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390B4" w14:textId="77777777" w:rsidR="009B4EED" w:rsidRDefault="009B4EED" w:rsidP="009B4EED">
      <w:pPr>
        <w:pStyle w:val="Heading2"/>
      </w:pPr>
    </w:p>
    <w:p w14:paraId="67E34C97" w14:textId="77777777" w:rsidR="009B4EED" w:rsidRDefault="009B4EED" w:rsidP="009B4EED">
      <w:pPr>
        <w:pStyle w:val="Heading2"/>
      </w:pPr>
    </w:p>
    <w:p w14:paraId="15FE18CC" w14:textId="77777777" w:rsidR="009B4EED" w:rsidRDefault="009B4EED" w:rsidP="009B4EED">
      <w:pPr>
        <w:pStyle w:val="Heading2"/>
      </w:pPr>
    </w:p>
    <w:p w14:paraId="5009F8B7" w14:textId="77777777" w:rsidR="009B4EED" w:rsidRDefault="009B4EED" w:rsidP="009B4EED"/>
    <w:p w14:paraId="29975D92" w14:textId="3A83049D" w:rsidR="009B4EED" w:rsidRDefault="009B4EED" w:rsidP="009B4EED"/>
    <w:p w14:paraId="2EED82C1" w14:textId="77777777" w:rsidR="009B4EED" w:rsidRPr="009B4EED" w:rsidRDefault="009B4EED" w:rsidP="009B4EED"/>
    <w:p w14:paraId="68BE0259" w14:textId="77777777" w:rsidR="009B4EED" w:rsidRPr="009B4EED" w:rsidRDefault="009B4EED" w:rsidP="009B4EED"/>
    <w:p w14:paraId="5C6D012C" w14:textId="4F54D83F" w:rsidR="009B4EED" w:rsidRPr="009B4EED" w:rsidRDefault="00D51A12" w:rsidP="009B4EED">
      <w:r w:rsidRPr="00F51776">
        <w:rPr>
          <w:noProof/>
          <w:lang w:eastAsia="en-GB"/>
        </w:rPr>
        <mc:AlternateContent>
          <mc:Choice Requires="wps">
            <w:drawing>
              <wp:anchor distT="45720" distB="45720" distL="114300" distR="114300" simplePos="0" relativeHeight="251659264" behindDoc="0" locked="0" layoutInCell="1" allowOverlap="1" wp14:anchorId="37A541BD" wp14:editId="7A38708E">
                <wp:simplePos x="0" y="0"/>
                <wp:positionH relativeFrom="margin">
                  <wp:posOffset>144780</wp:posOffset>
                </wp:positionH>
                <wp:positionV relativeFrom="paragraph">
                  <wp:posOffset>358775</wp:posOffset>
                </wp:positionV>
                <wp:extent cx="5768340" cy="34213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421380"/>
                        </a:xfrm>
                        <a:prstGeom prst="rect">
                          <a:avLst/>
                        </a:prstGeom>
                        <a:solidFill>
                          <a:srgbClr val="FFFFFF"/>
                        </a:solidFill>
                        <a:ln w="9525">
                          <a:noFill/>
                          <a:miter lim="800000"/>
                          <a:headEnd/>
                          <a:tailEnd/>
                        </a:ln>
                      </wps:spPr>
                      <wps:txbx>
                        <w:txbxContent>
                          <w:p w14:paraId="46D92F4B" w14:textId="234E36F8" w:rsidR="00E87317" w:rsidRPr="00A758D9" w:rsidRDefault="00E87317" w:rsidP="009B4EED">
                            <w:pPr>
                              <w:pStyle w:val="Title"/>
                            </w:pPr>
                            <w:r>
                              <w:t>PROGRAMMING FOUNDATIONS -EXERCISES SUMMARY</w:t>
                            </w:r>
                          </w:p>
                          <w:p w14:paraId="14F839C0" w14:textId="77777777" w:rsidR="00E87317" w:rsidRDefault="00E87317" w:rsidP="009B4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541BD" id="_x0000_t202" coordsize="21600,21600" o:spt="202" path="m,l,21600r21600,l21600,xe">
                <v:stroke joinstyle="miter"/>
                <v:path gradientshapeok="t" o:connecttype="rect"/>
              </v:shapetype>
              <v:shape id="Text Box 2" o:spid="_x0000_s1026" type="#_x0000_t202" style="position:absolute;margin-left:11.4pt;margin-top:28.25pt;width:454.2pt;height:26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" stroked="f">
                <v:textbox>
                  <w:txbxContent>
                    <w:p w14:paraId="46D92F4B" w14:textId="234E36F8" w:rsidR="00E87317" w:rsidRPr="00A758D9" w:rsidRDefault="00E87317" w:rsidP="009B4EED">
                      <w:pPr>
                        <w:pStyle w:val="Title"/>
                      </w:pPr>
                      <w:r>
                        <w:t>PROGRAMMING FOUNDATIONS -EXERCISES SUMMARY</w:t>
                      </w:r>
                    </w:p>
                    <w:p w14:paraId="14F839C0" w14:textId="77777777" w:rsidR="00E87317" w:rsidRDefault="00E87317" w:rsidP="009B4EED"/>
                  </w:txbxContent>
                </v:textbox>
                <w10:wrap type="square" anchorx="margin"/>
              </v:shape>
            </w:pict>
          </mc:Fallback>
        </mc:AlternateContent>
      </w:r>
    </w:p>
    <w:p w14:paraId="5CD2E3F4" w14:textId="525B271A" w:rsidR="009B4EED" w:rsidRPr="009B4EED" w:rsidRDefault="009B4EED" w:rsidP="009B4EED"/>
    <w:p w14:paraId="217FE1DB" w14:textId="77777777" w:rsidR="009B4EED" w:rsidRPr="009B4EED" w:rsidRDefault="009B4EED" w:rsidP="009B4EED"/>
    <w:p w14:paraId="0F274452" w14:textId="77777777" w:rsidR="009B4EED" w:rsidRDefault="009B4EED" w:rsidP="009B4EED"/>
    <w:p w14:paraId="7074B1B6" w14:textId="77777777" w:rsidR="009B4EED" w:rsidRDefault="009B4EED" w:rsidP="009B4EED"/>
    <w:p w14:paraId="47D28E99" w14:textId="77777777" w:rsidR="009B4EED" w:rsidRDefault="009B4EED" w:rsidP="009B4EED"/>
    <w:p w14:paraId="73B56A9B" w14:textId="77777777" w:rsidR="009B4EED" w:rsidRDefault="009B4EED" w:rsidP="009B4EED"/>
    <w:p w14:paraId="11C7B326" w14:textId="77777777" w:rsidR="009B4EED" w:rsidRDefault="009B4EED" w:rsidP="009B4EED"/>
    <w:p w14:paraId="35306F94" w14:textId="77777777" w:rsidR="009B4EED" w:rsidRDefault="009B4EED" w:rsidP="009B4EED">
      <w:pPr>
        <w:ind w:left="284"/>
      </w:pPr>
    </w:p>
    <w:p w14:paraId="1E355224" w14:textId="77777777" w:rsidR="009B4EED" w:rsidRDefault="009B4EED" w:rsidP="009B4EED">
      <w:pPr>
        <w:ind w:left="284"/>
      </w:pPr>
    </w:p>
    <w:p w14:paraId="652D61ED"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1912B1B8" w14:textId="77777777" w:rsidR="00DD276D" w:rsidRDefault="00DD276D" w:rsidP="00DD276D">
      <w:pPr>
        <w:pStyle w:val="ContentsTitle"/>
      </w:pPr>
      <w:r w:rsidRPr="00DD276D">
        <w:lastRenderedPageBreak/>
        <w:t>CONTENTS</w:t>
      </w:r>
    </w:p>
    <w:p w14:paraId="435A97CE" w14:textId="64954589" w:rsidR="00007E46"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66112335" w:history="1">
        <w:r w:rsidR="00007E46" w:rsidRPr="0072682E">
          <w:rPr>
            <w:rStyle w:val="Hyperlink"/>
            <w:noProof/>
          </w:rPr>
          <w:t>Exercises - Summary</w:t>
        </w:r>
        <w:r w:rsidR="00007E46">
          <w:rPr>
            <w:noProof/>
            <w:webHidden/>
          </w:rPr>
          <w:tab/>
        </w:r>
        <w:r w:rsidR="00007E46">
          <w:rPr>
            <w:noProof/>
            <w:webHidden/>
          </w:rPr>
          <w:fldChar w:fldCharType="begin"/>
        </w:r>
        <w:r w:rsidR="00007E46">
          <w:rPr>
            <w:noProof/>
            <w:webHidden/>
          </w:rPr>
          <w:instrText xml:space="preserve"> PAGEREF _Toc66112335 \h </w:instrText>
        </w:r>
        <w:r w:rsidR="00007E46">
          <w:rPr>
            <w:noProof/>
            <w:webHidden/>
          </w:rPr>
        </w:r>
        <w:r w:rsidR="00007E46">
          <w:rPr>
            <w:noProof/>
            <w:webHidden/>
          </w:rPr>
          <w:fldChar w:fldCharType="separate"/>
        </w:r>
        <w:r w:rsidR="00007E46">
          <w:rPr>
            <w:noProof/>
            <w:webHidden/>
          </w:rPr>
          <w:t>6</w:t>
        </w:r>
        <w:r w:rsidR="00007E46">
          <w:rPr>
            <w:noProof/>
            <w:webHidden/>
          </w:rPr>
          <w:fldChar w:fldCharType="end"/>
        </w:r>
      </w:hyperlink>
    </w:p>
    <w:p w14:paraId="057E8AB0" w14:textId="43E412B9"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36" w:history="1">
        <w:r w:rsidRPr="0072682E">
          <w:rPr>
            <w:rStyle w:val="Hyperlink"/>
            <w:noProof/>
          </w:rPr>
          <w:t>Objective</w:t>
        </w:r>
        <w:r>
          <w:rPr>
            <w:noProof/>
            <w:webHidden/>
          </w:rPr>
          <w:tab/>
        </w:r>
        <w:r>
          <w:rPr>
            <w:noProof/>
            <w:webHidden/>
          </w:rPr>
          <w:fldChar w:fldCharType="begin"/>
        </w:r>
        <w:r>
          <w:rPr>
            <w:noProof/>
            <w:webHidden/>
          </w:rPr>
          <w:instrText xml:space="preserve"> PAGEREF _Toc66112336 \h </w:instrText>
        </w:r>
        <w:r>
          <w:rPr>
            <w:noProof/>
            <w:webHidden/>
          </w:rPr>
        </w:r>
        <w:r>
          <w:rPr>
            <w:noProof/>
            <w:webHidden/>
          </w:rPr>
          <w:fldChar w:fldCharType="separate"/>
        </w:r>
        <w:r>
          <w:rPr>
            <w:noProof/>
            <w:webHidden/>
          </w:rPr>
          <w:t>6</w:t>
        </w:r>
        <w:r>
          <w:rPr>
            <w:noProof/>
            <w:webHidden/>
          </w:rPr>
          <w:fldChar w:fldCharType="end"/>
        </w:r>
      </w:hyperlink>
    </w:p>
    <w:p w14:paraId="629B3509" w14:textId="556F025F"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37" w:history="1">
        <w:r w:rsidRPr="0072682E">
          <w:rPr>
            <w:rStyle w:val="Hyperlink"/>
            <w:noProof/>
          </w:rPr>
          <w:t>Overview</w:t>
        </w:r>
        <w:r>
          <w:rPr>
            <w:noProof/>
            <w:webHidden/>
          </w:rPr>
          <w:tab/>
        </w:r>
        <w:r>
          <w:rPr>
            <w:noProof/>
            <w:webHidden/>
          </w:rPr>
          <w:fldChar w:fldCharType="begin"/>
        </w:r>
        <w:r>
          <w:rPr>
            <w:noProof/>
            <w:webHidden/>
          </w:rPr>
          <w:instrText xml:space="preserve"> PAGEREF _Toc66112337 \h </w:instrText>
        </w:r>
        <w:r>
          <w:rPr>
            <w:noProof/>
            <w:webHidden/>
          </w:rPr>
        </w:r>
        <w:r>
          <w:rPr>
            <w:noProof/>
            <w:webHidden/>
          </w:rPr>
          <w:fldChar w:fldCharType="separate"/>
        </w:r>
        <w:r>
          <w:rPr>
            <w:noProof/>
            <w:webHidden/>
          </w:rPr>
          <w:t>6</w:t>
        </w:r>
        <w:r>
          <w:rPr>
            <w:noProof/>
            <w:webHidden/>
          </w:rPr>
          <w:fldChar w:fldCharType="end"/>
        </w:r>
      </w:hyperlink>
    </w:p>
    <w:p w14:paraId="774E95D3" w14:textId="039E4005"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38" w:history="1">
        <w:r w:rsidRPr="0072682E">
          <w:rPr>
            <w:rStyle w:val="Hyperlink"/>
            <w:noProof/>
          </w:rPr>
          <w:t>Folders</w:t>
        </w:r>
        <w:r>
          <w:rPr>
            <w:noProof/>
            <w:webHidden/>
          </w:rPr>
          <w:tab/>
        </w:r>
        <w:r>
          <w:rPr>
            <w:noProof/>
            <w:webHidden/>
          </w:rPr>
          <w:fldChar w:fldCharType="begin"/>
        </w:r>
        <w:r>
          <w:rPr>
            <w:noProof/>
            <w:webHidden/>
          </w:rPr>
          <w:instrText xml:space="preserve"> PAGEREF _Toc66112338 \h </w:instrText>
        </w:r>
        <w:r>
          <w:rPr>
            <w:noProof/>
            <w:webHidden/>
          </w:rPr>
        </w:r>
        <w:r>
          <w:rPr>
            <w:noProof/>
            <w:webHidden/>
          </w:rPr>
          <w:fldChar w:fldCharType="separate"/>
        </w:r>
        <w:r>
          <w:rPr>
            <w:noProof/>
            <w:webHidden/>
          </w:rPr>
          <w:t>6</w:t>
        </w:r>
        <w:r>
          <w:rPr>
            <w:noProof/>
            <w:webHidden/>
          </w:rPr>
          <w:fldChar w:fldCharType="end"/>
        </w:r>
      </w:hyperlink>
    </w:p>
    <w:p w14:paraId="1CD6ADA6" w14:textId="6A94EB24"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39" w:history="1">
        <w:r w:rsidRPr="0072682E">
          <w:rPr>
            <w:rStyle w:val="Hyperlink"/>
            <w:noProof/>
          </w:rPr>
          <w:t>If you have time sections</w:t>
        </w:r>
        <w:r>
          <w:rPr>
            <w:noProof/>
            <w:webHidden/>
          </w:rPr>
          <w:tab/>
        </w:r>
        <w:r>
          <w:rPr>
            <w:noProof/>
            <w:webHidden/>
          </w:rPr>
          <w:fldChar w:fldCharType="begin"/>
        </w:r>
        <w:r>
          <w:rPr>
            <w:noProof/>
            <w:webHidden/>
          </w:rPr>
          <w:instrText xml:space="preserve"> PAGEREF _Toc66112339 \h </w:instrText>
        </w:r>
        <w:r>
          <w:rPr>
            <w:noProof/>
            <w:webHidden/>
          </w:rPr>
        </w:r>
        <w:r>
          <w:rPr>
            <w:noProof/>
            <w:webHidden/>
          </w:rPr>
          <w:fldChar w:fldCharType="separate"/>
        </w:r>
        <w:r>
          <w:rPr>
            <w:noProof/>
            <w:webHidden/>
          </w:rPr>
          <w:t>6</w:t>
        </w:r>
        <w:r>
          <w:rPr>
            <w:noProof/>
            <w:webHidden/>
          </w:rPr>
          <w:fldChar w:fldCharType="end"/>
        </w:r>
      </w:hyperlink>
    </w:p>
    <w:p w14:paraId="72D085A7" w14:textId="13BEBE51"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40" w:history="1">
        <w:r w:rsidRPr="0072682E">
          <w:rPr>
            <w:rStyle w:val="Hyperlink"/>
            <w:noProof/>
          </w:rPr>
          <w:t>Working at Home</w:t>
        </w:r>
        <w:r>
          <w:rPr>
            <w:noProof/>
            <w:webHidden/>
          </w:rPr>
          <w:tab/>
        </w:r>
        <w:r>
          <w:rPr>
            <w:noProof/>
            <w:webHidden/>
          </w:rPr>
          <w:fldChar w:fldCharType="begin"/>
        </w:r>
        <w:r>
          <w:rPr>
            <w:noProof/>
            <w:webHidden/>
          </w:rPr>
          <w:instrText xml:space="preserve"> PAGEREF _Toc66112340 \h </w:instrText>
        </w:r>
        <w:r>
          <w:rPr>
            <w:noProof/>
            <w:webHidden/>
          </w:rPr>
        </w:r>
        <w:r>
          <w:rPr>
            <w:noProof/>
            <w:webHidden/>
          </w:rPr>
          <w:fldChar w:fldCharType="separate"/>
        </w:r>
        <w:r>
          <w:rPr>
            <w:noProof/>
            <w:webHidden/>
          </w:rPr>
          <w:t>6</w:t>
        </w:r>
        <w:r>
          <w:rPr>
            <w:noProof/>
            <w:webHidden/>
          </w:rPr>
          <w:fldChar w:fldCharType="end"/>
        </w:r>
      </w:hyperlink>
    </w:p>
    <w:p w14:paraId="44A45B64" w14:textId="4E74BD2D"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41" w:history="1">
        <w:r w:rsidRPr="0072682E">
          <w:rPr>
            <w:rStyle w:val="Hyperlink"/>
            <w:noProof/>
          </w:rPr>
          <w:t>Integrated Development Environment</w:t>
        </w:r>
        <w:r>
          <w:rPr>
            <w:noProof/>
            <w:webHidden/>
          </w:rPr>
          <w:tab/>
        </w:r>
        <w:r>
          <w:rPr>
            <w:noProof/>
            <w:webHidden/>
          </w:rPr>
          <w:fldChar w:fldCharType="begin"/>
        </w:r>
        <w:r>
          <w:rPr>
            <w:noProof/>
            <w:webHidden/>
          </w:rPr>
          <w:instrText xml:space="preserve"> PAGEREF _Toc66112341 \h </w:instrText>
        </w:r>
        <w:r>
          <w:rPr>
            <w:noProof/>
            <w:webHidden/>
          </w:rPr>
        </w:r>
        <w:r>
          <w:rPr>
            <w:noProof/>
            <w:webHidden/>
          </w:rPr>
          <w:fldChar w:fldCharType="separate"/>
        </w:r>
        <w:r>
          <w:rPr>
            <w:noProof/>
            <w:webHidden/>
          </w:rPr>
          <w:t>6</w:t>
        </w:r>
        <w:r>
          <w:rPr>
            <w:noProof/>
            <w:webHidden/>
          </w:rPr>
          <w:fldChar w:fldCharType="end"/>
        </w:r>
      </w:hyperlink>
    </w:p>
    <w:p w14:paraId="7052F1C1" w14:textId="2DB3DFC3" w:rsidR="00007E46" w:rsidRDefault="00007E46">
      <w:pPr>
        <w:pStyle w:val="TOC1"/>
        <w:tabs>
          <w:tab w:val="right" w:leader="dot" w:pos="9016"/>
        </w:tabs>
        <w:rPr>
          <w:rFonts w:asciiTheme="minorHAnsi" w:eastAsiaTheme="minorEastAsia" w:hAnsiTheme="minorHAnsi" w:cstheme="minorBidi"/>
          <w:noProof/>
          <w:color w:val="auto"/>
          <w:szCs w:val="22"/>
          <w:lang w:eastAsia="en-GB"/>
        </w:rPr>
      </w:pPr>
      <w:hyperlink w:anchor="_Toc66112342" w:history="1">
        <w:r w:rsidRPr="0072682E">
          <w:rPr>
            <w:rStyle w:val="Hyperlink"/>
            <w:noProof/>
          </w:rPr>
          <w:t>Exercise 1 – Understanding computers</w:t>
        </w:r>
        <w:r>
          <w:rPr>
            <w:noProof/>
            <w:webHidden/>
          </w:rPr>
          <w:tab/>
        </w:r>
        <w:r>
          <w:rPr>
            <w:noProof/>
            <w:webHidden/>
          </w:rPr>
          <w:fldChar w:fldCharType="begin"/>
        </w:r>
        <w:r>
          <w:rPr>
            <w:noProof/>
            <w:webHidden/>
          </w:rPr>
          <w:instrText xml:space="preserve"> PAGEREF _Toc66112342 \h </w:instrText>
        </w:r>
        <w:r>
          <w:rPr>
            <w:noProof/>
            <w:webHidden/>
          </w:rPr>
        </w:r>
        <w:r>
          <w:rPr>
            <w:noProof/>
            <w:webHidden/>
          </w:rPr>
          <w:fldChar w:fldCharType="separate"/>
        </w:r>
        <w:r>
          <w:rPr>
            <w:noProof/>
            <w:webHidden/>
          </w:rPr>
          <w:t>7</w:t>
        </w:r>
        <w:r>
          <w:rPr>
            <w:noProof/>
            <w:webHidden/>
          </w:rPr>
          <w:fldChar w:fldCharType="end"/>
        </w:r>
      </w:hyperlink>
    </w:p>
    <w:p w14:paraId="39115E91" w14:textId="38E6535D"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43" w:history="1">
        <w:r w:rsidRPr="0072682E">
          <w:rPr>
            <w:rStyle w:val="Hyperlink"/>
            <w:noProof/>
          </w:rPr>
          <w:t>Objective</w:t>
        </w:r>
        <w:r>
          <w:rPr>
            <w:noProof/>
            <w:webHidden/>
          </w:rPr>
          <w:tab/>
        </w:r>
        <w:r>
          <w:rPr>
            <w:noProof/>
            <w:webHidden/>
          </w:rPr>
          <w:fldChar w:fldCharType="begin"/>
        </w:r>
        <w:r>
          <w:rPr>
            <w:noProof/>
            <w:webHidden/>
          </w:rPr>
          <w:instrText xml:space="preserve"> PAGEREF _Toc66112343 \h </w:instrText>
        </w:r>
        <w:r>
          <w:rPr>
            <w:noProof/>
            <w:webHidden/>
          </w:rPr>
        </w:r>
        <w:r>
          <w:rPr>
            <w:noProof/>
            <w:webHidden/>
          </w:rPr>
          <w:fldChar w:fldCharType="separate"/>
        </w:r>
        <w:r>
          <w:rPr>
            <w:noProof/>
            <w:webHidden/>
          </w:rPr>
          <w:t>7</w:t>
        </w:r>
        <w:r>
          <w:rPr>
            <w:noProof/>
            <w:webHidden/>
          </w:rPr>
          <w:fldChar w:fldCharType="end"/>
        </w:r>
      </w:hyperlink>
    </w:p>
    <w:p w14:paraId="6A65B86A" w14:textId="078010FB"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44" w:history="1">
        <w:r w:rsidRPr="0072682E">
          <w:rPr>
            <w:rStyle w:val="Hyperlink"/>
            <w:noProof/>
          </w:rPr>
          <w:t>Duration</w:t>
        </w:r>
        <w:r>
          <w:rPr>
            <w:noProof/>
            <w:webHidden/>
          </w:rPr>
          <w:tab/>
        </w:r>
        <w:r>
          <w:rPr>
            <w:noProof/>
            <w:webHidden/>
          </w:rPr>
          <w:fldChar w:fldCharType="begin"/>
        </w:r>
        <w:r>
          <w:rPr>
            <w:noProof/>
            <w:webHidden/>
          </w:rPr>
          <w:instrText xml:space="preserve"> PAGEREF _Toc66112344 \h </w:instrText>
        </w:r>
        <w:r>
          <w:rPr>
            <w:noProof/>
            <w:webHidden/>
          </w:rPr>
        </w:r>
        <w:r>
          <w:rPr>
            <w:noProof/>
            <w:webHidden/>
          </w:rPr>
          <w:fldChar w:fldCharType="separate"/>
        </w:r>
        <w:r>
          <w:rPr>
            <w:noProof/>
            <w:webHidden/>
          </w:rPr>
          <w:t>7</w:t>
        </w:r>
        <w:r>
          <w:rPr>
            <w:noProof/>
            <w:webHidden/>
          </w:rPr>
          <w:fldChar w:fldCharType="end"/>
        </w:r>
      </w:hyperlink>
    </w:p>
    <w:p w14:paraId="5B60AF3F" w14:textId="344BC723"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45" w:history="1">
        <w:r w:rsidRPr="0072682E">
          <w:rPr>
            <w:rStyle w:val="Hyperlink"/>
            <w:noProof/>
          </w:rPr>
          <w:t>Overview</w:t>
        </w:r>
        <w:r>
          <w:rPr>
            <w:noProof/>
            <w:webHidden/>
          </w:rPr>
          <w:tab/>
        </w:r>
        <w:r>
          <w:rPr>
            <w:noProof/>
            <w:webHidden/>
          </w:rPr>
          <w:fldChar w:fldCharType="begin"/>
        </w:r>
        <w:r>
          <w:rPr>
            <w:noProof/>
            <w:webHidden/>
          </w:rPr>
          <w:instrText xml:space="preserve"> PAGEREF _Toc66112345 \h </w:instrText>
        </w:r>
        <w:r>
          <w:rPr>
            <w:noProof/>
            <w:webHidden/>
          </w:rPr>
        </w:r>
        <w:r>
          <w:rPr>
            <w:noProof/>
            <w:webHidden/>
          </w:rPr>
          <w:fldChar w:fldCharType="separate"/>
        </w:r>
        <w:r>
          <w:rPr>
            <w:noProof/>
            <w:webHidden/>
          </w:rPr>
          <w:t>7</w:t>
        </w:r>
        <w:r>
          <w:rPr>
            <w:noProof/>
            <w:webHidden/>
          </w:rPr>
          <w:fldChar w:fldCharType="end"/>
        </w:r>
      </w:hyperlink>
    </w:p>
    <w:p w14:paraId="272FDD94" w14:textId="4E3008A4"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46" w:history="1">
        <w:r w:rsidRPr="0072682E">
          <w:rPr>
            <w:rStyle w:val="Hyperlink"/>
            <w:noProof/>
          </w:rPr>
          <w:t>Step 1 – Define your instruction set</w:t>
        </w:r>
        <w:r>
          <w:rPr>
            <w:noProof/>
            <w:webHidden/>
          </w:rPr>
          <w:tab/>
        </w:r>
        <w:r>
          <w:rPr>
            <w:noProof/>
            <w:webHidden/>
          </w:rPr>
          <w:fldChar w:fldCharType="begin"/>
        </w:r>
        <w:r>
          <w:rPr>
            <w:noProof/>
            <w:webHidden/>
          </w:rPr>
          <w:instrText xml:space="preserve"> PAGEREF _Toc66112346 \h </w:instrText>
        </w:r>
        <w:r>
          <w:rPr>
            <w:noProof/>
            <w:webHidden/>
          </w:rPr>
        </w:r>
        <w:r>
          <w:rPr>
            <w:noProof/>
            <w:webHidden/>
          </w:rPr>
          <w:fldChar w:fldCharType="separate"/>
        </w:r>
        <w:r>
          <w:rPr>
            <w:noProof/>
            <w:webHidden/>
          </w:rPr>
          <w:t>7</w:t>
        </w:r>
        <w:r>
          <w:rPr>
            <w:noProof/>
            <w:webHidden/>
          </w:rPr>
          <w:fldChar w:fldCharType="end"/>
        </w:r>
      </w:hyperlink>
    </w:p>
    <w:p w14:paraId="72543A80" w14:textId="294D561D"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47" w:history="1">
        <w:r w:rsidRPr="0072682E">
          <w:rPr>
            <w:rStyle w:val="Hyperlink"/>
            <w:noProof/>
          </w:rPr>
          <w:t>Step 2 – Write a program</w:t>
        </w:r>
        <w:r>
          <w:rPr>
            <w:noProof/>
            <w:webHidden/>
          </w:rPr>
          <w:tab/>
        </w:r>
        <w:r>
          <w:rPr>
            <w:noProof/>
            <w:webHidden/>
          </w:rPr>
          <w:fldChar w:fldCharType="begin"/>
        </w:r>
        <w:r>
          <w:rPr>
            <w:noProof/>
            <w:webHidden/>
          </w:rPr>
          <w:instrText xml:space="preserve"> PAGEREF _Toc66112347 \h </w:instrText>
        </w:r>
        <w:r>
          <w:rPr>
            <w:noProof/>
            <w:webHidden/>
          </w:rPr>
        </w:r>
        <w:r>
          <w:rPr>
            <w:noProof/>
            <w:webHidden/>
          </w:rPr>
          <w:fldChar w:fldCharType="separate"/>
        </w:r>
        <w:r>
          <w:rPr>
            <w:noProof/>
            <w:webHidden/>
          </w:rPr>
          <w:t>7</w:t>
        </w:r>
        <w:r>
          <w:rPr>
            <w:noProof/>
            <w:webHidden/>
          </w:rPr>
          <w:fldChar w:fldCharType="end"/>
        </w:r>
      </w:hyperlink>
    </w:p>
    <w:p w14:paraId="24552222" w14:textId="289FCFFD"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48" w:history="1">
        <w:r w:rsidRPr="0072682E">
          <w:rPr>
            <w:rStyle w:val="Hyperlink"/>
            <w:noProof/>
          </w:rPr>
          <w:t>Step 3 – Compile your program</w:t>
        </w:r>
        <w:r>
          <w:rPr>
            <w:noProof/>
            <w:webHidden/>
          </w:rPr>
          <w:tab/>
        </w:r>
        <w:r>
          <w:rPr>
            <w:noProof/>
            <w:webHidden/>
          </w:rPr>
          <w:fldChar w:fldCharType="begin"/>
        </w:r>
        <w:r>
          <w:rPr>
            <w:noProof/>
            <w:webHidden/>
          </w:rPr>
          <w:instrText xml:space="preserve"> PAGEREF _Toc66112348 \h </w:instrText>
        </w:r>
        <w:r>
          <w:rPr>
            <w:noProof/>
            <w:webHidden/>
          </w:rPr>
        </w:r>
        <w:r>
          <w:rPr>
            <w:noProof/>
            <w:webHidden/>
          </w:rPr>
          <w:fldChar w:fldCharType="separate"/>
        </w:r>
        <w:r>
          <w:rPr>
            <w:noProof/>
            <w:webHidden/>
          </w:rPr>
          <w:t>8</w:t>
        </w:r>
        <w:r>
          <w:rPr>
            <w:noProof/>
            <w:webHidden/>
          </w:rPr>
          <w:fldChar w:fldCharType="end"/>
        </w:r>
      </w:hyperlink>
    </w:p>
    <w:p w14:paraId="710B3FE6" w14:textId="16B85674"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49" w:history="1">
        <w:r w:rsidRPr="0072682E">
          <w:rPr>
            <w:rStyle w:val="Hyperlink"/>
            <w:noProof/>
          </w:rPr>
          <w:t>Step 4 – Work as a team</w:t>
        </w:r>
        <w:r>
          <w:rPr>
            <w:noProof/>
            <w:webHidden/>
          </w:rPr>
          <w:tab/>
        </w:r>
        <w:r>
          <w:rPr>
            <w:noProof/>
            <w:webHidden/>
          </w:rPr>
          <w:fldChar w:fldCharType="begin"/>
        </w:r>
        <w:r>
          <w:rPr>
            <w:noProof/>
            <w:webHidden/>
          </w:rPr>
          <w:instrText xml:space="preserve"> PAGEREF _Toc66112349 \h </w:instrText>
        </w:r>
        <w:r>
          <w:rPr>
            <w:noProof/>
            <w:webHidden/>
          </w:rPr>
        </w:r>
        <w:r>
          <w:rPr>
            <w:noProof/>
            <w:webHidden/>
          </w:rPr>
          <w:fldChar w:fldCharType="separate"/>
        </w:r>
        <w:r>
          <w:rPr>
            <w:noProof/>
            <w:webHidden/>
          </w:rPr>
          <w:t>9</w:t>
        </w:r>
        <w:r>
          <w:rPr>
            <w:noProof/>
            <w:webHidden/>
          </w:rPr>
          <w:fldChar w:fldCharType="end"/>
        </w:r>
      </w:hyperlink>
    </w:p>
    <w:p w14:paraId="579F5AAE" w14:textId="124BB87F"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50" w:history="1">
        <w:r w:rsidRPr="0072682E">
          <w:rPr>
            <w:rStyle w:val="Hyperlink"/>
            <w:noProof/>
          </w:rPr>
          <w:t>Step 5 – (if you have time) Compile to binary</w:t>
        </w:r>
        <w:r>
          <w:rPr>
            <w:noProof/>
            <w:webHidden/>
          </w:rPr>
          <w:tab/>
        </w:r>
        <w:r>
          <w:rPr>
            <w:noProof/>
            <w:webHidden/>
          </w:rPr>
          <w:fldChar w:fldCharType="begin"/>
        </w:r>
        <w:r>
          <w:rPr>
            <w:noProof/>
            <w:webHidden/>
          </w:rPr>
          <w:instrText xml:space="preserve"> PAGEREF _Toc66112350 \h </w:instrText>
        </w:r>
        <w:r>
          <w:rPr>
            <w:noProof/>
            <w:webHidden/>
          </w:rPr>
        </w:r>
        <w:r>
          <w:rPr>
            <w:noProof/>
            <w:webHidden/>
          </w:rPr>
          <w:fldChar w:fldCharType="separate"/>
        </w:r>
        <w:r>
          <w:rPr>
            <w:noProof/>
            <w:webHidden/>
          </w:rPr>
          <w:t>9</w:t>
        </w:r>
        <w:r>
          <w:rPr>
            <w:noProof/>
            <w:webHidden/>
          </w:rPr>
          <w:fldChar w:fldCharType="end"/>
        </w:r>
      </w:hyperlink>
    </w:p>
    <w:p w14:paraId="1766B66E" w14:textId="2B7214CF" w:rsidR="00007E46" w:rsidRDefault="00007E46">
      <w:pPr>
        <w:pStyle w:val="TOC1"/>
        <w:tabs>
          <w:tab w:val="right" w:leader="dot" w:pos="9016"/>
        </w:tabs>
        <w:rPr>
          <w:rFonts w:asciiTheme="minorHAnsi" w:eastAsiaTheme="minorEastAsia" w:hAnsiTheme="minorHAnsi" w:cstheme="minorBidi"/>
          <w:noProof/>
          <w:color w:val="auto"/>
          <w:szCs w:val="22"/>
          <w:lang w:eastAsia="en-GB"/>
        </w:rPr>
      </w:pPr>
      <w:hyperlink w:anchor="_Toc66112351" w:history="1">
        <w:r w:rsidRPr="0072682E">
          <w:rPr>
            <w:rStyle w:val="Hyperlink"/>
            <w:noProof/>
          </w:rPr>
          <w:t>Exercise 2 – Bits and bytes</w:t>
        </w:r>
        <w:r>
          <w:rPr>
            <w:noProof/>
            <w:webHidden/>
          </w:rPr>
          <w:tab/>
        </w:r>
        <w:r>
          <w:rPr>
            <w:noProof/>
            <w:webHidden/>
          </w:rPr>
          <w:fldChar w:fldCharType="begin"/>
        </w:r>
        <w:r>
          <w:rPr>
            <w:noProof/>
            <w:webHidden/>
          </w:rPr>
          <w:instrText xml:space="preserve"> PAGEREF _Toc66112351 \h </w:instrText>
        </w:r>
        <w:r>
          <w:rPr>
            <w:noProof/>
            <w:webHidden/>
          </w:rPr>
        </w:r>
        <w:r>
          <w:rPr>
            <w:noProof/>
            <w:webHidden/>
          </w:rPr>
          <w:fldChar w:fldCharType="separate"/>
        </w:r>
        <w:r>
          <w:rPr>
            <w:noProof/>
            <w:webHidden/>
          </w:rPr>
          <w:t>10</w:t>
        </w:r>
        <w:r>
          <w:rPr>
            <w:noProof/>
            <w:webHidden/>
          </w:rPr>
          <w:fldChar w:fldCharType="end"/>
        </w:r>
      </w:hyperlink>
    </w:p>
    <w:p w14:paraId="5A715F0B" w14:textId="27569224"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52" w:history="1">
        <w:r w:rsidRPr="0072682E">
          <w:rPr>
            <w:rStyle w:val="Hyperlink"/>
            <w:noProof/>
          </w:rPr>
          <w:t>Objective</w:t>
        </w:r>
        <w:r>
          <w:rPr>
            <w:noProof/>
            <w:webHidden/>
          </w:rPr>
          <w:tab/>
        </w:r>
        <w:r>
          <w:rPr>
            <w:noProof/>
            <w:webHidden/>
          </w:rPr>
          <w:fldChar w:fldCharType="begin"/>
        </w:r>
        <w:r>
          <w:rPr>
            <w:noProof/>
            <w:webHidden/>
          </w:rPr>
          <w:instrText xml:space="preserve"> PAGEREF _Toc66112352 \h </w:instrText>
        </w:r>
        <w:r>
          <w:rPr>
            <w:noProof/>
            <w:webHidden/>
          </w:rPr>
        </w:r>
        <w:r>
          <w:rPr>
            <w:noProof/>
            <w:webHidden/>
          </w:rPr>
          <w:fldChar w:fldCharType="separate"/>
        </w:r>
        <w:r>
          <w:rPr>
            <w:noProof/>
            <w:webHidden/>
          </w:rPr>
          <w:t>10</w:t>
        </w:r>
        <w:r>
          <w:rPr>
            <w:noProof/>
            <w:webHidden/>
          </w:rPr>
          <w:fldChar w:fldCharType="end"/>
        </w:r>
      </w:hyperlink>
    </w:p>
    <w:p w14:paraId="4A5814F8" w14:textId="2E25DCB5"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53" w:history="1">
        <w:r w:rsidRPr="0072682E">
          <w:rPr>
            <w:rStyle w:val="Hyperlink"/>
            <w:noProof/>
          </w:rPr>
          <w:t>Duration</w:t>
        </w:r>
        <w:r>
          <w:rPr>
            <w:noProof/>
            <w:webHidden/>
          </w:rPr>
          <w:tab/>
        </w:r>
        <w:r>
          <w:rPr>
            <w:noProof/>
            <w:webHidden/>
          </w:rPr>
          <w:fldChar w:fldCharType="begin"/>
        </w:r>
        <w:r>
          <w:rPr>
            <w:noProof/>
            <w:webHidden/>
          </w:rPr>
          <w:instrText xml:space="preserve"> PAGEREF _Toc66112353 \h </w:instrText>
        </w:r>
        <w:r>
          <w:rPr>
            <w:noProof/>
            <w:webHidden/>
          </w:rPr>
        </w:r>
        <w:r>
          <w:rPr>
            <w:noProof/>
            <w:webHidden/>
          </w:rPr>
          <w:fldChar w:fldCharType="separate"/>
        </w:r>
        <w:r>
          <w:rPr>
            <w:noProof/>
            <w:webHidden/>
          </w:rPr>
          <w:t>10</w:t>
        </w:r>
        <w:r>
          <w:rPr>
            <w:noProof/>
            <w:webHidden/>
          </w:rPr>
          <w:fldChar w:fldCharType="end"/>
        </w:r>
      </w:hyperlink>
    </w:p>
    <w:p w14:paraId="30293E1E" w14:textId="7B408608"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54" w:history="1">
        <w:r w:rsidRPr="0072682E">
          <w:rPr>
            <w:rStyle w:val="Hyperlink"/>
            <w:noProof/>
          </w:rPr>
          <w:t>Overview</w:t>
        </w:r>
        <w:r>
          <w:rPr>
            <w:noProof/>
            <w:webHidden/>
          </w:rPr>
          <w:tab/>
        </w:r>
        <w:r>
          <w:rPr>
            <w:noProof/>
            <w:webHidden/>
          </w:rPr>
          <w:fldChar w:fldCharType="begin"/>
        </w:r>
        <w:r>
          <w:rPr>
            <w:noProof/>
            <w:webHidden/>
          </w:rPr>
          <w:instrText xml:space="preserve"> PAGEREF _Toc66112354 \h </w:instrText>
        </w:r>
        <w:r>
          <w:rPr>
            <w:noProof/>
            <w:webHidden/>
          </w:rPr>
        </w:r>
        <w:r>
          <w:rPr>
            <w:noProof/>
            <w:webHidden/>
          </w:rPr>
          <w:fldChar w:fldCharType="separate"/>
        </w:r>
        <w:r>
          <w:rPr>
            <w:noProof/>
            <w:webHidden/>
          </w:rPr>
          <w:t>10</w:t>
        </w:r>
        <w:r>
          <w:rPr>
            <w:noProof/>
            <w:webHidden/>
          </w:rPr>
          <w:fldChar w:fldCharType="end"/>
        </w:r>
      </w:hyperlink>
    </w:p>
    <w:p w14:paraId="3940DE70" w14:textId="3AC6A176"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55" w:history="1">
        <w:r w:rsidRPr="0072682E">
          <w:rPr>
            <w:rStyle w:val="Hyperlink"/>
            <w:noProof/>
          </w:rPr>
          <w:t>Part 1 – Data quiz</w:t>
        </w:r>
        <w:r>
          <w:rPr>
            <w:noProof/>
            <w:webHidden/>
          </w:rPr>
          <w:tab/>
        </w:r>
        <w:r>
          <w:rPr>
            <w:noProof/>
            <w:webHidden/>
          </w:rPr>
          <w:fldChar w:fldCharType="begin"/>
        </w:r>
        <w:r>
          <w:rPr>
            <w:noProof/>
            <w:webHidden/>
          </w:rPr>
          <w:instrText xml:space="preserve"> PAGEREF _Toc66112355 \h </w:instrText>
        </w:r>
        <w:r>
          <w:rPr>
            <w:noProof/>
            <w:webHidden/>
          </w:rPr>
        </w:r>
        <w:r>
          <w:rPr>
            <w:noProof/>
            <w:webHidden/>
          </w:rPr>
          <w:fldChar w:fldCharType="separate"/>
        </w:r>
        <w:r>
          <w:rPr>
            <w:noProof/>
            <w:webHidden/>
          </w:rPr>
          <w:t>10</w:t>
        </w:r>
        <w:r>
          <w:rPr>
            <w:noProof/>
            <w:webHidden/>
          </w:rPr>
          <w:fldChar w:fldCharType="end"/>
        </w:r>
      </w:hyperlink>
    </w:p>
    <w:p w14:paraId="08A24ADA" w14:textId="7F4A5411"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56" w:history="1">
        <w:r w:rsidRPr="0072682E">
          <w:rPr>
            <w:rStyle w:val="Hyperlink"/>
            <w:noProof/>
          </w:rPr>
          <w:t>Part 2 – Converting numbers</w:t>
        </w:r>
        <w:r>
          <w:rPr>
            <w:noProof/>
            <w:webHidden/>
          </w:rPr>
          <w:tab/>
        </w:r>
        <w:r>
          <w:rPr>
            <w:noProof/>
            <w:webHidden/>
          </w:rPr>
          <w:fldChar w:fldCharType="begin"/>
        </w:r>
        <w:r>
          <w:rPr>
            <w:noProof/>
            <w:webHidden/>
          </w:rPr>
          <w:instrText xml:space="preserve"> PAGEREF _Toc66112356 \h </w:instrText>
        </w:r>
        <w:r>
          <w:rPr>
            <w:noProof/>
            <w:webHidden/>
          </w:rPr>
        </w:r>
        <w:r>
          <w:rPr>
            <w:noProof/>
            <w:webHidden/>
          </w:rPr>
          <w:fldChar w:fldCharType="separate"/>
        </w:r>
        <w:r>
          <w:rPr>
            <w:noProof/>
            <w:webHidden/>
          </w:rPr>
          <w:t>10</w:t>
        </w:r>
        <w:r>
          <w:rPr>
            <w:noProof/>
            <w:webHidden/>
          </w:rPr>
          <w:fldChar w:fldCharType="end"/>
        </w:r>
      </w:hyperlink>
    </w:p>
    <w:p w14:paraId="551E50B4" w14:textId="1C192A8D"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57" w:history="1">
        <w:r w:rsidRPr="0072682E">
          <w:rPr>
            <w:rStyle w:val="Hyperlink"/>
            <w:noProof/>
          </w:rPr>
          <w:t>Answers</w:t>
        </w:r>
        <w:r>
          <w:rPr>
            <w:noProof/>
            <w:webHidden/>
          </w:rPr>
          <w:tab/>
        </w:r>
        <w:r>
          <w:rPr>
            <w:noProof/>
            <w:webHidden/>
          </w:rPr>
          <w:fldChar w:fldCharType="begin"/>
        </w:r>
        <w:r>
          <w:rPr>
            <w:noProof/>
            <w:webHidden/>
          </w:rPr>
          <w:instrText xml:space="preserve"> PAGEREF _Toc66112357 \h </w:instrText>
        </w:r>
        <w:r>
          <w:rPr>
            <w:noProof/>
            <w:webHidden/>
          </w:rPr>
        </w:r>
        <w:r>
          <w:rPr>
            <w:noProof/>
            <w:webHidden/>
          </w:rPr>
          <w:fldChar w:fldCharType="separate"/>
        </w:r>
        <w:r>
          <w:rPr>
            <w:noProof/>
            <w:webHidden/>
          </w:rPr>
          <w:t>12</w:t>
        </w:r>
        <w:r>
          <w:rPr>
            <w:noProof/>
            <w:webHidden/>
          </w:rPr>
          <w:fldChar w:fldCharType="end"/>
        </w:r>
      </w:hyperlink>
    </w:p>
    <w:p w14:paraId="070AFC7C" w14:textId="17DB4191" w:rsidR="00007E46" w:rsidRDefault="00007E46">
      <w:pPr>
        <w:pStyle w:val="TOC1"/>
        <w:tabs>
          <w:tab w:val="right" w:leader="dot" w:pos="9016"/>
        </w:tabs>
        <w:rPr>
          <w:rFonts w:asciiTheme="minorHAnsi" w:eastAsiaTheme="minorEastAsia" w:hAnsiTheme="minorHAnsi" w:cstheme="minorBidi"/>
          <w:noProof/>
          <w:color w:val="auto"/>
          <w:szCs w:val="22"/>
          <w:lang w:eastAsia="en-GB"/>
        </w:rPr>
      </w:pPr>
      <w:hyperlink w:anchor="_Toc66112358" w:history="1">
        <w:r w:rsidRPr="0072682E">
          <w:rPr>
            <w:rStyle w:val="Hyperlink"/>
            <w:noProof/>
          </w:rPr>
          <w:t>Exercise 3 – Data and Type</w:t>
        </w:r>
        <w:r>
          <w:rPr>
            <w:noProof/>
            <w:webHidden/>
          </w:rPr>
          <w:tab/>
        </w:r>
        <w:r>
          <w:rPr>
            <w:noProof/>
            <w:webHidden/>
          </w:rPr>
          <w:fldChar w:fldCharType="begin"/>
        </w:r>
        <w:r>
          <w:rPr>
            <w:noProof/>
            <w:webHidden/>
          </w:rPr>
          <w:instrText xml:space="preserve"> PAGEREF _Toc66112358 \h </w:instrText>
        </w:r>
        <w:r>
          <w:rPr>
            <w:noProof/>
            <w:webHidden/>
          </w:rPr>
        </w:r>
        <w:r>
          <w:rPr>
            <w:noProof/>
            <w:webHidden/>
          </w:rPr>
          <w:fldChar w:fldCharType="separate"/>
        </w:r>
        <w:r>
          <w:rPr>
            <w:noProof/>
            <w:webHidden/>
          </w:rPr>
          <w:t>13</w:t>
        </w:r>
        <w:r>
          <w:rPr>
            <w:noProof/>
            <w:webHidden/>
          </w:rPr>
          <w:fldChar w:fldCharType="end"/>
        </w:r>
      </w:hyperlink>
    </w:p>
    <w:p w14:paraId="4B84D486" w14:textId="759F85B4"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59" w:history="1">
        <w:r w:rsidRPr="0072682E">
          <w:rPr>
            <w:rStyle w:val="Hyperlink"/>
            <w:noProof/>
          </w:rPr>
          <w:t>Objective</w:t>
        </w:r>
        <w:r>
          <w:rPr>
            <w:noProof/>
            <w:webHidden/>
          </w:rPr>
          <w:tab/>
        </w:r>
        <w:r>
          <w:rPr>
            <w:noProof/>
            <w:webHidden/>
          </w:rPr>
          <w:fldChar w:fldCharType="begin"/>
        </w:r>
        <w:r>
          <w:rPr>
            <w:noProof/>
            <w:webHidden/>
          </w:rPr>
          <w:instrText xml:space="preserve"> PAGEREF _Toc66112359 \h </w:instrText>
        </w:r>
        <w:r>
          <w:rPr>
            <w:noProof/>
            <w:webHidden/>
          </w:rPr>
        </w:r>
        <w:r>
          <w:rPr>
            <w:noProof/>
            <w:webHidden/>
          </w:rPr>
          <w:fldChar w:fldCharType="separate"/>
        </w:r>
        <w:r>
          <w:rPr>
            <w:noProof/>
            <w:webHidden/>
          </w:rPr>
          <w:t>13</w:t>
        </w:r>
        <w:r>
          <w:rPr>
            <w:noProof/>
            <w:webHidden/>
          </w:rPr>
          <w:fldChar w:fldCharType="end"/>
        </w:r>
      </w:hyperlink>
    </w:p>
    <w:p w14:paraId="41D9EA5A" w14:textId="469D7795"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60" w:history="1">
        <w:r w:rsidRPr="0072682E">
          <w:rPr>
            <w:rStyle w:val="Hyperlink"/>
            <w:noProof/>
          </w:rPr>
          <w:t>Duration</w:t>
        </w:r>
        <w:r>
          <w:rPr>
            <w:noProof/>
            <w:webHidden/>
          </w:rPr>
          <w:tab/>
        </w:r>
        <w:r>
          <w:rPr>
            <w:noProof/>
            <w:webHidden/>
          </w:rPr>
          <w:fldChar w:fldCharType="begin"/>
        </w:r>
        <w:r>
          <w:rPr>
            <w:noProof/>
            <w:webHidden/>
          </w:rPr>
          <w:instrText xml:space="preserve"> PAGEREF _Toc66112360 \h </w:instrText>
        </w:r>
        <w:r>
          <w:rPr>
            <w:noProof/>
            <w:webHidden/>
          </w:rPr>
        </w:r>
        <w:r>
          <w:rPr>
            <w:noProof/>
            <w:webHidden/>
          </w:rPr>
          <w:fldChar w:fldCharType="separate"/>
        </w:r>
        <w:r>
          <w:rPr>
            <w:noProof/>
            <w:webHidden/>
          </w:rPr>
          <w:t>13</w:t>
        </w:r>
        <w:r>
          <w:rPr>
            <w:noProof/>
            <w:webHidden/>
          </w:rPr>
          <w:fldChar w:fldCharType="end"/>
        </w:r>
      </w:hyperlink>
    </w:p>
    <w:p w14:paraId="60005815" w14:textId="7D5F0AF6"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61" w:history="1">
        <w:r w:rsidRPr="0072682E">
          <w:rPr>
            <w:rStyle w:val="Hyperlink"/>
            <w:noProof/>
          </w:rPr>
          <w:t>Overview</w:t>
        </w:r>
        <w:r>
          <w:rPr>
            <w:noProof/>
            <w:webHidden/>
          </w:rPr>
          <w:tab/>
        </w:r>
        <w:r>
          <w:rPr>
            <w:noProof/>
            <w:webHidden/>
          </w:rPr>
          <w:fldChar w:fldCharType="begin"/>
        </w:r>
        <w:r>
          <w:rPr>
            <w:noProof/>
            <w:webHidden/>
          </w:rPr>
          <w:instrText xml:space="preserve"> PAGEREF _Toc66112361 \h </w:instrText>
        </w:r>
        <w:r>
          <w:rPr>
            <w:noProof/>
            <w:webHidden/>
          </w:rPr>
        </w:r>
        <w:r>
          <w:rPr>
            <w:noProof/>
            <w:webHidden/>
          </w:rPr>
          <w:fldChar w:fldCharType="separate"/>
        </w:r>
        <w:r>
          <w:rPr>
            <w:noProof/>
            <w:webHidden/>
          </w:rPr>
          <w:t>13</w:t>
        </w:r>
        <w:r>
          <w:rPr>
            <w:noProof/>
            <w:webHidden/>
          </w:rPr>
          <w:fldChar w:fldCharType="end"/>
        </w:r>
      </w:hyperlink>
    </w:p>
    <w:p w14:paraId="08401239" w14:textId="1E1FF513"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62" w:history="1">
        <w:r w:rsidRPr="0072682E">
          <w:rPr>
            <w:rStyle w:val="Hyperlink"/>
            <w:noProof/>
          </w:rPr>
          <w:t>Part 1 – Declaring data</w:t>
        </w:r>
        <w:r>
          <w:rPr>
            <w:noProof/>
            <w:webHidden/>
          </w:rPr>
          <w:tab/>
        </w:r>
        <w:r>
          <w:rPr>
            <w:noProof/>
            <w:webHidden/>
          </w:rPr>
          <w:fldChar w:fldCharType="begin"/>
        </w:r>
        <w:r>
          <w:rPr>
            <w:noProof/>
            <w:webHidden/>
          </w:rPr>
          <w:instrText xml:space="preserve"> PAGEREF _Toc66112362 \h </w:instrText>
        </w:r>
        <w:r>
          <w:rPr>
            <w:noProof/>
            <w:webHidden/>
          </w:rPr>
        </w:r>
        <w:r>
          <w:rPr>
            <w:noProof/>
            <w:webHidden/>
          </w:rPr>
          <w:fldChar w:fldCharType="separate"/>
        </w:r>
        <w:r>
          <w:rPr>
            <w:noProof/>
            <w:webHidden/>
          </w:rPr>
          <w:t>13</w:t>
        </w:r>
        <w:r>
          <w:rPr>
            <w:noProof/>
            <w:webHidden/>
          </w:rPr>
          <w:fldChar w:fldCharType="end"/>
        </w:r>
      </w:hyperlink>
    </w:p>
    <w:p w14:paraId="1D07BA19" w14:textId="5A7D5DEA"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63" w:history="1">
        <w:r w:rsidRPr="0072682E">
          <w:rPr>
            <w:rStyle w:val="Hyperlink"/>
            <w:noProof/>
          </w:rPr>
          <w:t>Steps</w:t>
        </w:r>
        <w:r>
          <w:rPr>
            <w:noProof/>
            <w:webHidden/>
          </w:rPr>
          <w:tab/>
        </w:r>
        <w:r>
          <w:rPr>
            <w:noProof/>
            <w:webHidden/>
          </w:rPr>
          <w:fldChar w:fldCharType="begin"/>
        </w:r>
        <w:r>
          <w:rPr>
            <w:noProof/>
            <w:webHidden/>
          </w:rPr>
          <w:instrText xml:space="preserve"> PAGEREF _Toc66112363 \h </w:instrText>
        </w:r>
        <w:r>
          <w:rPr>
            <w:noProof/>
            <w:webHidden/>
          </w:rPr>
        </w:r>
        <w:r>
          <w:rPr>
            <w:noProof/>
            <w:webHidden/>
          </w:rPr>
          <w:fldChar w:fldCharType="separate"/>
        </w:r>
        <w:r>
          <w:rPr>
            <w:noProof/>
            <w:webHidden/>
          </w:rPr>
          <w:t>14</w:t>
        </w:r>
        <w:r>
          <w:rPr>
            <w:noProof/>
            <w:webHidden/>
          </w:rPr>
          <w:fldChar w:fldCharType="end"/>
        </w:r>
      </w:hyperlink>
    </w:p>
    <w:p w14:paraId="4C7B1D0F" w14:textId="686208FB"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64" w:history="1">
        <w:r w:rsidRPr="0072682E">
          <w:rPr>
            <w:rStyle w:val="Hyperlink"/>
            <w:noProof/>
          </w:rPr>
          <w:t>Part 2 – Capturing data</w:t>
        </w:r>
        <w:r>
          <w:rPr>
            <w:noProof/>
            <w:webHidden/>
          </w:rPr>
          <w:tab/>
        </w:r>
        <w:r>
          <w:rPr>
            <w:noProof/>
            <w:webHidden/>
          </w:rPr>
          <w:fldChar w:fldCharType="begin"/>
        </w:r>
        <w:r>
          <w:rPr>
            <w:noProof/>
            <w:webHidden/>
          </w:rPr>
          <w:instrText xml:space="preserve"> PAGEREF _Toc66112364 \h </w:instrText>
        </w:r>
        <w:r>
          <w:rPr>
            <w:noProof/>
            <w:webHidden/>
          </w:rPr>
        </w:r>
        <w:r>
          <w:rPr>
            <w:noProof/>
            <w:webHidden/>
          </w:rPr>
          <w:fldChar w:fldCharType="separate"/>
        </w:r>
        <w:r>
          <w:rPr>
            <w:noProof/>
            <w:webHidden/>
          </w:rPr>
          <w:t>14</w:t>
        </w:r>
        <w:r>
          <w:rPr>
            <w:noProof/>
            <w:webHidden/>
          </w:rPr>
          <w:fldChar w:fldCharType="end"/>
        </w:r>
      </w:hyperlink>
    </w:p>
    <w:p w14:paraId="2A16A955" w14:textId="22D039A4"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65" w:history="1">
        <w:r w:rsidRPr="0072682E">
          <w:rPr>
            <w:rStyle w:val="Hyperlink"/>
            <w:noProof/>
          </w:rPr>
          <w:t>Steps</w:t>
        </w:r>
        <w:r>
          <w:rPr>
            <w:noProof/>
            <w:webHidden/>
          </w:rPr>
          <w:tab/>
        </w:r>
        <w:r>
          <w:rPr>
            <w:noProof/>
            <w:webHidden/>
          </w:rPr>
          <w:fldChar w:fldCharType="begin"/>
        </w:r>
        <w:r>
          <w:rPr>
            <w:noProof/>
            <w:webHidden/>
          </w:rPr>
          <w:instrText xml:space="preserve"> PAGEREF _Toc66112365 \h </w:instrText>
        </w:r>
        <w:r>
          <w:rPr>
            <w:noProof/>
            <w:webHidden/>
          </w:rPr>
        </w:r>
        <w:r>
          <w:rPr>
            <w:noProof/>
            <w:webHidden/>
          </w:rPr>
          <w:fldChar w:fldCharType="separate"/>
        </w:r>
        <w:r>
          <w:rPr>
            <w:noProof/>
            <w:webHidden/>
          </w:rPr>
          <w:t>14</w:t>
        </w:r>
        <w:r>
          <w:rPr>
            <w:noProof/>
            <w:webHidden/>
          </w:rPr>
          <w:fldChar w:fldCharType="end"/>
        </w:r>
      </w:hyperlink>
    </w:p>
    <w:p w14:paraId="426AF666" w14:textId="5CEB7392"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66" w:history="1">
        <w:r w:rsidRPr="0072682E">
          <w:rPr>
            <w:rStyle w:val="Hyperlink"/>
            <w:noProof/>
          </w:rPr>
          <w:t>Part 3 – Determining type (if you have time)</w:t>
        </w:r>
        <w:r>
          <w:rPr>
            <w:noProof/>
            <w:webHidden/>
          </w:rPr>
          <w:tab/>
        </w:r>
        <w:r>
          <w:rPr>
            <w:noProof/>
            <w:webHidden/>
          </w:rPr>
          <w:fldChar w:fldCharType="begin"/>
        </w:r>
        <w:r>
          <w:rPr>
            <w:noProof/>
            <w:webHidden/>
          </w:rPr>
          <w:instrText xml:space="preserve"> PAGEREF _Toc66112366 \h </w:instrText>
        </w:r>
        <w:r>
          <w:rPr>
            <w:noProof/>
            <w:webHidden/>
          </w:rPr>
        </w:r>
        <w:r>
          <w:rPr>
            <w:noProof/>
            <w:webHidden/>
          </w:rPr>
          <w:fldChar w:fldCharType="separate"/>
        </w:r>
        <w:r>
          <w:rPr>
            <w:noProof/>
            <w:webHidden/>
          </w:rPr>
          <w:t>14</w:t>
        </w:r>
        <w:r>
          <w:rPr>
            <w:noProof/>
            <w:webHidden/>
          </w:rPr>
          <w:fldChar w:fldCharType="end"/>
        </w:r>
      </w:hyperlink>
    </w:p>
    <w:p w14:paraId="1C7B7CB3" w14:textId="122BBF38"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67" w:history="1">
        <w:r w:rsidRPr="0072682E">
          <w:rPr>
            <w:rStyle w:val="Hyperlink"/>
            <w:noProof/>
          </w:rPr>
          <w:t>Answers</w:t>
        </w:r>
        <w:r>
          <w:rPr>
            <w:noProof/>
            <w:webHidden/>
          </w:rPr>
          <w:tab/>
        </w:r>
        <w:r>
          <w:rPr>
            <w:noProof/>
            <w:webHidden/>
          </w:rPr>
          <w:fldChar w:fldCharType="begin"/>
        </w:r>
        <w:r>
          <w:rPr>
            <w:noProof/>
            <w:webHidden/>
          </w:rPr>
          <w:instrText xml:space="preserve"> PAGEREF _Toc66112367 \h </w:instrText>
        </w:r>
        <w:r>
          <w:rPr>
            <w:noProof/>
            <w:webHidden/>
          </w:rPr>
        </w:r>
        <w:r>
          <w:rPr>
            <w:noProof/>
            <w:webHidden/>
          </w:rPr>
          <w:fldChar w:fldCharType="separate"/>
        </w:r>
        <w:r>
          <w:rPr>
            <w:noProof/>
            <w:webHidden/>
          </w:rPr>
          <w:t>16</w:t>
        </w:r>
        <w:r>
          <w:rPr>
            <w:noProof/>
            <w:webHidden/>
          </w:rPr>
          <w:fldChar w:fldCharType="end"/>
        </w:r>
      </w:hyperlink>
    </w:p>
    <w:p w14:paraId="486BAA1B" w14:textId="7CF6B5A7" w:rsidR="00007E46" w:rsidRDefault="00007E46">
      <w:pPr>
        <w:pStyle w:val="TOC1"/>
        <w:tabs>
          <w:tab w:val="right" w:leader="dot" w:pos="9016"/>
        </w:tabs>
        <w:rPr>
          <w:rFonts w:asciiTheme="minorHAnsi" w:eastAsiaTheme="minorEastAsia" w:hAnsiTheme="minorHAnsi" w:cstheme="minorBidi"/>
          <w:noProof/>
          <w:color w:val="auto"/>
          <w:szCs w:val="22"/>
          <w:lang w:eastAsia="en-GB"/>
        </w:rPr>
      </w:pPr>
      <w:hyperlink w:anchor="_Toc66112368" w:history="1">
        <w:r w:rsidRPr="0072682E">
          <w:rPr>
            <w:rStyle w:val="Hyperlink"/>
            <w:noProof/>
          </w:rPr>
          <w:t>Exercise 4 – Performing Operations on Data</w:t>
        </w:r>
        <w:r>
          <w:rPr>
            <w:noProof/>
            <w:webHidden/>
          </w:rPr>
          <w:tab/>
        </w:r>
        <w:r>
          <w:rPr>
            <w:noProof/>
            <w:webHidden/>
          </w:rPr>
          <w:fldChar w:fldCharType="begin"/>
        </w:r>
        <w:r>
          <w:rPr>
            <w:noProof/>
            <w:webHidden/>
          </w:rPr>
          <w:instrText xml:space="preserve"> PAGEREF _Toc66112368 \h </w:instrText>
        </w:r>
        <w:r>
          <w:rPr>
            <w:noProof/>
            <w:webHidden/>
          </w:rPr>
        </w:r>
        <w:r>
          <w:rPr>
            <w:noProof/>
            <w:webHidden/>
          </w:rPr>
          <w:fldChar w:fldCharType="separate"/>
        </w:r>
        <w:r>
          <w:rPr>
            <w:noProof/>
            <w:webHidden/>
          </w:rPr>
          <w:t>17</w:t>
        </w:r>
        <w:r>
          <w:rPr>
            <w:noProof/>
            <w:webHidden/>
          </w:rPr>
          <w:fldChar w:fldCharType="end"/>
        </w:r>
      </w:hyperlink>
    </w:p>
    <w:p w14:paraId="6569A7CC" w14:textId="38DAB386"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69" w:history="1">
        <w:r w:rsidRPr="0072682E">
          <w:rPr>
            <w:rStyle w:val="Hyperlink"/>
            <w:noProof/>
          </w:rPr>
          <w:t>Objective</w:t>
        </w:r>
        <w:r>
          <w:rPr>
            <w:noProof/>
            <w:webHidden/>
          </w:rPr>
          <w:tab/>
        </w:r>
        <w:r>
          <w:rPr>
            <w:noProof/>
            <w:webHidden/>
          </w:rPr>
          <w:fldChar w:fldCharType="begin"/>
        </w:r>
        <w:r>
          <w:rPr>
            <w:noProof/>
            <w:webHidden/>
          </w:rPr>
          <w:instrText xml:space="preserve"> PAGEREF _Toc66112369 \h </w:instrText>
        </w:r>
        <w:r>
          <w:rPr>
            <w:noProof/>
            <w:webHidden/>
          </w:rPr>
        </w:r>
        <w:r>
          <w:rPr>
            <w:noProof/>
            <w:webHidden/>
          </w:rPr>
          <w:fldChar w:fldCharType="separate"/>
        </w:r>
        <w:r>
          <w:rPr>
            <w:noProof/>
            <w:webHidden/>
          </w:rPr>
          <w:t>17</w:t>
        </w:r>
        <w:r>
          <w:rPr>
            <w:noProof/>
            <w:webHidden/>
          </w:rPr>
          <w:fldChar w:fldCharType="end"/>
        </w:r>
      </w:hyperlink>
    </w:p>
    <w:p w14:paraId="21571CB8" w14:textId="3A332AA3"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70" w:history="1">
        <w:r w:rsidRPr="0072682E">
          <w:rPr>
            <w:rStyle w:val="Hyperlink"/>
            <w:noProof/>
          </w:rPr>
          <w:t>Duration</w:t>
        </w:r>
        <w:r>
          <w:rPr>
            <w:noProof/>
            <w:webHidden/>
          </w:rPr>
          <w:tab/>
        </w:r>
        <w:r>
          <w:rPr>
            <w:noProof/>
            <w:webHidden/>
          </w:rPr>
          <w:fldChar w:fldCharType="begin"/>
        </w:r>
        <w:r>
          <w:rPr>
            <w:noProof/>
            <w:webHidden/>
          </w:rPr>
          <w:instrText xml:space="preserve"> PAGEREF _Toc66112370 \h </w:instrText>
        </w:r>
        <w:r>
          <w:rPr>
            <w:noProof/>
            <w:webHidden/>
          </w:rPr>
        </w:r>
        <w:r>
          <w:rPr>
            <w:noProof/>
            <w:webHidden/>
          </w:rPr>
          <w:fldChar w:fldCharType="separate"/>
        </w:r>
        <w:r>
          <w:rPr>
            <w:noProof/>
            <w:webHidden/>
          </w:rPr>
          <w:t>17</w:t>
        </w:r>
        <w:r>
          <w:rPr>
            <w:noProof/>
            <w:webHidden/>
          </w:rPr>
          <w:fldChar w:fldCharType="end"/>
        </w:r>
      </w:hyperlink>
    </w:p>
    <w:p w14:paraId="25F58FFE" w14:textId="6F2AF0CD"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71" w:history="1">
        <w:r w:rsidRPr="0072682E">
          <w:rPr>
            <w:rStyle w:val="Hyperlink"/>
            <w:noProof/>
          </w:rPr>
          <w:t>Overview</w:t>
        </w:r>
        <w:r>
          <w:rPr>
            <w:noProof/>
            <w:webHidden/>
          </w:rPr>
          <w:tab/>
        </w:r>
        <w:r>
          <w:rPr>
            <w:noProof/>
            <w:webHidden/>
          </w:rPr>
          <w:fldChar w:fldCharType="begin"/>
        </w:r>
        <w:r>
          <w:rPr>
            <w:noProof/>
            <w:webHidden/>
          </w:rPr>
          <w:instrText xml:space="preserve"> PAGEREF _Toc66112371 \h </w:instrText>
        </w:r>
        <w:r>
          <w:rPr>
            <w:noProof/>
            <w:webHidden/>
          </w:rPr>
        </w:r>
        <w:r>
          <w:rPr>
            <w:noProof/>
            <w:webHidden/>
          </w:rPr>
          <w:fldChar w:fldCharType="separate"/>
        </w:r>
        <w:r>
          <w:rPr>
            <w:noProof/>
            <w:webHidden/>
          </w:rPr>
          <w:t>17</w:t>
        </w:r>
        <w:r>
          <w:rPr>
            <w:noProof/>
            <w:webHidden/>
          </w:rPr>
          <w:fldChar w:fldCharType="end"/>
        </w:r>
      </w:hyperlink>
    </w:p>
    <w:p w14:paraId="58A1D23F" w14:textId="79C6BABD"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72" w:history="1">
        <w:r w:rsidRPr="0072682E">
          <w:rPr>
            <w:rStyle w:val="Hyperlink"/>
            <w:noProof/>
          </w:rPr>
          <w:t>Part 1 – Performing operations</w:t>
        </w:r>
        <w:r>
          <w:rPr>
            <w:noProof/>
            <w:webHidden/>
          </w:rPr>
          <w:tab/>
        </w:r>
        <w:r>
          <w:rPr>
            <w:noProof/>
            <w:webHidden/>
          </w:rPr>
          <w:fldChar w:fldCharType="begin"/>
        </w:r>
        <w:r>
          <w:rPr>
            <w:noProof/>
            <w:webHidden/>
          </w:rPr>
          <w:instrText xml:space="preserve"> PAGEREF _Toc66112372 \h </w:instrText>
        </w:r>
        <w:r>
          <w:rPr>
            <w:noProof/>
            <w:webHidden/>
          </w:rPr>
        </w:r>
        <w:r>
          <w:rPr>
            <w:noProof/>
            <w:webHidden/>
          </w:rPr>
          <w:fldChar w:fldCharType="separate"/>
        </w:r>
        <w:r>
          <w:rPr>
            <w:noProof/>
            <w:webHidden/>
          </w:rPr>
          <w:t>17</w:t>
        </w:r>
        <w:r>
          <w:rPr>
            <w:noProof/>
            <w:webHidden/>
          </w:rPr>
          <w:fldChar w:fldCharType="end"/>
        </w:r>
      </w:hyperlink>
    </w:p>
    <w:p w14:paraId="530BA5F5" w14:textId="750B601B"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73" w:history="1">
        <w:r w:rsidRPr="0072682E">
          <w:rPr>
            <w:rStyle w:val="Hyperlink"/>
            <w:noProof/>
          </w:rPr>
          <w:t>Part 2 – Performing conversions</w:t>
        </w:r>
        <w:r>
          <w:rPr>
            <w:noProof/>
            <w:webHidden/>
          </w:rPr>
          <w:tab/>
        </w:r>
        <w:r>
          <w:rPr>
            <w:noProof/>
            <w:webHidden/>
          </w:rPr>
          <w:fldChar w:fldCharType="begin"/>
        </w:r>
        <w:r>
          <w:rPr>
            <w:noProof/>
            <w:webHidden/>
          </w:rPr>
          <w:instrText xml:space="preserve"> PAGEREF _Toc66112373 \h </w:instrText>
        </w:r>
        <w:r>
          <w:rPr>
            <w:noProof/>
            <w:webHidden/>
          </w:rPr>
        </w:r>
        <w:r>
          <w:rPr>
            <w:noProof/>
            <w:webHidden/>
          </w:rPr>
          <w:fldChar w:fldCharType="separate"/>
        </w:r>
        <w:r>
          <w:rPr>
            <w:noProof/>
            <w:webHidden/>
          </w:rPr>
          <w:t>18</w:t>
        </w:r>
        <w:r>
          <w:rPr>
            <w:noProof/>
            <w:webHidden/>
          </w:rPr>
          <w:fldChar w:fldCharType="end"/>
        </w:r>
      </w:hyperlink>
    </w:p>
    <w:p w14:paraId="00EA9780" w14:textId="0B315A4A"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74" w:history="1">
        <w:r w:rsidRPr="0072682E">
          <w:rPr>
            <w:rStyle w:val="Hyperlink"/>
            <w:noProof/>
          </w:rPr>
          <w:t>Part 3 – Performing calculations</w:t>
        </w:r>
        <w:r>
          <w:rPr>
            <w:noProof/>
            <w:webHidden/>
          </w:rPr>
          <w:tab/>
        </w:r>
        <w:r>
          <w:rPr>
            <w:noProof/>
            <w:webHidden/>
          </w:rPr>
          <w:fldChar w:fldCharType="begin"/>
        </w:r>
        <w:r>
          <w:rPr>
            <w:noProof/>
            <w:webHidden/>
          </w:rPr>
          <w:instrText xml:space="preserve"> PAGEREF _Toc66112374 \h </w:instrText>
        </w:r>
        <w:r>
          <w:rPr>
            <w:noProof/>
            <w:webHidden/>
          </w:rPr>
        </w:r>
        <w:r>
          <w:rPr>
            <w:noProof/>
            <w:webHidden/>
          </w:rPr>
          <w:fldChar w:fldCharType="separate"/>
        </w:r>
        <w:r>
          <w:rPr>
            <w:noProof/>
            <w:webHidden/>
          </w:rPr>
          <w:t>18</w:t>
        </w:r>
        <w:r>
          <w:rPr>
            <w:noProof/>
            <w:webHidden/>
          </w:rPr>
          <w:fldChar w:fldCharType="end"/>
        </w:r>
      </w:hyperlink>
    </w:p>
    <w:p w14:paraId="42C2C7C4" w14:textId="1640BD8C"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75" w:history="1">
        <w:r w:rsidRPr="0072682E">
          <w:rPr>
            <w:rStyle w:val="Hyperlink"/>
            <w:noProof/>
          </w:rPr>
          <w:t>Steps</w:t>
        </w:r>
        <w:r>
          <w:rPr>
            <w:noProof/>
            <w:webHidden/>
          </w:rPr>
          <w:tab/>
        </w:r>
        <w:r>
          <w:rPr>
            <w:noProof/>
            <w:webHidden/>
          </w:rPr>
          <w:fldChar w:fldCharType="begin"/>
        </w:r>
        <w:r>
          <w:rPr>
            <w:noProof/>
            <w:webHidden/>
          </w:rPr>
          <w:instrText xml:space="preserve"> PAGEREF _Toc66112375 \h </w:instrText>
        </w:r>
        <w:r>
          <w:rPr>
            <w:noProof/>
            <w:webHidden/>
          </w:rPr>
        </w:r>
        <w:r>
          <w:rPr>
            <w:noProof/>
            <w:webHidden/>
          </w:rPr>
          <w:fldChar w:fldCharType="separate"/>
        </w:r>
        <w:r>
          <w:rPr>
            <w:noProof/>
            <w:webHidden/>
          </w:rPr>
          <w:t>19</w:t>
        </w:r>
        <w:r>
          <w:rPr>
            <w:noProof/>
            <w:webHidden/>
          </w:rPr>
          <w:fldChar w:fldCharType="end"/>
        </w:r>
      </w:hyperlink>
    </w:p>
    <w:p w14:paraId="457681DF" w14:textId="4C615350"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76" w:history="1">
        <w:r w:rsidRPr="0072682E">
          <w:rPr>
            <w:rStyle w:val="Hyperlink"/>
            <w:noProof/>
          </w:rPr>
          <w:t>Answers</w:t>
        </w:r>
        <w:r>
          <w:rPr>
            <w:noProof/>
            <w:webHidden/>
          </w:rPr>
          <w:tab/>
        </w:r>
        <w:r>
          <w:rPr>
            <w:noProof/>
            <w:webHidden/>
          </w:rPr>
          <w:fldChar w:fldCharType="begin"/>
        </w:r>
        <w:r>
          <w:rPr>
            <w:noProof/>
            <w:webHidden/>
          </w:rPr>
          <w:instrText xml:space="preserve"> PAGEREF _Toc66112376 \h </w:instrText>
        </w:r>
        <w:r>
          <w:rPr>
            <w:noProof/>
            <w:webHidden/>
          </w:rPr>
        </w:r>
        <w:r>
          <w:rPr>
            <w:noProof/>
            <w:webHidden/>
          </w:rPr>
          <w:fldChar w:fldCharType="separate"/>
        </w:r>
        <w:r>
          <w:rPr>
            <w:noProof/>
            <w:webHidden/>
          </w:rPr>
          <w:t>19</w:t>
        </w:r>
        <w:r>
          <w:rPr>
            <w:noProof/>
            <w:webHidden/>
          </w:rPr>
          <w:fldChar w:fldCharType="end"/>
        </w:r>
      </w:hyperlink>
    </w:p>
    <w:p w14:paraId="6E611AE1" w14:textId="6E94BA24" w:rsidR="00007E46" w:rsidRDefault="00007E46">
      <w:pPr>
        <w:pStyle w:val="TOC1"/>
        <w:tabs>
          <w:tab w:val="right" w:leader="dot" w:pos="9016"/>
        </w:tabs>
        <w:rPr>
          <w:rFonts w:asciiTheme="minorHAnsi" w:eastAsiaTheme="minorEastAsia" w:hAnsiTheme="minorHAnsi" w:cstheme="minorBidi"/>
          <w:noProof/>
          <w:color w:val="auto"/>
          <w:szCs w:val="22"/>
          <w:lang w:eastAsia="en-GB"/>
        </w:rPr>
      </w:pPr>
      <w:hyperlink w:anchor="_Toc66112377" w:history="1">
        <w:r w:rsidRPr="0072682E">
          <w:rPr>
            <w:rStyle w:val="Hyperlink"/>
            <w:noProof/>
          </w:rPr>
          <w:t>Exercise 5 – Collections</w:t>
        </w:r>
        <w:r>
          <w:rPr>
            <w:noProof/>
            <w:webHidden/>
          </w:rPr>
          <w:tab/>
        </w:r>
        <w:r>
          <w:rPr>
            <w:noProof/>
            <w:webHidden/>
          </w:rPr>
          <w:fldChar w:fldCharType="begin"/>
        </w:r>
        <w:r>
          <w:rPr>
            <w:noProof/>
            <w:webHidden/>
          </w:rPr>
          <w:instrText xml:space="preserve"> PAGEREF _Toc66112377 \h </w:instrText>
        </w:r>
        <w:r>
          <w:rPr>
            <w:noProof/>
            <w:webHidden/>
          </w:rPr>
        </w:r>
        <w:r>
          <w:rPr>
            <w:noProof/>
            <w:webHidden/>
          </w:rPr>
          <w:fldChar w:fldCharType="separate"/>
        </w:r>
        <w:r>
          <w:rPr>
            <w:noProof/>
            <w:webHidden/>
          </w:rPr>
          <w:t>21</w:t>
        </w:r>
        <w:r>
          <w:rPr>
            <w:noProof/>
            <w:webHidden/>
          </w:rPr>
          <w:fldChar w:fldCharType="end"/>
        </w:r>
      </w:hyperlink>
    </w:p>
    <w:p w14:paraId="1E5125E6" w14:textId="6541C973"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78" w:history="1">
        <w:r w:rsidRPr="0072682E">
          <w:rPr>
            <w:rStyle w:val="Hyperlink"/>
            <w:noProof/>
          </w:rPr>
          <w:t>Objective</w:t>
        </w:r>
        <w:r>
          <w:rPr>
            <w:noProof/>
            <w:webHidden/>
          </w:rPr>
          <w:tab/>
        </w:r>
        <w:r>
          <w:rPr>
            <w:noProof/>
            <w:webHidden/>
          </w:rPr>
          <w:fldChar w:fldCharType="begin"/>
        </w:r>
        <w:r>
          <w:rPr>
            <w:noProof/>
            <w:webHidden/>
          </w:rPr>
          <w:instrText xml:space="preserve"> PAGEREF _Toc66112378 \h </w:instrText>
        </w:r>
        <w:r>
          <w:rPr>
            <w:noProof/>
            <w:webHidden/>
          </w:rPr>
        </w:r>
        <w:r>
          <w:rPr>
            <w:noProof/>
            <w:webHidden/>
          </w:rPr>
          <w:fldChar w:fldCharType="separate"/>
        </w:r>
        <w:r>
          <w:rPr>
            <w:noProof/>
            <w:webHidden/>
          </w:rPr>
          <w:t>21</w:t>
        </w:r>
        <w:r>
          <w:rPr>
            <w:noProof/>
            <w:webHidden/>
          </w:rPr>
          <w:fldChar w:fldCharType="end"/>
        </w:r>
      </w:hyperlink>
    </w:p>
    <w:p w14:paraId="2A279B48" w14:textId="4C5C5BA6"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79" w:history="1">
        <w:r w:rsidRPr="0072682E">
          <w:rPr>
            <w:rStyle w:val="Hyperlink"/>
            <w:noProof/>
          </w:rPr>
          <w:t>Duration</w:t>
        </w:r>
        <w:r>
          <w:rPr>
            <w:noProof/>
            <w:webHidden/>
          </w:rPr>
          <w:tab/>
        </w:r>
        <w:r>
          <w:rPr>
            <w:noProof/>
            <w:webHidden/>
          </w:rPr>
          <w:fldChar w:fldCharType="begin"/>
        </w:r>
        <w:r>
          <w:rPr>
            <w:noProof/>
            <w:webHidden/>
          </w:rPr>
          <w:instrText xml:space="preserve"> PAGEREF _Toc66112379 \h </w:instrText>
        </w:r>
        <w:r>
          <w:rPr>
            <w:noProof/>
            <w:webHidden/>
          </w:rPr>
        </w:r>
        <w:r>
          <w:rPr>
            <w:noProof/>
            <w:webHidden/>
          </w:rPr>
          <w:fldChar w:fldCharType="separate"/>
        </w:r>
        <w:r>
          <w:rPr>
            <w:noProof/>
            <w:webHidden/>
          </w:rPr>
          <w:t>21</w:t>
        </w:r>
        <w:r>
          <w:rPr>
            <w:noProof/>
            <w:webHidden/>
          </w:rPr>
          <w:fldChar w:fldCharType="end"/>
        </w:r>
      </w:hyperlink>
    </w:p>
    <w:p w14:paraId="4C7CF1DF" w14:textId="324B4C3E"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80" w:history="1">
        <w:r w:rsidRPr="0072682E">
          <w:rPr>
            <w:rStyle w:val="Hyperlink"/>
            <w:noProof/>
          </w:rPr>
          <w:t>Overview</w:t>
        </w:r>
        <w:r>
          <w:rPr>
            <w:noProof/>
            <w:webHidden/>
          </w:rPr>
          <w:tab/>
        </w:r>
        <w:r>
          <w:rPr>
            <w:noProof/>
            <w:webHidden/>
          </w:rPr>
          <w:fldChar w:fldCharType="begin"/>
        </w:r>
        <w:r>
          <w:rPr>
            <w:noProof/>
            <w:webHidden/>
          </w:rPr>
          <w:instrText xml:space="preserve"> PAGEREF _Toc66112380 \h </w:instrText>
        </w:r>
        <w:r>
          <w:rPr>
            <w:noProof/>
            <w:webHidden/>
          </w:rPr>
        </w:r>
        <w:r>
          <w:rPr>
            <w:noProof/>
            <w:webHidden/>
          </w:rPr>
          <w:fldChar w:fldCharType="separate"/>
        </w:r>
        <w:r>
          <w:rPr>
            <w:noProof/>
            <w:webHidden/>
          </w:rPr>
          <w:t>21</w:t>
        </w:r>
        <w:r>
          <w:rPr>
            <w:noProof/>
            <w:webHidden/>
          </w:rPr>
          <w:fldChar w:fldCharType="end"/>
        </w:r>
      </w:hyperlink>
    </w:p>
    <w:p w14:paraId="7057D43F" w14:textId="5A94E01F"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81" w:history="1">
        <w:r w:rsidRPr="0072682E">
          <w:rPr>
            <w:rStyle w:val="Hyperlink"/>
            <w:noProof/>
          </w:rPr>
          <w:t>Part 1 – Creating a top 5 list</w:t>
        </w:r>
        <w:r>
          <w:rPr>
            <w:noProof/>
            <w:webHidden/>
          </w:rPr>
          <w:tab/>
        </w:r>
        <w:r>
          <w:rPr>
            <w:noProof/>
            <w:webHidden/>
          </w:rPr>
          <w:fldChar w:fldCharType="begin"/>
        </w:r>
        <w:r>
          <w:rPr>
            <w:noProof/>
            <w:webHidden/>
          </w:rPr>
          <w:instrText xml:space="preserve"> PAGEREF _Toc66112381 \h </w:instrText>
        </w:r>
        <w:r>
          <w:rPr>
            <w:noProof/>
            <w:webHidden/>
          </w:rPr>
        </w:r>
        <w:r>
          <w:rPr>
            <w:noProof/>
            <w:webHidden/>
          </w:rPr>
          <w:fldChar w:fldCharType="separate"/>
        </w:r>
        <w:r>
          <w:rPr>
            <w:noProof/>
            <w:webHidden/>
          </w:rPr>
          <w:t>21</w:t>
        </w:r>
        <w:r>
          <w:rPr>
            <w:noProof/>
            <w:webHidden/>
          </w:rPr>
          <w:fldChar w:fldCharType="end"/>
        </w:r>
      </w:hyperlink>
    </w:p>
    <w:p w14:paraId="747665BA" w14:textId="5C0EBCF2"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82" w:history="1">
        <w:r w:rsidRPr="0072682E">
          <w:rPr>
            <w:rStyle w:val="Hyperlink"/>
            <w:noProof/>
          </w:rPr>
          <w:t>Part 2 – Using Dictionaries to store key:value pairs (if you have time)</w:t>
        </w:r>
        <w:r>
          <w:rPr>
            <w:noProof/>
            <w:webHidden/>
          </w:rPr>
          <w:tab/>
        </w:r>
        <w:r>
          <w:rPr>
            <w:noProof/>
            <w:webHidden/>
          </w:rPr>
          <w:fldChar w:fldCharType="begin"/>
        </w:r>
        <w:r>
          <w:rPr>
            <w:noProof/>
            <w:webHidden/>
          </w:rPr>
          <w:instrText xml:space="preserve"> PAGEREF _Toc66112382 \h </w:instrText>
        </w:r>
        <w:r>
          <w:rPr>
            <w:noProof/>
            <w:webHidden/>
          </w:rPr>
        </w:r>
        <w:r>
          <w:rPr>
            <w:noProof/>
            <w:webHidden/>
          </w:rPr>
          <w:fldChar w:fldCharType="separate"/>
        </w:r>
        <w:r>
          <w:rPr>
            <w:noProof/>
            <w:webHidden/>
          </w:rPr>
          <w:t>22</w:t>
        </w:r>
        <w:r>
          <w:rPr>
            <w:noProof/>
            <w:webHidden/>
          </w:rPr>
          <w:fldChar w:fldCharType="end"/>
        </w:r>
      </w:hyperlink>
    </w:p>
    <w:p w14:paraId="7D297FB0" w14:textId="5895D7AB"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83" w:history="1">
        <w:r w:rsidRPr="0072682E">
          <w:rPr>
            <w:rStyle w:val="Hyperlink"/>
            <w:noProof/>
          </w:rPr>
          <w:t>Part 3 (If you have time)</w:t>
        </w:r>
        <w:r>
          <w:rPr>
            <w:noProof/>
            <w:webHidden/>
          </w:rPr>
          <w:tab/>
        </w:r>
        <w:r>
          <w:rPr>
            <w:noProof/>
            <w:webHidden/>
          </w:rPr>
          <w:fldChar w:fldCharType="begin"/>
        </w:r>
        <w:r>
          <w:rPr>
            <w:noProof/>
            <w:webHidden/>
          </w:rPr>
          <w:instrText xml:space="preserve"> PAGEREF _Toc66112383 \h </w:instrText>
        </w:r>
        <w:r>
          <w:rPr>
            <w:noProof/>
            <w:webHidden/>
          </w:rPr>
        </w:r>
        <w:r>
          <w:rPr>
            <w:noProof/>
            <w:webHidden/>
          </w:rPr>
          <w:fldChar w:fldCharType="separate"/>
        </w:r>
        <w:r>
          <w:rPr>
            <w:noProof/>
            <w:webHidden/>
          </w:rPr>
          <w:t>23</w:t>
        </w:r>
        <w:r>
          <w:rPr>
            <w:noProof/>
            <w:webHidden/>
          </w:rPr>
          <w:fldChar w:fldCharType="end"/>
        </w:r>
      </w:hyperlink>
    </w:p>
    <w:p w14:paraId="3C146B2A" w14:textId="386CA4F8"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84" w:history="1">
        <w:r w:rsidRPr="0072682E">
          <w:rPr>
            <w:rStyle w:val="Hyperlink"/>
            <w:noProof/>
          </w:rPr>
          <w:t>Answers</w:t>
        </w:r>
        <w:r>
          <w:rPr>
            <w:noProof/>
            <w:webHidden/>
          </w:rPr>
          <w:tab/>
        </w:r>
        <w:r>
          <w:rPr>
            <w:noProof/>
            <w:webHidden/>
          </w:rPr>
          <w:fldChar w:fldCharType="begin"/>
        </w:r>
        <w:r>
          <w:rPr>
            <w:noProof/>
            <w:webHidden/>
          </w:rPr>
          <w:instrText xml:space="preserve"> PAGEREF _Toc66112384 \h </w:instrText>
        </w:r>
        <w:r>
          <w:rPr>
            <w:noProof/>
            <w:webHidden/>
          </w:rPr>
        </w:r>
        <w:r>
          <w:rPr>
            <w:noProof/>
            <w:webHidden/>
          </w:rPr>
          <w:fldChar w:fldCharType="separate"/>
        </w:r>
        <w:r>
          <w:rPr>
            <w:noProof/>
            <w:webHidden/>
          </w:rPr>
          <w:t>24</w:t>
        </w:r>
        <w:r>
          <w:rPr>
            <w:noProof/>
            <w:webHidden/>
          </w:rPr>
          <w:fldChar w:fldCharType="end"/>
        </w:r>
      </w:hyperlink>
    </w:p>
    <w:p w14:paraId="765FF735" w14:textId="25ECAA35" w:rsidR="00007E46" w:rsidRDefault="00007E46">
      <w:pPr>
        <w:pStyle w:val="TOC1"/>
        <w:tabs>
          <w:tab w:val="right" w:leader="dot" w:pos="9016"/>
        </w:tabs>
        <w:rPr>
          <w:rFonts w:asciiTheme="minorHAnsi" w:eastAsiaTheme="minorEastAsia" w:hAnsiTheme="minorHAnsi" w:cstheme="minorBidi"/>
          <w:noProof/>
          <w:color w:val="auto"/>
          <w:szCs w:val="22"/>
          <w:lang w:eastAsia="en-GB"/>
        </w:rPr>
      </w:pPr>
      <w:hyperlink w:anchor="_Toc66112385" w:history="1">
        <w:r w:rsidRPr="0072682E">
          <w:rPr>
            <w:rStyle w:val="Hyperlink"/>
            <w:noProof/>
          </w:rPr>
          <w:t>Exercise 6 – Control Flow</w:t>
        </w:r>
        <w:r>
          <w:rPr>
            <w:noProof/>
            <w:webHidden/>
          </w:rPr>
          <w:tab/>
        </w:r>
        <w:r>
          <w:rPr>
            <w:noProof/>
            <w:webHidden/>
          </w:rPr>
          <w:fldChar w:fldCharType="begin"/>
        </w:r>
        <w:r>
          <w:rPr>
            <w:noProof/>
            <w:webHidden/>
          </w:rPr>
          <w:instrText xml:space="preserve"> PAGEREF _Toc66112385 \h </w:instrText>
        </w:r>
        <w:r>
          <w:rPr>
            <w:noProof/>
            <w:webHidden/>
          </w:rPr>
        </w:r>
        <w:r>
          <w:rPr>
            <w:noProof/>
            <w:webHidden/>
          </w:rPr>
          <w:fldChar w:fldCharType="separate"/>
        </w:r>
        <w:r>
          <w:rPr>
            <w:noProof/>
            <w:webHidden/>
          </w:rPr>
          <w:t>25</w:t>
        </w:r>
        <w:r>
          <w:rPr>
            <w:noProof/>
            <w:webHidden/>
          </w:rPr>
          <w:fldChar w:fldCharType="end"/>
        </w:r>
      </w:hyperlink>
    </w:p>
    <w:p w14:paraId="5A9B9AFF" w14:textId="2E1FC63F"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86" w:history="1">
        <w:r w:rsidRPr="0072682E">
          <w:rPr>
            <w:rStyle w:val="Hyperlink"/>
            <w:noProof/>
          </w:rPr>
          <w:t>Objective</w:t>
        </w:r>
        <w:r>
          <w:rPr>
            <w:noProof/>
            <w:webHidden/>
          </w:rPr>
          <w:tab/>
        </w:r>
        <w:r>
          <w:rPr>
            <w:noProof/>
            <w:webHidden/>
          </w:rPr>
          <w:fldChar w:fldCharType="begin"/>
        </w:r>
        <w:r>
          <w:rPr>
            <w:noProof/>
            <w:webHidden/>
          </w:rPr>
          <w:instrText xml:space="preserve"> PAGEREF _Toc66112386 \h </w:instrText>
        </w:r>
        <w:r>
          <w:rPr>
            <w:noProof/>
            <w:webHidden/>
          </w:rPr>
        </w:r>
        <w:r>
          <w:rPr>
            <w:noProof/>
            <w:webHidden/>
          </w:rPr>
          <w:fldChar w:fldCharType="separate"/>
        </w:r>
        <w:r>
          <w:rPr>
            <w:noProof/>
            <w:webHidden/>
          </w:rPr>
          <w:t>25</w:t>
        </w:r>
        <w:r>
          <w:rPr>
            <w:noProof/>
            <w:webHidden/>
          </w:rPr>
          <w:fldChar w:fldCharType="end"/>
        </w:r>
      </w:hyperlink>
    </w:p>
    <w:p w14:paraId="1E961476" w14:textId="249F8CBC"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87" w:history="1">
        <w:r w:rsidRPr="0072682E">
          <w:rPr>
            <w:rStyle w:val="Hyperlink"/>
            <w:noProof/>
          </w:rPr>
          <w:t>Duration</w:t>
        </w:r>
        <w:r>
          <w:rPr>
            <w:noProof/>
            <w:webHidden/>
          </w:rPr>
          <w:tab/>
        </w:r>
        <w:r>
          <w:rPr>
            <w:noProof/>
            <w:webHidden/>
          </w:rPr>
          <w:fldChar w:fldCharType="begin"/>
        </w:r>
        <w:r>
          <w:rPr>
            <w:noProof/>
            <w:webHidden/>
          </w:rPr>
          <w:instrText xml:space="preserve"> PAGEREF _Toc66112387 \h </w:instrText>
        </w:r>
        <w:r>
          <w:rPr>
            <w:noProof/>
            <w:webHidden/>
          </w:rPr>
        </w:r>
        <w:r>
          <w:rPr>
            <w:noProof/>
            <w:webHidden/>
          </w:rPr>
          <w:fldChar w:fldCharType="separate"/>
        </w:r>
        <w:r>
          <w:rPr>
            <w:noProof/>
            <w:webHidden/>
          </w:rPr>
          <w:t>25</w:t>
        </w:r>
        <w:r>
          <w:rPr>
            <w:noProof/>
            <w:webHidden/>
          </w:rPr>
          <w:fldChar w:fldCharType="end"/>
        </w:r>
      </w:hyperlink>
    </w:p>
    <w:p w14:paraId="7E9BB4F3" w14:textId="4F0DBB40"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88" w:history="1">
        <w:r w:rsidRPr="0072682E">
          <w:rPr>
            <w:rStyle w:val="Hyperlink"/>
            <w:noProof/>
          </w:rPr>
          <w:t>Overview</w:t>
        </w:r>
        <w:r>
          <w:rPr>
            <w:noProof/>
            <w:webHidden/>
          </w:rPr>
          <w:tab/>
        </w:r>
        <w:r>
          <w:rPr>
            <w:noProof/>
            <w:webHidden/>
          </w:rPr>
          <w:fldChar w:fldCharType="begin"/>
        </w:r>
        <w:r>
          <w:rPr>
            <w:noProof/>
            <w:webHidden/>
          </w:rPr>
          <w:instrText xml:space="preserve"> PAGEREF _Toc66112388 \h </w:instrText>
        </w:r>
        <w:r>
          <w:rPr>
            <w:noProof/>
            <w:webHidden/>
          </w:rPr>
        </w:r>
        <w:r>
          <w:rPr>
            <w:noProof/>
            <w:webHidden/>
          </w:rPr>
          <w:fldChar w:fldCharType="separate"/>
        </w:r>
        <w:r>
          <w:rPr>
            <w:noProof/>
            <w:webHidden/>
          </w:rPr>
          <w:t>25</w:t>
        </w:r>
        <w:r>
          <w:rPr>
            <w:noProof/>
            <w:webHidden/>
          </w:rPr>
          <w:fldChar w:fldCharType="end"/>
        </w:r>
      </w:hyperlink>
    </w:p>
    <w:p w14:paraId="3679D66C" w14:textId="1304676E"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89" w:history="1">
        <w:r w:rsidRPr="0072682E">
          <w:rPr>
            <w:rStyle w:val="Hyperlink"/>
            <w:noProof/>
          </w:rPr>
          <w:t>Part 1 – Selectively processing a List</w:t>
        </w:r>
        <w:r>
          <w:rPr>
            <w:noProof/>
            <w:webHidden/>
          </w:rPr>
          <w:tab/>
        </w:r>
        <w:r>
          <w:rPr>
            <w:noProof/>
            <w:webHidden/>
          </w:rPr>
          <w:fldChar w:fldCharType="begin"/>
        </w:r>
        <w:r>
          <w:rPr>
            <w:noProof/>
            <w:webHidden/>
          </w:rPr>
          <w:instrText xml:space="preserve"> PAGEREF _Toc66112389 \h </w:instrText>
        </w:r>
        <w:r>
          <w:rPr>
            <w:noProof/>
            <w:webHidden/>
          </w:rPr>
        </w:r>
        <w:r>
          <w:rPr>
            <w:noProof/>
            <w:webHidden/>
          </w:rPr>
          <w:fldChar w:fldCharType="separate"/>
        </w:r>
        <w:r>
          <w:rPr>
            <w:noProof/>
            <w:webHidden/>
          </w:rPr>
          <w:t>25</w:t>
        </w:r>
        <w:r>
          <w:rPr>
            <w:noProof/>
            <w:webHidden/>
          </w:rPr>
          <w:fldChar w:fldCharType="end"/>
        </w:r>
      </w:hyperlink>
    </w:p>
    <w:p w14:paraId="7B23C8B8" w14:textId="09171AE6"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90" w:history="1">
        <w:r w:rsidRPr="0072682E">
          <w:rPr>
            <w:rStyle w:val="Hyperlink"/>
            <w:noProof/>
          </w:rPr>
          <w:t>Steps</w:t>
        </w:r>
        <w:r>
          <w:rPr>
            <w:noProof/>
            <w:webHidden/>
          </w:rPr>
          <w:tab/>
        </w:r>
        <w:r>
          <w:rPr>
            <w:noProof/>
            <w:webHidden/>
          </w:rPr>
          <w:fldChar w:fldCharType="begin"/>
        </w:r>
        <w:r>
          <w:rPr>
            <w:noProof/>
            <w:webHidden/>
          </w:rPr>
          <w:instrText xml:space="preserve"> PAGEREF _Toc66112390 \h </w:instrText>
        </w:r>
        <w:r>
          <w:rPr>
            <w:noProof/>
            <w:webHidden/>
          </w:rPr>
        </w:r>
        <w:r>
          <w:rPr>
            <w:noProof/>
            <w:webHidden/>
          </w:rPr>
          <w:fldChar w:fldCharType="separate"/>
        </w:r>
        <w:r>
          <w:rPr>
            <w:noProof/>
            <w:webHidden/>
          </w:rPr>
          <w:t>26</w:t>
        </w:r>
        <w:r>
          <w:rPr>
            <w:noProof/>
            <w:webHidden/>
          </w:rPr>
          <w:fldChar w:fldCharType="end"/>
        </w:r>
      </w:hyperlink>
    </w:p>
    <w:p w14:paraId="26D832BB" w14:textId="0A443075"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91" w:history="1">
        <w:r w:rsidRPr="0072682E">
          <w:rPr>
            <w:rStyle w:val="Hyperlink"/>
            <w:noProof/>
          </w:rPr>
          <w:t>Part 2 – Iterating through a List</w:t>
        </w:r>
        <w:r>
          <w:rPr>
            <w:noProof/>
            <w:webHidden/>
          </w:rPr>
          <w:tab/>
        </w:r>
        <w:r>
          <w:rPr>
            <w:noProof/>
            <w:webHidden/>
          </w:rPr>
          <w:fldChar w:fldCharType="begin"/>
        </w:r>
        <w:r>
          <w:rPr>
            <w:noProof/>
            <w:webHidden/>
          </w:rPr>
          <w:instrText xml:space="preserve"> PAGEREF _Toc66112391 \h </w:instrText>
        </w:r>
        <w:r>
          <w:rPr>
            <w:noProof/>
            <w:webHidden/>
          </w:rPr>
        </w:r>
        <w:r>
          <w:rPr>
            <w:noProof/>
            <w:webHidden/>
          </w:rPr>
          <w:fldChar w:fldCharType="separate"/>
        </w:r>
        <w:r>
          <w:rPr>
            <w:noProof/>
            <w:webHidden/>
          </w:rPr>
          <w:t>26</w:t>
        </w:r>
        <w:r>
          <w:rPr>
            <w:noProof/>
            <w:webHidden/>
          </w:rPr>
          <w:fldChar w:fldCharType="end"/>
        </w:r>
      </w:hyperlink>
    </w:p>
    <w:p w14:paraId="4F1EFB63" w14:textId="3CB387F0"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92" w:history="1">
        <w:r w:rsidRPr="0072682E">
          <w:rPr>
            <w:rStyle w:val="Hyperlink"/>
            <w:noProof/>
          </w:rPr>
          <w:t>Steps</w:t>
        </w:r>
        <w:r>
          <w:rPr>
            <w:noProof/>
            <w:webHidden/>
          </w:rPr>
          <w:tab/>
        </w:r>
        <w:r>
          <w:rPr>
            <w:noProof/>
            <w:webHidden/>
          </w:rPr>
          <w:fldChar w:fldCharType="begin"/>
        </w:r>
        <w:r>
          <w:rPr>
            <w:noProof/>
            <w:webHidden/>
          </w:rPr>
          <w:instrText xml:space="preserve"> PAGEREF _Toc66112392 \h </w:instrText>
        </w:r>
        <w:r>
          <w:rPr>
            <w:noProof/>
            <w:webHidden/>
          </w:rPr>
        </w:r>
        <w:r>
          <w:rPr>
            <w:noProof/>
            <w:webHidden/>
          </w:rPr>
          <w:fldChar w:fldCharType="separate"/>
        </w:r>
        <w:r>
          <w:rPr>
            <w:noProof/>
            <w:webHidden/>
          </w:rPr>
          <w:t>26</w:t>
        </w:r>
        <w:r>
          <w:rPr>
            <w:noProof/>
            <w:webHidden/>
          </w:rPr>
          <w:fldChar w:fldCharType="end"/>
        </w:r>
      </w:hyperlink>
    </w:p>
    <w:p w14:paraId="729EDB6E" w14:textId="6CFAF5C3"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93" w:history="1">
        <w:r w:rsidRPr="0072682E">
          <w:rPr>
            <w:rStyle w:val="Hyperlink"/>
            <w:noProof/>
          </w:rPr>
          <w:t>Part 3 – Iterating through a list of dictionaries (If you have time)</w:t>
        </w:r>
        <w:r>
          <w:rPr>
            <w:noProof/>
            <w:webHidden/>
          </w:rPr>
          <w:tab/>
        </w:r>
        <w:r>
          <w:rPr>
            <w:noProof/>
            <w:webHidden/>
          </w:rPr>
          <w:fldChar w:fldCharType="begin"/>
        </w:r>
        <w:r>
          <w:rPr>
            <w:noProof/>
            <w:webHidden/>
          </w:rPr>
          <w:instrText xml:space="preserve"> PAGEREF _Toc66112393 \h </w:instrText>
        </w:r>
        <w:r>
          <w:rPr>
            <w:noProof/>
            <w:webHidden/>
          </w:rPr>
        </w:r>
        <w:r>
          <w:rPr>
            <w:noProof/>
            <w:webHidden/>
          </w:rPr>
          <w:fldChar w:fldCharType="separate"/>
        </w:r>
        <w:r>
          <w:rPr>
            <w:noProof/>
            <w:webHidden/>
          </w:rPr>
          <w:t>26</w:t>
        </w:r>
        <w:r>
          <w:rPr>
            <w:noProof/>
            <w:webHidden/>
          </w:rPr>
          <w:fldChar w:fldCharType="end"/>
        </w:r>
      </w:hyperlink>
    </w:p>
    <w:p w14:paraId="5354FC54" w14:textId="361400AA"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94" w:history="1">
        <w:r w:rsidRPr="0072682E">
          <w:rPr>
            <w:rStyle w:val="Hyperlink"/>
            <w:noProof/>
          </w:rPr>
          <w:t>Part 4 – Search the dictionary (if you have time)</w:t>
        </w:r>
        <w:r>
          <w:rPr>
            <w:noProof/>
            <w:webHidden/>
          </w:rPr>
          <w:tab/>
        </w:r>
        <w:r>
          <w:rPr>
            <w:noProof/>
            <w:webHidden/>
          </w:rPr>
          <w:fldChar w:fldCharType="begin"/>
        </w:r>
        <w:r>
          <w:rPr>
            <w:noProof/>
            <w:webHidden/>
          </w:rPr>
          <w:instrText xml:space="preserve"> PAGEREF _Toc66112394 \h </w:instrText>
        </w:r>
        <w:r>
          <w:rPr>
            <w:noProof/>
            <w:webHidden/>
          </w:rPr>
        </w:r>
        <w:r>
          <w:rPr>
            <w:noProof/>
            <w:webHidden/>
          </w:rPr>
          <w:fldChar w:fldCharType="separate"/>
        </w:r>
        <w:r>
          <w:rPr>
            <w:noProof/>
            <w:webHidden/>
          </w:rPr>
          <w:t>27</w:t>
        </w:r>
        <w:r>
          <w:rPr>
            <w:noProof/>
            <w:webHidden/>
          </w:rPr>
          <w:fldChar w:fldCharType="end"/>
        </w:r>
      </w:hyperlink>
    </w:p>
    <w:p w14:paraId="7E60F59C" w14:textId="60BCDBCF"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95" w:history="1">
        <w:r w:rsidRPr="0072682E">
          <w:rPr>
            <w:rStyle w:val="Hyperlink"/>
            <w:noProof/>
          </w:rPr>
          <w:t>Answers</w:t>
        </w:r>
        <w:r>
          <w:rPr>
            <w:noProof/>
            <w:webHidden/>
          </w:rPr>
          <w:tab/>
        </w:r>
        <w:r>
          <w:rPr>
            <w:noProof/>
            <w:webHidden/>
          </w:rPr>
          <w:fldChar w:fldCharType="begin"/>
        </w:r>
        <w:r>
          <w:rPr>
            <w:noProof/>
            <w:webHidden/>
          </w:rPr>
          <w:instrText xml:space="preserve"> PAGEREF _Toc66112395 \h </w:instrText>
        </w:r>
        <w:r>
          <w:rPr>
            <w:noProof/>
            <w:webHidden/>
          </w:rPr>
        </w:r>
        <w:r>
          <w:rPr>
            <w:noProof/>
            <w:webHidden/>
          </w:rPr>
          <w:fldChar w:fldCharType="separate"/>
        </w:r>
        <w:r>
          <w:rPr>
            <w:noProof/>
            <w:webHidden/>
          </w:rPr>
          <w:t>28</w:t>
        </w:r>
        <w:r>
          <w:rPr>
            <w:noProof/>
            <w:webHidden/>
          </w:rPr>
          <w:fldChar w:fldCharType="end"/>
        </w:r>
      </w:hyperlink>
    </w:p>
    <w:p w14:paraId="68BB4C5E" w14:textId="2BE32E53" w:rsidR="00007E46" w:rsidRDefault="00007E46">
      <w:pPr>
        <w:pStyle w:val="TOC1"/>
        <w:tabs>
          <w:tab w:val="right" w:leader="dot" w:pos="9016"/>
        </w:tabs>
        <w:rPr>
          <w:rFonts w:asciiTheme="minorHAnsi" w:eastAsiaTheme="minorEastAsia" w:hAnsiTheme="minorHAnsi" w:cstheme="minorBidi"/>
          <w:noProof/>
          <w:color w:val="auto"/>
          <w:szCs w:val="22"/>
          <w:lang w:eastAsia="en-GB"/>
        </w:rPr>
      </w:pPr>
      <w:hyperlink w:anchor="_Toc66112396" w:history="1">
        <w:r w:rsidRPr="0072682E">
          <w:rPr>
            <w:rStyle w:val="Hyperlink"/>
            <w:noProof/>
          </w:rPr>
          <w:t>Exercise 7 – Structuring your Program</w:t>
        </w:r>
        <w:r>
          <w:rPr>
            <w:noProof/>
            <w:webHidden/>
          </w:rPr>
          <w:tab/>
        </w:r>
        <w:r>
          <w:rPr>
            <w:noProof/>
            <w:webHidden/>
          </w:rPr>
          <w:fldChar w:fldCharType="begin"/>
        </w:r>
        <w:r>
          <w:rPr>
            <w:noProof/>
            <w:webHidden/>
          </w:rPr>
          <w:instrText xml:space="preserve"> PAGEREF _Toc66112396 \h </w:instrText>
        </w:r>
        <w:r>
          <w:rPr>
            <w:noProof/>
            <w:webHidden/>
          </w:rPr>
        </w:r>
        <w:r>
          <w:rPr>
            <w:noProof/>
            <w:webHidden/>
          </w:rPr>
          <w:fldChar w:fldCharType="separate"/>
        </w:r>
        <w:r>
          <w:rPr>
            <w:noProof/>
            <w:webHidden/>
          </w:rPr>
          <w:t>31</w:t>
        </w:r>
        <w:r>
          <w:rPr>
            <w:noProof/>
            <w:webHidden/>
          </w:rPr>
          <w:fldChar w:fldCharType="end"/>
        </w:r>
      </w:hyperlink>
    </w:p>
    <w:p w14:paraId="746DA529" w14:textId="7660195C"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97" w:history="1">
        <w:r w:rsidRPr="0072682E">
          <w:rPr>
            <w:rStyle w:val="Hyperlink"/>
            <w:noProof/>
          </w:rPr>
          <w:t>Objective</w:t>
        </w:r>
        <w:r>
          <w:rPr>
            <w:noProof/>
            <w:webHidden/>
          </w:rPr>
          <w:tab/>
        </w:r>
        <w:r>
          <w:rPr>
            <w:noProof/>
            <w:webHidden/>
          </w:rPr>
          <w:fldChar w:fldCharType="begin"/>
        </w:r>
        <w:r>
          <w:rPr>
            <w:noProof/>
            <w:webHidden/>
          </w:rPr>
          <w:instrText xml:space="preserve"> PAGEREF _Toc66112397 \h </w:instrText>
        </w:r>
        <w:r>
          <w:rPr>
            <w:noProof/>
            <w:webHidden/>
          </w:rPr>
        </w:r>
        <w:r>
          <w:rPr>
            <w:noProof/>
            <w:webHidden/>
          </w:rPr>
          <w:fldChar w:fldCharType="separate"/>
        </w:r>
        <w:r>
          <w:rPr>
            <w:noProof/>
            <w:webHidden/>
          </w:rPr>
          <w:t>31</w:t>
        </w:r>
        <w:r>
          <w:rPr>
            <w:noProof/>
            <w:webHidden/>
          </w:rPr>
          <w:fldChar w:fldCharType="end"/>
        </w:r>
      </w:hyperlink>
    </w:p>
    <w:p w14:paraId="2D660F21" w14:textId="100E4A1E"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98" w:history="1">
        <w:r w:rsidRPr="0072682E">
          <w:rPr>
            <w:rStyle w:val="Hyperlink"/>
            <w:noProof/>
          </w:rPr>
          <w:t>Duration</w:t>
        </w:r>
        <w:r>
          <w:rPr>
            <w:noProof/>
            <w:webHidden/>
          </w:rPr>
          <w:tab/>
        </w:r>
        <w:r>
          <w:rPr>
            <w:noProof/>
            <w:webHidden/>
          </w:rPr>
          <w:fldChar w:fldCharType="begin"/>
        </w:r>
        <w:r>
          <w:rPr>
            <w:noProof/>
            <w:webHidden/>
          </w:rPr>
          <w:instrText xml:space="preserve"> PAGEREF _Toc66112398 \h </w:instrText>
        </w:r>
        <w:r>
          <w:rPr>
            <w:noProof/>
            <w:webHidden/>
          </w:rPr>
        </w:r>
        <w:r>
          <w:rPr>
            <w:noProof/>
            <w:webHidden/>
          </w:rPr>
          <w:fldChar w:fldCharType="separate"/>
        </w:r>
        <w:r>
          <w:rPr>
            <w:noProof/>
            <w:webHidden/>
          </w:rPr>
          <w:t>31</w:t>
        </w:r>
        <w:r>
          <w:rPr>
            <w:noProof/>
            <w:webHidden/>
          </w:rPr>
          <w:fldChar w:fldCharType="end"/>
        </w:r>
      </w:hyperlink>
    </w:p>
    <w:p w14:paraId="3F5F3AEE" w14:textId="71BDCAE4"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399" w:history="1">
        <w:r w:rsidRPr="0072682E">
          <w:rPr>
            <w:rStyle w:val="Hyperlink"/>
            <w:noProof/>
          </w:rPr>
          <w:t>Overview</w:t>
        </w:r>
        <w:r>
          <w:rPr>
            <w:noProof/>
            <w:webHidden/>
          </w:rPr>
          <w:tab/>
        </w:r>
        <w:r>
          <w:rPr>
            <w:noProof/>
            <w:webHidden/>
          </w:rPr>
          <w:fldChar w:fldCharType="begin"/>
        </w:r>
        <w:r>
          <w:rPr>
            <w:noProof/>
            <w:webHidden/>
          </w:rPr>
          <w:instrText xml:space="preserve"> PAGEREF _Toc66112399 \h </w:instrText>
        </w:r>
        <w:r>
          <w:rPr>
            <w:noProof/>
            <w:webHidden/>
          </w:rPr>
        </w:r>
        <w:r>
          <w:rPr>
            <w:noProof/>
            <w:webHidden/>
          </w:rPr>
          <w:fldChar w:fldCharType="separate"/>
        </w:r>
        <w:r>
          <w:rPr>
            <w:noProof/>
            <w:webHidden/>
          </w:rPr>
          <w:t>31</w:t>
        </w:r>
        <w:r>
          <w:rPr>
            <w:noProof/>
            <w:webHidden/>
          </w:rPr>
          <w:fldChar w:fldCharType="end"/>
        </w:r>
      </w:hyperlink>
    </w:p>
    <w:p w14:paraId="4364A36A" w14:textId="63EC8845"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00" w:history="1">
        <w:r w:rsidRPr="0072682E">
          <w:rPr>
            <w:rStyle w:val="Hyperlink"/>
            <w:noProof/>
          </w:rPr>
          <w:t>Part 1 – Reusing existing modules and libraries</w:t>
        </w:r>
        <w:r>
          <w:rPr>
            <w:noProof/>
            <w:webHidden/>
          </w:rPr>
          <w:tab/>
        </w:r>
        <w:r>
          <w:rPr>
            <w:noProof/>
            <w:webHidden/>
          </w:rPr>
          <w:fldChar w:fldCharType="begin"/>
        </w:r>
        <w:r>
          <w:rPr>
            <w:noProof/>
            <w:webHidden/>
          </w:rPr>
          <w:instrText xml:space="preserve"> PAGEREF _Toc66112400 \h </w:instrText>
        </w:r>
        <w:r>
          <w:rPr>
            <w:noProof/>
            <w:webHidden/>
          </w:rPr>
        </w:r>
        <w:r>
          <w:rPr>
            <w:noProof/>
            <w:webHidden/>
          </w:rPr>
          <w:fldChar w:fldCharType="separate"/>
        </w:r>
        <w:r>
          <w:rPr>
            <w:noProof/>
            <w:webHidden/>
          </w:rPr>
          <w:t>31</w:t>
        </w:r>
        <w:r>
          <w:rPr>
            <w:noProof/>
            <w:webHidden/>
          </w:rPr>
          <w:fldChar w:fldCharType="end"/>
        </w:r>
      </w:hyperlink>
    </w:p>
    <w:p w14:paraId="06DDE304" w14:textId="78DC70A8"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01" w:history="1">
        <w:r w:rsidRPr="0072682E">
          <w:rPr>
            <w:rStyle w:val="Hyperlink"/>
            <w:noProof/>
          </w:rPr>
          <w:t>Part 2 – Making your code reusable with functions</w:t>
        </w:r>
        <w:r>
          <w:rPr>
            <w:noProof/>
            <w:webHidden/>
          </w:rPr>
          <w:tab/>
        </w:r>
        <w:r>
          <w:rPr>
            <w:noProof/>
            <w:webHidden/>
          </w:rPr>
          <w:fldChar w:fldCharType="begin"/>
        </w:r>
        <w:r>
          <w:rPr>
            <w:noProof/>
            <w:webHidden/>
          </w:rPr>
          <w:instrText xml:space="preserve"> PAGEREF _Toc66112401 \h </w:instrText>
        </w:r>
        <w:r>
          <w:rPr>
            <w:noProof/>
            <w:webHidden/>
          </w:rPr>
        </w:r>
        <w:r>
          <w:rPr>
            <w:noProof/>
            <w:webHidden/>
          </w:rPr>
          <w:fldChar w:fldCharType="separate"/>
        </w:r>
        <w:r>
          <w:rPr>
            <w:noProof/>
            <w:webHidden/>
          </w:rPr>
          <w:t>31</w:t>
        </w:r>
        <w:r>
          <w:rPr>
            <w:noProof/>
            <w:webHidden/>
          </w:rPr>
          <w:fldChar w:fldCharType="end"/>
        </w:r>
      </w:hyperlink>
    </w:p>
    <w:p w14:paraId="095ACB33" w14:textId="07A4E302"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02" w:history="1">
        <w:r w:rsidRPr="0072682E">
          <w:rPr>
            <w:rStyle w:val="Hyperlink"/>
            <w:noProof/>
          </w:rPr>
          <w:t>Steps</w:t>
        </w:r>
        <w:r>
          <w:rPr>
            <w:noProof/>
            <w:webHidden/>
          </w:rPr>
          <w:tab/>
        </w:r>
        <w:r>
          <w:rPr>
            <w:noProof/>
            <w:webHidden/>
          </w:rPr>
          <w:fldChar w:fldCharType="begin"/>
        </w:r>
        <w:r>
          <w:rPr>
            <w:noProof/>
            <w:webHidden/>
          </w:rPr>
          <w:instrText xml:space="preserve"> PAGEREF _Toc66112402 \h </w:instrText>
        </w:r>
        <w:r>
          <w:rPr>
            <w:noProof/>
            <w:webHidden/>
          </w:rPr>
        </w:r>
        <w:r>
          <w:rPr>
            <w:noProof/>
            <w:webHidden/>
          </w:rPr>
          <w:fldChar w:fldCharType="separate"/>
        </w:r>
        <w:r>
          <w:rPr>
            <w:noProof/>
            <w:webHidden/>
          </w:rPr>
          <w:t>32</w:t>
        </w:r>
        <w:r>
          <w:rPr>
            <w:noProof/>
            <w:webHidden/>
          </w:rPr>
          <w:fldChar w:fldCharType="end"/>
        </w:r>
      </w:hyperlink>
    </w:p>
    <w:p w14:paraId="7B322696" w14:textId="532F532D"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03" w:history="1">
        <w:r w:rsidRPr="0072682E">
          <w:rPr>
            <w:rStyle w:val="Hyperlink"/>
            <w:noProof/>
          </w:rPr>
          <w:t>Part 3 – Movie search (if you have time)</w:t>
        </w:r>
        <w:r>
          <w:rPr>
            <w:noProof/>
            <w:webHidden/>
          </w:rPr>
          <w:tab/>
        </w:r>
        <w:r>
          <w:rPr>
            <w:noProof/>
            <w:webHidden/>
          </w:rPr>
          <w:fldChar w:fldCharType="begin"/>
        </w:r>
        <w:r>
          <w:rPr>
            <w:noProof/>
            <w:webHidden/>
          </w:rPr>
          <w:instrText xml:space="preserve"> PAGEREF _Toc66112403 \h </w:instrText>
        </w:r>
        <w:r>
          <w:rPr>
            <w:noProof/>
            <w:webHidden/>
          </w:rPr>
        </w:r>
        <w:r>
          <w:rPr>
            <w:noProof/>
            <w:webHidden/>
          </w:rPr>
          <w:fldChar w:fldCharType="separate"/>
        </w:r>
        <w:r>
          <w:rPr>
            <w:noProof/>
            <w:webHidden/>
          </w:rPr>
          <w:t>33</w:t>
        </w:r>
        <w:r>
          <w:rPr>
            <w:noProof/>
            <w:webHidden/>
          </w:rPr>
          <w:fldChar w:fldCharType="end"/>
        </w:r>
      </w:hyperlink>
    </w:p>
    <w:p w14:paraId="4DFF3823" w14:textId="35EB3299"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04" w:history="1">
        <w:r w:rsidRPr="0072682E">
          <w:rPr>
            <w:rStyle w:val="Hyperlink"/>
            <w:noProof/>
          </w:rPr>
          <w:t>Steps</w:t>
        </w:r>
        <w:r>
          <w:rPr>
            <w:noProof/>
            <w:webHidden/>
          </w:rPr>
          <w:tab/>
        </w:r>
        <w:r>
          <w:rPr>
            <w:noProof/>
            <w:webHidden/>
          </w:rPr>
          <w:fldChar w:fldCharType="begin"/>
        </w:r>
        <w:r>
          <w:rPr>
            <w:noProof/>
            <w:webHidden/>
          </w:rPr>
          <w:instrText xml:space="preserve"> PAGEREF _Toc66112404 \h </w:instrText>
        </w:r>
        <w:r>
          <w:rPr>
            <w:noProof/>
            <w:webHidden/>
          </w:rPr>
        </w:r>
        <w:r>
          <w:rPr>
            <w:noProof/>
            <w:webHidden/>
          </w:rPr>
          <w:fldChar w:fldCharType="separate"/>
        </w:r>
        <w:r>
          <w:rPr>
            <w:noProof/>
            <w:webHidden/>
          </w:rPr>
          <w:t>33</w:t>
        </w:r>
        <w:r>
          <w:rPr>
            <w:noProof/>
            <w:webHidden/>
          </w:rPr>
          <w:fldChar w:fldCharType="end"/>
        </w:r>
      </w:hyperlink>
    </w:p>
    <w:p w14:paraId="53196311" w14:textId="19B98D9D"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05" w:history="1">
        <w:r w:rsidRPr="0072682E">
          <w:rPr>
            <w:rStyle w:val="Hyperlink"/>
            <w:noProof/>
          </w:rPr>
          <w:t>Answers</w:t>
        </w:r>
        <w:r>
          <w:rPr>
            <w:noProof/>
            <w:webHidden/>
          </w:rPr>
          <w:tab/>
        </w:r>
        <w:r>
          <w:rPr>
            <w:noProof/>
            <w:webHidden/>
          </w:rPr>
          <w:fldChar w:fldCharType="begin"/>
        </w:r>
        <w:r>
          <w:rPr>
            <w:noProof/>
            <w:webHidden/>
          </w:rPr>
          <w:instrText xml:space="preserve"> PAGEREF _Toc66112405 \h </w:instrText>
        </w:r>
        <w:r>
          <w:rPr>
            <w:noProof/>
            <w:webHidden/>
          </w:rPr>
        </w:r>
        <w:r>
          <w:rPr>
            <w:noProof/>
            <w:webHidden/>
          </w:rPr>
          <w:fldChar w:fldCharType="separate"/>
        </w:r>
        <w:r>
          <w:rPr>
            <w:noProof/>
            <w:webHidden/>
          </w:rPr>
          <w:t>35</w:t>
        </w:r>
        <w:r>
          <w:rPr>
            <w:noProof/>
            <w:webHidden/>
          </w:rPr>
          <w:fldChar w:fldCharType="end"/>
        </w:r>
      </w:hyperlink>
    </w:p>
    <w:p w14:paraId="0FFA608A" w14:textId="3B9A7AAD" w:rsidR="00007E46" w:rsidRDefault="00007E46">
      <w:pPr>
        <w:pStyle w:val="TOC1"/>
        <w:tabs>
          <w:tab w:val="right" w:leader="dot" w:pos="9016"/>
        </w:tabs>
        <w:rPr>
          <w:rFonts w:asciiTheme="minorHAnsi" w:eastAsiaTheme="minorEastAsia" w:hAnsiTheme="minorHAnsi" w:cstheme="minorBidi"/>
          <w:noProof/>
          <w:color w:val="auto"/>
          <w:szCs w:val="22"/>
          <w:lang w:eastAsia="en-GB"/>
        </w:rPr>
      </w:pPr>
      <w:hyperlink w:anchor="_Toc66112406" w:history="1">
        <w:r w:rsidRPr="0072682E">
          <w:rPr>
            <w:rStyle w:val="Hyperlink"/>
            <w:noProof/>
          </w:rPr>
          <w:t>Exercise 8 – Controlling Data Scope</w:t>
        </w:r>
        <w:r>
          <w:rPr>
            <w:noProof/>
            <w:webHidden/>
          </w:rPr>
          <w:tab/>
        </w:r>
        <w:r>
          <w:rPr>
            <w:noProof/>
            <w:webHidden/>
          </w:rPr>
          <w:fldChar w:fldCharType="begin"/>
        </w:r>
        <w:r>
          <w:rPr>
            <w:noProof/>
            <w:webHidden/>
          </w:rPr>
          <w:instrText xml:space="preserve"> PAGEREF _Toc66112406 \h </w:instrText>
        </w:r>
        <w:r>
          <w:rPr>
            <w:noProof/>
            <w:webHidden/>
          </w:rPr>
        </w:r>
        <w:r>
          <w:rPr>
            <w:noProof/>
            <w:webHidden/>
          </w:rPr>
          <w:fldChar w:fldCharType="separate"/>
        </w:r>
        <w:r>
          <w:rPr>
            <w:noProof/>
            <w:webHidden/>
          </w:rPr>
          <w:t>37</w:t>
        </w:r>
        <w:r>
          <w:rPr>
            <w:noProof/>
            <w:webHidden/>
          </w:rPr>
          <w:fldChar w:fldCharType="end"/>
        </w:r>
      </w:hyperlink>
    </w:p>
    <w:p w14:paraId="13564E0D" w14:textId="28678F01"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07" w:history="1">
        <w:r w:rsidRPr="0072682E">
          <w:rPr>
            <w:rStyle w:val="Hyperlink"/>
            <w:noProof/>
          </w:rPr>
          <w:t>Objective</w:t>
        </w:r>
        <w:r>
          <w:rPr>
            <w:noProof/>
            <w:webHidden/>
          </w:rPr>
          <w:tab/>
        </w:r>
        <w:r>
          <w:rPr>
            <w:noProof/>
            <w:webHidden/>
          </w:rPr>
          <w:fldChar w:fldCharType="begin"/>
        </w:r>
        <w:r>
          <w:rPr>
            <w:noProof/>
            <w:webHidden/>
          </w:rPr>
          <w:instrText xml:space="preserve"> PAGEREF _Toc66112407 \h </w:instrText>
        </w:r>
        <w:r>
          <w:rPr>
            <w:noProof/>
            <w:webHidden/>
          </w:rPr>
        </w:r>
        <w:r>
          <w:rPr>
            <w:noProof/>
            <w:webHidden/>
          </w:rPr>
          <w:fldChar w:fldCharType="separate"/>
        </w:r>
        <w:r>
          <w:rPr>
            <w:noProof/>
            <w:webHidden/>
          </w:rPr>
          <w:t>37</w:t>
        </w:r>
        <w:r>
          <w:rPr>
            <w:noProof/>
            <w:webHidden/>
          </w:rPr>
          <w:fldChar w:fldCharType="end"/>
        </w:r>
      </w:hyperlink>
    </w:p>
    <w:p w14:paraId="70FCF9DF" w14:textId="11C8F0DC"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08" w:history="1">
        <w:r w:rsidRPr="0072682E">
          <w:rPr>
            <w:rStyle w:val="Hyperlink"/>
            <w:noProof/>
          </w:rPr>
          <w:t>Duration</w:t>
        </w:r>
        <w:r>
          <w:rPr>
            <w:noProof/>
            <w:webHidden/>
          </w:rPr>
          <w:tab/>
        </w:r>
        <w:r>
          <w:rPr>
            <w:noProof/>
            <w:webHidden/>
          </w:rPr>
          <w:fldChar w:fldCharType="begin"/>
        </w:r>
        <w:r>
          <w:rPr>
            <w:noProof/>
            <w:webHidden/>
          </w:rPr>
          <w:instrText xml:space="preserve"> PAGEREF _Toc66112408 \h </w:instrText>
        </w:r>
        <w:r>
          <w:rPr>
            <w:noProof/>
            <w:webHidden/>
          </w:rPr>
        </w:r>
        <w:r>
          <w:rPr>
            <w:noProof/>
            <w:webHidden/>
          </w:rPr>
          <w:fldChar w:fldCharType="separate"/>
        </w:r>
        <w:r>
          <w:rPr>
            <w:noProof/>
            <w:webHidden/>
          </w:rPr>
          <w:t>37</w:t>
        </w:r>
        <w:r>
          <w:rPr>
            <w:noProof/>
            <w:webHidden/>
          </w:rPr>
          <w:fldChar w:fldCharType="end"/>
        </w:r>
      </w:hyperlink>
    </w:p>
    <w:p w14:paraId="340AE636" w14:textId="44936B7F"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09" w:history="1">
        <w:r w:rsidRPr="0072682E">
          <w:rPr>
            <w:rStyle w:val="Hyperlink"/>
            <w:noProof/>
          </w:rPr>
          <w:t>Overview</w:t>
        </w:r>
        <w:r>
          <w:rPr>
            <w:noProof/>
            <w:webHidden/>
          </w:rPr>
          <w:tab/>
        </w:r>
        <w:r>
          <w:rPr>
            <w:noProof/>
            <w:webHidden/>
          </w:rPr>
          <w:fldChar w:fldCharType="begin"/>
        </w:r>
        <w:r>
          <w:rPr>
            <w:noProof/>
            <w:webHidden/>
          </w:rPr>
          <w:instrText xml:space="preserve"> PAGEREF _Toc66112409 \h </w:instrText>
        </w:r>
        <w:r>
          <w:rPr>
            <w:noProof/>
            <w:webHidden/>
          </w:rPr>
        </w:r>
        <w:r>
          <w:rPr>
            <w:noProof/>
            <w:webHidden/>
          </w:rPr>
          <w:fldChar w:fldCharType="separate"/>
        </w:r>
        <w:r>
          <w:rPr>
            <w:noProof/>
            <w:webHidden/>
          </w:rPr>
          <w:t>37</w:t>
        </w:r>
        <w:r>
          <w:rPr>
            <w:noProof/>
            <w:webHidden/>
          </w:rPr>
          <w:fldChar w:fldCharType="end"/>
        </w:r>
      </w:hyperlink>
    </w:p>
    <w:p w14:paraId="212E6562" w14:textId="5A6B307B"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10" w:history="1">
        <w:r w:rsidRPr="0072682E">
          <w:rPr>
            <w:rStyle w:val="Hyperlink"/>
            <w:noProof/>
          </w:rPr>
          <w:t>Part 1 – Accessing global variables</w:t>
        </w:r>
        <w:r>
          <w:rPr>
            <w:noProof/>
            <w:webHidden/>
          </w:rPr>
          <w:tab/>
        </w:r>
        <w:r>
          <w:rPr>
            <w:noProof/>
            <w:webHidden/>
          </w:rPr>
          <w:fldChar w:fldCharType="begin"/>
        </w:r>
        <w:r>
          <w:rPr>
            <w:noProof/>
            <w:webHidden/>
          </w:rPr>
          <w:instrText xml:space="preserve"> PAGEREF _Toc66112410 \h </w:instrText>
        </w:r>
        <w:r>
          <w:rPr>
            <w:noProof/>
            <w:webHidden/>
          </w:rPr>
        </w:r>
        <w:r>
          <w:rPr>
            <w:noProof/>
            <w:webHidden/>
          </w:rPr>
          <w:fldChar w:fldCharType="separate"/>
        </w:r>
        <w:r>
          <w:rPr>
            <w:noProof/>
            <w:webHidden/>
          </w:rPr>
          <w:t>37</w:t>
        </w:r>
        <w:r>
          <w:rPr>
            <w:noProof/>
            <w:webHidden/>
          </w:rPr>
          <w:fldChar w:fldCharType="end"/>
        </w:r>
      </w:hyperlink>
    </w:p>
    <w:p w14:paraId="0BF42A2F" w14:textId="3BF62B5F"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11" w:history="1">
        <w:r w:rsidRPr="0072682E">
          <w:rPr>
            <w:rStyle w:val="Hyperlink"/>
            <w:noProof/>
          </w:rPr>
          <w:t>Part 2 – Accessing local variables</w:t>
        </w:r>
        <w:r>
          <w:rPr>
            <w:noProof/>
            <w:webHidden/>
          </w:rPr>
          <w:tab/>
        </w:r>
        <w:r>
          <w:rPr>
            <w:noProof/>
            <w:webHidden/>
          </w:rPr>
          <w:fldChar w:fldCharType="begin"/>
        </w:r>
        <w:r>
          <w:rPr>
            <w:noProof/>
            <w:webHidden/>
          </w:rPr>
          <w:instrText xml:space="preserve"> PAGEREF _Toc66112411 \h </w:instrText>
        </w:r>
        <w:r>
          <w:rPr>
            <w:noProof/>
            <w:webHidden/>
          </w:rPr>
        </w:r>
        <w:r>
          <w:rPr>
            <w:noProof/>
            <w:webHidden/>
          </w:rPr>
          <w:fldChar w:fldCharType="separate"/>
        </w:r>
        <w:r>
          <w:rPr>
            <w:noProof/>
            <w:webHidden/>
          </w:rPr>
          <w:t>37</w:t>
        </w:r>
        <w:r>
          <w:rPr>
            <w:noProof/>
            <w:webHidden/>
          </w:rPr>
          <w:fldChar w:fldCharType="end"/>
        </w:r>
      </w:hyperlink>
    </w:p>
    <w:p w14:paraId="31030ECA" w14:textId="6A62661E"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12" w:history="1">
        <w:r w:rsidRPr="0072682E">
          <w:rPr>
            <w:rStyle w:val="Hyperlink"/>
            <w:noProof/>
          </w:rPr>
          <w:t>Part 3 – Call display_details</w:t>
        </w:r>
        <w:r>
          <w:rPr>
            <w:noProof/>
            <w:webHidden/>
          </w:rPr>
          <w:tab/>
        </w:r>
        <w:r>
          <w:rPr>
            <w:noProof/>
            <w:webHidden/>
          </w:rPr>
          <w:fldChar w:fldCharType="begin"/>
        </w:r>
        <w:r>
          <w:rPr>
            <w:noProof/>
            <w:webHidden/>
          </w:rPr>
          <w:instrText xml:space="preserve"> PAGEREF _Toc66112412 \h </w:instrText>
        </w:r>
        <w:r>
          <w:rPr>
            <w:noProof/>
            <w:webHidden/>
          </w:rPr>
        </w:r>
        <w:r>
          <w:rPr>
            <w:noProof/>
            <w:webHidden/>
          </w:rPr>
          <w:fldChar w:fldCharType="separate"/>
        </w:r>
        <w:r>
          <w:rPr>
            <w:noProof/>
            <w:webHidden/>
          </w:rPr>
          <w:t>38</w:t>
        </w:r>
        <w:r>
          <w:rPr>
            <w:noProof/>
            <w:webHidden/>
          </w:rPr>
          <w:fldChar w:fldCharType="end"/>
        </w:r>
      </w:hyperlink>
    </w:p>
    <w:p w14:paraId="5D5B1A52" w14:textId="6852E97A"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13" w:history="1">
        <w:r w:rsidRPr="0072682E">
          <w:rPr>
            <w:rStyle w:val="Hyperlink"/>
            <w:noProof/>
          </w:rPr>
          <w:t>Questions</w:t>
        </w:r>
        <w:r>
          <w:rPr>
            <w:noProof/>
            <w:webHidden/>
          </w:rPr>
          <w:tab/>
        </w:r>
        <w:r>
          <w:rPr>
            <w:noProof/>
            <w:webHidden/>
          </w:rPr>
          <w:fldChar w:fldCharType="begin"/>
        </w:r>
        <w:r>
          <w:rPr>
            <w:noProof/>
            <w:webHidden/>
          </w:rPr>
          <w:instrText xml:space="preserve"> PAGEREF _Toc66112413 \h </w:instrText>
        </w:r>
        <w:r>
          <w:rPr>
            <w:noProof/>
            <w:webHidden/>
          </w:rPr>
        </w:r>
        <w:r>
          <w:rPr>
            <w:noProof/>
            <w:webHidden/>
          </w:rPr>
          <w:fldChar w:fldCharType="separate"/>
        </w:r>
        <w:r>
          <w:rPr>
            <w:noProof/>
            <w:webHidden/>
          </w:rPr>
          <w:t>38</w:t>
        </w:r>
        <w:r>
          <w:rPr>
            <w:noProof/>
            <w:webHidden/>
          </w:rPr>
          <w:fldChar w:fldCharType="end"/>
        </w:r>
      </w:hyperlink>
    </w:p>
    <w:p w14:paraId="0B0DABCF" w14:textId="7F5145E9"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14" w:history="1">
        <w:r w:rsidRPr="0072682E">
          <w:rPr>
            <w:rStyle w:val="Hyperlink"/>
            <w:noProof/>
          </w:rPr>
          <w:t>Part 4 – Object scope (if you have time)</w:t>
        </w:r>
        <w:r>
          <w:rPr>
            <w:noProof/>
            <w:webHidden/>
          </w:rPr>
          <w:tab/>
        </w:r>
        <w:r>
          <w:rPr>
            <w:noProof/>
            <w:webHidden/>
          </w:rPr>
          <w:fldChar w:fldCharType="begin"/>
        </w:r>
        <w:r>
          <w:rPr>
            <w:noProof/>
            <w:webHidden/>
          </w:rPr>
          <w:instrText xml:space="preserve"> PAGEREF _Toc66112414 \h </w:instrText>
        </w:r>
        <w:r>
          <w:rPr>
            <w:noProof/>
            <w:webHidden/>
          </w:rPr>
        </w:r>
        <w:r>
          <w:rPr>
            <w:noProof/>
            <w:webHidden/>
          </w:rPr>
          <w:fldChar w:fldCharType="separate"/>
        </w:r>
        <w:r>
          <w:rPr>
            <w:noProof/>
            <w:webHidden/>
          </w:rPr>
          <w:t>38</w:t>
        </w:r>
        <w:r>
          <w:rPr>
            <w:noProof/>
            <w:webHidden/>
          </w:rPr>
          <w:fldChar w:fldCharType="end"/>
        </w:r>
      </w:hyperlink>
    </w:p>
    <w:p w14:paraId="2684ECE2" w14:textId="1F48402B"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15" w:history="1">
        <w:r w:rsidRPr="0072682E">
          <w:rPr>
            <w:rStyle w:val="Hyperlink"/>
            <w:noProof/>
          </w:rPr>
          <w:t>Requirements</w:t>
        </w:r>
        <w:r>
          <w:rPr>
            <w:noProof/>
            <w:webHidden/>
          </w:rPr>
          <w:tab/>
        </w:r>
        <w:r>
          <w:rPr>
            <w:noProof/>
            <w:webHidden/>
          </w:rPr>
          <w:fldChar w:fldCharType="begin"/>
        </w:r>
        <w:r>
          <w:rPr>
            <w:noProof/>
            <w:webHidden/>
          </w:rPr>
          <w:instrText xml:space="preserve"> PAGEREF _Toc66112415 \h </w:instrText>
        </w:r>
        <w:r>
          <w:rPr>
            <w:noProof/>
            <w:webHidden/>
          </w:rPr>
        </w:r>
        <w:r>
          <w:rPr>
            <w:noProof/>
            <w:webHidden/>
          </w:rPr>
          <w:fldChar w:fldCharType="separate"/>
        </w:r>
        <w:r>
          <w:rPr>
            <w:noProof/>
            <w:webHidden/>
          </w:rPr>
          <w:t>39</w:t>
        </w:r>
        <w:r>
          <w:rPr>
            <w:noProof/>
            <w:webHidden/>
          </w:rPr>
          <w:fldChar w:fldCharType="end"/>
        </w:r>
      </w:hyperlink>
    </w:p>
    <w:p w14:paraId="548054EB" w14:textId="6CFB8B00"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16" w:history="1">
        <w:r w:rsidRPr="0072682E">
          <w:rPr>
            <w:rStyle w:val="Hyperlink"/>
            <w:noProof/>
          </w:rPr>
          <w:t>Steps</w:t>
        </w:r>
        <w:r>
          <w:rPr>
            <w:noProof/>
            <w:webHidden/>
          </w:rPr>
          <w:tab/>
        </w:r>
        <w:r>
          <w:rPr>
            <w:noProof/>
            <w:webHidden/>
          </w:rPr>
          <w:fldChar w:fldCharType="begin"/>
        </w:r>
        <w:r>
          <w:rPr>
            <w:noProof/>
            <w:webHidden/>
          </w:rPr>
          <w:instrText xml:space="preserve"> PAGEREF _Toc66112416 \h </w:instrText>
        </w:r>
        <w:r>
          <w:rPr>
            <w:noProof/>
            <w:webHidden/>
          </w:rPr>
        </w:r>
        <w:r>
          <w:rPr>
            <w:noProof/>
            <w:webHidden/>
          </w:rPr>
          <w:fldChar w:fldCharType="separate"/>
        </w:r>
        <w:r>
          <w:rPr>
            <w:noProof/>
            <w:webHidden/>
          </w:rPr>
          <w:t>39</w:t>
        </w:r>
        <w:r>
          <w:rPr>
            <w:noProof/>
            <w:webHidden/>
          </w:rPr>
          <w:fldChar w:fldCharType="end"/>
        </w:r>
      </w:hyperlink>
    </w:p>
    <w:p w14:paraId="5A46ABC3" w14:textId="100D28D0"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17" w:history="1">
        <w:r w:rsidRPr="0072682E">
          <w:rPr>
            <w:rStyle w:val="Hyperlink"/>
            <w:noProof/>
          </w:rPr>
          <w:t>Part 5 – (If you really, really have time)</w:t>
        </w:r>
        <w:r>
          <w:rPr>
            <w:noProof/>
            <w:webHidden/>
          </w:rPr>
          <w:tab/>
        </w:r>
        <w:r>
          <w:rPr>
            <w:noProof/>
            <w:webHidden/>
          </w:rPr>
          <w:fldChar w:fldCharType="begin"/>
        </w:r>
        <w:r>
          <w:rPr>
            <w:noProof/>
            <w:webHidden/>
          </w:rPr>
          <w:instrText xml:space="preserve"> PAGEREF _Toc66112417 \h </w:instrText>
        </w:r>
        <w:r>
          <w:rPr>
            <w:noProof/>
            <w:webHidden/>
          </w:rPr>
        </w:r>
        <w:r>
          <w:rPr>
            <w:noProof/>
            <w:webHidden/>
          </w:rPr>
          <w:fldChar w:fldCharType="separate"/>
        </w:r>
        <w:r>
          <w:rPr>
            <w:noProof/>
            <w:webHidden/>
          </w:rPr>
          <w:t>41</w:t>
        </w:r>
        <w:r>
          <w:rPr>
            <w:noProof/>
            <w:webHidden/>
          </w:rPr>
          <w:fldChar w:fldCharType="end"/>
        </w:r>
      </w:hyperlink>
    </w:p>
    <w:p w14:paraId="6438435C" w14:textId="4A28E998"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18" w:history="1">
        <w:r w:rsidRPr="0072682E">
          <w:rPr>
            <w:rStyle w:val="Hyperlink"/>
            <w:noProof/>
          </w:rPr>
          <w:t>Part 6 – (If you really, really, really have time)</w:t>
        </w:r>
        <w:r>
          <w:rPr>
            <w:noProof/>
            <w:webHidden/>
          </w:rPr>
          <w:tab/>
        </w:r>
        <w:r>
          <w:rPr>
            <w:noProof/>
            <w:webHidden/>
          </w:rPr>
          <w:fldChar w:fldCharType="begin"/>
        </w:r>
        <w:r>
          <w:rPr>
            <w:noProof/>
            <w:webHidden/>
          </w:rPr>
          <w:instrText xml:space="preserve"> PAGEREF _Toc66112418 \h </w:instrText>
        </w:r>
        <w:r>
          <w:rPr>
            <w:noProof/>
            <w:webHidden/>
          </w:rPr>
        </w:r>
        <w:r>
          <w:rPr>
            <w:noProof/>
            <w:webHidden/>
          </w:rPr>
          <w:fldChar w:fldCharType="separate"/>
        </w:r>
        <w:r>
          <w:rPr>
            <w:noProof/>
            <w:webHidden/>
          </w:rPr>
          <w:t>41</w:t>
        </w:r>
        <w:r>
          <w:rPr>
            <w:noProof/>
            <w:webHidden/>
          </w:rPr>
          <w:fldChar w:fldCharType="end"/>
        </w:r>
      </w:hyperlink>
    </w:p>
    <w:p w14:paraId="5D7D135C" w14:textId="1B4F4D20" w:rsidR="00007E46" w:rsidRDefault="00007E46">
      <w:pPr>
        <w:pStyle w:val="TOC1"/>
        <w:tabs>
          <w:tab w:val="right" w:leader="dot" w:pos="9016"/>
        </w:tabs>
        <w:rPr>
          <w:rFonts w:asciiTheme="minorHAnsi" w:eastAsiaTheme="minorEastAsia" w:hAnsiTheme="minorHAnsi" w:cstheme="minorBidi"/>
          <w:noProof/>
          <w:color w:val="auto"/>
          <w:szCs w:val="22"/>
          <w:lang w:eastAsia="en-GB"/>
        </w:rPr>
      </w:pPr>
      <w:hyperlink w:anchor="_Toc66112419" w:history="1">
        <w:r w:rsidRPr="0072682E">
          <w:rPr>
            <w:rStyle w:val="Hyperlink"/>
            <w:noProof/>
          </w:rPr>
          <w:t>Exercise 9 – Accessing and persisting data</w:t>
        </w:r>
        <w:r>
          <w:rPr>
            <w:noProof/>
            <w:webHidden/>
          </w:rPr>
          <w:tab/>
        </w:r>
        <w:r>
          <w:rPr>
            <w:noProof/>
            <w:webHidden/>
          </w:rPr>
          <w:fldChar w:fldCharType="begin"/>
        </w:r>
        <w:r>
          <w:rPr>
            <w:noProof/>
            <w:webHidden/>
          </w:rPr>
          <w:instrText xml:space="preserve"> PAGEREF _Toc66112419 \h </w:instrText>
        </w:r>
        <w:r>
          <w:rPr>
            <w:noProof/>
            <w:webHidden/>
          </w:rPr>
        </w:r>
        <w:r>
          <w:rPr>
            <w:noProof/>
            <w:webHidden/>
          </w:rPr>
          <w:fldChar w:fldCharType="separate"/>
        </w:r>
        <w:r>
          <w:rPr>
            <w:noProof/>
            <w:webHidden/>
          </w:rPr>
          <w:t>42</w:t>
        </w:r>
        <w:r>
          <w:rPr>
            <w:noProof/>
            <w:webHidden/>
          </w:rPr>
          <w:fldChar w:fldCharType="end"/>
        </w:r>
      </w:hyperlink>
    </w:p>
    <w:p w14:paraId="225CA2B1" w14:textId="5B54AD8F"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20" w:history="1">
        <w:r w:rsidRPr="0072682E">
          <w:rPr>
            <w:rStyle w:val="Hyperlink"/>
            <w:noProof/>
          </w:rPr>
          <w:t>Objective</w:t>
        </w:r>
        <w:r>
          <w:rPr>
            <w:noProof/>
            <w:webHidden/>
          </w:rPr>
          <w:tab/>
        </w:r>
        <w:r>
          <w:rPr>
            <w:noProof/>
            <w:webHidden/>
          </w:rPr>
          <w:fldChar w:fldCharType="begin"/>
        </w:r>
        <w:r>
          <w:rPr>
            <w:noProof/>
            <w:webHidden/>
          </w:rPr>
          <w:instrText xml:space="preserve"> PAGEREF _Toc66112420 \h </w:instrText>
        </w:r>
        <w:r>
          <w:rPr>
            <w:noProof/>
            <w:webHidden/>
          </w:rPr>
        </w:r>
        <w:r>
          <w:rPr>
            <w:noProof/>
            <w:webHidden/>
          </w:rPr>
          <w:fldChar w:fldCharType="separate"/>
        </w:r>
        <w:r>
          <w:rPr>
            <w:noProof/>
            <w:webHidden/>
          </w:rPr>
          <w:t>42</w:t>
        </w:r>
        <w:r>
          <w:rPr>
            <w:noProof/>
            <w:webHidden/>
          </w:rPr>
          <w:fldChar w:fldCharType="end"/>
        </w:r>
      </w:hyperlink>
    </w:p>
    <w:p w14:paraId="56DA13DA" w14:textId="5FAA049B"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21" w:history="1">
        <w:r w:rsidRPr="0072682E">
          <w:rPr>
            <w:rStyle w:val="Hyperlink"/>
            <w:noProof/>
          </w:rPr>
          <w:t>Duration</w:t>
        </w:r>
        <w:r>
          <w:rPr>
            <w:noProof/>
            <w:webHidden/>
          </w:rPr>
          <w:tab/>
        </w:r>
        <w:r>
          <w:rPr>
            <w:noProof/>
            <w:webHidden/>
          </w:rPr>
          <w:fldChar w:fldCharType="begin"/>
        </w:r>
        <w:r>
          <w:rPr>
            <w:noProof/>
            <w:webHidden/>
          </w:rPr>
          <w:instrText xml:space="preserve"> PAGEREF _Toc66112421 \h </w:instrText>
        </w:r>
        <w:r>
          <w:rPr>
            <w:noProof/>
            <w:webHidden/>
          </w:rPr>
        </w:r>
        <w:r>
          <w:rPr>
            <w:noProof/>
            <w:webHidden/>
          </w:rPr>
          <w:fldChar w:fldCharType="separate"/>
        </w:r>
        <w:r>
          <w:rPr>
            <w:noProof/>
            <w:webHidden/>
          </w:rPr>
          <w:t>42</w:t>
        </w:r>
        <w:r>
          <w:rPr>
            <w:noProof/>
            <w:webHidden/>
          </w:rPr>
          <w:fldChar w:fldCharType="end"/>
        </w:r>
      </w:hyperlink>
    </w:p>
    <w:p w14:paraId="07386AD7" w14:textId="01BA5F3F"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22" w:history="1">
        <w:r w:rsidRPr="0072682E">
          <w:rPr>
            <w:rStyle w:val="Hyperlink"/>
            <w:noProof/>
          </w:rPr>
          <w:t>Overview</w:t>
        </w:r>
        <w:r>
          <w:rPr>
            <w:noProof/>
            <w:webHidden/>
          </w:rPr>
          <w:tab/>
        </w:r>
        <w:r>
          <w:rPr>
            <w:noProof/>
            <w:webHidden/>
          </w:rPr>
          <w:fldChar w:fldCharType="begin"/>
        </w:r>
        <w:r>
          <w:rPr>
            <w:noProof/>
            <w:webHidden/>
          </w:rPr>
          <w:instrText xml:space="preserve"> PAGEREF _Toc66112422 \h </w:instrText>
        </w:r>
        <w:r>
          <w:rPr>
            <w:noProof/>
            <w:webHidden/>
          </w:rPr>
        </w:r>
        <w:r>
          <w:rPr>
            <w:noProof/>
            <w:webHidden/>
          </w:rPr>
          <w:fldChar w:fldCharType="separate"/>
        </w:r>
        <w:r>
          <w:rPr>
            <w:noProof/>
            <w:webHidden/>
          </w:rPr>
          <w:t>42</w:t>
        </w:r>
        <w:r>
          <w:rPr>
            <w:noProof/>
            <w:webHidden/>
          </w:rPr>
          <w:fldChar w:fldCharType="end"/>
        </w:r>
      </w:hyperlink>
    </w:p>
    <w:p w14:paraId="1A676903" w14:textId="6E0B9E99"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23" w:history="1">
        <w:r w:rsidRPr="0072682E">
          <w:rPr>
            <w:rStyle w:val="Hyperlink"/>
            <w:noProof/>
          </w:rPr>
          <w:t>Part 1 – Reading data from a file</w:t>
        </w:r>
        <w:r>
          <w:rPr>
            <w:noProof/>
            <w:webHidden/>
          </w:rPr>
          <w:tab/>
        </w:r>
        <w:r>
          <w:rPr>
            <w:noProof/>
            <w:webHidden/>
          </w:rPr>
          <w:fldChar w:fldCharType="begin"/>
        </w:r>
        <w:r>
          <w:rPr>
            <w:noProof/>
            <w:webHidden/>
          </w:rPr>
          <w:instrText xml:space="preserve"> PAGEREF _Toc66112423 \h </w:instrText>
        </w:r>
        <w:r>
          <w:rPr>
            <w:noProof/>
            <w:webHidden/>
          </w:rPr>
        </w:r>
        <w:r>
          <w:rPr>
            <w:noProof/>
            <w:webHidden/>
          </w:rPr>
          <w:fldChar w:fldCharType="separate"/>
        </w:r>
        <w:r>
          <w:rPr>
            <w:noProof/>
            <w:webHidden/>
          </w:rPr>
          <w:t>42</w:t>
        </w:r>
        <w:r>
          <w:rPr>
            <w:noProof/>
            <w:webHidden/>
          </w:rPr>
          <w:fldChar w:fldCharType="end"/>
        </w:r>
      </w:hyperlink>
    </w:p>
    <w:p w14:paraId="0C3466B1" w14:textId="2C4B34C8"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24" w:history="1">
        <w:r w:rsidRPr="0072682E">
          <w:rPr>
            <w:rStyle w:val="Hyperlink"/>
            <w:noProof/>
          </w:rPr>
          <w:t>Part 2 – Writing data to a file</w:t>
        </w:r>
        <w:r>
          <w:rPr>
            <w:noProof/>
            <w:webHidden/>
          </w:rPr>
          <w:tab/>
        </w:r>
        <w:r>
          <w:rPr>
            <w:noProof/>
            <w:webHidden/>
          </w:rPr>
          <w:fldChar w:fldCharType="begin"/>
        </w:r>
        <w:r>
          <w:rPr>
            <w:noProof/>
            <w:webHidden/>
          </w:rPr>
          <w:instrText xml:space="preserve"> PAGEREF _Toc66112424 \h </w:instrText>
        </w:r>
        <w:r>
          <w:rPr>
            <w:noProof/>
            <w:webHidden/>
          </w:rPr>
        </w:r>
        <w:r>
          <w:rPr>
            <w:noProof/>
            <w:webHidden/>
          </w:rPr>
          <w:fldChar w:fldCharType="separate"/>
        </w:r>
        <w:r>
          <w:rPr>
            <w:noProof/>
            <w:webHidden/>
          </w:rPr>
          <w:t>43</w:t>
        </w:r>
        <w:r>
          <w:rPr>
            <w:noProof/>
            <w:webHidden/>
          </w:rPr>
          <w:fldChar w:fldCharType="end"/>
        </w:r>
      </w:hyperlink>
    </w:p>
    <w:p w14:paraId="51545C88" w14:textId="6B15D6D5"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25" w:history="1">
        <w:r w:rsidRPr="0072682E">
          <w:rPr>
            <w:rStyle w:val="Hyperlink"/>
            <w:noProof/>
          </w:rPr>
          <w:t>Steps</w:t>
        </w:r>
        <w:r>
          <w:rPr>
            <w:noProof/>
            <w:webHidden/>
          </w:rPr>
          <w:tab/>
        </w:r>
        <w:r>
          <w:rPr>
            <w:noProof/>
            <w:webHidden/>
          </w:rPr>
          <w:fldChar w:fldCharType="begin"/>
        </w:r>
        <w:r>
          <w:rPr>
            <w:noProof/>
            <w:webHidden/>
          </w:rPr>
          <w:instrText xml:space="preserve"> PAGEREF _Toc66112425 \h </w:instrText>
        </w:r>
        <w:r>
          <w:rPr>
            <w:noProof/>
            <w:webHidden/>
          </w:rPr>
        </w:r>
        <w:r>
          <w:rPr>
            <w:noProof/>
            <w:webHidden/>
          </w:rPr>
          <w:fldChar w:fldCharType="separate"/>
        </w:r>
        <w:r>
          <w:rPr>
            <w:noProof/>
            <w:webHidden/>
          </w:rPr>
          <w:t>43</w:t>
        </w:r>
        <w:r>
          <w:rPr>
            <w:noProof/>
            <w:webHidden/>
          </w:rPr>
          <w:fldChar w:fldCharType="end"/>
        </w:r>
      </w:hyperlink>
    </w:p>
    <w:p w14:paraId="2C6EAB25" w14:textId="45C6E336"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26" w:history="1">
        <w:r w:rsidRPr="0072682E">
          <w:rPr>
            <w:rStyle w:val="Hyperlink"/>
            <w:noProof/>
          </w:rPr>
          <w:t>Part 3 – Capturing data and storing it in a file (if you have time)</w:t>
        </w:r>
        <w:r>
          <w:rPr>
            <w:noProof/>
            <w:webHidden/>
          </w:rPr>
          <w:tab/>
        </w:r>
        <w:r>
          <w:rPr>
            <w:noProof/>
            <w:webHidden/>
          </w:rPr>
          <w:fldChar w:fldCharType="begin"/>
        </w:r>
        <w:r>
          <w:rPr>
            <w:noProof/>
            <w:webHidden/>
          </w:rPr>
          <w:instrText xml:space="preserve"> PAGEREF _Toc66112426 \h </w:instrText>
        </w:r>
        <w:r>
          <w:rPr>
            <w:noProof/>
            <w:webHidden/>
          </w:rPr>
        </w:r>
        <w:r>
          <w:rPr>
            <w:noProof/>
            <w:webHidden/>
          </w:rPr>
          <w:fldChar w:fldCharType="separate"/>
        </w:r>
        <w:r>
          <w:rPr>
            <w:noProof/>
            <w:webHidden/>
          </w:rPr>
          <w:t>43</w:t>
        </w:r>
        <w:r>
          <w:rPr>
            <w:noProof/>
            <w:webHidden/>
          </w:rPr>
          <w:fldChar w:fldCharType="end"/>
        </w:r>
      </w:hyperlink>
    </w:p>
    <w:p w14:paraId="2CA866D6" w14:textId="48D35078"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27" w:history="1">
        <w:r w:rsidRPr="0072682E">
          <w:rPr>
            <w:rStyle w:val="Hyperlink"/>
            <w:noProof/>
          </w:rPr>
          <w:t>Steps</w:t>
        </w:r>
        <w:r>
          <w:rPr>
            <w:noProof/>
            <w:webHidden/>
          </w:rPr>
          <w:tab/>
        </w:r>
        <w:r>
          <w:rPr>
            <w:noProof/>
            <w:webHidden/>
          </w:rPr>
          <w:fldChar w:fldCharType="begin"/>
        </w:r>
        <w:r>
          <w:rPr>
            <w:noProof/>
            <w:webHidden/>
          </w:rPr>
          <w:instrText xml:space="preserve"> PAGEREF _Toc66112427 \h </w:instrText>
        </w:r>
        <w:r>
          <w:rPr>
            <w:noProof/>
            <w:webHidden/>
          </w:rPr>
        </w:r>
        <w:r>
          <w:rPr>
            <w:noProof/>
            <w:webHidden/>
          </w:rPr>
          <w:fldChar w:fldCharType="separate"/>
        </w:r>
        <w:r>
          <w:rPr>
            <w:noProof/>
            <w:webHidden/>
          </w:rPr>
          <w:t>44</w:t>
        </w:r>
        <w:r>
          <w:rPr>
            <w:noProof/>
            <w:webHidden/>
          </w:rPr>
          <w:fldChar w:fldCharType="end"/>
        </w:r>
      </w:hyperlink>
    </w:p>
    <w:p w14:paraId="537DE2A7" w14:textId="3A58AE7C"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28" w:history="1">
        <w:r w:rsidRPr="0072682E">
          <w:rPr>
            <w:rStyle w:val="Hyperlink"/>
            <w:noProof/>
          </w:rPr>
          <w:t>Part 4 – Importing and processing structured data (if you have time)</w:t>
        </w:r>
        <w:r>
          <w:rPr>
            <w:noProof/>
            <w:webHidden/>
          </w:rPr>
          <w:tab/>
        </w:r>
        <w:r>
          <w:rPr>
            <w:noProof/>
            <w:webHidden/>
          </w:rPr>
          <w:fldChar w:fldCharType="begin"/>
        </w:r>
        <w:r>
          <w:rPr>
            <w:noProof/>
            <w:webHidden/>
          </w:rPr>
          <w:instrText xml:space="preserve"> PAGEREF _Toc66112428 \h </w:instrText>
        </w:r>
        <w:r>
          <w:rPr>
            <w:noProof/>
            <w:webHidden/>
          </w:rPr>
        </w:r>
        <w:r>
          <w:rPr>
            <w:noProof/>
            <w:webHidden/>
          </w:rPr>
          <w:fldChar w:fldCharType="separate"/>
        </w:r>
        <w:r>
          <w:rPr>
            <w:noProof/>
            <w:webHidden/>
          </w:rPr>
          <w:t>44</w:t>
        </w:r>
        <w:r>
          <w:rPr>
            <w:noProof/>
            <w:webHidden/>
          </w:rPr>
          <w:fldChar w:fldCharType="end"/>
        </w:r>
      </w:hyperlink>
    </w:p>
    <w:p w14:paraId="1F6D0260" w14:textId="3C06616E"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29" w:history="1">
        <w:r w:rsidRPr="0072682E">
          <w:rPr>
            <w:rStyle w:val="Hyperlink"/>
            <w:noProof/>
          </w:rPr>
          <w:t>Answers</w:t>
        </w:r>
        <w:r>
          <w:rPr>
            <w:noProof/>
            <w:webHidden/>
          </w:rPr>
          <w:tab/>
        </w:r>
        <w:r>
          <w:rPr>
            <w:noProof/>
            <w:webHidden/>
          </w:rPr>
          <w:fldChar w:fldCharType="begin"/>
        </w:r>
        <w:r>
          <w:rPr>
            <w:noProof/>
            <w:webHidden/>
          </w:rPr>
          <w:instrText xml:space="preserve"> PAGEREF _Toc66112429 \h </w:instrText>
        </w:r>
        <w:r>
          <w:rPr>
            <w:noProof/>
            <w:webHidden/>
          </w:rPr>
        </w:r>
        <w:r>
          <w:rPr>
            <w:noProof/>
            <w:webHidden/>
          </w:rPr>
          <w:fldChar w:fldCharType="separate"/>
        </w:r>
        <w:r>
          <w:rPr>
            <w:noProof/>
            <w:webHidden/>
          </w:rPr>
          <w:t>46</w:t>
        </w:r>
        <w:r>
          <w:rPr>
            <w:noProof/>
            <w:webHidden/>
          </w:rPr>
          <w:fldChar w:fldCharType="end"/>
        </w:r>
      </w:hyperlink>
    </w:p>
    <w:p w14:paraId="3400F152" w14:textId="5685F228" w:rsidR="00007E46" w:rsidRDefault="00007E46">
      <w:pPr>
        <w:pStyle w:val="TOC1"/>
        <w:tabs>
          <w:tab w:val="right" w:leader="dot" w:pos="9016"/>
        </w:tabs>
        <w:rPr>
          <w:rFonts w:asciiTheme="minorHAnsi" w:eastAsiaTheme="minorEastAsia" w:hAnsiTheme="minorHAnsi" w:cstheme="minorBidi"/>
          <w:noProof/>
          <w:color w:val="auto"/>
          <w:szCs w:val="22"/>
          <w:lang w:eastAsia="en-GB"/>
        </w:rPr>
      </w:pPr>
      <w:hyperlink w:anchor="_Toc66112430" w:history="1">
        <w:r w:rsidRPr="0072682E">
          <w:rPr>
            <w:rStyle w:val="Hyperlink"/>
            <w:noProof/>
          </w:rPr>
          <w:t>Exercise 10 – Building and Testing Applications</w:t>
        </w:r>
        <w:r>
          <w:rPr>
            <w:noProof/>
            <w:webHidden/>
          </w:rPr>
          <w:tab/>
        </w:r>
        <w:r>
          <w:rPr>
            <w:noProof/>
            <w:webHidden/>
          </w:rPr>
          <w:fldChar w:fldCharType="begin"/>
        </w:r>
        <w:r>
          <w:rPr>
            <w:noProof/>
            <w:webHidden/>
          </w:rPr>
          <w:instrText xml:space="preserve"> PAGEREF _Toc66112430 \h </w:instrText>
        </w:r>
        <w:r>
          <w:rPr>
            <w:noProof/>
            <w:webHidden/>
          </w:rPr>
        </w:r>
        <w:r>
          <w:rPr>
            <w:noProof/>
            <w:webHidden/>
          </w:rPr>
          <w:fldChar w:fldCharType="separate"/>
        </w:r>
        <w:r>
          <w:rPr>
            <w:noProof/>
            <w:webHidden/>
          </w:rPr>
          <w:t>48</w:t>
        </w:r>
        <w:r>
          <w:rPr>
            <w:noProof/>
            <w:webHidden/>
          </w:rPr>
          <w:fldChar w:fldCharType="end"/>
        </w:r>
      </w:hyperlink>
    </w:p>
    <w:p w14:paraId="2336A577" w14:textId="1B403C70"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31" w:history="1">
        <w:r w:rsidRPr="0072682E">
          <w:rPr>
            <w:rStyle w:val="Hyperlink"/>
            <w:noProof/>
          </w:rPr>
          <w:t>Objective</w:t>
        </w:r>
        <w:r>
          <w:rPr>
            <w:noProof/>
            <w:webHidden/>
          </w:rPr>
          <w:tab/>
        </w:r>
        <w:r>
          <w:rPr>
            <w:noProof/>
            <w:webHidden/>
          </w:rPr>
          <w:fldChar w:fldCharType="begin"/>
        </w:r>
        <w:r>
          <w:rPr>
            <w:noProof/>
            <w:webHidden/>
          </w:rPr>
          <w:instrText xml:space="preserve"> PAGEREF _Toc66112431 \h </w:instrText>
        </w:r>
        <w:r>
          <w:rPr>
            <w:noProof/>
            <w:webHidden/>
          </w:rPr>
        </w:r>
        <w:r>
          <w:rPr>
            <w:noProof/>
            <w:webHidden/>
          </w:rPr>
          <w:fldChar w:fldCharType="separate"/>
        </w:r>
        <w:r>
          <w:rPr>
            <w:noProof/>
            <w:webHidden/>
          </w:rPr>
          <w:t>48</w:t>
        </w:r>
        <w:r>
          <w:rPr>
            <w:noProof/>
            <w:webHidden/>
          </w:rPr>
          <w:fldChar w:fldCharType="end"/>
        </w:r>
      </w:hyperlink>
    </w:p>
    <w:p w14:paraId="0276956F" w14:textId="2A4C7001"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32" w:history="1">
        <w:r w:rsidRPr="0072682E">
          <w:rPr>
            <w:rStyle w:val="Hyperlink"/>
            <w:noProof/>
          </w:rPr>
          <w:t>Duration</w:t>
        </w:r>
        <w:r>
          <w:rPr>
            <w:noProof/>
            <w:webHidden/>
          </w:rPr>
          <w:tab/>
        </w:r>
        <w:r>
          <w:rPr>
            <w:noProof/>
            <w:webHidden/>
          </w:rPr>
          <w:fldChar w:fldCharType="begin"/>
        </w:r>
        <w:r>
          <w:rPr>
            <w:noProof/>
            <w:webHidden/>
          </w:rPr>
          <w:instrText xml:space="preserve"> PAGEREF _Toc66112432 \h </w:instrText>
        </w:r>
        <w:r>
          <w:rPr>
            <w:noProof/>
            <w:webHidden/>
          </w:rPr>
        </w:r>
        <w:r>
          <w:rPr>
            <w:noProof/>
            <w:webHidden/>
          </w:rPr>
          <w:fldChar w:fldCharType="separate"/>
        </w:r>
        <w:r>
          <w:rPr>
            <w:noProof/>
            <w:webHidden/>
          </w:rPr>
          <w:t>48</w:t>
        </w:r>
        <w:r>
          <w:rPr>
            <w:noProof/>
            <w:webHidden/>
          </w:rPr>
          <w:fldChar w:fldCharType="end"/>
        </w:r>
      </w:hyperlink>
    </w:p>
    <w:p w14:paraId="1A4F7694" w14:textId="754A4504"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33" w:history="1">
        <w:r w:rsidRPr="0072682E">
          <w:rPr>
            <w:rStyle w:val="Hyperlink"/>
            <w:noProof/>
          </w:rPr>
          <w:t>Overview</w:t>
        </w:r>
        <w:r>
          <w:rPr>
            <w:noProof/>
            <w:webHidden/>
          </w:rPr>
          <w:tab/>
        </w:r>
        <w:r>
          <w:rPr>
            <w:noProof/>
            <w:webHidden/>
          </w:rPr>
          <w:fldChar w:fldCharType="begin"/>
        </w:r>
        <w:r>
          <w:rPr>
            <w:noProof/>
            <w:webHidden/>
          </w:rPr>
          <w:instrText xml:space="preserve"> PAGEREF _Toc66112433 \h </w:instrText>
        </w:r>
        <w:r>
          <w:rPr>
            <w:noProof/>
            <w:webHidden/>
          </w:rPr>
        </w:r>
        <w:r>
          <w:rPr>
            <w:noProof/>
            <w:webHidden/>
          </w:rPr>
          <w:fldChar w:fldCharType="separate"/>
        </w:r>
        <w:r>
          <w:rPr>
            <w:noProof/>
            <w:webHidden/>
          </w:rPr>
          <w:t>48</w:t>
        </w:r>
        <w:r>
          <w:rPr>
            <w:noProof/>
            <w:webHidden/>
          </w:rPr>
          <w:fldChar w:fldCharType="end"/>
        </w:r>
      </w:hyperlink>
    </w:p>
    <w:p w14:paraId="7584C888" w14:textId="5AA7493E"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34" w:history="1">
        <w:r w:rsidRPr="0072682E">
          <w:rPr>
            <w:rStyle w:val="Hyperlink"/>
            <w:noProof/>
          </w:rPr>
          <w:t>Part 1 – Building and running applications</w:t>
        </w:r>
        <w:r>
          <w:rPr>
            <w:noProof/>
            <w:webHidden/>
          </w:rPr>
          <w:tab/>
        </w:r>
        <w:r>
          <w:rPr>
            <w:noProof/>
            <w:webHidden/>
          </w:rPr>
          <w:fldChar w:fldCharType="begin"/>
        </w:r>
        <w:r>
          <w:rPr>
            <w:noProof/>
            <w:webHidden/>
          </w:rPr>
          <w:instrText xml:space="preserve"> PAGEREF _Toc66112434 \h </w:instrText>
        </w:r>
        <w:r>
          <w:rPr>
            <w:noProof/>
            <w:webHidden/>
          </w:rPr>
        </w:r>
        <w:r>
          <w:rPr>
            <w:noProof/>
            <w:webHidden/>
          </w:rPr>
          <w:fldChar w:fldCharType="separate"/>
        </w:r>
        <w:r>
          <w:rPr>
            <w:noProof/>
            <w:webHidden/>
          </w:rPr>
          <w:t>48</w:t>
        </w:r>
        <w:r>
          <w:rPr>
            <w:noProof/>
            <w:webHidden/>
          </w:rPr>
          <w:fldChar w:fldCharType="end"/>
        </w:r>
      </w:hyperlink>
    </w:p>
    <w:p w14:paraId="020E062A" w14:textId="2B2DD73A"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35" w:history="1">
        <w:r w:rsidRPr="0072682E">
          <w:rPr>
            <w:rStyle w:val="Hyperlink"/>
            <w:noProof/>
          </w:rPr>
          <w:t>Part 3 – Write more tests (if you have time)</w:t>
        </w:r>
        <w:r>
          <w:rPr>
            <w:noProof/>
            <w:webHidden/>
          </w:rPr>
          <w:tab/>
        </w:r>
        <w:r>
          <w:rPr>
            <w:noProof/>
            <w:webHidden/>
          </w:rPr>
          <w:fldChar w:fldCharType="begin"/>
        </w:r>
        <w:r>
          <w:rPr>
            <w:noProof/>
            <w:webHidden/>
          </w:rPr>
          <w:instrText xml:space="preserve"> PAGEREF _Toc66112435 \h </w:instrText>
        </w:r>
        <w:r>
          <w:rPr>
            <w:noProof/>
            <w:webHidden/>
          </w:rPr>
        </w:r>
        <w:r>
          <w:rPr>
            <w:noProof/>
            <w:webHidden/>
          </w:rPr>
          <w:fldChar w:fldCharType="separate"/>
        </w:r>
        <w:r>
          <w:rPr>
            <w:noProof/>
            <w:webHidden/>
          </w:rPr>
          <w:t>49</w:t>
        </w:r>
        <w:r>
          <w:rPr>
            <w:noProof/>
            <w:webHidden/>
          </w:rPr>
          <w:fldChar w:fldCharType="end"/>
        </w:r>
      </w:hyperlink>
    </w:p>
    <w:p w14:paraId="6F0F3D5D" w14:textId="2100D391"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36" w:history="1">
        <w:r w:rsidRPr="0072682E">
          <w:rPr>
            <w:rStyle w:val="Hyperlink"/>
            <w:noProof/>
          </w:rPr>
          <w:t>Answers</w:t>
        </w:r>
        <w:r>
          <w:rPr>
            <w:noProof/>
            <w:webHidden/>
          </w:rPr>
          <w:tab/>
        </w:r>
        <w:r>
          <w:rPr>
            <w:noProof/>
            <w:webHidden/>
          </w:rPr>
          <w:fldChar w:fldCharType="begin"/>
        </w:r>
        <w:r>
          <w:rPr>
            <w:noProof/>
            <w:webHidden/>
          </w:rPr>
          <w:instrText xml:space="preserve"> PAGEREF _Toc66112436 \h </w:instrText>
        </w:r>
        <w:r>
          <w:rPr>
            <w:noProof/>
            <w:webHidden/>
          </w:rPr>
        </w:r>
        <w:r>
          <w:rPr>
            <w:noProof/>
            <w:webHidden/>
          </w:rPr>
          <w:fldChar w:fldCharType="separate"/>
        </w:r>
        <w:r>
          <w:rPr>
            <w:noProof/>
            <w:webHidden/>
          </w:rPr>
          <w:t>50</w:t>
        </w:r>
        <w:r>
          <w:rPr>
            <w:noProof/>
            <w:webHidden/>
          </w:rPr>
          <w:fldChar w:fldCharType="end"/>
        </w:r>
      </w:hyperlink>
    </w:p>
    <w:p w14:paraId="36B21D43" w14:textId="04875210" w:rsidR="00007E46" w:rsidRDefault="00007E46">
      <w:pPr>
        <w:pStyle w:val="TOC1"/>
        <w:tabs>
          <w:tab w:val="right" w:leader="dot" w:pos="9016"/>
        </w:tabs>
        <w:rPr>
          <w:rFonts w:asciiTheme="minorHAnsi" w:eastAsiaTheme="minorEastAsia" w:hAnsiTheme="minorHAnsi" w:cstheme="minorBidi"/>
          <w:noProof/>
          <w:color w:val="auto"/>
          <w:szCs w:val="22"/>
          <w:lang w:eastAsia="en-GB"/>
        </w:rPr>
      </w:pPr>
      <w:hyperlink w:anchor="_Toc66112437" w:history="1">
        <w:r w:rsidRPr="0072682E">
          <w:rPr>
            <w:rStyle w:val="Hyperlink"/>
            <w:noProof/>
          </w:rPr>
          <w:t>Exercise 11 – Coding style (Optional)</w:t>
        </w:r>
        <w:r>
          <w:rPr>
            <w:noProof/>
            <w:webHidden/>
          </w:rPr>
          <w:tab/>
        </w:r>
        <w:r>
          <w:rPr>
            <w:noProof/>
            <w:webHidden/>
          </w:rPr>
          <w:fldChar w:fldCharType="begin"/>
        </w:r>
        <w:r>
          <w:rPr>
            <w:noProof/>
            <w:webHidden/>
          </w:rPr>
          <w:instrText xml:space="preserve"> PAGEREF _Toc66112437 \h </w:instrText>
        </w:r>
        <w:r>
          <w:rPr>
            <w:noProof/>
            <w:webHidden/>
          </w:rPr>
        </w:r>
        <w:r>
          <w:rPr>
            <w:noProof/>
            <w:webHidden/>
          </w:rPr>
          <w:fldChar w:fldCharType="separate"/>
        </w:r>
        <w:r>
          <w:rPr>
            <w:noProof/>
            <w:webHidden/>
          </w:rPr>
          <w:t>52</w:t>
        </w:r>
        <w:r>
          <w:rPr>
            <w:noProof/>
            <w:webHidden/>
          </w:rPr>
          <w:fldChar w:fldCharType="end"/>
        </w:r>
      </w:hyperlink>
    </w:p>
    <w:p w14:paraId="6A196349" w14:textId="3FE3784F"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38" w:history="1">
        <w:r w:rsidRPr="0072682E">
          <w:rPr>
            <w:rStyle w:val="Hyperlink"/>
            <w:noProof/>
          </w:rPr>
          <w:t>Objective</w:t>
        </w:r>
        <w:r>
          <w:rPr>
            <w:noProof/>
            <w:webHidden/>
          </w:rPr>
          <w:tab/>
        </w:r>
        <w:r>
          <w:rPr>
            <w:noProof/>
            <w:webHidden/>
          </w:rPr>
          <w:fldChar w:fldCharType="begin"/>
        </w:r>
        <w:r>
          <w:rPr>
            <w:noProof/>
            <w:webHidden/>
          </w:rPr>
          <w:instrText xml:space="preserve"> PAGEREF _Toc66112438 \h </w:instrText>
        </w:r>
        <w:r>
          <w:rPr>
            <w:noProof/>
            <w:webHidden/>
          </w:rPr>
        </w:r>
        <w:r>
          <w:rPr>
            <w:noProof/>
            <w:webHidden/>
          </w:rPr>
          <w:fldChar w:fldCharType="separate"/>
        </w:r>
        <w:r>
          <w:rPr>
            <w:noProof/>
            <w:webHidden/>
          </w:rPr>
          <w:t>52</w:t>
        </w:r>
        <w:r>
          <w:rPr>
            <w:noProof/>
            <w:webHidden/>
          </w:rPr>
          <w:fldChar w:fldCharType="end"/>
        </w:r>
      </w:hyperlink>
    </w:p>
    <w:p w14:paraId="6B02E074" w14:textId="705E7213"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39" w:history="1">
        <w:r w:rsidRPr="0072682E">
          <w:rPr>
            <w:rStyle w:val="Hyperlink"/>
            <w:noProof/>
          </w:rPr>
          <w:t>Questions</w:t>
        </w:r>
        <w:r>
          <w:rPr>
            <w:noProof/>
            <w:webHidden/>
          </w:rPr>
          <w:tab/>
        </w:r>
        <w:r>
          <w:rPr>
            <w:noProof/>
            <w:webHidden/>
          </w:rPr>
          <w:fldChar w:fldCharType="begin"/>
        </w:r>
        <w:r>
          <w:rPr>
            <w:noProof/>
            <w:webHidden/>
          </w:rPr>
          <w:instrText xml:space="preserve"> PAGEREF _Toc66112439 \h </w:instrText>
        </w:r>
        <w:r>
          <w:rPr>
            <w:noProof/>
            <w:webHidden/>
          </w:rPr>
        </w:r>
        <w:r>
          <w:rPr>
            <w:noProof/>
            <w:webHidden/>
          </w:rPr>
          <w:fldChar w:fldCharType="separate"/>
        </w:r>
        <w:r>
          <w:rPr>
            <w:noProof/>
            <w:webHidden/>
          </w:rPr>
          <w:t>52</w:t>
        </w:r>
        <w:r>
          <w:rPr>
            <w:noProof/>
            <w:webHidden/>
          </w:rPr>
          <w:fldChar w:fldCharType="end"/>
        </w:r>
      </w:hyperlink>
    </w:p>
    <w:p w14:paraId="6869A26C" w14:textId="5DBC4C23" w:rsidR="00007E46" w:rsidRDefault="00007E46">
      <w:pPr>
        <w:pStyle w:val="TOC2"/>
        <w:tabs>
          <w:tab w:val="right" w:leader="dot" w:pos="9016"/>
        </w:tabs>
        <w:rPr>
          <w:rFonts w:asciiTheme="minorHAnsi" w:eastAsiaTheme="minorEastAsia" w:hAnsiTheme="minorHAnsi" w:cstheme="minorBidi"/>
          <w:noProof/>
          <w:color w:val="auto"/>
          <w:szCs w:val="22"/>
          <w:lang w:eastAsia="en-GB"/>
        </w:rPr>
      </w:pPr>
      <w:hyperlink w:anchor="_Toc66112440" w:history="1">
        <w:r w:rsidRPr="0072682E">
          <w:rPr>
            <w:rStyle w:val="Hyperlink"/>
            <w:noProof/>
          </w:rPr>
          <w:t>Answers</w:t>
        </w:r>
        <w:r>
          <w:rPr>
            <w:noProof/>
            <w:webHidden/>
          </w:rPr>
          <w:tab/>
        </w:r>
        <w:r>
          <w:rPr>
            <w:noProof/>
            <w:webHidden/>
          </w:rPr>
          <w:fldChar w:fldCharType="begin"/>
        </w:r>
        <w:r>
          <w:rPr>
            <w:noProof/>
            <w:webHidden/>
          </w:rPr>
          <w:instrText xml:space="preserve"> PAGEREF _Toc66112440 \h </w:instrText>
        </w:r>
        <w:r>
          <w:rPr>
            <w:noProof/>
            <w:webHidden/>
          </w:rPr>
        </w:r>
        <w:r>
          <w:rPr>
            <w:noProof/>
            <w:webHidden/>
          </w:rPr>
          <w:fldChar w:fldCharType="separate"/>
        </w:r>
        <w:r>
          <w:rPr>
            <w:noProof/>
            <w:webHidden/>
          </w:rPr>
          <w:t>54</w:t>
        </w:r>
        <w:r>
          <w:rPr>
            <w:noProof/>
            <w:webHidden/>
          </w:rPr>
          <w:fldChar w:fldCharType="end"/>
        </w:r>
      </w:hyperlink>
    </w:p>
    <w:p w14:paraId="3788F2CF" w14:textId="0A8E11D3" w:rsidR="00007E46" w:rsidRDefault="00007E46">
      <w:pPr>
        <w:pStyle w:val="TOC1"/>
        <w:tabs>
          <w:tab w:val="right" w:leader="dot" w:pos="9016"/>
        </w:tabs>
        <w:rPr>
          <w:rFonts w:asciiTheme="minorHAnsi" w:eastAsiaTheme="minorEastAsia" w:hAnsiTheme="minorHAnsi" w:cstheme="minorBidi"/>
          <w:noProof/>
          <w:color w:val="auto"/>
          <w:szCs w:val="22"/>
          <w:lang w:eastAsia="en-GB"/>
        </w:rPr>
      </w:pPr>
      <w:hyperlink w:anchor="_Toc66112441" w:history="1">
        <w:r w:rsidRPr="0072682E">
          <w:rPr>
            <w:rStyle w:val="Hyperlink"/>
            <w:noProof/>
          </w:rPr>
          <w:t>Appendix 1 – Extra grid sheets</w:t>
        </w:r>
        <w:r>
          <w:rPr>
            <w:noProof/>
            <w:webHidden/>
          </w:rPr>
          <w:tab/>
        </w:r>
        <w:r>
          <w:rPr>
            <w:noProof/>
            <w:webHidden/>
          </w:rPr>
          <w:fldChar w:fldCharType="begin"/>
        </w:r>
        <w:r>
          <w:rPr>
            <w:noProof/>
            <w:webHidden/>
          </w:rPr>
          <w:instrText xml:space="preserve"> PAGEREF _Toc66112441 \h </w:instrText>
        </w:r>
        <w:r>
          <w:rPr>
            <w:noProof/>
            <w:webHidden/>
          </w:rPr>
        </w:r>
        <w:r>
          <w:rPr>
            <w:noProof/>
            <w:webHidden/>
          </w:rPr>
          <w:fldChar w:fldCharType="separate"/>
        </w:r>
        <w:r>
          <w:rPr>
            <w:noProof/>
            <w:webHidden/>
          </w:rPr>
          <w:t>56</w:t>
        </w:r>
        <w:r>
          <w:rPr>
            <w:noProof/>
            <w:webHidden/>
          </w:rPr>
          <w:fldChar w:fldCharType="end"/>
        </w:r>
      </w:hyperlink>
    </w:p>
    <w:p w14:paraId="49DDFCC1" w14:textId="1BD7C66B" w:rsidR="00DD276D" w:rsidRDefault="00DD276D" w:rsidP="00DD276D">
      <w:pPr>
        <w:pStyle w:val="ContentsTitle"/>
      </w:pPr>
      <w:r>
        <w:fldChar w:fldCharType="end"/>
      </w:r>
    </w:p>
    <w:p w14:paraId="64366282" w14:textId="77777777" w:rsidR="00DD276D" w:rsidRDefault="00DD276D" w:rsidP="00DD276D">
      <w:pPr>
        <w:pStyle w:val="ContentsTitle"/>
      </w:pPr>
    </w:p>
    <w:p w14:paraId="156E12BC" w14:textId="77777777" w:rsidR="00DD276D" w:rsidRDefault="00DD276D" w:rsidP="00DD276D">
      <w:pPr>
        <w:pStyle w:val="ContentsTitle"/>
      </w:pPr>
    </w:p>
    <w:p w14:paraId="3AD1734A" w14:textId="77777777" w:rsidR="00DD276D" w:rsidRDefault="00DD276D" w:rsidP="00DD276D">
      <w:pPr>
        <w:pStyle w:val="ContentsTitle"/>
      </w:pPr>
    </w:p>
    <w:p w14:paraId="1040B22E" w14:textId="77777777" w:rsidR="00DD276D" w:rsidRDefault="00DD276D" w:rsidP="00DD276D">
      <w:pPr>
        <w:pStyle w:val="ContentsTitle"/>
      </w:pPr>
    </w:p>
    <w:p w14:paraId="1D004F74" w14:textId="77777777" w:rsidR="00DD276D" w:rsidRDefault="00DD276D" w:rsidP="00DD276D">
      <w:pPr>
        <w:pStyle w:val="ContentsTitle"/>
      </w:pPr>
    </w:p>
    <w:p w14:paraId="2FF4C638" w14:textId="77777777" w:rsidR="00DD276D" w:rsidRDefault="00DD276D" w:rsidP="00DD276D">
      <w:pPr>
        <w:pStyle w:val="ContentsTitle"/>
      </w:pPr>
    </w:p>
    <w:p w14:paraId="5C652B35" w14:textId="77777777" w:rsidR="00DD276D" w:rsidRDefault="00DD276D" w:rsidP="00DD276D">
      <w:pPr>
        <w:pStyle w:val="ContentsTitle"/>
      </w:pPr>
    </w:p>
    <w:p w14:paraId="30377A6E" w14:textId="77777777" w:rsidR="00DD276D" w:rsidRDefault="00DD276D" w:rsidP="00DD276D">
      <w:pPr>
        <w:pStyle w:val="ContentsTitle"/>
      </w:pPr>
    </w:p>
    <w:p w14:paraId="2288BDE2" w14:textId="23D16C0D" w:rsidR="00DD276D" w:rsidRPr="00DC6BEC" w:rsidRDefault="00353BCD" w:rsidP="00DC6BEC">
      <w:pPr>
        <w:rPr>
          <w:rFonts w:ascii="Krana Fat B" w:hAnsi="Krana Fat B"/>
          <w:color w:val="004050"/>
          <w:sz w:val="52"/>
          <w:szCs w:val="52"/>
        </w:rPr>
      </w:pPr>
      <w:r>
        <w:br w:type="page"/>
      </w:r>
    </w:p>
    <w:p w14:paraId="72E95A45" w14:textId="5EE5B307" w:rsidR="00DD276D" w:rsidRDefault="00D51A12" w:rsidP="00DD276D">
      <w:pPr>
        <w:pStyle w:val="Heading1"/>
      </w:pPr>
      <w:bookmarkStart w:id="0" w:name="_Toc66112335"/>
      <w:r>
        <w:lastRenderedPageBreak/>
        <w:t>Exercises - Summary</w:t>
      </w:r>
      <w:bookmarkEnd w:id="0"/>
    </w:p>
    <w:p w14:paraId="7D38FABB" w14:textId="77777777" w:rsidR="00DD276D" w:rsidRPr="00DD276D" w:rsidRDefault="00DD276D" w:rsidP="00DD276D"/>
    <w:p w14:paraId="0DF7C6E8" w14:textId="0D440E5D" w:rsidR="00DD276D" w:rsidRDefault="00D51A12" w:rsidP="00DD276D">
      <w:pPr>
        <w:pStyle w:val="Heading2"/>
      </w:pPr>
      <w:bookmarkStart w:id="1" w:name="_Toc66112336"/>
      <w:r>
        <w:t>Objective</w:t>
      </w:r>
      <w:bookmarkEnd w:id="1"/>
    </w:p>
    <w:p w14:paraId="75966634" w14:textId="77777777" w:rsidR="00DD276D" w:rsidRPr="00DD276D" w:rsidRDefault="00DD276D" w:rsidP="00DD276D"/>
    <w:p w14:paraId="14137C73" w14:textId="7644897D" w:rsidR="00DD276D" w:rsidRPr="00DD276D" w:rsidRDefault="00D51A12" w:rsidP="00D51A12">
      <w:pPr>
        <w:pStyle w:val="ParagraphBullet"/>
        <w:numPr>
          <w:ilvl w:val="0"/>
          <w:numId w:val="0"/>
        </w:numPr>
      </w:pPr>
      <w:r>
        <w:t xml:space="preserve">To describe the exercises in this course. </w:t>
      </w:r>
    </w:p>
    <w:p w14:paraId="4A99F2C9" w14:textId="77777777" w:rsidR="00DD276D" w:rsidRDefault="00DD276D" w:rsidP="00DD276D">
      <w:pPr>
        <w:pStyle w:val="BodyText"/>
        <w:rPr>
          <w:rFonts w:ascii="Montserrat" w:hAnsi="Montserrat"/>
          <w:sz w:val="20"/>
          <w:szCs w:val="20"/>
        </w:rPr>
      </w:pPr>
    </w:p>
    <w:p w14:paraId="0F03ECE7" w14:textId="77777777" w:rsidR="00DD276D" w:rsidRPr="0079058A" w:rsidRDefault="00DD276D" w:rsidP="00DD276D">
      <w:pPr>
        <w:pStyle w:val="BodyText"/>
        <w:rPr>
          <w:rFonts w:ascii="Montserrat" w:hAnsi="Montserrat"/>
          <w:sz w:val="20"/>
          <w:szCs w:val="20"/>
        </w:rPr>
      </w:pPr>
    </w:p>
    <w:p w14:paraId="24A41244" w14:textId="305D1414" w:rsidR="00DD276D" w:rsidRDefault="00D51A12" w:rsidP="00DD276D">
      <w:pPr>
        <w:pStyle w:val="Heading2"/>
      </w:pPr>
      <w:bookmarkStart w:id="2" w:name="_Toc66112337"/>
      <w:r>
        <w:t>Overview</w:t>
      </w:r>
      <w:bookmarkEnd w:id="2"/>
    </w:p>
    <w:p w14:paraId="455D84F5" w14:textId="77777777" w:rsidR="00DD276D" w:rsidRPr="0079058A" w:rsidRDefault="00DD276D" w:rsidP="00DD276D">
      <w:pPr>
        <w:pStyle w:val="HeadingB"/>
        <w:rPr>
          <w:szCs w:val="22"/>
        </w:rPr>
      </w:pPr>
    </w:p>
    <w:p w14:paraId="64AF846D" w14:textId="68EC4CF2" w:rsidR="00DD276D" w:rsidRDefault="00D51A12" w:rsidP="00D51A12">
      <w:pPr>
        <w:pStyle w:val="ParagraphNumbered"/>
        <w:numPr>
          <w:ilvl w:val="0"/>
          <w:numId w:val="0"/>
        </w:numPr>
      </w:pPr>
      <w:r>
        <w:t>The instructor will have shown you the install location of your courseware folder.</w:t>
      </w:r>
    </w:p>
    <w:p w14:paraId="4C50C2AB" w14:textId="77777777" w:rsidR="00D51A12" w:rsidRDefault="00D51A12" w:rsidP="00D51A12">
      <w:pPr>
        <w:pStyle w:val="ParagraphNumbered"/>
        <w:numPr>
          <w:ilvl w:val="0"/>
          <w:numId w:val="0"/>
        </w:numPr>
      </w:pPr>
    </w:p>
    <w:p w14:paraId="68690098" w14:textId="77777777" w:rsidR="00D51A12" w:rsidRDefault="00D51A12" w:rsidP="00D51A12">
      <w:pPr>
        <w:pStyle w:val="Heading2"/>
      </w:pPr>
      <w:bookmarkStart w:id="3" w:name="_Toc66112338"/>
      <w:r>
        <w:t>Folders</w:t>
      </w:r>
      <w:bookmarkEnd w:id="3"/>
    </w:p>
    <w:p w14:paraId="1F48C733" w14:textId="77777777" w:rsidR="00D51A12" w:rsidRPr="00D51A12" w:rsidRDefault="00D51A12" w:rsidP="00D51A12">
      <w:pPr>
        <w:pStyle w:val="QATemplateBodyCopy"/>
        <w:rPr>
          <w:rFonts w:ascii="Montserrat Light" w:hAnsi="Montserrat Light"/>
          <w:sz w:val="22"/>
        </w:rPr>
      </w:pPr>
      <w:r w:rsidRPr="00D51A12">
        <w:rPr>
          <w:rFonts w:ascii="Montserrat Light" w:hAnsi="Montserrat Light"/>
          <w:sz w:val="22"/>
        </w:rPr>
        <w:t xml:space="preserve">Within your courseware installation folder, you should have an </w:t>
      </w:r>
      <w:r w:rsidRPr="00D51A12">
        <w:rPr>
          <w:rFonts w:ascii="Montserrat Light" w:hAnsi="Montserrat Light"/>
          <w:b/>
          <w:sz w:val="22"/>
        </w:rPr>
        <w:t xml:space="preserve">Exercises </w:t>
      </w:r>
      <w:r w:rsidRPr="00D51A12">
        <w:rPr>
          <w:rFonts w:ascii="Montserrat Light" w:hAnsi="Montserrat Light"/>
          <w:sz w:val="22"/>
        </w:rPr>
        <w:t>folder.</w:t>
      </w:r>
    </w:p>
    <w:p w14:paraId="460EAC4B" w14:textId="77777777" w:rsidR="00D51A12" w:rsidRPr="00D51A12" w:rsidRDefault="00D51A12" w:rsidP="00D51A12">
      <w:pPr>
        <w:pStyle w:val="QATemplateBodyCopy"/>
        <w:rPr>
          <w:rFonts w:ascii="Montserrat Light" w:hAnsi="Montserrat Light"/>
          <w:sz w:val="22"/>
        </w:rPr>
      </w:pPr>
      <w:r w:rsidRPr="00D51A12">
        <w:rPr>
          <w:rFonts w:ascii="Montserrat Light" w:hAnsi="Montserrat Light"/>
          <w:sz w:val="22"/>
        </w:rPr>
        <w:t>Within the Exercises folder, exercises for each of the chapters are provided.</w:t>
      </w:r>
    </w:p>
    <w:p w14:paraId="3BF49F00" w14:textId="77777777" w:rsidR="00D51A12" w:rsidRPr="00D51A12" w:rsidRDefault="00D51A12" w:rsidP="00D51A12">
      <w:pPr>
        <w:pStyle w:val="QATemplateBodyCopy"/>
        <w:rPr>
          <w:rFonts w:ascii="Montserrat Light" w:hAnsi="Montserrat Light"/>
          <w:sz w:val="22"/>
        </w:rPr>
      </w:pPr>
      <w:r w:rsidRPr="00D51A12">
        <w:rPr>
          <w:rFonts w:ascii="Montserrat Light" w:hAnsi="Montserrat Light"/>
          <w:sz w:val="22"/>
        </w:rPr>
        <w:t>Each exercise folder has a:</w:t>
      </w:r>
    </w:p>
    <w:p w14:paraId="3284901A" w14:textId="77777777" w:rsidR="00D51A12" w:rsidRPr="00D51A12" w:rsidRDefault="00D51A12" w:rsidP="00D51A12">
      <w:pPr>
        <w:pStyle w:val="QATemplateBodyCopy"/>
        <w:numPr>
          <w:ilvl w:val="0"/>
          <w:numId w:val="3"/>
        </w:numPr>
        <w:rPr>
          <w:rFonts w:ascii="Montserrat Light" w:hAnsi="Montserrat Light"/>
          <w:sz w:val="22"/>
        </w:rPr>
      </w:pPr>
      <w:r w:rsidRPr="00D51A12">
        <w:rPr>
          <w:rFonts w:ascii="Montserrat Light" w:hAnsi="Montserrat Light"/>
          <w:sz w:val="22"/>
        </w:rPr>
        <w:t xml:space="preserve">Starter folder – Where you will create, edit and run </w:t>
      </w:r>
      <w:proofErr w:type="gramStart"/>
      <w:r w:rsidRPr="00D51A12">
        <w:rPr>
          <w:rFonts w:ascii="Montserrat Light" w:hAnsi="Montserrat Light"/>
          <w:sz w:val="22"/>
        </w:rPr>
        <w:t>scripts</w:t>
      </w:r>
      <w:proofErr w:type="gramEnd"/>
    </w:p>
    <w:p w14:paraId="22990BC4" w14:textId="77777777" w:rsidR="00D51A12" w:rsidRPr="00D51A12" w:rsidRDefault="00D51A12" w:rsidP="00D51A12">
      <w:pPr>
        <w:pStyle w:val="QATemplateBodyCopy"/>
        <w:numPr>
          <w:ilvl w:val="0"/>
          <w:numId w:val="3"/>
        </w:numPr>
        <w:rPr>
          <w:rFonts w:ascii="Montserrat Light" w:hAnsi="Montserrat Light"/>
          <w:sz w:val="22"/>
        </w:rPr>
      </w:pPr>
      <w:r w:rsidRPr="00D51A12">
        <w:rPr>
          <w:rFonts w:ascii="Montserrat Light" w:hAnsi="Montserrat Light"/>
          <w:sz w:val="22"/>
        </w:rPr>
        <w:t xml:space="preserve">Solution folder – Contains finished examples for you to compare with your </w:t>
      </w:r>
      <w:proofErr w:type="gramStart"/>
      <w:r w:rsidRPr="00D51A12">
        <w:rPr>
          <w:rFonts w:ascii="Montserrat Light" w:hAnsi="Montserrat Light"/>
          <w:sz w:val="22"/>
        </w:rPr>
        <w:t>work</w:t>
      </w:r>
      <w:proofErr w:type="gramEnd"/>
    </w:p>
    <w:p w14:paraId="64651B45" w14:textId="77777777" w:rsidR="00D51A12" w:rsidRPr="00D51A12" w:rsidRDefault="00D51A12" w:rsidP="00D51A12">
      <w:pPr>
        <w:pStyle w:val="QATemplateBodyCopy"/>
        <w:rPr>
          <w:rFonts w:ascii="Montserrat Light" w:hAnsi="Montserrat Light"/>
          <w:sz w:val="22"/>
        </w:rPr>
      </w:pPr>
      <w:r w:rsidRPr="00D51A12">
        <w:rPr>
          <w:rFonts w:ascii="Montserrat Light" w:hAnsi="Montserrat Light"/>
          <w:sz w:val="22"/>
        </w:rPr>
        <w:t xml:space="preserve">Every exercise is independent of the previous one. That means you </w:t>
      </w:r>
      <w:proofErr w:type="gramStart"/>
      <w:r w:rsidRPr="00D51A12">
        <w:rPr>
          <w:rFonts w:ascii="Montserrat Light" w:hAnsi="Montserrat Light"/>
          <w:sz w:val="22"/>
        </w:rPr>
        <w:t>don't</w:t>
      </w:r>
      <w:proofErr w:type="gramEnd"/>
      <w:r w:rsidRPr="00D51A12">
        <w:rPr>
          <w:rFonts w:ascii="Montserrat Light" w:hAnsi="Montserrat Light"/>
          <w:sz w:val="22"/>
        </w:rPr>
        <w:t xml:space="preserve"> need to finish one exercise to be able to start the next one.</w:t>
      </w:r>
    </w:p>
    <w:p w14:paraId="15D40155" w14:textId="77777777" w:rsidR="00D51A12" w:rsidRDefault="00D51A12" w:rsidP="00DC6BEC">
      <w:pPr>
        <w:pStyle w:val="Heading2"/>
      </w:pPr>
      <w:bookmarkStart w:id="4" w:name="_Toc66112339"/>
      <w:r>
        <w:t>If you have time sections</w:t>
      </w:r>
      <w:bookmarkEnd w:id="4"/>
    </w:p>
    <w:p w14:paraId="0143D680" w14:textId="77777777" w:rsidR="00D51A12" w:rsidRPr="00DC6BEC" w:rsidRDefault="00D51A12" w:rsidP="00D51A12">
      <w:pPr>
        <w:pStyle w:val="QATemplateBodyCopy"/>
        <w:rPr>
          <w:rFonts w:ascii="Montserrat Light" w:hAnsi="Montserrat Light"/>
          <w:sz w:val="22"/>
        </w:rPr>
      </w:pPr>
      <w:r w:rsidRPr="00DC6BEC">
        <w:rPr>
          <w:rFonts w:ascii="Montserrat Light" w:hAnsi="Montserrat Light"/>
          <w:sz w:val="22"/>
        </w:rPr>
        <w:t xml:space="preserve">Most exercises have </w:t>
      </w:r>
      <w:r w:rsidRPr="00DC6BEC">
        <w:rPr>
          <w:rFonts w:ascii="Montserrat Light" w:hAnsi="Montserrat Light"/>
          <w:b/>
          <w:sz w:val="22"/>
        </w:rPr>
        <w:t>if you have time</w:t>
      </w:r>
      <w:r w:rsidRPr="00DC6BEC">
        <w:rPr>
          <w:rFonts w:ascii="Montserrat Light" w:hAnsi="Montserrat Light"/>
          <w:sz w:val="22"/>
        </w:rPr>
        <w:t xml:space="preserve"> questions that you can work on if you have enough time. They are intended to cater for delegates who have joined the course with existing programming experience and are intended to challenge. </w:t>
      </w:r>
      <w:proofErr w:type="gramStart"/>
      <w:r w:rsidRPr="00DC6BEC">
        <w:rPr>
          <w:rFonts w:ascii="Montserrat Light" w:hAnsi="Montserrat Light"/>
          <w:sz w:val="22"/>
        </w:rPr>
        <w:t>Don't</w:t>
      </w:r>
      <w:proofErr w:type="gramEnd"/>
      <w:r w:rsidRPr="00DC6BEC">
        <w:rPr>
          <w:rFonts w:ascii="Montserrat Light" w:hAnsi="Montserrat Light"/>
          <w:sz w:val="22"/>
        </w:rPr>
        <w:t xml:space="preserve"> worry if you don't manage to complete these sections.</w:t>
      </w:r>
    </w:p>
    <w:p w14:paraId="22889DF4" w14:textId="77777777" w:rsidR="00D51A12" w:rsidRDefault="00D51A12" w:rsidP="00DC6BEC">
      <w:pPr>
        <w:pStyle w:val="Heading2"/>
      </w:pPr>
      <w:bookmarkStart w:id="5" w:name="_Toc66112340"/>
      <w:r>
        <w:t>Working at Home</w:t>
      </w:r>
      <w:bookmarkEnd w:id="5"/>
    </w:p>
    <w:p w14:paraId="6E206EFC" w14:textId="77777777" w:rsidR="00D51A12" w:rsidRPr="00DC6BEC" w:rsidRDefault="00D51A12" w:rsidP="00D51A12">
      <w:pPr>
        <w:pStyle w:val="QATemplateBodyCopy"/>
        <w:rPr>
          <w:rFonts w:ascii="Montserrat Light" w:hAnsi="Montserrat Light"/>
          <w:sz w:val="22"/>
        </w:rPr>
      </w:pPr>
      <w:r w:rsidRPr="00DC6BEC">
        <w:rPr>
          <w:rFonts w:ascii="Montserrat Light" w:hAnsi="Montserrat Light"/>
          <w:sz w:val="22"/>
        </w:rPr>
        <w:t>To work on the exercises at home you will need to download and install Python 3.7 or later from http://www.python.org\downloads.</w:t>
      </w:r>
    </w:p>
    <w:p w14:paraId="6D4E9A9D" w14:textId="77777777" w:rsidR="00D51A12" w:rsidRPr="00DC6BEC" w:rsidRDefault="00D51A12" w:rsidP="00DC6BEC">
      <w:pPr>
        <w:pStyle w:val="Heading2"/>
      </w:pPr>
      <w:bookmarkStart w:id="6" w:name="_Toc66112341"/>
      <w:r w:rsidRPr="00DC6BEC">
        <w:t>Integrated Development Environment</w:t>
      </w:r>
      <w:bookmarkEnd w:id="6"/>
    </w:p>
    <w:p w14:paraId="7B8E7231" w14:textId="77777777" w:rsidR="00D51A12" w:rsidRPr="00DC6BEC" w:rsidRDefault="00D51A12" w:rsidP="00DC6BEC">
      <w:pPr>
        <w:pStyle w:val="Style1"/>
      </w:pPr>
      <w:r w:rsidRPr="00DC6BEC">
        <w:t>We recommend you download and install PyCharm Community Edition from https://www.jetbrains.com/pycharm/download.</w:t>
      </w:r>
    </w:p>
    <w:p w14:paraId="22BFB711" w14:textId="77777777" w:rsidR="00D51A12" w:rsidRDefault="00D51A12" w:rsidP="00D51A12">
      <w:pPr>
        <w:spacing w:after="0" w:line="240" w:lineRule="auto"/>
        <w:rPr>
          <w:b/>
          <w:color w:val="005AAB"/>
          <w:sz w:val="36"/>
          <w:szCs w:val="36"/>
        </w:rPr>
      </w:pPr>
      <w:r>
        <w:br w:type="page"/>
      </w:r>
    </w:p>
    <w:p w14:paraId="30BA04F4" w14:textId="77777777" w:rsidR="00DC6BEC" w:rsidRDefault="00DC6BEC" w:rsidP="00DC6BEC">
      <w:pPr>
        <w:pStyle w:val="Heading1"/>
      </w:pPr>
      <w:bookmarkStart w:id="7" w:name="_Toc66112342"/>
      <w:r>
        <w:lastRenderedPageBreak/>
        <w:t>Exercise 1 – Understanding computers</w:t>
      </w:r>
      <w:bookmarkEnd w:id="7"/>
    </w:p>
    <w:p w14:paraId="6B5CE2E6" w14:textId="77777777" w:rsidR="00DC6BEC" w:rsidRDefault="00DC6BEC" w:rsidP="00DC6BEC">
      <w:pPr>
        <w:pStyle w:val="Heading2"/>
      </w:pPr>
      <w:bookmarkStart w:id="8" w:name="_Toc66112343"/>
      <w:r>
        <w:t>Objective</w:t>
      </w:r>
      <w:bookmarkEnd w:id="8"/>
    </w:p>
    <w:p w14:paraId="65797EB9" w14:textId="77777777" w:rsidR="00DC6BEC" w:rsidRDefault="00DC6BEC" w:rsidP="00DC6BEC">
      <w:pPr>
        <w:pStyle w:val="Style1"/>
      </w:pPr>
      <w:r>
        <w:t>To understand how computers work under the hood.</w:t>
      </w:r>
    </w:p>
    <w:p w14:paraId="00FF7214" w14:textId="77777777" w:rsidR="00DC6BEC" w:rsidRDefault="00DC6BEC" w:rsidP="00DC6BEC">
      <w:pPr>
        <w:pStyle w:val="Heading2"/>
      </w:pPr>
      <w:bookmarkStart w:id="9" w:name="_Toc66112344"/>
      <w:r>
        <w:t>Duration</w:t>
      </w:r>
      <w:bookmarkEnd w:id="9"/>
    </w:p>
    <w:p w14:paraId="62C807D6" w14:textId="77777777" w:rsidR="00DC6BEC" w:rsidRDefault="00DC6BEC" w:rsidP="00DC6BEC">
      <w:pPr>
        <w:pStyle w:val="Style1"/>
      </w:pPr>
      <w:r>
        <w:t>About 20-30 minutes.</w:t>
      </w:r>
    </w:p>
    <w:p w14:paraId="2EE17AC8" w14:textId="77777777" w:rsidR="00DC6BEC" w:rsidRDefault="00DC6BEC" w:rsidP="00DC6BEC">
      <w:pPr>
        <w:pStyle w:val="Heading2"/>
      </w:pPr>
      <w:bookmarkStart w:id="10" w:name="_Toc66112345"/>
      <w:r>
        <w:t>Overview</w:t>
      </w:r>
      <w:bookmarkEnd w:id="10"/>
    </w:p>
    <w:p w14:paraId="1B300806" w14:textId="77777777" w:rsidR="00DC6BEC" w:rsidRDefault="00DC6BEC" w:rsidP="00DC6BEC">
      <w:pPr>
        <w:pStyle w:val="Style1"/>
      </w:pPr>
      <w:r>
        <w:t>CPUs understand their own language, a language written in binary. Every action a CPU can take has a specific instruction with a known binary value. For example, the ADD instruction might be understood by the CPU as 0100101.</w:t>
      </w:r>
    </w:p>
    <w:p w14:paraId="1CB09EF4" w14:textId="77777777" w:rsidR="00DC6BEC" w:rsidRDefault="00DC6BEC" w:rsidP="00DC6BEC">
      <w:pPr>
        <w:pStyle w:val="Style1"/>
      </w:pPr>
      <w:r>
        <w:t>In this exercise, you are going to come up with your own instruction set for a programmable device that can move in space rather perform data operations.</w:t>
      </w:r>
    </w:p>
    <w:p w14:paraId="3ECEC923" w14:textId="77777777" w:rsidR="00DC6BEC" w:rsidRDefault="00DC6BEC" w:rsidP="00DC6BEC">
      <w:pPr>
        <w:pStyle w:val="Style1"/>
      </w:pPr>
      <w:r>
        <w:t>This device can draw on paper. It can Move Up, Down, Left, Right and can put its pen up or down to draw when it needs to. Moving with the pen down draws on the paper.</w:t>
      </w:r>
    </w:p>
    <w:p w14:paraId="1E071D08" w14:textId="77777777" w:rsidR="00DC6BEC" w:rsidRDefault="00DC6BEC" w:rsidP="00DC6BEC">
      <w:pPr>
        <w:pStyle w:val="Heading2"/>
      </w:pPr>
      <w:bookmarkStart w:id="11" w:name="_Toc66112346"/>
      <w:r>
        <w:t xml:space="preserve">Step 1 – Define your instruction </w:t>
      </w:r>
      <w:proofErr w:type="gramStart"/>
      <w:r>
        <w:t>set</w:t>
      </w:r>
      <w:bookmarkEnd w:id="11"/>
      <w:proofErr w:type="gramEnd"/>
    </w:p>
    <w:p w14:paraId="11F1832B" w14:textId="77777777" w:rsidR="00DC6BEC" w:rsidRDefault="00DC6BEC" w:rsidP="00DC6BEC">
      <w:pPr>
        <w:pStyle w:val="Style1"/>
      </w:pPr>
      <w:r>
        <w:t xml:space="preserve">Define an instruction set that includes actions for moving in different directions, engaging/dis-engaging the pen with the paper and maybe even changing pen colours. </w:t>
      </w:r>
    </w:p>
    <w:p w14:paraId="7941B221" w14:textId="77777777" w:rsidR="00DC6BEC" w:rsidRDefault="00DC6BEC" w:rsidP="00DC6BEC">
      <w:pPr>
        <w:pStyle w:val="Style1"/>
      </w:pPr>
      <w:r>
        <w:t>Each instruction should have a unique decimal number associated with it.</w:t>
      </w:r>
    </w:p>
    <w:p w14:paraId="685B8DF4" w14:textId="77777777" w:rsidR="00DC6BEC" w:rsidRDefault="00DC6BEC" w:rsidP="00DC6BEC">
      <w:pPr>
        <w:pStyle w:val="Style1"/>
      </w:pPr>
      <w:r>
        <w:t>Example:</w:t>
      </w:r>
    </w:p>
    <w:tbl>
      <w:tblPr>
        <w:tblStyle w:val="Style1Char"/>
        <w:tblW w:w="0" w:type="auto"/>
        <w:tblLook w:val="04A0" w:firstRow="1" w:lastRow="0" w:firstColumn="1" w:lastColumn="0" w:noHBand="0" w:noVBand="1"/>
      </w:tblPr>
      <w:tblGrid>
        <w:gridCol w:w="4516"/>
        <w:gridCol w:w="4510"/>
      </w:tblGrid>
      <w:tr w:rsidR="00DC6BEC" w14:paraId="760373EB" w14:textId="77777777" w:rsidTr="00071669">
        <w:tc>
          <w:tcPr>
            <w:tcW w:w="4785" w:type="dxa"/>
            <w:shd w:val="clear" w:color="auto" w:fill="F2F2F2" w:themeFill="background1" w:themeFillShade="F2"/>
          </w:tcPr>
          <w:p w14:paraId="1B61AE1F" w14:textId="77777777" w:rsidR="00DC6BEC" w:rsidRDefault="00DC6BEC" w:rsidP="00DC6BEC">
            <w:pPr>
              <w:pStyle w:val="Style1"/>
            </w:pPr>
            <w:r>
              <w:t>Source Commands</w:t>
            </w:r>
          </w:p>
        </w:tc>
        <w:tc>
          <w:tcPr>
            <w:tcW w:w="4785" w:type="dxa"/>
            <w:shd w:val="clear" w:color="auto" w:fill="F2F2F2" w:themeFill="background1" w:themeFillShade="F2"/>
          </w:tcPr>
          <w:p w14:paraId="0D61A4FF" w14:textId="77777777" w:rsidR="00DC6BEC" w:rsidRDefault="00DC6BEC" w:rsidP="00DC6BEC">
            <w:pPr>
              <w:pStyle w:val="Style1"/>
            </w:pPr>
            <w:r>
              <w:t xml:space="preserve"> Native Command </w:t>
            </w:r>
          </w:p>
        </w:tc>
      </w:tr>
      <w:tr w:rsidR="00DC6BEC" w14:paraId="6C277E67" w14:textId="77777777" w:rsidTr="00071669">
        <w:tc>
          <w:tcPr>
            <w:tcW w:w="4785" w:type="dxa"/>
          </w:tcPr>
          <w:p w14:paraId="7D8301CB" w14:textId="77777777" w:rsidR="00DC6BEC" w:rsidRDefault="00DC6BEC" w:rsidP="00DC6BEC">
            <w:pPr>
              <w:pStyle w:val="Style1"/>
            </w:pPr>
            <w:r>
              <w:t>MOVE_UP</w:t>
            </w:r>
          </w:p>
        </w:tc>
        <w:tc>
          <w:tcPr>
            <w:tcW w:w="4785" w:type="dxa"/>
          </w:tcPr>
          <w:p w14:paraId="25E8B9AA" w14:textId="77777777" w:rsidR="00DC6BEC" w:rsidRDefault="00DC6BEC" w:rsidP="00DC6BEC">
            <w:pPr>
              <w:pStyle w:val="Style1"/>
            </w:pPr>
            <w:r>
              <w:t xml:space="preserve">  25</w:t>
            </w:r>
          </w:p>
        </w:tc>
      </w:tr>
      <w:tr w:rsidR="00DC6BEC" w14:paraId="574092C1" w14:textId="77777777" w:rsidTr="00071669">
        <w:tc>
          <w:tcPr>
            <w:tcW w:w="4785" w:type="dxa"/>
          </w:tcPr>
          <w:p w14:paraId="422938D8" w14:textId="77777777" w:rsidR="00DC6BEC" w:rsidRDefault="00DC6BEC" w:rsidP="00DC6BEC">
            <w:pPr>
              <w:pStyle w:val="Style1"/>
            </w:pPr>
          </w:p>
        </w:tc>
        <w:tc>
          <w:tcPr>
            <w:tcW w:w="4785" w:type="dxa"/>
          </w:tcPr>
          <w:p w14:paraId="42768106" w14:textId="77777777" w:rsidR="00DC6BEC" w:rsidRDefault="00DC6BEC" w:rsidP="00DC6BEC">
            <w:pPr>
              <w:pStyle w:val="Style1"/>
            </w:pPr>
          </w:p>
        </w:tc>
      </w:tr>
      <w:tr w:rsidR="00DC6BEC" w14:paraId="686448EB" w14:textId="77777777" w:rsidTr="00071669">
        <w:tc>
          <w:tcPr>
            <w:tcW w:w="4785" w:type="dxa"/>
          </w:tcPr>
          <w:p w14:paraId="634ACC34" w14:textId="77777777" w:rsidR="00DC6BEC" w:rsidRDefault="00DC6BEC" w:rsidP="00DC6BEC">
            <w:pPr>
              <w:pStyle w:val="Style1"/>
            </w:pPr>
          </w:p>
        </w:tc>
        <w:tc>
          <w:tcPr>
            <w:tcW w:w="4785" w:type="dxa"/>
          </w:tcPr>
          <w:p w14:paraId="4788DBC7" w14:textId="77777777" w:rsidR="00DC6BEC" w:rsidRDefault="00DC6BEC" w:rsidP="00DC6BEC">
            <w:pPr>
              <w:pStyle w:val="Style1"/>
            </w:pPr>
          </w:p>
        </w:tc>
      </w:tr>
      <w:tr w:rsidR="00DC6BEC" w14:paraId="62349892" w14:textId="77777777" w:rsidTr="00071669">
        <w:tc>
          <w:tcPr>
            <w:tcW w:w="4785" w:type="dxa"/>
          </w:tcPr>
          <w:p w14:paraId="6A4E413A" w14:textId="77777777" w:rsidR="00DC6BEC" w:rsidRDefault="00DC6BEC" w:rsidP="00DC6BEC">
            <w:pPr>
              <w:pStyle w:val="Style1"/>
            </w:pPr>
          </w:p>
        </w:tc>
        <w:tc>
          <w:tcPr>
            <w:tcW w:w="4785" w:type="dxa"/>
          </w:tcPr>
          <w:p w14:paraId="57293073" w14:textId="77777777" w:rsidR="00DC6BEC" w:rsidRDefault="00DC6BEC" w:rsidP="00DC6BEC">
            <w:pPr>
              <w:pStyle w:val="Style1"/>
            </w:pPr>
          </w:p>
        </w:tc>
      </w:tr>
      <w:tr w:rsidR="00DC6BEC" w14:paraId="153C8AFD" w14:textId="77777777" w:rsidTr="00071669">
        <w:tc>
          <w:tcPr>
            <w:tcW w:w="4785" w:type="dxa"/>
          </w:tcPr>
          <w:p w14:paraId="16CE0F5B" w14:textId="77777777" w:rsidR="00DC6BEC" w:rsidRDefault="00DC6BEC" w:rsidP="00DC6BEC">
            <w:pPr>
              <w:pStyle w:val="Style1"/>
            </w:pPr>
          </w:p>
        </w:tc>
        <w:tc>
          <w:tcPr>
            <w:tcW w:w="4785" w:type="dxa"/>
          </w:tcPr>
          <w:p w14:paraId="7A2FC243" w14:textId="77777777" w:rsidR="00DC6BEC" w:rsidRDefault="00DC6BEC" w:rsidP="00DC6BEC">
            <w:pPr>
              <w:pStyle w:val="Style1"/>
            </w:pPr>
          </w:p>
        </w:tc>
      </w:tr>
      <w:tr w:rsidR="00DC6BEC" w14:paraId="5462C5A5" w14:textId="77777777" w:rsidTr="00071669">
        <w:tc>
          <w:tcPr>
            <w:tcW w:w="4785" w:type="dxa"/>
          </w:tcPr>
          <w:p w14:paraId="4EACCF1F" w14:textId="09ACD289" w:rsidR="005B6952" w:rsidRDefault="005B6952" w:rsidP="00DC6BEC">
            <w:pPr>
              <w:pStyle w:val="Style1"/>
            </w:pPr>
          </w:p>
        </w:tc>
        <w:tc>
          <w:tcPr>
            <w:tcW w:w="4785" w:type="dxa"/>
          </w:tcPr>
          <w:p w14:paraId="5692AF7A" w14:textId="77777777" w:rsidR="00DC6BEC" w:rsidRDefault="00DC6BEC" w:rsidP="00DC6BEC">
            <w:pPr>
              <w:pStyle w:val="Style1"/>
            </w:pPr>
          </w:p>
        </w:tc>
      </w:tr>
    </w:tbl>
    <w:p w14:paraId="6C451B1D" w14:textId="77777777" w:rsidR="00DC6BEC" w:rsidRDefault="00DC6BEC" w:rsidP="00DC6BEC">
      <w:pPr>
        <w:pStyle w:val="Heading2"/>
      </w:pPr>
      <w:bookmarkStart w:id="12" w:name="_Toc66112347"/>
      <w:r>
        <w:t>Step 2 – Write a program</w:t>
      </w:r>
      <w:bookmarkEnd w:id="12"/>
      <w:r>
        <w:t xml:space="preserve"> </w:t>
      </w:r>
    </w:p>
    <w:p w14:paraId="322E0F03" w14:textId="77777777" w:rsidR="00DC6BEC" w:rsidRDefault="00DC6BEC" w:rsidP="00DC6BEC">
      <w:pPr>
        <w:pStyle w:val="Style1"/>
      </w:pPr>
      <w:r>
        <w:t xml:space="preserve">Using the Source Commands, you defined above, write a program that would draw the number 2 on a grid </w:t>
      </w:r>
      <w:proofErr w:type="gramStart"/>
      <w:r>
        <w:t>similar to</w:t>
      </w:r>
      <w:proofErr w:type="gramEnd"/>
      <w:r>
        <w:t xml:space="preserve"> below with the origin at the top left. One box is one point.</w:t>
      </w:r>
    </w:p>
    <w:p w14:paraId="2C02BA16" w14:textId="77777777" w:rsidR="00DC6BEC" w:rsidRDefault="00DC6BEC" w:rsidP="00DC6BEC">
      <w:pPr>
        <w:pStyle w:val="Style1"/>
      </w:pPr>
      <w:r>
        <w:t>MOVE_UP 1 would move up 1 box.</w:t>
      </w:r>
    </w:p>
    <w:p w14:paraId="7FA9A937" w14:textId="77777777" w:rsidR="00DC6BEC" w:rsidRDefault="00DC6BEC" w:rsidP="00DC6BEC">
      <w:pPr>
        <w:pStyle w:val="Style1"/>
      </w:pPr>
    </w:p>
    <w:p w14:paraId="36779EDE" w14:textId="77777777" w:rsidR="00DC6BEC" w:rsidRDefault="00DC6BEC" w:rsidP="00DC6BEC">
      <w:pPr>
        <w:pStyle w:val="QATemplateBodyCopy"/>
        <w:rPr>
          <w:rStyle w:val="Italicsmall"/>
        </w:rPr>
      </w:pPr>
      <w:r>
        <w:rPr>
          <w:noProof/>
          <w:lang w:eastAsia="en-GB"/>
        </w:rPr>
        <w:lastRenderedPageBreak/>
        <w:drawing>
          <wp:inline distT="0" distB="0" distL="0" distR="0" wp14:anchorId="5C6932F2" wp14:editId="4AD4505F">
            <wp:extent cx="5939790" cy="5190571"/>
            <wp:effectExtent l="0" t="0" r="3810" b="0"/>
            <wp:docPr id="2" name="Picture 2" descr="https://s21.postimg.org/q3h2kja7b/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1.postimg.org/q3h2kja7b/Gri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190571"/>
                    </a:xfrm>
                    <a:prstGeom prst="rect">
                      <a:avLst/>
                    </a:prstGeom>
                    <a:noFill/>
                    <a:ln>
                      <a:noFill/>
                    </a:ln>
                  </pic:spPr>
                </pic:pic>
              </a:graphicData>
            </a:graphic>
          </wp:inline>
        </w:drawing>
      </w:r>
    </w:p>
    <w:p w14:paraId="0C3E854D" w14:textId="1062B99E" w:rsidR="00DC6BEC" w:rsidRPr="00DC6BEC" w:rsidRDefault="00DC6BEC" w:rsidP="00DC6BEC">
      <w:pPr>
        <w:pStyle w:val="QATemplateBodyCopy"/>
        <w:rPr>
          <w:rStyle w:val="Italicsmall"/>
          <w:b/>
          <w:bCs/>
        </w:rPr>
      </w:pPr>
      <w:r w:rsidRPr="00DC6BEC">
        <w:rPr>
          <w:rStyle w:val="Italicsmall"/>
          <w:b/>
          <w:bCs/>
          <w:i w:val="0"/>
          <w:iCs/>
          <w:sz w:val="22"/>
        </w:rPr>
        <w:t>Example</w:t>
      </w:r>
    </w:p>
    <w:p w14:paraId="558C87C7" w14:textId="77777777" w:rsidR="00DC6BEC" w:rsidRDefault="00DC6BEC" w:rsidP="00DC6BEC">
      <w:pPr>
        <w:pStyle w:val="QATemplateCodeSegment"/>
      </w:pPr>
      <w:r>
        <w:t xml:space="preserve">MOVE_RIGHT </w:t>
      </w:r>
    </w:p>
    <w:p w14:paraId="0B41CEF6" w14:textId="77777777" w:rsidR="00DC6BEC" w:rsidRDefault="00DC6BEC" w:rsidP="00DC6BEC">
      <w:pPr>
        <w:pStyle w:val="QATemplateCodeSegment"/>
      </w:pPr>
      <w:r>
        <w:t>5</w:t>
      </w:r>
    </w:p>
    <w:p w14:paraId="76AD7BE5" w14:textId="77777777" w:rsidR="00DC6BEC" w:rsidRDefault="00DC6BEC" w:rsidP="00DC6BEC">
      <w:pPr>
        <w:pStyle w:val="QATemplateCodeSegment"/>
      </w:pPr>
      <w:r>
        <w:t xml:space="preserve">PEN_DOWN </w:t>
      </w:r>
    </w:p>
    <w:p w14:paraId="7876F9CC" w14:textId="77777777" w:rsidR="00DC6BEC" w:rsidRDefault="00DC6BEC" w:rsidP="00DC6BEC">
      <w:pPr>
        <w:pStyle w:val="QATemplateCodeSegment"/>
      </w:pPr>
      <w:r>
        <w:t xml:space="preserve">MOVE_RIGHT </w:t>
      </w:r>
    </w:p>
    <w:p w14:paraId="0759FFD3" w14:textId="77777777" w:rsidR="00DC6BEC" w:rsidRDefault="00DC6BEC" w:rsidP="00DC6BEC">
      <w:pPr>
        <w:pStyle w:val="QATemplateCodeSegment"/>
      </w:pPr>
      <w:r>
        <w:t>5</w:t>
      </w:r>
    </w:p>
    <w:p w14:paraId="22B7E6BE" w14:textId="77777777" w:rsidR="00DC6BEC" w:rsidRDefault="00DC6BEC" w:rsidP="00DC6BEC">
      <w:pPr>
        <w:pStyle w:val="Heading2"/>
      </w:pPr>
      <w:bookmarkStart w:id="13" w:name="_Toc66112348"/>
      <w:r>
        <w:t xml:space="preserve">Step 3 – Compile your </w:t>
      </w:r>
      <w:proofErr w:type="gramStart"/>
      <w:r>
        <w:t>program</w:t>
      </w:r>
      <w:bookmarkEnd w:id="13"/>
      <w:proofErr w:type="gramEnd"/>
    </w:p>
    <w:p w14:paraId="041BDD7F" w14:textId="77777777" w:rsidR="00DC6BEC" w:rsidRDefault="00DC6BEC" w:rsidP="00DC6BEC">
      <w:pPr>
        <w:pStyle w:val="Style1"/>
      </w:pPr>
      <w:r>
        <w:t>You will now act as a compiler and compile your source into its equivalent native command (in decimal).</w:t>
      </w:r>
    </w:p>
    <w:p w14:paraId="3C0CF5C7" w14:textId="77777777" w:rsidR="00DC6BEC" w:rsidRDefault="00DC6BEC" w:rsidP="00DC6BEC">
      <w:pPr>
        <w:pStyle w:val="Style1"/>
      </w:pPr>
      <w:proofErr w:type="gramStart"/>
      <w:r>
        <w:t>E.g.</w:t>
      </w:r>
      <w:proofErr w:type="gramEnd"/>
      <w:r>
        <w:t xml:space="preserve"> the above might compile down to:</w:t>
      </w:r>
    </w:p>
    <w:p w14:paraId="583DA650" w14:textId="77777777" w:rsidR="00DC6BEC" w:rsidRDefault="00DC6BEC" w:rsidP="00DC6BEC">
      <w:pPr>
        <w:pStyle w:val="QATemplateCodeSegment"/>
      </w:pPr>
      <w:r>
        <w:t>25 5 45 25 5</w:t>
      </w:r>
    </w:p>
    <w:p w14:paraId="50222ECB" w14:textId="77777777" w:rsidR="00DC6BEC" w:rsidRDefault="00DC6BEC" w:rsidP="00DC6BEC">
      <w:pPr>
        <w:pStyle w:val="Style1"/>
      </w:pPr>
      <w:r>
        <w:t>These decimal instructions can now be executed directly by the device.</w:t>
      </w:r>
    </w:p>
    <w:p w14:paraId="4A69F285" w14:textId="77777777" w:rsidR="00DC6BEC" w:rsidRDefault="00DC6BEC" w:rsidP="00DC6BEC">
      <w:pPr>
        <w:pStyle w:val="Heading2"/>
      </w:pPr>
      <w:bookmarkStart w:id="14" w:name="_Toc66112349"/>
      <w:r>
        <w:lastRenderedPageBreak/>
        <w:t>Step 4 – Work as a team</w:t>
      </w:r>
      <w:bookmarkEnd w:id="14"/>
    </w:p>
    <w:p w14:paraId="5D89AAD0" w14:textId="77777777" w:rsidR="00DC6BEC" w:rsidRDefault="00DC6BEC" w:rsidP="00DC6BEC">
      <w:pPr>
        <w:pStyle w:val="Style1"/>
      </w:pPr>
      <w:r>
        <w:t>Ask your neighbour or instructor to execute your decimal program. You will need to give them your instruction set.</w:t>
      </w:r>
    </w:p>
    <w:p w14:paraId="056AC6E2" w14:textId="77777777" w:rsidR="00DC6BEC" w:rsidRDefault="00DC6BEC" w:rsidP="00DC6BEC">
      <w:pPr>
        <w:pStyle w:val="Heading2"/>
      </w:pPr>
      <w:bookmarkStart w:id="15" w:name="_Toc66112350"/>
      <w:r>
        <w:t xml:space="preserve">Step 5 – (if you have time) Compile to </w:t>
      </w:r>
      <w:proofErr w:type="gramStart"/>
      <w:r>
        <w:t>binary</w:t>
      </w:r>
      <w:bookmarkEnd w:id="15"/>
      <w:proofErr w:type="gramEnd"/>
    </w:p>
    <w:p w14:paraId="6C5C6CFE" w14:textId="77777777" w:rsidR="00DC6BEC" w:rsidRDefault="00DC6BEC" w:rsidP="00DC6BEC">
      <w:pPr>
        <w:pStyle w:val="Style1"/>
      </w:pPr>
      <w:r>
        <w:t xml:space="preserve">Dare you compile to binary? </w:t>
      </w:r>
      <w:proofErr w:type="gramStart"/>
      <w:r>
        <w:t>Don’t</w:t>
      </w:r>
      <w:proofErr w:type="gramEnd"/>
      <w:r>
        <w:t xml:space="preserve"> worry if you don’t know binary, we will see how binary numbering works in the next chapter.</w:t>
      </w:r>
    </w:p>
    <w:p w14:paraId="30CE4283" w14:textId="77777777" w:rsidR="00DC6BEC" w:rsidRDefault="00DC6BEC" w:rsidP="00DC6BEC">
      <w:pPr>
        <w:pStyle w:val="QATemplateBodyCopy"/>
      </w:pPr>
    </w:p>
    <w:p w14:paraId="73DA6757" w14:textId="77777777" w:rsidR="00DC6BEC" w:rsidRDefault="00DC6BEC" w:rsidP="00DC6BEC">
      <w:pPr>
        <w:pStyle w:val="QATemplateHeadingOne"/>
      </w:pPr>
    </w:p>
    <w:p w14:paraId="1CBB66F3" w14:textId="77777777" w:rsidR="00DC6BEC" w:rsidRDefault="00DC6BEC" w:rsidP="00DC6BEC">
      <w:pPr>
        <w:spacing w:after="0" w:line="240" w:lineRule="auto"/>
        <w:rPr>
          <w:b/>
          <w:color w:val="005AAB"/>
          <w:sz w:val="36"/>
          <w:szCs w:val="36"/>
        </w:rPr>
      </w:pPr>
      <w:r>
        <w:br w:type="page"/>
      </w:r>
    </w:p>
    <w:p w14:paraId="1D3EAAE9" w14:textId="77777777" w:rsidR="00DC6BEC" w:rsidRDefault="00DC6BEC" w:rsidP="00DC6BEC">
      <w:pPr>
        <w:pStyle w:val="Heading1"/>
      </w:pPr>
      <w:bookmarkStart w:id="16" w:name="_Toc66112351"/>
      <w:r>
        <w:lastRenderedPageBreak/>
        <w:t>Exercise 2 – Bits and bytes</w:t>
      </w:r>
      <w:bookmarkEnd w:id="16"/>
    </w:p>
    <w:p w14:paraId="082F7F98" w14:textId="77777777" w:rsidR="00DC6BEC" w:rsidRDefault="00DC6BEC" w:rsidP="00DC6BEC">
      <w:pPr>
        <w:pStyle w:val="Heading2"/>
      </w:pPr>
      <w:bookmarkStart w:id="17" w:name="_Toc66112352"/>
      <w:r>
        <w:t>Objective</w:t>
      </w:r>
      <w:bookmarkEnd w:id="17"/>
    </w:p>
    <w:p w14:paraId="213EA09E" w14:textId="77777777" w:rsidR="00DC6BEC" w:rsidRDefault="00DC6BEC" w:rsidP="00DC6BEC">
      <w:pPr>
        <w:pStyle w:val="Style1"/>
      </w:pPr>
      <w:r>
        <w:t xml:space="preserve">To learn about bits, </w:t>
      </w:r>
      <w:proofErr w:type="gramStart"/>
      <w:r>
        <w:t>bytes</w:t>
      </w:r>
      <w:proofErr w:type="gramEnd"/>
      <w:r>
        <w:t xml:space="preserve"> and CPUs.</w:t>
      </w:r>
    </w:p>
    <w:p w14:paraId="7AA4A24A" w14:textId="77777777" w:rsidR="00DC6BEC" w:rsidRDefault="00DC6BEC" w:rsidP="00DC6BEC">
      <w:pPr>
        <w:pStyle w:val="Heading2"/>
      </w:pPr>
      <w:bookmarkStart w:id="18" w:name="_Toc66112353"/>
      <w:r>
        <w:t>Duration</w:t>
      </w:r>
      <w:bookmarkEnd w:id="18"/>
    </w:p>
    <w:p w14:paraId="18F2E95F" w14:textId="77777777" w:rsidR="00DC6BEC" w:rsidRDefault="00DC6BEC" w:rsidP="00DC6BEC">
      <w:pPr>
        <w:pStyle w:val="Style1"/>
      </w:pPr>
      <w:r>
        <w:t>About 15-20 minutes.</w:t>
      </w:r>
    </w:p>
    <w:p w14:paraId="39EF97FC" w14:textId="77777777" w:rsidR="00DC6BEC" w:rsidRDefault="00DC6BEC" w:rsidP="00DC6BEC">
      <w:pPr>
        <w:pStyle w:val="Heading2"/>
      </w:pPr>
      <w:bookmarkStart w:id="19" w:name="_Toc66112354"/>
      <w:r>
        <w:t>Overview</w:t>
      </w:r>
      <w:bookmarkEnd w:id="19"/>
    </w:p>
    <w:p w14:paraId="37A67A69" w14:textId="77777777" w:rsidR="00DC6BEC" w:rsidRDefault="00DC6BEC" w:rsidP="00DC6BEC">
      <w:pPr>
        <w:pStyle w:val="Style1"/>
      </w:pPr>
      <w:r>
        <w:t>Bits and Bytes are the core of every computer system. They store the data and the program instructions that make everything work.</w:t>
      </w:r>
    </w:p>
    <w:p w14:paraId="08B2DC26" w14:textId="77777777" w:rsidR="00DC6BEC" w:rsidRDefault="00DC6BEC" w:rsidP="00DC6BEC">
      <w:pPr>
        <w:pStyle w:val="Heading2"/>
      </w:pPr>
      <w:bookmarkStart w:id="20" w:name="_Toc66112355"/>
      <w:r>
        <w:t>Part 1 – Data quiz</w:t>
      </w:r>
      <w:bookmarkEnd w:id="20"/>
    </w:p>
    <w:p w14:paraId="50B454A7" w14:textId="77777777" w:rsidR="00DC6BEC" w:rsidRDefault="00DC6BEC" w:rsidP="00DC6BEC">
      <w:pPr>
        <w:pStyle w:val="Style1"/>
      </w:pPr>
      <w:r>
        <w:t>We will start off with a self-quiz to gently test your knowledge of bits so far. The point of this is to help you identify gaps in your knowledge that you may like to talk through with your instructor.</w:t>
      </w:r>
    </w:p>
    <w:tbl>
      <w:tblPr>
        <w:tblW w:w="0" w:type="auto"/>
        <w:tblBorders>
          <w:top w:val="single" w:sz="8" w:space="0" w:color="5B9BD5"/>
          <w:bottom w:val="single" w:sz="8" w:space="0" w:color="5B9BD5"/>
        </w:tblBorders>
        <w:tblLook w:val="04A0" w:firstRow="1" w:lastRow="0" w:firstColumn="1" w:lastColumn="0" w:noHBand="0" w:noVBand="1"/>
      </w:tblPr>
      <w:tblGrid>
        <w:gridCol w:w="6799"/>
        <w:gridCol w:w="993"/>
        <w:gridCol w:w="1224"/>
      </w:tblGrid>
      <w:tr w:rsidR="00071669" w14:paraId="183D757E" w14:textId="77777777" w:rsidTr="00071669">
        <w:tc>
          <w:tcPr>
            <w:tcW w:w="6799" w:type="dxa"/>
            <w:tcBorders>
              <w:right w:val="single" w:sz="4" w:space="0" w:color="auto"/>
            </w:tcBorders>
            <w:shd w:val="clear" w:color="auto" w:fill="auto"/>
          </w:tcPr>
          <w:p w14:paraId="7F78838B" w14:textId="77777777" w:rsidR="00071669" w:rsidRDefault="00071669" w:rsidP="00071669">
            <w:r>
              <w:t>Ques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5B60AF" w14:textId="77777777" w:rsidR="00071669" w:rsidRDefault="00071669" w:rsidP="00071669">
            <w:pPr>
              <w:jc w:val="center"/>
            </w:pPr>
            <w:r>
              <w:t>True</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598F6B6" w14:textId="77777777" w:rsidR="00071669" w:rsidRDefault="00071669" w:rsidP="00071669">
            <w:pPr>
              <w:jc w:val="center"/>
            </w:pPr>
            <w:r>
              <w:t>False</w:t>
            </w:r>
          </w:p>
        </w:tc>
      </w:tr>
      <w:tr w:rsidR="00071669" w14:paraId="6C56A605" w14:textId="77777777" w:rsidTr="00071669">
        <w:tc>
          <w:tcPr>
            <w:tcW w:w="6799" w:type="dxa"/>
            <w:tcBorders>
              <w:right w:val="single" w:sz="4" w:space="0" w:color="auto"/>
            </w:tcBorders>
            <w:shd w:val="clear" w:color="auto" w:fill="D3DFEE"/>
          </w:tcPr>
          <w:p w14:paraId="08D1204B" w14:textId="77777777" w:rsidR="00071669" w:rsidRDefault="00071669" w:rsidP="00071669">
            <w:r>
              <w:t>1. Computers use transistors to store “bits” of information</w:t>
            </w:r>
          </w:p>
        </w:tc>
        <w:tc>
          <w:tcPr>
            <w:tcW w:w="993" w:type="dxa"/>
            <w:tcBorders>
              <w:top w:val="single" w:sz="4" w:space="0" w:color="auto"/>
              <w:left w:val="single" w:sz="4" w:space="0" w:color="auto"/>
              <w:bottom w:val="single" w:sz="4" w:space="0" w:color="auto"/>
              <w:right w:val="single" w:sz="4" w:space="0" w:color="auto"/>
            </w:tcBorders>
            <w:shd w:val="clear" w:color="auto" w:fill="D3DFEE"/>
          </w:tcPr>
          <w:p w14:paraId="59D09597" w14:textId="77777777" w:rsidR="00071669" w:rsidRDefault="00071669" w:rsidP="00071669">
            <w:pPr>
              <w:pStyle w:val="ListParagraph"/>
              <w:numPr>
                <w:ilvl w:val="0"/>
                <w:numId w:val="4"/>
              </w:numPr>
              <w:spacing w:before="120" w:line="260" w:lineRule="exact"/>
              <w:jc w:val="center"/>
            </w:pPr>
          </w:p>
        </w:tc>
        <w:tc>
          <w:tcPr>
            <w:tcW w:w="1224" w:type="dxa"/>
            <w:tcBorders>
              <w:top w:val="single" w:sz="4" w:space="0" w:color="auto"/>
              <w:left w:val="single" w:sz="4" w:space="0" w:color="auto"/>
              <w:bottom w:val="single" w:sz="4" w:space="0" w:color="auto"/>
              <w:right w:val="single" w:sz="4" w:space="0" w:color="auto"/>
            </w:tcBorders>
            <w:shd w:val="clear" w:color="auto" w:fill="D3DFEE"/>
          </w:tcPr>
          <w:p w14:paraId="3207B279" w14:textId="77777777" w:rsidR="00071669" w:rsidRDefault="00071669" w:rsidP="00071669">
            <w:pPr>
              <w:jc w:val="center"/>
            </w:pPr>
          </w:p>
        </w:tc>
      </w:tr>
      <w:tr w:rsidR="00071669" w14:paraId="316FAE3E" w14:textId="77777777" w:rsidTr="00071669">
        <w:tc>
          <w:tcPr>
            <w:tcW w:w="6799" w:type="dxa"/>
            <w:tcBorders>
              <w:right w:val="single" w:sz="4" w:space="0" w:color="auto"/>
            </w:tcBorders>
            <w:shd w:val="clear" w:color="auto" w:fill="auto"/>
          </w:tcPr>
          <w:p w14:paraId="532BF464" w14:textId="77777777" w:rsidR="00071669" w:rsidRDefault="00071669" w:rsidP="00071669">
            <w:r>
              <w:t xml:space="preserve">2. A bit consists of eight 1s or 0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4B93CB" w14:textId="77777777" w:rsidR="00071669" w:rsidRDefault="00071669" w:rsidP="00071669">
            <w:pPr>
              <w:jc w:val="cente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671A910" w14:textId="77777777" w:rsidR="00071669" w:rsidRDefault="00071669" w:rsidP="00071669">
            <w:pPr>
              <w:pStyle w:val="ListParagraph"/>
              <w:numPr>
                <w:ilvl w:val="0"/>
                <w:numId w:val="4"/>
              </w:numPr>
              <w:spacing w:before="120" w:line="260" w:lineRule="exact"/>
              <w:jc w:val="center"/>
            </w:pPr>
          </w:p>
        </w:tc>
      </w:tr>
      <w:tr w:rsidR="00071669" w14:paraId="48849B45" w14:textId="77777777" w:rsidTr="00071669">
        <w:tc>
          <w:tcPr>
            <w:tcW w:w="6799" w:type="dxa"/>
            <w:tcBorders>
              <w:right w:val="single" w:sz="4" w:space="0" w:color="auto"/>
            </w:tcBorders>
            <w:shd w:val="clear" w:color="auto" w:fill="D3DFEE"/>
          </w:tcPr>
          <w:p w14:paraId="247C5BCA" w14:textId="77777777" w:rsidR="00071669" w:rsidRDefault="00071669" w:rsidP="00071669">
            <w:r>
              <w:t>3. In binary, 1 is the equivalent to “On” and 0 to “Off”</w:t>
            </w:r>
          </w:p>
        </w:tc>
        <w:tc>
          <w:tcPr>
            <w:tcW w:w="993" w:type="dxa"/>
            <w:tcBorders>
              <w:top w:val="single" w:sz="4" w:space="0" w:color="auto"/>
              <w:left w:val="single" w:sz="4" w:space="0" w:color="auto"/>
              <w:bottom w:val="single" w:sz="4" w:space="0" w:color="auto"/>
              <w:right w:val="single" w:sz="4" w:space="0" w:color="auto"/>
            </w:tcBorders>
            <w:shd w:val="clear" w:color="auto" w:fill="D3DFEE"/>
          </w:tcPr>
          <w:p w14:paraId="51DA1100" w14:textId="77777777" w:rsidR="00071669" w:rsidRDefault="00071669" w:rsidP="00071669">
            <w:pPr>
              <w:pStyle w:val="ListParagraph"/>
              <w:numPr>
                <w:ilvl w:val="0"/>
                <w:numId w:val="4"/>
              </w:numPr>
              <w:spacing w:before="120" w:line="260" w:lineRule="exact"/>
              <w:jc w:val="center"/>
            </w:pPr>
          </w:p>
        </w:tc>
        <w:tc>
          <w:tcPr>
            <w:tcW w:w="1224" w:type="dxa"/>
            <w:tcBorders>
              <w:top w:val="single" w:sz="4" w:space="0" w:color="auto"/>
              <w:left w:val="single" w:sz="4" w:space="0" w:color="auto"/>
              <w:bottom w:val="single" w:sz="4" w:space="0" w:color="auto"/>
              <w:right w:val="single" w:sz="4" w:space="0" w:color="auto"/>
            </w:tcBorders>
            <w:shd w:val="clear" w:color="auto" w:fill="D3DFEE"/>
          </w:tcPr>
          <w:p w14:paraId="35CB04D1" w14:textId="77777777" w:rsidR="00071669" w:rsidRDefault="00071669" w:rsidP="00071669">
            <w:pPr>
              <w:jc w:val="center"/>
            </w:pPr>
          </w:p>
        </w:tc>
      </w:tr>
      <w:tr w:rsidR="00071669" w14:paraId="5DB01F92" w14:textId="77777777" w:rsidTr="00071669">
        <w:tc>
          <w:tcPr>
            <w:tcW w:w="6799" w:type="dxa"/>
            <w:tcBorders>
              <w:right w:val="single" w:sz="4" w:space="0" w:color="auto"/>
            </w:tcBorders>
            <w:shd w:val="clear" w:color="auto" w:fill="auto"/>
          </w:tcPr>
          <w:p w14:paraId="22457BA3" w14:textId="77777777" w:rsidR="00071669" w:rsidRDefault="00071669" w:rsidP="00071669">
            <w:r>
              <w:t>4. The maximum value you can store in 8 bits is 25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A4E053" w14:textId="77777777" w:rsidR="00071669" w:rsidRDefault="00071669" w:rsidP="00071669">
            <w:pPr>
              <w:jc w:val="cente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63EAE42" w14:textId="77777777" w:rsidR="00071669" w:rsidRDefault="00071669" w:rsidP="00071669">
            <w:pPr>
              <w:pStyle w:val="ListParagraph"/>
              <w:numPr>
                <w:ilvl w:val="0"/>
                <w:numId w:val="4"/>
              </w:numPr>
              <w:spacing w:before="120" w:line="260" w:lineRule="exact"/>
              <w:jc w:val="center"/>
            </w:pPr>
          </w:p>
        </w:tc>
      </w:tr>
      <w:tr w:rsidR="00071669" w14:paraId="04EB1307" w14:textId="77777777" w:rsidTr="00071669">
        <w:tc>
          <w:tcPr>
            <w:tcW w:w="6799" w:type="dxa"/>
            <w:tcBorders>
              <w:right w:val="single" w:sz="4" w:space="0" w:color="auto"/>
            </w:tcBorders>
            <w:shd w:val="clear" w:color="auto" w:fill="D3DFEE"/>
          </w:tcPr>
          <w:p w14:paraId="48B81F25" w14:textId="77777777" w:rsidR="00071669" w:rsidRDefault="00071669" w:rsidP="00071669">
            <w:r>
              <w:t>5. The total number of values you can store (including zero) in 8 bits is 256</w:t>
            </w:r>
          </w:p>
        </w:tc>
        <w:tc>
          <w:tcPr>
            <w:tcW w:w="993" w:type="dxa"/>
            <w:tcBorders>
              <w:top w:val="single" w:sz="4" w:space="0" w:color="auto"/>
              <w:left w:val="single" w:sz="4" w:space="0" w:color="auto"/>
              <w:bottom w:val="single" w:sz="4" w:space="0" w:color="auto"/>
              <w:right w:val="single" w:sz="4" w:space="0" w:color="auto"/>
            </w:tcBorders>
            <w:shd w:val="clear" w:color="auto" w:fill="D3DFEE"/>
          </w:tcPr>
          <w:p w14:paraId="5A8FB8FD" w14:textId="77777777" w:rsidR="00071669" w:rsidRDefault="00071669" w:rsidP="00071669">
            <w:pPr>
              <w:pStyle w:val="ListParagraph"/>
              <w:numPr>
                <w:ilvl w:val="0"/>
                <w:numId w:val="4"/>
              </w:numPr>
              <w:spacing w:before="120" w:line="260" w:lineRule="exact"/>
              <w:jc w:val="center"/>
            </w:pPr>
          </w:p>
        </w:tc>
        <w:tc>
          <w:tcPr>
            <w:tcW w:w="1224" w:type="dxa"/>
            <w:tcBorders>
              <w:top w:val="single" w:sz="4" w:space="0" w:color="auto"/>
              <w:left w:val="single" w:sz="4" w:space="0" w:color="auto"/>
              <w:bottom w:val="single" w:sz="4" w:space="0" w:color="auto"/>
              <w:right w:val="single" w:sz="4" w:space="0" w:color="auto"/>
            </w:tcBorders>
            <w:shd w:val="clear" w:color="auto" w:fill="D3DFEE"/>
          </w:tcPr>
          <w:p w14:paraId="56B8A6FD" w14:textId="77777777" w:rsidR="00071669" w:rsidRDefault="00071669" w:rsidP="00071669">
            <w:pPr>
              <w:jc w:val="center"/>
            </w:pPr>
          </w:p>
        </w:tc>
      </w:tr>
      <w:tr w:rsidR="00071669" w14:paraId="411059B9" w14:textId="77777777" w:rsidTr="00071669">
        <w:tc>
          <w:tcPr>
            <w:tcW w:w="6799" w:type="dxa"/>
            <w:tcBorders>
              <w:right w:val="single" w:sz="4" w:space="0" w:color="auto"/>
            </w:tcBorders>
            <w:shd w:val="clear" w:color="auto" w:fill="auto"/>
          </w:tcPr>
          <w:p w14:paraId="4945A239" w14:textId="77777777" w:rsidR="00071669" w:rsidRDefault="00071669" w:rsidP="00071669">
            <w:r>
              <w:t>6. RAM stands for Random Access Memo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6D44C5" w14:textId="77777777" w:rsidR="00071669" w:rsidRDefault="00071669" w:rsidP="00071669">
            <w:pPr>
              <w:pStyle w:val="ListParagraph"/>
              <w:numPr>
                <w:ilvl w:val="0"/>
                <w:numId w:val="4"/>
              </w:numPr>
              <w:spacing w:before="120" w:line="260" w:lineRule="exact"/>
              <w:jc w:val="cente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6DF3E7CB" w14:textId="77777777" w:rsidR="00071669" w:rsidRDefault="00071669" w:rsidP="00071669">
            <w:pPr>
              <w:jc w:val="center"/>
            </w:pPr>
          </w:p>
        </w:tc>
      </w:tr>
      <w:tr w:rsidR="00071669" w14:paraId="66C630BC" w14:textId="77777777" w:rsidTr="00071669">
        <w:tc>
          <w:tcPr>
            <w:tcW w:w="6799" w:type="dxa"/>
            <w:tcBorders>
              <w:right w:val="single" w:sz="4" w:space="0" w:color="auto"/>
            </w:tcBorders>
            <w:shd w:val="clear" w:color="auto" w:fill="D3DFEE"/>
          </w:tcPr>
          <w:p w14:paraId="2B4ED52A" w14:textId="77777777" w:rsidR="00071669" w:rsidRDefault="00071669" w:rsidP="00071669">
            <w:r>
              <w:t>7. A CPU’s primary purpose is to store data</w:t>
            </w:r>
          </w:p>
        </w:tc>
        <w:tc>
          <w:tcPr>
            <w:tcW w:w="993" w:type="dxa"/>
            <w:tcBorders>
              <w:top w:val="single" w:sz="4" w:space="0" w:color="auto"/>
              <w:left w:val="single" w:sz="4" w:space="0" w:color="auto"/>
              <w:bottom w:val="single" w:sz="4" w:space="0" w:color="auto"/>
              <w:right w:val="single" w:sz="4" w:space="0" w:color="auto"/>
            </w:tcBorders>
            <w:shd w:val="clear" w:color="auto" w:fill="D3DFEE"/>
          </w:tcPr>
          <w:p w14:paraId="0A5486A0" w14:textId="77777777" w:rsidR="00071669" w:rsidRDefault="00071669" w:rsidP="00071669">
            <w:pPr>
              <w:jc w:val="center"/>
            </w:pPr>
          </w:p>
        </w:tc>
        <w:tc>
          <w:tcPr>
            <w:tcW w:w="1224" w:type="dxa"/>
            <w:tcBorders>
              <w:top w:val="single" w:sz="4" w:space="0" w:color="auto"/>
              <w:left w:val="single" w:sz="4" w:space="0" w:color="auto"/>
              <w:bottom w:val="single" w:sz="4" w:space="0" w:color="auto"/>
              <w:right w:val="single" w:sz="4" w:space="0" w:color="auto"/>
            </w:tcBorders>
            <w:shd w:val="clear" w:color="auto" w:fill="D3DFEE"/>
          </w:tcPr>
          <w:p w14:paraId="67BD5DD9" w14:textId="77777777" w:rsidR="00071669" w:rsidRDefault="00071669" w:rsidP="00071669">
            <w:pPr>
              <w:pStyle w:val="ListParagraph"/>
              <w:numPr>
                <w:ilvl w:val="0"/>
                <w:numId w:val="4"/>
              </w:numPr>
              <w:spacing w:before="120" w:line="260" w:lineRule="exact"/>
              <w:jc w:val="center"/>
            </w:pPr>
          </w:p>
        </w:tc>
      </w:tr>
      <w:tr w:rsidR="00071669" w14:paraId="4F96B1C4" w14:textId="77777777" w:rsidTr="00071669">
        <w:tc>
          <w:tcPr>
            <w:tcW w:w="6799" w:type="dxa"/>
            <w:tcBorders>
              <w:right w:val="single" w:sz="4" w:space="0" w:color="auto"/>
            </w:tcBorders>
            <w:shd w:val="clear" w:color="auto" w:fill="auto"/>
          </w:tcPr>
          <w:p w14:paraId="5C489382" w14:textId="77777777" w:rsidR="00071669" w:rsidRDefault="00071669" w:rsidP="00071669">
            <w:r>
              <w:t>8. The CPU is the brain of the comput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4FBBB0" w14:textId="77777777" w:rsidR="00071669" w:rsidRDefault="00071669" w:rsidP="00071669">
            <w:pPr>
              <w:pStyle w:val="ListParagraph"/>
              <w:numPr>
                <w:ilvl w:val="0"/>
                <w:numId w:val="4"/>
              </w:numPr>
              <w:spacing w:before="120" w:line="260" w:lineRule="exact"/>
              <w:jc w:val="center"/>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78E04A7E" w14:textId="77777777" w:rsidR="00071669" w:rsidRDefault="00071669" w:rsidP="00071669">
            <w:pPr>
              <w:jc w:val="center"/>
            </w:pPr>
          </w:p>
        </w:tc>
      </w:tr>
    </w:tbl>
    <w:p w14:paraId="77925CB8" w14:textId="1EC42CBE" w:rsidR="00DC6BEC" w:rsidRDefault="00DC6BEC" w:rsidP="00DC6BEC"/>
    <w:p w14:paraId="44FBF77A" w14:textId="77777777" w:rsidR="00DC6BEC" w:rsidRDefault="00DC6BEC" w:rsidP="00071669">
      <w:pPr>
        <w:pStyle w:val="Heading2"/>
      </w:pPr>
      <w:bookmarkStart w:id="21" w:name="_Toc66112356"/>
      <w:r>
        <w:t>Part 2 – Converting numbers</w:t>
      </w:r>
      <w:bookmarkEnd w:id="21"/>
    </w:p>
    <w:p w14:paraId="1151EE3F" w14:textId="77777777" w:rsidR="00DC6BEC" w:rsidRDefault="00DC6BEC" w:rsidP="00071669">
      <w:pPr>
        <w:pStyle w:val="Style1"/>
      </w:pPr>
      <w:r>
        <w:t>Binary uses 1s and 0s to describe much bigger numbers. Using a bit pattern, individual bits can be set to represent precise number values.</w:t>
      </w:r>
    </w:p>
    <w:p w14:paraId="0F2DA215" w14:textId="77777777" w:rsidR="00DC6BEC" w:rsidRDefault="00DC6BEC" w:rsidP="00071669">
      <w:pPr>
        <w:pStyle w:val="Style1"/>
      </w:pPr>
      <w:proofErr w:type="gramStart"/>
      <w:r>
        <w:rPr>
          <w:highlight w:val="lightGray"/>
        </w:rPr>
        <w:t>128</w:t>
      </w:r>
      <w:r>
        <w:t xml:space="preserve">  </w:t>
      </w:r>
      <w:r>
        <w:rPr>
          <w:highlight w:val="lightGray"/>
        </w:rPr>
        <w:t>64</w:t>
      </w:r>
      <w:proofErr w:type="gramEnd"/>
      <w:r>
        <w:t xml:space="preserve">  </w:t>
      </w:r>
      <w:r>
        <w:rPr>
          <w:highlight w:val="lightGray"/>
        </w:rPr>
        <w:t>32</w:t>
      </w:r>
      <w:r>
        <w:t xml:space="preserve">  </w:t>
      </w:r>
      <w:r>
        <w:rPr>
          <w:highlight w:val="lightGray"/>
        </w:rPr>
        <w:t>16</w:t>
      </w:r>
      <w:r>
        <w:t xml:space="preserve">  </w:t>
      </w:r>
      <w:r>
        <w:rPr>
          <w:highlight w:val="lightGray"/>
        </w:rPr>
        <w:t>8</w:t>
      </w:r>
      <w:r>
        <w:t xml:space="preserve">  </w:t>
      </w:r>
      <w:r>
        <w:rPr>
          <w:highlight w:val="lightGray"/>
        </w:rPr>
        <w:t>4</w:t>
      </w:r>
      <w:r>
        <w:t xml:space="preserve">  </w:t>
      </w:r>
      <w:r>
        <w:rPr>
          <w:highlight w:val="lightGray"/>
        </w:rPr>
        <w:t>2</w:t>
      </w:r>
      <w:r>
        <w:t xml:space="preserve">  </w:t>
      </w:r>
      <w:r>
        <w:rPr>
          <w:highlight w:val="lightGray"/>
        </w:rPr>
        <w:t>1</w:t>
      </w:r>
    </w:p>
    <w:p w14:paraId="64AFC622" w14:textId="77777777" w:rsidR="00DC6BEC" w:rsidRDefault="00DC6BEC" w:rsidP="00071669">
      <w:pPr>
        <w:pStyle w:val="Style1"/>
      </w:pPr>
      <w:r>
        <w:t xml:space="preserve">   0    0    0    0   </w:t>
      </w:r>
      <w:proofErr w:type="gramStart"/>
      <w:r>
        <w:t>0  1</w:t>
      </w:r>
      <w:proofErr w:type="gramEnd"/>
      <w:r>
        <w:t xml:space="preserve">  1  1</w:t>
      </w:r>
    </w:p>
    <w:p w14:paraId="465103A2" w14:textId="77777777" w:rsidR="00DC6BEC" w:rsidRDefault="00DC6BEC" w:rsidP="00071669">
      <w:pPr>
        <w:pStyle w:val="Style1"/>
        <w:rPr>
          <w:b/>
        </w:rPr>
      </w:pPr>
      <w:r>
        <w:t xml:space="preserve">In the example above, the 1, 2 and 4 bits have been set which means we can add up all of those numbers to give the decimal result </w:t>
      </w:r>
      <w:proofErr w:type="gramStart"/>
      <w:r>
        <w:rPr>
          <w:b/>
        </w:rPr>
        <w:t>7</w:t>
      </w:r>
      <w:proofErr w:type="gramEnd"/>
    </w:p>
    <w:p w14:paraId="2D052C4E" w14:textId="77777777" w:rsidR="00DC6BEC" w:rsidRDefault="00DC6BEC" w:rsidP="00071669">
      <w:pPr>
        <w:pStyle w:val="Style1"/>
        <w:rPr>
          <w:b/>
        </w:rPr>
      </w:pPr>
      <w:r>
        <w:rPr>
          <w:b/>
        </w:rPr>
        <w:t>0x8=0</w:t>
      </w:r>
    </w:p>
    <w:p w14:paraId="3A8166A1" w14:textId="77777777" w:rsidR="00DC6BEC" w:rsidRDefault="00DC6BEC" w:rsidP="00071669">
      <w:pPr>
        <w:pStyle w:val="Style1"/>
        <w:rPr>
          <w:b/>
        </w:rPr>
      </w:pPr>
      <w:r>
        <w:rPr>
          <w:b/>
        </w:rPr>
        <w:t>1x4=4</w:t>
      </w:r>
    </w:p>
    <w:p w14:paraId="114B1478" w14:textId="77777777" w:rsidR="00DC6BEC" w:rsidRDefault="00DC6BEC" w:rsidP="00071669">
      <w:pPr>
        <w:pStyle w:val="Style1"/>
        <w:rPr>
          <w:b/>
        </w:rPr>
      </w:pPr>
      <w:r>
        <w:rPr>
          <w:b/>
        </w:rPr>
        <w:t>1x2=2</w:t>
      </w:r>
    </w:p>
    <w:p w14:paraId="085CFB3E" w14:textId="77777777" w:rsidR="00DC6BEC" w:rsidRDefault="00DC6BEC" w:rsidP="00071669">
      <w:pPr>
        <w:pStyle w:val="Style1"/>
        <w:rPr>
          <w:b/>
        </w:rPr>
      </w:pPr>
      <w:r>
        <w:rPr>
          <w:b/>
        </w:rPr>
        <w:lastRenderedPageBreak/>
        <w:t>1x1=1</w:t>
      </w:r>
    </w:p>
    <w:p w14:paraId="721F1D1D" w14:textId="77777777" w:rsidR="00DC6BEC" w:rsidRDefault="00DC6BEC" w:rsidP="00071669">
      <w:pPr>
        <w:pStyle w:val="Style1"/>
      </w:pPr>
      <w:r>
        <w:rPr>
          <w:b/>
        </w:rPr>
        <w:t>0+4+2+1=7</w:t>
      </w:r>
    </w:p>
    <w:p w14:paraId="2EACC617" w14:textId="77777777" w:rsidR="00DC6BEC" w:rsidRDefault="00DC6BEC" w:rsidP="00DC6BEC">
      <w:pPr>
        <w:pStyle w:val="QATemplateBodyCopy"/>
      </w:pPr>
    </w:p>
    <w:tbl>
      <w:tblPr>
        <w:tblW w:w="0" w:type="auto"/>
        <w:tblBorders>
          <w:top w:val="single" w:sz="8" w:space="0" w:color="5B9BD5"/>
          <w:bottom w:val="single" w:sz="8" w:space="0" w:color="5B9BD5"/>
        </w:tblBorders>
        <w:tblLook w:val="04A0" w:firstRow="1" w:lastRow="0" w:firstColumn="1" w:lastColumn="0" w:noHBand="0" w:noVBand="1"/>
      </w:tblPr>
      <w:tblGrid>
        <w:gridCol w:w="6461"/>
        <w:gridCol w:w="2560"/>
      </w:tblGrid>
      <w:tr w:rsidR="00DC6BEC" w14:paraId="563D8540" w14:textId="77777777" w:rsidTr="00071669">
        <w:tc>
          <w:tcPr>
            <w:tcW w:w="6799" w:type="dxa"/>
            <w:tcBorders>
              <w:right w:val="single" w:sz="4" w:space="0" w:color="auto"/>
            </w:tcBorders>
            <w:shd w:val="clear" w:color="auto" w:fill="auto"/>
          </w:tcPr>
          <w:p w14:paraId="35383134" w14:textId="77777777" w:rsidR="00DC6BEC" w:rsidRDefault="00DC6BEC" w:rsidP="00501762">
            <w:pPr>
              <w:pStyle w:val="Style1"/>
            </w:pPr>
            <w:r>
              <w:t>Question</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7C4715B" w14:textId="77777777" w:rsidR="00DC6BEC" w:rsidRDefault="00DC6BEC" w:rsidP="00501762">
            <w:pPr>
              <w:pStyle w:val="Style1"/>
            </w:pPr>
            <w:r>
              <w:t>Answer</w:t>
            </w:r>
          </w:p>
        </w:tc>
      </w:tr>
      <w:tr w:rsidR="00DC6BEC" w14:paraId="3D333085" w14:textId="77777777" w:rsidTr="00071669">
        <w:tc>
          <w:tcPr>
            <w:tcW w:w="6799" w:type="dxa"/>
            <w:tcBorders>
              <w:right w:val="single" w:sz="4" w:space="0" w:color="auto"/>
            </w:tcBorders>
            <w:shd w:val="clear" w:color="auto" w:fill="D3DFEE"/>
          </w:tcPr>
          <w:p w14:paraId="112DD63F" w14:textId="77777777" w:rsidR="00DC6BEC" w:rsidRDefault="00DC6BEC" w:rsidP="00501762">
            <w:pPr>
              <w:pStyle w:val="Style1"/>
            </w:pPr>
            <w:r>
              <w:t>1. What would the number 5 be in binary?</w:t>
            </w:r>
          </w:p>
        </w:tc>
        <w:tc>
          <w:tcPr>
            <w:tcW w:w="2665" w:type="dxa"/>
            <w:tcBorders>
              <w:top w:val="single" w:sz="4" w:space="0" w:color="auto"/>
              <w:left w:val="single" w:sz="4" w:space="0" w:color="auto"/>
              <w:bottom w:val="single" w:sz="4" w:space="0" w:color="auto"/>
              <w:right w:val="single" w:sz="4" w:space="0" w:color="auto"/>
            </w:tcBorders>
            <w:shd w:val="clear" w:color="auto" w:fill="D3DFEE"/>
          </w:tcPr>
          <w:p w14:paraId="2680FB3E" w14:textId="77777777" w:rsidR="00DC6BEC" w:rsidRDefault="00DC6BEC" w:rsidP="00501762">
            <w:pPr>
              <w:pStyle w:val="Style1"/>
            </w:pPr>
          </w:p>
        </w:tc>
      </w:tr>
      <w:tr w:rsidR="00DC6BEC" w14:paraId="3557D622" w14:textId="77777777" w:rsidTr="00071669">
        <w:tc>
          <w:tcPr>
            <w:tcW w:w="6799" w:type="dxa"/>
            <w:tcBorders>
              <w:right w:val="single" w:sz="4" w:space="0" w:color="auto"/>
            </w:tcBorders>
            <w:shd w:val="clear" w:color="auto" w:fill="auto"/>
          </w:tcPr>
          <w:p w14:paraId="6FD94497" w14:textId="77777777" w:rsidR="00DC6BEC" w:rsidRDefault="00DC6BEC" w:rsidP="00501762">
            <w:pPr>
              <w:pStyle w:val="Style1"/>
            </w:pPr>
            <w:r>
              <w:t>2. Translate 00010001 into decimal?</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D2952BB" w14:textId="77777777" w:rsidR="00DC6BEC" w:rsidRDefault="00DC6BEC" w:rsidP="00501762">
            <w:pPr>
              <w:pStyle w:val="Style1"/>
            </w:pPr>
          </w:p>
        </w:tc>
      </w:tr>
      <w:tr w:rsidR="00DC6BEC" w14:paraId="22781E66" w14:textId="77777777" w:rsidTr="00071669">
        <w:tc>
          <w:tcPr>
            <w:tcW w:w="6799" w:type="dxa"/>
            <w:tcBorders>
              <w:right w:val="single" w:sz="4" w:space="0" w:color="auto"/>
            </w:tcBorders>
            <w:shd w:val="clear" w:color="auto" w:fill="auto"/>
          </w:tcPr>
          <w:p w14:paraId="05BE961F" w14:textId="77777777" w:rsidR="00DC6BEC" w:rsidRDefault="00DC6BEC" w:rsidP="00501762">
            <w:pPr>
              <w:pStyle w:val="Style1"/>
            </w:pPr>
            <w:r>
              <w:t>3. 129 in binar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B91C67A" w14:textId="77777777" w:rsidR="00DC6BEC" w:rsidRDefault="00DC6BEC" w:rsidP="00501762">
            <w:pPr>
              <w:pStyle w:val="Style1"/>
            </w:pPr>
          </w:p>
        </w:tc>
      </w:tr>
      <w:tr w:rsidR="00DC6BEC" w14:paraId="6DDA84D1" w14:textId="77777777" w:rsidTr="00071669">
        <w:tc>
          <w:tcPr>
            <w:tcW w:w="6799" w:type="dxa"/>
            <w:tcBorders>
              <w:right w:val="single" w:sz="4" w:space="0" w:color="auto"/>
            </w:tcBorders>
            <w:shd w:val="clear" w:color="auto" w:fill="auto"/>
          </w:tcPr>
          <w:p w14:paraId="7532EE11" w14:textId="77777777" w:rsidR="00DC6BEC" w:rsidRDefault="00DC6BEC" w:rsidP="00501762">
            <w:pPr>
              <w:pStyle w:val="Style1"/>
            </w:pPr>
            <w:r>
              <w:t>4. 01000001 in decimal is?</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DE3F92A" w14:textId="77777777" w:rsidR="00DC6BEC" w:rsidRDefault="00DC6BEC" w:rsidP="00501762">
            <w:pPr>
              <w:pStyle w:val="Style1"/>
            </w:pPr>
          </w:p>
        </w:tc>
      </w:tr>
      <w:tr w:rsidR="00DC6BEC" w14:paraId="49CD8C52" w14:textId="77777777" w:rsidTr="00071669">
        <w:tc>
          <w:tcPr>
            <w:tcW w:w="6799" w:type="dxa"/>
            <w:tcBorders>
              <w:right w:val="single" w:sz="4" w:space="0" w:color="auto"/>
            </w:tcBorders>
            <w:shd w:val="clear" w:color="auto" w:fill="auto"/>
          </w:tcPr>
          <w:p w14:paraId="7326277B" w14:textId="77777777" w:rsidR="00DC6BEC" w:rsidRDefault="00DC6BEC" w:rsidP="00501762">
            <w:pPr>
              <w:pStyle w:val="Style1"/>
            </w:pPr>
            <w:r>
              <w:t>5. What is the decimal number 15 in hex?</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9C586B5" w14:textId="77777777" w:rsidR="00DC6BEC" w:rsidRDefault="00DC6BEC" w:rsidP="00501762">
            <w:pPr>
              <w:pStyle w:val="Style1"/>
            </w:pPr>
          </w:p>
        </w:tc>
      </w:tr>
    </w:tbl>
    <w:p w14:paraId="6D8CF2F6" w14:textId="77777777" w:rsidR="00DC6BEC" w:rsidRDefault="00DC6BEC" w:rsidP="00501762">
      <w:pPr>
        <w:pStyle w:val="Style1"/>
      </w:pPr>
    </w:p>
    <w:p w14:paraId="5351CB04" w14:textId="77777777" w:rsidR="00DC6BEC" w:rsidRDefault="00DC6BEC" w:rsidP="00501762">
      <w:pPr>
        <w:pStyle w:val="Style1"/>
      </w:pPr>
    </w:p>
    <w:p w14:paraId="03E637D7" w14:textId="77777777" w:rsidR="00DC6BEC" w:rsidRDefault="00DC6BEC" w:rsidP="00501762">
      <w:pPr>
        <w:pStyle w:val="Style1"/>
      </w:pPr>
    </w:p>
    <w:p w14:paraId="31F8EF59" w14:textId="77777777" w:rsidR="00DC6BEC" w:rsidRDefault="00DC6BEC" w:rsidP="00501762">
      <w:pPr>
        <w:pStyle w:val="Style1"/>
      </w:pPr>
    </w:p>
    <w:p w14:paraId="360304AC" w14:textId="77777777" w:rsidR="00DC6BEC" w:rsidRDefault="00DC6BEC" w:rsidP="00501762">
      <w:pPr>
        <w:pStyle w:val="Style1"/>
      </w:pPr>
      <w:r>
        <w:br w:type="page"/>
      </w:r>
    </w:p>
    <w:p w14:paraId="2CD6FE12" w14:textId="77777777" w:rsidR="00DC6BEC" w:rsidRDefault="00DC6BEC" w:rsidP="00F54405">
      <w:pPr>
        <w:pStyle w:val="Heading2"/>
      </w:pPr>
      <w:bookmarkStart w:id="22" w:name="_Toc66112357"/>
      <w:r>
        <w:lastRenderedPageBreak/>
        <w:t>Answers</w:t>
      </w:r>
      <w:bookmarkEnd w:id="22"/>
    </w:p>
    <w:p w14:paraId="4EDDCC3C" w14:textId="77777777" w:rsidR="00DC6BEC" w:rsidRDefault="00DC6BEC" w:rsidP="00F54405">
      <w:pPr>
        <w:pStyle w:val="Style1"/>
      </w:pPr>
      <w:r>
        <w:t>Part 1 – Data quiz</w:t>
      </w:r>
    </w:p>
    <w:tbl>
      <w:tblPr>
        <w:tblW w:w="0" w:type="auto"/>
        <w:tblBorders>
          <w:top w:val="single" w:sz="8" w:space="0" w:color="5B9BD5"/>
          <w:bottom w:val="single" w:sz="8" w:space="0" w:color="5B9BD5"/>
        </w:tblBorders>
        <w:tblLook w:val="04A0" w:firstRow="1" w:lastRow="0" w:firstColumn="1" w:lastColumn="0" w:noHBand="0" w:noVBand="1"/>
      </w:tblPr>
      <w:tblGrid>
        <w:gridCol w:w="6799"/>
        <w:gridCol w:w="993"/>
        <w:gridCol w:w="1224"/>
      </w:tblGrid>
      <w:tr w:rsidR="00DC6BEC" w14:paraId="382D1AA2" w14:textId="77777777" w:rsidTr="00071669">
        <w:tc>
          <w:tcPr>
            <w:tcW w:w="6799" w:type="dxa"/>
            <w:tcBorders>
              <w:right w:val="single" w:sz="4" w:space="0" w:color="auto"/>
            </w:tcBorders>
            <w:shd w:val="clear" w:color="auto" w:fill="auto"/>
          </w:tcPr>
          <w:p w14:paraId="2DF0EF84" w14:textId="77777777" w:rsidR="00DC6BEC" w:rsidRDefault="00DC6BEC" w:rsidP="00501762">
            <w:pPr>
              <w:pStyle w:val="Style1"/>
            </w:pPr>
            <w:r>
              <w:t>Ques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216D01" w14:textId="77777777" w:rsidR="00DC6BEC" w:rsidRDefault="00DC6BEC" w:rsidP="00501762">
            <w:pPr>
              <w:pStyle w:val="Style1"/>
            </w:pPr>
            <w:r>
              <w:t>True</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105F6EDF" w14:textId="77777777" w:rsidR="00DC6BEC" w:rsidRDefault="00DC6BEC" w:rsidP="00501762">
            <w:pPr>
              <w:pStyle w:val="Style1"/>
            </w:pPr>
            <w:r>
              <w:t>False</w:t>
            </w:r>
          </w:p>
        </w:tc>
      </w:tr>
      <w:tr w:rsidR="00DC6BEC" w14:paraId="46055002" w14:textId="77777777" w:rsidTr="00071669">
        <w:tc>
          <w:tcPr>
            <w:tcW w:w="6799" w:type="dxa"/>
            <w:tcBorders>
              <w:right w:val="single" w:sz="4" w:space="0" w:color="auto"/>
            </w:tcBorders>
            <w:shd w:val="clear" w:color="auto" w:fill="D3DFEE"/>
          </w:tcPr>
          <w:p w14:paraId="3563867A" w14:textId="77777777" w:rsidR="00DC6BEC" w:rsidRDefault="00DC6BEC" w:rsidP="00501762">
            <w:pPr>
              <w:pStyle w:val="Style1"/>
            </w:pPr>
            <w:r>
              <w:t>1. Computers use transistors to store “bits” of information</w:t>
            </w:r>
          </w:p>
        </w:tc>
        <w:tc>
          <w:tcPr>
            <w:tcW w:w="993" w:type="dxa"/>
            <w:tcBorders>
              <w:top w:val="single" w:sz="4" w:space="0" w:color="auto"/>
              <w:left w:val="single" w:sz="4" w:space="0" w:color="auto"/>
              <w:bottom w:val="single" w:sz="4" w:space="0" w:color="auto"/>
              <w:right w:val="single" w:sz="4" w:space="0" w:color="auto"/>
            </w:tcBorders>
            <w:shd w:val="clear" w:color="auto" w:fill="D3DFEE"/>
          </w:tcPr>
          <w:p w14:paraId="462AD70D" w14:textId="77777777" w:rsidR="00DC6BEC" w:rsidRDefault="00DC6BEC" w:rsidP="00501762">
            <w:pPr>
              <w:pStyle w:val="Style1"/>
            </w:pPr>
          </w:p>
        </w:tc>
        <w:tc>
          <w:tcPr>
            <w:tcW w:w="1224" w:type="dxa"/>
            <w:tcBorders>
              <w:top w:val="single" w:sz="4" w:space="0" w:color="auto"/>
              <w:left w:val="single" w:sz="4" w:space="0" w:color="auto"/>
              <w:bottom w:val="single" w:sz="4" w:space="0" w:color="auto"/>
              <w:right w:val="single" w:sz="4" w:space="0" w:color="auto"/>
            </w:tcBorders>
            <w:shd w:val="clear" w:color="auto" w:fill="D3DFEE"/>
          </w:tcPr>
          <w:p w14:paraId="7488FAAA" w14:textId="77777777" w:rsidR="00DC6BEC" w:rsidRDefault="00DC6BEC" w:rsidP="00501762">
            <w:pPr>
              <w:pStyle w:val="Style1"/>
            </w:pPr>
          </w:p>
        </w:tc>
      </w:tr>
      <w:tr w:rsidR="00DC6BEC" w14:paraId="5F310ABC" w14:textId="77777777" w:rsidTr="00071669">
        <w:tc>
          <w:tcPr>
            <w:tcW w:w="6799" w:type="dxa"/>
            <w:tcBorders>
              <w:right w:val="single" w:sz="4" w:space="0" w:color="auto"/>
            </w:tcBorders>
            <w:shd w:val="clear" w:color="auto" w:fill="auto"/>
          </w:tcPr>
          <w:p w14:paraId="54DB2721" w14:textId="77777777" w:rsidR="00DC6BEC" w:rsidRDefault="00DC6BEC" w:rsidP="00501762">
            <w:pPr>
              <w:pStyle w:val="Style1"/>
            </w:pPr>
            <w:r>
              <w:t xml:space="preserve">2. A bit consists of eight 1s or 0s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7904FC" w14:textId="77777777" w:rsidR="00DC6BEC" w:rsidRDefault="00DC6BEC" w:rsidP="00501762">
            <w:pPr>
              <w:pStyle w:val="Style1"/>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1BC13C3F" w14:textId="77777777" w:rsidR="00DC6BEC" w:rsidRDefault="00DC6BEC" w:rsidP="00501762">
            <w:pPr>
              <w:pStyle w:val="Style1"/>
            </w:pPr>
          </w:p>
        </w:tc>
      </w:tr>
      <w:tr w:rsidR="00DC6BEC" w14:paraId="1748F775" w14:textId="77777777" w:rsidTr="00071669">
        <w:tc>
          <w:tcPr>
            <w:tcW w:w="6799" w:type="dxa"/>
            <w:tcBorders>
              <w:right w:val="single" w:sz="4" w:space="0" w:color="auto"/>
            </w:tcBorders>
            <w:shd w:val="clear" w:color="auto" w:fill="D3DFEE"/>
          </w:tcPr>
          <w:p w14:paraId="7775C3EE" w14:textId="77777777" w:rsidR="00DC6BEC" w:rsidRDefault="00DC6BEC" w:rsidP="00501762">
            <w:pPr>
              <w:pStyle w:val="Style1"/>
            </w:pPr>
            <w:r>
              <w:t>3. In binary, 1 is the equivalent to “On” and 0 to “Off”</w:t>
            </w:r>
          </w:p>
        </w:tc>
        <w:tc>
          <w:tcPr>
            <w:tcW w:w="993" w:type="dxa"/>
            <w:tcBorders>
              <w:top w:val="single" w:sz="4" w:space="0" w:color="auto"/>
              <w:left w:val="single" w:sz="4" w:space="0" w:color="auto"/>
              <w:bottom w:val="single" w:sz="4" w:space="0" w:color="auto"/>
              <w:right w:val="single" w:sz="4" w:space="0" w:color="auto"/>
            </w:tcBorders>
            <w:shd w:val="clear" w:color="auto" w:fill="D3DFEE"/>
          </w:tcPr>
          <w:p w14:paraId="7BEA8867" w14:textId="77777777" w:rsidR="00DC6BEC" w:rsidRDefault="00DC6BEC" w:rsidP="00501762">
            <w:pPr>
              <w:pStyle w:val="Style1"/>
            </w:pPr>
          </w:p>
        </w:tc>
        <w:tc>
          <w:tcPr>
            <w:tcW w:w="1224" w:type="dxa"/>
            <w:tcBorders>
              <w:top w:val="single" w:sz="4" w:space="0" w:color="auto"/>
              <w:left w:val="single" w:sz="4" w:space="0" w:color="auto"/>
              <w:bottom w:val="single" w:sz="4" w:space="0" w:color="auto"/>
              <w:right w:val="single" w:sz="4" w:space="0" w:color="auto"/>
            </w:tcBorders>
            <w:shd w:val="clear" w:color="auto" w:fill="D3DFEE"/>
          </w:tcPr>
          <w:p w14:paraId="6F7FDCDD" w14:textId="77777777" w:rsidR="00DC6BEC" w:rsidRDefault="00DC6BEC" w:rsidP="00501762">
            <w:pPr>
              <w:pStyle w:val="Style1"/>
            </w:pPr>
          </w:p>
        </w:tc>
      </w:tr>
      <w:tr w:rsidR="00DC6BEC" w14:paraId="3C04CA3A" w14:textId="77777777" w:rsidTr="00071669">
        <w:tc>
          <w:tcPr>
            <w:tcW w:w="6799" w:type="dxa"/>
            <w:tcBorders>
              <w:right w:val="single" w:sz="4" w:space="0" w:color="auto"/>
            </w:tcBorders>
            <w:shd w:val="clear" w:color="auto" w:fill="auto"/>
          </w:tcPr>
          <w:p w14:paraId="654A1001" w14:textId="77777777" w:rsidR="00DC6BEC" w:rsidRDefault="00DC6BEC" w:rsidP="00501762">
            <w:pPr>
              <w:pStyle w:val="Style1"/>
            </w:pPr>
            <w:r>
              <w:t>4. The maximum value you can store in 8 bits is 25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54E1A9" w14:textId="77777777" w:rsidR="00DC6BEC" w:rsidRDefault="00DC6BEC" w:rsidP="00501762">
            <w:pPr>
              <w:pStyle w:val="Style1"/>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461EE6F" w14:textId="77777777" w:rsidR="00DC6BEC" w:rsidRDefault="00DC6BEC" w:rsidP="00501762">
            <w:pPr>
              <w:pStyle w:val="Style1"/>
            </w:pPr>
          </w:p>
        </w:tc>
      </w:tr>
      <w:tr w:rsidR="00DC6BEC" w14:paraId="1B2C8151" w14:textId="77777777" w:rsidTr="00071669">
        <w:tc>
          <w:tcPr>
            <w:tcW w:w="6799" w:type="dxa"/>
            <w:tcBorders>
              <w:right w:val="single" w:sz="4" w:space="0" w:color="auto"/>
            </w:tcBorders>
            <w:shd w:val="clear" w:color="auto" w:fill="D3DFEE"/>
          </w:tcPr>
          <w:p w14:paraId="1ECEEBDD" w14:textId="77777777" w:rsidR="00DC6BEC" w:rsidRDefault="00DC6BEC" w:rsidP="00501762">
            <w:pPr>
              <w:pStyle w:val="Style1"/>
            </w:pPr>
            <w:r>
              <w:t>5. The total number of values you can store (including zero) in 8 bits is 256</w:t>
            </w:r>
          </w:p>
        </w:tc>
        <w:tc>
          <w:tcPr>
            <w:tcW w:w="993" w:type="dxa"/>
            <w:tcBorders>
              <w:top w:val="single" w:sz="4" w:space="0" w:color="auto"/>
              <w:left w:val="single" w:sz="4" w:space="0" w:color="auto"/>
              <w:bottom w:val="single" w:sz="4" w:space="0" w:color="auto"/>
              <w:right w:val="single" w:sz="4" w:space="0" w:color="auto"/>
            </w:tcBorders>
            <w:shd w:val="clear" w:color="auto" w:fill="D3DFEE"/>
          </w:tcPr>
          <w:p w14:paraId="033B3A22" w14:textId="77777777" w:rsidR="00DC6BEC" w:rsidRDefault="00DC6BEC" w:rsidP="00501762">
            <w:pPr>
              <w:pStyle w:val="Style1"/>
            </w:pPr>
          </w:p>
        </w:tc>
        <w:tc>
          <w:tcPr>
            <w:tcW w:w="1224" w:type="dxa"/>
            <w:tcBorders>
              <w:top w:val="single" w:sz="4" w:space="0" w:color="auto"/>
              <w:left w:val="single" w:sz="4" w:space="0" w:color="auto"/>
              <w:bottom w:val="single" w:sz="4" w:space="0" w:color="auto"/>
              <w:right w:val="single" w:sz="4" w:space="0" w:color="auto"/>
            </w:tcBorders>
            <w:shd w:val="clear" w:color="auto" w:fill="D3DFEE"/>
          </w:tcPr>
          <w:p w14:paraId="1231CA59" w14:textId="77777777" w:rsidR="00DC6BEC" w:rsidRDefault="00DC6BEC" w:rsidP="00501762">
            <w:pPr>
              <w:pStyle w:val="Style1"/>
            </w:pPr>
          </w:p>
        </w:tc>
      </w:tr>
      <w:tr w:rsidR="00DC6BEC" w14:paraId="5B2E3CD8" w14:textId="77777777" w:rsidTr="00071669">
        <w:tc>
          <w:tcPr>
            <w:tcW w:w="6799" w:type="dxa"/>
            <w:tcBorders>
              <w:right w:val="single" w:sz="4" w:space="0" w:color="auto"/>
            </w:tcBorders>
            <w:shd w:val="clear" w:color="auto" w:fill="auto"/>
          </w:tcPr>
          <w:p w14:paraId="1569C7C3" w14:textId="77777777" w:rsidR="00DC6BEC" w:rsidRDefault="00DC6BEC" w:rsidP="00501762">
            <w:pPr>
              <w:pStyle w:val="Style1"/>
            </w:pPr>
            <w:r>
              <w:t>6. RAM stands for Random Access Memor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213452" w14:textId="77777777" w:rsidR="00DC6BEC" w:rsidRDefault="00DC6BEC" w:rsidP="00501762">
            <w:pPr>
              <w:pStyle w:val="Style1"/>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12E0F546" w14:textId="77777777" w:rsidR="00DC6BEC" w:rsidRDefault="00DC6BEC" w:rsidP="00501762">
            <w:pPr>
              <w:pStyle w:val="Style1"/>
            </w:pPr>
          </w:p>
        </w:tc>
      </w:tr>
      <w:tr w:rsidR="00DC6BEC" w14:paraId="5FDA38FA" w14:textId="77777777" w:rsidTr="00071669">
        <w:tc>
          <w:tcPr>
            <w:tcW w:w="6799" w:type="dxa"/>
            <w:tcBorders>
              <w:right w:val="single" w:sz="4" w:space="0" w:color="auto"/>
            </w:tcBorders>
            <w:shd w:val="clear" w:color="auto" w:fill="D3DFEE"/>
          </w:tcPr>
          <w:p w14:paraId="17E11013" w14:textId="77777777" w:rsidR="00DC6BEC" w:rsidRDefault="00DC6BEC" w:rsidP="00501762">
            <w:pPr>
              <w:pStyle w:val="Style1"/>
            </w:pPr>
            <w:r>
              <w:t>7. A CPU’s primary purpose is to store data</w:t>
            </w:r>
          </w:p>
        </w:tc>
        <w:tc>
          <w:tcPr>
            <w:tcW w:w="993" w:type="dxa"/>
            <w:tcBorders>
              <w:top w:val="single" w:sz="4" w:space="0" w:color="auto"/>
              <w:left w:val="single" w:sz="4" w:space="0" w:color="auto"/>
              <w:bottom w:val="single" w:sz="4" w:space="0" w:color="auto"/>
              <w:right w:val="single" w:sz="4" w:space="0" w:color="auto"/>
            </w:tcBorders>
            <w:shd w:val="clear" w:color="auto" w:fill="D3DFEE"/>
          </w:tcPr>
          <w:p w14:paraId="30326811" w14:textId="77777777" w:rsidR="00DC6BEC" w:rsidRDefault="00DC6BEC" w:rsidP="00501762">
            <w:pPr>
              <w:pStyle w:val="Style1"/>
            </w:pPr>
          </w:p>
        </w:tc>
        <w:tc>
          <w:tcPr>
            <w:tcW w:w="1224" w:type="dxa"/>
            <w:tcBorders>
              <w:top w:val="single" w:sz="4" w:space="0" w:color="auto"/>
              <w:left w:val="single" w:sz="4" w:space="0" w:color="auto"/>
              <w:bottom w:val="single" w:sz="4" w:space="0" w:color="auto"/>
              <w:right w:val="single" w:sz="4" w:space="0" w:color="auto"/>
            </w:tcBorders>
            <w:shd w:val="clear" w:color="auto" w:fill="D3DFEE"/>
          </w:tcPr>
          <w:p w14:paraId="18CF32BD" w14:textId="77777777" w:rsidR="00DC6BEC" w:rsidRDefault="00DC6BEC" w:rsidP="00501762">
            <w:pPr>
              <w:pStyle w:val="Style1"/>
            </w:pPr>
          </w:p>
        </w:tc>
      </w:tr>
      <w:tr w:rsidR="00DC6BEC" w14:paraId="16D6F5D1" w14:textId="77777777" w:rsidTr="00071669">
        <w:tc>
          <w:tcPr>
            <w:tcW w:w="6799" w:type="dxa"/>
            <w:tcBorders>
              <w:right w:val="single" w:sz="4" w:space="0" w:color="auto"/>
            </w:tcBorders>
            <w:shd w:val="clear" w:color="auto" w:fill="auto"/>
          </w:tcPr>
          <w:p w14:paraId="51C8B120" w14:textId="77777777" w:rsidR="00DC6BEC" w:rsidRDefault="00DC6BEC" w:rsidP="00501762">
            <w:pPr>
              <w:pStyle w:val="Style1"/>
            </w:pPr>
            <w:r>
              <w:t>8. The CPU is the brain of the comput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3FFE75" w14:textId="77777777" w:rsidR="00DC6BEC" w:rsidRDefault="00DC6BEC" w:rsidP="00501762">
            <w:pPr>
              <w:pStyle w:val="Style1"/>
            </w:pP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01117C37" w14:textId="77777777" w:rsidR="00DC6BEC" w:rsidRDefault="00DC6BEC" w:rsidP="00501762">
            <w:pPr>
              <w:pStyle w:val="Style1"/>
            </w:pPr>
          </w:p>
        </w:tc>
      </w:tr>
    </w:tbl>
    <w:p w14:paraId="4FA1105E" w14:textId="77777777" w:rsidR="00DC6BEC" w:rsidRDefault="00DC6BEC" w:rsidP="00DC6BEC"/>
    <w:p w14:paraId="70FDC963" w14:textId="77777777" w:rsidR="00DC6BEC" w:rsidRDefault="00DC6BEC" w:rsidP="00F54405">
      <w:pPr>
        <w:pStyle w:val="Style1"/>
      </w:pPr>
      <w:r>
        <w:t>Part 2 – Converting numbers</w:t>
      </w:r>
    </w:p>
    <w:tbl>
      <w:tblPr>
        <w:tblW w:w="0" w:type="auto"/>
        <w:tblBorders>
          <w:top w:val="single" w:sz="8" w:space="0" w:color="5B9BD5"/>
          <w:bottom w:val="single" w:sz="8" w:space="0" w:color="5B9BD5"/>
        </w:tblBorders>
        <w:tblLook w:val="04A0" w:firstRow="1" w:lastRow="0" w:firstColumn="1" w:lastColumn="0" w:noHBand="0" w:noVBand="1"/>
      </w:tblPr>
      <w:tblGrid>
        <w:gridCol w:w="6451"/>
        <w:gridCol w:w="2570"/>
      </w:tblGrid>
      <w:tr w:rsidR="00DC6BEC" w14:paraId="77B8E9AC" w14:textId="77777777" w:rsidTr="00071669">
        <w:tc>
          <w:tcPr>
            <w:tcW w:w="6799" w:type="dxa"/>
            <w:tcBorders>
              <w:right w:val="single" w:sz="4" w:space="0" w:color="auto"/>
            </w:tcBorders>
            <w:shd w:val="clear" w:color="auto" w:fill="auto"/>
          </w:tcPr>
          <w:p w14:paraId="5323DE63" w14:textId="77777777" w:rsidR="00DC6BEC" w:rsidRDefault="00DC6BEC" w:rsidP="00501762">
            <w:pPr>
              <w:pStyle w:val="Style1"/>
            </w:pPr>
            <w:r>
              <w:t>Question</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2176CE2" w14:textId="77777777" w:rsidR="00DC6BEC" w:rsidRDefault="00DC6BEC" w:rsidP="00501762">
            <w:pPr>
              <w:pStyle w:val="Style1"/>
            </w:pPr>
            <w:r>
              <w:t>Answer</w:t>
            </w:r>
          </w:p>
        </w:tc>
      </w:tr>
      <w:tr w:rsidR="00DC6BEC" w14:paraId="432D3B66" w14:textId="77777777" w:rsidTr="00071669">
        <w:tc>
          <w:tcPr>
            <w:tcW w:w="6799" w:type="dxa"/>
            <w:tcBorders>
              <w:right w:val="single" w:sz="4" w:space="0" w:color="auto"/>
            </w:tcBorders>
            <w:shd w:val="clear" w:color="auto" w:fill="D3DFEE"/>
          </w:tcPr>
          <w:p w14:paraId="0BE967F2" w14:textId="77777777" w:rsidR="00DC6BEC" w:rsidRDefault="00DC6BEC" w:rsidP="00501762">
            <w:pPr>
              <w:pStyle w:val="Style1"/>
            </w:pPr>
            <w:r>
              <w:t>1. What would the number 5 be in binary?</w:t>
            </w:r>
          </w:p>
        </w:tc>
        <w:tc>
          <w:tcPr>
            <w:tcW w:w="2665" w:type="dxa"/>
            <w:tcBorders>
              <w:top w:val="single" w:sz="4" w:space="0" w:color="auto"/>
              <w:left w:val="single" w:sz="4" w:space="0" w:color="auto"/>
              <w:bottom w:val="single" w:sz="4" w:space="0" w:color="auto"/>
              <w:right w:val="single" w:sz="4" w:space="0" w:color="auto"/>
            </w:tcBorders>
            <w:shd w:val="clear" w:color="auto" w:fill="D3DFEE"/>
          </w:tcPr>
          <w:p w14:paraId="14455727" w14:textId="77777777" w:rsidR="00DC6BEC" w:rsidRDefault="00DC6BEC" w:rsidP="00501762">
            <w:pPr>
              <w:pStyle w:val="Style1"/>
            </w:pPr>
            <w:r>
              <w:t>101</w:t>
            </w:r>
          </w:p>
        </w:tc>
      </w:tr>
      <w:tr w:rsidR="00DC6BEC" w14:paraId="13D1ACFE" w14:textId="77777777" w:rsidTr="00071669">
        <w:tc>
          <w:tcPr>
            <w:tcW w:w="6799" w:type="dxa"/>
            <w:tcBorders>
              <w:right w:val="single" w:sz="4" w:space="0" w:color="auto"/>
            </w:tcBorders>
            <w:shd w:val="clear" w:color="auto" w:fill="auto"/>
          </w:tcPr>
          <w:p w14:paraId="394C95CA" w14:textId="77777777" w:rsidR="00DC6BEC" w:rsidRDefault="00DC6BEC" w:rsidP="00501762">
            <w:pPr>
              <w:pStyle w:val="Style1"/>
            </w:pPr>
            <w:r>
              <w:t>2. Translate 00010001 into decimal?</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A1B4923" w14:textId="77777777" w:rsidR="00DC6BEC" w:rsidRDefault="00DC6BEC" w:rsidP="00501762">
            <w:pPr>
              <w:pStyle w:val="Style1"/>
            </w:pPr>
            <w:r>
              <w:t>17</w:t>
            </w:r>
          </w:p>
        </w:tc>
      </w:tr>
      <w:tr w:rsidR="00DC6BEC" w14:paraId="27CEC938" w14:textId="77777777" w:rsidTr="00071669">
        <w:tc>
          <w:tcPr>
            <w:tcW w:w="6799" w:type="dxa"/>
            <w:tcBorders>
              <w:right w:val="single" w:sz="4" w:space="0" w:color="auto"/>
            </w:tcBorders>
            <w:shd w:val="clear" w:color="auto" w:fill="auto"/>
          </w:tcPr>
          <w:p w14:paraId="6DE6479D" w14:textId="77777777" w:rsidR="00DC6BEC" w:rsidRDefault="00DC6BEC" w:rsidP="00501762">
            <w:pPr>
              <w:pStyle w:val="Style1"/>
            </w:pPr>
            <w:r>
              <w:t>3. 129 in binar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6564CD8" w14:textId="77777777" w:rsidR="00DC6BEC" w:rsidRDefault="00DC6BEC" w:rsidP="00501762">
            <w:pPr>
              <w:pStyle w:val="Style1"/>
            </w:pPr>
            <w:r>
              <w:t>10000001</w:t>
            </w:r>
          </w:p>
        </w:tc>
      </w:tr>
      <w:tr w:rsidR="00DC6BEC" w14:paraId="7C13BB21" w14:textId="77777777" w:rsidTr="00071669">
        <w:tc>
          <w:tcPr>
            <w:tcW w:w="6799" w:type="dxa"/>
            <w:tcBorders>
              <w:right w:val="single" w:sz="4" w:space="0" w:color="auto"/>
            </w:tcBorders>
            <w:shd w:val="clear" w:color="auto" w:fill="auto"/>
          </w:tcPr>
          <w:p w14:paraId="430A3F83" w14:textId="77777777" w:rsidR="00DC6BEC" w:rsidRDefault="00DC6BEC" w:rsidP="00501762">
            <w:pPr>
              <w:pStyle w:val="Style1"/>
            </w:pPr>
            <w:r>
              <w:t>4. 01000001 in decimal</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B335A14" w14:textId="77777777" w:rsidR="00DC6BEC" w:rsidRDefault="00DC6BEC" w:rsidP="00501762">
            <w:pPr>
              <w:pStyle w:val="Style1"/>
            </w:pPr>
            <w:r>
              <w:t>65</w:t>
            </w:r>
          </w:p>
        </w:tc>
      </w:tr>
      <w:tr w:rsidR="00DC6BEC" w14:paraId="3494BCF9" w14:textId="77777777" w:rsidTr="00071669">
        <w:tc>
          <w:tcPr>
            <w:tcW w:w="6799" w:type="dxa"/>
            <w:tcBorders>
              <w:right w:val="single" w:sz="4" w:space="0" w:color="auto"/>
            </w:tcBorders>
            <w:shd w:val="clear" w:color="auto" w:fill="auto"/>
          </w:tcPr>
          <w:p w14:paraId="1BFEE996" w14:textId="77777777" w:rsidR="00DC6BEC" w:rsidRDefault="00DC6BEC" w:rsidP="00501762">
            <w:pPr>
              <w:pStyle w:val="Style1"/>
            </w:pPr>
            <w:r>
              <w:t>5. What is the decimal number 15 in hex?</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D53D811" w14:textId="77777777" w:rsidR="00DC6BEC" w:rsidRDefault="00DC6BEC" w:rsidP="00501762">
            <w:pPr>
              <w:pStyle w:val="Style1"/>
            </w:pPr>
            <w:r>
              <w:t>F</w:t>
            </w:r>
          </w:p>
        </w:tc>
      </w:tr>
    </w:tbl>
    <w:p w14:paraId="49226A28" w14:textId="4518ABF6" w:rsidR="00DC6BEC" w:rsidRDefault="00DC6BEC" w:rsidP="00501762">
      <w:pPr>
        <w:pStyle w:val="Style1"/>
        <w:rPr>
          <w:b/>
          <w:color w:val="005AAB"/>
          <w:sz w:val="36"/>
          <w:szCs w:val="36"/>
        </w:rPr>
      </w:pPr>
    </w:p>
    <w:p w14:paraId="5E89D262" w14:textId="6858E785" w:rsidR="00071669" w:rsidRDefault="00071669" w:rsidP="00501762">
      <w:pPr>
        <w:pStyle w:val="Style1"/>
        <w:rPr>
          <w:b/>
          <w:color w:val="005AAB"/>
          <w:sz w:val="36"/>
          <w:szCs w:val="36"/>
        </w:rPr>
      </w:pPr>
    </w:p>
    <w:p w14:paraId="35B6C510" w14:textId="3FB2D84B" w:rsidR="00071669" w:rsidRDefault="00071669" w:rsidP="00501762">
      <w:pPr>
        <w:pStyle w:val="Style1"/>
        <w:rPr>
          <w:b/>
          <w:color w:val="005AAB"/>
          <w:sz w:val="36"/>
          <w:szCs w:val="36"/>
        </w:rPr>
      </w:pPr>
    </w:p>
    <w:p w14:paraId="4B209B26" w14:textId="3CECDBD8" w:rsidR="00071669" w:rsidRDefault="00071669" w:rsidP="00501762">
      <w:pPr>
        <w:pStyle w:val="Style1"/>
        <w:rPr>
          <w:b/>
          <w:color w:val="005AAB"/>
          <w:sz w:val="36"/>
          <w:szCs w:val="36"/>
        </w:rPr>
      </w:pPr>
    </w:p>
    <w:p w14:paraId="65BABB8B" w14:textId="47B9A7AD" w:rsidR="00071669" w:rsidRDefault="00071669" w:rsidP="00501762">
      <w:pPr>
        <w:pStyle w:val="Style1"/>
        <w:rPr>
          <w:b/>
          <w:color w:val="005AAB"/>
          <w:sz w:val="36"/>
          <w:szCs w:val="36"/>
        </w:rPr>
      </w:pPr>
    </w:p>
    <w:p w14:paraId="2FD37B77" w14:textId="77777777" w:rsidR="00071669" w:rsidRDefault="00071669" w:rsidP="00071669">
      <w:pPr>
        <w:pStyle w:val="Heading1"/>
      </w:pPr>
      <w:bookmarkStart w:id="23" w:name="_Toc66112358"/>
      <w:r>
        <w:lastRenderedPageBreak/>
        <w:t>Exercise 3 – Data and Type</w:t>
      </w:r>
      <w:bookmarkEnd w:id="23"/>
    </w:p>
    <w:p w14:paraId="5F344E1C" w14:textId="77777777" w:rsidR="00071669" w:rsidRDefault="00071669" w:rsidP="00071669">
      <w:pPr>
        <w:pStyle w:val="Heading2"/>
      </w:pPr>
      <w:bookmarkStart w:id="24" w:name="_Toc66112359"/>
      <w:r>
        <w:t>Objective</w:t>
      </w:r>
      <w:bookmarkEnd w:id="24"/>
    </w:p>
    <w:p w14:paraId="74A57424" w14:textId="77777777" w:rsidR="00071669" w:rsidRDefault="00071669" w:rsidP="00501762">
      <w:pPr>
        <w:pStyle w:val="Style1"/>
      </w:pPr>
      <w:r>
        <w:t>To understand data types and how to work with them.</w:t>
      </w:r>
    </w:p>
    <w:p w14:paraId="0A657F78" w14:textId="77777777" w:rsidR="00071669" w:rsidRDefault="00071669" w:rsidP="00071669">
      <w:pPr>
        <w:pStyle w:val="Heading2"/>
      </w:pPr>
      <w:bookmarkStart w:id="25" w:name="_Toc66112360"/>
      <w:r>
        <w:t>Duration</w:t>
      </w:r>
      <w:bookmarkEnd w:id="25"/>
    </w:p>
    <w:p w14:paraId="72D7D1C4" w14:textId="77777777" w:rsidR="00071669" w:rsidRDefault="00071669" w:rsidP="00071669">
      <w:pPr>
        <w:pStyle w:val="QATemplateBodyCopy"/>
      </w:pPr>
      <w:r>
        <w:t>15-20 minutes.</w:t>
      </w:r>
    </w:p>
    <w:p w14:paraId="5C974EBA" w14:textId="77777777" w:rsidR="00071669" w:rsidRDefault="00071669" w:rsidP="00071669">
      <w:pPr>
        <w:pStyle w:val="Heading2"/>
      </w:pPr>
      <w:bookmarkStart w:id="26" w:name="_Toc66112361"/>
      <w:r>
        <w:t>Overview</w:t>
      </w:r>
      <w:bookmarkEnd w:id="26"/>
    </w:p>
    <w:p w14:paraId="33B41F98" w14:textId="77777777" w:rsidR="00071669" w:rsidRDefault="00071669" w:rsidP="00501762">
      <w:pPr>
        <w:pStyle w:val="Style1"/>
      </w:pPr>
      <w:r>
        <w:t>A collection of bits means nothing unless we have some context, some understanding of what those bits are supposed to mean. A collection of 8 bits could equally refer to an alphabetic character or a whole number. To understand how to interpret the bits requires us to know the data item’s data type.</w:t>
      </w:r>
    </w:p>
    <w:p w14:paraId="202CE4E2" w14:textId="77777777" w:rsidR="00071669" w:rsidRDefault="00071669" w:rsidP="00071669">
      <w:pPr>
        <w:pStyle w:val="Heading2"/>
      </w:pPr>
      <w:bookmarkStart w:id="27" w:name="_Toc66112362"/>
      <w:r>
        <w:t>Part 1 – Declaring data</w:t>
      </w:r>
      <w:bookmarkEnd w:id="27"/>
    </w:p>
    <w:p w14:paraId="755583B2" w14:textId="77777777" w:rsidR="00071669" w:rsidRDefault="00071669" w:rsidP="00501762">
      <w:pPr>
        <w:pStyle w:val="Style1"/>
      </w:pPr>
      <w:r>
        <w:t>Open your Python Integrated Development Environment (PyCharm or IDLE). Your instructor should already have shown you how to do this. Ask her/him to show you if not.</w:t>
      </w:r>
    </w:p>
    <w:p w14:paraId="6CAA3C72" w14:textId="77777777" w:rsidR="00071669" w:rsidRDefault="00071669" w:rsidP="00501762">
      <w:pPr>
        <w:pStyle w:val="Style1"/>
      </w:pPr>
      <w:r>
        <w:t>Create a new Python script using (</w:t>
      </w:r>
      <w:r w:rsidRPr="00486F59">
        <w:rPr>
          <w:b/>
        </w:rPr>
        <w:t xml:space="preserve">File &gt; New </w:t>
      </w:r>
      <w:r>
        <w:rPr>
          <w:b/>
        </w:rPr>
        <w:t xml:space="preserve">Python </w:t>
      </w:r>
      <w:r w:rsidRPr="00486F59">
        <w:rPr>
          <w:b/>
        </w:rPr>
        <w:t>File</w:t>
      </w:r>
      <w:r>
        <w:t xml:space="preserve">) then </w:t>
      </w:r>
      <w:proofErr w:type="gramStart"/>
      <w:r>
        <w:t>choose</w:t>
      </w:r>
      <w:proofErr w:type="gramEnd"/>
      <w:r>
        <w:t xml:space="preserve"> </w:t>
      </w:r>
    </w:p>
    <w:p w14:paraId="59DDDA1F" w14:textId="77777777" w:rsidR="00071669" w:rsidRDefault="00071669" w:rsidP="00501762">
      <w:pPr>
        <w:pStyle w:val="Style1"/>
      </w:pPr>
      <w:r w:rsidRPr="00486F59">
        <w:rPr>
          <w:b/>
        </w:rPr>
        <w:t>File &gt; Save As</w:t>
      </w:r>
      <w:r>
        <w:t xml:space="preserve"> and save your file as Ex3.py in the folder C:\Labs\Exercise 3\Starter directory.</w:t>
      </w:r>
    </w:p>
    <w:p w14:paraId="2F05C914" w14:textId="77777777" w:rsidR="00071669" w:rsidRDefault="00071669" w:rsidP="00501762">
      <w:pPr>
        <w:pStyle w:val="Style1"/>
      </w:pPr>
      <w:r>
        <w:t>We want you to declare some data variables to store the following information about your favourite movie:</w:t>
      </w:r>
    </w:p>
    <w:p w14:paraId="0BFFDABD" w14:textId="77777777" w:rsidR="00071669" w:rsidRDefault="00071669" w:rsidP="00501762">
      <w:pPr>
        <w:pStyle w:val="Style1"/>
      </w:pPr>
      <w:r>
        <w:t>Title</w:t>
      </w:r>
    </w:p>
    <w:p w14:paraId="7177294C" w14:textId="77777777" w:rsidR="00071669" w:rsidRDefault="00071669" w:rsidP="00501762">
      <w:pPr>
        <w:pStyle w:val="Style1"/>
      </w:pPr>
      <w:r>
        <w:t>Director</w:t>
      </w:r>
    </w:p>
    <w:p w14:paraId="037841FF" w14:textId="77777777" w:rsidR="00071669" w:rsidRDefault="00071669" w:rsidP="00501762">
      <w:pPr>
        <w:pStyle w:val="Style1"/>
      </w:pPr>
      <w:r>
        <w:t>Year of release</w:t>
      </w:r>
    </w:p>
    <w:p w14:paraId="37889101" w14:textId="77777777" w:rsidR="00071669" w:rsidRDefault="00071669" w:rsidP="00501762">
      <w:pPr>
        <w:pStyle w:val="Style1"/>
      </w:pPr>
      <w:r>
        <w:t>Duration</w:t>
      </w:r>
    </w:p>
    <w:p w14:paraId="0D2FA424" w14:textId="77777777" w:rsidR="00071669" w:rsidRDefault="00071669" w:rsidP="00501762">
      <w:pPr>
        <w:pStyle w:val="Style1"/>
      </w:pPr>
      <w:r>
        <w:t>Certificate</w:t>
      </w:r>
    </w:p>
    <w:p w14:paraId="77B8A535" w14:textId="77777777" w:rsidR="00071669" w:rsidRDefault="00071669" w:rsidP="00501762">
      <w:pPr>
        <w:pStyle w:val="Style1"/>
      </w:pPr>
      <w:r>
        <w:t>(Use IMDB.com if you are not sure)</w:t>
      </w:r>
    </w:p>
    <w:p w14:paraId="116AD682" w14:textId="0AE603DD" w:rsidR="00071669" w:rsidRDefault="00071669" w:rsidP="00501762">
      <w:pPr>
        <w:pStyle w:val="Style1"/>
      </w:pPr>
      <w:r>
        <w:t>Once you have done that print each of the data variables. You can use more than one print function if necessary.</w:t>
      </w:r>
    </w:p>
    <w:p w14:paraId="352EEEC2" w14:textId="77777777" w:rsidR="00501762" w:rsidRDefault="00501762" w:rsidP="00501762">
      <w:pPr>
        <w:pStyle w:val="Style1"/>
      </w:pPr>
    </w:p>
    <w:p w14:paraId="4AB3EA01" w14:textId="77777777" w:rsidR="00071669" w:rsidRDefault="00071669" w:rsidP="00501762">
      <w:pPr>
        <w:pStyle w:val="Style1"/>
      </w:pPr>
      <w:r>
        <w:t>Example:</w:t>
      </w:r>
    </w:p>
    <w:p w14:paraId="73250BB7" w14:textId="77777777" w:rsidR="00071669" w:rsidRDefault="00071669" w:rsidP="00501762">
      <w:pPr>
        <w:pStyle w:val="Style1"/>
      </w:pPr>
      <w:r>
        <w:t xml:space="preserve">If I had stored my name and age in two variables called </w:t>
      </w:r>
      <w:r>
        <w:rPr>
          <w:b/>
        </w:rPr>
        <w:t>name</w:t>
      </w:r>
      <w:r>
        <w:t xml:space="preserve"> and </w:t>
      </w:r>
      <w:r>
        <w:rPr>
          <w:b/>
        </w:rPr>
        <w:t>age,</w:t>
      </w:r>
      <w:r>
        <w:t xml:space="preserve"> I could print them using the command:</w:t>
      </w:r>
    </w:p>
    <w:p w14:paraId="6F3F6623" w14:textId="77777777" w:rsidR="00071669" w:rsidRDefault="00071669" w:rsidP="00071669">
      <w:pPr>
        <w:pStyle w:val="QATemplateCodeSegment"/>
      </w:pPr>
      <w:r>
        <w:t>print(name, age)</w:t>
      </w:r>
    </w:p>
    <w:p w14:paraId="6E3E33E3" w14:textId="77777777" w:rsidR="00071669" w:rsidRDefault="00071669" w:rsidP="00501762">
      <w:pPr>
        <w:pStyle w:val="Style1"/>
      </w:pPr>
      <w:r>
        <w:t>You could take this further by adding some annotating text:</w:t>
      </w:r>
    </w:p>
    <w:p w14:paraId="63599050" w14:textId="77777777" w:rsidR="00071669" w:rsidRDefault="00071669" w:rsidP="00071669">
      <w:pPr>
        <w:pStyle w:val="QATemplateCodeSegment"/>
      </w:pPr>
      <w:r>
        <w:t>print("My friend", name, "is", age, "years old")</w:t>
      </w:r>
    </w:p>
    <w:p w14:paraId="7E0228D9" w14:textId="77777777" w:rsidR="00071669" w:rsidRDefault="00071669" w:rsidP="00501762">
      <w:pPr>
        <w:pStyle w:val="Style1"/>
      </w:pPr>
      <w:r>
        <w:t>See below for a description of the steps you need to take to achieve this.</w:t>
      </w:r>
    </w:p>
    <w:p w14:paraId="33E5FA3A" w14:textId="77777777" w:rsidR="00071669" w:rsidRDefault="00071669" w:rsidP="00501762">
      <w:pPr>
        <w:pStyle w:val="Style1"/>
      </w:pPr>
      <w:r>
        <w:t xml:space="preserve">To run your script, in PyCharm use SHIFT+F10, in IDLE use F5, or choose from the main menu </w:t>
      </w:r>
      <w:r w:rsidRPr="00486F59">
        <w:rPr>
          <w:b/>
        </w:rPr>
        <w:t xml:space="preserve">Run &gt; Run </w:t>
      </w:r>
      <w:proofErr w:type="gramStart"/>
      <w:r w:rsidRPr="00486F59">
        <w:rPr>
          <w:b/>
        </w:rPr>
        <w:t>Module</w:t>
      </w:r>
      <w:proofErr w:type="gramEnd"/>
    </w:p>
    <w:p w14:paraId="18BD6468" w14:textId="77777777" w:rsidR="00071669" w:rsidRDefault="00071669" w:rsidP="00501762">
      <w:pPr>
        <w:pStyle w:val="Heading2"/>
      </w:pPr>
      <w:bookmarkStart w:id="28" w:name="_Toc66112363"/>
      <w:r>
        <w:lastRenderedPageBreak/>
        <w:t>Steps</w:t>
      </w:r>
      <w:bookmarkEnd w:id="28"/>
    </w:p>
    <w:tbl>
      <w:tblPr>
        <w:tblStyle w:val="Style1Char"/>
        <w:tblW w:w="0" w:type="auto"/>
        <w:tblLook w:val="04A0" w:firstRow="1" w:lastRow="0" w:firstColumn="1" w:lastColumn="0" w:noHBand="0" w:noVBand="1"/>
      </w:tblPr>
      <w:tblGrid>
        <w:gridCol w:w="652"/>
        <w:gridCol w:w="8374"/>
      </w:tblGrid>
      <w:tr w:rsidR="00071669" w14:paraId="0C50686E" w14:textId="77777777" w:rsidTr="00071669">
        <w:tc>
          <w:tcPr>
            <w:tcW w:w="675" w:type="dxa"/>
          </w:tcPr>
          <w:p w14:paraId="34C19B63" w14:textId="77777777" w:rsidR="00071669" w:rsidRDefault="00071669" w:rsidP="00501762">
            <w:pPr>
              <w:pStyle w:val="Style1"/>
            </w:pPr>
            <w:r>
              <w:t>1.</w:t>
            </w:r>
          </w:p>
        </w:tc>
        <w:tc>
          <w:tcPr>
            <w:tcW w:w="8895" w:type="dxa"/>
          </w:tcPr>
          <w:p w14:paraId="0272E1E3" w14:textId="77777777" w:rsidR="00071669" w:rsidRDefault="00071669" w:rsidP="00501762">
            <w:pPr>
              <w:pStyle w:val="Style1"/>
            </w:pPr>
            <w:r>
              <w:t>Declare a variable called title and assign the title of your favourite movie</w:t>
            </w:r>
          </w:p>
        </w:tc>
      </w:tr>
      <w:tr w:rsidR="00071669" w14:paraId="7A6896C1" w14:textId="77777777" w:rsidTr="00071669">
        <w:tc>
          <w:tcPr>
            <w:tcW w:w="675" w:type="dxa"/>
          </w:tcPr>
          <w:p w14:paraId="03C308D4" w14:textId="77777777" w:rsidR="00071669" w:rsidRDefault="00071669" w:rsidP="00501762">
            <w:pPr>
              <w:pStyle w:val="Style1"/>
            </w:pPr>
          </w:p>
        </w:tc>
        <w:tc>
          <w:tcPr>
            <w:tcW w:w="8895" w:type="dxa"/>
          </w:tcPr>
          <w:p w14:paraId="6C364E59" w14:textId="77777777" w:rsidR="00071669" w:rsidRDefault="00071669" w:rsidP="00071669">
            <w:pPr>
              <w:pStyle w:val="QATemplateCodeSegment"/>
            </w:pPr>
            <w:r>
              <w:t>title = "The Flintstones"</w:t>
            </w:r>
          </w:p>
        </w:tc>
      </w:tr>
      <w:tr w:rsidR="00071669" w14:paraId="4F7E2C58" w14:textId="77777777" w:rsidTr="00071669">
        <w:tc>
          <w:tcPr>
            <w:tcW w:w="675" w:type="dxa"/>
          </w:tcPr>
          <w:p w14:paraId="196C6F1D" w14:textId="77777777" w:rsidR="00071669" w:rsidRDefault="00071669" w:rsidP="00501762">
            <w:pPr>
              <w:pStyle w:val="Style1"/>
            </w:pPr>
            <w:r>
              <w:t>2.</w:t>
            </w:r>
          </w:p>
        </w:tc>
        <w:tc>
          <w:tcPr>
            <w:tcW w:w="8895" w:type="dxa"/>
          </w:tcPr>
          <w:p w14:paraId="6FEF6EE5" w14:textId="77777777" w:rsidR="00071669" w:rsidRDefault="00071669" w:rsidP="00501762">
            <w:pPr>
              <w:pStyle w:val="Style1"/>
            </w:pPr>
            <w:r>
              <w:t>Declare a variable for Director</w:t>
            </w:r>
          </w:p>
        </w:tc>
      </w:tr>
      <w:tr w:rsidR="00071669" w14:paraId="559A4328" w14:textId="77777777" w:rsidTr="00071669">
        <w:tc>
          <w:tcPr>
            <w:tcW w:w="675" w:type="dxa"/>
          </w:tcPr>
          <w:p w14:paraId="36780E33" w14:textId="77777777" w:rsidR="00071669" w:rsidRDefault="00071669" w:rsidP="00501762">
            <w:pPr>
              <w:pStyle w:val="Style1"/>
            </w:pPr>
          </w:p>
        </w:tc>
        <w:tc>
          <w:tcPr>
            <w:tcW w:w="8895" w:type="dxa"/>
          </w:tcPr>
          <w:p w14:paraId="36C59963" w14:textId="77777777" w:rsidR="00071669" w:rsidRDefault="00071669" w:rsidP="00071669">
            <w:pPr>
              <w:pStyle w:val="QATemplateCodeSegment"/>
            </w:pPr>
            <w:r>
              <w:t>director = "Brian Levant"</w:t>
            </w:r>
          </w:p>
        </w:tc>
      </w:tr>
      <w:tr w:rsidR="00071669" w14:paraId="1D2C9F2A" w14:textId="77777777" w:rsidTr="00071669">
        <w:tc>
          <w:tcPr>
            <w:tcW w:w="675" w:type="dxa"/>
          </w:tcPr>
          <w:p w14:paraId="1A0F275B" w14:textId="77777777" w:rsidR="00071669" w:rsidRDefault="00071669" w:rsidP="00501762">
            <w:pPr>
              <w:pStyle w:val="Style1"/>
            </w:pPr>
            <w:r>
              <w:t>3.</w:t>
            </w:r>
          </w:p>
        </w:tc>
        <w:tc>
          <w:tcPr>
            <w:tcW w:w="8895" w:type="dxa"/>
          </w:tcPr>
          <w:p w14:paraId="52658F05" w14:textId="77777777" w:rsidR="00071669" w:rsidRDefault="00071669" w:rsidP="00501762">
            <w:pPr>
              <w:pStyle w:val="Style1"/>
            </w:pPr>
            <w:r>
              <w:t>Repeat above for Year, Duration and Certificate</w:t>
            </w:r>
          </w:p>
        </w:tc>
      </w:tr>
      <w:tr w:rsidR="00071669" w14:paraId="33C01A6E" w14:textId="77777777" w:rsidTr="00071669">
        <w:tc>
          <w:tcPr>
            <w:tcW w:w="675" w:type="dxa"/>
          </w:tcPr>
          <w:p w14:paraId="53E2DAC2" w14:textId="77777777" w:rsidR="00071669" w:rsidRDefault="00071669" w:rsidP="00501762">
            <w:pPr>
              <w:pStyle w:val="Style1"/>
            </w:pPr>
          </w:p>
        </w:tc>
        <w:tc>
          <w:tcPr>
            <w:tcW w:w="8895" w:type="dxa"/>
          </w:tcPr>
          <w:p w14:paraId="40EF2FC6" w14:textId="77777777" w:rsidR="00071669" w:rsidRDefault="00071669" w:rsidP="00071669">
            <w:pPr>
              <w:pStyle w:val="QATemplateCodeSegment"/>
            </w:pPr>
            <w:r>
              <w:t>year = 1994</w:t>
            </w:r>
          </w:p>
          <w:p w14:paraId="33089CF7" w14:textId="77777777" w:rsidR="00071669" w:rsidRDefault="00071669" w:rsidP="00071669">
            <w:pPr>
              <w:pStyle w:val="QATemplateCodeSegment"/>
            </w:pPr>
            <w:r>
              <w:t>duration = 91</w:t>
            </w:r>
          </w:p>
          <w:p w14:paraId="6C7A87FE" w14:textId="77777777" w:rsidR="00071669" w:rsidRDefault="00071669" w:rsidP="00071669">
            <w:pPr>
              <w:pStyle w:val="QATemplateCodeSegment"/>
            </w:pPr>
            <w:r>
              <w:t>cert = "PG"</w:t>
            </w:r>
          </w:p>
        </w:tc>
      </w:tr>
      <w:tr w:rsidR="00071669" w14:paraId="0C0D1C0A" w14:textId="77777777" w:rsidTr="00071669">
        <w:tc>
          <w:tcPr>
            <w:tcW w:w="675" w:type="dxa"/>
          </w:tcPr>
          <w:p w14:paraId="6BC2AAE0" w14:textId="77777777" w:rsidR="00071669" w:rsidRDefault="00071669" w:rsidP="00501762">
            <w:pPr>
              <w:pStyle w:val="Style1"/>
            </w:pPr>
            <w:r>
              <w:t>4.</w:t>
            </w:r>
          </w:p>
        </w:tc>
        <w:tc>
          <w:tcPr>
            <w:tcW w:w="8895" w:type="dxa"/>
          </w:tcPr>
          <w:p w14:paraId="26224711" w14:textId="77777777" w:rsidR="00071669" w:rsidRDefault="00071669" w:rsidP="00501762">
            <w:pPr>
              <w:pStyle w:val="Style1"/>
            </w:pPr>
            <w:r>
              <w:t>Print the data</w:t>
            </w:r>
          </w:p>
        </w:tc>
      </w:tr>
      <w:tr w:rsidR="00071669" w14:paraId="08693F85" w14:textId="77777777" w:rsidTr="00071669">
        <w:tc>
          <w:tcPr>
            <w:tcW w:w="675" w:type="dxa"/>
          </w:tcPr>
          <w:p w14:paraId="6DF95C55" w14:textId="77777777" w:rsidR="00071669" w:rsidRDefault="00071669" w:rsidP="00501762">
            <w:pPr>
              <w:pStyle w:val="Style1"/>
            </w:pPr>
          </w:p>
        </w:tc>
        <w:tc>
          <w:tcPr>
            <w:tcW w:w="8895" w:type="dxa"/>
          </w:tcPr>
          <w:p w14:paraId="12582BA2" w14:textId="77777777" w:rsidR="00071669" w:rsidRDefault="00071669" w:rsidP="00071669">
            <w:pPr>
              <w:pStyle w:val="QATemplateCodeSegment"/>
            </w:pPr>
            <w:r>
              <w:t>print(title, "was directed by", director, "in", year)</w:t>
            </w:r>
          </w:p>
          <w:p w14:paraId="5B8E97FA" w14:textId="77777777" w:rsidR="00071669" w:rsidRDefault="00071669" w:rsidP="00071669">
            <w:pPr>
              <w:pStyle w:val="QATemplateCodeSegment"/>
            </w:pPr>
            <w:r>
              <w:t>print("It’s duration is" , duration, "minutes and it is a", cert, "certificate")</w:t>
            </w:r>
          </w:p>
        </w:tc>
      </w:tr>
    </w:tbl>
    <w:p w14:paraId="48B681CB" w14:textId="77777777" w:rsidR="00071669" w:rsidRDefault="00071669" w:rsidP="00501762">
      <w:pPr>
        <w:pStyle w:val="Heading2"/>
      </w:pPr>
      <w:bookmarkStart w:id="29" w:name="_Toc66112364"/>
      <w:r>
        <w:t>Part 2 – Capturing data</w:t>
      </w:r>
      <w:bookmarkEnd w:id="29"/>
    </w:p>
    <w:p w14:paraId="1C9E3698" w14:textId="77777777" w:rsidR="00071669" w:rsidRDefault="00071669" w:rsidP="00501762">
      <w:pPr>
        <w:pStyle w:val="Style1"/>
      </w:pPr>
      <w:r>
        <w:t xml:space="preserve">Next, </w:t>
      </w:r>
      <w:proofErr w:type="gramStart"/>
      <w:r>
        <w:t>let's</w:t>
      </w:r>
      <w:proofErr w:type="gramEnd"/>
      <w:r>
        <w:t xml:space="preserve"> change the code so that instead of hard coding the movie data, we allow the user to enter it.</w:t>
      </w:r>
    </w:p>
    <w:p w14:paraId="7CA123A1" w14:textId="77777777" w:rsidR="00071669" w:rsidRDefault="00071669" w:rsidP="00501762">
      <w:pPr>
        <w:pStyle w:val="Style1"/>
      </w:pPr>
      <w:r>
        <w:t>You will need to use the i</w:t>
      </w:r>
      <w:r>
        <w:rPr>
          <w:b/>
        </w:rPr>
        <w:t>nput</w:t>
      </w:r>
      <w:r>
        <w:t xml:space="preserve"> function for this.</w:t>
      </w:r>
    </w:p>
    <w:p w14:paraId="4CE0E374" w14:textId="77777777" w:rsidR="00071669" w:rsidRDefault="00071669" w:rsidP="00501762">
      <w:pPr>
        <w:pStyle w:val="Style1"/>
      </w:pPr>
      <w:r>
        <w:t xml:space="preserve">An example of </w:t>
      </w:r>
      <w:r w:rsidRPr="002D4C82">
        <w:rPr>
          <w:b/>
        </w:rPr>
        <w:t>input</w:t>
      </w:r>
      <w:r>
        <w:t xml:space="preserve"> to capture a person's name might look like this:</w:t>
      </w:r>
    </w:p>
    <w:p w14:paraId="6A82BEAB" w14:textId="77777777" w:rsidR="00071669" w:rsidRDefault="00071669" w:rsidP="00071669">
      <w:pPr>
        <w:pStyle w:val="QATemplateCodeSegment"/>
      </w:pPr>
      <w:r>
        <w:t>first_name = input("What is your first name? ")</w:t>
      </w:r>
    </w:p>
    <w:p w14:paraId="34D984AE" w14:textId="77777777" w:rsidR="00071669" w:rsidRDefault="00071669" w:rsidP="00501762">
      <w:pPr>
        <w:pStyle w:val="Style1"/>
      </w:pPr>
      <w:r>
        <w:t xml:space="preserve">Have a go at making this change for some or all </w:t>
      </w:r>
      <w:proofErr w:type="gramStart"/>
      <w:r>
        <w:t>of:</w:t>
      </w:r>
      <w:proofErr w:type="gramEnd"/>
      <w:r>
        <w:t xml:space="preserve"> title, director, year, duration and certification. The steps are provided below if you need them.</w:t>
      </w:r>
    </w:p>
    <w:p w14:paraId="17C3E9E5" w14:textId="77777777" w:rsidR="00071669" w:rsidRDefault="00071669" w:rsidP="00501762">
      <w:pPr>
        <w:pStyle w:val="Heading2"/>
      </w:pPr>
      <w:bookmarkStart w:id="30" w:name="_Toc66112365"/>
      <w:r>
        <w:t>Steps</w:t>
      </w:r>
      <w:bookmarkEnd w:id="30"/>
    </w:p>
    <w:tbl>
      <w:tblPr>
        <w:tblStyle w:val="Style1Char"/>
        <w:tblW w:w="0" w:type="auto"/>
        <w:tblLook w:val="04A0" w:firstRow="1" w:lastRow="0" w:firstColumn="1" w:lastColumn="0" w:noHBand="0" w:noVBand="1"/>
      </w:tblPr>
      <w:tblGrid>
        <w:gridCol w:w="653"/>
        <w:gridCol w:w="8373"/>
      </w:tblGrid>
      <w:tr w:rsidR="00071669" w14:paraId="450E8ADA" w14:textId="77777777" w:rsidTr="00071669">
        <w:tc>
          <w:tcPr>
            <w:tcW w:w="675" w:type="dxa"/>
          </w:tcPr>
          <w:p w14:paraId="51F0B222" w14:textId="77777777" w:rsidR="00071669" w:rsidRDefault="00071669" w:rsidP="00501762">
            <w:pPr>
              <w:pStyle w:val="Style1"/>
            </w:pPr>
            <w:r>
              <w:t>5.</w:t>
            </w:r>
          </w:p>
        </w:tc>
        <w:tc>
          <w:tcPr>
            <w:tcW w:w="8895" w:type="dxa"/>
          </w:tcPr>
          <w:p w14:paraId="19EEA82F" w14:textId="77777777" w:rsidR="00071669" w:rsidRDefault="00071669" w:rsidP="00501762">
            <w:pPr>
              <w:pStyle w:val="Style1"/>
            </w:pPr>
            <w:r>
              <w:t xml:space="preserve">Change the </w:t>
            </w:r>
            <w:proofErr w:type="gramStart"/>
            <w:r>
              <w:t>line</w:t>
            </w:r>
            <w:proofErr w:type="gramEnd"/>
          </w:p>
          <w:p w14:paraId="73B6C0C7" w14:textId="77777777" w:rsidR="00071669" w:rsidRDefault="00071669" w:rsidP="00071669">
            <w:pPr>
              <w:pStyle w:val="QATemplateCodeSegment"/>
            </w:pPr>
            <w:r>
              <w:t>title = "The Flintstones"</w:t>
            </w:r>
          </w:p>
        </w:tc>
      </w:tr>
      <w:tr w:rsidR="00071669" w14:paraId="34C181F3" w14:textId="77777777" w:rsidTr="00071669">
        <w:tc>
          <w:tcPr>
            <w:tcW w:w="675" w:type="dxa"/>
          </w:tcPr>
          <w:p w14:paraId="59F1B113" w14:textId="77777777" w:rsidR="00071669" w:rsidRDefault="00071669" w:rsidP="00501762">
            <w:pPr>
              <w:pStyle w:val="Style1"/>
            </w:pPr>
          </w:p>
        </w:tc>
        <w:tc>
          <w:tcPr>
            <w:tcW w:w="8895" w:type="dxa"/>
          </w:tcPr>
          <w:p w14:paraId="2823049D" w14:textId="77777777" w:rsidR="00071669" w:rsidRDefault="00071669" w:rsidP="00501762">
            <w:pPr>
              <w:pStyle w:val="Style1"/>
            </w:pPr>
            <w:r>
              <w:t>To</w:t>
            </w:r>
          </w:p>
          <w:p w14:paraId="6274C54A" w14:textId="77777777" w:rsidR="00071669" w:rsidRDefault="00071669" w:rsidP="00071669">
            <w:pPr>
              <w:pStyle w:val="QATemplateCodeSegment"/>
            </w:pPr>
            <w:r>
              <w:t>title = input("Movie Title: ")</w:t>
            </w:r>
          </w:p>
        </w:tc>
      </w:tr>
      <w:tr w:rsidR="00071669" w14:paraId="2CAD3CD3" w14:textId="77777777" w:rsidTr="00071669">
        <w:tc>
          <w:tcPr>
            <w:tcW w:w="675" w:type="dxa"/>
          </w:tcPr>
          <w:p w14:paraId="7EA3077D" w14:textId="77777777" w:rsidR="00071669" w:rsidRDefault="00071669" w:rsidP="00501762">
            <w:pPr>
              <w:pStyle w:val="Style1"/>
            </w:pPr>
            <w:r>
              <w:t>6.</w:t>
            </w:r>
          </w:p>
        </w:tc>
        <w:tc>
          <w:tcPr>
            <w:tcW w:w="8895" w:type="dxa"/>
          </w:tcPr>
          <w:p w14:paraId="4F6339CD" w14:textId="77777777" w:rsidR="00071669" w:rsidRDefault="00071669" w:rsidP="00501762">
            <w:pPr>
              <w:pStyle w:val="Style1"/>
            </w:pPr>
            <w:r>
              <w:t xml:space="preserve">Repeat for director, year, </w:t>
            </w:r>
            <w:proofErr w:type="gramStart"/>
            <w:r>
              <w:t>duration</w:t>
            </w:r>
            <w:proofErr w:type="gramEnd"/>
            <w:r>
              <w:t xml:space="preserve"> and cert</w:t>
            </w:r>
          </w:p>
        </w:tc>
      </w:tr>
    </w:tbl>
    <w:p w14:paraId="0D032BD8" w14:textId="77777777" w:rsidR="00071669" w:rsidRPr="00CA1D23" w:rsidRDefault="00071669" w:rsidP="00501762">
      <w:pPr>
        <w:pStyle w:val="Style1"/>
      </w:pPr>
      <w:r>
        <w:t>Remember: input returns a string so you may need to convert string to int for some data. Ask your instructor about this if you are not sure.</w:t>
      </w:r>
    </w:p>
    <w:p w14:paraId="4DB5B1FE" w14:textId="77777777" w:rsidR="00071669" w:rsidRDefault="00071669" w:rsidP="00501762">
      <w:pPr>
        <w:pStyle w:val="Heading2"/>
      </w:pPr>
      <w:bookmarkStart w:id="31" w:name="_Toc66112366"/>
      <w:r>
        <w:t>Part 3 – Determining type (if you have time)</w:t>
      </w:r>
      <w:bookmarkEnd w:id="31"/>
    </w:p>
    <w:p w14:paraId="4E7A43C6" w14:textId="77777777" w:rsidR="00071669" w:rsidRDefault="00071669" w:rsidP="00501762">
      <w:pPr>
        <w:pStyle w:val="Style1"/>
      </w:pPr>
      <w:r>
        <w:t xml:space="preserve">Python in common with many strongly typed languages remembers the type of a variable. To find out what type a variable belongs to you can use the </w:t>
      </w:r>
      <w:proofErr w:type="gramStart"/>
      <w:r>
        <w:rPr>
          <w:b/>
        </w:rPr>
        <w:t>type</w:t>
      </w:r>
      <w:proofErr w:type="gramEnd"/>
      <w:r>
        <w:t xml:space="preserve"> function.</w:t>
      </w:r>
    </w:p>
    <w:p w14:paraId="4386EF5A" w14:textId="77777777" w:rsidR="00071669" w:rsidRDefault="00071669" w:rsidP="00501762">
      <w:pPr>
        <w:pStyle w:val="Style1"/>
      </w:pPr>
      <w:r>
        <w:lastRenderedPageBreak/>
        <w:t xml:space="preserve">The next step then is to determine the type of </w:t>
      </w:r>
      <w:proofErr w:type="gramStart"/>
      <w:r>
        <w:t>all of</w:t>
      </w:r>
      <w:proofErr w:type="gramEnd"/>
      <w:r>
        <w:t xml:space="preserve"> the variables you declared earlier.</w:t>
      </w:r>
    </w:p>
    <w:p w14:paraId="2A99232B" w14:textId="77777777" w:rsidR="00071669" w:rsidRDefault="00071669" w:rsidP="00501762">
      <w:pPr>
        <w:pStyle w:val="Style1"/>
      </w:pPr>
      <w:r>
        <w:t>Hint:</w:t>
      </w:r>
    </w:p>
    <w:p w14:paraId="4FE6E96F" w14:textId="77777777" w:rsidR="00071669" w:rsidRDefault="00071669" w:rsidP="00501762">
      <w:pPr>
        <w:pStyle w:val="Style1"/>
      </w:pPr>
      <w:r>
        <w:t xml:space="preserve">If you had a variable </w:t>
      </w:r>
      <w:r>
        <w:rPr>
          <w:b/>
        </w:rPr>
        <w:t>x</w:t>
      </w:r>
      <w:r>
        <w:t xml:space="preserve"> to find its type you would write:</w:t>
      </w:r>
    </w:p>
    <w:p w14:paraId="689625BB" w14:textId="77777777" w:rsidR="00071669" w:rsidRDefault="00071669" w:rsidP="00071669">
      <w:pPr>
        <w:pStyle w:val="QATemplateCodeSegment"/>
      </w:pPr>
      <w:r>
        <w:t>print(type(x))</w:t>
      </w:r>
    </w:p>
    <w:p w14:paraId="6332720A" w14:textId="77777777" w:rsidR="00071669" w:rsidRDefault="00071669" w:rsidP="00071669">
      <w:pPr>
        <w:spacing w:after="0" w:line="240" w:lineRule="auto"/>
      </w:pPr>
      <w:r>
        <w:br w:type="page"/>
      </w:r>
    </w:p>
    <w:p w14:paraId="214DD42F" w14:textId="77777777" w:rsidR="00071669" w:rsidRDefault="00071669" w:rsidP="00501762">
      <w:pPr>
        <w:pStyle w:val="Heading2"/>
      </w:pPr>
      <w:bookmarkStart w:id="32" w:name="_Toc66112367"/>
      <w:r>
        <w:lastRenderedPageBreak/>
        <w:t>Answers</w:t>
      </w:r>
      <w:bookmarkEnd w:id="32"/>
    </w:p>
    <w:p w14:paraId="41D1CDCA" w14:textId="77777777" w:rsidR="00071669" w:rsidRDefault="00071669" w:rsidP="00043998">
      <w:pPr>
        <w:pStyle w:val="Style1"/>
      </w:pPr>
      <w:r>
        <w:t>Part 1</w:t>
      </w:r>
    </w:p>
    <w:p w14:paraId="28D0997F" w14:textId="77777777" w:rsidR="00071669" w:rsidRDefault="00071669" w:rsidP="00071669">
      <w:pPr>
        <w:pStyle w:val="QATemplateCodeSegment"/>
      </w:pPr>
      <w:r>
        <w:t>title = "The Flintstones"</w:t>
      </w:r>
    </w:p>
    <w:p w14:paraId="659D722E" w14:textId="77777777" w:rsidR="00071669" w:rsidRDefault="00071669" w:rsidP="00071669">
      <w:pPr>
        <w:pStyle w:val="QATemplateCodeSegment"/>
      </w:pPr>
      <w:r>
        <w:t>director = "Brian Levant"</w:t>
      </w:r>
    </w:p>
    <w:p w14:paraId="64322EC4" w14:textId="77777777" w:rsidR="00071669" w:rsidRDefault="00071669" w:rsidP="00071669">
      <w:pPr>
        <w:pStyle w:val="QATemplateCodeSegment"/>
      </w:pPr>
      <w:r>
        <w:t>year = 1994</w:t>
      </w:r>
    </w:p>
    <w:p w14:paraId="74391028" w14:textId="77777777" w:rsidR="00071669" w:rsidRDefault="00071669" w:rsidP="00071669">
      <w:pPr>
        <w:pStyle w:val="QATemplateCodeSegment"/>
      </w:pPr>
      <w:r>
        <w:t>duration = 91</w:t>
      </w:r>
    </w:p>
    <w:p w14:paraId="4C2DD181" w14:textId="77777777" w:rsidR="00071669" w:rsidRDefault="00071669" w:rsidP="00071669">
      <w:pPr>
        <w:pStyle w:val="QATemplateCodeSegment"/>
      </w:pPr>
      <w:r>
        <w:t>cert = "PG"</w:t>
      </w:r>
    </w:p>
    <w:p w14:paraId="14CB2F30" w14:textId="77777777" w:rsidR="00071669" w:rsidRDefault="00071669" w:rsidP="00071669">
      <w:pPr>
        <w:pStyle w:val="QATemplateCodeSegment"/>
      </w:pPr>
      <w:r>
        <w:t>print(title, "was directed by", director, "in", year)</w:t>
      </w:r>
    </w:p>
    <w:p w14:paraId="51DDF870" w14:textId="77777777" w:rsidR="00071669" w:rsidRDefault="00071669" w:rsidP="00071669">
      <w:pPr>
        <w:pStyle w:val="QATemplateCodeSegment"/>
      </w:pPr>
      <w:r>
        <w:t>print("It’s duration is", duration, "minutes and it is a", cert, "certificate")</w:t>
      </w:r>
    </w:p>
    <w:p w14:paraId="4B90BCC6" w14:textId="77777777" w:rsidR="00071669" w:rsidRDefault="00071669" w:rsidP="00043998">
      <w:pPr>
        <w:pStyle w:val="Style1"/>
      </w:pPr>
      <w:r>
        <w:t>Part 2</w:t>
      </w:r>
    </w:p>
    <w:p w14:paraId="0AA6DAD7" w14:textId="77777777" w:rsidR="00071669" w:rsidRDefault="00071669" w:rsidP="00071669">
      <w:pPr>
        <w:pStyle w:val="QATemplateCodeSegment"/>
      </w:pPr>
      <w:r>
        <w:t>title = input("Movie Title: ")</w:t>
      </w:r>
    </w:p>
    <w:p w14:paraId="3E261497" w14:textId="77777777" w:rsidR="00071669" w:rsidRDefault="00071669" w:rsidP="00071669">
      <w:pPr>
        <w:pStyle w:val="QATemplateCodeSegment"/>
      </w:pPr>
      <w:r>
        <w:t>director = input("Director: ")</w:t>
      </w:r>
    </w:p>
    <w:p w14:paraId="55F0BE52" w14:textId="77777777" w:rsidR="00071669" w:rsidRDefault="00071669" w:rsidP="00071669">
      <w:pPr>
        <w:pStyle w:val="QATemplateCodeSegment"/>
      </w:pPr>
      <w:r>
        <w:t>year = int(input("Year: "))</w:t>
      </w:r>
    </w:p>
    <w:p w14:paraId="0FC224FC" w14:textId="77777777" w:rsidR="00071669" w:rsidRDefault="00071669" w:rsidP="00071669">
      <w:pPr>
        <w:pStyle w:val="QATemplateCodeSegment"/>
      </w:pPr>
      <w:r>
        <w:t>duration = int(input("Duration (mins): "))</w:t>
      </w:r>
    </w:p>
    <w:p w14:paraId="26119F2E" w14:textId="77777777" w:rsidR="00071669" w:rsidRDefault="00071669" w:rsidP="00071669">
      <w:pPr>
        <w:pStyle w:val="QATemplateCodeSegment"/>
      </w:pPr>
      <w:r>
        <w:t>cert = input("Cert: ")</w:t>
      </w:r>
    </w:p>
    <w:p w14:paraId="0D147411" w14:textId="77777777" w:rsidR="00071669" w:rsidRDefault="00071669" w:rsidP="00071669">
      <w:pPr>
        <w:pStyle w:val="QATemplateCodeSegment"/>
      </w:pPr>
      <w:r>
        <w:t>print(title, "was directed by", director, "in", year)</w:t>
      </w:r>
    </w:p>
    <w:p w14:paraId="64B5672C" w14:textId="77777777" w:rsidR="00071669" w:rsidRDefault="00071669" w:rsidP="00071669">
      <w:pPr>
        <w:pStyle w:val="QATemplateCodeSegment"/>
      </w:pPr>
      <w:r>
        <w:t>print("It’s duration is", duration, "minutes and it is a", cert, "certificate")</w:t>
      </w:r>
    </w:p>
    <w:p w14:paraId="1E43E944" w14:textId="77777777" w:rsidR="00071669" w:rsidRDefault="00071669" w:rsidP="00043998">
      <w:pPr>
        <w:pStyle w:val="Style1"/>
      </w:pPr>
      <w:r>
        <w:t>Part 3</w:t>
      </w:r>
    </w:p>
    <w:p w14:paraId="2E5886DC" w14:textId="77777777" w:rsidR="00071669" w:rsidRDefault="00071669" w:rsidP="00071669">
      <w:pPr>
        <w:pStyle w:val="QATemplateCodeSegment"/>
      </w:pPr>
      <w:r>
        <w:t>print(type(title))</w:t>
      </w:r>
    </w:p>
    <w:p w14:paraId="153A5F65" w14:textId="77777777" w:rsidR="00071669" w:rsidRDefault="00071669" w:rsidP="00071669">
      <w:pPr>
        <w:pStyle w:val="QATemplateCodeSegment"/>
      </w:pPr>
      <w:r>
        <w:t>print(type(director))</w:t>
      </w:r>
    </w:p>
    <w:p w14:paraId="7B6A6561" w14:textId="77777777" w:rsidR="00071669" w:rsidRDefault="00071669" w:rsidP="00071669">
      <w:pPr>
        <w:pStyle w:val="QATemplateCodeSegment"/>
      </w:pPr>
      <w:r>
        <w:t>print(type(year))</w:t>
      </w:r>
    </w:p>
    <w:p w14:paraId="3BC02337" w14:textId="77777777" w:rsidR="00071669" w:rsidRDefault="00071669" w:rsidP="00071669">
      <w:pPr>
        <w:pStyle w:val="QATemplateCodeSegment"/>
      </w:pPr>
      <w:r>
        <w:t>print(type(duration))</w:t>
      </w:r>
    </w:p>
    <w:p w14:paraId="5513BAE3" w14:textId="77777777" w:rsidR="00071669" w:rsidRDefault="00071669" w:rsidP="00071669">
      <w:pPr>
        <w:pStyle w:val="QATemplateCodeSegment"/>
      </w:pPr>
      <w:r>
        <w:t>print(type(cert))</w:t>
      </w:r>
    </w:p>
    <w:p w14:paraId="70F5825C" w14:textId="77777777" w:rsidR="00071669" w:rsidRDefault="00071669" w:rsidP="00071669">
      <w:pPr>
        <w:pStyle w:val="QATemplateHeadingTwo"/>
      </w:pPr>
      <w:r>
        <w:br w:type="page"/>
      </w:r>
    </w:p>
    <w:p w14:paraId="1596F2D8" w14:textId="77777777" w:rsidR="00071669" w:rsidRDefault="00071669" w:rsidP="00501762">
      <w:pPr>
        <w:pStyle w:val="Heading1"/>
      </w:pPr>
      <w:bookmarkStart w:id="33" w:name="_Toc66112368"/>
      <w:r>
        <w:lastRenderedPageBreak/>
        <w:t>Exercise 4 – Performing Operations on Data</w:t>
      </w:r>
      <w:bookmarkEnd w:id="33"/>
    </w:p>
    <w:p w14:paraId="5AEEFFD7" w14:textId="77777777" w:rsidR="00071669" w:rsidRDefault="00071669" w:rsidP="00501762">
      <w:pPr>
        <w:pStyle w:val="Heading2"/>
      </w:pPr>
      <w:bookmarkStart w:id="34" w:name="_Toc66112369"/>
      <w:r>
        <w:t>Objective</w:t>
      </w:r>
      <w:bookmarkEnd w:id="34"/>
    </w:p>
    <w:p w14:paraId="1DD9BDDD" w14:textId="77777777" w:rsidR="00071669" w:rsidRDefault="00071669" w:rsidP="00501762">
      <w:pPr>
        <w:pStyle w:val="Style1"/>
      </w:pPr>
      <w:r>
        <w:t>In this exercise, we will use operations to calculate new data items from existing values.</w:t>
      </w:r>
    </w:p>
    <w:p w14:paraId="45558A32" w14:textId="77777777" w:rsidR="00071669" w:rsidRDefault="00071669" w:rsidP="00501762">
      <w:pPr>
        <w:pStyle w:val="Heading2"/>
      </w:pPr>
      <w:bookmarkStart w:id="35" w:name="_Toc66112370"/>
      <w:r>
        <w:t>Duration</w:t>
      </w:r>
      <w:bookmarkEnd w:id="35"/>
    </w:p>
    <w:p w14:paraId="7DA381DE" w14:textId="77777777" w:rsidR="00071669" w:rsidRDefault="00071669" w:rsidP="00501762">
      <w:pPr>
        <w:pStyle w:val="Style1"/>
      </w:pPr>
      <w:r>
        <w:t>15-20 minutes.</w:t>
      </w:r>
    </w:p>
    <w:p w14:paraId="04BA1C76" w14:textId="77777777" w:rsidR="00071669" w:rsidRDefault="00071669" w:rsidP="00501762">
      <w:pPr>
        <w:pStyle w:val="Heading2"/>
      </w:pPr>
      <w:bookmarkStart w:id="36" w:name="_Toc66112371"/>
      <w:r>
        <w:t>Overview</w:t>
      </w:r>
      <w:bookmarkEnd w:id="36"/>
    </w:p>
    <w:p w14:paraId="72E28340" w14:textId="77777777" w:rsidR="00071669" w:rsidRDefault="00071669" w:rsidP="00501762">
      <w:pPr>
        <w:pStyle w:val="Style1"/>
      </w:pPr>
      <w:r>
        <w:t>Often one of a program's main tasks is to perform calculations and perform transformations on data. Understanding how to apply operations to data is vital.</w:t>
      </w:r>
    </w:p>
    <w:p w14:paraId="76D22AC7" w14:textId="77777777" w:rsidR="00071669" w:rsidRDefault="00071669" w:rsidP="00501762">
      <w:pPr>
        <w:pStyle w:val="Heading2"/>
      </w:pPr>
      <w:bookmarkStart w:id="37" w:name="_Toc66112372"/>
      <w:r>
        <w:t>Part 1 – Performing operations</w:t>
      </w:r>
      <w:bookmarkEnd w:id="37"/>
    </w:p>
    <w:p w14:paraId="77C0104C" w14:textId="77777777" w:rsidR="00071669" w:rsidRDefault="00071669" w:rsidP="00501762">
      <w:pPr>
        <w:pStyle w:val="Style1"/>
      </w:pPr>
      <w:proofErr w:type="gramStart"/>
      <w:r>
        <w:t>There's</w:t>
      </w:r>
      <w:proofErr w:type="gramEnd"/>
      <w:r>
        <w:t xml:space="preserve"> always more than one way to do most things. The same is true for operations on data.</w:t>
      </w:r>
    </w:p>
    <w:p w14:paraId="1E3E2521" w14:textId="77777777" w:rsidR="00071669" w:rsidRDefault="00071669" w:rsidP="00501762">
      <w:pPr>
        <w:pStyle w:val="Style1"/>
      </w:pPr>
      <w:r>
        <w:t xml:space="preserve">Assuming I have a variable defined as </w:t>
      </w:r>
      <w:r>
        <w:rPr>
          <w:b/>
        </w:rPr>
        <w:t>speed = 0,</w:t>
      </w:r>
      <w:r>
        <w:t xml:space="preserve"> I could increase the speed using either line below:</w:t>
      </w:r>
    </w:p>
    <w:p w14:paraId="51231DA8" w14:textId="77777777" w:rsidR="00071669" w:rsidRDefault="00071669" w:rsidP="00071669">
      <w:pPr>
        <w:pStyle w:val="QATemplateCodeSegment"/>
      </w:pPr>
      <w:r>
        <w:t xml:space="preserve">speed = speed + 10 </w:t>
      </w:r>
    </w:p>
    <w:p w14:paraId="4B35987D" w14:textId="77777777" w:rsidR="00071669" w:rsidRDefault="00071669" w:rsidP="00071669">
      <w:pPr>
        <w:pStyle w:val="QATemplateCodeSegment"/>
      </w:pPr>
      <w:r>
        <w:t xml:space="preserve">speed </w:t>
      </w:r>
      <w:r w:rsidRPr="00CA1D23">
        <w:rPr>
          <w:b/>
        </w:rPr>
        <w:t>+=</w:t>
      </w:r>
      <w:r>
        <w:rPr>
          <w:b/>
        </w:rPr>
        <w:t xml:space="preserve"> </w:t>
      </w:r>
      <w:r>
        <w:t xml:space="preserve">10 </w:t>
      </w:r>
    </w:p>
    <w:tbl>
      <w:tblPr>
        <w:tblStyle w:val="Style1Char"/>
        <w:tblW w:w="0" w:type="auto"/>
        <w:tblLook w:val="04A0" w:firstRow="1" w:lastRow="0" w:firstColumn="1" w:lastColumn="0" w:noHBand="0" w:noVBand="1"/>
      </w:tblPr>
      <w:tblGrid>
        <w:gridCol w:w="523"/>
        <w:gridCol w:w="8503"/>
      </w:tblGrid>
      <w:tr w:rsidR="00071669" w14:paraId="61923C30" w14:textId="77777777" w:rsidTr="00071669">
        <w:tc>
          <w:tcPr>
            <w:tcW w:w="534" w:type="dxa"/>
          </w:tcPr>
          <w:p w14:paraId="6227C0CF" w14:textId="77777777" w:rsidR="00071669" w:rsidRDefault="00071669" w:rsidP="00501762">
            <w:pPr>
              <w:pStyle w:val="Style1"/>
            </w:pPr>
            <w:r>
              <w:t>1.</w:t>
            </w:r>
          </w:p>
        </w:tc>
        <w:tc>
          <w:tcPr>
            <w:tcW w:w="9036" w:type="dxa"/>
          </w:tcPr>
          <w:p w14:paraId="2A1CB764" w14:textId="77777777" w:rsidR="00071669" w:rsidRDefault="00071669" w:rsidP="00501762">
            <w:pPr>
              <w:pStyle w:val="Style1"/>
            </w:pPr>
            <w:r>
              <w:t>Create a new Python script from within Idle (</w:t>
            </w:r>
            <w:r w:rsidRPr="00486F59">
              <w:rPr>
                <w:b/>
              </w:rPr>
              <w:t>File &gt; New File</w:t>
            </w:r>
            <w:r>
              <w:t xml:space="preserve">) then </w:t>
            </w:r>
            <w:proofErr w:type="gramStart"/>
            <w:r>
              <w:t>choose</w:t>
            </w:r>
            <w:proofErr w:type="gramEnd"/>
            <w:r>
              <w:t xml:space="preserve"> </w:t>
            </w:r>
          </w:p>
          <w:p w14:paraId="2AB44A46" w14:textId="77777777" w:rsidR="00071669" w:rsidRDefault="00071669" w:rsidP="00501762">
            <w:pPr>
              <w:pStyle w:val="Style1"/>
            </w:pPr>
            <w:r w:rsidRPr="00486F59">
              <w:rPr>
                <w:b/>
              </w:rPr>
              <w:t>File &gt; Save As</w:t>
            </w:r>
            <w:r>
              <w:t xml:space="preserve"> and save your file as Ex4.py in the C:\Labs\Exercise 4\Starter directory.</w:t>
            </w:r>
          </w:p>
        </w:tc>
      </w:tr>
      <w:tr w:rsidR="00071669" w14:paraId="6360A26B" w14:textId="77777777" w:rsidTr="00071669">
        <w:tc>
          <w:tcPr>
            <w:tcW w:w="534" w:type="dxa"/>
          </w:tcPr>
          <w:p w14:paraId="421BF8B2" w14:textId="77777777" w:rsidR="00071669" w:rsidRDefault="00071669" w:rsidP="00501762">
            <w:pPr>
              <w:pStyle w:val="Style1"/>
            </w:pPr>
            <w:r>
              <w:t>2.</w:t>
            </w:r>
          </w:p>
        </w:tc>
        <w:tc>
          <w:tcPr>
            <w:tcW w:w="9036" w:type="dxa"/>
          </w:tcPr>
          <w:p w14:paraId="462096C9" w14:textId="77777777" w:rsidR="00071669" w:rsidRDefault="00071669" w:rsidP="00501762">
            <w:pPr>
              <w:pStyle w:val="Style1"/>
            </w:pPr>
            <w:r>
              <w:t xml:space="preserve">Declare a variable called count and assign zero to </w:t>
            </w:r>
            <w:proofErr w:type="gramStart"/>
            <w:r>
              <w:t>it</w:t>
            </w:r>
            <w:proofErr w:type="gramEnd"/>
          </w:p>
          <w:p w14:paraId="6B4579DA" w14:textId="77777777" w:rsidR="00071669" w:rsidRDefault="00071669" w:rsidP="00071669">
            <w:pPr>
              <w:pStyle w:val="QATemplateCodeSegment"/>
            </w:pPr>
            <w:r>
              <w:t>count = 0</w:t>
            </w:r>
          </w:p>
        </w:tc>
      </w:tr>
      <w:tr w:rsidR="00071669" w14:paraId="79D9A5F3" w14:textId="77777777" w:rsidTr="00071669">
        <w:tc>
          <w:tcPr>
            <w:tcW w:w="534" w:type="dxa"/>
          </w:tcPr>
          <w:p w14:paraId="0D43D763" w14:textId="77777777" w:rsidR="00071669" w:rsidRDefault="00071669" w:rsidP="00501762">
            <w:pPr>
              <w:pStyle w:val="Style1"/>
            </w:pPr>
            <w:r>
              <w:t>3.</w:t>
            </w:r>
          </w:p>
        </w:tc>
        <w:tc>
          <w:tcPr>
            <w:tcW w:w="9036" w:type="dxa"/>
          </w:tcPr>
          <w:p w14:paraId="7EAAB5BF" w14:textId="77777777" w:rsidR="00071669" w:rsidRDefault="00071669" w:rsidP="00501762">
            <w:pPr>
              <w:pStyle w:val="Style1"/>
            </w:pPr>
            <w:r>
              <w:t xml:space="preserve">Add 5 to the </w:t>
            </w:r>
            <w:proofErr w:type="gramStart"/>
            <w:r>
              <w:t>count</w:t>
            </w:r>
            <w:proofErr w:type="gramEnd"/>
          </w:p>
          <w:p w14:paraId="760B56D8" w14:textId="77777777" w:rsidR="00071669" w:rsidRDefault="00071669" w:rsidP="00071669">
            <w:pPr>
              <w:pStyle w:val="QATemplateCodeSegment"/>
            </w:pPr>
            <w:r>
              <w:t>count = count + 5</w:t>
            </w:r>
          </w:p>
          <w:p w14:paraId="2C0FA36B" w14:textId="77777777" w:rsidR="00071669" w:rsidRDefault="00071669" w:rsidP="00071669">
            <w:pPr>
              <w:pStyle w:val="QATemplateBodyCopy"/>
            </w:pPr>
            <w:r>
              <w:t>or</w:t>
            </w:r>
          </w:p>
          <w:p w14:paraId="6EFCF897" w14:textId="77777777" w:rsidR="00071669" w:rsidRDefault="00071669" w:rsidP="00071669">
            <w:pPr>
              <w:pStyle w:val="QATemplateCodeSegment"/>
            </w:pPr>
            <w:r>
              <w:t>count += 5</w:t>
            </w:r>
          </w:p>
        </w:tc>
      </w:tr>
      <w:tr w:rsidR="00071669" w14:paraId="7E32BAB0" w14:textId="77777777" w:rsidTr="00071669">
        <w:tc>
          <w:tcPr>
            <w:tcW w:w="534" w:type="dxa"/>
          </w:tcPr>
          <w:p w14:paraId="2DC0471A" w14:textId="77777777" w:rsidR="00071669" w:rsidRDefault="00071669" w:rsidP="00501762">
            <w:pPr>
              <w:pStyle w:val="Style1"/>
            </w:pPr>
            <w:r>
              <w:t>4.</w:t>
            </w:r>
          </w:p>
        </w:tc>
        <w:tc>
          <w:tcPr>
            <w:tcW w:w="9036" w:type="dxa"/>
          </w:tcPr>
          <w:p w14:paraId="4474729B" w14:textId="77777777" w:rsidR="00071669" w:rsidRDefault="00071669" w:rsidP="00501762">
            <w:pPr>
              <w:pStyle w:val="Style1"/>
            </w:pPr>
            <w:r>
              <w:t>Multiply count by 2</w:t>
            </w:r>
          </w:p>
          <w:p w14:paraId="425D8D0F" w14:textId="77777777" w:rsidR="00071669" w:rsidRDefault="00071669" w:rsidP="00071669">
            <w:pPr>
              <w:pStyle w:val="QATemplateCodeSegment"/>
            </w:pPr>
            <w:r>
              <w:t>count = count * 2</w:t>
            </w:r>
          </w:p>
          <w:p w14:paraId="19F94FBE" w14:textId="77777777" w:rsidR="00071669" w:rsidRDefault="00071669" w:rsidP="00501762">
            <w:pPr>
              <w:pStyle w:val="Style1"/>
            </w:pPr>
            <w:r>
              <w:t>or</w:t>
            </w:r>
          </w:p>
          <w:p w14:paraId="0C74F6F5" w14:textId="77777777" w:rsidR="00071669" w:rsidRDefault="00071669" w:rsidP="00071669">
            <w:pPr>
              <w:pStyle w:val="QATemplateCodeSegment"/>
            </w:pPr>
            <w:r>
              <w:t>count *= 2</w:t>
            </w:r>
          </w:p>
        </w:tc>
      </w:tr>
      <w:tr w:rsidR="00071669" w14:paraId="6792D662" w14:textId="77777777" w:rsidTr="00071669">
        <w:tc>
          <w:tcPr>
            <w:tcW w:w="534" w:type="dxa"/>
          </w:tcPr>
          <w:p w14:paraId="7B310026" w14:textId="77777777" w:rsidR="00071669" w:rsidRDefault="00071669" w:rsidP="00501762">
            <w:pPr>
              <w:pStyle w:val="Style1"/>
            </w:pPr>
            <w:r>
              <w:t>5.</w:t>
            </w:r>
          </w:p>
        </w:tc>
        <w:tc>
          <w:tcPr>
            <w:tcW w:w="9036" w:type="dxa"/>
          </w:tcPr>
          <w:p w14:paraId="21DFA8B8" w14:textId="77777777" w:rsidR="00071669" w:rsidRDefault="00071669" w:rsidP="00501762">
            <w:pPr>
              <w:pStyle w:val="Style1"/>
            </w:pPr>
            <w:r>
              <w:t xml:space="preserve">Print the value and the type of the count </w:t>
            </w:r>
            <w:proofErr w:type="gramStart"/>
            <w:r>
              <w:t>variable</w:t>
            </w:r>
            <w:proofErr w:type="gramEnd"/>
          </w:p>
          <w:p w14:paraId="1C585883" w14:textId="77777777" w:rsidR="00071669" w:rsidRDefault="00071669" w:rsidP="00071669">
            <w:pPr>
              <w:pStyle w:val="QATemplateCodeSegment"/>
            </w:pPr>
            <w:r>
              <w:t>print(count, type(count))</w:t>
            </w:r>
          </w:p>
          <w:p w14:paraId="04485FE0" w14:textId="77777777" w:rsidR="00071669" w:rsidRDefault="00071669" w:rsidP="00501762">
            <w:pPr>
              <w:pStyle w:val="Style1"/>
            </w:pPr>
            <w:r>
              <w:t>From the Run Menu choose Run Module (you will need to save your script)</w:t>
            </w:r>
          </w:p>
        </w:tc>
      </w:tr>
      <w:tr w:rsidR="00071669" w14:paraId="1BB56369" w14:textId="77777777" w:rsidTr="00071669">
        <w:tc>
          <w:tcPr>
            <w:tcW w:w="534" w:type="dxa"/>
          </w:tcPr>
          <w:p w14:paraId="07376EC8" w14:textId="77777777" w:rsidR="00071669" w:rsidRDefault="00071669" w:rsidP="00501762">
            <w:pPr>
              <w:pStyle w:val="Style1"/>
            </w:pPr>
            <w:r>
              <w:t>6.</w:t>
            </w:r>
          </w:p>
        </w:tc>
        <w:tc>
          <w:tcPr>
            <w:tcW w:w="9036" w:type="dxa"/>
          </w:tcPr>
          <w:p w14:paraId="74A1A7D3" w14:textId="77777777" w:rsidR="00071669" w:rsidRDefault="00071669" w:rsidP="00501762">
            <w:pPr>
              <w:pStyle w:val="Style1"/>
            </w:pPr>
            <w:r>
              <w:t>Multiply count by exactly 1.0</w:t>
            </w:r>
          </w:p>
          <w:p w14:paraId="78B03A31" w14:textId="77777777" w:rsidR="00071669" w:rsidRDefault="00071669" w:rsidP="00071669">
            <w:pPr>
              <w:pStyle w:val="QATemplateCodeSegment"/>
            </w:pPr>
            <w:r>
              <w:t>count *= 1.0</w:t>
            </w:r>
          </w:p>
        </w:tc>
      </w:tr>
      <w:tr w:rsidR="00071669" w14:paraId="2F4FAB89" w14:textId="77777777" w:rsidTr="00071669">
        <w:tc>
          <w:tcPr>
            <w:tcW w:w="534" w:type="dxa"/>
          </w:tcPr>
          <w:p w14:paraId="18B3857E" w14:textId="77777777" w:rsidR="00071669" w:rsidRDefault="00071669" w:rsidP="00501762">
            <w:pPr>
              <w:pStyle w:val="Style1"/>
            </w:pPr>
            <w:r>
              <w:lastRenderedPageBreak/>
              <w:t>7.</w:t>
            </w:r>
          </w:p>
        </w:tc>
        <w:tc>
          <w:tcPr>
            <w:tcW w:w="9036" w:type="dxa"/>
          </w:tcPr>
          <w:p w14:paraId="3A14FE27" w14:textId="77777777" w:rsidR="00071669" w:rsidRDefault="00071669" w:rsidP="00501762">
            <w:pPr>
              <w:pStyle w:val="Style1"/>
            </w:pPr>
            <w:r>
              <w:t>Print the value and the type of the count variable again.</w:t>
            </w:r>
          </w:p>
          <w:p w14:paraId="5266EDAB" w14:textId="77777777" w:rsidR="00071669" w:rsidRDefault="00071669" w:rsidP="00501762">
            <w:pPr>
              <w:pStyle w:val="Style1"/>
            </w:pPr>
            <w:r>
              <w:t>From the Run Menu choose Run Module (you will need to save your script)</w:t>
            </w:r>
          </w:p>
          <w:p w14:paraId="51B8883F" w14:textId="77777777" w:rsidR="00071669" w:rsidRDefault="00071669" w:rsidP="00501762">
            <w:pPr>
              <w:pStyle w:val="Style1"/>
            </w:pPr>
            <w:proofErr w:type="gramStart"/>
            <w:r>
              <w:t>What's</w:t>
            </w:r>
            <w:proofErr w:type="gramEnd"/>
            <w:r>
              <w:t xml:space="preserve"> changed? Can you explain it?</w:t>
            </w:r>
          </w:p>
        </w:tc>
      </w:tr>
    </w:tbl>
    <w:p w14:paraId="1E7467A9" w14:textId="77777777" w:rsidR="00071669" w:rsidRDefault="00071669" w:rsidP="000D2518">
      <w:pPr>
        <w:pStyle w:val="Heading2"/>
      </w:pPr>
      <w:bookmarkStart w:id="38" w:name="_Toc66112373"/>
      <w:r>
        <w:t>Part 2 – Performing conversions</w:t>
      </w:r>
      <w:bookmarkEnd w:id="38"/>
    </w:p>
    <w:tbl>
      <w:tblPr>
        <w:tblStyle w:val="Style1Char"/>
        <w:tblW w:w="0" w:type="auto"/>
        <w:tblLook w:val="04A0" w:firstRow="1" w:lastRow="0" w:firstColumn="1" w:lastColumn="0" w:noHBand="0" w:noVBand="1"/>
      </w:tblPr>
      <w:tblGrid>
        <w:gridCol w:w="524"/>
        <w:gridCol w:w="8502"/>
      </w:tblGrid>
      <w:tr w:rsidR="00071669" w14:paraId="18FF1BA8" w14:textId="77777777" w:rsidTr="00071669">
        <w:tc>
          <w:tcPr>
            <w:tcW w:w="534" w:type="dxa"/>
          </w:tcPr>
          <w:p w14:paraId="681A7697" w14:textId="77777777" w:rsidR="00071669" w:rsidRDefault="000D2518" w:rsidP="000D2518">
            <w:pPr>
              <w:pStyle w:val="Style1"/>
            </w:pPr>
            <w:r>
              <w:t>8</w:t>
            </w:r>
            <w:r w:rsidR="00071669">
              <w:t>.</w:t>
            </w:r>
          </w:p>
          <w:p w14:paraId="72B97D68" w14:textId="6925BEED" w:rsidR="000D2518" w:rsidRDefault="000D2518" w:rsidP="00071669">
            <w:pPr>
              <w:pStyle w:val="QATemplateBodyCopy"/>
            </w:pPr>
          </w:p>
        </w:tc>
        <w:tc>
          <w:tcPr>
            <w:tcW w:w="9036" w:type="dxa"/>
          </w:tcPr>
          <w:p w14:paraId="510CF5C4" w14:textId="77777777" w:rsidR="00071669" w:rsidRDefault="00071669" w:rsidP="000D2518">
            <w:pPr>
              <w:pStyle w:val="Style1"/>
            </w:pPr>
            <w:r>
              <w:t>Using the following data</w:t>
            </w:r>
          </w:p>
          <w:p w14:paraId="793D4B1F" w14:textId="77777777" w:rsidR="00071669" w:rsidRDefault="00071669" w:rsidP="00071669">
            <w:pPr>
              <w:pStyle w:val="QATemplateCodeSegment"/>
            </w:pPr>
            <w:r w:rsidRPr="003C3226">
              <w:t>title</w:t>
            </w:r>
            <w:r>
              <w:t xml:space="preserve"> = "Jaws"</w:t>
            </w:r>
          </w:p>
          <w:p w14:paraId="3F77EC2F" w14:textId="77777777" w:rsidR="00071669" w:rsidRDefault="00071669" w:rsidP="00071669">
            <w:pPr>
              <w:pStyle w:val="QATemplateCodeSegment"/>
            </w:pPr>
            <w:r>
              <w:t>duration = 91.0</w:t>
            </w:r>
          </w:p>
          <w:p w14:paraId="76AC8DBB" w14:textId="77777777" w:rsidR="00071669" w:rsidRDefault="00071669" w:rsidP="00071669">
            <w:pPr>
              <w:pStyle w:val="QATemplateCodeSegment"/>
            </w:pPr>
            <w:r>
              <w:t>year = 1994</w:t>
            </w:r>
          </w:p>
          <w:p w14:paraId="54C623C9" w14:textId="77777777" w:rsidR="00071669" w:rsidRDefault="00071669" w:rsidP="000D2518">
            <w:pPr>
              <w:pStyle w:val="Style1"/>
            </w:pPr>
            <w:r>
              <w:t xml:space="preserve">Create a variable called </w:t>
            </w:r>
            <w:r>
              <w:rPr>
                <w:b/>
              </w:rPr>
              <w:t>summary</w:t>
            </w:r>
            <w:r>
              <w:t xml:space="preserve"> that holds a summary of the movie details including </w:t>
            </w:r>
            <w:proofErr w:type="gramStart"/>
            <w:r>
              <w:t>all of</w:t>
            </w:r>
            <w:proofErr w:type="gramEnd"/>
            <w:r>
              <w:t xml:space="preserve"> the above data. When you print it out, it should read something like this:</w:t>
            </w:r>
          </w:p>
          <w:p w14:paraId="5057C2BD" w14:textId="77777777" w:rsidR="00071669" w:rsidRDefault="00071669" w:rsidP="000D2518">
            <w:pPr>
              <w:pStyle w:val="Style1"/>
              <w:rPr>
                <w:b/>
              </w:rPr>
            </w:pPr>
            <w:r>
              <w:rPr>
                <w:b/>
              </w:rPr>
              <w:t xml:space="preserve">My favourite movie is Jaws. It was filmed in 1994 and runs for 91 </w:t>
            </w:r>
            <w:proofErr w:type="gramStart"/>
            <w:r>
              <w:rPr>
                <w:b/>
              </w:rPr>
              <w:t>mins</w:t>
            </w:r>
            <w:proofErr w:type="gramEnd"/>
          </w:p>
          <w:p w14:paraId="51D6BC01" w14:textId="77777777" w:rsidR="00071669" w:rsidRDefault="00071669" w:rsidP="000D2518">
            <w:pPr>
              <w:pStyle w:val="Style1"/>
            </w:pPr>
            <w:r>
              <w:t xml:space="preserve">The problem you face is strings and numbers </w:t>
            </w:r>
            <w:proofErr w:type="gramStart"/>
            <w:r>
              <w:t>don't</w:t>
            </w:r>
            <w:proofErr w:type="gramEnd"/>
            <w:r>
              <w:t xml:space="preserve"> mix with the + operator. You will need to convert one or more variables to a string before adding it to another string.</w:t>
            </w:r>
          </w:p>
          <w:p w14:paraId="35F7490E" w14:textId="77777777" w:rsidR="00071669" w:rsidRPr="00167522" w:rsidRDefault="00071669" w:rsidP="000D2518">
            <w:pPr>
              <w:pStyle w:val="Style1"/>
            </w:pPr>
            <w:r>
              <w:t xml:space="preserve">In Python you can convert numbers to string using </w:t>
            </w:r>
            <w:proofErr w:type="gramStart"/>
            <w:r>
              <w:rPr>
                <w:b/>
              </w:rPr>
              <w:t>str(</w:t>
            </w:r>
            <w:proofErr w:type="gramEnd"/>
            <w:r>
              <w:rPr>
                <w:b/>
              </w:rPr>
              <w:t xml:space="preserve">) </w:t>
            </w:r>
            <w:r>
              <w:t xml:space="preserve">and strings to numbers using </w:t>
            </w:r>
            <w:r w:rsidRPr="00167522">
              <w:rPr>
                <w:b/>
              </w:rPr>
              <w:t>int()</w:t>
            </w:r>
            <w:r>
              <w:t xml:space="preserve"> and </w:t>
            </w:r>
            <w:r w:rsidRPr="00167522">
              <w:rPr>
                <w:b/>
              </w:rPr>
              <w:t>float()</w:t>
            </w:r>
            <w:r>
              <w:t>. A simple example of this would be.</w:t>
            </w:r>
          </w:p>
          <w:p w14:paraId="6ABA7DFE" w14:textId="77777777" w:rsidR="00071669" w:rsidRDefault="00071669" w:rsidP="00071669">
            <w:pPr>
              <w:pStyle w:val="QATemplateCodeSegment"/>
            </w:pPr>
            <w:r>
              <w:t>x = 5</w:t>
            </w:r>
          </w:p>
          <w:p w14:paraId="0F80664C" w14:textId="77777777" w:rsidR="00071669" w:rsidRDefault="00071669" w:rsidP="00071669">
            <w:pPr>
              <w:pStyle w:val="QATemplateCodeSegment"/>
            </w:pPr>
            <w:r>
              <w:t>print("x is " + str(x))</w:t>
            </w:r>
          </w:p>
          <w:p w14:paraId="4BE13019" w14:textId="77777777" w:rsidR="00071669" w:rsidRPr="00167522" w:rsidRDefault="00071669" w:rsidP="000D2518">
            <w:pPr>
              <w:pStyle w:val="Style1"/>
            </w:pPr>
            <w:r>
              <w:t>Try this yourself and if you are not sure have a look at the answer section below.</w:t>
            </w:r>
          </w:p>
        </w:tc>
      </w:tr>
    </w:tbl>
    <w:p w14:paraId="0DD4B714" w14:textId="77777777" w:rsidR="00071669" w:rsidRDefault="00071669" w:rsidP="000D2518">
      <w:pPr>
        <w:pStyle w:val="Heading2"/>
      </w:pPr>
      <w:bookmarkStart w:id="39" w:name="_Toc66112374"/>
      <w:r>
        <w:t>Part 3 – Performing calculations</w:t>
      </w:r>
      <w:bookmarkEnd w:id="39"/>
    </w:p>
    <w:tbl>
      <w:tblPr>
        <w:tblStyle w:val="Style1Char"/>
        <w:tblW w:w="0" w:type="auto"/>
        <w:tblLook w:val="04A0" w:firstRow="1" w:lastRow="0" w:firstColumn="1" w:lastColumn="0" w:noHBand="0" w:noVBand="1"/>
      </w:tblPr>
      <w:tblGrid>
        <w:gridCol w:w="531"/>
        <w:gridCol w:w="8495"/>
      </w:tblGrid>
      <w:tr w:rsidR="00071669" w14:paraId="29EB9B9E" w14:textId="77777777" w:rsidTr="00071669">
        <w:tc>
          <w:tcPr>
            <w:tcW w:w="534" w:type="dxa"/>
          </w:tcPr>
          <w:p w14:paraId="348032D6" w14:textId="34AC0232" w:rsidR="00071669" w:rsidRDefault="000D2518" w:rsidP="000D2518">
            <w:pPr>
              <w:pStyle w:val="Style1"/>
            </w:pPr>
            <w:r>
              <w:t>9</w:t>
            </w:r>
            <w:r w:rsidR="00071669">
              <w:t>.</w:t>
            </w:r>
          </w:p>
        </w:tc>
        <w:tc>
          <w:tcPr>
            <w:tcW w:w="9036" w:type="dxa"/>
          </w:tcPr>
          <w:p w14:paraId="352B1AE7" w14:textId="77777777" w:rsidR="00071669" w:rsidRDefault="00071669" w:rsidP="000D2518">
            <w:pPr>
              <w:pStyle w:val="Style1"/>
            </w:pPr>
            <w:r>
              <w:t xml:space="preserve">Declare variables for a vehicle travelling with the following </w:t>
            </w:r>
            <w:proofErr w:type="gramStart"/>
            <w:r>
              <w:t>parameters</w:t>
            </w:r>
            <w:proofErr w:type="gramEnd"/>
          </w:p>
          <w:p w14:paraId="51B3DD9E" w14:textId="77777777" w:rsidR="00071669" w:rsidRDefault="00071669" w:rsidP="000D2518">
            <w:pPr>
              <w:pStyle w:val="Style1"/>
            </w:pPr>
            <w:r>
              <w:t>Speed: 47 mph</w:t>
            </w:r>
          </w:p>
          <w:p w14:paraId="7C49DE19" w14:textId="77777777" w:rsidR="00071669" w:rsidRDefault="00071669" w:rsidP="000D2518">
            <w:pPr>
              <w:pStyle w:val="Style1"/>
            </w:pPr>
            <w:r>
              <w:t>Time: 2.5 hours</w:t>
            </w:r>
          </w:p>
          <w:p w14:paraId="38DA4DE8" w14:textId="77777777" w:rsidR="00071669" w:rsidRDefault="00071669" w:rsidP="000D2518">
            <w:pPr>
              <w:pStyle w:val="Style1"/>
            </w:pPr>
            <w:r>
              <w:t>Distance?</w:t>
            </w:r>
          </w:p>
        </w:tc>
      </w:tr>
      <w:tr w:rsidR="00071669" w14:paraId="7E47335E" w14:textId="77777777" w:rsidTr="00071669">
        <w:tc>
          <w:tcPr>
            <w:tcW w:w="534" w:type="dxa"/>
          </w:tcPr>
          <w:p w14:paraId="4EBDCA2C" w14:textId="476C8405" w:rsidR="00071669" w:rsidRDefault="000D2518" w:rsidP="000D2518">
            <w:pPr>
              <w:pStyle w:val="Style1"/>
            </w:pPr>
            <w:r>
              <w:t>10</w:t>
            </w:r>
            <w:r w:rsidR="00071669">
              <w:t>.</w:t>
            </w:r>
          </w:p>
        </w:tc>
        <w:tc>
          <w:tcPr>
            <w:tcW w:w="9036" w:type="dxa"/>
          </w:tcPr>
          <w:p w14:paraId="6201E8A7" w14:textId="77777777" w:rsidR="00071669" w:rsidRPr="00F61FC7" w:rsidRDefault="00071669" w:rsidP="000D2518">
            <w:pPr>
              <w:pStyle w:val="Style1"/>
              <w:rPr>
                <w:b/>
              </w:rPr>
            </w:pPr>
            <w:r>
              <w:t xml:space="preserve">Write code to determine how far the vehicle will have travelled and print out the result. </w:t>
            </w:r>
            <w:r>
              <w:rPr>
                <w:b/>
              </w:rPr>
              <w:t>Hint: Multiply Speed by Time to get distance</w:t>
            </w:r>
          </w:p>
        </w:tc>
      </w:tr>
    </w:tbl>
    <w:p w14:paraId="0C8AA226" w14:textId="77777777" w:rsidR="00071669" w:rsidRPr="000D2518" w:rsidRDefault="00071669" w:rsidP="000D2518">
      <w:pPr>
        <w:pStyle w:val="Style1"/>
        <w:rPr>
          <w:b/>
          <w:bCs/>
        </w:rPr>
      </w:pPr>
      <w:r w:rsidRPr="000D2518">
        <w:rPr>
          <w:b/>
          <w:bCs/>
        </w:rPr>
        <w:t>(If you have time)</w:t>
      </w:r>
    </w:p>
    <w:p w14:paraId="3D7B4F2A" w14:textId="77777777" w:rsidR="00071669" w:rsidRDefault="00071669" w:rsidP="000D2518">
      <w:pPr>
        <w:pStyle w:val="Style1"/>
      </w:pPr>
      <w:r>
        <w:t xml:space="preserve">Using the </w:t>
      </w:r>
      <w:r>
        <w:rPr>
          <w:b/>
        </w:rPr>
        <w:t>input</w:t>
      </w:r>
      <w:r>
        <w:t xml:space="preserve"> function to capture user input, ask the user to enter the following data:</w:t>
      </w:r>
    </w:p>
    <w:p w14:paraId="3E98E369" w14:textId="77777777" w:rsidR="00071669" w:rsidRDefault="00071669" w:rsidP="000D2518">
      <w:pPr>
        <w:pStyle w:val="Style1"/>
      </w:pPr>
    </w:p>
    <w:p w14:paraId="0A59153B" w14:textId="77777777" w:rsidR="00071669" w:rsidRDefault="00071669" w:rsidP="000D2518">
      <w:pPr>
        <w:pStyle w:val="Style1"/>
      </w:pPr>
      <w:r>
        <w:t>Loan Amount</w:t>
      </w:r>
    </w:p>
    <w:p w14:paraId="169022FF" w14:textId="77777777" w:rsidR="00071669" w:rsidRDefault="00071669" w:rsidP="000D2518">
      <w:pPr>
        <w:pStyle w:val="Style1"/>
      </w:pPr>
      <w:r>
        <w:t>Interest Rate</w:t>
      </w:r>
    </w:p>
    <w:p w14:paraId="329B4AB5" w14:textId="77777777" w:rsidR="00071669" w:rsidRDefault="00071669" w:rsidP="000D2518">
      <w:pPr>
        <w:pStyle w:val="Style1"/>
      </w:pPr>
    </w:p>
    <w:p w14:paraId="0A8DD2D4" w14:textId="77777777" w:rsidR="00071669" w:rsidRDefault="00071669" w:rsidP="000D2518">
      <w:pPr>
        <w:pStyle w:val="Style1"/>
      </w:pPr>
      <w:r>
        <w:t>Calculate the simple interest to be paid on the loan for the interest rate in one year. Either work out how to do this by yourself or you can follow these steps:</w:t>
      </w:r>
    </w:p>
    <w:p w14:paraId="7DDDD705" w14:textId="77777777" w:rsidR="00071669" w:rsidRDefault="00071669" w:rsidP="000D2518">
      <w:pPr>
        <w:pStyle w:val="Heading2"/>
      </w:pPr>
      <w:bookmarkStart w:id="40" w:name="_Toc66112375"/>
      <w:r>
        <w:lastRenderedPageBreak/>
        <w:t>Steps</w:t>
      </w:r>
      <w:bookmarkEnd w:id="40"/>
    </w:p>
    <w:tbl>
      <w:tblPr>
        <w:tblStyle w:val="Style1Char"/>
        <w:tblW w:w="0" w:type="auto"/>
        <w:tblLook w:val="04A0" w:firstRow="1" w:lastRow="0" w:firstColumn="1" w:lastColumn="0" w:noHBand="0" w:noVBand="1"/>
      </w:tblPr>
      <w:tblGrid>
        <w:gridCol w:w="531"/>
        <w:gridCol w:w="8495"/>
      </w:tblGrid>
      <w:tr w:rsidR="00071669" w14:paraId="6B9AE7C2" w14:textId="77777777" w:rsidTr="00071669">
        <w:tc>
          <w:tcPr>
            <w:tcW w:w="534" w:type="dxa"/>
          </w:tcPr>
          <w:p w14:paraId="428ECA03" w14:textId="585F3D26" w:rsidR="00071669" w:rsidRDefault="000D2518" w:rsidP="000D2518">
            <w:pPr>
              <w:pStyle w:val="Style1"/>
            </w:pPr>
            <w:r>
              <w:t>11</w:t>
            </w:r>
            <w:r w:rsidR="00071669">
              <w:t>.</w:t>
            </w:r>
          </w:p>
        </w:tc>
        <w:tc>
          <w:tcPr>
            <w:tcW w:w="9036" w:type="dxa"/>
          </w:tcPr>
          <w:p w14:paraId="7AE89DD8" w14:textId="77777777" w:rsidR="00071669" w:rsidRDefault="00071669" w:rsidP="000D2518">
            <w:pPr>
              <w:pStyle w:val="Style1"/>
            </w:pPr>
            <w:r>
              <w:t>Capture the loan amount and the interest rate:</w:t>
            </w:r>
          </w:p>
          <w:p w14:paraId="48FC4F9E" w14:textId="77777777" w:rsidR="00071669" w:rsidRDefault="00071669" w:rsidP="00071669">
            <w:pPr>
              <w:pStyle w:val="QATemplateCodeSegment"/>
            </w:pPr>
            <w:r>
              <w:t>loan_text = input("Enter Loan Amount: ")</w:t>
            </w:r>
          </w:p>
          <w:p w14:paraId="12874CD3" w14:textId="77777777" w:rsidR="00071669" w:rsidRDefault="00071669" w:rsidP="00071669">
            <w:pPr>
              <w:pStyle w:val="QATemplateCodeSegment"/>
            </w:pPr>
            <w:r>
              <w:t>rate_text = input("Enter Interest Rate: ")</w:t>
            </w:r>
          </w:p>
        </w:tc>
      </w:tr>
      <w:tr w:rsidR="00071669" w14:paraId="7770BEB5" w14:textId="77777777" w:rsidTr="00071669">
        <w:tc>
          <w:tcPr>
            <w:tcW w:w="534" w:type="dxa"/>
          </w:tcPr>
          <w:p w14:paraId="30B9E4A7" w14:textId="1A3B5089" w:rsidR="00071669" w:rsidRDefault="000D2518" w:rsidP="000D2518">
            <w:pPr>
              <w:pStyle w:val="Style1"/>
            </w:pPr>
            <w:r>
              <w:t>12</w:t>
            </w:r>
            <w:r w:rsidR="00071669">
              <w:t>.</w:t>
            </w:r>
          </w:p>
        </w:tc>
        <w:tc>
          <w:tcPr>
            <w:tcW w:w="9036" w:type="dxa"/>
          </w:tcPr>
          <w:p w14:paraId="6685B927" w14:textId="77777777" w:rsidR="00071669" w:rsidRDefault="00071669" w:rsidP="000D2518">
            <w:pPr>
              <w:pStyle w:val="Style1"/>
            </w:pPr>
            <w:r>
              <w:t>Convert the text variables to float variables:</w:t>
            </w:r>
          </w:p>
          <w:p w14:paraId="331CE8E2" w14:textId="77777777" w:rsidR="00071669" w:rsidRDefault="00071669" w:rsidP="00071669">
            <w:pPr>
              <w:pStyle w:val="QATemplateCodeSegment"/>
            </w:pPr>
            <w:r>
              <w:t>loan = float(loan_text)</w:t>
            </w:r>
          </w:p>
          <w:p w14:paraId="771EE62A" w14:textId="77777777" w:rsidR="00071669" w:rsidRDefault="00071669" w:rsidP="00071669">
            <w:pPr>
              <w:pStyle w:val="QATemplateCodeSegment"/>
            </w:pPr>
            <w:r>
              <w:t>rate = float(rate_text)</w:t>
            </w:r>
          </w:p>
        </w:tc>
      </w:tr>
      <w:tr w:rsidR="00071669" w14:paraId="2EAEA097" w14:textId="77777777" w:rsidTr="00071669">
        <w:tc>
          <w:tcPr>
            <w:tcW w:w="534" w:type="dxa"/>
          </w:tcPr>
          <w:p w14:paraId="3B5123DC" w14:textId="2D2060FE" w:rsidR="00071669" w:rsidRDefault="000D2518" w:rsidP="000D2518">
            <w:pPr>
              <w:pStyle w:val="Style1"/>
            </w:pPr>
            <w:r>
              <w:t>13</w:t>
            </w:r>
            <w:r w:rsidR="00071669">
              <w:t>.</w:t>
            </w:r>
          </w:p>
        </w:tc>
        <w:tc>
          <w:tcPr>
            <w:tcW w:w="9036" w:type="dxa"/>
          </w:tcPr>
          <w:p w14:paraId="32D97D5F" w14:textId="77777777" w:rsidR="00071669" w:rsidRDefault="00071669" w:rsidP="000D2518">
            <w:pPr>
              <w:pStyle w:val="Style1"/>
            </w:pPr>
            <w:r>
              <w:t>Perform the calculation and print the result:</w:t>
            </w:r>
          </w:p>
          <w:p w14:paraId="5CAB862B" w14:textId="77777777" w:rsidR="00071669" w:rsidRDefault="00071669" w:rsidP="00071669">
            <w:pPr>
              <w:pStyle w:val="QATemplateCodeSegment"/>
            </w:pPr>
            <w:r>
              <w:t>interest = loan * rate / 100</w:t>
            </w:r>
          </w:p>
          <w:p w14:paraId="3B470599" w14:textId="77777777" w:rsidR="00071669" w:rsidRDefault="00071669" w:rsidP="00071669">
            <w:pPr>
              <w:pStyle w:val="QATemplateCodeSegment"/>
            </w:pPr>
            <w:r>
              <w:t>print("Interest is", interest)</w:t>
            </w:r>
          </w:p>
        </w:tc>
      </w:tr>
    </w:tbl>
    <w:p w14:paraId="134406BD" w14:textId="77777777" w:rsidR="000D2518" w:rsidRDefault="000D2518" w:rsidP="000D2518">
      <w:pPr>
        <w:pStyle w:val="Heading2"/>
      </w:pPr>
    </w:p>
    <w:p w14:paraId="2C010BC1" w14:textId="7517206E" w:rsidR="00071669" w:rsidRDefault="00071669" w:rsidP="000D2518">
      <w:pPr>
        <w:pStyle w:val="Heading2"/>
      </w:pPr>
      <w:bookmarkStart w:id="41" w:name="_Toc66112376"/>
      <w:r>
        <w:t>Answers</w:t>
      </w:r>
      <w:bookmarkEnd w:id="41"/>
    </w:p>
    <w:p w14:paraId="3F2CBBF6" w14:textId="77777777" w:rsidR="00071669" w:rsidRDefault="00071669" w:rsidP="000D2518">
      <w:pPr>
        <w:pStyle w:val="Style1"/>
      </w:pPr>
      <w:r>
        <w:t>Part 1</w:t>
      </w:r>
    </w:p>
    <w:p w14:paraId="3233A5D5" w14:textId="77777777" w:rsidR="00071669" w:rsidRDefault="00071669" w:rsidP="00071669">
      <w:pPr>
        <w:pStyle w:val="QATemplateCodeSegment"/>
      </w:pPr>
      <w:r>
        <w:t>count = 0</w:t>
      </w:r>
    </w:p>
    <w:p w14:paraId="026DB194" w14:textId="77777777" w:rsidR="00071669" w:rsidRDefault="00071669" w:rsidP="00071669">
      <w:pPr>
        <w:pStyle w:val="QATemplateCodeSegment"/>
      </w:pPr>
      <w:r>
        <w:t>count += 5</w:t>
      </w:r>
    </w:p>
    <w:p w14:paraId="45421C09" w14:textId="77777777" w:rsidR="00071669" w:rsidRDefault="00071669" w:rsidP="00071669">
      <w:pPr>
        <w:pStyle w:val="QATemplateCodeSegment"/>
      </w:pPr>
      <w:r>
        <w:t>count *= 2</w:t>
      </w:r>
    </w:p>
    <w:p w14:paraId="143A51A0" w14:textId="77777777" w:rsidR="00071669" w:rsidRDefault="00071669" w:rsidP="00071669">
      <w:pPr>
        <w:pStyle w:val="QATemplateCodeSegment"/>
      </w:pPr>
      <w:r>
        <w:t>print(count, type(count))</w:t>
      </w:r>
    </w:p>
    <w:p w14:paraId="1C5A3521" w14:textId="77777777" w:rsidR="00071669" w:rsidRDefault="00071669" w:rsidP="00071669">
      <w:pPr>
        <w:pStyle w:val="QATemplateCodeSegment"/>
      </w:pPr>
      <w:r>
        <w:t>count *= 1.0</w:t>
      </w:r>
    </w:p>
    <w:p w14:paraId="4BB4E9D6" w14:textId="77777777" w:rsidR="00071669" w:rsidRDefault="00071669" w:rsidP="00071669">
      <w:pPr>
        <w:pStyle w:val="QATemplateCodeSegment"/>
      </w:pPr>
      <w:r>
        <w:t>print(count, type(count))</w:t>
      </w:r>
    </w:p>
    <w:p w14:paraId="767B8F14" w14:textId="77777777" w:rsidR="00071669" w:rsidRDefault="00071669" w:rsidP="000D2518">
      <w:pPr>
        <w:pStyle w:val="Style1"/>
      </w:pPr>
      <w:r>
        <w:t>Part 2</w:t>
      </w:r>
    </w:p>
    <w:p w14:paraId="7D2CF862" w14:textId="77777777" w:rsidR="00071669" w:rsidRDefault="00071669" w:rsidP="00071669">
      <w:pPr>
        <w:pStyle w:val="QATemplateCodeSegment"/>
      </w:pPr>
      <w:r>
        <w:t>title = "Jaws"</w:t>
      </w:r>
    </w:p>
    <w:p w14:paraId="4141CD33" w14:textId="77777777" w:rsidR="00071669" w:rsidRDefault="00071669" w:rsidP="00071669">
      <w:pPr>
        <w:pStyle w:val="QATemplateCodeSegment"/>
      </w:pPr>
      <w:r>
        <w:t>duration = 91.0</w:t>
      </w:r>
    </w:p>
    <w:p w14:paraId="1469F246" w14:textId="77777777" w:rsidR="00071669" w:rsidRDefault="00071669" w:rsidP="00071669">
      <w:pPr>
        <w:pStyle w:val="QATemplateCodeSegment"/>
      </w:pPr>
      <w:r>
        <w:t>year = 1994</w:t>
      </w:r>
    </w:p>
    <w:p w14:paraId="3F802B9D" w14:textId="77777777" w:rsidR="00071669" w:rsidRDefault="00071669" w:rsidP="00071669">
      <w:pPr>
        <w:pStyle w:val="QATemplateCodeSegment"/>
      </w:pPr>
      <w:r>
        <w:t>summary = "</w:t>
      </w:r>
      <w:r w:rsidRPr="00726C47">
        <w:t xml:space="preserve">My favourite movie is </w:t>
      </w:r>
      <w:r>
        <w:t>" + title + "</w:t>
      </w:r>
      <w:r w:rsidRPr="00726C47">
        <w:t xml:space="preserve">. It was filmed in </w:t>
      </w:r>
      <w:r>
        <w:t>" + str(year)</w:t>
      </w:r>
      <w:r w:rsidRPr="00726C47">
        <w:t xml:space="preserve"> </w:t>
      </w:r>
      <w:r>
        <w:t xml:space="preserve">+ " </w:t>
      </w:r>
      <w:r w:rsidRPr="00726C47">
        <w:t xml:space="preserve">and runs for </w:t>
      </w:r>
      <w:r>
        <w:t>" + str(duration) + "</w:t>
      </w:r>
      <w:r w:rsidRPr="00726C47">
        <w:t xml:space="preserve"> mins </w:t>
      </w:r>
      <w:r>
        <w:t>"</w:t>
      </w:r>
    </w:p>
    <w:p w14:paraId="33160B1D" w14:textId="77777777" w:rsidR="00071669" w:rsidRDefault="00071669" w:rsidP="00071669">
      <w:pPr>
        <w:pStyle w:val="QATemplateCodeSegment"/>
      </w:pPr>
      <w:r>
        <w:t>print(summary)</w:t>
      </w:r>
    </w:p>
    <w:p w14:paraId="6FB532A5" w14:textId="77777777" w:rsidR="00071669" w:rsidRDefault="00071669" w:rsidP="000D2518">
      <w:pPr>
        <w:pStyle w:val="Style1"/>
      </w:pPr>
      <w:r>
        <w:t>Part 3</w:t>
      </w:r>
    </w:p>
    <w:p w14:paraId="1564DF5A" w14:textId="77777777" w:rsidR="00071669" w:rsidRDefault="00071669" w:rsidP="00071669">
      <w:pPr>
        <w:pStyle w:val="QATemplateCodeSegment"/>
      </w:pPr>
      <w:r>
        <w:t>speed = 47</w:t>
      </w:r>
    </w:p>
    <w:p w14:paraId="59D93977" w14:textId="77777777" w:rsidR="00071669" w:rsidRDefault="00071669" w:rsidP="00071669">
      <w:pPr>
        <w:pStyle w:val="QATemplateCodeSegment"/>
      </w:pPr>
      <w:r>
        <w:t>time = 2.5</w:t>
      </w:r>
    </w:p>
    <w:p w14:paraId="7D7E65CA" w14:textId="77777777" w:rsidR="00071669" w:rsidRDefault="00071669" w:rsidP="00071669">
      <w:pPr>
        <w:pStyle w:val="QATemplateCodeSegment"/>
      </w:pPr>
      <w:r>
        <w:t>distance = 47 * 2.5</w:t>
      </w:r>
    </w:p>
    <w:p w14:paraId="7513F53C" w14:textId="77777777" w:rsidR="00071669" w:rsidRDefault="00071669" w:rsidP="00071669">
      <w:pPr>
        <w:pStyle w:val="QATemplateCodeSegment"/>
      </w:pPr>
      <w:r>
        <w:t>print("Distance travelled " + str(distance))</w:t>
      </w:r>
    </w:p>
    <w:p w14:paraId="19B3EC92" w14:textId="77777777" w:rsidR="00071669" w:rsidRDefault="00071669" w:rsidP="000D2518">
      <w:pPr>
        <w:pStyle w:val="Style1"/>
      </w:pPr>
      <w:r>
        <w:t>Part 4</w:t>
      </w:r>
    </w:p>
    <w:p w14:paraId="26875490" w14:textId="77777777" w:rsidR="00071669" w:rsidRDefault="00071669" w:rsidP="00071669">
      <w:pPr>
        <w:pStyle w:val="QATemplateCodeSegment"/>
      </w:pPr>
      <w:r>
        <w:lastRenderedPageBreak/>
        <w:t>loan_text = input("Enter Loan Amount: ")</w:t>
      </w:r>
    </w:p>
    <w:p w14:paraId="30C3E2A5" w14:textId="77777777" w:rsidR="00071669" w:rsidRDefault="00071669" w:rsidP="00071669">
      <w:pPr>
        <w:pStyle w:val="QATemplateCodeSegment"/>
      </w:pPr>
      <w:r>
        <w:t>rate_text = input("Enter Interest Rate: ")</w:t>
      </w:r>
    </w:p>
    <w:p w14:paraId="65DA8E9C" w14:textId="77777777" w:rsidR="00071669" w:rsidRDefault="00071669" w:rsidP="00071669">
      <w:pPr>
        <w:pStyle w:val="QATemplateCodeSegment"/>
      </w:pPr>
      <w:r>
        <w:t>loan = float(loan_text)</w:t>
      </w:r>
    </w:p>
    <w:p w14:paraId="0C9DD922" w14:textId="77777777" w:rsidR="00071669" w:rsidRDefault="00071669" w:rsidP="00071669">
      <w:pPr>
        <w:pStyle w:val="QATemplateCodeSegment"/>
      </w:pPr>
      <w:r>
        <w:t>rate = float(rate_text)</w:t>
      </w:r>
    </w:p>
    <w:p w14:paraId="1E9F9464" w14:textId="77777777" w:rsidR="00071669" w:rsidRDefault="00071669" w:rsidP="00071669">
      <w:pPr>
        <w:pStyle w:val="QATemplateCodeSegment"/>
      </w:pPr>
      <w:r>
        <w:t>interest = loan * rate / 100</w:t>
      </w:r>
    </w:p>
    <w:p w14:paraId="6B0C8C27" w14:textId="77777777" w:rsidR="00071669" w:rsidRDefault="00071669" w:rsidP="00071669">
      <w:pPr>
        <w:pStyle w:val="QATemplateCodeSegment"/>
      </w:pPr>
      <w:r>
        <w:t>print("Interest is ", interest)</w:t>
      </w:r>
    </w:p>
    <w:p w14:paraId="5B69AD7A" w14:textId="77777777" w:rsidR="00071669" w:rsidRDefault="00071669" w:rsidP="00071669">
      <w:pPr>
        <w:spacing w:after="0" w:line="240" w:lineRule="auto"/>
        <w:rPr>
          <w:b/>
          <w:color w:val="005AAB"/>
          <w:sz w:val="36"/>
          <w:szCs w:val="36"/>
        </w:rPr>
      </w:pPr>
      <w:r>
        <w:br w:type="page"/>
      </w:r>
    </w:p>
    <w:p w14:paraId="0030FE29" w14:textId="77777777" w:rsidR="00071669" w:rsidRDefault="00071669" w:rsidP="000D2518">
      <w:pPr>
        <w:pStyle w:val="Heading1"/>
      </w:pPr>
      <w:bookmarkStart w:id="42" w:name="_Toc66112377"/>
      <w:r>
        <w:lastRenderedPageBreak/>
        <w:t>Exercise 5 – Collections</w:t>
      </w:r>
      <w:bookmarkEnd w:id="42"/>
    </w:p>
    <w:p w14:paraId="72932064" w14:textId="77777777" w:rsidR="00071669" w:rsidRDefault="00071669" w:rsidP="000D2518">
      <w:pPr>
        <w:pStyle w:val="Heading2"/>
      </w:pPr>
      <w:bookmarkStart w:id="43" w:name="_Toc66112378"/>
      <w:r>
        <w:t>Objective</w:t>
      </w:r>
      <w:bookmarkEnd w:id="43"/>
    </w:p>
    <w:p w14:paraId="114E90B2" w14:textId="77777777" w:rsidR="00071669" w:rsidRDefault="00071669" w:rsidP="000D2518">
      <w:pPr>
        <w:pStyle w:val="Style1"/>
      </w:pPr>
      <w:r>
        <w:t>In this exercise we will use collections to organize data into related containers of information.</w:t>
      </w:r>
    </w:p>
    <w:p w14:paraId="0E11C1FA" w14:textId="77777777" w:rsidR="00071669" w:rsidRDefault="00071669" w:rsidP="000D2518">
      <w:pPr>
        <w:pStyle w:val="Heading2"/>
      </w:pPr>
      <w:bookmarkStart w:id="44" w:name="_Toc66112379"/>
      <w:r>
        <w:t>Duration</w:t>
      </w:r>
      <w:bookmarkEnd w:id="44"/>
    </w:p>
    <w:p w14:paraId="5A4B47F8" w14:textId="77777777" w:rsidR="00071669" w:rsidRDefault="00071669" w:rsidP="000D2518">
      <w:pPr>
        <w:pStyle w:val="Style1"/>
      </w:pPr>
      <w:r>
        <w:t>15-20 minutes.</w:t>
      </w:r>
    </w:p>
    <w:p w14:paraId="1514DF1F" w14:textId="77777777" w:rsidR="00071669" w:rsidRDefault="00071669" w:rsidP="000D2518">
      <w:pPr>
        <w:pStyle w:val="Heading2"/>
      </w:pPr>
      <w:bookmarkStart w:id="45" w:name="_Toc66112380"/>
      <w:r>
        <w:t>Overview</w:t>
      </w:r>
      <w:bookmarkEnd w:id="45"/>
    </w:p>
    <w:p w14:paraId="5CC05C8F" w14:textId="77777777" w:rsidR="00071669" w:rsidRDefault="00071669" w:rsidP="000D2518">
      <w:pPr>
        <w:pStyle w:val="Style1"/>
      </w:pPr>
      <w:r>
        <w:t>Most people have more than one favourite movie; in fact, we all probably have at least a top 5. The desire to group and classify data into a category is a common human behaviour and one we use in computing as well.</w:t>
      </w:r>
    </w:p>
    <w:p w14:paraId="5AABD1E8" w14:textId="77777777" w:rsidR="00071669" w:rsidRDefault="00071669" w:rsidP="000D2518">
      <w:pPr>
        <w:pStyle w:val="Style1"/>
      </w:pPr>
      <w:r>
        <w:t>In this exercise, we will introduce the idea of lists and dictionaries and how we might use them to organise our movie data into a coherent set of information.</w:t>
      </w:r>
    </w:p>
    <w:p w14:paraId="0CA0AA12" w14:textId="77777777" w:rsidR="00071669" w:rsidRDefault="00071669" w:rsidP="000D2518">
      <w:pPr>
        <w:pStyle w:val="Heading2"/>
      </w:pPr>
      <w:bookmarkStart w:id="46" w:name="_Toc66112381"/>
      <w:r>
        <w:t xml:space="preserve">Part 1 – Creating a top 5 </w:t>
      </w:r>
      <w:proofErr w:type="gramStart"/>
      <w:r>
        <w:t>list</w:t>
      </w:r>
      <w:bookmarkEnd w:id="46"/>
      <w:proofErr w:type="gramEnd"/>
    </w:p>
    <w:p w14:paraId="0AA92087" w14:textId="77777777" w:rsidR="00071669" w:rsidRDefault="00071669" w:rsidP="000D2518">
      <w:pPr>
        <w:pStyle w:val="Style1"/>
      </w:pPr>
      <w:r>
        <w:t xml:space="preserve">To define a list of people you know, you might write code </w:t>
      </w:r>
      <w:proofErr w:type="gramStart"/>
      <w:r>
        <w:t>similar to</w:t>
      </w:r>
      <w:proofErr w:type="gramEnd"/>
      <w:r>
        <w:t>:</w:t>
      </w:r>
    </w:p>
    <w:p w14:paraId="1551800F" w14:textId="77777777" w:rsidR="00071669" w:rsidRDefault="00071669" w:rsidP="00071669">
      <w:pPr>
        <w:pStyle w:val="QATemplateCodeSegment"/>
      </w:pPr>
      <w:r>
        <w:t>people = ["Fred", "Amy", "Tam", "Suzy", "Bob"]</w:t>
      </w:r>
    </w:p>
    <w:p w14:paraId="72AA8EF2" w14:textId="77777777" w:rsidR="00071669" w:rsidRDefault="00071669" w:rsidP="000D2518">
      <w:pPr>
        <w:pStyle w:val="Style1"/>
      </w:pPr>
      <w:r>
        <w:t xml:space="preserve">Notice the use of square brackets to define the list. Any comma-separated list of items inside the [ </w:t>
      </w:r>
      <w:proofErr w:type="gramStart"/>
      <w:r>
        <w:t>and ]</w:t>
      </w:r>
      <w:proofErr w:type="gramEnd"/>
      <w:r>
        <w:t xml:space="preserve"> become part of the list.</w:t>
      </w:r>
    </w:p>
    <w:p w14:paraId="143ACF68" w14:textId="77777777" w:rsidR="00071669" w:rsidRDefault="00071669" w:rsidP="000D2518">
      <w:pPr>
        <w:pStyle w:val="Style1"/>
      </w:pPr>
    </w:p>
    <w:p w14:paraId="2F337511" w14:textId="77777777" w:rsidR="00071669" w:rsidRDefault="00071669" w:rsidP="000D2518">
      <w:pPr>
        <w:pStyle w:val="Style1"/>
      </w:pPr>
      <w:r>
        <w:t>To print the first person in the list we would write:</w:t>
      </w:r>
    </w:p>
    <w:p w14:paraId="641ECE10" w14:textId="77777777" w:rsidR="00071669" w:rsidRDefault="00071669" w:rsidP="00071669">
      <w:pPr>
        <w:spacing w:after="0" w:line="240" w:lineRule="auto"/>
      </w:pPr>
    </w:p>
    <w:p w14:paraId="0CD42132" w14:textId="77777777" w:rsidR="00071669" w:rsidRDefault="00071669" w:rsidP="00071669">
      <w:pPr>
        <w:pStyle w:val="QATemplateCodeSegment"/>
      </w:pPr>
      <w:r>
        <w:t>print(people[0])    # item operator after a sequence gets index</w:t>
      </w:r>
    </w:p>
    <w:p w14:paraId="410A256D" w14:textId="77777777" w:rsidR="00071669" w:rsidRDefault="00071669" w:rsidP="000D2518">
      <w:pPr>
        <w:pStyle w:val="Style1"/>
      </w:pPr>
      <w:r>
        <w:t>Your task is:</w:t>
      </w:r>
    </w:p>
    <w:p w14:paraId="3D4A8B28" w14:textId="77777777" w:rsidR="00071669" w:rsidRDefault="00071669" w:rsidP="000D2518">
      <w:pPr>
        <w:pStyle w:val="Style1"/>
      </w:pPr>
    </w:p>
    <w:p w14:paraId="6FC95F16" w14:textId="77777777" w:rsidR="00071669" w:rsidRDefault="00071669" w:rsidP="000D2518">
      <w:pPr>
        <w:pStyle w:val="Style1"/>
      </w:pPr>
      <w:r>
        <w:t xml:space="preserve">Using your IDE, create a new script in </w:t>
      </w:r>
      <w:r w:rsidRPr="00085834">
        <w:t>C:\Labs\Exercise</w:t>
      </w:r>
      <w:r>
        <w:t xml:space="preserve"> 5\Starter called </w:t>
      </w:r>
      <w:r w:rsidRPr="00F61FC7">
        <w:rPr>
          <w:b/>
        </w:rPr>
        <w:t>top</w:t>
      </w:r>
      <w:r>
        <w:rPr>
          <w:b/>
        </w:rPr>
        <w:t>Five</w:t>
      </w:r>
      <w:r w:rsidRPr="00F61FC7">
        <w:rPr>
          <w:b/>
        </w:rPr>
        <w:t>.py</w:t>
      </w:r>
      <w:r>
        <w:t xml:space="preserve"> then:</w:t>
      </w:r>
    </w:p>
    <w:p w14:paraId="1B51BBDE" w14:textId="77777777" w:rsidR="00071669" w:rsidRDefault="00071669" w:rsidP="00071669">
      <w:pPr>
        <w:spacing w:after="0" w:line="240" w:lineRule="auto"/>
      </w:pPr>
    </w:p>
    <w:tbl>
      <w:tblPr>
        <w:tblStyle w:val="Style1Char"/>
        <w:tblW w:w="0" w:type="auto"/>
        <w:tblLook w:val="04A0" w:firstRow="1" w:lastRow="0" w:firstColumn="1" w:lastColumn="0" w:noHBand="0" w:noVBand="1"/>
      </w:tblPr>
      <w:tblGrid>
        <w:gridCol w:w="522"/>
        <w:gridCol w:w="8504"/>
      </w:tblGrid>
      <w:tr w:rsidR="00071669" w14:paraId="51CEE7CD" w14:textId="77777777" w:rsidTr="00071669">
        <w:tc>
          <w:tcPr>
            <w:tcW w:w="534" w:type="dxa"/>
          </w:tcPr>
          <w:p w14:paraId="29A0E447" w14:textId="77777777" w:rsidR="00071669" w:rsidRDefault="00071669" w:rsidP="000D2518">
            <w:pPr>
              <w:pStyle w:val="Style1"/>
            </w:pPr>
            <w:r>
              <w:t>1.</w:t>
            </w:r>
          </w:p>
        </w:tc>
        <w:tc>
          <w:tcPr>
            <w:tcW w:w="9036" w:type="dxa"/>
          </w:tcPr>
          <w:p w14:paraId="1C624D37" w14:textId="77777777" w:rsidR="00071669" w:rsidRDefault="00071669" w:rsidP="000D2518">
            <w:pPr>
              <w:pStyle w:val="Style1"/>
            </w:pPr>
            <w:r>
              <w:t xml:space="preserve">Create a list of your favourite movie titles and assign it to a variable called </w:t>
            </w:r>
            <w:proofErr w:type="spellStart"/>
            <w:r>
              <w:t>topFive</w:t>
            </w:r>
            <w:proofErr w:type="spellEnd"/>
            <w:r>
              <w:t xml:space="preserve">. </w:t>
            </w:r>
          </w:p>
          <w:p w14:paraId="0238ED28" w14:textId="77777777" w:rsidR="00071669" w:rsidRDefault="00071669" w:rsidP="00071669"/>
          <w:p w14:paraId="5CEED785" w14:textId="77777777" w:rsidR="00071669" w:rsidRDefault="00071669" w:rsidP="00071669">
            <w:pPr>
              <w:pStyle w:val="QATemplateCodeSegment"/>
            </w:pPr>
            <w:r>
              <w:t>topFive = ["Star Wars", "Jaws", "Postman Pat 2", "Vanilla Sky", "Absolutely Fabulous"]</w:t>
            </w:r>
          </w:p>
        </w:tc>
      </w:tr>
      <w:tr w:rsidR="00071669" w14:paraId="7019317A" w14:textId="77777777" w:rsidTr="00071669">
        <w:tc>
          <w:tcPr>
            <w:tcW w:w="534" w:type="dxa"/>
          </w:tcPr>
          <w:p w14:paraId="099F9631" w14:textId="77777777" w:rsidR="00071669" w:rsidRDefault="00071669" w:rsidP="000D2518">
            <w:pPr>
              <w:pStyle w:val="Style1"/>
            </w:pPr>
            <w:r>
              <w:t>2.</w:t>
            </w:r>
          </w:p>
        </w:tc>
        <w:tc>
          <w:tcPr>
            <w:tcW w:w="9036" w:type="dxa"/>
          </w:tcPr>
          <w:p w14:paraId="4A518CCC" w14:textId="77777777" w:rsidR="00071669" w:rsidRDefault="00071669" w:rsidP="00071669">
            <w:pPr>
              <w:pStyle w:val="QATemplateBodyCopy"/>
            </w:pPr>
            <w:r>
              <w:t>Print out your list.</w:t>
            </w:r>
          </w:p>
          <w:p w14:paraId="35935463" w14:textId="77777777" w:rsidR="00071669" w:rsidRDefault="00071669" w:rsidP="00071669">
            <w:pPr>
              <w:pStyle w:val="QATemplateCodeSegment"/>
            </w:pPr>
            <w:r>
              <w:t>print(topFive)</w:t>
            </w:r>
          </w:p>
        </w:tc>
      </w:tr>
      <w:tr w:rsidR="00071669" w14:paraId="1A4BD155" w14:textId="77777777" w:rsidTr="00071669">
        <w:tc>
          <w:tcPr>
            <w:tcW w:w="534" w:type="dxa"/>
          </w:tcPr>
          <w:p w14:paraId="118C1B85" w14:textId="77777777" w:rsidR="00071669" w:rsidRDefault="00071669" w:rsidP="000D2518">
            <w:pPr>
              <w:pStyle w:val="Style1"/>
            </w:pPr>
            <w:r>
              <w:t>3.</w:t>
            </w:r>
          </w:p>
        </w:tc>
        <w:tc>
          <w:tcPr>
            <w:tcW w:w="9036" w:type="dxa"/>
          </w:tcPr>
          <w:p w14:paraId="47087D15" w14:textId="77777777" w:rsidR="00071669" w:rsidRDefault="00071669" w:rsidP="000D2518">
            <w:pPr>
              <w:pStyle w:val="Style1"/>
            </w:pPr>
            <w:r>
              <w:t>Print out just the title of your second favourite movie (no help but you could look at the Answers below).</w:t>
            </w:r>
          </w:p>
          <w:p w14:paraId="2BB35836" w14:textId="77777777" w:rsidR="00071669" w:rsidRDefault="00071669" w:rsidP="000D2518">
            <w:pPr>
              <w:pStyle w:val="Style1"/>
            </w:pPr>
            <w:r>
              <w:rPr>
                <w:b/>
              </w:rPr>
              <w:t>Hint</w:t>
            </w:r>
            <w:r>
              <w:t>: First item is at position 0</w:t>
            </w:r>
          </w:p>
        </w:tc>
      </w:tr>
      <w:tr w:rsidR="00071669" w14:paraId="2E0D1567" w14:textId="77777777" w:rsidTr="00071669">
        <w:tc>
          <w:tcPr>
            <w:tcW w:w="534" w:type="dxa"/>
          </w:tcPr>
          <w:p w14:paraId="69AA68D1" w14:textId="77777777" w:rsidR="00071669" w:rsidRDefault="00071669" w:rsidP="000D2518">
            <w:pPr>
              <w:pStyle w:val="Style1"/>
            </w:pPr>
            <w:r>
              <w:lastRenderedPageBreak/>
              <w:t>4.</w:t>
            </w:r>
          </w:p>
        </w:tc>
        <w:tc>
          <w:tcPr>
            <w:tcW w:w="9036" w:type="dxa"/>
          </w:tcPr>
          <w:p w14:paraId="498409F1" w14:textId="77777777" w:rsidR="00071669" w:rsidRDefault="00071669" w:rsidP="000D2518">
            <w:pPr>
              <w:pStyle w:val="Style1"/>
            </w:pPr>
            <w:r>
              <w:t>Add one more movie to your list after you have defined it and then print the list.</w:t>
            </w:r>
          </w:p>
          <w:p w14:paraId="697E5198" w14:textId="77777777" w:rsidR="00071669" w:rsidRDefault="00071669" w:rsidP="000D2518">
            <w:pPr>
              <w:pStyle w:val="Style1"/>
            </w:pPr>
            <w:r>
              <w:rPr>
                <w:b/>
              </w:rPr>
              <w:t>Hint:</w:t>
            </w:r>
            <w:r>
              <w:t xml:space="preserve"> You are trying to append items to the list</w:t>
            </w:r>
          </w:p>
        </w:tc>
      </w:tr>
      <w:tr w:rsidR="00071669" w14:paraId="3497441B" w14:textId="77777777" w:rsidTr="00071669">
        <w:tc>
          <w:tcPr>
            <w:tcW w:w="534" w:type="dxa"/>
          </w:tcPr>
          <w:p w14:paraId="46FADA72" w14:textId="77777777" w:rsidR="00071669" w:rsidRDefault="00071669" w:rsidP="000D2518">
            <w:pPr>
              <w:pStyle w:val="Style1"/>
            </w:pPr>
            <w:r>
              <w:t>5.</w:t>
            </w:r>
          </w:p>
        </w:tc>
        <w:tc>
          <w:tcPr>
            <w:tcW w:w="9036" w:type="dxa"/>
          </w:tcPr>
          <w:p w14:paraId="209B32F0" w14:textId="77777777" w:rsidR="00071669" w:rsidRDefault="00071669" w:rsidP="000D2518">
            <w:pPr>
              <w:pStyle w:val="Style1"/>
            </w:pPr>
            <w:r>
              <w:t>Print the number of items in your list.</w:t>
            </w:r>
          </w:p>
          <w:p w14:paraId="7CFDEDC3" w14:textId="77777777" w:rsidR="00071669" w:rsidRPr="00B03D16" w:rsidRDefault="00071669" w:rsidP="000D2518">
            <w:pPr>
              <w:pStyle w:val="Style1"/>
            </w:pPr>
            <w:r w:rsidRPr="00F61FC7">
              <w:rPr>
                <w:b/>
              </w:rPr>
              <w:t>Hint</w:t>
            </w:r>
            <w:r>
              <w:rPr>
                <w:b/>
              </w:rPr>
              <w:t>:</w:t>
            </w:r>
            <w:r>
              <w:t xml:space="preserve"> </w:t>
            </w:r>
            <w:proofErr w:type="spellStart"/>
            <w:proofErr w:type="gramStart"/>
            <w:r>
              <w:rPr>
                <w:b/>
              </w:rPr>
              <w:t>len</w:t>
            </w:r>
            <w:proofErr w:type="spellEnd"/>
            <w:r>
              <w:rPr>
                <w:b/>
              </w:rPr>
              <w:t>(</w:t>
            </w:r>
            <w:proofErr w:type="gramEnd"/>
            <w:r>
              <w:rPr>
                <w:b/>
              </w:rPr>
              <w:t>)</w:t>
            </w:r>
            <w:r>
              <w:t xml:space="preserve"> function may help</w:t>
            </w:r>
          </w:p>
        </w:tc>
      </w:tr>
      <w:tr w:rsidR="00071669" w14:paraId="73308C3F" w14:textId="77777777" w:rsidTr="00071669">
        <w:tc>
          <w:tcPr>
            <w:tcW w:w="534" w:type="dxa"/>
          </w:tcPr>
          <w:p w14:paraId="2A1C99CD" w14:textId="77777777" w:rsidR="00071669" w:rsidRDefault="00071669" w:rsidP="000D2518">
            <w:pPr>
              <w:pStyle w:val="Style1"/>
            </w:pPr>
            <w:r>
              <w:t>6.</w:t>
            </w:r>
          </w:p>
        </w:tc>
        <w:tc>
          <w:tcPr>
            <w:tcW w:w="9036" w:type="dxa"/>
          </w:tcPr>
          <w:p w14:paraId="264506B8" w14:textId="77777777" w:rsidR="00071669" w:rsidRDefault="00071669" w:rsidP="000D2518">
            <w:pPr>
              <w:pStyle w:val="Style1"/>
            </w:pPr>
            <w:r>
              <w:t>Change the last item in your list to a different movie title and print out the list again.</w:t>
            </w:r>
          </w:p>
          <w:p w14:paraId="411F91FE" w14:textId="77777777" w:rsidR="00071669" w:rsidRDefault="00071669" w:rsidP="000D2518">
            <w:pPr>
              <w:pStyle w:val="Style1"/>
            </w:pPr>
            <w:r>
              <w:t>The last item in the list should have changed.</w:t>
            </w:r>
          </w:p>
        </w:tc>
      </w:tr>
    </w:tbl>
    <w:p w14:paraId="288137F6" w14:textId="77777777" w:rsidR="00071669" w:rsidRDefault="00071669" w:rsidP="000D2518">
      <w:pPr>
        <w:pStyle w:val="Style1"/>
      </w:pPr>
      <w:r>
        <w:t xml:space="preserve">Now, although this </w:t>
      </w:r>
      <w:proofErr w:type="gramStart"/>
      <w:r>
        <w:t>doesn't</w:t>
      </w:r>
      <w:proofErr w:type="gramEnd"/>
      <w:r>
        <w:t xml:space="preserve"> make sense, why not finish off by sorting your top five list. Use the </w:t>
      </w:r>
      <w:r>
        <w:rPr>
          <w:b/>
        </w:rPr>
        <w:t xml:space="preserve">sorted </w:t>
      </w:r>
      <w:r>
        <w:t xml:space="preserve">function to do it. Notice when you sort your list you </w:t>
      </w:r>
      <w:proofErr w:type="gramStart"/>
      <w:r>
        <w:t>don't</w:t>
      </w:r>
      <w:proofErr w:type="gramEnd"/>
      <w:r>
        <w:t xml:space="preserve"> change the actual list, you create a new sorted list.</w:t>
      </w:r>
    </w:p>
    <w:p w14:paraId="004CA194" w14:textId="77777777" w:rsidR="00071669" w:rsidRDefault="00071669" w:rsidP="000D2518">
      <w:pPr>
        <w:pStyle w:val="Heading2"/>
      </w:pPr>
      <w:bookmarkStart w:id="47" w:name="_Toc66112382"/>
      <w:r>
        <w:t xml:space="preserve">Part 2 – Using Dictionaries to store </w:t>
      </w:r>
      <w:proofErr w:type="spellStart"/>
      <w:r>
        <w:t>key:value</w:t>
      </w:r>
      <w:proofErr w:type="spellEnd"/>
      <w:r>
        <w:t xml:space="preserve"> pairs (if you have time)</w:t>
      </w:r>
      <w:bookmarkEnd w:id="47"/>
    </w:p>
    <w:p w14:paraId="16DF49A4" w14:textId="77777777" w:rsidR="00071669" w:rsidRDefault="00071669" w:rsidP="000D2518">
      <w:pPr>
        <w:pStyle w:val="Style1"/>
      </w:pPr>
      <w:r>
        <w:t>Dictionaries can be used to store unique key and value pairs of data.</w:t>
      </w:r>
    </w:p>
    <w:p w14:paraId="0F18C5C4" w14:textId="77777777" w:rsidR="00071669" w:rsidRDefault="00071669" w:rsidP="00071669">
      <w:pPr>
        <w:pStyle w:val="QATemplateCodeSegment"/>
      </w:pPr>
      <w:r>
        <w:t>person = {"firstName": "Fred", "lastName": "Bloggs"}</w:t>
      </w:r>
    </w:p>
    <w:p w14:paraId="44679FFD" w14:textId="77777777" w:rsidR="00071669" w:rsidRDefault="00071669" w:rsidP="000D2518">
      <w:pPr>
        <w:pStyle w:val="Style1"/>
      </w:pPr>
      <w:proofErr w:type="gramStart"/>
      <w:r>
        <w:t>The :</w:t>
      </w:r>
      <w:proofErr w:type="gramEnd"/>
      <w:r>
        <w:t xml:space="preserve"> binds the key to the value.</w:t>
      </w:r>
    </w:p>
    <w:p w14:paraId="56718A40" w14:textId="77777777" w:rsidR="00071669" w:rsidRDefault="00071669" w:rsidP="000D2518">
      <w:pPr>
        <w:pStyle w:val="Style1"/>
      </w:pPr>
      <w:r>
        <w:t>The key must be unique and can be used to retrieve the value from the dictionary in the same way you retrieve the meaning of a word from a dictionary.</w:t>
      </w:r>
    </w:p>
    <w:p w14:paraId="5CD1A765" w14:textId="77777777" w:rsidR="00071669" w:rsidRDefault="00071669" w:rsidP="00071669">
      <w:pPr>
        <w:pStyle w:val="QATemplateCodeSegment"/>
      </w:pPr>
      <w:r>
        <w:t>print(person["lastName"])</w:t>
      </w:r>
    </w:p>
    <w:tbl>
      <w:tblPr>
        <w:tblStyle w:val="Style1Char"/>
        <w:tblW w:w="0" w:type="auto"/>
        <w:tblLook w:val="04A0" w:firstRow="1" w:lastRow="0" w:firstColumn="1" w:lastColumn="0" w:noHBand="0" w:noVBand="1"/>
      </w:tblPr>
      <w:tblGrid>
        <w:gridCol w:w="522"/>
        <w:gridCol w:w="8504"/>
      </w:tblGrid>
      <w:tr w:rsidR="00071669" w14:paraId="6F736540" w14:textId="77777777" w:rsidTr="00071669">
        <w:tc>
          <w:tcPr>
            <w:tcW w:w="534" w:type="dxa"/>
          </w:tcPr>
          <w:p w14:paraId="720FA7FA" w14:textId="77777777" w:rsidR="00071669" w:rsidRPr="00D22696" w:rsidRDefault="00071669" w:rsidP="00043998">
            <w:pPr>
              <w:pStyle w:val="Style1"/>
            </w:pPr>
            <w:r w:rsidRPr="00D22696">
              <w:t>7.</w:t>
            </w:r>
          </w:p>
        </w:tc>
        <w:tc>
          <w:tcPr>
            <w:tcW w:w="9036" w:type="dxa"/>
          </w:tcPr>
          <w:p w14:paraId="5DAC1D4D" w14:textId="77777777" w:rsidR="00071669" w:rsidRDefault="00071669" w:rsidP="00043998">
            <w:pPr>
              <w:pStyle w:val="Style1"/>
            </w:pPr>
            <w:r w:rsidRPr="00D22696">
              <w:t>We would now like you to create a dictionary to hold your favourite movie info containing details such as:</w:t>
            </w:r>
          </w:p>
          <w:p w14:paraId="2EECFA00" w14:textId="77777777" w:rsidR="00071669" w:rsidRDefault="00071669" w:rsidP="00043998">
            <w:pPr>
              <w:pStyle w:val="Style1"/>
            </w:pPr>
          </w:p>
          <w:p w14:paraId="543FA279" w14:textId="77777777" w:rsidR="00071669" w:rsidRDefault="00071669" w:rsidP="00043998">
            <w:pPr>
              <w:pStyle w:val="Style1"/>
            </w:pPr>
            <w:r>
              <w:t>title</w:t>
            </w:r>
          </w:p>
          <w:p w14:paraId="2848D8F2" w14:textId="77777777" w:rsidR="00071669" w:rsidRDefault="00071669" w:rsidP="00043998">
            <w:pPr>
              <w:pStyle w:val="Style1"/>
            </w:pPr>
            <w:r>
              <w:t>year</w:t>
            </w:r>
          </w:p>
          <w:p w14:paraId="0DB77F5A" w14:textId="77777777" w:rsidR="00071669" w:rsidRDefault="00071669" w:rsidP="00043998">
            <w:pPr>
              <w:pStyle w:val="Style1"/>
            </w:pPr>
            <w:r>
              <w:t>director</w:t>
            </w:r>
          </w:p>
          <w:p w14:paraId="539D6574" w14:textId="77777777" w:rsidR="00071669" w:rsidRDefault="00071669" w:rsidP="00043998">
            <w:pPr>
              <w:pStyle w:val="Style1"/>
            </w:pPr>
            <w:r>
              <w:t>duration</w:t>
            </w:r>
          </w:p>
          <w:p w14:paraId="5849F119" w14:textId="77777777" w:rsidR="00071669" w:rsidRDefault="00071669" w:rsidP="00043998">
            <w:pPr>
              <w:pStyle w:val="Style1"/>
            </w:pPr>
          </w:p>
          <w:p w14:paraId="27B343BF" w14:textId="77777777" w:rsidR="00071669" w:rsidRDefault="00071669" w:rsidP="00043998">
            <w:pPr>
              <w:pStyle w:val="Style1"/>
              <w:rPr>
                <w:rStyle w:val="Hyperlink"/>
              </w:rPr>
            </w:pPr>
            <w:r>
              <w:t xml:space="preserve">To find info for your movie, </w:t>
            </w:r>
            <w:proofErr w:type="gramStart"/>
            <w:r>
              <w:t>take a look</w:t>
            </w:r>
            <w:proofErr w:type="gramEnd"/>
            <w:r>
              <w:t xml:space="preserve"> at </w:t>
            </w:r>
            <w:hyperlink r:id="rId13" w:history="1">
              <w:r w:rsidRPr="002E0850">
                <w:rPr>
                  <w:rStyle w:val="Hyperlink"/>
                </w:rPr>
                <w:t>http://www.imdb.com</w:t>
              </w:r>
            </w:hyperlink>
            <w:r w:rsidRPr="00486F59">
              <w:t>.</w:t>
            </w:r>
          </w:p>
          <w:p w14:paraId="233AACF0" w14:textId="77777777" w:rsidR="00071669" w:rsidRDefault="00071669" w:rsidP="00043998">
            <w:pPr>
              <w:pStyle w:val="Style1"/>
              <w:rPr>
                <w:rStyle w:val="Hyperlink"/>
              </w:rPr>
            </w:pPr>
          </w:p>
          <w:p w14:paraId="1D092FA8" w14:textId="77777777" w:rsidR="00071669" w:rsidRDefault="00071669" w:rsidP="00043998">
            <w:pPr>
              <w:pStyle w:val="Style1"/>
            </w:pPr>
            <w:r>
              <w:t>It might start out looking something like this. You need to finish yours off.</w:t>
            </w:r>
          </w:p>
          <w:p w14:paraId="047609EA" w14:textId="77777777" w:rsidR="00071669" w:rsidRDefault="00071669" w:rsidP="00071669">
            <w:pPr>
              <w:pStyle w:val="QATemplateCodeSegment"/>
            </w:pPr>
            <w:r>
              <w:t>movie = {"title": "Jaws", "director": "Stephen Spielberg"}</w:t>
            </w:r>
          </w:p>
          <w:p w14:paraId="3F670D3B" w14:textId="77777777" w:rsidR="00071669" w:rsidRDefault="00071669" w:rsidP="00071669"/>
        </w:tc>
      </w:tr>
      <w:tr w:rsidR="00071669" w14:paraId="5F5D8D47" w14:textId="77777777" w:rsidTr="00071669">
        <w:tc>
          <w:tcPr>
            <w:tcW w:w="534" w:type="dxa"/>
          </w:tcPr>
          <w:p w14:paraId="390039C4" w14:textId="77777777" w:rsidR="00071669" w:rsidRPr="00D22696" w:rsidRDefault="00071669" w:rsidP="00043998">
            <w:pPr>
              <w:pStyle w:val="Style1"/>
            </w:pPr>
            <w:r>
              <w:t>8.</w:t>
            </w:r>
          </w:p>
        </w:tc>
        <w:tc>
          <w:tcPr>
            <w:tcW w:w="9036" w:type="dxa"/>
          </w:tcPr>
          <w:p w14:paraId="58B4F53C" w14:textId="77777777" w:rsidR="00071669" w:rsidRDefault="00071669" w:rsidP="00043998">
            <w:pPr>
              <w:pStyle w:val="Style1"/>
            </w:pPr>
            <w:r>
              <w:t xml:space="preserve">Using your dictionary print the title, </w:t>
            </w:r>
            <w:proofErr w:type="gramStart"/>
            <w:r>
              <w:t>year</w:t>
            </w:r>
            <w:proofErr w:type="gramEnd"/>
            <w:r>
              <w:t xml:space="preserve"> and director.</w:t>
            </w:r>
          </w:p>
          <w:p w14:paraId="3130E141" w14:textId="77777777" w:rsidR="00071669" w:rsidRDefault="00071669" w:rsidP="00043998">
            <w:pPr>
              <w:pStyle w:val="Style1"/>
            </w:pPr>
            <w:r>
              <w:t>To print the director in the dictionary above we would write:</w:t>
            </w:r>
          </w:p>
          <w:p w14:paraId="3B3E4804" w14:textId="77777777" w:rsidR="00071669" w:rsidRPr="00D22696" w:rsidRDefault="00071669" w:rsidP="00043998">
            <w:pPr>
              <w:pStyle w:val="Style1"/>
            </w:pPr>
            <w:proofErr w:type="gramStart"/>
            <w:r>
              <w:lastRenderedPageBreak/>
              <w:t>print(</w:t>
            </w:r>
            <w:proofErr w:type="gramEnd"/>
            <w:r>
              <w:t>"Director:" + movie["director"])</w:t>
            </w:r>
          </w:p>
        </w:tc>
      </w:tr>
    </w:tbl>
    <w:p w14:paraId="2301D61B" w14:textId="77777777" w:rsidR="00071669" w:rsidRDefault="00071669" w:rsidP="00071669">
      <w:pPr>
        <w:spacing w:after="0" w:line="240" w:lineRule="auto"/>
      </w:pPr>
    </w:p>
    <w:p w14:paraId="187F8036" w14:textId="77777777" w:rsidR="00071669" w:rsidRDefault="00071669" w:rsidP="00043998">
      <w:pPr>
        <w:pStyle w:val="Heading2"/>
      </w:pPr>
      <w:bookmarkStart w:id="48" w:name="_Toc66112383"/>
      <w:r>
        <w:t>Part 3 (If you have time)</w:t>
      </w:r>
      <w:bookmarkEnd w:id="48"/>
      <w:r>
        <w:t xml:space="preserve"> </w:t>
      </w:r>
    </w:p>
    <w:p w14:paraId="6E664625" w14:textId="77777777" w:rsidR="00071669" w:rsidRPr="006E5181" w:rsidRDefault="00071669" w:rsidP="00043998">
      <w:pPr>
        <w:pStyle w:val="Style1"/>
      </w:pPr>
      <w:r w:rsidRPr="006E5181">
        <w:t xml:space="preserve">Think about how </w:t>
      </w:r>
      <w:r>
        <w:t>you might create a list of movies with each movie held in its own dictionary. Write the code for it if you feel confident (ask the instructor for help). The solution is described below.</w:t>
      </w:r>
    </w:p>
    <w:p w14:paraId="649DF1ED" w14:textId="77777777" w:rsidR="00071669" w:rsidRDefault="00071669" w:rsidP="00071669">
      <w:pPr>
        <w:pStyle w:val="QATemplateBodyCopy"/>
      </w:pPr>
    </w:p>
    <w:p w14:paraId="1A56EDF0" w14:textId="77777777" w:rsidR="00071669" w:rsidRDefault="00071669" w:rsidP="00071669">
      <w:pPr>
        <w:spacing w:after="0" w:line="240" w:lineRule="auto"/>
        <w:rPr>
          <w:b/>
          <w:color w:val="005AAB"/>
          <w:sz w:val="36"/>
          <w:szCs w:val="36"/>
        </w:rPr>
      </w:pPr>
      <w:r>
        <w:br w:type="page"/>
      </w:r>
    </w:p>
    <w:p w14:paraId="13F2C5B0" w14:textId="77777777" w:rsidR="00071669" w:rsidRDefault="00071669" w:rsidP="00043998">
      <w:pPr>
        <w:pStyle w:val="Heading2"/>
      </w:pPr>
      <w:bookmarkStart w:id="49" w:name="_Toc66112384"/>
      <w:r>
        <w:lastRenderedPageBreak/>
        <w:t>Answers</w:t>
      </w:r>
      <w:bookmarkEnd w:id="49"/>
    </w:p>
    <w:p w14:paraId="6396BEF0" w14:textId="77777777" w:rsidR="00071669" w:rsidRDefault="00071669" w:rsidP="00043998">
      <w:pPr>
        <w:pStyle w:val="Style1"/>
      </w:pPr>
      <w:r>
        <w:t>Part 1</w:t>
      </w:r>
    </w:p>
    <w:p w14:paraId="2927DA66" w14:textId="77777777" w:rsidR="00071669" w:rsidRDefault="00071669" w:rsidP="00071669">
      <w:pPr>
        <w:pStyle w:val="QATemplateCodeSegment"/>
      </w:pPr>
      <w:r>
        <w:t>topFive =[ "Star Wars", "Jaws", "Postman Pat 2", "Vanilla Sky", "Absolutely Fabulous"]</w:t>
      </w:r>
    </w:p>
    <w:p w14:paraId="78F25364" w14:textId="77777777" w:rsidR="00071669" w:rsidRDefault="00071669" w:rsidP="00071669">
      <w:pPr>
        <w:pStyle w:val="QATemplateCodeSegment"/>
      </w:pPr>
      <w:r>
        <w:t>print(topFive)</w:t>
      </w:r>
    </w:p>
    <w:p w14:paraId="03762974" w14:textId="77777777" w:rsidR="00071669" w:rsidRDefault="00071669" w:rsidP="00071669">
      <w:pPr>
        <w:pStyle w:val="QATemplateCodeSegment"/>
      </w:pPr>
      <w:r>
        <w:t>topFive.append("One Flew over the Cuckoos nest")</w:t>
      </w:r>
    </w:p>
    <w:p w14:paraId="67210002" w14:textId="77777777" w:rsidR="00071669" w:rsidRDefault="00071669" w:rsidP="00071669">
      <w:pPr>
        <w:pStyle w:val="QATemplateCodeSegment"/>
      </w:pPr>
      <w:r>
        <w:t>print(topFive)</w:t>
      </w:r>
    </w:p>
    <w:p w14:paraId="780A47C1" w14:textId="77777777" w:rsidR="00071669" w:rsidRDefault="00071669" w:rsidP="00071669">
      <w:pPr>
        <w:pStyle w:val="QATemplateCodeSegment"/>
      </w:pPr>
      <w:r>
        <w:t>print(len(topFive))</w:t>
      </w:r>
    </w:p>
    <w:p w14:paraId="3D6FC10F" w14:textId="77777777" w:rsidR="00071669" w:rsidRDefault="00071669" w:rsidP="00071669">
      <w:pPr>
        <w:pStyle w:val="QATemplateCodeSegment"/>
      </w:pPr>
      <w:r>
        <w:t>topFive[-1] = "It's a beautiful life"</w:t>
      </w:r>
    </w:p>
    <w:p w14:paraId="034E1F5D" w14:textId="77777777" w:rsidR="00071669" w:rsidRDefault="00071669" w:rsidP="00071669">
      <w:pPr>
        <w:pStyle w:val="QATemplateCodeSegment"/>
      </w:pPr>
      <w:r>
        <w:t>print(topFive)</w:t>
      </w:r>
    </w:p>
    <w:p w14:paraId="6715EE20" w14:textId="77777777" w:rsidR="00071669" w:rsidRDefault="00071669" w:rsidP="00071669">
      <w:pPr>
        <w:pStyle w:val="QATemplateCodeSegment"/>
      </w:pPr>
    </w:p>
    <w:p w14:paraId="4F5D3C6F" w14:textId="77777777" w:rsidR="00071669" w:rsidRDefault="00071669" w:rsidP="00043998">
      <w:pPr>
        <w:pStyle w:val="Style1"/>
      </w:pPr>
      <w:r>
        <w:t>Part 2</w:t>
      </w:r>
    </w:p>
    <w:p w14:paraId="46E45400" w14:textId="77777777" w:rsidR="00071669" w:rsidRDefault="00071669" w:rsidP="00071669">
      <w:pPr>
        <w:pStyle w:val="QATemplateCodeSegment"/>
      </w:pPr>
      <w:r>
        <w:t>movie = {"title": "Jaws", "director": "Stephen Spielberg", "year": 1975, "duration": 124.0}</w:t>
      </w:r>
    </w:p>
    <w:p w14:paraId="4077707F" w14:textId="77777777" w:rsidR="00071669" w:rsidRDefault="00071669" w:rsidP="00071669">
      <w:pPr>
        <w:pStyle w:val="QATemplateCodeSegment"/>
      </w:pPr>
      <w:r>
        <w:t>print("Title:" + movie["title"])</w:t>
      </w:r>
    </w:p>
    <w:p w14:paraId="41239293" w14:textId="77777777" w:rsidR="00071669" w:rsidRDefault="00071669" w:rsidP="00071669">
      <w:pPr>
        <w:pStyle w:val="QATemplateCodeSegment"/>
      </w:pPr>
      <w:r>
        <w:t>print("Year:" + str(movie["year"]))</w:t>
      </w:r>
    </w:p>
    <w:p w14:paraId="0CBAF476" w14:textId="77777777" w:rsidR="00071669" w:rsidRDefault="00071669" w:rsidP="00071669">
      <w:pPr>
        <w:pStyle w:val="QATemplateCodeSegment"/>
      </w:pPr>
      <w:r>
        <w:t>print("Director:" + movie["director"])</w:t>
      </w:r>
    </w:p>
    <w:p w14:paraId="7B410B49" w14:textId="77777777" w:rsidR="00071669" w:rsidRDefault="00071669" w:rsidP="00043998">
      <w:pPr>
        <w:pStyle w:val="Style1"/>
      </w:pPr>
      <w:r>
        <w:t>Part 3</w:t>
      </w:r>
    </w:p>
    <w:p w14:paraId="095AE71C" w14:textId="77777777" w:rsidR="00071669" w:rsidRDefault="00071669" w:rsidP="00071669">
      <w:pPr>
        <w:pStyle w:val="QATemplateCodeSegment"/>
        <w:spacing w:before="0"/>
      </w:pPr>
      <w:r>
        <w:t xml:space="preserve">movies = </w:t>
      </w:r>
      <w:r w:rsidRPr="006E230C">
        <w:rPr>
          <w:b/>
        </w:rPr>
        <w:t>[</w:t>
      </w:r>
      <w:r>
        <w:t>{"title": "Jaws", "director": "Stephen Spielberg",  "year": 1975, "duration": 124.0},</w:t>
      </w:r>
    </w:p>
    <w:p w14:paraId="7F60CCBF" w14:textId="77777777" w:rsidR="00071669" w:rsidRDefault="00071669" w:rsidP="00071669">
      <w:pPr>
        <w:pStyle w:val="QATemplateCodeSegment"/>
      </w:pPr>
      <w:r>
        <w:t>{"title": "Star Wars", "director": "Stephen Spielberg", "year": 1977, "duration": 91.0}</w:t>
      </w:r>
      <w:r w:rsidRPr="006E230C">
        <w:rPr>
          <w:b/>
        </w:rPr>
        <w:t>]</w:t>
      </w:r>
    </w:p>
    <w:p w14:paraId="3F9BC8B4" w14:textId="77777777" w:rsidR="00071669" w:rsidRDefault="00071669" w:rsidP="00071669">
      <w:pPr>
        <w:pStyle w:val="QATemplateCodeSegment"/>
      </w:pPr>
      <w:r>
        <w:t>print("Title:" + movies[1]["title"])</w:t>
      </w:r>
    </w:p>
    <w:p w14:paraId="566F6B0B" w14:textId="77777777" w:rsidR="00071669" w:rsidRDefault="00071669" w:rsidP="00071669">
      <w:pPr>
        <w:pStyle w:val="QATemplateCodeSegment"/>
      </w:pPr>
      <w:r>
        <w:t>print("Year:" + str(movies[1]["year"]))</w:t>
      </w:r>
    </w:p>
    <w:p w14:paraId="0B6A740B" w14:textId="77777777" w:rsidR="00071669" w:rsidRDefault="00071669" w:rsidP="00071669">
      <w:pPr>
        <w:pStyle w:val="QATemplateCodeSegment"/>
      </w:pPr>
      <w:r>
        <w:t>print("Director:" + movies[1]["director"])</w:t>
      </w:r>
    </w:p>
    <w:p w14:paraId="0DF284D1" w14:textId="77777777" w:rsidR="00071669" w:rsidRDefault="00071669" w:rsidP="00071669">
      <w:pPr>
        <w:pStyle w:val="QATemplateHeadingOne"/>
      </w:pPr>
    </w:p>
    <w:p w14:paraId="2BDE0FF5" w14:textId="668F92D1" w:rsidR="00071669" w:rsidRDefault="00071669" w:rsidP="00071669">
      <w:pPr>
        <w:pStyle w:val="QATemplateHeadingOne"/>
      </w:pPr>
    </w:p>
    <w:p w14:paraId="2D005C94" w14:textId="01EC6EE3" w:rsidR="00043998" w:rsidRDefault="00043998" w:rsidP="00071669">
      <w:pPr>
        <w:pStyle w:val="QATemplateHeadingOne"/>
      </w:pPr>
    </w:p>
    <w:p w14:paraId="6666BB20" w14:textId="0E25B178" w:rsidR="00043998" w:rsidRDefault="00043998" w:rsidP="00071669">
      <w:pPr>
        <w:pStyle w:val="QATemplateHeadingOne"/>
      </w:pPr>
    </w:p>
    <w:p w14:paraId="5715EFDB" w14:textId="77777777" w:rsidR="00043998" w:rsidRDefault="00043998" w:rsidP="00071669">
      <w:pPr>
        <w:pStyle w:val="QATemplateHeadingOne"/>
      </w:pPr>
    </w:p>
    <w:p w14:paraId="0116EF2B" w14:textId="77777777" w:rsidR="00071669" w:rsidRDefault="00071669" w:rsidP="00043998">
      <w:pPr>
        <w:pStyle w:val="Heading1"/>
      </w:pPr>
      <w:bookmarkStart w:id="50" w:name="_Toc66112385"/>
      <w:r>
        <w:lastRenderedPageBreak/>
        <w:t>Exercise 6 – Control Flow</w:t>
      </w:r>
      <w:bookmarkEnd w:id="50"/>
    </w:p>
    <w:p w14:paraId="67E1EAD5" w14:textId="77777777" w:rsidR="00071669" w:rsidRDefault="00071669" w:rsidP="00043998">
      <w:pPr>
        <w:pStyle w:val="Heading2"/>
      </w:pPr>
      <w:bookmarkStart w:id="51" w:name="_Toc66112386"/>
      <w:r>
        <w:t>Objective</w:t>
      </w:r>
      <w:bookmarkEnd w:id="51"/>
    </w:p>
    <w:p w14:paraId="60FADFA5" w14:textId="77777777" w:rsidR="00071669" w:rsidRDefault="00071669" w:rsidP="00043998">
      <w:pPr>
        <w:pStyle w:val="Style1"/>
      </w:pPr>
      <w:r>
        <w:t>In this exercise, we will control the flow of execution of code using if statements and loops.</w:t>
      </w:r>
    </w:p>
    <w:p w14:paraId="1362A253" w14:textId="77777777" w:rsidR="00071669" w:rsidRDefault="00071669" w:rsidP="00043998">
      <w:pPr>
        <w:pStyle w:val="Heading2"/>
      </w:pPr>
      <w:bookmarkStart w:id="52" w:name="_Toc66112387"/>
      <w:r>
        <w:t>Duration</w:t>
      </w:r>
      <w:bookmarkEnd w:id="52"/>
    </w:p>
    <w:p w14:paraId="49F9F469" w14:textId="77777777" w:rsidR="00071669" w:rsidRDefault="00071669" w:rsidP="00043998">
      <w:pPr>
        <w:pStyle w:val="Style1"/>
      </w:pPr>
      <w:r>
        <w:t>20-25 minutes.</w:t>
      </w:r>
    </w:p>
    <w:p w14:paraId="15224B12" w14:textId="77777777" w:rsidR="00071669" w:rsidRDefault="00071669" w:rsidP="00043998">
      <w:pPr>
        <w:pStyle w:val="Heading2"/>
      </w:pPr>
      <w:bookmarkStart w:id="53" w:name="_Toc66112388"/>
      <w:r>
        <w:t>Overview</w:t>
      </w:r>
      <w:bookmarkEnd w:id="53"/>
    </w:p>
    <w:p w14:paraId="5FA6ACBB" w14:textId="47E9C56C" w:rsidR="00071669" w:rsidRDefault="00071669" w:rsidP="00043998">
      <w:pPr>
        <w:pStyle w:val="Style1"/>
      </w:pPr>
      <w:r>
        <w:t>Few programs execute as a straight sequence of instructions and many use logical tests to control the flow of execution. A program’s state is ever</w:t>
      </w:r>
      <w:r w:rsidR="00043998">
        <w:t>changing,</w:t>
      </w:r>
      <w:r>
        <w:t xml:space="preserve"> and the program may need to respond by executing different sections of code conditionally.</w:t>
      </w:r>
    </w:p>
    <w:p w14:paraId="183D6ECF" w14:textId="77777777" w:rsidR="00071669" w:rsidRDefault="00071669" w:rsidP="00043998">
      <w:pPr>
        <w:pStyle w:val="Style1"/>
      </w:pPr>
      <w:r>
        <w:t>To achieve control, we use structures like if statements and while loops to manage decisions and repetition within the code.</w:t>
      </w:r>
    </w:p>
    <w:p w14:paraId="07D0ABC2" w14:textId="77777777" w:rsidR="00071669" w:rsidRDefault="00071669" w:rsidP="00043998">
      <w:pPr>
        <w:pStyle w:val="Heading2"/>
      </w:pPr>
      <w:bookmarkStart w:id="54" w:name="_Toc66112389"/>
      <w:r>
        <w:t xml:space="preserve">Part 1 – Selectively processing a </w:t>
      </w:r>
      <w:proofErr w:type="gramStart"/>
      <w:r>
        <w:t>List</w:t>
      </w:r>
      <w:bookmarkEnd w:id="54"/>
      <w:proofErr w:type="gramEnd"/>
    </w:p>
    <w:p w14:paraId="6B59D990" w14:textId="77777777" w:rsidR="00071669" w:rsidRDefault="00071669" w:rsidP="00043998">
      <w:pPr>
        <w:pStyle w:val="ParagraphStyle"/>
      </w:pPr>
      <w:r>
        <w:t>In Python, an if statement looks like this:</w:t>
      </w:r>
    </w:p>
    <w:p w14:paraId="70FC49F8" w14:textId="77777777" w:rsidR="00071669" w:rsidRDefault="00071669" w:rsidP="00071669">
      <w:pPr>
        <w:pStyle w:val="QATemplateCodeSegment"/>
      </w:pPr>
      <w:r w:rsidRPr="0091489E">
        <w:rPr>
          <w:b/>
        </w:rPr>
        <w:t>if</w:t>
      </w:r>
      <w:r>
        <w:t xml:space="preserve"> x &gt; y</w:t>
      </w:r>
      <w:r w:rsidRPr="0091489E">
        <w:rPr>
          <w:b/>
        </w:rPr>
        <w:t>:</w:t>
      </w:r>
    </w:p>
    <w:p w14:paraId="19AE9539" w14:textId="77777777" w:rsidR="00071669" w:rsidRDefault="00071669" w:rsidP="00071669">
      <w:pPr>
        <w:pStyle w:val="QATemplateCodeSegment"/>
      </w:pPr>
      <w:r>
        <w:t xml:space="preserve">    print "x is greater than y"</w:t>
      </w:r>
    </w:p>
    <w:p w14:paraId="599F755C" w14:textId="77777777" w:rsidR="00071669" w:rsidRDefault="00071669" w:rsidP="00071669">
      <w:pPr>
        <w:pStyle w:val="QATemplateCodeSegment"/>
      </w:pPr>
      <w:r w:rsidRPr="0091489E">
        <w:t>else:</w:t>
      </w:r>
    </w:p>
    <w:p w14:paraId="55663977" w14:textId="77777777" w:rsidR="00071669" w:rsidRDefault="00071669" w:rsidP="00071669">
      <w:pPr>
        <w:pStyle w:val="QATemplateCodeSegment"/>
      </w:pPr>
      <w:r>
        <w:t xml:space="preserve">    print "The alternative"</w:t>
      </w:r>
    </w:p>
    <w:tbl>
      <w:tblPr>
        <w:tblStyle w:val="Style1Char"/>
        <w:tblW w:w="0" w:type="auto"/>
        <w:tblLook w:val="04A0" w:firstRow="1" w:lastRow="0" w:firstColumn="1" w:lastColumn="0" w:noHBand="0" w:noVBand="1"/>
      </w:tblPr>
      <w:tblGrid>
        <w:gridCol w:w="654"/>
        <w:gridCol w:w="8372"/>
      </w:tblGrid>
      <w:tr w:rsidR="00071669" w:rsidRPr="00181708" w14:paraId="36FCF3D3" w14:textId="77777777" w:rsidTr="00071669">
        <w:tc>
          <w:tcPr>
            <w:tcW w:w="675" w:type="dxa"/>
          </w:tcPr>
          <w:p w14:paraId="4DB76B69" w14:textId="77777777" w:rsidR="00071669" w:rsidRPr="00181708" w:rsidRDefault="00071669" w:rsidP="00043998">
            <w:pPr>
              <w:pStyle w:val="Style1"/>
            </w:pPr>
            <w:r w:rsidRPr="00181708">
              <w:t>1.</w:t>
            </w:r>
          </w:p>
        </w:tc>
        <w:tc>
          <w:tcPr>
            <w:tcW w:w="8895" w:type="dxa"/>
          </w:tcPr>
          <w:p w14:paraId="10A08B8A" w14:textId="77777777" w:rsidR="00071669" w:rsidRDefault="00071669" w:rsidP="00043998">
            <w:pPr>
              <w:pStyle w:val="Style1"/>
            </w:pPr>
            <w:r>
              <w:t>In your IDE,</w:t>
            </w:r>
            <w:r w:rsidRPr="00181708">
              <w:t xml:space="preserve"> load the script MovieArray.py in folder </w:t>
            </w:r>
            <w:r>
              <w:t xml:space="preserve">C:\Labs\Exercise </w:t>
            </w:r>
            <w:r w:rsidRPr="00181708">
              <w:t>6\Starter.</w:t>
            </w:r>
          </w:p>
          <w:p w14:paraId="7A15F24A" w14:textId="77777777" w:rsidR="00071669" w:rsidRPr="00181708" w:rsidRDefault="00071669" w:rsidP="00043998">
            <w:pPr>
              <w:pStyle w:val="Style1"/>
            </w:pPr>
            <w:r>
              <w:t>Notice there is a rather eclectic list of movies defined and a line of code that allows the user to enter a new movie title.</w:t>
            </w:r>
          </w:p>
        </w:tc>
      </w:tr>
    </w:tbl>
    <w:p w14:paraId="2122B1B5" w14:textId="77777777" w:rsidR="00071669" w:rsidRDefault="00071669" w:rsidP="00043998">
      <w:pPr>
        <w:pStyle w:val="Style1"/>
      </w:pPr>
      <w:proofErr w:type="gramStart"/>
      <w:r>
        <w:t>Let's</w:t>
      </w:r>
      <w:proofErr w:type="gramEnd"/>
      <w:r>
        <w:t xml:space="preserve"> add some code to test if the list is empty. If it </w:t>
      </w:r>
      <w:proofErr w:type="gramStart"/>
      <w:r>
        <w:t>isn't</w:t>
      </w:r>
      <w:proofErr w:type="gramEnd"/>
      <w:r>
        <w:t xml:space="preserve">, print a message describing the length of the list. Otherwise print a message that just </w:t>
      </w:r>
      <w:proofErr w:type="gramStart"/>
      <w:r>
        <w:t>says</w:t>
      </w:r>
      <w:proofErr w:type="gramEnd"/>
      <w:r>
        <w:t xml:space="preserve"> "Empty List".</w:t>
      </w:r>
    </w:p>
    <w:p w14:paraId="4B082E3E" w14:textId="77777777" w:rsidR="00071669" w:rsidRDefault="00071669" w:rsidP="00071669">
      <w:pPr>
        <w:pStyle w:val="QATemplateHeadingThree"/>
      </w:pPr>
      <w:r>
        <w:t>Steps</w:t>
      </w:r>
    </w:p>
    <w:tbl>
      <w:tblPr>
        <w:tblStyle w:val="Style1Char"/>
        <w:tblW w:w="0" w:type="auto"/>
        <w:tblLook w:val="04A0" w:firstRow="1" w:lastRow="0" w:firstColumn="1" w:lastColumn="0" w:noHBand="0" w:noVBand="1"/>
      </w:tblPr>
      <w:tblGrid>
        <w:gridCol w:w="650"/>
        <w:gridCol w:w="8376"/>
      </w:tblGrid>
      <w:tr w:rsidR="00071669" w:rsidRPr="00181708" w14:paraId="115CDF01" w14:textId="77777777" w:rsidTr="00071669">
        <w:tc>
          <w:tcPr>
            <w:tcW w:w="675" w:type="dxa"/>
          </w:tcPr>
          <w:p w14:paraId="13E2D0ED" w14:textId="77777777" w:rsidR="00071669" w:rsidRPr="00181708" w:rsidRDefault="00071669" w:rsidP="00043998">
            <w:pPr>
              <w:pStyle w:val="Style1"/>
            </w:pPr>
            <w:r>
              <w:t>2</w:t>
            </w:r>
            <w:r w:rsidRPr="00181708">
              <w:t>.</w:t>
            </w:r>
          </w:p>
        </w:tc>
        <w:tc>
          <w:tcPr>
            <w:tcW w:w="8895" w:type="dxa"/>
          </w:tcPr>
          <w:p w14:paraId="7F75C3C0" w14:textId="77777777" w:rsidR="00071669" w:rsidRDefault="00071669" w:rsidP="00043998">
            <w:pPr>
              <w:pStyle w:val="Style1"/>
            </w:pPr>
            <w:r>
              <w:t>Add an if clause to test the length of the list.</w:t>
            </w:r>
          </w:p>
          <w:p w14:paraId="63E38AAB" w14:textId="77777777" w:rsidR="00071669" w:rsidRDefault="00071669" w:rsidP="00071669">
            <w:pPr>
              <w:pStyle w:val="QATemplateCodeSegment"/>
            </w:pPr>
            <w:r>
              <w:t>if len(movies) &gt; 0:</w:t>
            </w:r>
          </w:p>
          <w:p w14:paraId="2B4BADF2" w14:textId="77777777" w:rsidR="00071669" w:rsidRPr="00181708" w:rsidRDefault="00071669" w:rsidP="00071669">
            <w:pPr>
              <w:pStyle w:val="QATemplateCodeSegment"/>
            </w:pPr>
            <w:r>
              <w:t xml:space="preserve">     print(len(movies), "movies in list")</w:t>
            </w:r>
          </w:p>
        </w:tc>
      </w:tr>
      <w:tr w:rsidR="00071669" w:rsidRPr="00181708" w14:paraId="47322836" w14:textId="77777777" w:rsidTr="00071669">
        <w:tc>
          <w:tcPr>
            <w:tcW w:w="675" w:type="dxa"/>
          </w:tcPr>
          <w:p w14:paraId="32E3E4C8" w14:textId="77777777" w:rsidR="00071669" w:rsidRPr="00181708" w:rsidRDefault="00071669" w:rsidP="00043998">
            <w:pPr>
              <w:pStyle w:val="Style1"/>
            </w:pPr>
            <w:r>
              <w:t>3.</w:t>
            </w:r>
          </w:p>
        </w:tc>
        <w:tc>
          <w:tcPr>
            <w:tcW w:w="8895" w:type="dxa"/>
          </w:tcPr>
          <w:p w14:paraId="6BCCA811" w14:textId="77777777" w:rsidR="00071669" w:rsidRDefault="00071669" w:rsidP="00043998">
            <w:pPr>
              <w:pStyle w:val="Style1"/>
            </w:pPr>
            <w:r>
              <w:t>Now add an else statement to cater for the empty list.</w:t>
            </w:r>
          </w:p>
          <w:p w14:paraId="25588518" w14:textId="77777777" w:rsidR="00071669" w:rsidRDefault="00071669" w:rsidP="00071669">
            <w:pPr>
              <w:pStyle w:val="QATemplateCodeSegment"/>
            </w:pPr>
            <w:r>
              <w:t>else:</w:t>
            </w:r>
          </w:p>
          <w:p w14:paraId="4FF6B95E" w14:textId="77777777" w:rsidR="00071669" w:rsidRDefault="00071669" w:rsidP="00071669">
            <w:pPr>
              <w:pStyle w:val="QATemplateCodeSegment"/>
            </w:pPr>
            <w:r>
              <w:t xml:space="preserve">     print("Empty list")</w:t>
            </w:r>
          </w:p>
        </w:tc>
      </w:tr>
    </w:tbl>
    <w:p w14:paraId="6A3D6A05" w14:textId="77777777" w:rsidR="00071669" w:rsidRDefault="00071669" w:rsidP="00043998">
      <w:pPr>
        <w:pStyle w:val="Style1"/>
      </w:pPr>
      <w:r w:rsidRPr="00181708">
        <w:t xml:space="preserve">We </w:t>
      </w:r>
      <w:r>
        <w:t xml:space="preserve">now </w:t>
      </w:r>
      <w:r w:rsidRPr="00181708">
        <w:t xml:space="preserve">want you to write some code that adds the newly entered movie title </w:t>
      </w:r>
      <w:proofErr w:type="spellStart"/>
      <w:r w:rsidRPr="00181708">
        <w:rPr>
          <w:b/>
        </w:rPr>
        <w:t>new_movie</w:t>
      </w:r>
      <w:proofErr w:type="spellEnd"/>
      <w:r w:rsidRPr="00181708">
        <w:t xml:space="preserve"> to the movie list </w:t>
      </w:r>
      <w:r w:rsidRPr="00181708">
        <w:rPr>
          <w:b/>
        </w:rPr>
        <w:t xml:space="preserve">but </w:t>
      </w:r>
      <w:r w:rsidRPr="00181708">
        <w:t xml:space="preserve">only if it </w:t>
      </w:r>
      <w:proofErr w:type="gramStart"/>
      <w:r w:rsidRPr="00181708">
        <w:t>doesn’t</w:t>
      </w:r>
      <w:proofErr w:type="gramEnd"/>
      <w:r w:rsidRPr="00181708">
        <w:t xml:space="preserve"> already exist. </w:t>
      </w:r>
      <w:r>
        <w:t>Then p</w:t>
      </w:r>
      <w:r w:rsidRPr="00181708">
        <w:t>rint the modified movie list.</w:t>
      </w:r>
    </w:p>
    <w:p w14:paraId="511929D1" w14:textId="77777777" w:rsidR="00071669" w:rsidRDefault="00071669" w:rsidP="00043998">
      <w:pPr>
        <w:pStyle w:val="Style1"/>
      </w:pPr>
      <w:r>
        <w:t xml:space="preserve">To check if a list contains an item you could use syntax </w:t>
      </w:r>
      <w:proofErr w:type="gramStart"/>
      <w:r>
        <w:t>similar to</w:t>
      </w:r>
      <w:proofErr w:type="gramEnd"/>
      <w:r>
        <w:t>:</w:t>
      </w:r>
    </w:p>
    <w:p w14:paraId="4D661543" w14:textId="77777777" w:rsidR="00071669" w:rsidRDefault="00071669" w:rsidP="00071669">
      <w:pPr>
        <w:pStyle w:val="QATemplateCodeSegment"/>
      </w:pPr>
      <w:r>
        <w:lastRenderedPageBreak/>
        <w:t>numbers = [87, 45, 65, 32, 45]</w:t>
      </w:r>
      <w:r>
        <w:br/>
        <w:t xml:space="preserve">if </w:t>
      </w:r>
      <w:r w:rsidRPr="00CD0C8B">
        <w:rPr>
          <w:b/>
        </w:rPr>
        <w:t>65 in numbers</w:t>
      </w:r>
      <w:r>
        <w:t>:</w:t>
      </w:r>
      <w:r>
        <w:br/>
        <w:t xml:space="preserve">    print("65 exists")</w:t>
      </w:r>
    </w:p>
    <w:p w14:paraId="604A791D" w14:textId="77777777" w:rsidR="00071669" w:rsidRDefault="00071669" w:rsidP="00071669">
      <w:pPr>
        <w:pStyle w:val="QATemplateCodeSegment"/>
      </w:pPr>
      <w:r>
        <w:t>else:</w:t>
      </w:r>
      <w:r>
        <w:br/>
        <w:t xml:space="preserve">     numbers.append(65)     </w:t>
      </w:r>
    </w:p>
    <w:p w14:paraId="24153C35" w14:textId="77777777" w:rsidR="00071669" w:rsidRDefault="00071669" w:rsidP="00043998">
      <w:pPr>
        <w:pStyle w:val="Style1"/>
      </w:pPr>
      <w:r>
        <w:t>Either try to do this yourself or you could follow these steps:</w:t>
      </w:r>
    </w:p>
    <w:p w14:paraId="5DB37B98" w14:textId="77777777" w:rsidR="00071669" w:rsidRDefault="00071669" w:rsidP="00043998">
      <w:pPr>
        <w:pStyle w:val="Heading2"/>
      </w:pPr>
      <w:bookmarkStart w:id="55" w:name="_Toc66112390"/>
      <w:r>
        <w:t>Steps</w:t>
      </w:r>
      <w:bookmarkEnd w:id="55"/>
    </w:p>
    <w:tbl>
      <w:tblPr>
        <w:tblStyle w:val="Style1Char"/>
        <w:tblW w:w="0" w:type="auto"/>
        <w:tblLook w:val="04A0" w:firstRow="1" w:lastRow="0" w:firstColumn="1" w:lastColumn="0" w:noHBand="0" w:noVBand="1"/>
      </w:tblPr>
      <w:tblGrid>
        <w:gridCol w:w="519"/>
        <w:gridCol w:w="8507"/>
      </w:tblGrid>
      <w:tr w:rsidR="00071669" w:rsidRPr="00181708" w14:paraId="69D8D0E7" w14:textId="77777777" w:rsidTr="00071669">
        <w:tc>
          <w:tcPr>
            <w:tcW w:w="534" w:type="dxa"/>
          </w:tcPr>
          <w:p w14:paraId="499954DA" w14:textId="77777777" w:rsidR="00071669" w:rsidRPr="00181708" w:rsidRDefault="00071669" w:rsidP="00043998">
            <w:pPr>
              <w:pStyle w:val="Style1"/>
            </w:pPr>
            <w:r>
              <w:t>4.</w:t>
            </w:r>
          </w:p>
        </w:tc>
        <w:tc>
          <w:tcPr>
            <w:tcW w:w="9036" w:type="dxa"/>
          </w:tcPr>
          <w:p w14:paraId="1A5918D9" w14:textId="77777777" w:rsidR="00071669" w:rsidRDefault="00071669" w:rsidP="00043998">
            <w:pPr>
              <w:pStyle w:val="Style1"/>
            </w:pPr>
            <w:r>
              <w:t>Add an if statement to check if the entered movie is in the list and print a message if it is.</w:t>
            </w:r>
          </w:p>
          <w:p w14:paraId="671AF4A7" w14:textId="77777777" w:rsidR="00071669" w:rsidRDefault="00071669" w:rsidP="00071669">
            <w:pPr>
              <w:pStyle w:val="QATemplateCodeSegment"/>
            </w:pPr>
            <w:r>
              <w:t>if new_movie in movies:</w:t>
            </w:r>
          </w:p>
          <w:p w14:paraId="102890E0" w14:textId="77777777" w:rsidR="00071669" w:rsidRDefault="00071669" w:rsidP="00071669">
            <w:pPr>
              <w:pStyle w:val="QATemplateCodeSegment"/>
            </w:pPr>
            <w:r>
              <w:t xml:space="preserve">    print("Movie Exists")</w:t>
            </w:r>
          </w:p>
          <w:p w14:paraId="7F4A8B8E" w14:textId="77777777" w:rsidR="00071669" w:rsidRPr="00181708" w:rsidRDefault="00071669" w:rsidP="00071669">
            <w:pPr>
              <w:pStyle w:val="QATemplateCodeSegment"/>
            </w:pPr>
          </w:p>
        </w:tc>
      </w:tr>
      <w:tr w:rsidR="00071669" w:rsidRPr="00181708" w14:paraId="5B326CB6" w14:textId="77777777" w:rsidTr="00071669">
        <w:tc>
          <w:tcPr>
            <w:tcW w:w="534" w:type="dxa"/>
          </w:tcPr>
          <w:p w14:paraId="3DD313BF" w14:textId="77777777" w:rsidR="00071669" w:rsidRPr="00181708" w:rsidRDefault="00071669" w:rsidP="00043998">
            <w:pPr>
              <w:pStyle w:val="Style1"/>
            </w:pPr>
            <w:r>
              <w:t>5.</w:t>
            </w:r>
          </w:p>
        </w:tc>
        <w:tc>
          <w:tcPr>
            <w:tcW w:w="9036" w:type="dxa"/>
          </w:tcPr>
          <w:p w14:paraId="65A95A74" w14:textId="77777777" w:rsidR="00071669" w:rsidRDefault="00071669" w:rsidP="00043998">
            <w:pPr>
              <w:pStyle w:val="Style1"/>
            </w:pPr>
            <w:r>
              <w:t>Then add an else statement to append the new movie to the list</w:t>
            </w:r>
            <w:r w:rsidRPr="00181708">
              <w:t>.</w:t>
            </w:r>
          </w:p>
          <w:p w14:paraId="2D000CB4" w14:textId="77777777" w:rsidR="00071669" w:rsidRDefault="00071669" w:rsidP="00071669">
            <w:pPr>
              <w:pStyle w:val="QATemplateCodeSegment"/>
            </w:pPr>
            <w:r>
              <w:t>else:</w:t>
            </w:r>
          </w:p>
          <w:p w14:paraId="75F412D4" w14:textId="77777777" w:rsidR="00071669" w:rsidRDefault="00071669" w:rsidP="00071669">
            <w:pPr>
              <w:pStyle w:val="QATemplateCodeSegment"/>
            </w:pPr>
            <w:r>
              <w:t xml:space="preserve">    movies.append(new_movie)</w:t>
            </w:r>
          </w:p>
          <w:p w14:paraId="2F834D1F" w14:textId="77777777" w:rsidR="00071669" w:rsidRPr="00181708" w:rsidRDefault="00071669" w:rsidP="00071669">
            <w:pPr>
              <w:pStyle w:val="QATemplateCodeSegment"/>
            </w:pPr>
            <w:r>
              <w:t xml:space="preserve">    print(movies)</w:t>
            </w:r>
          </w:p>
        </w:tc>
      </w:tr>
    </w:tbl>
    <w:p w14:paraId="739AF1D6" w14:textId="77777777" w:rsidR="00071669" w:rsidRDefault="00071669" w:rsidP="00043998">
      <w:pPr>
        <w:pStyle w:val="Heading2"/>
      </w:pPr>
      <w:bookmarkStart w:id="56" w:name="_Toc66112391"/>
      <w:r>
        <w:t>Part 2 – Iterating through a List</w:t>
      </w:r>
      <w:bookmarkEnd w:id="56"/>
    </w:p>
    <w:tbl>
      <w:tblPr>
        <w:tblStyle w:val="Style1Char"/>
        <w:tblW w:w="0" w:type="auto"/>
        <w:tblLook w:val="04A0" w:firstRow="1" w:lastRow="0" w:firstColumn="1" w:lastColumn="0" w:noHBand="0" w:noVBand="1"/>
      </w:tblPr>
      <w:tblGrid>
        <w:gridCol w:w="523"/>
        <w:gridCol w:w="8503"/>
      </w:tblGrid>
      <w:tr w:rsidR="00071669" w:rsidRPr="00181708" w14:paraId="0DDB20F9" w14:textId="77777777" w:rsidTr="00071669">
        <w:tc>
          <w:tcPr>
            <w:tcW w:w="534" w:type="dxa"/>
          </w:tcPr>
          <w:p w14:paraId="1A3C834C" w14:textId="77777777" w:rsidR="00071669" w:rsidRPr="00181708" w:rsidRDefault="00071669" w:rsidP="00043998">
            <w:pPr>
              <w:pStyle w:val="Style1"/>
            </w:pPr>
            <w:r>
              <w:t>6.</w:t>
            </w:r>
          </w:p>
        </w:tc>
        <w:tc>
          <w:tcPr>
            <w:tcW w:w="9036" w:type="dxa"/>
          </w:tcPr>
          <w:p w14:paraId="1E85CB76" w14:textId="77777777" w:rsidR="00071669" w:rsidRPr="00181708" w:rsidRDefault="00071669" w:rsidP="00043998">
            <w:pPr>
              <w:pStyle w:val="Style1"/>
            </w:pPr>
            <w:r>
              <w:t xml:space="preserve">In your IDE, </w:t>
            </w:r>
            <w:r w:rsidRPr="00181708">
              <w:t xml:space="preserve">load the script MovieLoop.py in folder </w:t>
            </w:r>
            <w:r>
              <w:t xml:space="preserve">C:\Labs\Exercise </w:t>
            </w:r>
            <w:r w:rsidRPr="00181708">
              <w:t>6\Starter.</w:t>
            </w:r>
          </w:p>
        </w:tc>
      </w:tr>
      <w:tr w:rsidR="00071669" w:rsidRPr="00181708" w14:paraId="588C114E" w14:textId="77777777" w:rsidTr="00071669">
        <w:tc>
          <w:tcPr>
            <w:tcW w:w="534" w:type="dxa"/>
          </w:tcPr>
          <w:p w14:paraId="2A8C9F4A" w14:textId="77777777" w:rsidR="00071669" w:rsidRPr="00181708" w:rsidRDefault="00071669" w:rsidP="00043998">
            <w:pPr>
              <w:pStyle w:val="Style1"/>
            </w:pPr>
            <w:r>
              <w:t>7.</w:t>
            </w:r>
          </w:p>
        </w:tc>
        <w:tc>
          <w:tcPr>
            <w:tcW w:w="9036" w:type="dxa"/>
          </w:tcPr>
          <w:p w14:paraId="6FC7A183" w14:textId="77777777" w:rsidR="00071669" w:rsidRPr="00181708" w:rsidRDefault="00071669" w:rsidP="00043998">
            <w:pPr>
              <w:pStyle w:val="Style1"/>
            </w:pPr>
            <w:r w:rsidRPr="00181708">
              <w:t>Write a loop to iterate through the movies list and print out each movie one at a time.</w:t>
            </w:r>
          </w:p>
        </w:tc>
      </w:tr>
    </w:tbl>
    <w:p w14:paraId="1080BAC6" w14:textId="77777777" w:rsidR="00071669" w:rsidRDefault="00071669" w:rsidP="00043998">
      <w:pPr>
        <w:pStyle w:val="Style1"/>
      </w:pPr>
      <w:r>
        <w:t>Either do this yourself or follow these steps:</w:t>
      </w:r>
    </w:p>
    <w:p w14:paraId="358A04D0" w14:textId="77777777" w:rsidR="00071669" w:rsidRDefault="00071669" w:rsidP="00043998">
      <w:pPr>
        <w:pStyle w:val="Heading2"/>
      </w:pPr>
      <w:bookmarkStart w:id="57" w:name="_Toc66112392"/>
      <w:r>
        <w:t>Steps</w:t>
      </w:r>
      <w:bookmarkEnd w:id="57"/>
    </w:p>
    <w:tbl>
      <w:tblPr>
        <w:tblStyle w:val="Style1Char"/>
        <w:tblW w:w="0" w:type="auto"/>
        <w:tblLook w:val="04A0" w:firstRow="1" w:lastRow="0" w:firstColumn="1" w:lastColumn="0" w:noHBand="0" w:noVBand="1"/>
      </w:tblPr>
      <w:tblGrid>
        <w:gridCol w:w="426"/>
        <w:gridCol w:w="8600"/>
      </w:tblGrid>
      <w:tr w:rsidR="00071669" w:rsidRPr="00181708" w14:paraId="2BCD2140" w14:textId="77777777" w:rsidTr="00043998">
        <w:tc>
          <w:tcPr>
            <w:tcW w:w="426" w:type="dxa"/>
          </w:tcPr>
          <w:p w14:paraId="0AE772F6" w14:textId="77777777" w:rsidR="00071669" w:rsidRPr="00181708" w:rsidRDefault="00071669" w:rsidP="00043998">
            <w:pPr>
              <w:pStyle w:val="Style1"/>
            </w:pPr>
            <w:r>
              <w:t>8.</w:t>
            </w:r>
          </w:p>
        </w:tc>
        <w:tc>
          <w:tcPr>
            <w:tcW w:w="8600" w:type="dxa"/>
          </w:tcPr>
          <w:p w14:paraId="6C320136" w14:textId="77777777" w:rsidR="00071669" w:rsidRDefault="00071669" w:rsidP="00043998">
            <w:pPr>
              <w:pStyle w:val="Style1"/>
            </w:pPr>
            <w:r>
              <w:t>Add a for loop that iterates through each item in the list.</w:t>
            </w:r>
          </w:p>
          <w:p w14:paraId="55655726" w14:textId="77777777" w:rsidR="00071669" w:rsidRPr="00181708" w:rsidRDefault="00071669" w:rsidP="00071669">
            <w:pPr>
              <w:pStyle w:val="QATemplateCodeSegment"/>
            </w:pPr>
            <w:r>
              <w:t>for movie in movies:</w:t>
            </w:r>
          </w:p>
        </w:tc>
      </w:tr>
      <w:tr w:rsidR="00071669" w:rsidRPr="00181708" w14:paraId="4D538063" w14:textId="77777777" w:rsidTr="00043998">
        <w:tc>
          <w:tcPr>
            <w:tcW w:w="426" w:type="dxa"/>
          </w:tcPr>
          <w:p w14:paraId="778162EC" w14:textId="77777777" w:rsidR="00071669" w:rsidRPr="00181708" w:rsidRDefault="00071669" w:rsidP="00043998">
            <w:pPr>
              <w:pStyle w:val="Style1"/>
            </w:pPr>
            <w:r>
              <w:t>9.</w:t>
            </w:r>
          </w:p>
        </w:tc>
        <w:tc>
          <w:tcPr>
            <w:tcW w:w="8600" w:type="dxa"/>
          </w:tcPr>
          <w:p w14:paraId="39BCED4C" w14:textId="77777777" w:rsidR="00071669" w:rsidRDefault="00071669" w:rsidP="00043998">
            <w:pPr>
              <w:pStyle w:val="Style1"/>
            </w:pPr>
            <w:r>
              <w:t>Each movie in the list will be held in the movie variable defined inside the loop (you can call this variable anything you like).</w:t>
            </w:r>
          </w:p>
          <w:p w14:paraId="1FE8564D" w14:textId="77777777" w:rsidR="00071669" w:rsidRDefault="00071669" w:rsidP="00043998">
            <w:pPr>
              <w:pStyle w:val="Style1"/>
            </w:pPr>
            <w:r>
              <w:t>Inside the loop add code to print each item</w:t>
            </w:r>
          </w:p>
          <w:p w14:paraId="2F438BB6" w14:textId="77777777" w:rsidR="00071669" w:rsidRPr="00181708" w:rsidRDefault="00071669" w:rsidP="00071669">
            <w:pPr>
              <w:pStyle w:val="QATemplateCodeSegment"/>
            </w:pPr>
            <w:r>
              <w:t xml:space="preserve">     print(movie)</w:t>
            </w:r>
          </w:p>
        </w:tc>
      </w:tr>
      <w:tr w:rsidR="00071669" w:rsidRPr="00181708" w14:paraId="390D6812" w14:textId="77777777" w:rsidTr="00043998">
        <w:tc>
          <w:tcPr>
            <w:tcW w:w="426" w:type="dxa"/>
          </w:tcPr>
          <w:p w14:paraId="17712372" w14:textId="77777777" w:rsidR="00071669" w:rsidRPr="00181708" w:rsidRDefault="00071669" w:rsidP="00071669">
            <w:pPr>
              <w:pStyle w:val="QATemplateBodyCopy"/>
            </w:pPr>
          </w:p>
        </w:tc>
        <w:tc>
          <w:tcPr>
            <w:tcW w:w="8600" w:type="dxa"/>
          </w:tcPr>
          <w:p w14:paraId="6A6978D8" w14:textId="77777777" w:rsidR="00071669" w:rsidRDefault="00071669" w:rsidP="00043998">
            <w:pPr>
              <w:pStyle w:val="Style1"/>
            </w:pPr>
            <w:proofErr w:type="gramStart"/>
            <w:r>
              <w:t>The final result</w:t>
            </w:r>
            <w:proofErr w:type="gramEnd"/>
            <w:r>
              <w:t xml:space="preserve"> would be:</w:t>
            </w:r>
          </w:p>
          <w:p w14:paraId="6B4DEBA7" w14:textId="77777777" w:rsidR="00071669" w:rsidRDefault="00071669" w:rsidP="00071669">
            <w:pPr>
              <w:pStyle w:val="QATemplateCodeSegment"/>
            </w:pPr>
            <w:r>
              <w:t>for movie in movies:</w:t>
            </w:r>
          </w:p>
          <w:p w14:paraId="2756692B" w14:textId="77777777" w:rsidR="00071669" w:rsidRDefault="00071669" w:rsidP="00071669">
            <w:pPr>
              <w:pStyle w:val="QATemplateCodeSegment"/>
            </w:pPr>
            <w:r>
              <w:t xml:space="preserve">     print(movie)</w:t>
            </w:r>
          </w:p>
        </w:tc>
      </w:tr>
    </w:tbl>
    <w:p w14:paraId="525E3F06" w14:textId="77777777" w:rsidR="00071669" w:rsidRDefault="00071669" w:rsidP="00043998">
      <w:pPr>
        <w:pStyle w:val="Heading2"/>
      </w:pPr>
      <w:bookmarkStart w:id="58" w:name="_Toc66112393"/>
      <w:r>
        <w:t>Part 3 – Iterating through a list of dictionaries (If you have time)</w:t>
      </w:r>
      <w:bookmarkEnd w:id="58"/>
    </w:p>
    <w:tbl>
      <w:tblPr>
        <w:tblStyle w:val="Style1Char"/>
        <w:tblW w:w="0" w:type="auto"/>
        <w:tblLook w:val="04A0" w:firstRow="1" w:lastRow="0" w:firstColumn="1" w:lastColumn="0" w:noHBand="0" w:noVBand="1"/>
      </w:tblPr>
      <w:tblGrid>
        <w:gridCol w:w="531"/>
        <w:gridCol w:w="8495"/>
      </w:tblGrid>
      <w:tr w:rsidR="00071669" w:rsidRPr="00181708" w14:paraId="0FEE5FB6" w14:textId="77777777" w:rsidTr="00071669">
        <w:tc>
          <w:tcPr>
            <w:tcW w:w="534" w:type="dxa"/>
          </w:tcPr>
          <w:p w14:paraId="04A4A3C6" w14:textId="77777777" w:rsidR="00071669" w:rsidRPr="00181708" w:rsidRDefault="00071669" w:rsidP="00043998">
            <w:pPr>
              <w:pStyle w:val="Style1"/>
            </w:pPr>
            <w:r>
              <w:t>10.</w:t>
            </w:r>
          </w:p>
        </w:tc>
        <w:tc>
          <w:tcPr>
            <w:tcW w:w="9036" w:type="dxa"/>
          </w:tcPr>
          <w:p w14:paraId="3B2B8732" w14:textId="77777777" w:rsidR="00071669" w:rsidRPr="00181708" w:rsidRDefault="00071669" w:rsidP="00043998">
            <w:pPr>
              <w:pStyle w:val="Style1"/>
            </w:pPr>
            <w:r>
              <w:t xml:space="preserve">In your IDE, </w:t>
            </w:r>
            <w:r w:rsidRPr="00181708">
              <w:t xml:space="preserve">load the script MovieDictionary.py in folder </w:t>
            </w:r>
            <w:r>
              <w:t xml:space="preserve">C:\Labs\Exercise </w:t>
            </w:r>
            <w:r w:rsidRPr="00181708">
              <w:t>6\Starter.</w:t>
            </w:r>
          </w:p>
        </w:tc>
      </w:tr>
      <w:tr w:rsidR="00071669" w:rsidRPr="00181708" w14:paraId="77E329B2" w14:textId="77777777" w:rsidTr="00071669">
        <w:tc>
          <w:tcPr>
            <w:tcW w:w="534" w:type="dxa"/>
          </w:tcPr>
          <w:p w14:paraId="46DA74BA" w14:textId="77777777" w:rsidR="00071669" w:rsidRPr="00181708" w:rsidRDefault="00071669" w:rsidP="00043998">
            <w:pPr>
              <w:pStyle w:val="Style1"/>
            </w:pPr>
            <w:r>
              <w:lastRenderedPageBreak/>
              <w:t>11.</w:t>
            </w:r>
          </w:p>
        </w:tc>
        <w:tc>
          <w:tcPr>
            <w:tcW w:w="9036" w:type="dxa"/>
          </w:tcPr>
          <w:p w14:paraId="45BCD278" w14:textId="77777777" w:rsidR="00071669" w:rsidRPr="00181708" w:rsidRDefault="00071669" w:rsidP="00043998">
            <w:pPr>
              <w:pStyle w:val="Style1"/>
            </w:pPr>
            <w:r w:rsidRPr="00181708">
              <w:t>Write a loop to iterate through the list of dictionaries one at a time. Each dictionary contains movie info. Print out the title and director of each movie.</w:t>
            </w:r>
          </w:p>
        </w:tc>
      </w:tr>
    </w:tbl>
    <w:p w14:paraId="60C38547" w14:textId="77777777" w:rsidR="00071669" w:rsidRDefault="00071669" w:rsidP="00043998">
      <w:pPr>
        <w:pStyle w:val="Heading2"/>
      </w:pPr>
      <w:bookmarkStart w:id="59" w:name="_Toc66112394"/>
      <w:r>
        <w:t>Part 4 – Search the dictionary (if you have time)</w:t>
      </w:r>
      <w:bookmarkEnd w:id="59"/>
    </w:p>
    <w:tbl>
      <w:tblPr>
        <w:tblStyle w:val="Style1Char"/>
        <w:tblW w:w="0" w:type="auto"/>
        <w:tblLook w:val="04A0" w:firstRow="1" w:lastRow="0" w:firstColumn="1" w:lastColumn="0" w:noHBand="0" w:noVBand="1"/>
      </w:tblPr>
      <w:tblGrid>
        <w:gridCol w:w="531"/>
        <w:gridCol w:w="8495"/>
      </w:tblGrid>
      <w:tr w:rsidR="00071669" w:rsidRPr="00D22696" w14:paraId="6A204CC2" w14:textId="77777777" w:rsidTr="00071669">
        <w:tc>
          <w:tcPr>
            <w:tcW w:w="534" w:type="dxa"/>
          </w:tcPr>
          <w:p w14:paraId="47DCD91F" w14:textId="77777777" w:rsidR="00071669" w:rsidRPr="00D22696" w:rsidRDefault="00071669" w:rsidP="00043998">
            <w:pPr>
              <w:pStyle w:val="Style1"/>
            </w:pPr>
            <w:r>
              <w:t>12</w:t>
            </w:r>
            <w:r w:rsidRPr="00D22696">
              <w:t>.</w:t>
            </w:r>
          </w:p>
        </w:tc>
        <w:tc>
          <w:tcPr>
            <w:tcW w:w="9036" w:type="dxa"/>
          </w:tcPr>
          <w:p w14:paraId="7E825C6A" w14:textId="77777777" w:rsidR="00071669" w:rsidRPr="00D22696" w:rsidRDefault="00071669" w:rsidP="00043998">
            <w:pPr>
              <w:pStyle w:val="Style1"/>
            </w:pPr>
            <w:r>
              <w:t xml:space="preserve">In your IDE, </w:t>
            </w:r>
            <w:r w:rsidRPr="00D22696">
              <w:t xml:space="preserve">load the script MovieSearch.py in folder </w:t>
            </w:r>
            <w:r>
              <w:t xml:space="preserve">C:\Labs\Exercise </w:t>
            </w:r>
            <w:r w:rsidRPr="00D22696">
              <w:t>6\Starter.</w:t>
            </w:r>
          </w:p>
        </w:tc>
      </w:tr>
      <w:tr w:rsidR="00071669" w:rsidRPr="00D22696" w14:paraId="12FFD4DB" w14:textId="77777777" w:rsidTr="00071669">
        <w:tc>
          <w:tcPr>
            <w:tcW w:w="534" w:type="dxa"/>
          </w:tcPr>
          <w:p w14:paraId="742DB139" w14:textId="77777777" w:rsidR="00071669" w:rsidRPr="00D22696" w:rsidRDefault="00071669" w:rsidP="00043998">
            <w:pPr>
              <w:pStyle w:val="Style1"/>
            </w:pPr>
            <w:r>
              <w:t>13</w:t>
            </w:r>
            <w:r w:rsidRPr="00D22696">
              <w:t>.</w:t>
            </w:r>
          </w:p>
        </w:tc>
        <w:tc>
          <w:tcPr>
            <w:tcW w:w="9036" w:type="dxa"/>
          </w:tcPr>
          <w:p w14:paraId="17F4D67D" w14:textId="77777777" w:rsidR="00071669" w:rsidRDefault="00071669" w:rsidP="00043998">
            <w:pPr>
              <w:pStyle w:val="Style1"/>
            </w:pPr>
            <w:r w:rsidRPr="00D22696">
              <w:t xml:space="preserve">The code allows the user to enter the </w:t>
            </w:r>
            <w:r>
              <w:t>title</w:t>
            </w:r>
            <w:r w:rsidRPr="00D22696">
              <w:t xml:space="preserve"> of a movie. Use </w:t>
            </w:r>
            <w:r>
              <w:t>the entered</w:t>
            </w:r>
            <w:r w:rsidRPr="00D22696">
              <w:t xml:space="preserve"> title to search the </w:t>
            </w:r>
            <w:r>
              <w:t>list of movie data for a matching title</w:t>
            </w:r>
            <w:r w:rsidRPr="00D22696">
              <w:t>.</w:t>
            </w:r>
            <w:r>
              <w:t xml:space="preserve"> If there is a match, print out the movie details.</w:t>
            </w:r>
          </w:p>
          <w:p w14:paraId="26D539C7" w14:textId="77777777" w:rsidR="00071669" w:rsidRDefault="00071669" w:rsidP="00043998">
            <w:pPr>
              <w:pStyle w:val="Style1"/>
            </w:pPr>
            <w:r>
              <w:t>To do this:</w:t>
            </w:r>
          </w:p>
          <w:p w14:paraId="5D163BE4" w14:textId="77777777" w:rsidR="00071669" w:rsidRDefault="00071669" w:rsidP="00043998">
            <w:pPr>
              <w:pStyle w:val="Style1"/>
            </w:pPr>
            <w:r>
              <w:t xml:space="preserve">Write a loop (either a for loop or while loop) that: </w:t>
            </w:r>
          </w:p>
          <w:p w14:paraId="3904874D" w14:textId="77777777" w:rsidR="00071669" w:rsidRDefault="00071669" w:rsidP="00043998">
            <w:pPr>
              <w:pStyle w:val="Style1"/>
            </w:pPr>
            <w:r>
              <w:t>iterates through the list of movie data (as above</w:t>
            </w:r>
            <w:proofErr w:type="gramStart"/>
            <w:r>
              <w:t>);</w:t>
            </w:r>
            <w:proofErr w:type="gramEnd"/>
          </w:p>
          <w:p w14:paraId="7DC756E8" w14:textId="77777777" w:rsidR="00071669" w:rsidRDefault="00071669" w:rsidP="00043998">
            <w:pPr>
              <w:pStyle w:val="Style1"/>
            </w:pPr>
            <w:r>
              <w:t>finds a movie with the entered title. If you find a matching movie, then print out its details.</w:t>
            </w:r>
          </w:p>
          <w:p w14:paraId="635DFC7D" w14:textId="77777777" w:rsidR="00071669" w:rsidRPr="0091489E" w:rsidRDefault="00071669" w:rsidP="00043998">
            <w:pPr>
              <w:pStyle w:val="Style1"/>
            </w:pPr>
            <w:r>
              <w:t>finally, alter the code to indicate if the requested movie was not found</w:t>
            </w:r>
            <w:r>
              <w:br/>
              <w:t xml:space="preserve">(This may make use of </w:t>
            </w:r>
            <w:r w:rsidRPr="00AB13CC">
              <w:rPr>
                <w:i/>
              </w:rPr>
              <w:t>break</w:t>
            </w:r>
            <w:r>
              <w:t xml:space="preserve"> and the </w:t>
            </w:r>
            <w:r w:rsidRPr="00AB13CC">
              <w:rPr>
                <w:i/>
              </w:rPr>
              <w:t>else</w:t>
            </w:r>
            <w:r>
              <w:t xml:space="preserve"> clause on the </w:t>
            </w:r>
            <w:r w:rsidRPr="00AB13CC">
              <w:rPr>
                <w:i/>
              </w:rPr>
              <w:t>for</w:t>
            </w:r>
            <w:r>
              <w:t xml:space="preserve"> loop)</w:t>
            </w:r>
            <w:r>
              <w:br/>
              <w:t xml:space="preserve">Ask your instructor about these steps if in </w:t>
            </w:r>
            <w:proofErr w:type="gramStart"/>
            <w:r>
              <w:t>doubt</w:t>
            </w:r>
            <w:proofErr w:type="gramEnd"/>
          </w:p>
          <w:p w14:paraId="27AC2B24" w14:textId="77777777" w:rsidR="00071669" w:rsidRPr="00D22696" w:rsidRDefault="00071669" w:rsidP="00043998">
            <w:pPr>
              <w:pStyle w:val="Style1"/>
            </w:pPr>
          </w:p>
        </w:tc>
      </w:tr>
    </w:tbl>
    <w:p w14:paraId="7B9581B0" w14:textId="77777777" w:rsidR="00071669" w:rsidRDefault="00071669" w:rsidP="00071669">
      <w:pPr>
        <w:pStyle w:val="QATemplateHeadingOne"/>
      </w:pPr>
    </w:p>
    <w:p w14:paraId="319D3C9E" w14:textId="77777777" w:rsidR="00071669" w:rsidRDefault="00071669" w:rsidP="00071669">
      <w:pPr>
        <w:pStyle w:val="QATemplateHeadingOne"/>
      </w:pPr>
    </w:p>
    <w:p w14:paraId="782B40A7" w14:textId="77777777" w:rsidR="00071669" w:rsidRDefault="00071669" w:rsidP="00071669">
      <w:pPr>
        <w:spacing w:after="0" w:line="240" w:lineRule="auto"/>
        <w:rPr>
          <w:b/>
          <w:color w:val="005AAB"/>
          <w:sz w:val="36"/>
          <w:szCs w:val="36"/>
        </w:rPr>
      </w:pPr>
      <w:r>
        <w:br w:type="page"/>
      </w:r>
    </w:p>
    <w:p w14:paraId="2E5C3CE8" w14:textId="77777777" w:rsidR="00071669" w:rsidRDefault="00071669" w:rsidP="00F54405">
      <w:pPr>
        <w:pStyle w:val="Heading2"/>
      </w:pPr>
      <w:bookmarkStart w:id="60" w:name="_Toc66112395"/>
      <w:r>
        <w:lastRenderedPageBreak/>
        <w:t>Answers</w:t>
      </w:r>
      <w:bookmarkEnd w:id="60"/>
    </w:p>
    <w:p w14:paraId="23995C09" w14:textId="77777777" w:rsidR="00071669" w:rsidRDefault="00071669" w:rsidP="00F54405">
      <w:pPr>
        <w:pStyle w:val="Style1"/>
      </w:pPr>
      <w:r>
        <w:t>Part 1</w:t>
      </w:r>
    </w:p>
    <w:p w14:paraId="4D6C913F" w14:textId="77777777" w:rsidR="00071669" w:rsidRDefault="00071669" w:rsidP="00071669">
      <w:pPr>
        <w:pStyle w:val="QATemplateCodeSegment"/>
      </w:pPr>
      <w:r>
        <w:t>movies = ["Jaws", "Star Wars", "Vanilla Sky", "The Mission", "Bridget Jones Diary 2"]</w:t>
      </w:r>
    </w:p>
    <w:p w14:paraId="590CFEC5" w14:textId="77777777" w:rsidR="00071669" w:rsidRDefault="00071669" w:rsidP="00071669">
      <w:pPr>
        <w:pStyle w:val="QATemplateCodeSegment"/>
      </w:pPr>
      <w:r>
        <w:t>print(movies)</w:t>
      </w:r>
    </w:p>
    <w:p w14:paraId="6296A015" w14:textId="77777777" w:rsidR="00071669" w:rsidRDefault="00071669" w:rsidP="00071669">
      <w:pPr>
        <w:pStyle w:val="QATemplateCodeSegment"/>
      </w:pPr>
      <w:r>
        <w:t>new_movie = input("Enter Movie Title to Add: ")</w:t>
      </w:r>
    </w:p>
    <w:p w14:paraId="478841A3" w14:textId="77777777" w:rsidR="00071669" w:rsidRDefault="00071669" w:rsidP="00071669">
      <w:pPr>
        <w:pStyle w:val="QATemplateCodeSegment"/>
      </w:pPr>
      <w:r>
        <w:t>if len(movies) &gt; 0:</w:t>
      </w:r>
    </w:p>
    <w:p w14:paraId="514AD54B" w14:textId="77777777" w:rsidR="00071669" w:rsidRDefault="00071669" w:rsidP="00071669">
      <w:pPr>
        <w:pStyle w:val="QATemplateCodeSegment"/>
      </w:pPr>
      <w:r>
        <w:t xml:space="preserve">    print(len(movies), "movies in list")</w:t>
      </w:r>
    </w:p>
    <w:p w14:paraId="3EE5783C" w14:textId="77777777" w:rsidR="00071669" w:rsidRDefault="00071669" w:rsidP="00071669">
      <w:pPr>
        <w:pStyle w:val="QATemplateCodeSegment"/>
      </w:pPr>
      <w:r>
        <w:t>else:</w:t>
      </w:r>
    </w:p>
    <w:p w14:paraId="04427569" w14:textId="77777777" w:rsidR="00071669" w:rsidRDefault="00071669" w:rsidP="00071669">
      <w:pPr>
        <w:pStyle w:val="QATemplateCodeSegment"/>
      </w:pPr>
      <w:r>
        <w:t xml:space="preserve">    print("Empty list")</w:t>
      </w:r>
    </w:p>
    <w:p w14:paraId="049EE7EF" w14:textId="77777777" w:rsidR="00071669" w:rsidRDefault="00071669" w:rsidP="00071669">
      <w:pPr>
        <w:pStyle w:val="QATemplateCodeSegment"/>
      </w:pPr>
    </w:p>
    <w:p w14:paraId="5F34646F" w14:textId="77777777" w:rsidR="00071669" w:rsidRDefault="00071669" w:rsidP="00071669">
      <w:pPr>
        <w:pStyle w:val="QATemplateCodeSegment"/>
      </w:pPr>
      <w:r>
        <w:t># Check if movie exists, if it doesn't then append to array, otherwise say it exists</w:t>
      </w:r>
    </w:p>
    <w:p w14:paraId="77FDE165" w14:textId="77777777" w:rsidR="00071669" w:rsidRDefault="00071669" w:rsidP="00071669">
      <w:pPr>
        <w:pStyle w:val="QATemplateCodeSegment"/>
      </w:pPr>
      <w:r>
        <w:t>if new_movie in movies:</w:t>
      </w:r>
    </w:p>
    <w:p w14:paraId="61BCCF2F" w14:textId="77777777" w:rsidR="00071669" w:rsidRDefault="00071669" w:rsidP="00071669">
      <w:pPr>
        <w:pStyle w:val="QATemplateCodeSegment"/>
      </w:pPr>
      <w:r>
        <w:t xml:space="preserve">    print("Movie exists!")</w:t>
      </w:r>
    </w:p>
    <w:p w14:paraId="236522B4" w14:textId="77777777" w:rsidR="00071669" w:rsidRDefault="00071669" w:rsidP="00071669">
      <w:pPr>
        <w:pStyle w:val="QATemplateCodeSegment"/>
      </w:pPr>
      <w:r>
        <w:t>else:</w:t>
      </w:r>
    </w:p>
    <w:p w14:paraId="79F12B0E" w14:textId="77777777" w:rsidR="00071669" w:rsidRDefault="00071669" w:rsidP="00071669">
      <w:pPr>
        <w:pStyle w:val="QATemplateCodeSegment"/>
      </w:pPr>
      <w:r>
        <w:t xml:space="preserve">    movies.append(new_movie)</w:t>
      </w:r>
    </w:p>
    <w:p w14:paraId="340DA5DB" w14:textId="77777777" w:rsidR="00071669" w:rsidRDefault="00071669" w:rsidP="00071669">
      <w:pPr>
        <w:pStyle w:val="QATemplateCodeSegment"/>
      </w:pPr>
      <w:r>
        <w:t xml:space="preserve">    print(movies)</w:t>
      </w:r>
    </w:p>
    <w:p w14:paraId="0AA0A073" w14:textId="77777777" w:rsidR="00071669" w:rsidRDefault="00071669" w:rsidP="00F54405">
      <w:pPr>
        <w:pStyle w:val="Style1"/>
      </w:pPr>
      <w:r>
        <w:t>Part 2</w:t>
      </w:r>
    </w:p>
    <w:p w14:paraId="4F37FFBE" w14:textId="77777777" w:rsidR="00071669" w:rsidRDefault="00071669" w:rsidP="00071669">
      <w:pPr>
        <w:pStyle w:val="QATemplateCodeSegment"/>
      </w:pPr>
      <w:r>
        <w:t>movies = ["Jaws", "Star Wars", "Vanilla Sky", "The Mission", "Bridget Jones Diary 2"]</w:t>
      </w:r>
    </w:p>
    <w:p w14:paraId="325AFD0F" w14:textId="77777777" w:rsidR="00071669" w:rsidRDefault="00071669" w:rsidP="00071669">
      <w:pPr>
        <w:pStyle w:val="QATemplateCodeSegment"/>
      </w:pPr>
    </w:p>
    <w:p w14:paraId="67AAE48A" w14:textId="77777777" w:rsidR="00071669" w:rsidRDefault="00071669" w:rsidP="00071669">
      <w:pPr>
        <w:pStyle w:val="QATemplateCodeSegment"/>
      </w:pPr>
      <w:r>
        <w:t># Iterate through each movie and print out</w:t>
      </w:r>
    </w:p>
    <w:p w14:paraId="220E75E6" w14:textId="77777777" w:rsidR="00071669" w:rsidRDefault="00071669" w:rsidP="00071669">
      <w:pPr>
        <w:pStyle w:val="QATemplateCodeSegment"/>
      </w:pPr>
      <w:r>
        <w:t>for movieTitle in movies:</w:t>
      </w:r>
    </w:p>
    <w:p w14:paraId="1FCDC462" w14:textId="77777777" w:rsidR="00071669" w:rsidRDefault="00071669" w:rsidP="00071669">
      <w:pPr>
        <w:pStyle w:val="QATemplateCodeSegment"/>
      </w:pPr>
      <w:r>
        <w:t xml:space="preserve">    print(movieTitle)</w:t>
      </w:r>
    </w:p>
    <w:p w14:paraId="33F3B68C" w14:textId="77777777" w:rsidR="00071669" w:rsidRDefault="00071669" w:rsidP="00071669">
      <w:pPr>
        <w:pStyle w:val="QATemplateHeadingTwo"/>
      </w:pPr>
    </w:p>
    <w:p w14:paraId="27AEF59F" w14:textId="77777777" w:rsidR="00071669" w:rsidRDefault="00071669" w:rsidP="00F54405">
      <w:pPr>
        <w:pStyle w:val="Style1"/>
      </w:pPr>
      <w:r>
        <w:t>Part 3</w:t>
      </w:r>
    </w:p>
    <w:p w14:paraId="7E11A9A7" w14:textId="77777777" w:rsidR="00071669" w:rsidRDefault="00071669" w:rsidP="00071669">
      <w:pPr>
        <w:pStyle w:val="QATemplateCodeSegment"/>
      </w:pPr>
      <w:r>
        <w:t xml:space="preserve">movies = </w:t>
      </w:r>
      <w:r w:rsidRPr="006E230C">
        <w:rPr>
          <w:b/>
        </w:rPr>
        <w:t>[</w:t>
      </w:r>
      <w:r>
        <w:t>{"title": "Jaws", "director": "Steven Spielberg", "year": "1975"},</w:t>
      </w:r>
    </w:p>
    <w:p w14:paraId="06A66428" w14:textId="77777777" w:rsidR="00071669" w:rsidRDefault="00071669" w:rsidP="00071669">
      <w:pPr>
        <w:pStyle w:val="QATemplateCodeSegment"/>
      </w:pPr>
      <w:r>
        <w:t>{"title": "Star Wars", "director": "Steven Spielberg", "year": "1977"}, {"title": "Vanilla Sky", "director": "Cameron Crowe", "year": "2001"},</w:t>
      </w:r>
    </w:p>
    <w:p w14:paraId="385D0901" w14:textId="77777777" w:rsidR="00071669" w:rsidRDefault="00071669" w:rsidP="00071669">
      <w:pPr>
        <w:pStyle w:val="QATemplateCodeSegment"/>
      </w:pPr>
      <w:r>
        <w:t>{"title": "The Mission", "director": "Rolan Joffe", "year": "1986"},</w:t>
      </w:r>
    </w:p>
    <w:p w14:paraId="642F4739" w14:textId="77777777" w:rsidR="00071669" w:rsidRDefault="00071669" w:rsidP="00071669">
      <w:pPr>
        <w:pStyle w:val="QATemplateCodeSegment"/>
      </w:pPr>
      <w:r>
        <w:lastRenderedPageBreak/>
        <w:t xml:space="preserve"> {"title": "Bridget Jones Diary", "director": "Sharron McGuire", "year": "2001"}</w:t>
      </w:r>
      <w:r w:rsidRPr="006E230C">
        <w:rPr>
          <w:b/>
        </w:rPr>
        <w:t>]</w:t>
      </w:r>
    </w:p>
    <w:p w14:paraId="04CC4A13" w14:textId="77777777" w:rsidR="00071669" w:rsidRDefault="00071669" w:rsidP="00071669">
      <w:pPr>
        <w:pStyle w:val="QATemplateCodeSegment"/>
      </w:pPr>
      <w:r>
        <w:t># Iterate through each movie and print out title</w:t>
      </w:r>
    </w:p>
    <w:p w14:paraId="2C4271C0" w14:textId="77777777" w:rsidR="00071669" w:rsidRDefault="00071669" w:rsidP="00071669">
      <w:pPr>
        <w:pStyle w:val="QATemplateCodeSegment"/>
      </w:pPr>
      <w:r>
        <w:t>for movie in movies:</w:t>
      </w:r>
    </w:p>
    <w:p w14:paraId="0C12AB18" w14:textId="77777777" w:rsidR="00071669" w:rsidRDefault="00071669" w:rsidP="00071669">
      <w:pPr>
        <w:pStyle w:val="QATemplateCodeSegment"/>
      </w:pPr>
      <w:r>
        <w:t xml:space="preserve">    print("Title:", movie["title"])</w:t>
      </w:r>
    </w:p>
    <w:p w14:paraId="433A711D" w14:textId="77777777" w:rsidR="00071669" w:rsidRDefault="00071669" w:rsidP="00071669">
      <w:pPr>
        <w:pStyle w:val="QATemplateCodeSegment"/>
      </w:pPr>
      <w:r>
        <w:t xml:space="preserve">    print("Director:", movie["director"])</w:t>
      </w:r>
    </w:p>
    <w:p w14:paraId="3412449F" w14:textId="77777777" w:rsidR="00071669" w:rsidRDefault="00071669" w:rsidP="00F54405">
      <w:pPr>
        <w:pStyle w:val="Style1"/>
      </w:pPr>
      <w:r>
        <w:t>Part 4</w:t>
      </w:r>
    </w:p>
    <w:p w14:paraId="3BDF4E7F" w14:textId="77777777" w:rsidR="00071669" w:rsidRDefault="00071669" w:rsidP="00071669">
      <w:pPr>
        <w:pStyle w:val="QATemplateCodeSegment"/>
      </w:pPr>
      <w:r>
        <w:t xml:space="preserve">movies = </w:t>
      </w:r>
      <w:r w:rsidRPr="00601AAD">
        <w:rPr>
          <w:b/>
        </w:rPr>
        <w:t>[</w:t>
      </w:r>
      <w:r>
        <w:t>{"title": "Jaws", "director": "Steven Spielberg", "year": "1975"},</w:t>
      </w:r>
    </w:p>
    <w:p w14:paraId="00D32399" w14:textId="77777777" w:rsidR="00071669" w:rsidRDefault="00071669" w:rsidP="00071669">
      <w:pPr>
        <w:pStyle w:val="QATemplateCodeSegment"/>
      </w:pPr>
      <w:r>
        <w:t>{"title": "Star Wars", "director": "Steven Spielberg", "year": "1977"},</w:t>
      </w:r>
    </w:p>
    <w:p w14:paraId="3F0966AB" w14:textId="77777777" w:rsidR="00071669" w:rsidRDefault="00071669" w:rsidP="00071669">
      <w:pPr>
        <w:pStyle w:val="QATemplateCodeSegment"/>
      </w:pPr>
      <w:r>
        <w:t>{"title": "Vanilla Sky", "director": "Cameron Crowe", "year": "2001"},</w:t>
      </w:r>
    </w:p>
    <w:p w14:paraId="66B48FE7" w14:textId="77777777" w:rsidR="00071669" w:rsidRDefault="00071669" w:rsidP="00071669">
      <w:pPr>
        <w:pStyle w:val="QATemplateCodeSegment"/>
      </w:pPr>
      <w:r>
        <w:t>{"title": "The Mission", "director": "Rolan Joffe", "year": "1986"},</w:t>
      </w:r>
    </w:p>
    <w:p w14:paraId="380177CC" w14:textId="77777777" w:rsidR="00071669" w:rsidRDefault="00071669" w:rsidP="00071669">
      <w:pPr>
        <w:pStyle w:val="QATemplateCodeSegment"/>
        <w:spacing w:before="100" w:beforeAutospacing="1" w:after="0"/>
      </w:pPr>
      <w:r>
        <w:t>{"title": "Bridget Jones Diary", "director": "Sharron McGuire", "year": "2001"}</w:t>
      </w:r>
      <w:r w:rsidRPr="00601AAD">
        <w:rPr>
          <w:b/>
        </w:rPr>
        <w:t>]</w:t>
      </w:r>
    </w:p>
    <w:p w14:paraId="2B5D8FA6" w14:textId="77777777" w:rsidR="00071669" w:rsidRDefault="00071669" w:rsidP="00071669">
      <w:pPr>
        <w:pStyle w:val="QATemplateCodeSegment"/>
      </w:pPr>
      <w:r>
        <w:t>title = input("Enter Movie Title: ")</w:t>
      </w:r>
    </w:p>
    <w:p w14:paraId="3F5C922B" w14:textId="77777777" w:rsidR="00071669" w:rsidRDefault="00071669" w:rsidP="00071669">
      <w:pPr>
        <w:pStyle w:val="QATemplateCodeSegment"/>
      </w:pPr>
      <w:r>
        <w:t>for movie in movies:</w:t>
      </w:r>
    </w:p>
    <w:p w14:paraId="5D6064AB" w14:textId="77777777" w:rsidR="00071669" w:rsidRDefault="00071669" w:rsidP="00071669">
      <w:pPr>
        <w:pStyle w:val="QATemplateCodeSegment"/>
      </w:pPr>
      <w:r>
        <w:t xml:space="preserve">    if movie["title"] == title:</w:t>
      </w:r>
    </w:p>
    <w:p w14:paraId="5602E749" w14:textId="77777777" w:rsidR="00071669" w:rsidRDefault="00071669" w:rsidP="00071669">
      <w:pPr>
        <w:pStyle w:val="QATemplateCodeSegment"/>
      </w:pPr>
      <w:r>
        <w:t xml:space="preserve">        print("Title:" + movie["title"])</w:t>
      </w:r>
    </w:p>
    <w:p w14:paraId="486FBC54" w14:textId="77777777" w:rsidR="00071669" w:rsidRDefault="00071669" w:rsidP="00071669">
      <w:pPr>
        <w:pStyle w:val="QATemplateCodeSegment"/>
      </w:pPr>
      <w:r>
        <w:t xml:space="preserve">        print("Director:" + movie["director"])</w:t>
      </w:r>
    </w:p>
    <w:p w14:paraId="0198B012" w14:textId="77777777" w:rsidR="00071669" w:rsidRDefault="00071669" w:rsidP="00071669">
      <w:pPr>
        <w:pStyle w:val="QATemplateCodeSegment"/>
        <w:rPr>
          <w:b/>
          <w:color w:val="005AAB"/>
          <w:sz w:val="36"/>
          <w:szCs w:val="36"/>
        </w:rPr>
      </w:pPr>
      <w:r>
        <w:t xml:space="preserve">        print("Year:" + movie["year"])</w:t>
      </w:r>
    </w:p>
    <w:p w14:paraId="59A755F0" w14:textId="77777777" w:rsidR="00071669" w:rsidRDefault="00071669" w:rsidP="00071669">
      <w:pPr>
        <w:spacing w:after="0" w:line="240" w:lineRule="auto"/>
      </w:pPr>
    </w:p>
    <w:p w14:paraId="0398C942" w14:textId="77777777" w:rsidR="00071669" w:rsidRDefault="00071669" w:rsidP="00F54405">
      <w:pPr>
        <w:pStyle w:val="Style1"/>
      </w:pPr>
      <w:r>
        <w:t>Part 4a</w:t>
      </w:r>
    </w:p>
    <w:p w14:paraId="176DAB97" w14:textId="77777777" w:rsidR="00071669" w:rsidRDefault="00071669" w:rsidP="00071669">
      <w:pPr>
        <w:pStyle w:val="QATemplateCodeSegment"/>
      </w:pPr>
      <w:r>
        <w:t xml:space="preserve">movies = </w:t>
      </w:r>
      <w:r w:rsidRPr="00601AAD">
        <w:rPr>
          <w:b/>
        </w:rPr>
        <w:t>[</w:t>
      </w:r>
      <w:r>
        <w:t>{"title": "Jaws", "director": "Steven Spielberg", "year": "1975"},</w:t>
      </w:r>
    </w:p>
    <w:p w14:paraId="655C85B0" w14:textId="77777777" w:rsidR="00071669" w:rsidRDefault="00071669" w:rsidP="00071669">
      <w:pPr>
        <w:pStyle w:val="QATemplateCodeSegment"/>
      </w:pPr>
      <w:r>
        <w:t>{"title": "Star Wars", "director": "Steven Spielberg", "year": "1977"},</w:t>
      </w:r>
    </w:p>
    <w:p w14:paraId="298195DE" w14:textId="77777777" w:rsidR="00071669" w:rsidRDefault="00071669" w:rsidP="00071669">
      <w:pPr>
        <w:pStyle w:val="QATemplateCodeSegment"/>
      </w:pPr>
      <w:r>
        <w:t>{"title": "Vanilla Sky", "director": "Cameron Crowe", "year": "2001"},</w:t>
      </w:r>
    </w:p>
    <w:p w14:paraId="6B5F32D2" w14:textId="77777777" w:rsidR="00071669" w:rsidRDefault="00071669" w:rsidP="00071669">
      <w:pPr>
        <w:pStyle w:val="QATemplateCodeSegment"/>
      </w:pPr>
      <w:r>
        <w:t>{"title": "The Mission", "director": "Rolan Joffe", "year": "1986"},</w:t>
      </w:r>
    </w:p>
    <w:p w14:paraId="3E2DA5F0" w14:textId="77777777" w:rsidR="00071669" w:rsidRDefault="00071669" w:rsidP="00071669">
      <w:pPr>
        <w:pStyle w:val="QATemplateCodeSegment"/>
        <w:spacing w:before="100" w:beforeAutospacing="1" w:after="0"/>
      </w:pPr>
      <w:r>
        <w:t>{"title": "Bridget Jones Diary", "director": "Sharron McGuire", "year": "2001"}</w:t>
      </w:r>
      <w:r w:rsidRPr="00601AAD">
        <w:rPr>
          <w:b/>
        </w:rPr>
        <w:t>]</w:t>
      </w:r>
    </w:p>
    <w:p w14:paraId="7843C791" w14:textId="77777777" w:rsidR="00071669" w:rsidRDefault="00071669" w:rsidP="00071669">
      <w:pPr>
        <w:pStyle w:val="QATemplateCodeSegment"/>
      </w:pPr>
      <w:r>
        <w:t>title = input("Enter Movie Title: ")</w:t>
      </w:r>
    </w:p>
    <w:p w14:paraId="5B4C0EA5" w14:textId="77777777" w:rsidR="00071669" w:rsidRDefault="00071669" w:rsidP="00071669">
      <w:pPr>
        <w:pStyle w:val="QATemplateCodeSegment"/>
      </w:pPr>
      <w:r>
        <w:lastRenderedPageBreak/>
        <w:t>for movie in movies:</w:t>
      </w:r>
    </w:p>
    <w:p w14:paraId="0FDAAB48" w14:textId="77777777" w:rsidR="00071669" w:rsidRDefault="00071669" w:rsidP="00071669">
      <w:pPr>
        <w:pStyle w:val="QATemplateCodeSegment"/>
      </w:pPr>
      <w:r>
        <w:t xml:space="preserve">    if movie["title"] == title:</w:t>
      </w:r>
    </w:p>
    <w:p w14:paraId="52E9ACBE" w14:textId="77777777" w:rsidR="00071669" w:rsidRDefault="00071669" w:rsidP="00071669">
      <w:pPr>
        <w:pStyle w:val="QATemplateCodeSegment"/>
      </w:pPr>
      <w:r>
        <w:t xml:space="preserve">        print("Title:" + movie["title"])</w:t>
      </w:r>
    </w:p>
    <w:p w14:paraId="6994C8B7" w14:textId="77777777" w:rsidR="00071669" w:rsidRDefault="00071669" w:rsidP="00071669">
      <w:pPr>
        <w:pStyle w:val="QATemplateCodeSegment"/>
      </w:pPr>
      <w:r>
        <w:t xml:space="preserve">        print("Director:" + movie["director"])</w:t>
      </w:r>
    </w:p>
    <w:p w14:paraId="0BE51091" w14:textId="77777777" w:rsidR="00071669" w:rsidRDefault="00071669" w:rsidP="00071669">
      <w:pPr>
        <w:pStyle w:val="QATemplateCodeSegment"/>
      </w:pPr>
      <w:r>
        <w:t xml:space="preserve">        print("Year:" + movie["year"])</w:t>
      </w:r>
    </w:p>
    <w:p w14:paraId="6DB9365B" w14:textId="77777777" w:rsidR="00071669" w:rsidRPr="00AB13CC" w:rsidRDefault="00071669" w:rsidP="00071669">
      <w:pPr>
        <w:pStyle w:val="QATemplateCodeSegment"/>
        <w:rPr>
          <w:b/>
        </w:rPr>
      </w:pPr>
      <w:r>
        <w:t xml:space="preserve">        </w:t>
      </w:r>
      <w:r w:rsidRPr="00AB13CC">
        <w:rPr>
          <w:b/>
        </w:rPr>
        <w:t>break</w:t>
      </w:r>
      <w:r>
        <w:rPr>
          <w:b/>
        </w:rPr>
        <w:t xml:space="preserve">      # This jumps over the else:</w:t>
      </w:r>
    </w:p>
    <w:p w14:paraId="75673D49" w14:textId="77777777" w:rsidR="00071669" w:rsidRDefault="00071669" w:rsidP="00071669">
      <w:pPr>
        <w:pStyle w:val="QATemplateCodeSegment"/>
        <w:rPr>
          <w:b/>
        </w:rPr>
      </w:pPr>
      <w:r>
        <w:rPr>
          <w:b/>
        </w:rPr>
        <w:t># The else belongs to the for loop, not the if statement</w:t>
      </w:r>
    </w:p>
    <w:p w14:paraId="14A72005" w14:textId="77777777" w:rsidR="00071669" w:rsidRDefault="00071669" w:rsidP="00071669">
      <w:pPr>
        <w:pStyle w:val="QATemplateCodeSegment"/>
      </w:pPr>
      <w:r w:rsidRPr="00AB13CC">
        <w:rPr>
          <w:b/>
        </w:rPr>
        <w:t>else:</w:t>
      </w:r>
    </w:p>
    <w:p w14:paraId="6A841517" w14:textId="77777777" w:rsidR="00071669" w:rsidRPr="00AB13CC" w:rsidRDefault="00071669" w:rsidP="00071669">
      <w:pPr>
        <w:pStyle w:val="QATemplateCodeSegment"/>
        <w:rPr>
          <w:b/>
        </w:rPr>
      </w:pPr>
      <w:r>
        <w:t xml:space="preserve">   </w:t>
      </w:r>
      <w:r w:rsidRPr="00AB13CC">
        <w:rPr>
          <w:b/>
        </w:rPr>
        <w:t xml:space="preserve"> print(title, </w:t>
      </w:r>
      <w:r>
        <w:t>"</w:t>
      </w:r>
      <w:r w:rsidRPr="00AB13CC">
        <w:rPr>
          <w:b/>
        </w:rPr>
        <w:t>not found</w:t>
      </w:r>
      <w:r>
        <w:t>"</w:t>
      </w:r>
      <w:r w:rsidRPr="00AB13CC">
        <w:rPr>
          <w:b/>
        </w:rPr>
        <w:t>)</w:t>
      </w:r>
    </w:p>
    <w:p w14:paraId="6829F2D0" w14:textId="77777777" w:rsidR="00071669" w:rsidRDefault="00071669" w:rsidP="00071669">
      <w:pPr>
        <w:pStyle w:val="QATemplateCodeSegment"/>
      </w:pPr>
    </w:p>
    <w:p w14:paraId="2C54FF23" w14:textId="77777777" w:rsidR="00071669" w:rsidRDefault="00071669" w:rsidP="00071669">
      <w:pPr>
        <w:spacing w:after="0" w:line="240" w:lineRule="auto"/>
        <w:rPr>
          <w:b/>
          <w:color w:val="005AAB"/>
          <w:sz w:val="36"/>
          <w:szCs w:val="36"/>
        </w:rPr>
      </w:pPr>
      <w:r>
        <w:br w:type="page"/>
      </w:r>
    </w:p>
    <w:p w14:paraId="53CCB8EE" w14:textId="77777777" w:rsidR="00071669" w:rsidRDefault="00071669" w:rsidP="00F54405">
      <w:pPr>
        <w:pStyle w:val="Heading1"/>
      </w:pPr>
      <w:bookmarkStart w:id="61" w:name="_Toc66112396"/>
      <w:r>
        <w:lastRenderedPageBreak/>
        <w:t xml:space="preserve">Exercise 7 – Structuring your </w:t>
      </w:r>
      <w:proofErr w:type="gramStart"/>
      <w:r>
        <w:t>Program</w:t>
      </w:r>
      <w:bookmarkEnd w:id="61"/>
      <w:proofErr w:type="gramEnd"/>
    </w:p>
    <w:p w14:paraId="6FDF6CC8" w14:textId="77777777" w:rsidR="00071669" w:rsidRDefault="00071669" w:rsidP="00F54405">
      <w:pPr>
        <w:pStyle w:val="Heading2"/>
      </w:pPr>
      <w:bookmarkStart w:id="62" w:name="_Toc66112397"/>
      <w:r>
        <w:t>Objective</w:t>
      </w:r>
      <w:bookmarkEnd w:id="62"/>
    </w:p>
    <w:p w14:paraId="695D2B31" w14:textId="77777777" w:rsidR="00071669" w:rsidRDefault="00071669" w:rsidP="00F54405">
      <w:pPr>
        <w:pStyle w:val="Style1"/>
      </w:pPr>
      <w:proofErr w:type="gramStart"/>
      <w:r>
        <w:t>It's</w:t>
      </w:r>
      <w:proofErr w:type="gramEnd"/>
      <w:r>
        <w:t xml:space="preserve"> now time to add some structure to our programs. In the process, we will learn how to use functions to achieve this goal.</w:t>
      </w:r>
    </w:p>
    <w:p w14:paraId="364EDE6D" w14:textId="77777777" w:rsidR="00071669" w:rsidRDefault="00071669" w:rsidP="00F54405">
      <w:pPr>
        <w:pStyle w:val="Heading2"/>
      </w:pPr>
      <w:bookmarkStart w:id="63" w:name="_Toc66112398"/>
      <w:r>
        <w:t>Duration</w:t>
      </w:r>
      <w:bookmarkEnd w:id="63"/>
    </w:p>
    <w:p w14:paraId="0AB7DD75" w14:textId="77777777" w:rsidR="00071669" w:rsidRDefault="00071669" w:rsidP="007417F9">
      <w:pPr>
        <w:pStyle w:val="Style1"/>
      </w:pPr>
      <w:r>
        <w:t>20-30 minutes.</w:t>
      </w:r>
    </w:p>
    <w:p w14:paraId="4AB78D85" w14:textId="77777777" w:rsidR="00071669" w:rsidRDefault="00071669" w:rsidP="007417F9">
      <w:pPr>
        <w:pStyle w:val="Heading2"/>
      </w:pPr>
      <w:bookmarkStart w:id="64" w:name="_Toc66112399"/>
      <w:r>
        <w:t>Overview</w:t>
      </w:r>
      <w:bookmarkEnd w:id="64"/>
    </w:p>
    <w:p w14:paraId="7EBD141C" w14:textId="77777777" w:rsidR="00071669" w:rsidRDefault="00071669" w:rsidP="007417F9">
      <w:pPr>
        <w:pStyle w:val="Style1"/>
      </w:pPr>
      <w:proofErr w:type="gramStart"/>
      <w:r>
        <w:t>It's</w:t>
      </w:r>
      <w:proofErr w:type="gramEnd"/>
      <w:r>
        <w:t xml:space="preserve"> often said as developers, we stand on the shoulders of giants. That usually means we reuse functionality written by others.</w:t>
      </w:r>
    </w:p>
    <w:p w14:paraId="36B96C7C" w14:textId="77777777" w:rsidR="00071669" w:rsidRDefault="00071669" w:rsidP="008D64B3">
      <w:pPr>
        <w:pStyle w:val="Heading2"/>
      </w:pPr>
      <w:bookmarkStart w:id="65" w:name="_Toc66112400"/>
      <w:r>
        <w:t xml:space="preserve">Part 1 – Reusing existing modules and </w:t>
      </w:r>
      <w:proofErr w:type="gramStart"/>
      <w:r>
        <w:t>libraries</w:t>
      </w:r>
      <w:bookmarkEnd w:id="65"/>
      <w:proofErr w:type="gramEnd"/>
    </w:p>
    <w:p w14:paraId="0283A3B2" w14:textId="77777777" w:rsidR="00071669" w:rsidRDefault="00071669" w:rsidP="008D64B3">
      <w:pPr>
        <w:pStyle w:val="Style1"/>
      </w:pPr>
      <w:r>
        <w:t xml:space="preserve">You can reuse </w:t>
      </w:r>
      <w:proofErr w:type="gramStart"/>
      <w:r>
        <w:t>all of</w:t>
      </w:r>
      <w:proofErr w:type="gramEnd"/>
      <w:r>
        <w:t xml:space="preserve"> the functionality defined within the modules and libraries that are part of the Python language. In addition, you can also define your own modules and functions.</w:t>
      </w:r>
    </w:p>
    <w:p w14:paraId="0F2BA48E" w14:textId="77777777" w:rsidR="00071669" w:rsidRDefault="00071669" w:rsidP="008D64B3">
      <w:pPr>
        <w:pStyle w:val="Style1"/>
      </w:pPr>
      <w:r>
        <w:t>To reuse existing modules, you just need to import the ones required (</w:t>
      </w:r>
      <w:proofErr w:type="gramStart"/>
      <w:r>
        <w:t>as long as</w:t>
      </w:r>
      <w:proofErr w:type="gramEnd"/>
      <w:r>
        <w:t xml:space="preserve"> they aren't already built in).</w:t>
      </w:r>
    </w:p>
    <w:p w14:paraId="18549A9B" w14:textId="77777777" w:rsidR="00071669" w:rsidRDefault="00071669" w:rsidP="008D64B3">
      <w:pPr>
        <w:pStyle w:val="Style1"/>
      </w:pPr>
      <w:r>
        <w:t xml:space="preserve">So, </w:t>
      </w:r>
      <w:proofErr w:type="gramStart"/>
      <w:r>
        <w:t>let's</w:t>
      </w:r>
      <w:proofErr w:type="gramEnd"/>
      <w:r>
        <w:t xml:space="preserve"> reuse some functionality.</w:t>
      </w:r>
    </w:p>
    <w:tbl>
      <w:tblPr>
        <w:tblStyle w:val="Style1Char"/>
        <w:tblW w:w="0" w:type="auto"/>
        <w:tblLook w:val="04A0" w:firstRow="1" w:lastRow="0" w:firstColumn="1" w:lastColumn="0" w:noHBand="0" w:noVBand="1"/>
      </w:tblPr>
      <w:tblGrid>
        <w:gridCol w:w="521"/>
        <w:gridCol w:w="8505"/>
      </w:tblGrid>
      <w:tr w:rsidR="00071669" w:rsidRPr="00D22696" w14:paraId="4BB278E7" w14:textId="77777777" w:rsidTr="00071669">
        <w:tc>
          <w:tcPr>
            <w:tcW w:w="534" w:type="dxa"/>
          </w:tcPr>
          <w:p w14:paraId="00BBED93" w14:textId="77777777" w:rsidR="00071669" w:rsidRPr="00D22696" w:rsidRDefault="00071669" w:rsidP="008D64B3">
            <w:pPr>
              <w:pStyle w:val="Style1"/>
            </w:pPr>
            <w:r>
              <w:t>1</w:t>
            </w:r>
            <w:r w:rsidRPr="00D22696">
              <w:t>.</w:t>
            </w:r>
          </w:p>
        </w:tc>
        <w:tc>
          <w:tcPr>
            <w:tcW w:w="9036" w:type="dxa"/>
          </w:tcPr>
          <w:p w14:paraId="4495DBE5" w14:textId="77777777" w:rsidR="00071669" w:rsidRDefault="00071669" w:rsidP="008D64B3">
            <w:pPr>
              <w:pStyle w:val="Style1"/>
            </w:pPr>
            <w:r>
              <w:t xml:space="preserve">First </w:t>
            </w:r>
            <w:proofErr w:type="gramStart"/>
            <w:r>
              <w:t>let's</w:t>
            </w:r>
            <w:proofErr w:type="gramEnd"/>
            <w:r>
              <w:t xml:space="preserve"> generate a random number. To do that we need to import the </w:t>
            </w:r>
            <w:r w:rsidRPr="0003125D">
              <w:rPr>
                <w:b/>
              </w:rPr>
              <w:t>random</w:t>
            </w:r>
            <w:r>
              <w:t xml:space="preserve"> module into our script.</w:t>
            </w:r>
          </w:p>
          <w:p w14:paraId="4421C293" w14:textId="77777777" w:rsidR="00071669" w:rsidRDefault="00071669" w:rsidP="008D64B3">
            <w:pPr>
              <w:pStyle w:val="Style1"/>
            </w:pPr>
            <w:r>
              <w:t xml:space="preserve">In your IDE, create a new file called </w:t>
            </w:r>
            <w:r w:rsidRPr="00EC2FC5">
              <w:rPr>
                <w:b/>
              </w:rPr>
              <w:t>part1.py</w:t>
            </w:r>
            <w:r w:rsidRPr="00EC2FC5">
              <w:t xml:space="preserve"> and enter the following import statement:</w:t>
            </w:r>
          </w:p>
          <w:p w14:paraId="5E32534C" w14:textId="77777777" w:rsidR="00071669" w:rsidRPr="00D22696" w:rsidRDefault="00071669" w:rsidP="00071669">
            <w:pPr>
              <w:pStyle w:val="QATemplateCodeSegment"/>
            </w:pPr>
            <w:r>
              <w:rPr>
                <w:b/>
              </w:rPr>
              <w:t>import random</w:t>
            </w:r>
          </w:p>
        </w:tc>
      </w:tr>
      <w:tr w:rsidR="00071669" w:rsidRPr="00D22696" w14:paraId="4CC94FD9" w14:textId="77777777" w:rsidTr="00071669">
        <w:tc>
          <w:tcPr>
            <w:tcW w:w="534" w:type="dxa"/>
          </w:tcPr>
          <w:p w14:paraId="18D51E25" w14:textId="77777777" w:rsidR="00071669" w:rsidRPr="00D22696" w:rsidRDefault="00071669" w:rsidP="008D64B3">
            <w:pPr>
              <w:pStyle w:val="Style1"/>
            </w:pPr>
            <w:r>
              <w:t>2</w:t>
            </w:r>
            <w:r w:rsidRPr="00D22696">
              <w:t>.</w:t>
            </w:r>
          </w:p>
        </w:tc>
        <w:tc>
          <w:tcPr>
            <w:tcW w:w="9036" w:type="dxa"/>
          </w:tcPr>
          <w:p w14:paraId="42F23E51" w14:textId="77777777" w:rsidR="00071669" w:rsidRPr="0003125D" w:rsidRDefault="00071669" w:rsidP="008D64B3">
            <w:pPr>
              <w:pStyle w:val="Style1"/>
              <w:rPr>
                <w:b/>
              </w:rPr>
            </w:pPr>
            <w:r>
              <w:t xml:space="preserve">Next, to access functions within this module, we need to use the name of the module first and then access the </w:t>
            </w:r>
            <w:proofErr w:type="spellStart"/>
            <w:r>
              <w:rPr>
                <w:b/>
              </w:rPr>
              <w:t>randint</w:t>
            </w:r>
            <w:proofErr w:type="spellEnd"/>
            <w:r>
              <w:rPr>
                <w:b/>
              </w:rPr>
              <w:t xml:space="preserve"> </w:t>
            </w:r>
            <w:r w:rsidRPr="0003125D">
              <w:t>function</w:t>
            </w:r>
            <w:r>
              <w:t xml:space="preserve"> contained inside.</w:t>
            </w:r>
          </w:p>
          <w:p w14:paraId="624D9133" w14:textId="77777777" w:rsidR="00071669" w:rsidRDefault="00071669" w:rsidP="00071669">
            <w:pPr>
              <w:pStyle w:val="QATemplateCodeSegment"/>
            </w:pPr>
            <w:r>
              <w:t xml:space="preserve">random_num = </w:t>
            </w:r>
            <w:r w:rsidRPr="0003125D">
              <w:rPr>
                <w:b/>
              </w:rPr>
              <w:t>random</w:t>
            </w:r>
            <w:r>
              <w:t>.</w:t>
            </w:r>
            <w:r w:rsidRPr="0003125D">
              <w:rPr>
                <w:b/>
              </w:rPr>
              <w:t>randint</w:t>
            </w:r>
            <w:r>
              <w:t>(1, 49)</w:t>
            </w:r>
          </w:p>
          <w:p w14:paraId="54C84152" w14:textId="77777777" w:rsidR="00071669" w:rsidRPr="00D435B5" w:rsidRDefault="00071669" w:rsidP="00071669">
            <w:pPr>
              <w:pStyle w:val="QATemplateCodeSegment"/>
              <w:rPr>
                <w:b/>
              </w:rPr>
            </w:pPr>
            <w:r>
              <w:t>print(random_num)</w:t>
            </w:r>
          </w:p>
          <w:p w14:paraId="217EC0EE" w14:textId="07857176" w:rsidR="00071669" w:rsidRDefault="00071669" w:rsidP="008D64B3">
            <w:pPr>
              <w:pStyle w:val="Style1"/>
            </w:pPr>
            <w:r>
              <w:t>This will generate a random number between 1 and 49.</w:t>
            </w:r>
          </w:p>
          <w:p w14:paraId="16BC31A5" w14:textId="77777777" w:rsidR="00071669" w:rsidRPr="00D22696" w:rsidRDefault="00071669" w:rsidP="008D64B3">
            <w:pPr>
              <w:pStyle w:val="Style1"/>
            </w:pPr>
            <w:r>
              <w:t>Every time we run this code it should produce a different number.</w:t>
            </w:r>
          </w:p>
        </w:tc>
      </w:tr>
    </w:tbl>
    <w:p w14:paraId="6209078E" w14:textId="77777777" w:rsidR="00071669" w:rsidRDefault="00071669" w:rsidP="008D64B3">
      <w:pPr>
        <w:pStyle w:val="Style1"/>
      </w:pPr>
      <w:r>
        <w:t>We just reused an existing function contained within a pre-defined module.</w:t>
      </w:r>
    </w:p>
    <w:p w14:paraId="0F73B69E" w14:textId="77777777" w:rsidR="00071669" w:rsidRDefault="00071669" w:rsidP="008D64B3">
      <w:pPr>
        <w:pStyle w:val="Heading2"/>
      </w:pPr>
      <w:bookmarkStart w:id="66" w:name="_Toc66112401"/>
      <w:r>
        <w:t xml:space="preserve">Part 2 – Making your code reusable with </w:t>
      </w:r>
      <w:proofErr w:type="gramStart"/>
      <w:r>
        <w:t>functions</w:t>
      </w:r>
      <w:bookmarkEnd w:id="66"/>
      <w:proofErr w:type="gramEnd"/>
    </w:p>
    <w:p w14:paraId="653191AE" w14:textId="77777777" w:rsidR="00071669" w:rsidRDefault="00071669" w:rsidP="008D64B3">
      <w:pPr>
        <w:pStyle w:val="Style1"/>
      </w:pPr>
      <w:r>
        <w:t>When you write your own code, you will likely want to make at least some of it reusable by other parts of your application and even for other applications.</w:t>
      </w:r>
    </w:p>
    <w:p w14:paraId="39AEA896" w14:textId="77777777" w:rsidR="00071669" w:rsidRDefault="00071669" w:rsidP="008D64B3">
      <w:pPr>
        <w:pStyle w:val="Style1"/>
      </w:pPr>
      <w:r>
        <w:t>To make the following code reusable, we might wrap it up inside a function:</w:t>
      </w:r>
    </w:p>
    <w:p w14:paraId="7C865D4D" w14:textId="77777777" w:rsidR="00071669" w:rsidRDefault="00071669" w:rsidP="00071669">
      <w:pPr>
        <w:pStyle w:val="QATemplateCodeSegment"/>
      </w:pPr>
      <w:r>
        <w:t>amount = 5000</w:t>
      </w:r>
    </w:p>
    <w:p w14:paraId="49B658DF" w14:textId="77777777" w:rsidR="00071669" w:rsidRDefault="00071669" w:rsidP="00071669">
      <w:pPr>
        <w:pStyle w:val="QATemplateCodeSegment"/>
      </w:pPr>
      <w:r>
        <w:t>rate = 4.5</w:t>
      </w:r>
    </w:p>
    <w:p w14:paraId="737C2D43" w14:textId="77777777" w:rsidR="00071669" w:rsidRDefault="00071669" w:rsidP="00071669">
      <w:pPr>
        <w:pStyle w:val="QATemplateCodeSegment"/>
      </w:pPr>
      <w:r>
        <w:t>interest = amount * rate / 100</w:t>
      </w:r>
    </w:p>
    <w:p w14:paraId="7DE163C3" w14:textId="77777777" w:rsidR="00071669" w:rsidRDefault="00071669" w:rsidP="00071669">
      <w:pPr>
        <w:pStyle w:val="QATemplateCodeSegment"/>
      </w:pPr>
      <w:r>
        <w:t>print(interest)</w:t>
      </w:r>
    </w:p>
    <w:p w14:paraId="4ABD3CEE" w14:textId="77777777" w:rsidR="00071669" w:rsidRDefault="00071669" w:rsidP="008D64B3">
      <w:pPr>
        <w:pStyle w:val="Style1"/>
      </w:pPr>
      <w:r>
        <w:lastRenderedPageBreak/>
        <w:t>The function equivalent would look like this:</w:t>
      </w:r>
    </w:p>
    <w:p w14:paraId="58D7517F" w14:textId="77777777" w:rsidR="00071669" w:rsidRDefault="00071669" w:rsidP="00071669">
      <w:pPr>
        <w:pStyle w:val="QATemplateCodeSegment"/>
      </w:pPr>
      <w:r>
        <w:t>def calc_interest(amount, rate):</w:t>
      </w:r>
    </w:p>
    <w:p w14:paraId="575E6993" w14:textId="77777777" w:rsidR="00071669" w:rsidRDefault="00071669" w:rsidP="00071669">
      <w:pPr>
        <w:pStyle w:val="QATemplateCodeSegment"/>
        <w:ind w:firstLine="720"/>
      </w:pPr>
      <w:r>
        <w:t>interest = amount * rate / 100</w:t>
      </w:r>
    </w:p>
    <w:p w14:paraId="5C051095" w14:textId="77777777" w:rsidR="00071669" w:rsidRDefault="00071669" w:rsidP="00071669">
      <w:pPr>
        <w:pStyle w:val="QATemplateCodeSegment"/>
        <w:ind w:firstLine="720"/>
      </w:pPr>
      <w:r>
        <w:t>return interest</w:t>
      </w:r>
    </w:p>
    <w:p w14:paraId="4959F859" w14:textId="77777777" w:rsidR="00071669" w:rsidRDefault="00071669" w:rsidP="00071669">
      <w:pPr>
        <w:pStyle w:val="QATemplateCodeSegment"/>
      </w:pPr>
      <w:r>
        <w:t>print(calc_interest(15000, 3.5))</w:t>
      </w:r>
    </w:p>
    <w:p w14:paraId="1B994E78" w14:textId="77777777" w:rsidR="00071669" w:rsidRDefault="00071669" w:rsidP="008D64B3">
      <w:pPr>
        <w:pStyle w:val="Style1"/>
      </w:pPr>
      <w:r>
        <w:t xml:space="preserve">Now </w:t>
      </w:r>
      <w:proofErr w:type="gramStart"/>
      <w:r>
        <w:t>take a look</w:t>
      </w:r>
      <w:proofErr w:type="gramEnd"/>
      <w:r>
        <w:t xml:space="preserve"> at the following code and then open it in your IDE inside the days.py script in the C:\Labs\Exercise 7\Starter folder:</w:t>
      </w:r>
    </w:p>
    <w:p w14:paraId="636406CA" w14:textId="77777777" w:rsidR="00071669" w:rsidRDefault="00071669" w:rsidP="00071669">
      <w:pPr>
        <w:pStyle w:val="QATemplateCodeSegment"/>
      </w:pPr>
      <w:r>
        <w:t>day = "mon"</w:t>
      </w:r>
    </w:p>
    <w:p w14:paraId="0F65723D" w14:textId="77777777" w:rsidR="00071669" w:rsidRDefault="00071669" w:rsidP="00071669">
      <w:pPr>
        <w:pStyle w:val="QATemplateCodeSegment"/>
      </w:pPr>
      <w:r>
        <w:t>cap_day = day.capitalize()</w:t>
      </w:r>
    </w:p>
    <w:p w14:paraId="41DC557E" w14:textId="77777777" w:rsidR="00071669" w:rsidRDefault="00071669" w:rsidP="00071669">
      <w:pPr>
        <w:pStyle w:val="QATemplateCodeSegment"/>
      </w:pPr>
      <w:r>
        <w:t>full_day = cap_day + "day"</w:t>
      </w:r>
    </w:p>
    <w:p w14:paraId="3CC8999E" w14:textId="77777777" w:rsidR="00071669" w:rsidRDefault="00071669" w:rsidP="00071669">
      <w:pPr>
        <w:pStyle w:val="QATemplateCodeSegment"/>
      </w:pPr>
      <w:r>
        <w:t>print(full_day)</w:t>
      </w:r>
    </w:p>
    <w:p w14:paraId="76BA09E1" w14:textId="77777777" w:rsidR="00071669" w:rsidRDefault="00071669" w:rsidP="008D64B3">
      <w:pPr>
        <w:pStyle w:val="Style1"/>
      </w:pPr>
      <w:r>
        <w:t xml:space="preserve">The purpose of the script is to take a </w:t>
      </w:r>
      <w:proofErr w:type="gramStart"/>
      <w:r>
        <w:t>short day</w:t>
      </w:r>
      <w:proofErr w:type="gramEnd"/>
      <w:r>
        <w:t xml:space="preserve"> string and convert it into a full day string. That means "sun" would become "Sunday", etc.</w:t>
      </w:r>
    </w:p>
    <w:p w14:paraId="5A19E184" w14:textId="77777777" w:rsidR="00071669" w:rsidRDefault="00071669" w:rsidP="008D64B3">
      <w:pPr>
        <w:pStyle w:val="Style1"/>
      </w:pPr>
      <w:r>
        <w:t xml:space="preserve">How could you make this code reusable (without copy paste)? Your task is to turn this code into a function called </w:t>
      </w:r>
      <w:proofErr w:type="spellStart"/>
      <w:r>
        <w:rPr>
          <w:b/>
        </w:rPr>
        <w:t>expand_d</w:t>
      </w:r>
      <w:r w:rsidRPr="000C43D5">
        <w:rPr>
          <w:b/>
        </w:rPr>
        <w:t>ay</w:t>
      </w:r>
      <w:proofErr w:type="spellEnd"/>
      <w:r>
        <w:t xml:space="preserve"> that takes a day parameter and returns a fully expanded day string. </w:t>
      </w:r>
    </w:p>
    <w:p w14:paraId="7E674BBA" w14:textId="6689916F" w:rsidR="00071669" w:rsidRDefault="00071669" w:rsidP="008D64B3">
      <w:pPr>
        <w:pStyle w:val="Style1"/>
      </w:pPr>
      <w:r>
        <w:t>Either work out how to do this yourself or you can follow these steps:</w:t>
      </w:r>
    </w:p>
    <w:p w14:paraId="5BD11628" w14:textId="77777777" w:rsidR="00071669" w:rsidRDefault="00071669" w:rsidP="0094328C">
      <w:pPr>
        <w:pStyle w:val="Heading2"/>
      </w:pPr>
      <w:bookmarkStart w:id="67" w:name="_Toc66112402"/>
      <w:r>
        <w:t>Steps</w:t>
      </w:r>
      <w:bookmarkEnd w:id="67"/>
    </w:p>
    <w:tbl>
      <w:tblPr>
        <w:tblStyle w:val="Style1Char"/>
        <w:tblW w:w="0" w:type="auto"/>
        <w:tblLook w:val="04A0" w:firstRow="1" w:lastRow="0" w:firstColumn="1" w:lastColumn="0" w:noHBand="0" w:noVBand="1"/>
      </w:tblPr>
      <w:tblGrid>
        <w:gridCol w:w="519"/>
        <w:gridCol w:w="8507"/>
      </w:tblGrid>
      <w:tr w:rsidR="00071669" w:rsidRPr="00D22696" w14:paraId="77BF9FD9" w14:textId="77777777" w:rsidTr="00071669">
        <w:tc>
          <w:tcPr>
            <w:tcW w:w="534" w:type="dxa"/>
          </w:tcPr>
          <w:p w14:paraId="7F4BD278" w14:textId="77777777" w:rsidR="00071669" w:rsidRPr="00D22696" w:rsidRDefault="00071669" w:rsidP="008D64B3">
            <w:pPr>
              <w:pStyle w:val="Style1"/>
            </w:pPr>
            <w:r>
              <w:t>3</w:t>
            </w:r>
            <w:r w:rsidRPr="00D22696">
              <w:t>.</w:t>
            </w:r>
          </w:p>
        </w:tc>
        <w:tc>
          <w:tcPr>
            <w:tcW w:w="9036" w:type="dxa"/>
          </w:tcPr>
          <w:p w14:paraId="1AD652E9" w14:textId="77777777" w:rsidR="00071669" w:rsidRDefault="00071669" w:rsidP="00E67796">
            <w:pPr>
              <w:pStyle w:val="Style1"/>
            </w:pPr>
            <w:r>
              <w:t xml:space="preserve">Define a function called </w:t>
            </w:r>
            <w:proofErr w:type="spellStart"/>
            <w:r>
              <w:t>expand_day</w:t>
            </w:r>
            <w:proofErr w:type="spellEnd"/>
            <w:r>
              <w:t xml:space="preserve"> with a day parameter.</w:t>
            </w:r>
          </w:p>
          <w:p w14:paraId="2B377E4D" w14:textId="77777777" w:rsidR="00071669" w:rsidRPr="00D435B5" w:rsidRDefault="00071669" w:rsidP="00071669">
            <w:pPr>
              <w:pStyle w:val="QATemplateCodeSegment"/>
              <w:rPr>
                <w:b/>
              </w:rPr>
            </w:pPr>
            <w:r w:rsidRPr="00D435B5">
              <w:rPr>
                <w:b/>
              </w:rPr>
              <w:t>def expand_day(day):</w:t>
            </w:r>
          </w:p>
          <w:p w14:paraId="0AF518A8" w14:textId="77777777" w:rsidR="00071669" w:rsidRPr="00D22696" w:rsidRDefault="00071669" w:rsidP="00071669">
            <w:pPr>
              <w:pStyle w:val="QATemplateCodeSegment"/>
            </w:pPr>
          </w:p>
        </w:tc>
      </w:tr>
      <w:tr w:rsidR="00071669" w:rsidRPr="00D22696" w14:paraId="1BB80089" w14:textId="77777777" w:rsidTr="00071669">
        <w:tc>
          <w:tcPr>
            <w:tcW w:w="534" w:type="dxa"/>
          </w:tcPr>
          <w:p w14:paraId="0D64383A" w14:textId="77777777" w:rsidR="00071669" w:rsidRPr="00D22696" w:rsidRDefault="00071669" w:rsidP="00E67796">
            <w:pPr>
              <w:pStyle w:val="Style1"/>
            </w:pPr>
            <w:r>
              <w:t>4</w:t>
            </w:r>
            <w:r w:rsidRPr="00D22696">
              <w:t>.</w:t>
            </w:r>
          </w:p>
        </w:tc>
        <w:tc>
          <w:tcPr>
            <w:tcW w:w="9036" w:type="dxa"/>
          </w:tcPr>
          <w:p w14:paraId="58CDCE3A" w14:textId="77777777" w:rsidR="00071669" w:rsidRPr="0091489E" w:rsidRDefault="00071669" w:rsidP="00E67796">
            <w:pPr>
              <w:pStyle w:val="Style1"/>
            </w:pPr>
            <w:r>
              <w:t>Copy lines 2 and 3 of your original code into the function and indent each line with a tab.</w:t>
            </w:r>
          </w:p>
          <w:p w14:paraId="6A6D7A02" w14:textId="77777777" w:rsidR="00071669" w:rsidRDefault="00071669" w:rsidP="00071669">
            <w:pPr>
              <w:pStyle w:val="QATemplateCodeSegment"/>
            </w:pPr>
            <w:r>
              <w:t>def expand_day(day):</w:t>
            </w:r>
          </w:p>
          <w:p w14:paraId="04EE90FF" w14:textId="77777777" w:rsidR="00071669" w:rsidRPr="00D435B5" w:rsidRDefault="00071669" w:rsidP="00071669">
            <w:pPr>
              <w:pStyle w:val="QATemplateCodeSegment"/>
              <w:rPr>
                <w:b/>
              </w:rPr>
            </w:pPr>
            <w:r w:rsidRPr="00D435B5">
              <w:rPr>
                <w:b/>
              </w:rPr>
              <w:t xml:space="preserve">   cap_day</w:t>
            </w:r>
            <w:r>
              <w:rPr>
                <w:b/>
              </w:rPr>
              <w:t xml:space="preserve"> </w:t>
            </w:r>
            <w:r w:rsidRPr="00D435B5">
              <w:rPr>
                <w:b/>
              </w:rPr>
              <w:t>=</w:t>
            </w:r>
            <w:r>
              <w:rPr>
                <w:b/>
              </w:rPr>
              <w:t xml:space="preserve"> </w:t>
            </w:r>
            <w:r w:rsidRPr="00D435B5">
              <w:rPr>
                <w:b/>
              </w:rPr>
              <w:t>day.capitalize()</w:t>
            </w:r>
          </w:p>
          <w:p w14:paraId="4F3D3A30" w14:textId="77777777" w:rsidR="00071669" w:rsidRPr="00D435B5" w:rsidRDefault="00071669" w:rsidP="00071669">
            <w:pPr>
              <w:pStyle w:val="QATemplateCodeSegment"/>
              <w:rPr>
                <w:b/>
              </w:rPr>
            </w:pPr>
            <w:r w:rsidRPr="00D435B5">
              <w:rPr>
                <w:b/>
              </w:rPr>
              <w:t xml:space="preserve">   full_day</w:t>
            </w:r>
            <w:r>
              <w:rPr>
                <w:b/>
              </w:rPr>
              <w:t xml:space="preserve"> </w:t>
            </w:r>
            <w:r w:rsidRPr="00D435B5">
              <w:rPr>
                <w:b/>
              </w:rPr>
              <w:t>=</w:t>
            </w:r>
            <w:r>
              <w:rPr>
                <w:b/>
              </w:rPr>
              <w:t xml:space="preserve"> </w:t>
            </w:r>
            <w:r w:rsidRPr="00D435B5">
              <w:rPr>
                <w:b/>
              </w:rPr>
              <w:t>cap_day</w:t>
            </w:r>
            <w:r>
              <w:rPr>
                <w:b/>
              </w:rPr>
              <w:t xml:space="preserve"> </w:t>
            </w:r>
            <w:r w:rsidRPr="00D435B5">
              <w:rPr>
                <w:b/>
              </w:rPr>
              <w:t>+</w:t>
            </w:r>
            <w:r>
              <w:rPr>
                <w:b/>
              </w:rPr>
              <w:t xml:space="preserve"> </w:t>
            </w:r>
            <w:r w:rsidRPr="00D435B5">
              <w:rPr>
                <w:b/>
              </w:rPr>
              <w:t>"day"</w:t>
            </w:r>
          </w:p>
          <w:p w14:paraId="7AEE1C13" w14:textId="77777777" w:rsidR="00071669" w:rsidRPr="00D22696" w:rsidRDefault="00071669" w:rsidP="00071669">
            <w:pPr>
              <w:pStyle w:val="QATemplateBodyCopy"/>
            </w:pPr>
            <w:r>
              <w:t xml:space="preserve">   </w:t>
            </w:r>
          </w:p>
        </w:tc>
      </w:tr>
      <w:tr w:rsidR="00071669" w:rsidRPr="00D22696" w14:paraId="6ACDC83A" w14:textId="77777777" w:rsidTr="00071669">
        <w:tc>
          <w:tcPr>
            <w:tcW w:w="534" w:type="dxa"/>
          </w:tcPr>
          <w:p w14:paraId="7CF95684" w14:textId="77777777" w:rsidR="00071669" w:rsidRDefault="00071669" w:rsidP="00E67796">
            <w:pPr>
              <w:pStyle w:val="Style1"/>
            </w:pPr>
            <w:r>
              <w:t>5.</w:t>
            </w:r>
          </w:p>
        </w:tc>
        <w:tc>
          <w:tcPr>
            <w:tcW w:w="9036" w:type="dxa"/>
          </w:tcPr>
          <w:p w14:paraId="0479027D" w14:textId="77777777" w:rsidR="00071669" w:rsidRDefault="00071669" w:rsidP="00E67796">
            <w:pPr>
              <w:pStyle w:val="Style1"/>
            </w:pPr>
            <w:r>
              <w:t xml:space="preserve">Return the </w:t>
            </w:r>
            <w:proofErr w:type="spellStart"/>
            <w:r w:rsidRPr="00D435B5">
              <w:rPr>
                <w:b/>
              </w:rPr>
              <w:t>full</w:t>
            </w:r>
            <w:r>
              <w:t>_</w:t>
            </w:r>
            <w:r w:rsidRPr="00D435B5">
              <w:rPr>
                <w:b/>
              </w:rPr>
              <w:t>day</w:t>
            </w:r>
            <w:proofErr w:type="spellEnd"/>
            <w:r>
              <w:t xml:space="preserve"> local variable from the function.</w:t>
            </w:r>
          </w:p>
          <w:p w14:paraId="316124B1" w14:textId="77777777" w:rsidR="00071669" w:rsidRDefault="00071669" w:rsidP="00071669">
            <w:pPr>
              <w:pStyle w:val="QATemplateCodeSegment"/>
            </w:pPr>
            <w:r>
              <w:t>def expand_day(day):</w:t>
            </w:r>
          </w:p>
          <w:p w14:paraId="76C96560" w14:textId="77777777" w:rsidR="00071669" w:rsidRDefault="00071669" w:rsidP="00071669">
            <w:pPr>
              <w:pStyle w:val="QATemplateCodeSegment"/>
            </w:pPr>
            <w:r>
              <w:t xml:space="preserve">   cap_day = day.capitalize()</w:t>
            </w:r>
          </w:p>
          <w:p w14:paraId="2743143B" w14:textId="77777777" w:rsidR="00071669" w:rsidRDefault="00071669" w:rsidP="00071669">
            <w:pPr>
              <w:pStyle w:val="QATemplateCodeSegment"/>
            </w:pPr>
            <w:r>
              <w:t xml:space="preserve">   full_day = cap_day + "day"</w:t>
            </w:r>
          </w:p>
          <w:p w14:paraId="536BD4C1" w14:textId="77777777" w:rsidR="00071669" w:rsidRPr="00D435B5" w:rsidRDefault="00071669" w:rsidP="00071669">
            <w:pPr>
              <w:pStyle w:val="QATemplateCodeSegment"/>
              <w:rPr>
                <w:b/>
              </w:rPr>
            </w:pPr>
            <w:r w:rsidRPr="00D435B5">
              <w:rPr>
                <w:b/>
              </w:rPr>
              <w:t xml:space="preserve">   return full_day</w:t>
            </w:r>
          </w:p>
        </w:tc>
      </w:tr>
      <w:tr w:rsidR="00071669" w:rsidRPr="00D22696" w14:paraId="0CED4B2E" w14:textId="77777777" w:rsidTr="00071669">
        <w:tc>
          <w:tcPr>
            <w:tcW w:w="534" w:type="dxa"/>
          </w:tcPr>
          <w:p w14:paraId="73874A49" w14:textId="77777777" w:rsidR="00071669" w:rsidRDefault="00071669" w:rsidP="00E67796">
            <w:pPr>
              <w:pStyle w:val="Style1"/>
            </w:pPr>
            <w:r>
              <w:t>6.</w:t>
            </w:r>
          </w:p>
        </w:tc>
        <w:tc>
          <w:tcPr>
            <w:tcW w:w="9036" w:type="dxa"/>
          </w:tcPr>
          <w:p w14:paraId="2839BE0B" w14:textId="77777777" w:rsidR="00071669" w:rsidRDefault="00071669" w:rsidP="00131986">
            <w:pPr>
              <w:pStyle w:val="Style1"/>
            </w:pPr>
            <w:r>
              <w:t>Invoke your function by calling it with a supplied parameter value.</w:t>
            </w:r>
          </w:p>
          <w:p w14:paraId="4A3C78A6" w14:textId="77777777" w:rsidR="00071669" w:rsidRDefault="00071669" w:rsidP="00071669">
            <w:pPr>
              <w:pStyle w:val="QATemplateCodeSegment"/>
            </w:pPr>
            <w:r>
              <w:t>print(expand_day("mon"))</w:t>
            </w:r>
          </w:p>
        </w:tc>
      </w:tr>
    </w:tbl>
    <w:p w14:paraId="0669D325" w14:textId="77777777" w:rsidR="00071669" w:rsidRDefault="00071669" w:rsidP="00071669">
      <w:pPr>
        <w:pStyle w:val="QATemplateBodyCopy"/>
      </w:pPr>
    </w:p>
    <w:p w14:paraId="24D5E518" w14:textId="0DFE3368" w:rsidR="00071669" w:rsidRDefault="00071669" w:rsidP="00131986">
      <w:pPr>
        <w:pStyle w:val="Heading2"/>
      </w:pPr>
      <w:bookmarkStart w:id="68" w:name="_Toc66112403"/>
      <w:r>
        <w:t>Part 3 – Movie search (if you have time)</w:t>
      </w:r>
      <w:bookmarkEnd w:id="68"/>
    </w:p>
    <w:p w14:paraId="1C6575C7" w14:textId="77777777" w:rsidR="0094328C" w:rsidRDefault="0094328C" w:rsidP="0094328C">
      <w:pPr>
        <w:pStyle w:val="Heading2"/>
      </w:pPr>
    </w:p>
    <w:p w14:paraId="7CB82A7E" w14:textId="44481549" w:rsidR="00071669" w:rsidRDefault="00071669" w:rsidP="0094328C">
      <w:pPr>
        <w:pStyle w:val="Heading2"/>
      </w:pPr>
      <w:bookmarkStart w:id="69" w:name="_Toc66112404"/>
      <w:r>
        <w:t>Steps</w:t>
      </w:r>
      <w:bookmarkEnd w:id="69"/>
    </w:p>
    <w:tbl>
      <w:tblPr>
        <w:tblStyle w:val="Style1Char"/>
        <w:tblW w:w="0" w:type="auto"/>
        <w:tblLook w:val="04A0" w:firstRow="1" w:lastRow="0" w:firstColumn="1" w:lastColumn="0" w:noHBand="0" w:noVBand="1"/>
      </w:tblPr>
      <w:tblGrid>
        <w:gridCol w:w="550"/>
        <w:gridCol w:w="8476"/>
      </w:tblGrid>
      <w:tr w:rsidR="00071669" w:rsidRPr="00D435B5" w14:paraId="4136400C" w14:textId="77777777" w:rsidTr="00071669">
        <w:tc>
          <w:tcPr>
            <w:tcW w:w="534" w:type="dxa"/>
          </w:tcPr>
          <w:p w14:paraId="40432088" w14:textId="77777777" w:rsidR="00071669" w:rsidRDefault="00071669" w:rsidP="0094328C">
            <w:pPr>
              <w:pStyle w:val="Style1"/>
            </w:pPr>
            <w:r>
              <w:t>7.</w:t>
            </w:r>
          </w:p>
        </w:tc>
        <w:tc>
          <w:tcPr>
            <w:tcW w:w="9036" w:type="dxa"/>
          </w:tcPr>
          <w:p w14:paraId="6A43C584" w14:textId="77777777" w:rsidR="00071669" w:rsidRDefault="00071669" w:rsidP="0094328C">
            <w:pPr>
              <w:pStyle w:val="Style1"/>
            </w:pPr>
            <w:r>
              <w:t>Remove the line that captures the movie title using the input function.</w:t>
            </w:r>
          </w:p>
          <w:p w14:paraId="44FD3710" w14:textId="77777777" w:rsidR="00071669" w:rsidRPr="00301823" w:rsidRDefault="00071669" w:rsidP="00071669">
            <w:pPr>
              <w:pStyle w:val="QATemplateCodeSegment"/>
              <w:rPr>
                <w:b/>
                <w:strike/>
              </w:rPr>
            </w:pPr>
            <w:r w:rsidRPr="00301823">
              <w:rPr>
                <w:strike/>
                <w:lang w:val="en-US"/>
              </w:rPr>
              <w:t>title</w:t>
            </w:r>
            <w:r>
              <w:rPr>
                <w:strike/>
                <w:lang w:val="en-US"/>
              </w:rPr>
              <w:t xml:space="preserve"> </w:t>
            </w:r>
            <w:r w:rsidRPr="00301823">
              <w:rPr>
                <w:strike/>
                <w:lang w:val="en-US"/>
              </w:rPr>
              <w:t>=</w:t>
            </w:r>
            <w:r>
              <w:rPr>
                <w:strike/>
                <w:lang w:val="en-US"/>
              </w:rPr>
              <w:t xml:space="preserve"> input(</w:t>
            </w:r>
            <w:r w:rsidRPr="00301823">
              <w:rPr>
                <w:strike/>
                <w:lang w:val="en-US"/>
              </w:rPr>
              <w:t>"Enter Movie Title:")</w:t>
            </w:r>
          </w:p>
        </w:tc>
      </w:tr>
      <w:tr w:rsidR="00071669" w14:paraId="5CCFF49B" w14:textId="77777777" w:rsidTr="00071669">
        <w:tc>
          <w:tcPr>
            <w:tcW w:w="534" w:type="dxa"/>
          </w:tcPr>
          <w:p w14:paraId="5943E107" w14:textId="77777777" w:rsidR="00071669" w:rsidRDefault="00071669" w:rsidP="0094328C">
            <w:pPr>
              <w:pStyle w:val="Style1"/>
            </w:pPr>
            <w:r>
              <w:t>8.</w:t>
            </w:r>
          </w:p>
        </w:tc>
        <w:tc>
          <w:tcPr>
            <w:tcW w:w="9036" w:type="dxa"/>
          </w:tcPr>
          <w:p w14:paraId="1C1CAD20" w14:textId="77777777" w:rsidR="00071669" w:rsidRDefault="00071669" w:rsidP="0094328C">
            <w:pPr>
              <w:pStyle w:val="Style1"/>
            </w:pPr>
            <w:r>
              <w:t xml:space="preserve">Create a function (above line </w:t>
            </w:r>
            <w:r w:rsidRPr="00301823">
              <w:rPr>
                <w:b/>
              </w:rPr>
              <w:t>found</w:t>
            </w:r>
            <w:r>
              <w:rPr>
                <w:b/>
              </w:rPr>
              <w:t xml:space="preserve"> </w:t>
            </w:r>
            <w:r w:rsidRPr="00301823">
              <w:rPr>
                <w:b/>
              </w:rPr>
              <w:t>=</w:t>
            </w:r>
            <w:r>
              <w:rPr>
                <w:b/>
              </w:rPr>
              <w:t xml:space="preserve"> </w:t>
            </w:r>
            <w:r w:rsidRPr="00301823">
              <w:rPr>
                <w:b/>
              </w:rPr>
              <w:t>None</w:t>
            </w:r>
            <w:r>
              <w:t xml:space="preserve">) called </w:t>
            </w:r>
            <w:proofErr w:type="spellStart"/>
            <w:r w:rsidRPr="00301823">
              <w:rPr>
                <w:b/>
              </w:rPr>
              <w:t>find_movie</w:t>
            </w:r>
            <w:proofErr w:type="spellEnd"/>
            <w:r>
              <w:t xml:space="preserve"> that takes a title parameter</w:t>
            </w:r>
          </w:p>
          <w:p w14:paraId="132A6777" w14:textId="77777777" w:rsidR="00071669" w:rsidRDefault="00071669" w:rsidP="00071669">
            <w:pPr>
              <w:pStyle w:val="QATemplateCodeSegment"/>
            </w:pPr>
            <w:r>
              <w:t>def find_movie(title):</w:t>
            </w:r>
          </w:p>
        </w:tc>
      </w:tr>
      <w:tr w:rsidR="00071669" w14:paraId="0400EE0D" w14:textId="77777777" w:rsidTr="00071669">
        <w:tc>
          <w:tcPr>
            <w:tcW w:w="534" w:type="dxa"/>
          </w:tcPr>
          <w:p w14:paraId="30E7B6E0" w14:textId="77777777" w:rsidR="00071669" w:rsidRDefault="00071669" w:rsidP="0094328C">
            <w:pPr>
              <w:pStyle w:val="Style1"/>
            </w:pPr>
            <w:r>
              <w:t>9.</w:t>
            </w:r>
          </w:p>
        </w:tc>
        <w:tc>
          <w:tcPr>
            <w:tcW w:w="9036" w:type="dxa"/>
          </w:tcPr>
          <w:p w14:paraId="445F7DAD" w14:textId="77777777" w:rsidR="00071669" w:rsidRDefault="00071669" w:rsidP="0094328C">
            <w:pPr>
              <w:pStyle w:val="Style1"/>
            </w:pPr>
            <w:r>
              <w:t>Highlight and indent all the code below to create the following:</w:t>
            </w:r>
          </w:p>
          <w:p w14:paraId="1E652892" w14:textId="77777777" w:rsidR="00071669" w:rsidRDefault="00071669" w:rsidP="00071669">
            <w:pPr>
              <w:pStyle w:val="QATemplateCodeSegment"/>
            </w:pPr>
            <w:r>
              <w:t>def find_movie(title):</w:t>
            </w:r>
          </w:p>
          <w:p w14:paraId="29D230E6" w14:textId="77777777" w:rsidR="00071669" w:rsidRDefault="00071669" w:rsidP="00071669">
            <w:pPr>
              <w:pStyle w:val="QATemplateCodeSegment"/>
            </w:pPr>
            <w:r>
              <w:t xml:space="preserve">    found = None</w:t>
            </w:r>
          </w:p>
          <w:p w14:paraId="7FAAA272" w14:textId="77777777" w:rsidR="00071669" w:rsidRDefault="00071669" w:rsidP="00071669">
            <w:pPr>
              <w:pStyle w:val="QATemplateCodeSegment"/>
            </w:pPr>
            <w:r>
              <w:t xml:space="preserve">    count = 0</w:t>
            </w:r>
          </w:p>
          <w:p w14:paraId="5026E6C6" w14:textId="77777777" w:rsidR="00071669" w:rsidRDefault="00071669" w:rsidP="00071669">
            <w:pPr>
              <w:pStyle w:val="QATemplateCodeSegment"/>
            </w:pPr>
            <w:r>
              <w:t xml:space="preserve">    while count &lt; len(movies) and found is None:</w:t>
            </w:r>
          </w:p>
          <w:p w14:paraId="7F702167" w14:textId="77777777" w:rsidR="00071669" w:rsidRDefault="00071669" w:rsidP="00071669">
            <w:pPr>
              <w:pStyle w:val="QATemplateCodeSegment"/>
            </w:pPr>
            <w:r>
              <w:t xml:space="preserve">        movie = movies[count]</w:t>
            </w:r>
          </w:p>
          <w:p w14:paraId="0BBE66B4" w14:textId="77777777" w:rsidR="00071669" w:rsidRDefault="00071669" w:rsidP="00071669">
            <w:pPr>
              <w:pStyle w:val="QATemplateCodeSegment"/>
            </w:pPr>
            <w:r>
              <w:t xml:space="preserve">        if movie["title"] == title:</w:t>
            </w:r>
          </w:p>
          <w:p w14:paraId="2276CBA7" w14:textId="77777777" w:rsidR="00071669" w:rsidRDefault="00071669" w:rsidP="00071669">
            <w:pPr>
              <w:pStyle w:val="QATemplateCodeSegment"/>
            </w:pPr>
            <w:r>
              <w:t xml:space="preserve">            found = movie</w:t>
            </w:r>
          </w:p>
          <w:p w14:paraId="426F8B5A" w14:textId="77777777" w:rsidR="00071669" w:rsidRDefault="00071669" w:rsidP="00071669">
            <w:pPr>
              <w:pStyle w:val="QATemplateCodeSegment"/>
            </w:pPr>
            <w:r>
              <w:t xml:space="preserve">        else:</w:t>
            </w:r>
          </w:p>
          <w:p w14:paraId="4C41D2B0" w14:textId="77777777" w:rsidR="00071669" w:rsidRDefault="00071669" w:rsidP="00071669">
            <w:pPr>
              <w:pStyle w:val="QATemplateCodeSegment"/>
            </w:pPr>
            <w:r>
              <w:t xml:space="preserve">            count += 1</w:t>
            </w:r>
          </w:p>
          <w:p w14:paraId="143C7F5C" w14:textId="77777777" w:rsidR="00071669" w:rsidRDefault="00071669" w:rsidP="00071669">
            <w:pPr>
              <w:pStyle w:val="QATemplateCodeSegment"/>
            </w:pPr>
          </w:p>
          <w:p w14:paraId="6FEEA298" w14:textId="77777777" w:rsidR="00071669" w:rsidRDefault="00071669" w:rsidP="00071669">
            <w:pPr>
              <w:pStyle w:val="QATemplateCodeSegment"/>
              <w:rPr>
                <w:lang w:val="en-US"/>
              </w:rPr>
            </w:pPr>
            <w:r>
              <w:t xml:space="preserve">    </w:t>
            </w:r>
            <w:r>
              <w:rPr>
                <w:color w:val="B40062"/>
                <w:lang w:val="en-US"/>
              </w:rPr>
              <w:t>if</w:t>
            </w:r>
            <w:r>
              <w:rPr>
                <w:lang w:val="en-US"/>
              </w:rPr>
              <w:t xml:space="preserve"> found is not </w:t>
            </w:r>
            <w:r>
              <w:rPr>
                <w:color w:val="B40062"/>
                <w:lang w:val="en-US"/>
              </w:rPr>
              <w:t>None</w:t>
            </w:r>
            <w:r>
              <w:rPr>
                <w:lang w:val="en-US"/>
              </w:rPr>
              <w:t>:</w:t>
            </w:r>
          </w:p>
          <w:p w14:paraId="30E08792" w14:textId="77777777" w:rsidR="00071669" w:rsidRDefault="00071669" w:rsidP="00071669">
            <w:pPr>
              <w:pStyle w:val="QATemplateCodeSegment"/>
              <w:rPr>
                <w:lang w:val="en-US"/>
              </w:rPr>
            </w:pPr>
            <w:r>
              <w:rPr>
                <w:lang w:val="en-US"/>
              </w:rPr>
              <w:t xml:space="preserve">        print(</w:t>
            </w:r>
            <w:r>
              <w:rPr>
                <w:color w:val="BA0011"/>
                <w:lang w:val="en-US"/>
              </w:rPr>
              <w:t>"Title:"</w:t>
            </w:r>
            <w:r>
              <w:rPr>
                <w:lang w:val="en-US"/>
              </w:rPr>
              <w:t xml:space="preserve"> + found[</w:t>
            </w:r>
            <w:r>
              <w:rPr>
                <w:color w:val="BA0011"/>
                <w:lang w:val="en-US"/>
              </w:rPr>
              <w:t>"title"</w:t>
            </w:r>
            <w:r>
              <w:rPr>
                <w:lang w:val="en-US"/>
              </w:rPr>
              <w:t>])</w:t>
            </w:r>
          </w:p>
          <w:p w14:paraId="30BDCAAD" w14:textId="77777777" w:rsidR="00071669" w:rsidRDefault="00071669" w:rsidP="00071669">
            <w:pPr>
              <w:pStyle w:val="QATemplateCodeSegment"/>
              <w:rPr>
                <w:lang w:val="en-US"/>
              </w:rPr>
            </w:pPr>
            <w:r>
              <w:rPr>
                <w:lang w:val="en-US"/>
              </w:rPr>
              <w:t xml:space="preserve">        print(</w:t>
            </w:r>
            <w:r>
              <w:rPr>
                <w:color w:val="BA0011"/>
                <w:lang w:val="en-US"/>
              </w:rPr>
              <w:t>"Director:"</w:t>
            </w:r>
            <w:r>
              <w:rPr>
                <w:lang w:val="en-US"/>
              </w:rPr>
              <w:t xml:space="preserve"> + found[</w:t>
            </w:r>
            <w:r>
              <w:rPr>
                <w:color w:val="BA0011"/>
                <w:lang w:val="en-US"/>
              </w:rPr>
              <w:t>"director"</w:t>
            </w:r>
            <w:r>
              <w:rPr>
                <w:lang w:val="en-US"/>
              </w:rPr>
              <w:t>])</w:t>
            </w:r>
          </w:p>
          <w:p w14:paraId="7C151221" w14:textId="77777777" w:rsidR="00071669" w:rsidRDefault="00071669" w:rsidP="00071669">
            <w:pPr>
              <w:pStyle w:val="QATemplateCodeSegment"/>
              <w:rPr>
                <w:lang w:val="en-US"/>
              </w:rPr>
            </w:pPr>
            <w:r>
              <w:rPr>
                <w:lang w:val="en-US"/>
              </w:rPr>
              <w:t xml:space="preserve">        print(</w:t>
            </w:r>
            <w:r>
              <w:rPr>
                <w:color w:val="BA0011"/>
                <w:lang w:val="en-US"/>
              </w:rPr>
              <w:t>"Year:"</w:t>
            </w:r>
            <w:r>
              <w:rPr>
                <w:lang w:val="en-US"/>
              </w:rPr>
              <w:t xml:space="preserve"> + found[</w:t>
            </w:r>
            <w:r>
              <w:rPr>
                <w:color w:val="BA0011"/>
                <w:lang w:val="en-US"/>
              </w:rPr>
              <w:t>"year"</w:t>
            </w:r>
            <w:r>
              <w:rPr>
                <w:lang w:val="en-US"/>
              </w:rPr>
              <w:t>])</w:t>
            </w:r>
          </w:p>
          <w:p w14:paraId="4F658089" w14:textId="77777777" w:rsidR="00071669" w:rsidRDefault="00071669" w:rsidP="00071669">
            <w:pPr>
              <w:pStyle w:val="QATemplateCodeSegment"/>
            </w:pPr>
          </w:p>
        </w:tc>
      </w:tr>
      <w:tr w:rsidR="00071669" w14:paraId="1F9EC422" w14:textId="77777777" w:rsidTr="00071669">
        <w:tc>
          <w:tcPr>
            <w:tcW w:w="534" w:type="dxa"/>
          </w:tcPr>
          <w:p w14:paraId="32B919E0" w14:textId="77777777" w:rsidR="00071669" w:rsidRDefault="00071669" w:rsidP="00071669">
            <w:pPr>
              <w:pStyle w:val="QATemplateBodyCopy"/>
            </w:pPr>
            <w:r>
              <w:t>10.</w:t>
            </w:r>
          </w:p>
        </w:tc>
        <w:tc>
          <w:tcPr>
            <w:tcW w:w="9036" w:type="dxa"/>
          </w:tcPr>
          <w:p w14:paraId="02228636" w14:textId="77777777" w:rsidR="00071669" w:rsidRDefault="00071669" w:rsidP="0094328C">
            <w:pPr>
              <w:pStyle w:val="Style1"/>
            </w:pPr>
            <w:r>
              <w:t>Remove the if statement and the associated prints.</w:t>
            </w:r>
          </w:p>
          <w:p w14:paraId="0183854F" w14:textId="77777777" w:rsidR="00071669" w:rsidRPr="00301823" w:rsidRDefault="00071669" w:rsidP="00071669">
            <w:pPr>
              <w:pStyle w:val="QATemplateCodeSegment"/>
              <w:rPr>
                <w:strike/>
                <w:lang w:val="en-US"/>
              </w:rPr>
            </w:pPr>
            <w:r w:rsidRPr="00301823">
              <w:rPr>
                <w:strike/>
                <w:color w:val="B40062"/>
                <w:lang w:val="en-US"/>
              </w:rPr>
              <w:t>if</w:t>
            </w:r>
            <w:r w:rsidRPr="00301823">
              <w:rPr>
                <w:strike/>
                <w:lang w:val="en-US"/>
              </w:rPr>
              <w:t xml:space="preserve"> found</w:t>
            </w:r>
            <w:r>
              <w:rPr>
                <w:strike/>
                <w:lang w:val="en-US"/>
              </w:rPr>
              <w:t xml:space="preserve"> </w:t>
            </w:r>
            <w:r w:rsidRPr="00301823">
              <w:rPr>
                <w:strike/>
                <w:lang w:val="en-US"/>
              </w:rPr>
              <w:t>!=</w:t>
            </w:r>
            <w:r>
              <w:rPr>
                <w:strike/>
                <w:lang w:val="en-US"/>
              </w:rPr>
              <w:t xml:space="preserve"> </w:t>
            </w:r>
            <w:r w:rsidRPr="00301823">
              <w:rPr>
                <w:strike/>
                <w:color w:val="B40062"/>
                <w:lang w:val="en-US"/>
              </w:rPr>
              <w:t>None</w:t>
            </w:r>
            <w:r w:rsidRPr="00301823">
              <w:rPr>
                <w:strike/>
                <w:lang w:val="en-US"/>
              </w:rPr>
              <w:t>:</w:t>
            </w:r>
          </w:p>
          <w:p w14:paraId="2D9DEA50" w14:textId="77777777" w:rsidR="00071669" w:rsidRPr="00301823" w:rsidRDefault="00071669" w:rsidP="00071669">
            <w:pPr>
              <w:pStyle w:val="QATemplateCodeSegment"/>
              <w:rPr>
                <w:strike/>
                <w:lang w:val="en-US"/>
              </w:rPr>
            </w:pPr>
            <w:r w:rsidRPr="00301823">
              <w:rPr>
                <w:strike/>
                <w:lang w:val="en-US"/>
              </w:rPr>
              <w:t xml:space="preserve">   </w:t>
            </w:r>
            <w:r>
              <w:rPr>
                <w:strike/>
                <w:lang w:val="en-US"/>
              </w:rPr>
              <w:t xml:space="preserve"> print(</w:t>
            </w:r>
            <w:r w:rsidRPr="00301823">
              <w:rPr>
                <w:strike/>
                <w:color w:val="BA0011"/>
                <w:lang w:val="en-US"/>
              </w:rPr>
              <w:t>"Title:"</w:t>
            </w:r>
            <w:r w:rsidRPr="00301823">
              <w:rPr>
                <w:strike/>
                <w:lang w:val="en-US"/>
              </w:rPr>
              <w:t xml:space="preserve"> + found[</w:t>
            </w:r>
            <w:r w:rsidRPr="00301823">
              <w:rPr>
                <w:strike/>
                <w:color w:val="BA0011"/>
                <w:lang w:val="en-US"/>
              </w:rPr>
              <w:t>"title"</w:t>
            </w:r>
            <w:r w:rsidRPr="00301823">
              <w:rPr>
                <w:strike/>
                <w:lang w:val="en-US"/>
              </w:rPr>
              <w:t>]</w:t>
            </w:r>
            <w:r>
              <w:rPr>
                <w:strike/>
                <w:lang w:val="en-US"/>
              </w:rPr>
              <w:t>)</w:t>
            </w:r>
          </w:p>
          <w:p w14:paraId="1E32DBE5" w14:textId="77777777" w:rsidR="00071669" w:rsidRPr="00301823" w:rsidRDefault="00071669" w:rsidP="00071669">
            <w:pPr>
              <w:pStyle w:val="QATemplateCodeSegment"/>
              <w:rPr>
                <w:strike/>
                <w:lang w:val="en-US"/>
              </w:rPr>
            </w:pPr>
            <w:r w:rsidRPr="00301823">
              <w:rPr>
                <w:strike/>
                <w:lang w:val="en-US"/>
              </w:rPr>
              <w:t xml:space="preserve">   </w:t>
            </w:r>
            <w:r>
              <w:rPr>
                <w:strike/>
                <w:lang w:val="en-US"/>
              </w:rPr>
              <w:t xml:space="preserve"> print(</w:t>
            </w:r>
            <w:r w:rsidRPr="00301823">
              <w:rPr>
                <w:strike/>
                <w:color w:val="BA0011"/>
                <w:lang w:val="en-US"/>
              </w:rPr>
              <w:t>"Director:"</w:t>
            </w:r>
            <w:r w:rsidRPr="00301823">
              <w:rPr>
                <w:strike/>
                <w:lang w:val="en-US"/>
              </w:rPr>
              <w:t xml:space="preserve"> + found[</w:t>
            </w:r>
            <w:r w:rsidRPr="00301823">
              <w:rPr>
                <w:strike/>
                <w:color w:val="BA0011"/>
                <w:lang w:val="en-US"/>
              </w:rPr>
              <w:t>"director"</w:t>
            </w:r>
            <w:r w:rsidRPr="00301823">
              <w:rPr>
                <w:strike/>
                <w:lang w:val="en-US"/>
              </w:rPr>
              <w:t>]</w:t>
            </w:r>
            <w:r>
              <w:rPr>
                <w:strike/>
                <w:lang w:val="en-US"/>
              </w:rPr>
              <w:t>)</w:t>
            </w:r>
          </w:p>
          <w:p w14:paraId="202AA8E9" w14:textId="77777777" w:rsidR="00071669" w:rsidRDefault="00071669" w:rsidP="00071669">
            <w:pPr>
              <w:pStyle w:val="QATemplateCodeSegment"/>
            </w:pPr>
            <w:r w:rsidRPr="00301823">
              <w:rPr>
                <w:strike/>
                <w:lang w:val="en-US"/>
              </w:rPr>
              <w:t xml:space="preserve">   </w:t>
            </w:r>
            <w:r>
              <w:rPr>
                <w:strike/>
                <w:lang w:val="en-US"/>
              </w:rPr>
              <w:t xml:space="preserve"> print(</w:t>
            </w:r>
            <w:r w:rsidRPr="00301823">
              <w:rPr>
                <w:strike/>
                <w:color w:val="BA0011"/>
                <w:lang w:val="en-US"/>
              </w:rPr>
              <w:t>"Year:"</w:t>
            </w:r>
            <w:r w:rsidRPr="00301823">
              <w:rPr>
                <w:strike/>
                <w:lang w:val="en-US"/>
              </w:rPr>
              <w:t xml:space="preserve"> + found[</w:t>
            </w:r>
            <w:r w:rsidRPr="00301823">
              <w:rPr>
                <w:strike/>
                <w:color w:val="BA0011"/>
                <w:lang w:val="en-US"/>
              </w:rPr>
              <w:t>"year"</w:t>
            </w:r>
            <w:r w:rsidRPr="00301823">
              <w:rPr>
                <w:strike/>
                <w:lang w:val="en-US"/>
              </w:rPr>
              <w:t>]</w:t>
            </w:r>
            <w:r>
              <w:rPr>
                <w:strike/>
                <w:lang w:val="en-US"/>
              </w:rPr>
              <w:t>)</w:t>
            </w:r>
          </w:p>
        </w:tc>
      </w:tr>
      <w:tr w:rsidR="00071669" w14:paraId="2E7F2B6A" w14:textId="77777777" w:rsidTr="00071669">
        <w:tc>
          <w:tcPr>
            <w:tcW w:w="534" w:type="dxa"/>
          </w:tcPr>
          <w:p w14:paraId="28D70124" w14:textId="77777777" w:rsidR="00071669" w:rsidRDefault="00071669" w:rsidP="0094328C">
            <w:pPr>
              <w:pStyle w:val="Style1"/>
            </w:pPr>
            <w:r>
              <w:t>11.</w:t>
            </w:r>
          </w:p>
        </w:tc>
        <w:tc>
          <w:tcPr>
            <w:tcW w:w="9036" w:type="dxa"/>
          </w:tcPr>
          <w:p w14:paraId="5B53876C" w14:textId="77777777" w:rsidR="00071669" w:rsidRDefault="00071669" w:rsidP="0094328C">
            <w:pPr>
              <w:pStyle w:val="Style1"/>
            </w:pPr>
            <w:r>
              <w:t>Replace it with a return statement that returns the found variable. This found variable is either the found movie dictionary or None, which means not found.</w:t>
            </w:r>
          </w:p>
        </w:tc>
      </w:tr>
      <w:tr w:rsidR="00071669" w14:paraId="707F4413" w14:textId="77777777" w:rsidTr="00071669">
        <w:tc>
          <w:tcPr>
            <w:tcW w:w="534" w:type="dxa"/>
          </w:tcPr>
          <w:p w14:paraId="5FB15653" w14:textId="77777777" w:rsidR="00071669" w:rsidRDefault="00071669" w:rsidP="0094328C">
            <w:pPr>
              <w:pStyle w:val="Style1"/>
            </w:pPr>
            <w:r>
              <w:lastRenderedPageBreak/>
              <w:t>12.</w:t>
            </w:r>
          </w:p>
        </w:tc>
        <w:tc>
          <w:tcPr>
            <w:tcW w:w="9036" w:type="dxa"/>
          </w:tcPr>
          <w:p w14:paraId="31499FAC" w14:textId="77777777" w:rsidR="00071669" w:rsidRDefault="00071669" w:rsidP="0094328C">
            <w:pPr>
              <w:pStyle w:val="Style1"/>
            </w:pPr>
            <w:r>
              <w:t>Save your module.</w:t>
            </w:r>
          </w:p>
        </w:tc>
      </w:tr>
    </w:tbl>
    <w:p w14:paraId="5D638EC0" w14:textId="77777777" w:rsidR="00071669" w:rsidRDefault="00071669" w:rsidP="0094328C">
      <w:pPr>
        <w:pStyle w:val="Style1"/>
      </w:pPr>
      <w:r>
        <w:t>Now to test it, you need to open C:\Labs\Exercise 7\Starter\moviesearch.py in your IDE:</w:t>
      </w:r>
    </w:p>
    <w:tbl>
      <w:tblPr>
        <w:tblStyle w:val="Style1Char"/>
        <w:tblW w:w="0" w:type="auto"/>
        <w:tblLook w:val="04A0" w:firstRow="1" w:lastRow="0" w:firstColumn="1" w:lastColumn="0" w:noHBand="0" w:noVBand="1"/>
      </w:tblPr>
      <w:tblGrid>
        <w:gridCol w:w="530"/>
        <w:gridCol w:w="8496"/>
      </w:tblGrid>
      <w:tr w:rsidR="00071669" w14:paraId="3772637B" w14:textId="77777777" w:rsidTr="00071669">
        <w:tc>
          <w:tcPr>
            <w:tcW w:w="534" w:type="dxa"/>
          </w:tcPr>
          <w:p w14:paraId="4F6853B6" w14:textId="77777777" w:rsidR="00071669" w:rsidRDefault="00071669" w:rsidP="0094328C">
            <w:pPr>
              <w:pStyle w:val="Style1"/>
            </w:pPr>
            <w:r>
              <w:t>13.</w:t>
            </w:r>
          </w:p>
        </w:tc>
        <w:tc>
          <w:tcPr>
            <w:tcW w:w="9036" w:type="dxa"/>
          </w:tcPr>
          <w:p w14:paraId="70603F89" w14:textId="77777777" w:rsidR="00071669" w:rsidRDefault="00071669" w:rsidP="0094328C">
            <w:pPr>
              <w:pStyle w:val="Style1"/>
            </w:pPr>
            <w:r>
              <w:t xml:space="preserve">Notice this script imports the </w:t>
            </w:r>
            <w:proofErr w:type="spellStart"/>
            <w:r w:rsidRPr="00556742">
              <w:rPr>
                <w:b/>
              </w:rPr>
              <w:t>movielib</w:t>
            </w:r>
            <w:proofErr w:type="spellEnd"/>
            <w:r>
              <w:t xml:space="preserve"> module.</w:t>
            </w:r>
          </w:p>
        </w:tc>
      </w:tr>
      <w:tr w:rsidR="00071669" w14:paraId="65C76E1E" w14:textId="77777777" w:rsidTr="00071669">
        <w:tc>
          <w:tcPr>
            <w:tcW w:w="534" w:type="dxa"/>
          </w:tcPr>
          <w:p w14:paraId="3A5F3123" w14:textId="77777777" w:rsidR="00071669" w:rsidRDefault="00071669" w:rsidP="0094328C">
            <w:pPr>
              <w:pStyle w:val="Style1"/>
            </w:pPr>
            <w:r>
              <w:t>14.</w:t>
            </w:r>
          </w:p>
        </w:tc>
        <w:tc>
          <w:tcPr>
            <w:tcW w:w="9036" w:type="dxa"/>
          </w:tcPr>
          <w:p w14:paraId="70ECE22E" w14:textId="77777777" w:rsidR="00071669" w:rsidRDefault="00071669" w:rsidP="0094328C">
            <w:pPr>
              <w:pStyle w:val="Style1"/>
            </w:pPr>
            <w:r>
              <w:t xml:space="preserve">Add a call to the </w:t>
            </w:r>
            <w:proofErr w:type="spellStart"/>
            <w:r>
              <w:t>find_movie</w:t>
            </w:r>
            <w:proofErr w:type="spellEnd"/>
            <w:r>
              <w:t xml:space="preserve"> function inside the </w:t>
            </w:r>
            <w:proofErr w:type="spellStart"/>
            <w:r>
              <w:t>movielib</w:t>
            </w:r>
            <w:proofErr w:type="spellEnd"/>
            <w:r>
              <w:t xml:space="preserve"> module by adding the following line:</w:t>
            </w:r>
          </w:p>
          <w:p w14:paraId="4AADF014" w14:textId="77777777" w:rsidR="00071669" w:rsidRDefault="00071669" w:rsidP="00071669">
            <w:pPr>
              <w:pStyle w:val="QATemplateCodeSegment"/>
            </w:pPr>
            <w:r>
              <w:t>movie = movielib.find_movie("Jaws")</w:t>
            </w:r>
          </w:p>
          <w:p w14:paraId="0DE0025D" w14:textId="77777777" w:rsidR="00071669" w:rsidRDefault="00071669" w:rsidP="00071669">
            <w:pPr>
              <w:pStyle w:val="QATemplateCodeSegment"/>
            </w:pPr>
            <w:r>
              <w:t>print(movie)</w:t>
            </w:r>
          </w:p>
        </w:tc>
      </w:tr>
    </w:tbl>
    <w:p w14:paraId="2ED867EA" w14:textId="77777777" w:rsidR="00071669" w:rsidRDefault="00071669" w:rsidP="00071669">
      <w:pPr>
        <w:pStyle w:val="QATemplateBodyCopy"/>
      </w:pPr>
    </w:p>
    <w:p w14:paraId="3F174EE1" w14:textId="77777777" w:rsidR="00071669" w:rsidRDefault="00071669" w:rsidP="00071669">
      <w:pPr>
        <w:spacing w:after="0" w:line="240" w:lineRule="auto"/>
        <w:rPr>
          <w:b/>
          <w:color w:val="005AAB"/>
          <w:sz w:val="36"/>
          <w:szCs w:val="36"/>
        </w:rPr>
      </w:pPr>
      <w:r>
        <w:br w:type="page"/>
      </w:r>
    </w:p>
    <w:p w14:paraId="7C39E387" w14:textId="77777777" w:rsidR="00071669" w:rsidRDefault="00071669" w:rsidP="0094328C">
      <w:pPr>
        <w:pStyle w:val="Heading2"/>
      </w:pPr>
      <w:bookmarkStart w:id="70" w:name="_Toc66112405"/>
      <w:r>
        <w:lastRenderedPageBreak/>
        <w:t>Answers</w:t>
      </w:r>
      <w:bookmarkEnd w:id="70"/>
    </w:p>
    <w:p w14:paraId="53DAB16C" w14:textId="77777777" w:rsidR="00071669" w:rsidRDefault="00071669" w:rsidP="0094328C">
      <w:pPr>
        <w:pStyle w:val="Style1"/>
      </w:pPr>
      <w:r>
        <w:t>Part 2</w:t>
      </w:r>
    </w:p>
    <w:p w14:paraId="07D54DFC" w14:textId="77777777" w:rsidR="00071669" w:rsidRDefault="00071669" w:rsidP="00071669">
      <w:pPr>
        <w:pStyle w:val="QATemplateCodeSegment"/>
      </w:pPr>
      <w:r>
        <w:t>def expand_day(day):</w:t>
      </w:r>
    </w:p>
    <w:p w14:paraId="1D1D768B" w14:textId="77777777" w:rsidR="00071669" w:rsidRDefault="00071669" w:rsidP="00071669">
      <w:pPr>
        <w:pStyle w:val="QATemplateCodeSegment"/>
      </w:pPr>
    </w:p>
    <w:p w14:paraId="0E597C9B" w14:textId="77777777" w:rsidR="00071669" w:rsidRDefault="00071669" w:rsidP="00071669">
      <w:pPr>
        <w:pStyle w:val="QATemplateCodeSegment"/>
      </w:pPr>
      <w:r>
        <w:t xml:space="preserve">    cap_day = day.capitalize()</w:t>
      </w:r>
    </w:p>
    <w:p w14:paraId="1A0DEC13" w14:textId="77777777" w:rsidR="00071669" w:rsidRDefault="00071669" w:rsidP="00071669">
      <w:pPr>
        <w:pStyle w:val="QATemplateCodeSegment"/>
      </w:pPr>
    </w:p>
    <w:p w14:paraId="23265D5C" w14:textId="77777777" w:rsidR="00071669" w:rsidRDefault="00071669" w:rsidP="00071669">
      <w:pPr>
        <w:pStyle w:val="QATemplateCodeSegment"/>
      </w:pPr>
      <w:r>
        <w:t xml:space="preserve">    full_day = cap_day + "day"</w:t>
      </w:r>
    </w:p>
    <w:p w14:paraId="11D85EB4" w14:textId="77777777" w:rsidR="00071669" w:rsidRDefault="00071669" w:rsidP="00071669">
      <w:pPr>
        <w:pStyle w:val="QATemplateCodeSegment"/>
      </w:pPr>
    </w:p>
    <w:p w14:paraId="34B5CF6C" w14:textId="77777777" w:rsidR="00071669" w:rsidRDefault="00071669" w:rsidP="00071669">
      <w:pPr>
        <w:pStyle w:val="QATemplateCodeSegment"/>
      </w:pPr>
      <w:r>
        <w:t xml:space="preserve">    return full_day</w:t>
      </w:r>
    </w:p>
    <w:p w14:paraId="3DE32645" w14:textId="77777777" w:rsidR="00071669" w:rsidRDefault="00071669" w:rsidP="00071669">
      <w:pPr>
        <w:pStyle w:val="QATemplateCodeSegment"/>
      </w:pPr>
    </w:p>
    <w:p w14:paraId="4E3FFC35" w14:textId="77777777" w:rsidR="00071669" w:rsidRDefault="00071669" w:rsidP="00071669">
      <w:pPr>
        <w:pStyle w:val="QATemplateCodeSegment"/>
      </w:pPr>
    </w:p>
    <w:p w14:paraId="07BB609D" w14:textId="77777777" w:rsidR="00071669" w:rsidRDefault="00071669" w:rsidP="00071669">
      <w:pPr>
        <w:pStyle w:val="QATemplateCodeSegment"/>
      </w:pPr>
      <w:r>
        <w:t>print(expand_day("sun"))</w:t>
      </w:r>
    </w:p>
    <w:p w14:paraId="3A7614F8" w14:textId="77777777" w:rsidR="00071669" w:rsidRDefault="00071669" w:rsidP="0094328C">
      <w:pPr>
        <w:pStyle w:val="Style1"/>
      </w:pPr>
      <w:r>
        <w:t>Part 3</w:t>
      </w:r>
    </w:p>
    <w:p w14:paraId="5F0F2ED5" w14:textId="77777777" w:rsidR="00071669" w:rsidRDefault="00071669" w:rsidP="0094328C">
      <w:pPr>
        <w:pStyle w:val="Style1"/>
      </w:pPr>
      <w:r>
        <w:t>Movielib.py</w:t>
      </w:r>
    </w:p>
    <w:p w14:paraId="648478D1" w14:textId="77777777" w:rsidR="00071669" w:rsidRDefault="00071669" w:rsidP="00071669">
      <w:pPr>
        <w:pStyle w:val="QATemplateCodeSegment"/>
      </w:pPr>
      <w:r>
        <w:t>movies=[{"title": "Jaws", "director": "Steven Spielberg", "year": "1975"},</w:t>
      </w:r>
    </w:p>
    <w:p w14:paraId="491BE927" w14:textId="77777777" w:rsidR="00071669" w:rsidRDefault="00071669" w:rsidP="00071669">
      <w:pPr>
        <w:pStyle w:val="QATemplateCodeSegment"/>
      </w:pPr>
      <w:r>
        <w:t xml:space="preserve"> {"title": "Star Wars", "director": "Steven Spielberg", "year": "1977"},</w:t>
      </w:r>
    </w:p>
    <w:p w14:paraId="4ECC6757" w14:textId="77777777" w:rsidR="00071669" w:rsidRDefault="00071669" w:rsidP="00071669">
      <w:pPr>
        <w:pStyle w:val="QATemplateCodeSegment"/>
      </w:pPr>
      <w:r>
        <w:t>{"title": "Vanilla Sky", "director": "Cameron Crowe", "year": "2001"},</w:t>
      </w:r>
    </w:p>
    <w:p w14:paraId="12A55D35" w14:textId="77777777" w:rsidR="00071669" w:rsidRDefault="00071669" w:rsidP="00071669">
      <w:pPr>
        <w:pStyle w:val="QATemplateCodeSegment"/>
      </w:pPr>
      <w:r>
        <w:t xml:space="preserve">{"title": "The Mission", "director": "Rolan Joffe", "year": "1986"},  </w:t>
      </w:r>
    </w:p>
    <w:p w14:paraId="6CF5839B" w14:textId="77777777" w:rsidR="00071669" w:rsidRDefault="00071669" w:rsidP="00071669">
      <w:pPr>
        <w:pStyle w:val="QATemplateCodeSegment"/>
      </w:pPr>
      <w:r>
        <w:t>{"title": "Bridget Jones Diary", "director": "Sharron McGuire", "year": "2001"}]</w:t>
      </w:r>
    </w:p>
    <w:p w14:paraId="21C6CAD8" w14:textId="77777777" w:rsidR="00071669" w:rsidRDefault="00071669" w:rsidP="00071669">
      <w:pPr>
        <w:pStyle w:val="QATemplateCodeSegment"/>
      </w:pPr>
      <w:r>
        <w:t>def find_movie(title):</w:t>
      </w:r>
    </w:p>
    <w:p w14:paraId="62608BEB" w14:textId="77777777" w:rsidR="00071669" w:rsidRDefault="00071669" w:rsidP="00071669">
      <w:pPr>
        <w:pStyle w:val="QATemplateCodeSegment"/>
      </w:pPr>
      <w:r>
        <w:t xml:space="preserve">    found = None</w:t>
      </w:r>
    </w:p>
    <w:p w14:paraId="2CE4B334" w14:textId="77777777" w:rsidR="00071669" w:rsidRDefault="00071669" w:rsidP="00071669">
      <w:pPr>
        <w:pStyle w:val="QATemplateCodeSegment"/>
      </w:pPr>
      <w:r>
        <w:t xml:space="preserve">    count = 0</w:t>
      </w:r>
    </w:p>
    <w:p w14:paraId="5CBB9CE4" w14:textId="77777777" w:rsidR="00071669" w:rsidRDefault="00071669" w:rsidP="00071669">
      <w:pPr>
        <w:pStyle w:val="QATemplateCodeSegment"/>
      </w:pPr>
      <w:r>
        <w:t xml:space="preserve">    while count &lt; len(movies) and found is None:</w:t>
      </w:r>
    </w:p>
    <w:p w14:paraId="247ED037" w14:textId="77777777" w:rsidR="00071669" w:rsidRDefault="00071669" w:rsidP="00071669">
      <w:pPr>
        <w:pStyle w:val="QATemplateCodeSegment"/>
      </w:pPr>
      <w:r>
        <w:t xml:space="preserve">        movie = movies[count]</w:t>
      </w:r>
    </w:p>
    <w:p w14:paraId="30068B59" w14:textId="77777777" w:rsidR="00071669" w:rsidRDefault="00071669" w:rsidP="00071669">
      <w:pPr>
        <w:pStyle w:val="QATemplateCodeSegment"/>
      </w:pPr>
      <w:r>
        <w:t xml:space="preserve">        if movie["title"] == title:</w:t>
      </w:r>
    </w:p>
    <w:p w14:paraId="061CA61C" w14:textId="77777777" w:rsidR="00071669" w:rsidRDefault="00071669" w:rsidP="00071669">
      <w:pPr>
        <w:pStyle w:val="QATemplateCodeSegment"/>
      </w:pPr>
      <w:r>
        <w:t xml:space="preserve">            found = movie</w:t>
      </w:r>
    </w:p>
    <w:p w14:paraId="141D2C4F" w14:textId="77777777" w:rsidR="00071669" w:rsidRDefault="00071669" w:rsidP="00071669">
      <w:pPr>
        <w:pStyle w:val="QATemplateCodeSegment"/>
      </w:pPr>
      <w:r>
        <w:t xml:space="preserve">        else:</w:t>
      </w:r>
    </w:p>
    <w:p w14:paraId="3E3985A7" w14:textId="77777777" w:rsidR="00071669" w:rsidRDefault="00071669" w:rsidP="00071669">
      <w:pPr>
        <w:pStyle w:val="QATemplateCodeSegment"/>
      </w:pPr>
      <w:r>
        <w:t xml:space="preserve">            count += 1</w:t>
      </w:r>
    </w:p>
    <w:p w14:paraId="3FC91EED" w14:textId="77777777" w:rsidR="00071669" w:rsidRDefault="00071669" w:rsidP="00071669">
      <w:pPr>
        <w:pStyle w:val="QATemplateCodeSegment"/>
      </w:pPr>
    </w:p>
    <w:p w14:paraId="21B439F9" w14:textId="77777777" w:rsidR="00071669" w:rsidRDefault="00071669" w:rsidP="00071669">
      <w:pPr>
        <w:pStyle w:val="QATemplateCodeSegment"/>
      </w:pPr>
      <w:r>
        <w:lastRenderedPageBreak/>
        <w:t xml:space="preserve">    return found</w:t>
      </w:r>
    </w:p>
    <w:p w14:paraId="1A20D110" w14:textId="77777777" w:rsidR="00071669" w:rsidRDefault="00071669" w:rsidP="00071669">
      <w:pPr>
        <w:pStyle w:val="QATemplateCodeSegment"/>
      </w:pPr>
    </w:p>
    <w:p w14:paraId="780110DA" w14:textId="77777777" w:rsidR="00071669" w:rsidRPr="00291D66" w:rsidRDefault="00071669" w:rsidP="0094328C">
      <w:pPr>
        <w:pStyle w:val="Style1"/>
      </w:pPr>
      <w:r>
        <w:t>Moviesearch.py</w:t>
      </w:r>
    </w:p>
    <w:p w14:paraId="5BF06451" w14:textId="77777777" w:rsidR="00071669" w:rsidRDefault="00071669" w:rsidP="00071669">
      <w:pPr>
        <w:pStyle w:val="QATemplateCodeSegment"/>
      </w:pPr>
      <w:r>
        <w:t>import movielib</w:t>
      </w:r>
    </w:p>
    <w:p w14:paraId="304571A3" w14:textId="77777777" w:rsidR="00071669" w:rsidRDefault="00071669" w:rsidP="00071669">
      <w:pPr>
        <w:pStyle w:val="QATemplateCodeSegment"/>
      </w:pPr>
      <w:r>
        <w:t>movie = movielib.find_movie("Jaws")</w:t>
      </w:r>
    </w:p>
    <w:p w14:paraId="73253781" w14:textId="77777777" w:rsidR="00071669" w:rsidRDefault="00071669" w:rsidP="00071669">
      <w:pPr>
        <w:pStyle w:val="QATemplateCodeSegment"/>
      </w:pPr>
    </w:p>
    <w:p w14:paraId="75CF4007" w14:textId="77777777" w:rsidR="00071669" w:rsidRDefault="00071669" w:rsidP="00071669">
      <w:pPr>
        <w:pStyle w:val="QATemplateCodeSegment"/>
      </w:pPr>
      <w:r>
        <w:t>print(movie)</w:t>
      </w:r>
    </w:p>
    <w:p w14:paraId="2AD8499A" w14:textId="77777777" w:rsidR="00071669" w:rsidRDefault="00071669" w:rsidP="00071669">
      <w:pPr>
        <w:pStyle w:val="QATemplateCodeSegment"/>
      </w:pPr>
      <w:r>
        <w:t xml:space="preserve"> </w:t>
      </w:r>
      <w:r>
        <w:br w:type="page"/>
      </w:r>
    </w:p>
    <w:p w14:paraId="468C5291" w14:textId="77777777" w:rsidR="00071669" w:rsidRDefault="00071669" w:rsidP="00B06AC0">
      <w:pPr>
        <w:pStyle w:val="Heading1"/>
      </w:pPr>
      <w:bookmarkStart w:id="71" w:name="_Toc66112406"/>
      <w:r>
        <w:lastRenderedPageBreak/>
        <w:t>Exercise 8 – Controlling Data Scope</w:t>
      </w:r>
      <w:bookmarkEnd w:id="71"/>
    </w:p>
    <w:p w14:paraId="1048524E" w14:textId="77777777" w:rsidR="00071669" w:rsidRDefault="00071669" w:rsidP="00B06AC0">
      <w:pPr>
        <w:pStyle w:val="Heading2"/>
      </w:pPr>
      <w:bookmarkStart w:id="72" w:name="_Toc66112407"/>
      <w:r>
        <w:t>Objective</w:t>
      </w:r>
      <w:bookmarkEnd w:id="72"/>
    </w:p>
    <w:p w14:paraId="418A34B5" w14:textId="77777777" w:rsidR="00071669" w:rsidRDefault="00071669" w:rsidP="00B06AC0">
      <w:pPr>
        <w:pStyle w:val="Style1"/>
      </w:pPr>
      <w:r>
        <w:t xml:space="preserve">Understanding data scope is an important part of programming. In this exercise, we will examine how to control the scope of data variables we create. </w:t>
      </w:r>
    </w:p>
    <w:p w14:paraId="6E14CA55" w14:textId="77777777" w:rsidR="00071669" w:rsidRDefault="00071669" w:rsidP="003C56F6">
      <w:pPr>
        <w:pStyle w:val="Heading2"/>
      </w:pPr>
      <w:bookmarkStart w:id="73" w:name="_Toc66112408"/>
      <w:r>
        <w:t>Duration</w:t>
      </w:r>
      <w:bookmarkEnd w:id="73"/>
    </w:p>
    <w:p w14:paraId="2EA32321" w14:textId="77777777" w:rsidR="00071669" w:rsidRDefault="00071669" w:rsidP="003C56F6">
      <w:pPr>
        <w:pStyle w:val="Style1"/>
      </w:pPr>
      <w:r>
        <w:t>15-20 minutes.</w:t>
      </w:r>
    </w:p>
    <w:p w14:paraId="43877364" w14:textId="77777777" w:rsidR="00071669" w:rsidRDefault="00071669" w:rsidP="003C56F6">
      <w:pPr>
        <w:pStyle w:val="Heading2"/>
      </w:pPr>
      <w:bookmarkStart w:id="74" w:name="_Toc66112409"/>
      <w:r>
        <w:t>Overview</w:t>
      </w:r>
      <w:bookmarkEnd w:id="74"/>
    </w:p>
    <w:p w14:paraId="3E62AB54" w14:textId="77777777" w:rsidR="00071669" w:rsidRDefault="00071669" w:rsidP="003C56F6">
      <w:pPr>
        <w:pStyle w:val="Style1"/>
      </w:pPr>
      <w:r>
        <w:t>You will be writing code to control the scope of data used in your programs.</w:t>
      </w:r>
    </w:p>
    <w:p w14:paraId="6A5393D9" w14:textId="77777777" w:rsidR="00071669" w:rsidRDefault="00071669" w:rsidP="003C56F6">
      <w:pPr>
        <w:pStyle w:val="Heading2"/>
      </w:pPr>
      <w:bookmarkStart w:id="75" w:name="_Toc66112410"/>
      <w:r>
        <w:t xml:space="preserve">Part 1 – Accessing global </w:t>
      </w:r>
      <w:proofErr w:type="gramStart"/>
      <w:r>
        <w:t>variables</w:t>
      </w:r>
      <w:bookmarkEnd w:id="75"/>
      <w:proofErr w:type="gramEnd"/>
    </w:p>
    <w:p w14:paraId="235BDFF9" w14:textId="77777777" w:rsidR="00071669" w:rsidRDefault="00071669" w:rsidP="003C56F6">
      <w:pPr>
        <w:pStyle w:val="Style1"/>
      </w:pPr>
      <w:r>
        <w:t>Open C:\Labs\Exercise 8\Starter\scope.py and have a look at the code within.</w:t>
      </w:r>
    </w:p>
    <w:p w14:paraId="16AC1BC4" w14:textId="77777777" w:rsidR="00071669" w:rsidRDefault="00071669" w:rsidP="00071669">
      <w:pPr>
        <w:pStyle w:val="QATemplateCodeSegment"/>
      </w:pPr>
      <w:r>
        <w:t>name = "Fred"</w:t>
      </w:r>
    </w:p>
    <w:p w14:paraId="63B1EC8B" w14:textId="77777777" w:rsidR="00071669" w:rsidRDefault="00071669" w:rsidP="00071669">
      <w:pPr>
        <w:pStyle w:val="QATemplateCodeSegment"/>
      </w:pPr>
      <w:r>
        <w:t>def display_details():</w:t>
      </w:r>
    </w:p>
    <w:p w14:paraId="3BCC6F22" w14:textId="77777777" w:rsidR="00071669" w:rsidRDefault="00071669" w:rsidP="00071669">
      <w:pPr>
        <w:pStyle w:val="QATemplateCodeSegment"/>
      </w:pPr>
      <w:r>
        <w:t xml:space="preserve">    age = 21</w:t>
      </w:r>
    </w:p>
    <w:p w14:paraId="2CD02EA3" w14:textId="77777777" w:rsidR="00071669" w:rsidRDefault="00071669" w:rsidP="00071669">
      <w:pPr>
        <w:pStyle w:val="QATemplateCodeSegment"/>
      </w:pPr>
      <w:r>
        <w:t xml:space="preserve">    print("Name:", name)</w:t>
      </w:r>
    </w:p>
    <w:p w14:paraId="499A0166" w14:textId="77777777" w:rsidR="00071669" w:rsidRDefault="00071669" w:rsidP="00071669">
      <w:pPr>
        <w:pStyle w:val="QATemplateCodeSegment"/>
      </w:pPr>
      <w:r>
        <w:t xml:space="preserve">    print("Age:", age)</w:t>
      </w:r>
    </w:p>
    <w:p w14:paraId="34348C42" w14:textId="77777777" w:rsidR="00071669" w:rsidRDefault="00071669" w:rsidP="00071669">
      <w:pPr>
        <w:pStyle w:val="QATemplateCodeSegment"/>
      </w:pPr>
    </w:p>
    <w:p w14:paraId="5EF59086" w14:textId="77777777" w:rsidR="00071669" w:rsidRDefault="00071669" w:rsidP="003C56F6">
      <w:pPr>
        <w:pStyle w:val="Style1"/>
      </w:pPr>
      <w:r>
        <w:t xml:space="preserve">The name variable is global to the </w:t>
      </w:r>
      <w:proofErr w:type="gramStart"/>
      <w:r>
        <w:t>script</w:t>
      </w:r>
      <w:proofErr w:type="gramEnd"/>
      <w:r>
        <w:t xml:space="preserve"> but age is defined inside the </w:t>
      </w:r>
      <w:proofErr w:type="spellStart"/>
      <w:r>
        <w:t>display_details</w:t>
      </w:r>
      <w:proofErr w:type="spellEnd"/>
      <w:r>
        <w:t xml:space="preserve"> function.</w:t>
      </w:r>
    </w:p>
    <w:tbl>
      <w:tblPr>
        <w:tblStyle w:val="Style1Char"/>
        <w:tblW w:w="0" w:type="auto"/>
        <w:tblLook w:val="04A0" w:firstRow="1" w:lastRow="0" w:firstColumn="1" w:lastColumn="0" w:noHBand="0" w:noVBand="1"/>
      </w:tblPr>
      <w:tblGrid>
        <w:gridCol w:w="523"/>
        <w:gridCol w:w="8503"/>
      </w:tblGrid>
      <w:tr w:rsidR="00071669" w14:paraId="0B70AB8B" w14:textId="77777777" w:rsidTr="00071669">
        <w:tc>
          <w:tcPr>
            <w:tcW w:w="534" w:type="dxa"/>
          </w:tcPr>
          <w:p w14:paraId="0DB648A3" w14:textId="77777777" w:rsidR="00071669" w:rsidRDefault="00071669" w:rsidP="003C56F6">
            <w:pPr>
              <w:pStyle w:val="Style1"/>
            </w:pPr>
            <w:r>
              <w:t>1.</w:t>
            </w:r>
          </w:p>
        </w:tc>
        <w:tc>
          <w:tcPr>
            <w:tcW w:w="9036" w:type="dxa"/>
          </w:tcPr>
          <w:p w14:paraId="250D5488" w14:textId="77777777" w:rsidR="00071669" w:rsidRDefault="00071669" w:rsidP="003C56F6">
            <w:pPr>
              <w:pStyle w:val="Style1"/>
            </w:pPr>
            <w:r>
              <w:t>Try running the script. Why does nothing happen?</w:t>
            </w:r>
          </w:p>
        </w:tc>
      </w:tr>
      <w:tr w:rsidR="00071669" w14:paraId="747B47D3" w14:textId="77777777" w:rsidTr="00071669">
        <w:tc>
          <w:tcPr>
            <w:tcW w:w="534" w:type="dxa"/>
          </w:tcPr>
          <w:p w14:paraId="7C71A791" w14:textId="77777777" w:rsidR="00071669" w:rsidRDefault="00071669" w:rsidP="003C56F6">
            <w:pPr>
              <w:pStyle w:val="Style1"/>
            </w:pPr>
            <w:r>
              <w:t>2.</w:t>
            </w:r>
          </w:p>
        </w:tc>
        <w:tc>
          <w:tcPr>
            <w:tcW w:w="9036" w:type="dxa"/>
          </w:tcPr>
          <w:p w14:paraId="2F366F18" w14:textId="77777777" w:rsidR="00071669" w:rsidRDefault="00071669" w:rsidP="003C56F6">
            <w:pPr>
              <w:pStyle w:val="Style1"/>
            </w:pPr>
            <w:r>
              <w:t xml:space="preserve">Find the comment </w:t>
            </w:r>
            <w:r w:rsidRPr="00545B95">
              <w:rPr>
                <w:b/>
              </w:rPr>
              <w:t>#Part 1: Print Name</w:t>
            </w:r>
            <w:r>
              <w:rPr>
                <w:b/>
              </w:rPr>
              <w:t xml:space="preserve"> </w:t>
            </w:r>
            <w:r>
              <w:t>and add some code below to print out the name variable.</w:t>
            </w:r>
          </w:p>
          <w:p w14:paraId="5650CAA7" w14:textId="77777777" w:rsidR="00071669" w:rsidRPr="00545B95" w:rsidRDefault="00071669" w:rsidP="00071669">
            <w:pPr>
              <w:pStyle w:val="QATemplateCodeSegment"/>
            </w:pPr>
            <w:r>
              <w:t>print(name)</w:t>
            </w:r>
          </w:p>
        </w:tc>
      </w:tr>
      <w:tr w:rsidR="00071669" w14:paraId="3BDE3668" w14:textId="77777777" w:rsidTr="00071669">
        <w:tc>
          <w:tcPr>
            <w:tcW w:w="534" w:type="dxa"/>
          </w:tcPr>
          <w:p w14:paraId="387F5DB8" w14:textId="77777777" w:rsidR="00071669" w:rsidRDefault="00071669" w:rsidP="003C56F6">
            <w:pPr>
              <w:pStyle w:val="Style1"/>
            </w:pPr>
            <w:r>
              <w:t>3.</w:t>
            </w:r>
          </w:p>
        </w:tc>
        <w:tc>
          <w:tcPr>
            <w:tcW w:w="9036" w:type="dxa"/>
          </w:tcPr>
          <w:p w14:paraId="093B1D43" w14:textId="77777777" w:rsidR="00071669" w:rsidRDefault="00071669" w:rsidP="003C56F6">
            <w:pPr>
              <w:pStyle w:val="Style1"/>
            </w:pPr>
            <w:r>
              <w:t>Run the script again. Does it print the name?</w:t>
            </w:r>
          </w:p>
        </w:tc>
      </w:tr>
    </w:tbl>
    <w:p w14:paraId="56DA0DEB" w14:textId="77777777" w:rsidR="00071669" w:rsidRDefault="00071669" w:rsidP="00071669">
      <w:pPr>
        <w:spacing w:after="0" w:line="240" w:lineRule="auto"/>
      </w:pPr>
    </w:p>
    <w:p w14:paraId="0654DDEC" w14:textId="77777777" w:rsidR="00071669" w:rsidRDefault="00071669" w:rsidP="003C56F6">
      <w:pPr>
        <w:pStyle w:val="Style1"/>
      </w:pPr>
      <w:r>
        <w:t>The reason why name prints is because it is a global variable to the script.</w:t>
      </w:r>
    </w:p>
    <w:p w14:paraId="00D24948" w14:textId="77777777" w:rsidR="00071669" w:rsidRDefault="00071669" w:rsidP="00071669">
      <w:pPr>
        <w:spacing w:after="0" w:line="240" w:lineRule="auto"/>
      </w:pPr>
    </w:p>
    <w:tbl>
      <w:tblPr>
        <w:tblStyle w:val="Style1Char"/>
        <w:tblW w:w="0" w:type="auto"/>
        <w:tblLook w:val="04A0" w:firstRow="1" w:lastRow="0" w:firstColumn="1" w:lastColumn="0" w:noHBand="0" w:noVBand="1"/>
      </w:tblPr>
      <w:tblGrid>
        <w:gridCol w:w="523"/>
        <w:gridCol w:w="8503"/>
      </w:tblGrid>
      <w:tr w:rsidR="00071669" w14:paraId="55FD1E6C" w14:textId="77777777" w:rsidTr="00071669">
        <w:tc>
          <w:tcPr>
            <w:tcW w:w="534" w:type="dxa"/>
          </w:tcPr>
          <w:p w14:paraId="1E51F885" w14:textId="77777777" w:rsidR="00071669" w:rsidRDefault="00071669" w:rsidP="003C56F6">
            <w:pPr>
              <w:pStyle w:val="Style1"/>
            </w:pPr>
            <w:r>
              <w:t>4.</w:t>
            </w:r>
          </w:p>
        </w:tc>
        <w:tc>
          <w:tcPr>
            <w:tcW w:w="9036" w:type="dxa"/>
          </w:tcPr>
          <w:p w14:paraId="49B7C3FC" w14:textId="77777777" w:rsidR="00071669" w:rsidRDefault="00071669" w:rsidP="003C56F6">
            <w:pPr>
              <w:pStyle w:val="Style1"/>
              <w:rPr>
                <w:b/>
              </w:rPr>
            </w:pPr>
            <w:r>
              <w:t>At the bottom of the file, add the following code:</w:t>
            </w:r>
          </w:p>
          <w:p w14:paraId="29E66C55" w14:textId="77777777" w:rsidR="00071669" w:rsidRDefault="00071669" w:rsidP="00071669">
            <w:pPr>
              <w:pStyle w:val="QATemplateBodyCopy"/>
              <w:rPr>
                <w:b/>
              </w:rPr>
            </w:pPr>
            <w:r>
              <w:rPr>
                <w:b/>
              </w:rPr>
              <w:t>print(</w:t>
            </w:r>
            <w:proofErr w:type="spellStart"/>
            <w:proofErr w:type="gramStart"/>
            <w:r>
              <w:rPr>
                <w:b/>
              </w:rPr>
              <w:t>globals</w:t>
            </w:r>
            <w:proofErr w:type="spellEnd"/>
            <w:r>
              <w:rPr>
                <w:b/>
              </w:rPr>
              <w:t>(</w:t>
            </w:r>
            <w:proofErr w:type="gramEnd"/>
            <w:r>
              <w:rPr>
                <w:b/>
              </w:rPr>
              <w:t>))</w:t>
            </w:r>
          </w:p>
          <w:p w14:paraId="07D6C981" w14:textId="77777777" w:rsidR="00071669" w:rsidRPr="00F71FC2" w:rsidRDefault="00071669" w:rsidP="00071669">
            <w:pPr>
              <w:pStyle w:val="QATemplateBodyCopy"/>
            </w:pPr>
            <w:r>
              <w:t xml:space="preserve">You will see a list of global variables known to Python including </w:t>
            </w:r>
            <w:r>
              <w:rPr>
                <w:b/>
              </w:rPr>
              <w:t>name</w:t>
            </w:r>
            <w:r>
              <w:t xml:space="preserve"> and the </w:t>
            </w:r>
            <w:proofErr w:type="spellStart"/>
            <w:r w:rsidRPr="00F71FC2">
              <w:rPr>
                <w:b/>
              </w:rPr>
              <w:t>display_details</w:t>
            </w:r>
            <w:proofErr w:type="spellEnd"/>
            <w:r>
              <w:t xml:space="preserve"> function.</w:t>
            </w:r>
          </w:p>
        </w:tc>
      </w:tr>
    </w:tbl>
    <w:p w14:paraId="6A84F6CA" w14:textId="77777777" w:rsidR="00071669" w:rsidRDefault="00071669" w:rsidP="003C56F6">
      <w:pPr>
        <w:pStyle w:val="Heading2"/>
      </w:pPr>
      <w:bookmarkStart w:id="76" w:name="_Toc66112411"/>
      <w:r>
        <w:t xml:space="preserve">Part 2 – Accessing local </w:t>
      </w:r>
      <w:proofErr w:type="gramStart"/>
      <w:r>
        <w:t>variables</w:t>
      </w:r>
      <w:bookmarkEnd w:id="76"/>
      <w:proofErr w:type="gramEnd"/>
    </w:p>
    <w:p w14:paraId="09FC9042" w14:textId="77777777" w:rsidR="00071669" w:rsidRDefault="00071669" w:rsidP="003C56F6">
      <w:pPr>
        <w:pStyle w:val="Style1"/>
      </w:pPr>
      <w:proofErr w:type="gramStart"/>
      <w:r>
        <w:t>Take a look</w:t>
      </w:r>
      <w:proofErr w:type="gramEnd"/>
      <w:r>
        <w:t xml:space="preserve"> at the </w:t>
      </w:r>
      <w:proofErr w:type="spellStart"/>
      <w:r w:rsidRPr="00F71FC2">
        <w:rPr>
          <w:b/>
        </w:rPr>
        <w:t>display_details</w:t>
      </w:r>
      <w:proofErr w:type="spellEnd"/>
      <w:r>
        <w:t xml:space="preserve"> function. Inside we are defining a variable called age. </w:t>
      </w:r>
      <w:proofErr w:type="gramStart"/>
      <w:r>
        <w:t>Let’s</w:t>
      </w:r>
      <w:proofErr w:type="gramEnd"/>
      <w:r>
        <w:t xml:space="preserve"> try printing age.</w:t>
      </w:r>
    </w:p>
    <w:p w14:paraId="3936E488" w14:textId="77777777" w:rsidR="00071669" w:rsidRDefault="00071669" w:rsidP="00071669">
      <w:pPr>
        <w:spacing w:after="0" w:line="240" w:lineRule="auto"/>
      </w:pPr>
    </w:p>
    <w:tbl>
      <w:tblPr>
        <w:tblStyle w:val="Style1Char"/>
        <w:tblW w:w="0" w:type="auto"/>
        <w:tblLook w:val="04A0" w:firstRow="1" w:lastRow="0" w:firstColumn="1" w:lastColumn="0" w:noHBand="0" w:noVBand="1"/>
      </w:tblPr>
      <w:tblGrid>
        <w:gridCol w:w="523"/>
        <w:gridCol w:w="8503"/>
      </w:tblGrid>
      <w:tr w:rsidR="00071669" w14:paraId="0D0E28F6" w14:textId="77777777" w:rsidTr="00071669">
        <w:tc>
          <w:tcPr>
            <w:tcW w:w="534" w:type="dxa"/>
          </w:tcPr>
          <w:p w14:paraId="09EA03DC" w14:textId="77777777" w:rsidR="00071669" w:rsidRDefault="00071669" w:rsidP="003C56F6">
            <w:pPr>
              <w:pStyle w:val="Style1"/>
            </w:pPr>
            <w:r>
              <w:lastRenderedPageBreak/>
              <w:t>5.</w:t>
            </w:r>
          </w:p>
        </w:tc>
        <w:tc>
          <w:tcPr>
            <w:tcW w:w="9036" w:type="dxa"/>
          </w:tcPr>
          <w:p w14:paraId="71A2C937" w14:textId="77777777" w:rsidR="00071669" w:rsidRDefault="00071669" w:rsidP="003C56F6">
            <w:pPr>
              <w:pStyle w:val="Style1"/>
            </w:pPr>
            <w:r>
              <w:t>Locate comment #Part 2: Print Age?</w:t>
            </w:r>
          </w:p>
        </w:tc>
      </w:tr>
      <w:tr w:rsidR="00071669" w:rsidRPr="00545B95" w14:paraId="10AA09A2" w14:textId="77777777" w:rsidTr="00071669">
        <w:tc>
          <w:tcPr>
            <w:tcW w:w="534" w:type="dxa"/>
          </w:tcPr>
          <w:p w14:paraId="73462115" w14:textId="77777777" w:rsidR="00071669" w:rsidRDefault="00071669" w:rsidP="003C56F6">
            <w:pPr>
              <w:pStyle w:val="Style1"/>
            </w:pPr>
            <w:r>
              <w:t>6.</w:t>
            </w:r>
          </w:p>
        </w:tc>
        <w:tc>
          <w:tcPr>
            <w:tcW w:w="9036" w:type="dxa"/>
          </w:tcPr>
          <w:p w14:paraId="647019EA" w14:textId="547D2432" w:rsidR="00071669" w:rsidRDefault="003C56F6" w:rsidP="003C56F6">
            <w:pPr>
              <w:pStyle w:val="Style1"/>
            </w:pPr>
            <w:r>
              <w:t>P</w:t>
            </w:r>
            <w:r w:rsidR="00071669">
              <w:t>rint the age variable.</w:t>
            </w:r>
          </w:p>
          <w:p w14:paraId="3B9F0671" w14:textId="77777777" w:rsidR="00071669" w:rsidRDefault="00071669" w:rsidP="00071669">
            <w:pPr>
              <w:pStyle w:val="QATemplateCodeSegment"/>
            </w:pPr>
            <w:r>
              <w:t>print(age)</w:t>
            </w:r>
          </w:p>
          <w:p w14:paraId="5EC6EE1F" w14:textId="77777777" w:rsidR="00071669" w:rsidRPr="00545B95" w:rsidRDefault="00071669" w:rsidP="00071669">
            <w:pPr>
              <w:pStyle w:val="QATemplateBodyCopy"/>
            </w:pPr>
            <w:r>
              <w:t>Will this work?</w:t>
            </w:r>
          </w:p>
        </w:tc>
      </w:tr>
      <w:tr w:rsidR="00071669" w14:paraId="35172CAB" w14:textId="77777777" w:rsidTr="00071669">
        <w:tc>
          <w:tcPr>
            <w:tcW w:w="534" w:type="dxa"/>
          </w:tcPr>
          <w:p w14:paraId="664054AE" w14:textId="77777777" w:rsidR="00071669" w:rsidRDefault="00071669" w:rsidP="003C56F6">
            <w:pPr>
              <w:pStyle w:val="Style1"/>
            </w:pPr>
            <w:r>
              <w:t>7.</w:t>
            </w:r>
          </w:p>
        </w:tc>
        <w:tc>
          <w:tcPr>
            <w:tcW w:w="9036" w:type="dxa"/>
          </w:tcPr>
          <w:p w14:paraId="4CFD8654" w14:textId="77777777" w:rsidR="00071669" w:rsidRDefault="00071669" w:rsidP="003C56F6">
            <w:pPr>
              <w:pStyle w:val="Style1"/>
            </w:pPr>
            <w:r>
              <w:t>Run the script.</w:t>
            </w:r>
          </w:p>
        </w:tc>
      </w:tr>
    </w:tbl>
    <w:p w14:paraId="55196207" w14:textId="77777777" w:rsidR="00071669" w:rsidRDefault="00071669" w:rsidP="00071669">
      <w:pPr>
        <w:spacing w:after="0" w:line="240" w:lineRule="auto"/>
      </w:pPr>
    </w:p>
    <w:p w14:paraId="49D29270" w14:textId="77777777" w:rsidR="00071669" w:rsidRDefault="00071669" w:rsidP="003C56F6">
      <w:pPr>
        <w:pStyle w:val="Style1"/>
      </w:pPr>
      <w:r>
        <w:t>Age is defined within the function and only exists within that function while the function is executing. This means you can isolate data inside a function making it inaccessible by the caller of the function.</w:t>
      </w:r>
    </w:p>
    <w:p w14:paraId="2E48C21B" w14:textId="77777777" w:rsidR="00071669" w:rsidRDefault="00071669" w:rsidP="003C56F6">
      <w:pPr>
        <w:pStyle w:val="Style1"/>
      </w:pPr>
    </w:p>
    <w:p w14:paraId="384B6378" w14:textId="77777777" w:rsidR="00071669" w:rsidRDefault="00071669" w:rsidP="003C56F6">
      <w:pPr>
        <w:pStyle w:val="Style1"/>
      </w:pPr>
      <w:r>
        <w:t>How could you make age accessible to the caller?</w:t>
      </w:r>
    </w:p>
    <w:p w14:paraId="3F33CE62" w14:textId="77777777" w:rsidR="00071669" w:rsidRDefault="00071669" w:rsidP="003C56F6">
      <w:pPr>
        <w:pStyle w:val="Heading2"/>
      </w:pPr>
      <w:bookmarkStart w:id="77" w:name="_Toc66112412"/>
      <w:r>
        <w:t xml:space="preserve">Part 3 – Call </w:t>
      </w:r>
      <w:proofErr w:type="spellStart"/>
      <w:r>
        <w:t>display_details</w:t>
      </w:r>
      <w:bookmarkEnd w:id="77"/>
      <w:proofErr w:type="spellEnd"/>
    </w:p>
    <w:p w14:paraId="41814CA2" w14:textId="77777777" w:rsidR="00071669" w:rsidRDefault="00071669" w:rsidP="003C56F6">
      <w:pPr>
        <w:pStyle w:val="Style1"/>
      </w:pPr>
      <w:proofErr w:type="spellStart"/>
      <w:r>
        <w:t>display_details</w:t>
      </w:r>
      <w:proofErr w:type="spellEnd"/>
      <w:r>
        <w:t xml:space="preserve"> will only execute if we call it by adding parentheses at the end of its name.</w:t>
      </w:r>
    </w:p>
    <w:p w14:paraId="1865C430" w14:textId="77777777" w:rsidR="00071669" w:rsidRDefault="00071669" w:rsidP="00071669">
      <w:pPr>
        <w:pStyle w:val="QATemplateCodeSegment"/>
      </w:pPr>
      <w:r>
        <w:t>display_details()</w:t>
      </w:r>
    </w:p>
    <w:tbl>
      <w:tblPr>
        <w:tblStyle w:val="Style1Char"/>
        <w:tblW w:w="0" w:type="auto"/>
        <w:tblLook w:val="04A0" w:firstRow="1" w:lastRow="0" w:firstColumn="1" w:lastColumn="0" w:noHBand="0" w:noVBand="1"/>
      </w:tblPr>
      <w:tblGrid>
        <w:gridCol w:w="531"/>
        <w:gridCol w:w="8495"/>
      </w:tblGrid>
      <w:tr w:rsidR="00071669" w14:paraId="17C2B31B" w14:textId="77777777" w:rsidTr="00071669">
        <w:tc>
          <w:tcPr>
            <w:tcW w:w="534" w:type="dxa"/>
          </w:tcPr>
          <w:p w14:paraId="1324170B" w14:textId="77777777" w:rsidR="00071669" w:rsidRDefault="00071669" w:rsidP="003C56F6">
            <w:pPr>
              <w:pStyle w:val="Style1"/>
            </w:pPr>
            <w:r>
              <w:t>8.</w:t>
            </w:r>
          </w:p>
        </w:tc>
        <w:tc>
          <w:tcPr>
            <w:tcW w:w="9036" w:type="dxa"/>
          </w:tcPr>
          <w:p w14:paraId="6A94BDE9" w14:textId="77777777" w:rsidR="00071669" w:rsidRDefault="00071669" w:rsidP="003C56F6">
            <w:pPr>
              <w:pStyle w:val="Style1"/>
            </w:pPr>
            <w:r>
              <w:t>Comment out the print age line to stop it erroring.</w:t>
            </w:r>
          </w:p>
          <w:p w14:paraId="67468755" w14:textId="77777777" w:rsidR="00071669" w:rsidRDefault="00071669" w:rsidP="00071669">
            <w:pPr>
              <w:pStyle w:val="QATemplateCodeSegment"/>
            </w:pPr>
            <w:r>
              <w:t>#print(age)</w:t>
            </w:r>
          </w:p>
        </w:tc>
      </w:tr>
      <w:tr w:rsidR="00071669" w14:paraId="4322D33C" w14:textId="77777777" w:rsidTr="00071669">
        <w:tc>
          <w:tcPr>
            <w:tcW w:w="534" w:type="dxa"/>
          </w:tcPr>
          <w:p w14:paraId="235DC384" w14:textId="77777777" w:rsidR="00071669" w:rsidRDefault="00071669" w:rsidP="003C56F6">
            <w:pPr>
              <w:pStyle w:val="Style1"/>
            </w:pPr>
            <w:r>
              <w:t>9.</w:t>
            </w:r>
          </w:p>
        </w:tc>
        <w:tc>
          <w:tcPr>
            <w:tcW w:w="9036" w:type="dxa"/>
          </w:tcPr>
          <w:p w14:paraId="5F2254FA" w14:textId="77777777" w:rsidR="00071669" w:rsidRDefault="00071669" w:rsidP="003C56F6">
            <w:pPr>
              <w:pStyle w:val="Style1"/>
            </w:pPr>
            <w:r>
              <w:t xml:space="preserve">Locate comment #Part 3: Call </w:t>
            </w:r>
            <w:proofErr w:type="spellStart"/>
            <w:r>
              <w:t>display_details</w:t>
            </w:r>
            <w:proofErr w:type="spellEnd"/>
            <w:r>
              <w:t>.</w:t>
            </w:r>
          </w:p>
        </w:tc>
      </w:tr>
      <w:tr w:rsidR="00071669" w:rsidRPr="00545B95" w14:paraId="3703EFA9" w14:textId="77777777" w:rsidTr="00071669">
        <w:tc>
          <w:tcPr>
            <w:tcW w:w="534" w:type="dxa"/>
          </w:tcPr>
          <w:p w14:paraId="2A0E8B86" w14:textId="77777777" w:rsidR="00071669" w:rsidRDefault="00071669" w:rsidP="003C56F6">
            <w:pPr>
              <w:pStyle w:val="Style1"/>
            </w:pPr>
            <w:r>
              <w:t>10.</w:t>
            </w:r>
          </w:p>
        </w:tc>
        <w:tc>
          <w:tcPr>
            <w:tcW w:w="9036" w:type="dxa"/>
          </w:tcPr>
          <w:p w14:paraId="0B0B6EA5" w14:textId="77777777" w:rsidR="00071669" w:rsidRDefault="00071669" w:rsidP="003C56F6">
            <w:pPr>
              <w:pStyle w:val="Style1"/>
            </w:pPr>
            <w:r>
              <w:t xml:space="preserve">Add code to execute the </w:t>
            </w:r>
            <w:proofErr w:type="spellStart"/>
            <w:r>
              <w:t>display_details</w:t>
            </w:r>
            <w:proofErr w:type="spellEnd"/>
            <w:r>
              <w:t xml:space="preserve"> function then run the script.</w:t>
            </w:r>
          </w:p>
          <w:p w14:paraId="50A0770C" w14:textId="77777777" w:rsidR="00071669" w:rsidRPr="00545B95" w:rsidRDefault="00071669" w:rsidP="003C56F6">
            <w:pPr>
              <w:pStyle w:val="Style1"/>
            </w:pPr>
            <w:r>
              <w:t>Will it work?</w:t>
            </w:r>
          </w:p>
        </w:tc>
      </w:tr>
    </w:tbl>
    <w:p w14:paraId="2D0DFA3E" w14:textId="77777777" w:rsidR="00071669" w:rsidRDefault="00071669" w:rsidP="003C56F6">
      <w:pPr>
        <w:pStyle w:val="Style1"/>
      </w:pPr>
      <w:r>
        <w:t xml:space="preserve">The result prints both the name variable and the local age variable. </w:t>
      </w:r>
      <w:proofErr w:type="gramStart"/>
      <w:r>
        <w:t>That's</w:t>
      </w:r>
      <w:proofErr w:type="gramEnd"/>
      <w:r>
        <w:t xml:space="preserve"> because functions have access to variables declared at the script level (global) and also any variables that are declared locally.</w:t>
      </w:r>
    </w:p>
    <w:p w14:paraId="0C45D9D1" w14:textId="77777777" w:rsidR="00071669" w:rsidRDefault="00071669" w:rsidP="003C56F6">
      <w:pPr>
        <w:pStyle w:val="Heading2"/>
      </w:pPr>
      <w:bookmarkStart w:id="78" w:name="_Toc66112413"/>
      <w:r>
        <w:t>Questions</w:t>
      </w:r>
      <w:bookmarkEnd w:id="78"/>
    </w:p>
    <w:p w14:paraId="6EC1F0BA" w14:textId="77777777" w:rsidR="00071669" w:rsidRDefault="00071669" w:rsidP="003C56F6">
      <w:pPr>
        <w:pStyle w:val="Style1"/>
      </w:pPr>
      <w:r>
        <w:t xml:space="preserve">How might you change </w:t>
      </w:r>
      <w:proofErr w:type="spellStart"/>
      <w:r>
        <w:t>display_details</w:t>
      </w:r>
      <w:proofErr w:type="spellEnd"/>
      <w:r>
        <w:t xml:space="preserve"> so that it is no longer reliant on a global variable? Why not make the change?</w:t>
      </w:r>
    </w:p>
    <w:p w14:paraId="213D0C8E" w14:textId="77777777" w:rsidR="00071669" w:rsidRDefault="00071669" w:rsidP="003C56F6">
      <w:pPr>
        <w:pStyle w:val="Style1"/>
      </w:pPr>
      <w:r>
        <w:t>How would you make the age data accessible outside of the function?</w:t>
      </w:r>
    </w:p>
    <w:p w14:paraId="3E17562A" w14:textId="77777777" w:rsidR="00071669" w:rsidRDefault="00071669" w:rsidP="003C56F6">
      <w:pPr>
        <w:pStyle w:val="Heading2"/>
      </w:pPr>
      <w:bookmarkStart w:id="79" w:name="_Toc66112414"/>
      <w:r>
        <w:t>Part 4 – Object scope (if you have time)</w:t>
      </w:r>
      <w:bookmarkEnd w:id="79"/>
    </w:p>
    <w:p w14:paraId="2051540A" w14:textId="77777777" w:rsidR="00071669" w:rsidRDefault="00071669" w:rsidP="003C56F6">
      <w:pPr>
        <w:pStyle w:val="Style1"/>
      </w:pPr>
      <w:r>
        <w:t>Open scripts movie.py and showmovies.py.</w:t>
      </w:r>
    </w:p>
    <w:tbl>
      <w:tblPr>
        <w:tblStyle w:val="Style1Char"/>
        <w:tblW w:w="0" w:type="auto"/>
        <w:tblLook w:val="04A0" w:firstRow="1" w:lastRow="0" w:firstColumn="1" w:lastColumn="0" w:noHBand="0" w:noVBand="1"/>
      </w:tblPr>
      <w:tblGrid>
        <w:gridCol w:w="531"/>
        <w:gridCol w:w="8495"/>
      </w:tblGrid>
      <w:tr w:rsidR="00071669" w14:paraId="4FDFBA55" w14:textId="77777777" w:rsidTr="00071669">
        <w:tc>
          <w:tcPr>
            <w:tcW w:w="534" w:type="dxa"/>
          </w:tcPr>
          <w:p w14:paraId="6B11C1BF" w14:textId="77777777" w:rsidR="00071669" w:rsidRDefault="00071669" w:rsidP="003C56F6">
            <w:pPr>
              <w:pStyle w:val="Style1"/>
            </w:pPr>
            <w:r>
              <w:t>11.</w:t>
            </w:r>
          </w:p>
        </w:tc>
        <w:tc>
          <w:tcPr>
            <w:tcW w:w="9036" w:type="dxa"/>
          </w:tcPr>
          <w:p w14:paraId="2342AC7B" w14:textId="77777777" w:rsidR="00071669" w:rsidRDefault="00071669" w:rsidP="003C56F6">
            <w:pPr>
              <w:pStyle w:val="Style1"/>
            </w:pPr>
            <w:proofErr w:type="gramStart"/>
            <w:r>
              <w:t>Take a look</w:t>
            </w:r>
            <w:proofErr w:type="gramEnd"/>
            <w:r>
              <w:t xml:space="preserve"> at movie.py. In it, we have defined some variables for a movie's title, </w:t>
            </w:r>
            <w:proofErr w:type="gramStart"/>
            <w:r>
              <w:t>director</w:t>
            </w:r>
            <w:proofErr w:type="gramEnd"/>
            <w:r>
              <w:t xml:space="preserve"> and year. There is also a function that accesses the global variables and prints them.</w:t>
            </w:r>
          </w:p>
        </w:tc>
      </w:tr>
      <w:tr w:rsidR="00071669" w14:paraId="38FC26A4" w14:textId="77777777" w:rsidTr="00071669">
        <w:tc>
          <w:tcPr>
            <w:tcW w:w="534" w:type="dxa"/>
          </w:tcPr>
          <w:p w14:paraId="54FC2BF0" w14:textId="77777777" w:rsidR="00071669" w:rsidRDefault="00071669" w:rsidP="003C56F6">
            <w:pPr>
              <w:pStyle w:val="Style1"/>
            </w:pPr>
            <w:r>
              <w:t>12.</w:t>
            </w:r>
          </w:p>
        </w:tc>
        <w:tc>
          <w:tcPr>
            <w:tcW w:w="9036" w:type="dxa"/>
          </w:tcPr>
          <w:p w14:paraId="692E86F4" w14:textId="77777777" w:rsidR="00071669" w:rsidRDefault="00071669" w:rsidP="003C56F6">
            <w:pPr>
              <w:pStyle w:val="Style1"/>
            </w:pPr>
            <w:r>
              <w:t xml:space="preserve">Look at showmovies.py. It imports the movie.py module and then calls the </w:t>
            </w:r>
            <w:proofErr w:type="spellStart"/>
            <w:r>
              <w:t>display_details</w:t>
            </w:r>
            <w:proofErr w:type="spellEnd"/>
            <w:r>
              <w:t xml:space="preserve"> function.</w:t>
            </w:r>
          </w:p>
        </w:tc>
      </w:tr>
      <w:tr w:rsidR="00071669" w:rsidRPr="00545B95" w14:paraId="4D9CC8DB" w14:textId="77777777" w:rsidTr="00071669">
        <w:tc>
          <w:tcPr>
            <w:tcW w:w="534" w:type="dxa"/>
          </w:tcPr>
          <w:p w14:paraId="3C633FEA" w14:textId="77777777" w:rsidR="00071669" w:rsidRDefault="00071669" w:rsidP="003C56F6">
            <w:pPr>
              <w:pStyle w:val="Style1"/>
            </w:pPr>
            <w:r>
              <w:lastRenderedPageBreak/>
              <w:t>13.</w:t>
            </w:r>
          </w:p>
        </w:tc>
        <w:tc>
          <w:tcPr>
            <w:tcW w:w="9036" w:type="dxa"/>
          </w:tcPr>
          <w:p w14:paraId="4697C1C9" w14:textId="77777777" w:rsidR="00071669" w:rsidRDefault="00071669" w:rsidP="003C56F6">
            <w:pPr>
              <w:pStyle w:val="Style1"/>
            </w:pPr>
            <w:r>
              <w:t xml:space="preserve">In showmovies.py, below the </w:t>
            </w:r>
            <w:proofErr w:type="spellStart"/>
            <w:r>
              <w:t>display_</w:t>
            </w:r>
            <w:proofErr w:type="gramStart"/>
            <w:r>
              <w:t>details</w:t>
            </w:r>
            <w:proofErr w:type="spellEnd"/>
            <w:r>
              <w:t>(</w:t>
            </w:r>
            <w:proofErr w:type="gramEnd"/>
            <w:r>
              <w:t xml:space="preserve">) call, add code to change the movie title, director and year to something else. Then call </w:t>
            </w:r>
            <w:proofErr w:type="spellStart"/>
            <w:r>
              <w:t>display_details</w:t>
            </w:r>
            <w:proofErr w:type="spellEnd"/>
            <w:r>
              <w:t xml:space="preserve"> again.</w:t>
            </w:r>
          </w:p>
          <w:p w14:paraId="46F20453" w14:textId="77777777" w:rsidR="00071669" w:rsidRPr="00545B95" w:rsidRDefault="00071669" w:rsidP="003C56F6">
            <w:pPr>
              <w:pStyle w:val="Style1"/>
            </w:pPr>
            <w:r>
              <w:t xml:space="preserve">You will need to prefix all access with the module name </w:t>
            </w:r>
            <w:r w:rsidRPr="001137FB">
              <w:rPr>
                <w:b/>
              </w:rPr>
              <w:t>movie</w:t>
            </w:r>
            <w:r w:rsidRPr="00486F59">
              <w:t>.</w:t>
            </w:r>
          </w:p>
        </w:tc>
      </w:tr>
    </w:tbl>
    <w:p w14:paraId="12D25832" w14:textId="77777777" w:rsidR="00071669" w:rsidRDefault="00071669" w:rsidP="003C56F6">
      <w:pPr>
        <w:pStyle w:val="Style1"/>
      </w:pPr>
      <w:r>
        <w:t>To represent different movies, we need to change the same variables each time.</w:t>
      </w:r>
    </w:p>
    <w:p w14:paraId="2A8E3974" w14:textId="77777777" w:rsidR="00071669" w:rsidRDefault="00071669" w:rsidP="003C56F6">
      <w:pPr>
        <w:pStyle w:val="Style1"/>
      </w:pPr>
      <w:r>
        <w:t>Ideally, we want to organize the movie data into a container that we can use to store movies separately in memory. To do that, we need to define a class.</w:t>
      </w:r>
    </w:p>
    <w:p w14:paraId="2D3ECEF7" w14:textId="77777777" w:rsidR="00071669" w:rsidRDefault="00071669" w:rsidP="003C56F6">
      <w:pPr>
        <w:pStyle w:val="Style1"/>
      </w:pPr>
      <w:r>
        <w:t>To define a class for a Person we might write something like:</w:t>
      </w:r>
    </w:p>
    <w:p w14:paraId="5D969991" w14:textId="77777777" w:rsidR="00071669" w:rsidRDefault="00071669" w:rsidP="00071669">
      <w:pPr>
        <w:pStyle w:val="QATemplateCodeSegment"/>
      </w:pPr>
      <w:r>
        <w:t>class Person:</w:t>
      </w:r>
    </w:p>
    <w:p w14:paraId="758E4696" w14:textId="77777777" w:rsidR="00071669" w:rsidRDefault="00071669" w:rsidP="00071669">
      <w:pPr>
        <w:pStyle w:val="QATemplateCodeSegment"/>
      </w:pPr>
      <w:r>
        <w:tab/>
        <w:t>def __init__(self):</w:t>
      </w:r>
    </w:p>
    <w:p w14:paraId="6E36CC72" w14:textId="77777777" w:rsidR="00071669" w:rsidRDefault="00071669" w:rsidP="00071669">
      <w:pPr>
        <w:pStyle w:val="QATemplateCodeSegment"/>
      </w:pPr>
      <w:r>
        <w:tab/>
      </w:r>
      <w:r>
        <w:tab/>
        <w:t>self.first_name = ""</w:t>
      </w:r>
    </w:p>
    <w:p w14:paraId="474E173E" w14:textId="77777777" w:rsidR="00071669" w:rsidRDefault="00071669" w:rsidP="00071669">
      <w:pPr>
        <w:pStyle w:val="QATemplateCodeSegment"/>
      </w:pPr>
      <w:r>
        <w:tab/>
      </w:r>
      <w:r>
        <w:tab/>
        <w:t>self.last_name = ""</w:t>
      </w:r>
    </w:p>
    <w:p w14:paraId="19DE79AC" w14:textId="77777777" w:rsidR="00071669" w:rsidRDefault="00071669" w:rsidP="00071669">
      <w:pPr>
        <w:pStyle w:val="QATemplateCodeSegment"/>
      </w:pPr>
      <w:r>
        <w:tab/>
      </w:r>
      <w:r>
        <w:tab/>
        <w:t>self.age = 0</w:t>
      </w:r>
    </w:p>
    <w:p w14:paraId="06EE6E4A" w14:textId="77777777" w:rsidR="00071669" w:rsidRDefault="00071669" w:rsidP="003C56F6">
      <w:pPr>
        <w:pStyle w:val="Style1"/>
      </w:pPr>
      <w:r>
        <w:t>To then create a Person object, we would write:</w:t>
      </w:r>
    </w:p>
    <w:p w14:paraId="0409C635" w14:textId="77777777" w:rsidR="00071669" w:rsidRDefault="00071669" w:rsidP="00071669">
      <w:pPr>
        <w:pStyle w:val="QATemplateCodeSegment"/>
      </w:pPr>
      <w:r>
        <w:t>person_1 = Person()</w:t>
      </w:r>
    </w:p>
    <w:p w14:paraId="06059103" w14:textId="77777777" w:rsidR="00071669" w:rsidRDefault="00071669" w:rsidP="00071669">
      <w:pPr>
        <w:pStyle w:val="QATemplateCodeSegment"/>
      </w:pPr>
      <w:r>
        <w:t>person_1.first_name = "Fred"</w:t>
      </w:r>
    </w:p>
    <w:p w14:paraId="1E98C495" w14:textId="77777777" w:rsidR="00071669" w:rsidRDefault="00071669" w:rsidP="00071669">
      <w:pPr>
        <w:pStyle w:val="QATemplateCodeSegment"/>
      </w:pPr>
      <w:r>
        <w:t>person_1.last_name = "Bloggs"</w:t>
      </w:r>
    </w:p>
    <w:p w14:paraId="65BA4D36" w14:textId="77777777" w:rsidR="00071669" w:rsidRDefault="00071669" w:rsidP="003C56F6">
      <w:pPr>
        <w:pStyle w:val="Style1"/>
      </w:pPr>
      <w:r>
        <w:t>We can now create multiple instances of Person objects each with their own separate identity in memory that hold their own distinct data values for each of the fields.</w:t>
      </w:r>
    </w:p>
    <w:p w14:paraId="3730FC97" w14:textId="77777777" w:rsidR="00071669" w:rsidRDefault="00071669" w:rsidP="003C56F6">
      <w:pPr>
        <w:pStyle w:val="Style1"/>
      </w:pPr>
      <w:proofErr w:type="gramStart"/>
      <w:r>
        <w:t>Let's</w:t>
      </w:r>
      <w:proofErr w:type="gramEnd"/>
      <w:r>
        <w:t xml:space="preserve"> use these same principles to convert the movies.py module into a class implementation. You can do this in one of two ways, either by doing it yourself from the requirements described below or by following the described steps that are also provided.</w:t>
      </w:r>
    </w:p>
    <w:p w14:paraId="6D56FCE0" w14:textId="77777777" w:rsidR="00071669" w:rsidRDefault="00071669" w:rsidP="003C56F6">
      <w:pPr>
        <w:pStyle w:val="Heading2"/>
      </w:pPr>
      <w:bookmarkStart w:id="80" w:name="_Toc66112415"/>
      <w:r>
        <w:t>Requirements</w:t>
      </w:r>
      <w:bookmarkEnd w:id="80"/>
    </w:p>
    <w:tbl>
      <w:tblPr>
        <w:tblStyle w:val="Style1Char"/>
        <w:tblW w:w="0" w:type="auto"/>
        <w:tblLook w:val="04A0" w:firstRow="1" w:lastRow="0" w:firstColumn="1" w:lastColumn="0" w:noHBand="0" w:noVBand="1"/>
      </w:tblPr>
      <w:tblGrid>
        <w:gridCol w:w="531"/>
        <w:gridCol w:w="8495"/>
      </w:tblGrid>
      <w:tr w:rsidR="00071669" w14:paraId="121B01C0" w14:textId="77777777" w:rsidTr="00071669">
        <w:tc>
          <w:tcPr>
            <w:tcW w:w="534" w:type="dxa"/>
          </w:tcPr>
          <w:p w14:paraId="3D301D47" w14:textId="77777777" w:rsidR="00071669" w:rsidRDefault="00071669" w:rsidP="003C56F6">
            <w:pPr>
              <w:pStyle w:val="Style1"/>
            </w:pPr>
            <w:r>
              <w:t>14.</w:t>
            </w:r>
          </w:p>
        </w:tc>
        <w:tc>
          <w:tcPr>
            <w:tcW w:w="9036" w:type="dxa"/>
          </w:tcPr>
          <w:p w14:paraId="79E00907" w14:textId="77777777" w:rsidR="00071669" w:rsidRDefault="00071669" w:rsidP="003C56F6">
            <w:pPr>
              <w:pStyle w:val="Style1"/>
            </w:pPr>
            <w:r>
              <w:t>In movies.py we want you to convert the code into a class implementation.</w:t>
            </w:r>
          </w:p>
          <w:p w14:paraId="22C74263" w14:textId="77777777" w:rsidR="00071669" w:rsidRDefault="00071669" w:rsidP="003C56F6">
            <w:pPr>
              <w:pStyle w:val="Style1"/>
            </w:pPr>
            <w:r>
              <w:t>Write a class called Movie that will hold the following data:</w:t>
            </w:r>
          </w:p>
          <w:p w14:paraId="514A98B8" w14:textId="77777777" w:rsidR="00071669" w:rsidRDefault="00071669" w:rsidP="003C56F6">
            <w:pPr>
              <w:pStyle w:val="Style1"/>
            </w:pPr>
            <w:r>
              <w:t>title</w:t>
            </w:r>
          </w:p>
          <w:p w14:paraId="35D1B2FF" w14:textId="77777777" w:rsidR="00071669" w:rsidRDefault="00071669" w:rsidP="003C56F6">
            <w:pPr>
              <w:pStyle w:val="Style1"/>
            </w:pPr>
            <w:r>
              <w:t>director</w:t>
            </w:r>
          </w:p>
          <w:p w14:paraId="48CCA68B" w14:textId="77777777" w:rsidR="00071669" w:rsidRDefault="00071669" w:rsidP="003C56F6">
            <w:pPr>
              <w:pStyle w:val="Style1"/>
            </w:pPr>
            <w:r>
              <w:t>year</w:t>
            </w:r>
          </w:p>
          <w:p w14:paraId="6E1E0E64" w14:textId="77777777" w:rsidR="00071669" w:rsidRDefault="00071669" w:rsidP="003C56F6">
            <w:pPr>
              <w:pStyle w:val="Style1"/>
            </w:pPr>
            <w:r>
              <w:t xml:space="preserve">Add the </w:t>
            </w:r>
            <w:proofErr w:type="spellStart"/>
            <w:r>
              <w:t>display_details</w:t>
            </w:r>
            <w:proofErr w:type="spellEnd"/>
            <w:r>
              <w:t xml:space="preserve"> function to it.</w:t>
            </w:r>
          </w:p>
        </w:tc>
      </w:tr>
      <w:tr w:rsidR="00071669" w:rsidRPr="00545B95" w14:paraId="08C714BB" w14:textId="77777777" w:rsidTr="00071669">
        <w:tc>
          <w:tcPr>
            <w:tcW w:w="534" w:type="dxa"/>
          </w:tcPr>
          <w:p w14:paraId="311EDA20" w14:textId="77777777" w:rsidR="00071669" w:rsidRDefault="00071669" w:rsidP="003C56F6">
            <w:pPr>
              <w:pStyle w:val="Style1"/>
            </w:pPr>
            <w:r>
              <w:t>15.</w:t>
            </w:r>
          </w:p>
        </w:tc>
        <w:tc>
          <w:tcPr>
            <w:tcW w:w="9036" w:type="dxa"/>
          </w:tcPr>
          <w:p w14:paraId="07A2BA05" w14:textId="77777777" w:rsidR="00071669" w:rsidRPr="00545B95" w:rsidRDefault="00071669" w:rsidP="003C56F6">
            <w:pPr>
              <w:pStyle w:val="Style1"/>
            </w:pPr>
            <w:r>
              <w:t xml:space="preserve">In showmovies.py, create multiple instances of movies and assign each movie its own distinct data values for title, </w:t>
            </w:r>
            <w:proofErr w:type="gramStart"/>
            <w:r>
              <w:t>director</w:t>
            </w:r>
            <w:proofErr w:type="gramEnd"/>
            <w:r>
              <w:t xml:space="preserve"> and year. Call </w:t>
            </w:r>
            <w:proofErr w:type="spellStart"/>
            <w:r>
              <w:t>display_details</w:t>
            </w:r>
            <w:proofErr w:type="spellEnd"/>
            <w:r>
              <w:t xml:space="preserve"> on each one.</w:t>
            </w:r>
          </w:p>
        </w:tc>
      </w:tr>
    </w:tbl>
    <w:p w14:paraId="58730547" w14:textId="77777777" w:rsidR="00071669" w:rsidRDefault="00071669" w:rsidP="00636153">
      <w:pPr>
        <w:pStyle w:val="Heading2"/>
      </w:pPr>
      <w:bookmarkStart w:id="81" w:name="_Toc66112416"/>
      <w:r>
        <w:t>Steps</w:t>
      </w:r>
      <w:bookmarkEnd w:id="81"/>
    </w:p>
    <w:tbl>
      <w:tblPr>
        <w:tblStyle w:val="Style1Char"/>
        <w:tblW w:w="0" w:type="auto"/>
        <w:tblLook w:val="04A0" w:firstRow="1" w:lastRow="0" w:firstColumn="1" w:lastColumn="0" w:noHBand="0" w:noVBand="1"/>
      </w:tblPr>
      <w:tblGrid>
        <w:gridCol w:w="544"/>
        <w:gridCol w:w="8482"/>
      </w:tblGrid>
      <w:tr w:rsidR="00071669" w:rsidRPr="00545B95" w14:paraId="4A391C63" w14:textId="77777777" w:rsidTr="00071669">
        <w:tc>
          <w:tcPr>
            <w:tcW w:w="550" w:type="dxa"/>
          </w:tcPr>
          <w:p w14:paraId="4F9E493D" w14:textId="77777777" w:rsidR="00071669" w:rsidRDefault="00071669" w:rsidP="00636153">
            <w:pPr>
              <w:pStyle w:val="Style1"/>
            </w:pPr>
            <w:r>
              <w:t>16.</w:t>
            </w:r>
          </w:p>
        </w:tc>
        <w:tc>
          <w:tcPr>
            <w:tcW w:w="9020" w:type="dxa"/>
          </w:tcPr>
          <w:p w14:paraId="066C77D7" w14:textId="77777777" w:rsidR="00071669" w:rsidRDefault="00071669" w:rsidP="00636153">
            <w:pPr>
              <w:pStyle w:val="Style1"/>
            </w:pPr>
            <w:r>
              <w:t>At the top of movie.py add a new line:</w:t>
            </w:r>
          </w:p>
          <w:p w14:paraId="0A3E1BF2" w14:textId="77777777" w:rsidR="00071669" w:rsidRDefault="00071669" w:rsidP="00071669">
            <w:pPr>
              <w:pStyle w:val="QATemplateCodeSegment"/>
            </w:pPr>
            <w:r>
              <w:t>class Movie:</w:t>
            </w:r>
          </w:p>
          <w:p w14:paraId="0BC2C62B" w14:textId="77777777" w:rsidR="00071669" w:rsidRPr="00545B95" w:rsidRDefault="00071669" w:rsidP="00071669">
            <w:pPr>
              <w:pStyle w:val="QATemplateBodyCopy"/>
            </w:pPr>
          </w:p>
        </w:tc>
      </w:tr>
      <w:tr w:rsidR="00071669" w:rsidRPr="00545B95" w14:paraId="2DE6D7B9" w14:textId="77777777" w:rsidTr="00071669">
        <w:tc>
          <w:tcPr>
            <w:tcW w:w="550" w:type="dxa"/>
          </w:tcPr>
          <w:p w14:paraId="0C02E7B9" w14:textId="77777777" w:rsidR="00071669" w:rsidRDefault="00071669" w:rsidP="00636153">
            <w:pPr>
              <w:pStyle w:val="Style1"/>
            </w:pPr>
            <w:r>
              <w:lastRenderedPageBreak/>
              <w:t>17.</w:t>
            </w:r>
          </w:p>
        </w:tc>
        <w:tc>
          <w:tcPr>
            <w:tcW w:w="9020" w:type="dxa"/>
          </w:tcPr>
          <w:p w14:paraId="66804AF1" w14:textId="77777777" w:rsidR="00071669" w:rsidRDefault="00071669" w:rsidP="00E87317">
            <w:pPr>
              <w:pStyle w:val="Style1"/>
              <w:rPr>
                <w:b/>
              </w:rPr>
            </w:pPr>
            <w:r>
              <w:t xml:space="preserve">Add a new function called </w:t>
            </w:r>
            <w:r w:rsidRPr="005F1051">
              <w:rPr>
                <w:b/>
              </w:rPr>
              <w:t>def __</w:t>
            </w:r>
            <w:proofErr w:type="spellStart"/>
            <w:r w:rsidRPr="005F1051">
              <w:rPr>
                <w:b/>
              </w:rPr>
              <w:t>init</w:t>
            </w:r>
            <w:proofErr w:type="spellEnd"/>
            <w:r w:rsidRPr="005F1051">
              <w:rPr>
                <w:b/>
              </w:rPr>
              <w:t>__ (self)</w:t>
            </w:r>
            <w:r>
              <w:rPr>
                <w:b/>
              </w:rPr>
              <w:t>:</w:t>
            </w:r>
          </w:p>
          <w:p w14:paraId="62C7FC3B" w14:textId="77777777" w:rsidR="00071669" w:rsidRDefault="00071669" w:rsidP="00E87317">
            <w:pPr>
              <w:pStyle w:val="Style1"/>
            </w:pPr>
            <w:proofErr w:type="gramStart"/>
            <w:r>
              <w:t>That's</w:t>
            </w:r>
            <w:proofErr w:type="gramEnd"/>
            <w:r>
              <w:t xml:space="preserve"> two underscores at the start and two underscores at the end.</w:t>
            </w:r>
          </w:p>
          <w:p w14:paraId="2D2446DD" w14:textId="77777777" w:rsidR="00071669" w:rsidRDefault="00071669" w:rsidP="00E87317">
            <w:pPr>
              <w:pStyle w:val="Style1"/>
            </w:pPr>
            <w:r>
              <w:t xml:space="preserve">And indent/modify the lines that create the title, </w:t>
            </w:r>
            <w:proofErr w:type="gramStart"/>
            <w:r>
              <w:t>director</w:t>
            </w:r>
            <w:proofErr w:type="gramEnd"/>
            <w:r>
              <w:t xml:space="preserve"> and year variables to give:</w:t>
            </w:r>
          </w:p>
          <w:p w14:paraId="63BF678C" w14:textId="77777777" w:rsidR="00071669" w:rsidRDefault="00071669" w:rsidP="00071669">
            <w:pPr>
              <w:pStyle w:val="QATemplateCodeSegment"/>
            </w:pPr>
            <w:r>
              <w:t>class Movie:</w:t>
            </w:r>
          </w:p>
          <w:p w14:paraId="40F448D7" w14:textId="77777777" w:rsidR="00071669" w:rsidRPr="00A202D5" w:rsidRDefault="00071669" w:rsidP="00071669">
            <w:pPr>
              <w:pStyle w:val="QATemplateCodeSegment"/>
              <w:rPr>
                <w:b/>
              </w:rPr>
            </w:pPr>
            <w:r>
              <w:t xml:space="preserve">    </w:t>
            </w:r>
            <w:r w:rsidRPr="00A202D5">
              <w:rPr>
                <w:b/>
              </w:rPr>
              <w:t xml:space="preserve">def __init__(self):   </w:t>
            </w:r>
          </w:p>
          <w:p w14:paraId="769B37EB" w14:textId="77777777" w:rsidR="00071669" w:rsidRPr="00A202D5" w:rsidRDefault="00071669" w:rsidP="00071669">
            <w:pPr>
              <w:pStyle w:val="QATemplateCodeSegment"/>
              <w:rPr>
                <w:b/>
              </w:rPr>
            </w:pPr>
            <w:r w:rsidRPr="00A202D5">
              <w:rPr>
                <w:b/>
              </w:rPr>
              <w:t xml:space="preserve">        title</w:t>
            </w:r>
            <w:r>
              <w:rPr>
                <w:b/>
              </w:rPr>
              <w:t xml:space="preserve"> </w:t>
            </w:r>
            <w:r w:rsidRPr="00A202D5">
              <w:rPr>
                <w:b/>
              </w:rPr>
              <w:t>=</w:t>
            </w:r>
            <w:r>
              <w:rPr>
                <w:b/>
              </w:rPr>
              <w:t xml:space="preserve"> </w:t>
            </w:r>
            <w:r w:rsidRPr="00A202D5">
              <w:rPr>
                <w:b/>
              </w:rPr>
              <w:t>""</w:t>
            </w:r>
          </w:p>
          <w:p w14:paraId="3BBD2E14" w14:textId="77777777" w:rsidR="00071669" w:rsidRPr="00A202D5" w:rsidRDefault="00071669" w:rsidP="00071669">
            <w:pPr>
              <w:pStyle w:val="QATemplateCodeSegment"/>
              <w:rPr>
                <w:b/>
              </w:rPr>
            </w:pPr>
            <w:r w:rsidRPr="00A202D5">
              <w:rPr>
                <w:b/>
              </w:rPr>
              <w:t xml:space="preserve">        director</w:t>
            </w:r>
            <w:r>
              <w:rPr>
                <w:b/>
              </w:rPr>
              <w:t xml:space="preserve"> </w:t>
            </w:r>
            <w:r w:rsidRPr="00A202D5">
              <w:rPr>
                <w:b/>
              </w:rPr>
              <w:t>=</w:t>
            </w:r>
            <w:r>
              <w:rPr>
                <w:b/>
              </w:rPr>
              <w:t xml:space="preserve"> </w:t>
            </w:r>
            <w:r w:rsidRPr="00A202D5">
              <w:rPr>
                <w:b/>
              </w:rPr>
              <w:t>""</w:t>
            </w:r>
          </w:p>
          <w:p w14:paraId="639D8AE8" w14:textId="77777777" w:rsidR="00071669" w:rsidRPr="005F1051" w:rsidRDefault="00071669" w:rsidP="00071669">
            <w:pPr>
              <w:pStyle w:val="QATemplateCodeSegment"/>
            </w:pPr>
            <w:r w:rsidRPr="00A202D5">
              <w:rPr>
                <w:b/>
              </w:rPr>
              <w:t xml:space="preserve">        year</w:t>
            </w:r>
            <w:r>
              <w:rPr>
                <w:b/>
              </w:rPr>
              <w:t xml:space="preserve"> </w:t>
            </w:r>
            <w:r w:rsidRPr="00A202D5">
              <w:rPr>
                <w:b/>
              </w:rPr>
              <w:t>=</w:t>
            </w:r>
            <w:r>
              <w:rPr>
                <w:b/>
              </w:rPr>
              <w:t xml:space="preserve"> 0</w:t>
            </w:r>
          </w:p>
        </w:tc>
      </w:tr>
      <w:tr w:rsidR="00071669" w:rsidRPr="00545B95" w14:paraId="78E62590" w14:textId="77777777" w:rsidTr="00071669">
        <w:tc>
          <w:tcPr>
            <w:tcW w:w="550" w:type="dxa"/>
          </w:tcPr>
          <w:p w14:paraId="0BEEAE33" w14:textId="77777777" w:rsidR="00071669" w:rsidRDefault="00071669" w:rsidP="00E87317">
            <w:pPr>
              <w:pStyle w:val="Style1"/>
            </w:pPr>
            <w:r>
              <w:t>18.</w:t>
            </w:r>
          </w:p>
        </w:tc>
        <w:tc>
          <w:tcPr>
            <w:tcW w:w="9020" w:type="dxa"/>
          </w:tcPr>
          <w:p w14:paraId="5E9D93C5" w14:textId="77777777" w:rsidR="00071669" w:rsidRDefault="00071669" w:rsidP="00E87317">
            <w:pPr>
              <w:pStyle w:val="Style1"/>
            </w:pPr>
            <w:r>
              <w:t xml:space="preserve">Prefix each variable with </w:t>
            </w:r>
            <w:r w:rsidRPr="005F1051">
              <w:rPr>
                <w:b/>
              </w:rPr>
              <w:t>self</w:t>
            </w:r>
            <w:r w:rsidRPr="00486F59">
              <w:t>.</w:t>
            </w:r>
          </w:p>
          <w:p w14:paraId="5E3AE413" w14:textId="77777777" w:rsidR="00071669" w:rsidRDefault="00071669" w:rsidP="00071669">
            <w:pPr>
              <w:pStyle w:val="QATemplateCodeSegment"/>
            </w:pPr>
            <w:r>
              <w:t>class Movie:</w:t>
            </w:r>
          </w:p>
          <w:p w14:paraId="144CA23E" w14:textId="77777777" w:rsidR="00071669" w:rsidRDefault="00071669" w:rsidP="00071669">
            <w:pPr>
              <w:pStyle w:val="QATemplateCodeSegment"/>
            </w:pPr>
            <w:r>
              <w:t xml:space="preserve">    def __init__(self):   </w:t>
            </w:r>
          </w:p>
          <w:p w14:paraId="5AF8E93B" w14:textId="77777777" w:rsidR="00071669" w:rsidRDefault="00071669" w:rsidP="00071669">
            <w:pPr>
              <w:pStyle w:val="QATemplateCodeSegment"/>
            </w:pPr>
            <w:r>
              <w:t xml:space="preserve">        </w:t>
            </w:r>
            <w:r w:rsidRPr="005F1051">
              <w:rPr>
                <w:b/>
              </w:rPr>
              <w:t>self</w:t>
            </w:r>
            <w:r>
              <w:t xml:space="preserve">.title = </w:t>
            </w:r>
            <w:r w:rsidRPr="00A202D5">
              <w:rPr>
                <w:b/>
              </w:rPr>
              <w:t>""</w:t>
            </w:r>
          </w:p>
          <w:p w14:paraId="1A186BEE" w14:textId="77777777" w:rsidR="00071669" w:rsidRDefault="00071669" w:rsidP="00071669">
            <w:pPr>
              <w:pStyle w:val="QATemplateCodeSegment"/>
            </w:pPr>
            <w:r>
              <w:t xml:space="preserve">        </w:t>
            </w:r>
            <w:r w:rsidRPr="005F1051">
              <w:rPr>
                <w:b/>
              </w:rPr>
              <w:t>self</w:t>
            </w:r>
            <w:r>
              <w:t xml:space="preserve">.director = </w:t>
            </w:r>
            <w:r w:rsidRPr="00A202D5">
              <w:rPr>
                <w:b/>
              </w:rPr>
              <w:t>""</w:t>
            </w:r>
          </w:p>
          <w:p w14:paraId="35F147BA" w14:textId="77777777" w:rsidR="00071669" w:rsidRDefault="00071669" w:rsidP="00071669">
            <w:pPr>
              <w:pStyle w:val="QATemplateCodeSegment"/>
            </w:pPr>
            <w:r>
              <w:t xml:space="preserve">        </w:t>
            </w:r>
            <w:r w:rsidRPr="005F1051">
              <w:rPr>
                <w:b/>
              </w:rPr>
              <w:t>self</w:t>
            </w:r>
            <w:r>
              <w:t>.year = None</w:t>
            </w:r>
          </w:p>
          <w:p w14:paraId="0459823E" w14:textId="77777777" w:rsidR="00071669" w:rsidRPr="005F1051" w:rsidRDefault="00071669" w:rsidP="00071669">
            <w:pPr>
              <w:pStyle w:val="QATemplateBodyCopy"/>
            </w:pPr>
          </w:p>
        </w:tc>
      </w:tr>
      <w:tr w:rsidR="00071669" w:rsidRPr="00545B95" w14:paraId="36D6D36C" w14:textId="77777777" w:rsidTr="00071669">
        <w:tc>
          <w:tcPr>
            <w:tcW w:w="550" w:type="dxa"/>
          </w:tcPr>
          <w:p w14:paraId="303C097D" w14:textId="77777777" w:rsidR="00071669" w:rsidRDefault="00071669" w:rsidP="00E87317">
            <w:pPr>
              <w:pStyle w:val="Style1"/>
            </w:pPr>
            <w:r>
              <w:t>19.</w:t>
            </w:r>
          </w:p>
        </w:tc>
        <w:tc>
          <w:tcPr>
            <w:tcW w:w="9020" w:type="dxa"/>
          </w:tcPr>
          <w:p w14:paraId="0A44C3C6" w14:textId="77777777" w:rsidR="00071669" w:rsidRDefault="00071669" w:rsidP="00E87317">
            <w:pPr>
              <w:pStyle w:val="Style1"/>
            </w:pPr>
            <w:r>
              <w:t xml:space="preserve">Now indent the </w:t>
            </w:r>
            <w:proofErr w:type="spellStart"/>
            <w:r>
              <w:t>display_details</w:t>
            </w:r>
            <w:proofErr w:type="spellEnd"/>
            <w:r>
              <w:t xml:space="preserve"> function and its print statements to produce:</w:t>
            </w:r>
          </w:p>
          <w:p w14:paraId="0B1741B9" w14:textId="77777777" w:rsidR="00071669" w:rsidRDefault="00071669" w:rsidP="00071669">
            <w:pPr>
              <w:pStyle w:val="QATemplateCodeSegment"/>
            </w:pPr>
            <w:r>
              <w:t>class Movie:</w:t>
            </w:r>
          </w:p>
          <w:p w14:paraId="164111EE" w14:textId="77777777" w:rsidR="00071669" w:rsidRDefault="00071669" w:rsidP="00071669">
            <w:pPr>
              <w:pStyle w:val="QATemplateCodeSegment"/>
            </w:pPr>
            <w:r>
              <w:t xml:space="preserve">    def __init__(self):   </w:t>
            </w:r>
          </w:p>
          <w:p w14:paraId="59598205" w14:textId="77777777" w:rsidR="00071669" w:rsidRDefault="00071669" w:rsidP="00071669">
            <w:pPr>
              <w:pStyle w:val="QATemplateCodeSegment"/>
            </w:pPr>
            <w:r>
              <w:t xml:space="preserve">        self.title = ""</w:t>
            </w:r>
          </w:p>
          <w:p w14:paraId="59DDDA3F" w14:textId="77777777" w:rsidR="00071669" w:rsidRDefault="00071669" w:rsidP="00071669">
            <w:pPr>
              <w:pStyle w:val="QATemplateCodeSegment"/>
            </w:pPr>
            <w:r>
              <w:t xml:space="preserve">        self.director = ""</w:t>
            </w:r>
          </w:p>
          <w:p w14:paraId="2F0A9A53" w14:textId="77777777" w:rsidR="00071669" w:rsidRDefault="00071669" w:rsidP="00071669">
            <w:pPr>
              <w:pStyle w:val="QATemplateCodeSegment"/>
            </w:pPr>
            <w:r>
              <w:t xml:space="preserve">        self.year = None</w:t>
            </w:r>
          </w:p>
          <w:p w14:paraId="44CF2A29" w14:textId="77777777" w:rsidR="00071669" w:rsidRDefault="00071669" w:rsidP="00071669">
            <w:pPr>
              <w:pStyle w:val="QATemplateCodeSegment"/>
            </w:pPr>
          </w:p>
          <w:p w14:paraId="5A912FB9" w14:textId="77777777" w:rsidR="00071669" w:rsidRPr="00A202D5" w:rsidRDefault="00071669" w:rsidP="00071669">
            <w:pPr>
              <w:pStyle w:val="QATemplateCodeSegment"/>
              <w:rPr>
                <w:b/>
              </w:rPr>
            </w:pPr>
            <w:r>
              <w:t xml:space="preserve">    </w:t>
            </w:r>
            <w:r w:rsidRPr="00A202D5">
              <w:rPr>
                <w:b/>
              </w:rPr>
              <w:t>def display_details():</w:t>
            </w:r>
          </w:p>
          <w:p w14:paraId="0EE0BB54" w14:textId="77777777" w:rsidR="00071669" w:rsidRPr="00A202D5" w:rsidRDefault="00071669" w:rsidP="00071669">
            <w:pPr>
              <w:pStyle w:val="QATemplateCodeSegment"/>
              <w:rPr>
                <w:b/>
              </w:rPr>
            </w:pPr>
            <w:r w:rsidRPr="00A202D5">
              <w:rPr>
                <w:b/>
              </w:rPr>
              <w:t xml:space="preserve">       </w:t>
            </w:r>
            <w:r>
              <w:rPr>
                <w:b/>
              </w:rPr>
              <w:t xml:space="preserve"> print(</w:t>
            </w:r>
            <w:r w:rsidRPr="00A202D5">
              <w:rPr>
                <w:b/>
              </w:rPr>
              <w:t>"Title:",</w:t>
            </w:r>
            <w:r>
              <w:rPr>
                <w:b/>
              </w:rPr>
              <w:t xml:space="preserve"> </w:t>
            </w:r>
            <w:r w:rsidRPr="00A202D5">
              <w:rPr>
                <w:b/>
              </w:rPr>
              <w:t>title</w:t>
            </w:r>
            <w:r>
              <w:rPr>
                <w:b/>
              </w:rPr>
              <w:t>)</w:t>
            </w:r>
          </w:p>
          <w:p w14:paraId="5E7F474D" w14:textId="77777777" w:rsidR="00071669" w:rsidRPr="00A202D5" w:rsidRDefault="00071669" w:rsidP="00071669">
            <w:pPr>
              <w:pStyle w:val="QATemplateCodeSegment"/>
              <w:rPr>
                <w:b/>
              </w:rPr>
            </w:pPr>
            <w:r w:rsidRPr="00A202D5">
              <w:rPr>
                <w:b/>
              </w:rPr>
              <w:t xml:space="preserve">       </w:t>
            </w:r>
            <w:r>
              <w:rPr>
                <w:b/>
              </w:rPr>
              <w:t xml:space="preserve"> print(</w:t>
            </w:r>
            <w:r w:rsidRPr="00A202D5">
              <w:rPr>
                <w:b/>
              </w:rPr>
              <w:t>"Director:", director</w:t>
            </w:r>
            <w:r>
              <w:rPr>
                <w:b/>
              </w:rPr>
              <w:t>)</w:t>
            </w:r>
          </w:p>
          <w:p w14:paraId="53DF413E" w14:textId="77777777" w:rsidR="00071669" w:rsidRDefault="00071669" w:rsidP="00071669">
            <w:pPr>
              <w:pStyle w:val="QATemplateCodeSegment"/>
            </w:pPr>
            <w:r w:rsidRPr="00A202D5">
              <w:rPr>
                <w:b/>
              </w:rPr>
              <w:t xml:space="preserve">       </w:t>
            </w:r>
            <w:r>
              <w:rPr>
                <w:b/>
              </w:rPr>
              <w:t xml:space="preserve"> print(</w:t>
            </w:r>
            <w:r w:rsidRPr="00A202D5">
              <w:rPr>
                <w:b/>
              </w:rPr>
              <w:t>"Year:",</w:t>
            </w:r>
            <w:r>
              <w:rPr>
                <w:b/>
              </w:rPr>
              <w:t xml:space="preserve"> </w:t>
            </w:r>
            <w:r w:rsidRPr="00A202D5">
              <w:rPr>
                <w:b/>
              </w:rPr>
              <w:t>year</w:t>
            </w:r>
            <w:r>
              <w:rPr>
                <w:b/>
              </w:rPr>
              <w:t>)</w:t>
            </w:r>
          </w:p>
        </w:tc>
      </w:tr>
      <w:tr w:rsidR="00071669" w:rsidRPr="00545B95" w14:paraId="5C7B8780" w14:textId="77777777" w:rsidTr="00071669">
        <w:tc>
          <w:tcPr>
            <w:tcW w:w="550" w:type="dxa"/>
          </w:tcPr>
          <w:p w14:paraId="6A799F4A" w14:textId="77777777" w:rsidR="00071669" w:rsidRDefault="00071669" w:rsidP="00E87317">
            <w:pPr>
              <w:pStyle w:val="Style1"/>
            </w:pPr>
            <w:r>
              <w:t>20.</w:t>
            </w:r>
          </w:p>
        </w:tc>
        <w:tc>
          <w:tcPr>
            <w:tcW w:w="9020" w:type="dxa"/>
          </w:tcPr>
          <w:p w14:paraId="56E0B78B" w14:textId="77777777" w:rsidR="00071669" w:rsidRPr="00A202D5" w:rsidRDefault="00071669" w:rsidP="00E87317">
            <w:pPr>
              <w:pStyle w:val="Style1"/>
              <w:rPr>
                <w:b/>
              </w:rPr>
            </w:pPr>
            <w:r>
              <w:t xml:space="preserve">To enable objects to access the data fields, we need a reference to the object. Add a </w:t>
            </w:r>
            <w:proofErr w:type="spellStart"/>
            <w:r w:rsidRPr="00047843">
              <w:rPr>
                <w:b/>
              </w:rPr>
              <w:t>self</w:t>
            </w:r>
            <w:r>
              <w:t xml:space="preserve"> parameter</w:t>
            </w:r>
            <w:proofErr w:type="spellEnd"/>
            <w:r>
              <w:t xml:space="preserve"> to </w:t>
            </w:r>
            <w:proofErr w:type="spellStart"/>
            <w:r w:rsidRPr="00A202D5">
              <w:rPr>
                <w:b/>
              </w:rPr>
              <w:t>display</w:t>
            </w:r>
            <w:r>
              <w:t>_</w:t>
            </w:r>
            <w:r w:rsidRPr="00A202D5">
              <w:rPr>
                <w:b/>
              </w:rPr>
              <w:t>details</w:t>
            </w:r>
            <w:proofErr w:type="spellEnd"/>
            <w:r>
              <w:rPr>
                <w:b/>
              </w:rPr>
              <w:t xml:space="preserve"> </w:t>
            </w:r>
            <w:r>
              <w:t xml:space="preserve">and prefix each of the title, </w:t>
            </w:r>
            <w:proofErr w:type="gramStart"/>
            <w:r>
              <w:t>director</w:t>
            </w:r>
            <w:proofErr w:type="gramEnd"/>
            <w:r>
              <w:t xml:space="preserve"> and year fields with </w:t>
            </w:r>
            <w:r>
              <w:rPr>
                <w:b/>
              </w:rPr>
              <w:t>self</w:t>
            </w:r>
            <w:r w:rsidRPr="00486F59">
              <w:t>.</w:t>
            </w:r>
          </w:p>
          <w:p w14:paraId="05EE2B4A" w14:textId="77777777" w:rsidR="00071669" w:rsidRDefault="00071669" w:rsidP="00071669">
            <w:pPr>
              <w:pStyle w:val="QATemplateCodeSegment"/>
            </w:pPr>
            <w:r>
              <w:t>def display_details(</w:t>
            </w:r>
            <w:r w:rsidRPr="00A202D5">
              <w:rPr>
                <w:b/>
              </w:rPr>
              <w:t>self</w:t>
            </w:r>
            <w:r>
              <w:t>):</w:t>
            </w:r>
          </w:p>
          <w:p w14:paraId="1CFF568E" w14:textId="77777777" w:rsidR="00071669" w:rsidRDefault="00071669" w:rsidP="00071669">
            <w:pPr>
              <w:pStyle w:val="QATemplateCodeSegment"/>
            </w:pPr>
            <w:r>
              <w:t xml:space="preserve">    print("Title:", </w:t>
            </w:r>
            <w:r w:rsidRPr="00A202D5">
              <w:rPr>
                <w:b/>
              </w:rPr>
              <w:t>self.</w:t>
            </w:r>
            <w:r>
              <w:t>title)</w:t>
            </w:r>
          </w:p>
          <w:p w14:paraId="0AA8408F" w14:textId="77777777" w:rsidR="00071669" w:rsidRDefault="00071669" w:rsidP="00071669">
            <w:pPr>
              <w:pStyle w:val="QATemplateCodeSegment"/>
            </w:pPr>
            <w:r>
              <w:lastRenderedPageBreak/>
              <w:t xml:space="preserve">    print("Director:", </w:t>
            </w:r>
            <w:r w:rsidRPr="00A202D5">
              <w:rPr>
                <w:b/>
              </w:rPr>
              <w:t>self.</w:t>
            </w:r>
            <w:r>
              <w:t>director)</w:t>
            </w:r>
          </w:p>
          <w:p w14:paraId="73C15F8D" w14:textId="77777777" w:rsidR="00071669" w:rsidRDefault="00071669" w:rsidP="00071669">
            <w:pPr>
              <w:pStyle w:val="QATemplateCodeSegment"/>
            </w:pPr>
            <w:r>
              <w:t xml:space="preserve">    print("Year:", </w:t>
            </w:r>
            <w:r w:rsidRPr="00A202D5">
              <w:rPr>
                <w:b/>
              </w:rPr>
              <w:t>self.</w:t>
            </w:r>
            <w:r>
              <w:t>year)</w:t>
            </w:r>
          </w:p>
        </w:tc>
      </w:tr>
      <w:tr w:rsidR="00071669" w:rsidRPr="00545B95" w14:paraId="6154FA74" w14:textId="77777777" w:rsidTr="00071669">
        <w:tc>
          <w:tcPr>
            <w:tcW w:w="550" w:type="dxa"/>
          </w:tcPr>
          <w:p w14:paraId="0A0A2D45" w14:textId="77777777" w:rsidR="00071669" w:rsidRDefault="00071669" w:rsidP="00E87317">
            <w:pPr>
              <w:pStyle w:val="Style1"/>
            </w:pPr>
            <w:r>
              <w:lastRenderedPageBreak/>
              <w:t>21.</w:t>
            </w:r>
          </w:p>
        </w:tc>
        <w:tc>
          <w:tcPr>
            <w:tcW w:w="9020" w:type="dxa"/>
          </w:tcPr>
          <w:p w14:paraId="43775588" w14:textId="77777777" w:rsidR="00071669" w:rsidRDefault="00071669" w:rsidP="00E87317">
            <w:pPr>
              <w:pStyle w:val="Style1"/>
            </w:pPr>
            <w:r>
              <w:t>Open showmovies.py, comment out the existing code (except the import statement(s)) and create an instance of a movie.</w:t>
            </w:r>
          </w:p>
          <w:p w14:paraId="5419155A" w14:textId="77777777" w:rsidR="00071669" w:rsidRDefault="00071669" w:rsidP="00071669">
            <w:pPr>
              <w:pStyle w:val="QATemplateCodeSegment"/>
            </w:pPr>
            <w:r>
              <w:t>first_movie = movie.Movie()</w:t>
            </w:r>
          </w:p>
        </w:tc>
      </w:tr>
      <w:tr w:rsidR="00071669" w:rsidRPr="00545B95" w14:paraId="3C94CAA6" w14:textId="77777777" w:rsidTr="00071669">
        <w:tc>
          <w:tcPr>
            <w:tcW w:w="550" w:type="dxa"/>
          </w:tcPr>
          <w:p w14:paraId="14192F67" w14:textId="77777777" w:rsidR="00071669" w:rsidRDefault="00071669" w:rsidP="00E87317">
            <w:pPr>
              <w:pStyle w:val="Style1"/>
            </w:pPr>
            <w:r>
              <w:t>22.</w:t>
            </w:r>
          </w:p>
        </w:tc>
        <w:tc>
          <w:tcPr>
            <w:tcW w:w="9020" w:type="dxa"/>
          </w:tcPr>
          <w:p w14:paraId="253C2E2E" w14:textId="77777777" w:rsidR="00071669" w:rsidRDefault="00071669" w:rsidP="00E87317">
            <w:pPr>
              <w:pStyle w:val="Style1"/>
            </w:pPr>
            <w:r>
              <w:t>Fill in some movie details for the object you just created.</w:t>
            </w:r>
          </w:p>
          <w:p w14:paraId="10C45130" w14:textId="77777777" w:rsidR="00071669" w:rsidRDefault="00071669" w:rsidP="00071669">
            <w:pPr>
              <w:pStyle w:val="QATemplateCodeSegment"/>
            </w:pPr>
            <w:r>
              <w:t>first_movie.title = "Jaws"</w:t>
            </w:r>
          </w:p>
          <w:p w14:paraId="566B53EF" w14:textId="77777777" w:rsidR="00071669" w:rsidRDefault="00071669" w:rsidP="00071669">
            <w:pPr>
              <w:pStyle w:val="QATemplateCodeSegment"/>
            </w:pPr>
            <w:r>
              <w:t>first_movie.director = "Steven Spielberg"</w:t>
            </w:r>
          </w:p>
          <w:p w14:paraId="6E7FEC2F" w14:textId="77777777" w:rsidR="00071669" w:rsidRDefault="00071669" w:rsidP="00071669">
            <w:pPr>
              <w:pStyle w:val="QATemplateCodeSegment"/>
            </w:pPr>
            <w:r>
              <w:t>first_movie.year = 1975</w:t>
            </w:r>
          </w:p>
        </w:tc>
      </w:tr>
      <w:tr w:rsidR="00071669" w:rsidRPr="00545B95" w14:paraId="509E6C44" w14:textId="77777777" w:rsidTr="00071669">
        <w:tc>
          <w:tcPr>
            <w:tcW w:w="550" w:type="dxa"/>
          </w:tcPr>
          <w:p w14:paraId="332F1AA5" w14:textId="77777777" w:rsidR="00071669" w:rsidRDefault="00071669" w:rsidP="00E87317">
            <w:pPr>
              <w:pStyle w:val="Style1"/>
            </w:pPr>
            <w:r>
              <w:t>23.</w:t>
            </w:r>
          </w:p>
        </w:tc>
        <w:tc>
          <w:tcPr>
            <w:tcW w:w="9020" w:type="dxa"/>
          </w:tcPr>
          <w:p w14:paraId="311E0BB3" w14:textId="77777777" w:rsidR="00071669" w:rsidRDefault="00071669" w:rsidP="00E87317">
            <w:pPr>
              <w:pStyle w:val="Style1"/>
            </w:pPr>
            <w:r>
              <w:t xml:space="preserve">Call </w:t>
            </w:r>
            <w:proofErr w:type="spellStart"/>
            <w:r>
              <w:t>display_details</w:t>
            </w:r>
            <w:proofErr w:type="spellEnd"/>
            <w:r>
              <w:t xml:space="preserve"> on this movie.</w:t>
            </w:r>
          </w:p>
          <w:p w14:paraId="68B3B11C" w14:textId="77777777" w:rsidR="00071669" w:rsidRDefault="00071669" w:rsidP="00071669">
            <w:pPr>
              <w:pStyle w:val="QATemplateCodeSegment"/>
            </w:pPr>
            <w:r>
              <w:t>first_movie.display_details()</w:t>
            </w:r>
          </w:p>
        </w:tc>
      </w:tr>
      <w:tr w:rsidR="00071669" w:rsidRPr="00545B95" w14:paraId="6FE4D4C4" w14:textId="77777777" w:rsidTr="00071669">
        <w:tc>
          <w:tcPr>
            <w:tcW w:w="550" w:type="dxa"/>
          </w:tcPr>
          <w:p w14:paraId="68AC5886" w14:textId="77777777" w:rsidR="00071669" w:rsidRDefault="00071669" w:rsidP="00E87317">
            <w:pPr>
              <w:pStyle w:val="Style1"/>
            </w:pPr>
            <w:r>
              <w:t>24.</w:t>
            </w:r>
          </w:p>
        </w:tc>
        <w:tc>
          <w:tcPr>
            <w:tcW w:w="9020" w:type="dxa"/>
          </w:tcPr>
          <w:p w14:paraId="36CCF521" w14:textId="77777777" w:rsidR="00071669" w:rsidRDefault="00071669" w:rsidP="00E87317">
            <w:pPr>
              <w:pStyle w:val="Style1"/>
            </w:pPr>
            <w:r>
              <w:t xml:space="preserve">Create another movie with different details in a variable called </w:t>
            </w:r>
            <w:proofErr w:type="spellStart"/>
            <w:r>
              <w:t>second_movie</w:t>
            </w:r>
            <w:proofErr w:type="spellEnd"/>
            <w:r>
              <w:t>.</w:t>
            </w:r>
          </w:p>
        </w:tc>
      </w:tr>
    </w:tbl>
    <w:p w14:paraId="38C364FB" w14:textId="77777777" w:rsidR="00071669" w:rsidRDefault="00071669" w:rsidP="00E87317">
      <w:pPr>
        <w:pStyle w:val="Heading2"/>
      </w:pPr>
      <w:bookmarkStart w:id="82" w:name="_Toc66112417"/>
      <w:r>
        <w:t>Part 5 – (If you really, really have time)</w:t>
      </w:r>
      <w:bookmarkEnd w:id="82"/>
    </w:p>
    <w:tbl>
      <w:tblPr>
        <w:tblStyle w:val="Style1Char"/>
        <w:tblW w:w="0" w:type="auto"/>
        <w:tblLook w:val="04A0" w:firstRow="1" w:lastRow="0" w:firstColumn="1" w:lastColumn="0" w:noHBand="0" w:noVBand="1"/>
      </w:tblPr>
      <w:tblGrid>
        <w:gridCol w:w="547"/>
        <w:gridCol w:w="8479"/>
      </w:tblGrid>
      <w:tr w:rsidR="00071669" w14:paraId="39A56004" w14:textId="77777777" w:rsidTr="00071669">
        <w:tc>
          <w:tcPr>
            <w:tcW w:w="550" w:type="dxa"/>
          </w:tcPr>
          <w:p w14:paraId="3B05BBBD" w14:textId="77777777" w:rsidR="00071669" w:rsidRDefault="00071669" w:rsidP="00E87317">
            <w:pPr>
              <w:pStyle w:val="Style1"/>
            </w:pPr>
            <w:r>
              <w:t>25.</w:t>
            </w:r>
          </w:p>
        </w:tc>
        <w:tc>
          <w:tcPr>
            <w:tcW w:w="8794" w:type="dxa"/>
          </w:tcPr>
          <w:p w14:paraId="6600113B" w14:textId="77777777" w:rsidR="00071669" w:rsidRDefault="00071669" w:rsidP="00E87317">
            <w:pPr>
              <w:pStyle w:val="Style1"/>
            </w:pPr>
            <w:r>
              <w:t xml:space="preserve">Change the </w:t>
            </w:r>
            <w:r>
              <w:rPr>
                <w:b/>
                <w:bCs/>
              </w:rPr>
              <w:t>__</w:t>
            </w:r>
            <w:proofErr w:type="spellStart"/>
            <w:r>
              <w:rPr>
                <w:b/>
                <w:bCs/>
              </w:rPr>
              <w:t>init</w:t>
            </w:r>
            <w:proofErr w:type="spellEnd"/>
            <w:r>
              <w:rPr>
                <w:b/>
                <w:bCs/>
              </w:rPr>
              <w:t xml:space="preserve">__(self) </w:t>
            </w:r>
            <w:r w:rsidRPr="00D65B78">
              <w:t xml:space="preserve">function </w:t>
            </w:r>
            <w:r>
              <w:t xml:space="preserve">to have three </w:t>
            </w:r>
            <w:proofErr w:type="gramStart"/>
            <w:r>
              <w:t>parameters</w:t>
            </w:r>
            <w:proofErr w:type="gramEnd"/>
          </w:p>
          <w:p w14:paraId="2BA200E4" w14:textId="77777777" w:rsidR="00071669" w:rsidRDefault="00071669" w:rsidP="00E87317">
            <w:pPr>
              <w:pStyle w:val="Style1"/>
            </w:pPr>
            <w:r>
              <w:t>title</w:t>
            </w:r>
          </w:p>
          <w:p w14:paraId="0108F95B" w14:textId="77777777" w:rsidR="00071669" w:rsidRDefault="00071669" w:rsidP="00E87317">
            <w:pPr>
              <w:pStyle w:val="Style1"/>
            </w:pPr>
            <w:r>
              <w:t>director</w:t>
            </w:r>
          </w:p>
          <w:p w14:paraId="5052D952" w14:textId="77777777" w:rsidR="00071669" w:rsidRDefault="00071669" w:rsidP="00E87317">
            <w:pPr>
              <w:pStyle w:val="Style1"/>
            </w:pPr>
            <w:r>
              <w:t>year</w:t>
            </w:r>
          </w:p>
          <w:p w14:paraId="156800A6" w14:textId="77777777" w:rsidR="00071669" w:rsidRDefault="00071669" w:rsidP="00E87317">
            <w:pPr>
              <w:pStyle w:val="Style1"/>
            </w:pPr>
            <w:r>
              <w:t>Assign each parameter value to its corresponding class attribute</w:t>
            </w:r>
            <w:r w:rsidRPr="00486F59">
              <w:t>.</w:t>
            </w:r>
          </w:p>
          <w:p w14:paraId="51EDA7C9" w14:textId="77777777" w:rsidR="00071669" w:rsidRDefault="00071669" w:rsidP="00071669">
            <w:pPr>
              <w:pStyle w:val="QATemplateCodeSegment"/>
            </w:pPr>
            <w:r>
              <w:t xml:space="preserve">def __init__(self, title, director, year):   </w:t>
            </w:r>
          </w:p>
          <w:p w14:paraId="254AAECD" w14:textId="77777777" w:rsidR="00071669" w:rsidRDefault="00071669" w:rsidP="00071669">
            <w:pPr>
              <w:pStyle w:val="QATemplateCodeSegment"/>
            </w:pPr>
            <w:r>
              <w:t xml:space="preserve">    self.title = title</w:t>
            </w:r>
          </w:p>
          <w:p w14:paraId="3D20ADB6" w14:textId="77777777" w:rsidR="00071669" w:rsidRDefault="00071669" w:rsidP="00071669">
            <w:pPr>
              <w:pStyle w:val="QATemplateCodeSegment"/>
            </w:pPr>
            <w:r>
              <w:t xml:space="preserve">    self.director = director</w:t>
            </w:r>
          </w:p>
          <w:p w14:paraId="29B504A6" w14:textId="77777777" w:rsidR="00071669" w:rsidRDefault="00071669" w:rsidP="00071669">
            <w:pPr>
              <w:pStyle w:val="QATemplateCodeSegment"/>
            </w:pPr>
            <w:r>
              <w:t xml:space="preserve">    self.year = year</w:t>
            </w:r>
          </w:p>
          <w:p w14:paraId="20800C81" w14:textId="77777777" w:rsidR="00071669" w:rsidRDefault="00071669" w:rsidP="00E87317">
            <w:pPr>
              <w:pStyle w:val="Style1"/>
            </w:pPr>
            <w:r>
              <w:t xml:space="preserve">When you create a </w:t>
            </w:r>
            <w:proofErr w:type="gramStart"/>
            <w:r>
              <w:t>Movie</w:t>
            </w:r>
            <w:proofErr w:type="gramEnd"/>
            <w:r>
              <w:t xml:space="preserve"> you can now pass the movie details in as initialisation arguments.</w:t>
            </w:r>
          </w:p>
          <w:p w14:paraId="6B6C6D2E" w14:textId="77777777" w:rsidR="00071669" w:rsidRDefault="00071669" w:rsidP="00071669">
            <w:pPr>
              <w:pStyle w:val="QATemplateCodeSegment"/>
            </w:pPr>
            <w:r>
              <w:t>first_movie = movie.Movie("Jaws", "S. Spielberg", 1975)</w:t>
            </w:r>
          </w:p>
        </w:tc>
      </w:tr>
    </w:tbl>
    <w:p w14:paraId="5CB48044" w14:textId="77777777" w:rsidR="00071669" w:rsidRDefault="00071669" w:rsidP="00E87317">
      <w:pPr>
        <w:pStyle w:val="Heading2"/>
      </w:pPr>
      <w:bookmarkStart w:id="83" w:name="_Toc66112418"/>
      <w:r>
        <w:t>Part 6 – (If you really, really, really have time)</w:t>
      </w:r>
      <w:bookmarkEnd w:id="83"/>
    </w:p>
    <w:tbl>
      <w:tblPr>
        <w:tblStyle w:val="Style1Char"/>
        <w:tblW w:w="0" w:type="auto"/>
        <w:tblLook w:val="04A0" w:firstRow="1" w:lastRow="0" w:firstColumn="1" w:lastColumn="0" w:noHBand="0" w:noVBand="1"/>
      </w:tblPr>
      <w:tblGrid>
        <w:gridCol w:w="546"/>
        <w:gridCol w:w="8480"/>
      </w:tblGrid>
      <w:tr w:rsidR="00071669" w14:paraId="5084F678" w14:textId="77777777" w:rsidTr="00071669">
        <w:tc>
          <w:tcPr>
            <w:tcW w:w="550" w:type="dxa"/>
          </w:tcPr>
          <w:p w14:paraId="13A99483" w14:textId="77777777" w:rsidR="00071669" w:rsidRDefault="00071669" w:rsidP="00E87317">
            <w:pPr>
              <w:pStyle w:val="Style1"/>
            </w:pPr>
            <w:r>
              <w:t>26.</w:t>
            </w:r>
          </w:p>
        </w:tc>
        <w:tc>
          <w:tcPr>
            <w:tcW w:w="9020" w:type="dxa"/>
          </w:tcPr>
          <w:p w14:paraId="6BB316F7" w14:textId="77777777" w:rsidR="00071669" w:rsidRDefault="00071669" w:rsidP="00E87317">
            <w:pPr>
              <w:pStyle w:val="Style1"/>
            </w:pPr>
            <w:r>
              <w:t xml:space="preserve">Create a Dictionary of movies and use the IMDB ID as the unique key (IMDB ID is the identifier used in the URL for a Movie entry in the IMDB website; it is prefixed with </w:t>
            </w:r>
            <w:proofErr w:type="spellStart"/>
            <w:r w:rsidRPr="00370B33">
              <w:rPr>
                <w:b/>
              </w:rPr>
              <w:t>tt</w:t>
            </w:r>
            <w:proofErr w:type="spellEnd"/>
            <w:r w:rsidRPr="00486F59">
              <w:t>).</w:t>
            </w:r>
          </w:p>
        </w:tc>
      </w:tr>
    </w:tbl>
    <w:p w14:paraId="17F0336F" w14:textId="77777777" w:rsidR="00071669" w:rsidRDefault="00071669" w:rsidP="00071669">
      <w:pPr>
        <w:pStyle w:val="QATemplateHeadingTwo"/>
      </w:pPr>
    </w:p>
    <w:p w14:paraId="74F1FAFE" w14:textId="77777777" w:rsidR="00071669" w:rsidRDefault="00071669" w:rsidP="00071669">
      <w:pPr>
        <w:pStyle w:val="QATemplateHeadingTwo"/>
      </w:pPr>
    </w:p>
    <w:p w14:paraId="0236E208" w14:textId="77777777" w:rsidR="00071669" w:rsidRDefault="00071669" w:rsidP="00071669">
      <w:pPr>
        <w:spacing w:after="0" w:line="240" w:lineRule="auto"/>
        <w:rPr>
          <w:b/>
          <w:color w:val="005AAB"/>
          <w:sz w:val="28"/>
        </w:rPr>
      </w:pPr>
      <w:r>
        <w:br w:type="page"/>
      </w:r>
    </w:p>
    <w:p w14:paraId="0E89F4D9" w14:textId="77777777" w:rsidR="00071669" w:rsidRDefault="00071669" w:rsidP="00E87317">
      <w:pPr>
        <w:pStyle w:val="Heading1"/>
      </w:pPr>
      <w:bookmarkStart w:id="84" w:name="_Toc66112419"/>
      <w:r>
        <w:lastRenderedPageBreak/>
        <w:t xml:space="preserve">Exercise 9 – Accessing and persisting </w:t>
      </w:r>
      <w:proofErr w:type="gramStart"/>
      <w:r>
        <w:t>data</w:t>
      </w:r>
      <w:bookmarkEnd w:id="84"/>
      <w:proofErr w:type="gramEnd"/>
    </w:p>
    <w:p w14:paraId="5D82D531" w14:textId="77777777" w:rsidR="00071669" w:rsidRDefault="00071669" w:rsidP="00E87317">
      <w:pPr>
        <w:pStyle w:val="Heading2"/>
      </w:pPr>
      <w:bookmarkStart w:id="85" w:name="_Toc66112420"/>
      <w:r>
        <w:t>Objective</w:t>
      </w:r>
      <w:bookmarkEnd w:id="85"/>
    </w:p>
    <w:p w14:paraId="7F3997A8" w14:textId="77777777" w:rsidR="00071669" w:rsidRDefault="00071669" w:rsidP="003E0F65">
      <w:pPr>
        <w:pStyle w:val="Style1"/>
      </w:pPr>
      <w:r>
        <w:t>To understand how to persist data stored in memory to a persistent storage location.</w:t>
      </w:r>
    </w:p>
    <w:p w14:paraId="5F7C0695" w14:textId="77777777" w:rsidR="00071669" w:rsidRDefault="00071669" w:rsidP="003E0F65">
      <w:pPr>
        <w:pStyle w:val="Heading2"/>
      </w:pPr>
      <w:bookmarkStart w:id="86" w:name="_Toc66112421"/>
      <w:r>
        <w:t>Duration</w:t>
      </w:r>
      <w:bookmarkEnd w:id="86"/>
    </w:p>
    <w:p w14:paraId="34157A64" w14:textId="77777777" w:rsidR="00071669" w:rsidRDefault="00071669" w:rsidP="003E0F65">
      <w:pPr>
        <w:pStyle w:val="Style1"/>
      </w:pPr>
      <w:r>
        <w:t>15-25 minutes.</w:t>
      </w:r>
    </w:p>
    <w:p w14:paraId="37051643" w14:textId="77777777" w:rsidR="00071669" w:rsidRDefault="00071669" w:rsidP="003E0F65">
      <w:pPr>
        <w:pStyle w:val="Heading2"/>
      </w:pPr>
      <w:bookmarkStart w:id="87" w:name="_Toc66112422"/>
      <w:r>
        <w:t>Overview</w:t>
      </w:r>
      <w:bookmarkEnd w:id="87"/>
    </w:p>
    <w:p w14:paraId="5933CA33" w14:textId="77777777" w:rsidR="00071669" w:rsidRDefault="00071669" w:rsidP="003E0F65">
      <w:pPr>
        <w:pStyle w:val="Style1"/>
      </w:pPr>
      <w:r>
        <w:t>When a program finishes executing or the computer it was running on switches off, any memory used to store data is lost. That means your data is lost. We need a way of saving data beyond the lifespan of a single program execution.</w:t>
      </w:r>
    </w:p>
    <w:p w14:paraId="32E0F9C5" w14:textId="77777777" w:rsidR="00071669" w:rsidRDefault="00071669" w:rsidP="003E0F65">
      <w:pPr>
        <w:pStyle w:val="Style1"/>
      </w:pPr>
      <w:r>
        <w:t xml:space="preserve">There are lots of ways to do this, including local and remote database storage as well as many cloud </w:t>
      </w:r>
      <w:proofErr w:type="gramStart"/>
      <w:r>
        <w:t>storage</w:t>
      </w:r>
      <w:proofErr w:type="gramEnd"/>
      <w:r>
        <w:t xml:space="preserve"> options. We will look at file storage in this exercise.</w:t>
      </w:r>
    </w:p>
    <w:p w14:paraId="7BDABBFA" w14:textId="77777777" w:rsidR="00071669" w:rsidRDefault="00071669" w:rsidP="003E0F65">
      <w:pPr>
        <w:pStyle w:val="Style1"/>
      </w:pPr>
      <w:r>
        <w:t>You will be working in folder C:\Labs\Exercise 9\Starter that contains:</w:t>
      </w:r>
    </w:p>
    <w:p w14:paraId="116A559E" w14:textId="77777777" w:rsidR="00071669" w:rsidRDefault="00071669" w:rsidP="003E0F65">
      <w:pPr>
        <w:pStyle w:val="Style1"/>
      </w:pPr>
      <w:r>
        <w:t>movie.py</w:t>
      </w:r>
    </w:p>
    <w:p w14:paraId="3763422D" w14:textId="77777777" w:rsidR="00071669" w:rsidRDefault="00071669" w:rsidP="003E0F65">
      <w:pPr>
        <w:pStyle w:val="Style1"/>
      </w:pPr>
      <w:r>
        <w:t>movies.txt</w:t>
      </w:r>
    </w:p>
    <w:p w14:paraId="75EE7F87" w14:textId="77777777" w:rsidR="00071669" w:rsidRDefault="00071669" w:rsidP="003E0F65">
      <w:pPr>
        <w:pStyle w:val="Heading2"/>
      </w:pPr>
      <w:bookmarkStart w:id="88" w:name="_Toc66112423"/>
      <w:r>
        <w:t>Part 1 – Reading data from a file</w:t>
      </w:r>
      <w:bookmarkEnd w:id="88"/>
    </w:p>
    <w:tbl>
      <w:tblPr>
        <w:tblStyle w:val="Style1Char"/>
        <w:tblW w:w="0" w:type="auto"/>
        <w:tblLook w:val="04A0" w:firstRow="1" w:lastRow="0" w:firstColumn="1" w:lastColumn="0" w:noHBand="0" w:noVBand="1"/>
      </w:tblPr>
      <w:tblGrid>
        <w:gridCol w:w="536"/>
        <w:gridCol w:w="8490"/>
      </w:tblGrid>
      <w:tr w:rsidR="00071669" w14:paraId="0E6473EC" w14:textId="77777777" w:rsidTr="00071669">
        <w:tc>
          <w:tcPr>
            <w:tcW w:w="550" w:type="dxa"/>
          </w:tcPr>
          <w:p w14:paraId="599F4D4F" w14:textId="77777777" w:rsidR="00071669" w:rsidRDefault="00071669" w:rsidP="003E0F65">
            <w:pPr>
              <w:pStyle w:val="Style1"/>
            </w:pPr>
            <w:r>
              <w:t>1.</w:t>
            </w:r>
          </w:p>
        </w:tc>
        <w:tc>
          <w:tcPr>
            <w:tcW w:w="9020" w:type="dxa"/>
          </w:tcPr>
          <w:p w14:paraId="4F65C5DC" w14:textId="77777777" w:rsidR="00071669" w:rsidRDefault="00071669" w:rsidP="003E0F65">
            <w:pPr>
              <w:pStyle w:val="Style1"/>
            </w:pPr>
            <w:r>
              <w:t>Open movies.txt by double clicking on it. Notice it contains info about movies.</w:t>
            </w:r>
          </w:p>
        </w:tc>
      </w:tr>
      <w:tr w:rsidR="00071669" w14:paraId="09483FD9" w14:textId="77777777" w:rsidTr="00071669">
        <w:tc>
          <w:tcPr>
            <w:tcW w:w="550" w:type="dxa"/>
          </w:tcPr>
          <w:p w14:paraId="3EBFE6E5" w14:textId="77777777" w:rsidR="00071669" w:rsidRDefault="00071669" w:rsidP="003E0F65">
            <w:pPr>
              <w:pStyle w:val="Style1"/>
            </w:pPr>
            <w:r>
              <w:t>2.</w:t>
            </w:r>
          </w:p>
        </w:tc>
        <w:tc>
          <w:tcPr>
            <w:tcW w:w="9020" w:type="dxa"/>
          </w:tcPr>
          <w:p w14:paraId="6309C7F0" w14:textId="77777777" w:rsidR="00071669" w:rsidRDefault="00071669" w:rsidP="003E0F65">
            <w:pPr>
              <w:pStyle w:val="Style1"/>
            </w:pPr>
            <w:r>
              <w:t>Create a script called fileprocess.py in C:\Labs\Exercise 9\Starter.</w:t>
            </w:r>
          </w:p>
        </w:tc>
      </w:tr>
      <w:tr w:rsidR="00071669" w14:paraId="442C23CB" w14:textId="77777777" w:rsidTr="00071669">
        <w:tc>
          <w:tcPr>
            <w:tcW w:w="550" w:type="dxa"/>
          </w:tcPr>
          <w:p w14:paraId="33C60C66" w14:textId="77777777" w:rsidR="00071669" w:rsidRDefault="00071669" w:rsidP="003E0F65">
            <w:pPr>
              <w:pStyle w:val="Style1"/>
            </w:pPr>
            <w:r>
              <w:t>3.</w:t>
            </w:r>
          </w:p>
        </w:tc>
        <w:tc>
          <w:tcPr>
            <w:tcW w:w="9020" w:type="dxa"/>
          </w:tcPr>
          <w:p w14:paraId="4FD6711B" w14:textId="77777777" w:rsidR="00071669" w:rsidRDefault="00071669" w:rsidP="003E0F65">
            <w:pPr>
              <w:pStyle w:val="Style1"/>
            </w:pPr>
            <w:r>
              <w:t>Open the movies.txt file using the following code:</w:t>
            </w:r>
          </w:p>
          <w:p w14:paraId="70BE00A8" w14:textId="77777777" w:rsidR="00071669" w:rsidRDefault="00071669" w:rsidP="00071669">
            <w:pPr>
              <w:pStyle w:val="QATemplateCodeSegment"/>
            </w:pPr>
            <w:r>
              <w:t>data_file = open("movies.txt", "r")</w:t>
            </w:r>
          </w:p>
        </w:tc>
      </w:tr>
      <w:tr w:rsidR="00071669" w14:paraId="343AB064" w14:textId="77777777" w:rsidTr="00071669">
        <w:tc>
          <w:tcPr>
            <w:tcW w:w="550" w:type="dxa"/>
          </w:tcPr>
          <w:p w14:paraId="6C65F8D6" w14:textId="77777777" w:rsidR="00071669" w:rsidRPr="007511DA" w:rsidRDefault="00071669" w:rsidP="007511DA">
            <w:pPr>
              <w:pStyle w:val="Style1"/>
            </w:pPr>
            <w:r w:rsidRPr="007511DA">
              <w:t>4.</w:t>
            </w:r>
          </w:p>
        </w:tc>
        <w:tc>
          <w:tcPr>
            <w:tcW w:w="9020" w:type="dxa"/>
          </w:tcPr>
          <w:p w14:paraId="1F081EA2" w14:textId="77777777" w:rsidR="00071669" w:rsidRDefault="00071669" w:rsidP="007511DA">
            <w:pPr>
              <w:pStyle w:val="Style1"/>
            </w:pPr>
            <w:r>
              <w:t xml:space="preserve">Next </w:t>
            </w:r>
            <w:proofErr w:type="gramStart"/>
            <w:r>
              <w:t>let's</w:t>
            </w:r>
            <w:proofErr w:type="gramEnd"/>
            <w:r>
              <w:t xml:space="preserve"> write a for loop to retrieve each line of data from the file using the file reference returned above:</w:t>
            </w:r>
          </w:p>
          <w:p w14:paraId="158BEE1E" w14:textId="77777777" w:rsidR="00071669" w:rsidRDefault="00071669" w:rsidP="00071669">
            <w:pPr>
              <w:pStyle w:val="QATemplateCodeSegment"/>
            </w:pPr>
            <w:r>
              <w:t xml:space="preserve">for line in data_file:    </w:t>
            </w:r>
          </w:p>
        </w:tc>
      </w:tr>
      <w:tr w:rsidR="00071669" w14:paraId="5F4E4CDE" w14:textId="77777777" w:rsidTr="00071669">
        <w:tc>
          <w:tcPr>
            <w:tcW w:w="550" w:type="dxa"/>
          </w:tcPr>
          <w:p w14:paraId="4A8DCEB5" w14:textId="77777777" w:rsidR="00071669" w:rsidRDefault="00071669" w:rsidP="007511DA">
            <w:pPr>
              <w:pStyle w:val="Style1"/>
            </w:pPr>
            <w:r>
              <w:t>5.</w:t>
            </w:r>
          </w:p>
        </w:tc>
        <w:tc>
          <w:tcPr>
            <w:tcW w:w="9020" w:type="dxa"/>
          </w:tcPr>
          <w:p w14:paraId="3D3FE28D" w14:textId="77777777" w:rsidR="00071669" w:rsidRDefault="00071669" w:rsidP="007511DA">
            <w:pPr>
              <w:pStyle w:val="Style1"/>
            </w:pPr>
            <w:r>
              <w:t xml:space="preserve">Now inside the loop, print the retrieved line variable (you could call this variable anything, it </w:t>
            </w:r>
            <w:proofErr w:type="gramStart"/>
            <w:r>
              <w:t>doesn't</w:t>
            </w:r>
            <w:proofErr w:type="gramEnd"/>
            <w:r>
              <w:t xml:space="preserve"> have to be line):</w:t>
            </w:r>
          </w:p>
          <w:p w14:paraId="56E30B2C" w14:textId="77777777" w:rsidR="00071669" w:rsidRDefault="00071669" w:rsidP="00071669">
            <w:pPr>
              <w:pStyle w:val="QATemplateCodeSegment"/>
            </w:pPr>
            <w:r>
              <w:t>for line in data_file:</w:t>
            </w:r>
          </w:p>
          <w:p w14:paraId="5F30698E" w14:textId="77777777" w:rsidR="00071669" w:rsidRDefault="00071669" w:rsidP="00071669">
            <w:pPr>
              <w:pStyle w:val="QATemplateCodeSegment"/>
            </w:pPr>
            <w:r>
              <w:t xml:space="preserve">     print(line)</w:t>
            </w:r>
          </w:p>
        </w:tc>
      </w:tr>
      <w:tr w:rsidR="00071669" w14:paraId="5F4A062C" w14:textId="77777777" w:rsidTr="00071669">
        <w:tc>
          <w:tcPr>
            <w:tcW w:w="550" w:type="dxa"/>
          </w:tcPr>
          <w:p w14:paraId="59E7CA25" w14:textId="77777777" w:rsidR="00071669" w:rsidRDefault="00071669" w:rsidP="007511DA">
            <w:pPr>
              <w:pStyle w:val="Style1"/>
            </w:pPr>
            <w:r>
              <w:t>6.</w:t>
            </w:r>
          </w:p>
        </w:tc>
        <w:tc>
          <w:tcPr>
            <w:tcW w:w="9020" w:type="dxa"/>
          </w:tcPr>
          <w:p w14:paraId="2C42E40E" w14:textId="77777777" w:rsidR="00071669" w:rsidRDefault="00071669" w:rsidP="007511DA">
            <w:pPr>
              <w:pStyle w:val="Style1"/>
            </w:pPr>
            <w:r>
              <w:t>Now close the file as highlighted in bold.</w:t>
            </w:r>
          </w:p>
          <w:p w14:paraId="1D33B52B" w14:textId="77777777" w:rsidR="00071669" w:rsidRDefault="00071669" w:rsidP="00071669">
            <w:pPr>
              <w:pStyle w:val="QATemplateCodeSegment"/>
            </w:pPr>
            <w:r>
              <w:t>for line in data_file:</w:t>
            </w:r>
          </w:p>
          <w:p w14:paraId="63BA026B" w14:textId="77777777" w:rsidR="00071669" w:rsidRDefault="00071669" w:rsidP="00071669">
            <w:pPr>
              <w:pStyle w:val="QATemplateCodeSegment"/>
            </w:pPr>
            <w:r>
              <w:t xml:space="preserve">     print(line)</w:t>
            </w:r>
          </w:p>
          <w:p w14:paraId="71FBADDE" w14:textId="77777777" w:rsidR="00071669" w:rsidRDefault="00071669" w:rsidP="00071669">
            <w:pPr>
              <w:pStyle w:val="QATemplateCodeSegment"/>
            </w:pPr>
            <w:r w:rsidRPr="008644CF">
              <w:rPr>
                <w:b/>
              </w:rPr>
              <w:t>data_file.close()</w:t>
            </w:r>
          </w:p>
        </w:tc>
      </w:tr>
      <w:tr w:rsidR="00071669" w14:paraId="2ADBDB47" w14:textId="77777777" w:rsidTr="00071669">
        <w:tc>
          <w:tcPr>
            <w:tcW w:w="550" w:type="dxa"/>
          </w:tcPr>
          <w:p w14:paraId="35DBAECF" w14:textId="77777777" w:rsidR="00071669" w:rsidRDefault="00071669" w:rsidP="007511DA">
            <w:pPr>
              <w:pStyle w:val="Style1"/>
            </w:pPr>
            <w:r>
              <w:t>7.</w:t>
            </w:r>
          </w:p>
        </w:tc>
        <w:tc>
          <w:tcPr>
            <w:tcW w:w="9020" w:type="dxa"/>
          </w:tcPr>
          <w:p w14:paraId="47CE1975" w14:textId="77777777" w:rsidR="00071669" w:rsidRDefault="00071669" w:rsidP="007511DA">
            <w:pPr>
              <w:pStyle w:val="Style1"/>
            </w:pPr>
            <w:r>
              <w:t>Run your script and you should print out the contents of the file.</w:t>
            </w:r>
          </w:p>
          <w:p w14:paraId="48B38AAD" w14:textId="77777777" w:rsidR="00071669" w:rsidRDefault="00071669" w:rsidP="007511DA">
            <w:pPr>
              <w:pStyle w:val="Style1"/>
            </w:pPr>
            <w:r>
              <w:t>Why is there a blank line between each movie?</w:t>
            </w:r>
          </w:p>
        </w:tc>
      </w:tr>
    </w:tbl>
    <w:p w14:paraId="4F77F0C2" w14:textId="77777777" w:rsidR="00071669" w:rsidRDefault="00071669" w:rsidP="00DE0D9C">
      <w:pPr>
        <w:pStyle w:val="Heading2"/>
      </w:pPr>
      <w:bookmarkStart w:id="89" w:name="_Toc66112424"/>
      <w:r>
        <w:lastRenderedPageBreak/>
        <w:t xml:space="preserve">Part 2 – Writing data to a </w:t>
      </w:r>
      <w:proofErr w:type="gramStart"/>
      <w:r>
        <w:t>file</w:t>
      </w:r>
      <w:bookmarkEnd w:id="89"/>
      <w:proofErr w:type="gramEnd"/>
    </w:p>
    <w:p w14:paraId="475C24A2" w14:textId="77777777" w:rsidR="00071669" w:rsidRDefault="00071669" w:rsidP="00DE0D9C">
      <w:pPr>
        <w:pStyle w:val="Style1"/>
      </w:pPr>
      <w:r>
        <w:t xml:space="preserve">Did you notice how </w:t>
      </w:r>
      <w:proofErr w:type="gramStart"/>
      <w:r>
        <w:t>all of</w:t>
      </w:r>
      <w:proofErr w:type="gramEnd"/>
      <w:r>
        <w:t xml:space="preserve"> the text data is in lower case? We could capitalise the data line read in using the </w:t>
      </w:r>
      <w:r>
        <w:rPr>
          <w:b/>
        </w:rPr>
        <w:t xml:space="preserve">capitalize </w:t>
      </w:r>
      <w:r>
        <w:t xml:space="preserve">function but that would only capitalise the first word. To capitalise all words, we use the </w:t>
      </w:r>
      <w:r w:rsidRPr="00340366">
        <w:rPr>
          <w:b/>
        </w:rPr>
        <w:t>title</w:t>
      </w:r>
      <w:r>
        <w:rPr>
          <w:b/>
        </w:rPr>
        <w:t xml:space="preserve"> </w:t>
      </w:r>
      <w:r>
        <w:t>function.</w:t>
      </w:r>
    </w:p>
    <w:p w14:paraId="34F632BE" w14:textId="77777777" w:rsidR="00071669" w:rsidRDefault="00071669" w:rsidP="00DE0D9C">
      <w:pPr>
        <w:pStyle w:val="Style1"/>
      </w:pPr>
      <w:proofErr w:type="gramStart"/>
      <w:r>
        <w:t>Let's</w:t>
      </w:r>
      <w:proofErr w:type="gramEnd"/>
      <w:r>
        <w:t xml:space="preserve"> convert the input file into an output file called </w:t>
      </w:r>
      <w:r>
        <w:rPr>
          <w:b/>
        </w:rPr>
        <w:t>movies_out.txt</w:t>
      </w:r>
      <w:r>
        <w:t xml:space="preserve"> that contains capitalised versions of each line of data.</w:t>
      </w:r>
    </w:p>
    <w:p w14:paraId="64057F55" w14:textId="77777777" w:rsidR="00071669" w:rsidRDefault="00071669" w:rsidP="00DE0D9C">
      <w:pPr>
        <w:pStyle w:val="Style1"/>
      </w:pPr>
      <w:r>
        <w:t>Either try to do this yourself or follow these steps:</w:t>
      </w:r>
    </w:p>
    <w:p w14:paraId="41F2D7B0" w14:textId="77777777" w:rsidR="00071669" w:rsidRDefault="00071669" w:rsidP="00DE0D9C">
      <w:pPr>
        <w:pStyle w:val="Heading2"/>
      </w:pPr>
      <w:bookmarkStart w:id="90" w:name="_Toc66112425"/>
      <w:r>
        <w:t>Steps</w:t>
      </w:r>
      <w:bookmarkEnd w:id="90"/>
    </w:p>
    <w:tbl>
      <w:tblPr>
        <w:tblStyle w:val="Style1Char"/>
        <w:tblW w:w="0" w:type="auto"/>
        <w:tblLook w:val="04A0" w:firstRow="1" w:lastRow="0" w:firstColumn="1" w:lastColumn="0" w:noHBand="0" w:noVBand="1"/>
      </w:tblPr>
      <w:tblGrid>
        <w:gridCol w:w="542"/>
        <w:gridCol w:w="8484"/>
      </w:tblGrid>
      <w:tr w:rsidR="00071669" w14:paraId="4E877984" w14:textId="77777777" w:rsidTr="00071669">
        <w:tc>
          <w:tcPr>
            <w:tcW w:w="550" w:type="dxa"/>
          </w:tcPr>
          <w:p w14:paraId="1C4965CA" w14:textId="77777777" w:rsidR="00071669" w:rsidRDefault="00071669" w:rsidP="00DE0D9C">
            <w:pPr>
              <w:pStyle w:val="Style1"/>
            </w:pPr>
            <w:r>
              <w:t>8.</w:t>
            </w:r>
          </w:p>
        </w:tc>
        <w:tc>
          <w:tcPr>
            <w:tcW w:w="9020" w:type="dxa"/>
          </w:tcPr>
          <w:p w14:paraId="46D2AA9C" w14:textId="77777777" w:rsidR="00071669" w:rsidRPr="000D5D7D" w:rsidRDefault="00071669" w:rsidP="00DE0D9C">
            <w:pPr>
              <w:pStyle w:val="Style1"/>
            </w:pPr>
            <w:r>
              <w:t xml:space="preserve">After the first </w:t>
            </w:r>
            <w:r>
              <w:rPr>
                <w:b/>
              </w:rPr>
              <w:t>open</w:t>
            </w:r>
            <w:r>
              <w:t xml:space="preserve"> statement add a new open statement on a new line to open the movies_out.txt file for writing:</w:t>
            </w:r>
          </w:p>
          <w:p w14:paraId="1AE7ED4E" w14:textId="77777777" w:rsidR="00071669" w:rsidRDefault="00071669" w:rsidP="00071669">
            <w:pPr>
              <w:pStyle w:val="QATemplateCodeSegment"/>
            </w:pPr>
            <w:r w:rsidRPr="00595419">
              <w:t>data_file_out</w:t>
            </w:r>
            <w:r>
              <w:t xml:space="preserve"> </w:t>
            </w:r>
            <w:r w:rsidRPr="00595419">
              <w:t>=</w:t>
            </w:r>
            <w:r>
              <w:t xml:space="preserve"> </w:t>
            </w:r>
            <w:r w:rsidRPr="00595419">
              <w:t>open("movies_out.txt", "w")</w:t>
            </w:r>
          </w:p>
        </w:tc>
      </w:tr>
      <w:tr w:rsidR="00071669" w14:paraId="1107B595" w14:textId="77777777" w:rsidTr="00071669">
        <w:tc>
          <w:tcPr>
            <w:tcW w:w="550" w:type="dxa"/>
          </w:tcPr>
          <w:p w14:paraId="3E4D8EED" w14:textId="77777777" w:rsidR="00071669" w:rsidRDefault="00071669" w:rsidP="00DE0D9C">
            <w:pPr>
              <w:pStyle w:val="Style1"/>
            </w:pPr>
            <w:r>
              <w:t>9.</w:t>
            </w:r>
          </w:p>
        </w:tc>
        <w:tc>
          <w:tcPr>
            <w:tcW w:w="9020" w:type="dxa"/>
          </w:tcPr>
          <w:p w14:paraId="4070E8FF" w14:textId="77777777" w:rsidR="00071669" w:rsidRDefault="00071669" w:rsidP="003560E9">
            <w:pPr>
              <w:pStyle w:val="Style1"/>
            </w:pPr>
            <w:r>
              <w:t>Now add a file write statement to the for loop to write the capitalised data line to the output file:</w:t>
            </w:r>
          </w:p>
          <w:p w14:paraId="46A762BE" w14:textId="77777777" w:rsidR="00071669" w:rsidRDefault="00071669" w:rsidP="00071669">
            <w:pPr>
              <w:pStyle w:val="QATemplateCodeSegment"/>
            </w:pPr>
            <w:r>
              <w:t>for line in data_file:</w:t>
            </w:r>
          </w:p>
          <w:p w14:paraId="1E83E047" w14:textId="77777777" w:rsidR="00071669" w:rsidRDefault="00071669" w:rsidP="00071669">
            <w:pPr>
              <w:pStyle w:val="QATemplateCodeSegment"/>
            </w:pPr>
            <w:r>
              <w:t xml:space="preserve">    print(line.title())</w:t>
            </w:r>
          </w:p>
          <w:p w14:paraId="443FC1AF" w14:textId="77777777" w:rsidR="00071669" w:rsidRDefault="00071669" w:rsidP="00071669">
            <w:pPr>
              <w:pStyle w:val="QATemplateCodeSegment"/>
            </w:pPr>
            <w:r>
              <w:t xml:space="preserve">    data_file_out.write(line.title())</w:t>
            </w:r>
          </w:p>
          <w:p w14:paraId="5CF631C3" w14:textId="77777777" w:rsidR="00071669" w:rsidRDefault="00071669" w:rsidP="003560E9">
            <w:pPr>
              <w:pStyle w:val="Style1"/>
            </w:pPr>
            <w:r>
              <w:t>or better would be:</w:t>
            </w:r>
          </w:p>
          <w:p w14:paraId="6BDFE1D9" w14:textId="77777777" w:rsidR="00071669" w:rsidRDefault="00071669" w:rsidP="00071669">
            <w:pPr>
              <w:pStyle w:val="QATemplateCodeSegment"/>
            </w:pPr>
            <w:r>
              <w:t>for line in data_file:</w:t>
            </w:r>
          </w:p>
          <w:p w14:paraId="06E84423" w14:textId="77777777" w:rsidR="00071669" w:rsidRDefault="00071669" w:rsidP="00071669">
            <w:pPr>
              <w:pStyle w:val="QATemplateCodeSegment"/>
            </w:pPr>
            <w:r>
              <w:t xml:space="preserve">    processed_line = line.title()</w:t>
            </w:r>
          </w:p>
          <w:p w14:paraId="178AA166" w14:textId="77777777" w:rsidR="00071669" w:rsidRDefault="00071669" w:rsidP="00071669">
            <w:pPr>
              <w:pStyle w:val="QATemplateCodeSegment"/>
            </w:pPr>
            <w:r>
              <w:t xml:space="preserve">    print(processed_line)</w:t>
            </w:r>
          </w:p>
          <w:p w14:paraId="3C5E7FC0" w14:textId="77777777" w:rsidR="00071669" w:rsidRDefault="00071669" w:rsidP="00071669">
            <w:pPr>
              <w:pStyle w:val="QATemplateCodeSegment"/>
            </w:pPr>
            <w:r>
              <w:t xml:space="preserve">    data_file_out.write(processed_line)</w:t>
            </w:r>
          </w:p>
          <w:p w14:paraId="1057BD59" w14:textId="77777777" w:rsidR="00071669" w:rsidRDefault="00071669" w:rsidP="003560E9">
            <w:pPr>
              <w:pStyle w:val="Style1"/>
            </w:pPr>
            <w:r>
              <w:t>Why is that better?</w:t>
            </w:r>
          </w:p>
        </w:tc>
      </w:tr>
      <w:tr w:rsidR="00071669" w14:paraId="3F337317" w14:textId="77777777" w:rsidTr="00071669">
        <w:tc>
          <w:tcPr>
            <w:tcW w:w="550" w:type="dxa"/>
          </w:tcPr>
          <w:p w14:paraId="6FCDDC15" w14:textId="77777777" w:rsidR="00071669" w:rsidRDefault="00071669" w:rsidP="00757BF5">
            <w:pPr>
              <w:pStyle w:val="Style1"/>
            </w:pPr>
            <w:r>
              <w:t>10.</w:t>
            </w:r>
          </w:p>
        </w:tc>
        <w:tc>
          <w:tcPr>
            <w:tcW w:w="9020" w:type="dxa"/>
          </w:tcPr>
          <w:p w14:paraId="4781125B" w14:textId="77777777" w:rsidR="00071669" w:rsidRDefault="00071669" w:rsidP="00757BF5">
            <w:pPr>
              <w:pStyle w:val="Style1"/>
            </w:pPr>
            <w:r>
              <w:t>Finally close the output file.</w:t>
            </w:r>
          </w:p>
          <w:p w14:paraId="3DAA094C" w14:textId="77777777" w:rsidR="00071669" w:rsidRDefault="00071669" w:rsidP="00071669">
            <w:pPr>
              <w:pStyle w:val="QATemplateCodeSegment"/>
            </w:pPr>
            <w:r w:rsidRPr="008644CF">
              <w:rPr>
                <w:b/>
              </w:rPr>
              <w:t>data_file</w:t>
            </w:r>
            <w:r>
              <w:rPr>
                <w:b/>
              </w:rPr>
              <w:t>_out</w:t>
            </w:r>
            <w:r w:rsidRPr="008644CF">
              <w:rPr>
                <w:b/>
              </w:rPr>
              <w:t>.close()</w:t>
            </w:r>
          </w:p>
        </w:tc>
      </w:tr>
      <w:tr w:rsidR="00071669" w14:paraId="14C56648" w14:textId="77777777" w:rsidTr="00071669">
        <w:tc>
          <w:tcPr>
            <w:tcW w:w="550" w:type="dxa"/>
          </w:tcPr>
          <w:p w14:paraId="33D301F6" w14:textId="77777777" w:rsidR="00071669" w:rsidRDefault="00071669" w:rsidP="00757BF5">
            <w:pPr>
              <w:pStyle w:val="Style1"/>
            </w:pPr>
            <w:r>
              <w:t>11.</w:t>
            </w:r>
          </w:p>
        </w:tc>
        <w:tc>
          <w:tcPr>
            <w:tcW w:w="9020" w:type="dxa"/>
          </w:tcPr>
          <w:p w14:paraId="40FF1495" w14:textId="77777777" w:rsidR="00071669" w:rsidRDefault="00071669" w:rsidP="00757BF5">
            <w:pPr>
              <w:pStyle w:val="Style1"/>
            </w:pPr>
            <w:r>
              <w:t>Run your script and you should write out the capitalised contents of the input file to the output.</w:t>
            </w:r>
          </w:p>
        </w:tc>
      </w:tr>
    </w:tbl>
    <w:p w14:paraId="73F19CF0" w14:textId="77777777" w:rsidR="00071669" w:rsidRDefault="00071669" w:rsidP="00757BF5">
      <w:pPr>
        <w:pStyle w:val="Heading2"/>
      </w:pPr>
      <w:bookmarkStart w:id="91" w:name="_Toc66112426"/>
      <w:r>
        <w:t>Part 3 – Capturing data and storing it in a file (if you have time)</w:t>
      </w:r>
      <w:bookmarkEnd w:id="91"/>
    </w:p>
    <w:p w14:paraId="171E99A7" w14:textId="77777777" w:rsidR="00071669" w:rsidRPr="00757BF5" w:rsidRDefault="00071669" w:rsidP="00757BF5">
      <w:pPr>
        <w:pStyle w:val="Style1"/>
      </w:pPr>
      <w:proofErr w:type="gramStart"/>
      <w:r w:rsidRPr="00757BF5">
        <w:t>Let's</w:t>
      </w:r>
      <w:proofErr w:type="gramEnd"/>
      <w:r w:rsidRPr="00757BF5">
        <w:t xml:space="preserve"> combine the data capture skills obtained earlier on in the course using the input function and ask for a user's favourite movie title, director and year.</w:t>
      </w:r>
    </w:p>
    <w:p w14:paraId="0BF955E4" w14:textId="77777777" w:rsidR="00071669" w:rsidRPr="00757BF5" w:rsidRDefault="00071669" w:rsidP="00757BF5">
      <w:pPr>
        <w:pStyle w:val="Style1"/>
      </w:pPr>
      <w:r w:rsidRPr="00757BF5">
        <w:t>This time though we should store the data in a file called topFive.txt. The twist is the script should append to the file every time it runs.</w:t>
      </w:r>
    </w:p>
    <w:p w14:paraId="7760C479" w14:textId="77777777" w:rsidR="00071669" w:rsidRPr="00757BF5" w:rsidRDefault="00071669" w:rsidP="00757BF5">
      <w:pPr>
        <w:pStyle w:val="Style1"/>
      </w:pPr>
      <w:r w:rsidRPr="00757BF5">
        <w:t>Either try to do this yourself or follow these steps.</w:t>
      </w:r>
    </w:p>
    <w:p w14:paraId="565E3C15" w14:textId="77777777" w:rsidR="00071669" w:rsidRPr="00757BF5" w:rsidRDefault="00071669" w:rsidP="00757BF5">
      <w:pPr>
        <w:pStyle w:val="Style1"/>
      </w:pPr>
      <w:r w:rsidRPr="00757BF5">
        <w:t>You should create a module called moviecapture.py.</w:t>
      </w:r>
    </w:p>
    <w:p w14:paraId="7833E1A5" w14:textId="77777777" w:rsidR="00071669" w:rsidRDefault="00071669" w:rsidP="00C85CAA">
      <w:pPr>
        <w:pStyle w:val="Heading2"/>
      </w:pPr>
      <w:bookmarkStart w:id="92" w:name="_Toc66112427"/>
      <w:r>
        <w:lastRenderedPageBreak/>
        <w:t>Steps</w:t>
      </w:r>
      <w:bookmarkEnd w:id="92"/>
    </w:p>
    <w:tbl>
      <w:tblPr>
        <w:tblStyle w:val="Style1Char"/>
        <w:tblW w:w="0" w:type="auto"/>
        <w:tblLook w:val="04A0" w:firstRow="1" w:lastRow="0" w:firstColumn="1" w:lastColumn="0" w:noHBand="0" w:noVBand="1"/>
      </w:tblPr>
      <w:tblGrid>
        <w:gridCol w:w="543"/>
        <w:gridCol w:w="8483"/>
      </w:tblGrid>
      <w:tr w:rsidR="00071669" w14:paraId="341793A0" w14:textId="77777777" w:rsidTr="00071669">
        <w:tc>
          <w:tcPr>
            <w:tcW w:w="550" w:type="dxa"/>
          </w:tcPr>
          <w:p w14:paraId="796465FB" w14:textId="77777777" w:rsidR="00071669" w:rsidRDefault="00071669" w:rsidP="00C85CAA">
            <w:pPr>
              <w:pStyle w:val="Style1"/>
            </w:pPr>
            <w:r>
              <w:t>12.</w:t>
            </w:r>
          </w:p>
        </w:tc>
        <w:tc>
          <w:tcPr>
            <w:tcW w:w="9020" w:type="dxa"/>
          </w:tcPr>
          <w:p w14:paraId="1BA955E2" w14:textId="77777777" w:rsidR="00071669" w:rsidRDefault="00071669" w:rsidP="00C85CAA">
            <w:pPr>
              <w:pStyle w:val="Style1"/>
            </w:pPr>
            <w:r>
              <w:t xml:space="preserve">Using </w:t>
            </w:r>
            <w:r w:rsidRPr="00507F60">
              <w:rPr>
                <w:b/>
              </w:rPr>
              <w:t>input</w:t>
            </w:r>
            <w:r>
              <w:rPr>
                <w:b/>
              </w:rPr>
              <w:t>,</w:t>
            </w:r>
            <w:r>
              <w:t xml:space="preserve"> record the title, </w:t>
            </w:r>
            <w:proofErr w:type="gramStart"/>
            <w:r>
              <w:t>director</w:t>
            </w:r>
            <w:proofErr w:type="gramEnd"/>
            <w:r>
              <w:t xml:space="preserve"> and year.</w:t>
            </w:r>
          </w:p>
          <w:p w14:paraId="4A5070C7" w14:textId="77777777" w:rsidR="00071669" w:rsidRDefault="00071669" w:rsidP="00071669">
            <w:pPr>
              <w:pStyle w:val="QATemplateCodeSegment"/>
            </w:pPr>
            <w:r>
              <w:t>title = input("Enter Movie Title: ")</w:t>
            </w:r>
          </w:p>
          <w:p w14:paraId="0B036C8B" w14:textId="77777777" w:rsidR="00071669" w:rsidRDefault="00071669" w:rsidP="00071669">
            <w:pPr>
              <w:pStyle w:val="QATemplateCodeSegment"/>
            </w:pPr>
            <w:r>
              <w:t>director = input("Enter the Director: ")</w:t>
            </w:r>
          </w:p>
          <w:p w14:paraId="1D67D9B4" w14:textId="77777777" w:rsidR="00071669" w:rsidRDefault="00071669" w:rsidP="00071669">
            <w:pPr>
              <w:pStyle w:val="QATemplateCodeSegment"/>
            </w:pPr>
            <w:r>
              <w:t>year = input("Enter Year of Release: ")</w:t>
            </w:r>
          </w:p>
        </w:tc>
      </w:tr>
      <w:tr w:rsidR="00071669" w14:paraId="040E285C" w14:textId="77777777" w:rsidTr="00071669">
        <w:tc>
          <w:tcPr>
            <w:tcW w:w="550" w:type="dxa"/>
          </w:tcPr>
          <w:p w14:paraId="078734AC" w14:textId="45CD2144" w:rsidR="00071669" w:rsidRDefault="00071669" w:rsidP="00C85CAA">
            <w:pPr>
              <w:pStyle w:val="Style1"/>
            </w:pPr>
            <w:r>
              <w:t>1</w:t>
            </w:r>
            <w:r w:rsidR="00C85CAA">
              <w:t>3</w:t>
            </w:r>
            <w:r>
              <w:t>.</w:t>
            </w:r>
          </w:p>
        </w:tc>
        <w:tc>
          <w:tcPr>
            <w:tcW w:w="9020" w:type="dxa"/>
          </w:tcPr>
          <w:p w14:paraId="68FC7243" w14:textId="77777777" w:rsidR="00071669" w:rsidRDefault="00071669" w:rsidP="00C85CAA">
            <w:pPr>
              <w:pStyle w:val="Style1"/>
            </w:pPr>
            <w:r>
              <w:t>Open the file topFive.txt for append:</w:t>
            </w:r>
          </w:p>
          <w:p w14:paraId="37B874FE" w14:textId="77777777" w:rsidR="00071669" w:rsidRDefault="00071669" w:rsidP="00071669">
            <w:pPr>
              <w:pStyle w:val="QATemplateCodeSegment"/>
            </w:pPr>
            <w:r>
              <w:t>data_file_out = open("topFive.txt", "a")</w:t>
            </w:r>
          </w:p>
          <w:p w14:paraId="3A6D0965" w14:textId="77777777" w:rsidR="00071669" w:rsidRDefault="00071669" w:rsidP="00071669">
            <w:pPr>
              <w:pStyle w:val="QATemplateBodyCopy"/>
            </w:pPr>
          </w:p>
        </w:tc>
      </w:tr>
      <w:tr w:rsidR="00071669" w14:paraId="2E3ADABF" w14:textId="77777777" w:rsidTr="00071669">
        <w:tc>
          <w:tcPr>
            <w:tcW w:w="550" w:type="dxa"/>
          </w:tcPr>
          <w:p w14:paraId="2E2EFB88" w14:textId="39C1CFB1" w:rsidR="00071669" w:rsidRDefault="00071669" w:rsidP="00C85CAA">
            <w:pPr>
              <w:pStyle w:val="Style1"/>
            </w:pPr>
            <w:r>
              <w:t>1</w:t>
            </w:r>
            <w:r w:rsidR="00C85CAA">
              <w:t>4</w:t>
            </w:r>
            <w:r>
              <w:t>.</w:t>
            </w:r>
          </w:p>
        </w:tc>
        <w:tc>
          <w:tcPr>
            <w:tcW w:w="9020" w:type="dxa"/>
          </w:tcPr>
          <w:p w14:paraId="5B746D64" w14:textId="77777777" w:rsidR="00071669" w:rsidRDefault="00071669" w:rsidP="00C85CAA">
            <w:pPr>
              <w:pStyle w:val="Style1"/>
            </w:pPr>
            <w:r>
              <w:t>Create a variable to hold the output data and assign the title, director and year joined together with commas "," between them.</w:t>
            </w:r>
          </w:p>
          <w:p w14:paraId="1C957F21" w14:textId="77777777" w:rsidR="00071669" w:rsidRDefault="00071669" w:rsidP="00071669">
            <w:pPr>
              <w:pStyle w:val="QATemplateCodeSegment"/>
            </w:pPr>
            <w:r>
              <w:t>movie_data = title + "," + director + "," + year</w:t>
            </w:r>
          </w:p>
        </w:tc>
      </w:tr>
      <w:tr w:rsidR="00071669" w14:paraId="48A71EE3" w14:textId="77777777" w:rsidTr="00071669">
        <w:tc>
          <w:tcPr>
            <w:tcW w:w="550" w:type="dxa"/>
          </w:tcPr>
          <w:p w14:paraId="22E6AF59" w14:textId="2CD30977" w:rsidR="00071669" w:rsidRDefault="00071669" w:rsidP="00C85CAA">
            <w:pPr>
              <w:pStyle w:val="Style1"/>
            </w:pPr>
            <w:r>
              <w:t>1</w:t>
            </w:r>
            <w:r w:rsidR="00C85CAA">
              <w:t>5</w:t>
            </w:r>
            <w:r>
              <w:t>.</w:t>
            </w:r>
          </w:p>
        </w:tc>
        <w:tc>
          <w:tcPr>
            <w:tcW w:w="9020" w:type="dxa"/>
          </w:tcPr>
          <w:p w14:paraId="06E1BAA2" w14:textId="77777777" w:rsidR="00071669" w:rsidRPr="00C85CAA" w:rsidRDefault="00071669" w:rsidP="00C85CAA">
            <w:pPr>
              <w:pStyle w:val="Style1"/>
            </w:pPr>
            <w:r w:rsidRPr="00C85CAA">
              <w:t>Add a new line character to the end of your movie data string so each movie is separated from each other in the file.</w:t>
            </w:r>
          </w:p>
          <w:p w14:paraId="1CC18F67" w14:textId="77777777" w:rsidR="00071669" w:rsidRPr="00C85CAA" w:rsidRDefault="00071669" w:rsidP="00C85CAA">
            <w:pPr>
              <w:pStyle w:val="Style1"/>
            </w:pPr>
            <w:proofErr w:type="spellStart"/>
            <w:r w:rsidRPr="00C85CAA">
              <w:t>movie_data</w:t>
            </w:r>
            <w:proofErr w:type="spellEnd"/>
            <w:r w:rsidRPr="00C85CAA">
              <w:t xml:space="preserve"> += "\n"</w:t>
            </w:r>
          </w:p>
        </w:tc>
      </w:tr>
      <w:tr w:rsidR="00071669" w14:paraId="4AB4C2C8" w14:textId="77777777" w:rsidTr="00071669">
        <w:tc>
          <w:tcPr>
            <w:tcW w:w="550" w:type="dxa"/>
          </w:tcPr>
          <w:p w14:paraId="4E58B458" w14:textId="357B56C5" w:rsidR="00071669" w:rsidRDefault="00071669" w:rsidP="00C85CAA">
            <w:pPr>
              <w:pStyle w:val="Style1"/>
            </w:pPr>
            <w:r>
              <w:t>1</w:t>
            </w:r>
            <w:r w:rsidR="00C85CAA">
              <w:t>6</w:t>
            </w:r>
            <w:r>
              <w:t>.</w:t>
            </w:r>
          </w:p>
        </w:tc>
        <w:tc>
          <w:tcPr>
            <w:tcW w:w="9020" w:type="dxa"/>
          </w:tcPr>
          <w:p w14:paraId="3C0B718E" w14:textId="77777777" w:rsidR="00071669" w:rsidRPr="00C85CAA" w:rsidRDefault="00071669" w:rsidP="00C85CAA">
            <w:pPr>
              <w:pStyle w:val="Style1"/>
            </w:pPr>
            <w:r w:rsidRPr="00C85CAA">
              <w:t>Write the movie data to the output file and close the output file:</w:t>
            </w:r>
          </w:p>
          <w:p w14:paraId="1E102968" w14:textId="77777777" w:rsidR="00071669" w:rsidRPr="00C85CAA" w:rsidRDefault="00071669" w:rsidP="00071669">
            <w:pPr>
              <w:pStyle w:val="QATemplateCodeSegment"/>
            </w:pPr>
            <w:r w:rsidRPr="00C85CAA">
              <w:t>data_file_out.write(movie_data)</w:t>
            </w:r>
          </w:p>
          <w:p w14:paraId="6D1145EF" w14:textId="77777777" w:rsidR="00071669" w:rsidRPr="00C85CAA" w:rsidRDefault="00071669" w:rsidP="00071669">
            <w:pPr>
              <w:pStyle w:val="QATemplateCodeSegment"/>
            </w:pPr>
            <w:r w:rsidRPr="00C85CAA">
              <w:t>data_file_out.close()</w:t>
            </w:r>
          </w:p>
        </w:tc>
      </w:tr>
      <w:tr w:rsidR="00071669" w14:paraId="394E4CF7" w14:textId="77777777" w:rsidTr="00071669">
        <w:tc>
          <w:tcPr>
            <w:tcW w:w="550" w:type="dxa"/>
          </w:tcPr>
          <w:p w14:paraId="13A14E4C" w14:textId="77FB46F4" w:rsidR="00071669" w:rsidRDefault="00071669" w:rsidP="00C85CAA">
            <w:pPr>
              <w:pStyle w:val="Style1"/>
            </w:pPr>
            <w:r>
              <w:t>1</w:t>
            </w:r>
            <w:r w:rsidR="00C85CAA">
              <w:t>7</w:t>
            </w:r>
            <w:r>
              <w:t>.</w:t>
            </w:r>
          </w:p>
        </w:tc>
        <w:tc>
          <w:tcPr>
            <w:tcW w:w="9020" w:type="dxa"/>
          </w:tcPr>
          <w:p w14:paraId="2E4572B5" w14:textId="77777777" w:rsidR="00071669" w:rsidRDefault="00071669" w:rsidP="00C85CAA">
            <w:pPr>
              <w:pStyle w:val="Style1"/>
            </w:pPr>
            <w:r>
              <w:t xml:space="preserve">Run the script, enter movie </w:t>
            </w:r>
            <w:proofErr w:type="gramStart"/>
            <w:r>
              <w:t>data</w:t>
            </w:r>
            <w:proofErr w:type="gramEnd"/>
            <w:r>
              <w:t xml:space="preserve"> and check you produce a topFive.txt file with data in it. Rerun to make sure you are appending data to the file.</w:t>
            </w:r>
          </w:p>
        </w:tc>
      </w:tr>
    </w:tbl>
    <w:p w14:paraId="0BEB76F3" w14:textId="77777777" w:rsidR="00071669" w:rsidRPr="00486F59" w:rsidRDefault="00071669" w:rsidP="0057116C">
      <w:pPr>
        <w:pStyle w:val="Heading2"/>
      </w:pPr>
      <w:bookmarkStart w:id="93" w:name="_Toc66112428"/>
      <w:r>
        <w:t>Part 4 – Importing and processing structured data (if you have time)</w:t>
      </w:r>
      <w:bookmarkEnd w:id="93"/>
    </w:p>
    <w:p w14:paraId="633F0C3C" w14:textId="77777777" w:rsidR="00071669" w:rsidRDefault="00071669" w:rsidP="0057116C">
      <w:pPr>
        <w:pStyle w:val="Style1"/>
      </w:pPr>
      <w:r>
        <w:t>What about processing comma-separated data stored in a file? Once you have read comma-separated values in as a string you will probably want to extract the data from the string into individual variables.</w:t>
      </w:r>
    </w:p>
    <w:p w14:paraId="04C55056" w14:textId="77777777" w:rsidR="00071669" w:rsidRDefault="00071669" w:rsidP="0057116C">
      <w:pPr>
        <w:pStyle w:val="Style1"/>
      </w:pPr>
      <w:r>
        <w:t>We can convert the following code in C:\Labs\Exercise 9\Starter\movieprocess.py</w:t>
      </w:r>
      <w:r w:rsidRPr="00195B81">
        <w:t xml:space="preserve"> </w:t>
      </w:r>
      <w:r>
        <w:t xml:space="preserve">to process the </w:t>
      </w:r>
      <w:r>
        <w:rPr>
          <w:b/>
        </w:rPr>
        <w:t xml:space="preserve">line </w:t>
      </w:r>
      <w:r>
        <w:t xml:space="preserve">variable within the for loop and extract the title, </w:t>
      </w:r>
      <w:proofErr w:type="gramStart"/>
      <w:r>
        <w:t>director</w:t>
      </w:r>
      <w:proofErr w:type="gramEnd"/>
      <w:r>
        <w:t xml:space="preserve"> and year data from it.</w:t>
      </w:r>
    </w:p>
    <w:p w14:paraId="20A7B45B" w14:textId="77777777" w:rsidR="00071669" w:rsidRDefault="00071669" w:rsidP="00071669">
      <w:pPr>
        <w:pStyle w:val="QATemplateBodyCopy"/>
      </w:pPr>
    </w:p>
    <w:p w14:paraId="5CBEDAFA" w14:textId="77777777" w:rsidR="00071669" w:rsidRDefault="00071669" w:rsidP="00071669">
      <w:pPr>
        <w:pStyle w:val="QATemplateCodeSegment"/>
      </w:pPr>
      <w:r>
        <w:t>import movie</w:t>
      </w:r>
    </w:p>
    <w:p w14:paraId="20E39372" w14:textId="77777777" w:rsidR="00071669" w:rsidRDefault="00071669" w:rsidP="00071669">
      <w:pPr>
        <w:pStyle w:val="QATemplateCodeSegment"/>
      </w:pPr>
    </w:p>
    <w:p w14:paraId="559C4219" w14:textId="77777777" w:rsidR="00071669" w:rsidRDefault="00071669" w:rsidP="00071669">
      <w:pPr>
        <w:pStyle w:val="QATemplateCodeSegment"/>
      </w:pPr>
      <w:r>
        <w:t>data_file = open("movies_out.txt", "r")</w:t>
      </w:r>
    </w:p>
    <w:p w14:paraId="66A09012" w14:textId="77777777" w:rsidR="00071669" w:rsidRDefault="00071669" w:rsidP="00071669">
      <w:pPr>
        <w:pStyle w:val="QATemplateCodeSegment"/>
      </w:pPr>
      <w:r>
        <w:t>movies = []</w:t>
      </w:r>
    </w:p>
    <w:p w14:paraId="38C3FE52" w14:textId="77777777" w:rsidR="00071669" w:rsidRDefault="00071669" w:rsidP="00071669">
      <w:pPr>
        <w:pStyle w:val="QATemplateCodeSegment"/>
      </w:pPr>
      <w:r>
        <w:t>for line in data_file:</w:t>
      </w:r>
    </w:p>
    <w:p w14:paraId="52006C53" w14:textId="77777777" w:rsidR="00071669" w:rsidRDefault="00071669" w:rsidP="00071669">
      <w:pPr>
        <w:pStyle w:val="QATemplateCodeSegment"/>
      </w:pPr>
      <w:r>
        <w:t xml:space="preserve">    print line</w:t>
      </w:r>
    </w:p>
    <w:p w14:paraId="75489280" w14:textId="77777777" w:rsidR="00071669" w:rsidRDefault="00071669" w:rsidP="00071669">
      <w:pPr>
        <w:pStyle w:val="QATemplateCodeSegment"/>
      </w:pPr>
    </w:p>
    <w:p w14:paraId="7C293D58" w14:textId="77777777" w:rsidR="00071669" w:rsidRDefault="00071669" w:rsidP="00071669">
      <w:pPr>
        <w:pStyle w:val="QATemplateCodeSegment"/>
      </w:pPr>
      <w:r>
        <w:lastRenderedPageBreak/>
        <w:t>data_file.close()</w:t>
      </w:r>
    </w:p>
    <w:p w14:paraId="55235B1E" w14:textId="77777777" w:rsidR="00071669" w:rsidRDefault="00071669" w:rsidP="0057116C">
      <w:pPr>
        <w:pStyle w:val="Style1"/>
      </w:pPr>
      <w:r>
        <w:t xml:space="preserve">Python strings have a </w:t>
      </w:r>
      <w:r>
        <w:rPr>
          <w:b/>
        </w:rPr>
        <w:t xml:space="preserve">split </w:t>
      </w:r>
      <w:r>
        <w:t>function that allow components of a string to be separated from each other based on a separator character. For comma-separated, the separator is a comma so we could use the split function like this:</w:t>
      </w:r>
    </w:p>
    <w:p w14:paraId="486B7B5E" w14:textId="77777777" w:rsidR="00071669" w:rsidRPr="00867B26" w:rsidRDefault="00071669" w:rsidP="00071669">
      <w:pPr>
        <w:pStyle w:val="QATemplateCodeSegment"/>
      </w:pPr>
      <w:r>
        <w:t>movie_data = line.split(",")</w:t>
      </w:r>
    </w:p>
    <w:p w14:paraId="5E68AD72" w14:textId="77777777" w:rsidR="00071669" w:rsidRDefault="00071669" w:rsidP="0057116C">
      <w:pPr>
        <w:pStyle w:val="Style1"/>
      </w:pPr>
      <w:r>
        <w:t>That returns a list of the values between the commas.</w:t>
      </w:r>
    </w:p>
    <w:p w14:paraId="70D2E89F" w14:textId="77777777" w:rsidR="00071669" w:rsidRDefault="00071669" w:rsidP="0057116C">
      <w:pPr>
        <w:pStyle w:val="Style1"/>
      </w:pPr>
    </w:p>
    <w:p w14:paraId="6632FF6A" w14:textId="77777777" w:rsidR="00071669" w:rsidRDefault="00071669" w:rsidP="0057116C">
      <w:pPr>
        <w:pStyle w:val="Style1"/>
      </w:pPr>
      <w:r>
        <w:t>Jaws, Steven Spielberg,1975</w:t>
      </w:r>
    </w:p>
    <w:p w14:paraId="4D7D75D3" w14:textId="77777777" w:rsidR="00071669" w:rsidRDefault="00071669" w:rsidP="0057116C">
      <w:pPr>
        <w:pStyle w:val="Style1"/>
      </w:pPr>
    </w:p>
    <w:p w14:paraId="611E0434" w14:textId="77777777" w:rsidR="00071669" w:rsidRDefault="00071669" w:rsidP="0057116C">
      <w:pPr>
        <w:pStyle w:val="Style1"/>
      </w:pPr>
      <w:r>
        <w:t>This would split to a list:</w:t>
      </w:r>
    </w:p>
    <w:p w14:paraId="579435F3" w14:textId="77777777" w:rsidR="00071669" w:rsidRDefault="00071669" w:rsidP="0057116C">
      <w:pPr>
        <w:pStyle w:val="Style1"/>
      </w:pPr>
    </w:p>
    <w:p w14:paraId="6BE69D2A" w14:textId="77777777" w:rsidR="00071669" w:rsidRDefault="00071669" w:rsidP="0057116C">
      <w:pPr>
        <w:pStyle w:val="Style1"/>
      </w:pPr>
      <w:r>
        <w:t>[0] Jaws</w:t>
      </w:r>
    </w:p>
    <w:p w14:paraId="0928580F" w14:textId="77777777" w:rsidR="00071669" w:rsidRDefault="00071669" w:rsidP="0057116C">
      <w:pPr>
        <w:pStyle w:val="Style1"/>
      </w:pPr>
      <w:r>
        <w:t>[1] Steven Spielberg</w:t>
      </w:r>
    </w:p>
    <w:p w14:paraId="6BC6FE67" w14:textId="77777777" w:rsidR="00071669" w:rsidRDefault="00071669" w:rsidP="0057116C">
      <w:pPr>
        <w:pStyle w:val="Style1"/>
      </w:pPr>
      <w:r>
        <w:t>[2] 1975</w:t>
      </w:r>
    </w:p>
    <w:p w14:paraId="4C1AB625" w14:textId="77777777" w:rsidR="00071669" w:rsidRDefault="00071669" w:rsidP="0057116C">
      <w:pPr>
        <w:pStyle w:val="Style1"/>
      </w:pPr>
    </w:p>
    <w:p w14:paraId="37CA85AE" w14:textId="77777777" w:rsidR="00071669" w:rsidRDefault="00071669" w:rsidP="0057116C">
      <w:pPr>
        <w:pStyle w:val="Style1"/>
      </w:pPr>
      <w:r>
        <w:t xml:space="preserve">We could then create an instance of a </w:t>
      </w:r>
      <w:proofErr w:type="spellStart"/>
      <w:proofErr w:type="gramStart"/>
      <w:r w:rsidRPr="007F01A9">
        <w:rPr>
          <w:b/>
        </w:rPr>
        <w:t>movie.Movie</w:t>
      </w:r>
      <w:proofErr w:type="spellEnd"/>
      <w:proofErr w:type="gramEnd"/>
      <w:r>
        <w:rPr>
          <w:b/>
        </w:rPr>
        <w:t xml:space="preserve"> </w:t>
      </w:r>
      <w:r w:rsidRPr="007F01A9">
        <w:t>and s</w:t>
      </w:r>
      <w:r>
        <w:t xml:space="preserve">et each movie's title, director and year fields to each value in the list. </w:t>
      </w:r>
    </w:p>
    <w:p w14:paraId="6F772EB0" w14:textId="77777777" w:rsidR="00071669" w:rsidRDefault="00071669" w:rsidP="0057116C">
      <w:pPr>
        <w:pStyle w:val="Style1"/>
      </w:pPr>
    </w:p>
    <w:p w14:paraId="4A4704E8" w14:textId="77777777" w:rsidR="00071669" w:rsidRDefault="00071669" w:rsidP="0057116C">
      <w:pPr>
        <w:pStyle w:val="Style1"/>
      </w:pPr>
      <w:r>
        <w:t>Once you have created and filled in a movie, append it to the movies list.</w:t>
      </w:r>
    </w:p>
    <w:p w14:paraId="21941292" w14:textId="77777777" w:rsidR="00071669" w:rsidRDefault="00071669" w:rsidP="0057116C">
      <w:pPr>
        <w:pStyle w:val="Style1"/>
      </w:pPr>
    </w:p>
    <w:p w14:paraId="48994028" w14:textId="77777777" w:rsidR="00071669" w:rsidRDefault="00071669" w:rsidP="0057116C">
      <w:pPr>
        <w:pStyle w:val="Style1"/>
      </w:pPr>
      <w:r>
        <w:t>At the end, write another for loop to iterate through the movies list printing each movie’s details.</w:t>
      </w:r>
    </w:p>
    <w:p w14:paraId="3A3F258F" w14:textId="77777777" w:rsidR="00071669" w:rsidRDefault="00071669" w:rsidP="0057116C">
      <w:pPr>
        <w:pStyle w:val="Style1"/>
      </w:pPr>
    </w:p>
    <w:p w14:paraId="2390AF6D" w14:textId="77777777" w:rsidR="00071669" w:rsidRDefault="00071669" w:rsidP="0057116C">
      <w:pPr>
        <w:pStyle w:val="Style1"/>
        <w:rPr>
          <w:b/>
          <w:color w:val="005AAB"/>
          <w:sz w:val="28"/>
        </w:rPr>
      </w:pPr>
      <w:r>
        <w:t>Try to work this one out yourself and have a look at the Answers section if you need hints.</w:t>
      </w:r>
    </w:p>
    <w:p w14:paraId="00A69F39" w14:textId="77777777" w:rsidR="00071669" w:rsidRDefault="00071669" w:rsidP="00071669">
      <w:pPr>
        <w:spacing w:after="0" w:line="240" w:lineRule="auto"/>
        <w:rPr>
          <w:b/>
          <w:color w:val="005AAB"/>
          <w:sz w:val="28"/>
        </w:rPr>
      </w:pPr>
      <w:r>
        <w:br w:type="page"/>
      </w:r>
    </w:p>
    <w:p w14:paraId="13371125" w14:textId="77777777" w:rsidR="00071669" w:rsidRDefault="00071669" w:rsidP="0057116C">
      <w:pPr>
        <w:pStyle w:val="Heading2"/>
      </w:pPr>
      <w:bookmarkStart w:id="94" w:name="_Toc66112429"/>
      <w:r>
        <w:lastRenderedPageBreak/>
        <w:t>Answers</w:t>
      </w:r>
      <w:bookmarkEnd w:id="94"/>
    </w:p>
    <w:p w14:paraId="42997E33" w14:textId="3CB8C4F8" w:rsidR="00071669" w:rsidRDefault="00071669" w:rsidP="0057116C">
      <w:pPr>
        <w:pStyle w:val="Style1"/>
      </w:pPr>
      <w:r>
        <w:t>Part</w:t>
      </w:r>
      <w:r w:rsidR="0057116C">
        <w:t xml:space="preserve"> </w:t>
      </w:r>
      <w:r>
        <w:t>1</w:t>
      </w:r>
    </w:p>
    <w:p w14:paraId="158B53FE" w14:textId="77777777" w:rsidR="00071669" w:rsidRDefault="00071669" w:rsidP="00071669">
      <w:pPr>
        <w:pStyle w:val="QATemplateCodeSegment"/>
      </w:pPr>
      <w:r>
        <w:t>data_file = open("movies.txt", "r")</w:t>
      </w:r>
    </w:p>
    <w:p w14:paraId="1D21F0D2" w14:textId="77777777" w:rsidR="00071669" w:rsidRDefault="00071669" w:rsidP="00071669">
      <w:pPr>
        <w:pStyle w:val="QATemplateCodeSegment"/>
      </w:pPr>
    </w:p>
    <w:p w14:paraId="3A206EF2" w14:textId="77777777" w:rsidR="00071669" w:rsidRDefault="00071669" w:rsidP="00071669">
      <w:pPr>
        <w:pStyle w:val="QATemplateCodeSegment"/>
      </w:pPr>
      <w:r>
        <w:t>for line in data_file:</w:t>
      </w:r>
    </w:p>
    <w:p w14:paraId="094D1EC5" w14:textId="77777777" w:rsidR="00071669" w:rsidRDefault="00071669" w:rsidP="00071669">
      <w:pPr>
        <w:pStyle w:val="QATemplateCodeSegment"/>
      </w:pPr>
      <w:r>
        <w:t xml:space="preserve">    print(line.title())</w:t>
      </w:r>
    </w:p>
    <w:p w14:paraId="6EA231C6" w14:textId="77777777" w:rsidR="00071669" w:rsidRDefault="00071669" w:rsidP="00071669">
      <w:pPr>
        <w:pStyle w:val="QATemplateCodeSegment"/>
      </w:pPr>
    </w:p>
    <w:p w14:paraId="5F5C5A56" w14:textId="77777777" w:rsidR="00071669" w:rsidRDefault="00071669" w:rsidP="00071669">
      <w:pPr>
        <w:pStyle w:val="QATemplateCodeSegment"/>
      </w:pPr>
      <w:r>
        <w:t>data_file.close()</w:t>
      </w:r>
    </w:p>
    <w:p w14:paraId="7502742C" w14:textId="77777777" w:rsidR="00071669" w:rsidRDefault="00071669" w:rsidP="0057116C">
      <w:pPr>
        <w:pStyle w:val="Style1"/>
      </w:pPr>
      <w:r>
        <w:t>Part 2</w:t>
      </w:r>
    </w:p>
    <w:p w14:paraId="7A2FC181" w14:textId="77777777" w:rsidR="00071669" w:rsidRDefault="00071669" w:rsidP="00071669">
      <w:pPr>
        <w:pStyle w:val="QATemplateCodeSegment"/>
      </w:pPr>
      <w:r>
        <w:t>data_file = open("movies.txt", "r")</w:t>
      </w:r>
    </w:p>
    <w:p w14:paraId="151F6614" w14:textId="77777777" w:rsidR="00071669" w:rsidRDefault="00071669" w:rsidP="00071669">
      <w:pPr>
        <w:pStyle w:val="QATemplateCodeSegment"/>
      </w:pPr>
      <w:r>
        <w:t>data_file_out = open("movies_out.txt", "w")</w:t>
      </w:r>
    </w:p>
    <w:p w14:paraId="709BDC9D" w14:textId="77777777" w:rsidR="00071669" w:rsidRDefault="00071669" w:rsidP="00071669">
      <w:pPr>
        <w:pStyle w:val="QATemplateCodeSegment"/>
      </w:pPr>
    </w:p>
    <w:p w14:paraId="266B5A97" w14:textId="77777777" w:rsidR="00071669" w:rsidRDefault="00071669" w:rsidP="00071669">
      <w:pPr>
        <w:pStyle w:val="QATemplateCodeSegment"/>
      </w:pPr>
      <w:r>
        <w:t>for line in data_file:</w:t>
      </w:r>
    </w:p>
    <w:p w14:paraId="7F7F0787" w14:textId="77777777" w:rsidR="00071669" w:rsidRDefault="00071669" w:rsidP="00071669">
      <w:pPr>
        <w:pStyle w:val="QATemplateCodeSegment"/>
      </w:pPr>
      <w:r>
        <w:t xml:space="preserve">    print(line.title())</w:t>
      </w:r>
    </w:p>
    <w:p w14:paraId="4750BA7B" w14:textId="77777777" w:rsidR="00071669" w:rsidRDefault="00071669" w:rsidP="00071669">
      <w:pPr>
        <w:pStyle w:val="QATemplateCodeSegment"/>
      </w:pPr>
      <w:r>
        <w:t xml:space="preserve">    data_file_out.write(line.title())</w:t>
      </w:r>
    </w:p>
    <w:p w14:paraId="7F0EE502" w14:textId="77777777" w:rsidR="00071669" w:rsidRDefault="00071669" w:rsidP="00071669">
      <w:pPr>
        <w:pStyle w:val="QATemplateCodeSegment"/>
      </w:pPr>
    </w:p>
    <w:p w14:paraId="7974863E" w14:textId="77777777" w:rsidR="00071669" w:rsidRDefault="00071669" w:rsidP="00071669">
      <w:pPr>
        <w:pStyle w:val="QATemplateCodeSegment"/>
      </w:pPr>
      <w:r>
        <w:t>data_file_out.close()</w:t>
      </w:r>
    </w:p>
    <w:p w14:paraId="064EF6EE" w14:textId="77777777" w:rsidR="00071669" w:rsidRDefault="00071669" w:rsidP="00071669">
      <w:pPr>
        <w:pStyle w:val="QATemplateCodeSegment"/>
      </w:pPr>
      <w:r>
        <w:t>data_file.close()</w:t>
      </w:r>
    </w:p>
    <w:p w14:paraId="1E63CC6C" w14:textId="77777777" w:rsidR="00071669" w:rsidRDefault="00071669" w:rsidP="0057116C">
      <w:pPr>
        <w:pStyle w:val="Style1"/>
      </w:pPr>
      <w:r>
        <w:t>Part 3</w:t>
      </w:r>
    </w:p>
    <w:p w14:paraId="75A61B68" w14:textId="77777777" w:rsidR="00071669" w:rsidRDefault="00071669" w:rsidP="00071669">
      <w:pPr>
        <w:pStyle w:val="QATemplateCodeSegment"/>
      </w:pPr>
      <w:r>
        <w:t>title = input("Enter Movie Title: ");</w:t>
      </w:r>
    </w:p>
    <w:p w14:paraId="00764C43" w14:textId="77777777" w:rsidR="00071669" w:rsidRDefault="00071669" w:rsidP="00071669">
      <w:pPr>
        <w:pStyle w:val="QATemplateCodeSegment"/>
      </w:pPr>
      <w:r>
        <w:t>director = input("Enter the Director: ")</w:t>
      </w:r>
    </w:p>
    <w:p w14:paraId="555853F8" w14:textId="77777777" w:rsidR="00071669" w:rsidRDefault="00071669" w:rsidP="00071669">
      <w:pPr>
        <w:pStyle w:val="QATemplateCodeSegment"/>
      </w:pPr>
      <w:r>
        <w:t>year = input("Enter Year of Release: ")</w:t>
      </w:r>
    </w:p>
    <w:p w14:paraId="389A42B0" w14:textId="77777777" w:rsidR="00071669" w:rsidRDefault="00071669" w:rsidP="00071669">
      <w:pPr>
        <w:pStyle w:val="QATemplateCodeSegment"/>
      </w:pPr>
    </w:p>
    <w:p w14:paraId="10FD26F8" w14:textId="77777777" w:rsidR="00071669" w:rsidRDefault="00071669" w:rsidP="00071669">
      <w:pPr>
        <w:pStyle w:val="QATemplateCodeSegment"/>
      </w:pPr>
      <w:r>
        <w:t>data_file_out = open("topFive.txt", "a")</w:t>
      </w:r>
    </w:p>
    <w:p w14:paraId="5ACCA114" w14:textId="77777777" w:rsidR="00071669" w:rsidRDefault="00071669" w:rsidP="00071669">
      <w:pPr>
        <w:pStyle w:val="QATemplateCodeSegment"/>
      </w:pPr>
      <w:r>
        <w:t>movie_data = title + "," + director + "," + year</w:t>
      </w:r>
    </w:p>
    <w:p w14:paraId="774C63D0" w14:textId="77777777" w:rsidR="00071669" w:rsidRDefault="00071669" w:rsidP="00071669">
      <w:pPr>
        <w:pStyle w:val="QATemplateCodeSegment"/>
      </w:pPr>
      <w:r>
        <w:t>movie_data += "\n"</w:t>
      </w:r>
    </w:p>
    <w:p w14:paraId="489E23D0" w14:textId="77777777" w:rsidR="00071669" w:rsidRDefault="00071669" w:rsidP="00071669">
      <w:pPr>
        <w:pStyle w:val="QATemplateCodeSegment"/>
      </w:pPr>
      <w:r>
        <w:t>data_file_out.write(movie_data)</w:t>
      </w:r>
    </w:p>
    <w:p w14:paraId="75D0C923" w14:textId="77777777" w:rsidR="00071669" w:rsidRDefault="00071669" w:rsidP="00071669">
      <w:pPr>
        <w:pStyle w:val="QATemplateCodeSegment"/>
      </w:pPr>
      <w:r>
        <w:t>data_file_out.close()</w:t>
      </w:r>
    </w:p>
    <w:p w14:paraId="65C1371A" w14:textId="77777777" w:rsidR="00071669" w:rsidRDefault="00071669" w:rsidP="0057116C">
      <w:pPr>
        <w:pStyle w:val="Style1"/>
      </w:pPr>
      <w:r>
        <w:t>Part 4</w:t>
      </w:r>
    </w:p>
    <w:p w14:paraId="406BD628" w14:textId="77777777" w:rsidR="00071669" w:rsidRDefault="00071669" w:rsidP="00071669">
      <w:pPr>
        <w:pStyle w:val="QATemplateCodeSegment"/>
      </w:pPr>
      <w:r>
        <w:t>import movie</w:t>
      </w:r>
    </w:p>
    <w:p w14:paraId="0403A416" w14:textId="77777777" w:rsidR="00071669" w:rsidRDefault="00071669" w:rsidP="00071669">
      <w:pPr>
        <w:pStyle w:val="QATemplateCodeSegment"/>
      </w:pPr>
    </w:p>
    <w:p w14:paraId="1ABA9485" w14:textId="77777777" w:rsidR="00071669" w:rsidRDefault="00071669" w:rsidP="00071669">
      <w:pPr>
        <w:pStyle w:val="QATemplateCodeSegment"/>
      </w:pPr>
      <w:r>
        <w:t>data_file = open("movies_out.txt", "r")</w:t>
      </w:r>
    </w:p>
    <w:p w14:paraId="02E07276" w14:textId="77777777" w:rsidR="00071669" w:rsidRDefault="00071669" w:rsidP="00071669">
      <w:pPr>
        <w:pStyle w:val="QATemplateCodeSegment"/>
      </w:pPr>
      <w:r>
        <w:lastRenderedPageBreak/>
        <w:t>movies = []</w:t>
      </w:r>
    </w:p>
    <w:p w14:paraId="7793B88F" w14:textId="77777777" w:rsidR="00071669" w:rsidRDefault="00071669" w:rsidP="00071669">
      <w:pPr>
        <w:pStyle w:val="QATemplateCodeSegment"/>
      </w:pPr>
      <w:r>
        <w:t>for line in data_file:</w:t>
      </w:r>
    </w:p>
    <w:p w14:paraId="791C3FC8" w14:textId="77777777" w:rsidR="00071669" w:rsidRDefault="00071669" w:rsidP="00071669">
      <w:pPr>
        <w:pStyle w:val="QATemplateCodeSegment"/>
      </w:pPr>
      <w:r>
        <w:t xml:space="preserve">    items = line.split(",")</w:t>
      </w:r>
    </w:p>
    <w:p w14:paraId="4BC7D9E9" w14:textId="77777777" w:rsidR="00071669" w:rsidRDefault="00071669" w:rsidP="00071669">
      <w:pPr>
        <w:pStyle w:val="QATemplateCodeSegment"/>
      </w:pPr>
      <w:r>
        <w:t xml:space="preserve">    new_movie = movie.Movie()</w:t>
      </w:r>
    </w:p>
    <w:p w14:paraId="4CFF9C08" w14:textId="77777777" w:rsidR="00071669" w:rsidRDefault="00071669" w:rsidP="00071669">
      <w:pPr>
        <w:pStyle w:val="QATemplateCodeSegment"/>
      </w:pPr>
      <w:r>
        <w:t xml:space="preserve">    new_movie.title = items[0]</w:t>
      </w:r>
    </w:p>
    <w:p w14:paraId="0511B753" w14:textId="77777777" w:rsidR="00071669" w:rsidRDefault="00071669" w:rsidP="00071669">
      <w:pPr>
        <w:pStyle w:val="QATemplateCodeSegment"/>
      </w:pPr>
      <w:r>
        <w:t xml:space="preserve">    new_movie.director = items[1]</w:t>
      </w:r>
    </w:p>
    <w:p w14:paraId="13B2AB85" w14:textId="77777777" w:rsidR="00071669" w:rsidRDefault="00071669" w:rsidP="00071669">
      <w:pPr>
        <w:pStyle w:val="QATemplateCodeSegment"/>
      </w:pPr>
      <w:r>
        <w:t xml:space="preserve">    new_movie.year = items[2]</w:t>
      </w:r>
    </w:p>
    <w:p w14:paraId="486AC1EA" w14:textId="77777777" w:rsidR="00071669" w:rsidRDefault="00071669" w:rsidP="00071669">
      <w:pPr>
        <w:pStyle w:val="QATemplateCodeSegment"/>
      </w:pPr>
      <w:r>
        <w:t xml:space="preserve">    movies.append(new_movie)</w:t>
      </w:r>
    </w:p>
    <w:p w14:paraId="429E1B7A" w14:textId="77777777" w:rsidR="00071669" w:rsidRDefault="00071669" w:rsidP="00071669">
      <w:pPr>
        <w:pStyle w:val="QATemplateCodeSegment"/>
      </w:pPr>
    </w:p>
    <w:p w14:paraId="4690FF9F" w14:textId="77777777" w:rsidR="00071669" w:rsidRDefault="00071669" w:rsidP="00071669">
      <w:pPr>
        <w:pStyle w:val="QATemplateCodeSegment"/>
      </w:pPr>
      <w:r>
        <w:t>data_file.close()</w:t>
      </w:r>
    </w:p>
    <w:p w14:paraId="43AB4A9B" w14:textId="77777777" w:rsidR="00071669" w:rsidRDefault="00071669" w:rsidP="00071669">
      <w:pPr>
        <w:pStyle w:val="QATemplateCodeSegment"/>
      </w:pPr>
    </w:p>
    <w:p w14:paraId="1D59FFF7" w14:textId="77777777" w:rsidR="00071669" w:rsidRDefault="00071669" w:rsidP="00071669">
      <w:pPr>
        <w:pStyle w:val="QATemplateCodeSegment"/>
      </w:pPr>
      <w:r>
        <w:t>for current in movies:</w:t>
      </w:r>
    </w:p>
    <w:p w14:paraId="20BD7089" w14:textId="77777777" w:rsidR="00071669" w:rsidRDefault="00071669" w:rsidP="00071669">
      <w:pPr>
        <w:pStyle w:val="QATemplateCodeSegment"/>
      </w:pPr>
      <w:r>
        <w:t xml:space="preserve">    print(current.title)</w:t>
      </w:r>
    </w:p>
    <w:p w14:paraId="1E930E64" w14:textId="77777777" w:rsidR="00071669" w:rsidRDefault="00071669" w:rsidP="00071669">
      <w:pPr>
        <w:spacing w:after="0" w:line="240" w:lineRule="auto"/>
      </w:pPr>
      <w:r>
        <w:br w:type="page"/>
      </w:r>
    </w:p>
    <w:p w14:paraId="0A9BC4E9" w14:textId="77777777" w:rsidR="00071669" w:rsidRDefault="00071669" w:rsidP="0057116C">
      <w:pPr>
        <w:pStyle w:val="Heading1"/>
      </w:pPr>
      <w:bookmarkStart w:id="95" w:name="_Toc66112430"/>
      <w:r>
        <w:lastRenderedPageBreak/>
        <w:t>Exercise 10 – Building and Testing Applications</w:t>
      </w:r>
      <w:bookmarkEnd w:id="95"/>
    </w:p>
    <w:p w14:paraId="14DDC310" w14:textId="77777777" w:rsidR="00071669" w:rsidRDefault="00071669" w:rsidP="0057116C">
      <w:pPr>
        <w:pStyle w:val="Heading2"/>
      </w:pPr>
      <w:bookmarkStart w:id="96" w:name="_Toc66112431"/>
      <w:r>
        <w:t>Objective</w:t>
      </w:r>
      <w:bookmarkEnd w:id="96"/>
    </w:p>
    <w:p w14:paraId="1A90FAEE" w14:textId="77777777" w:rsidR="00071669" w:rsidRDefault="00071669" w:rsidP="0057116C">
      <w:pPr>
        <w:pStyle w:val="Style1"/>
      </w:pPr>
      <w:r>
        <w:t>To understand the basic principle of building and testing applications.</w:t>
      </w:r>
    </w:p>
    <w:p w14:paraId="46F74631" w14:textId="77777777" w:rsidR="00071669" w:rsidRDefault="00071669" w:rsidP="0057116C">
      <w:pPr>
        <w:pStyle w:val="Heading2"/>
      </w:pPr>
      <w:bookmarkStart w:id="97" w:name="_Toc66112432"/>
      <w:r>
        <w:t>Duration</w:t>
      </w:r>
      <w:bookmarkEnd w:id="97"/>
    </w:p>
    <w:p w14:paraId="174C9574" w14:textId="77777777" w:rsidR="00071669" w:rsidRDefault="00071669" w:rsidP="0057116C">
      <w:pPr>
        <w:pStyle w:val="Style1"/>
      </w:pPr>
      <w:r>
        <w:t>15-25 minutes.</w:t>
      </w:r>
    </w:p>
    <w:p w14:paraId="700E39D6" w14:textId="454655DF" w:rsidR="00071669" w:rsidRDefault="00071669" w:rsidP="0057116C">
      <w:pPr>
        <w:pStyle w:val="Heading2"/>
      </w:pPr>
      <w:bookmarkStart w:id="98" w:name="_Toc66112433"/>
      <w:r>
        <w:t>Overview</w:t>
      </w:r>
      <w:bookmarkEnd w:id="98"/>
    </w:p>
    <w:p w14:paraId="36592819" w14:textId="77777777" w:rsidR="0057116C" w:rsidRPr="0057116C" w:rsidRDefault="0057116C" w:rsidP="0057116C"/>
    <w:p w14:paraId="6CCDB782" w14:textId="77777777" w:rsidR="00071669" w:rsidRPr="0057116C" w:rsidRDefault="00071669" w:rsidP="0057116C">
      <w:pPr>
        <w:pStyle w:val="Heading2"/>
      </w:pPr>
      <w:bookmarkStart w:id="99" w:name="_Toc66112434"/>
      <w:r w:rsidRPr="0057116C">
        <w:t xml:space="preserve">Part 1 – Building and running </w:t>
      </w:r>
      <w:proofErr w:type="gramStart"/>
      <w:r w:rsidRPr="0057116C">
        <w:t>applications</w:t>
      </w:r>
      <w:bookmarkEnd w:id="99"/>
      <w:proofErr w:type="gramEnd"/>
    </w:p>
    <w:tbl>
      <w:tblPr>
        <w:tblStyle w:val="Style1Char"/>
        <w:tblW w:w="0" w:type="auto"/>
        <w:tblLook w:val="04A0" w:firstRow="1" w:lastRow="0" w:firstColumn="1" w:lastColumn="0" w:noHBand="0" w:noVBand="1"/>
      </w:tblPr>
      <w:tblGrid>
        <w:gridCol w:w="5036"/>
        <w:gridCol w:w="1333"/>
        <w:gridCol w:w="1446"/>
        <w:gridCol w:w="1211"/>
      </w:tblGrid>
      <w:tr w:rsidR="00071669" w14:paraId="28162BE4" w14:textId="77777777" w:rsidTr="00071669">
        <w:tc>
          <w:tcPr>
            <w:tcW w:w="5495" w:type="dxa"/>
          </w:tcPr>
          <w:p w14:paraId="2B05DE4E" w14:textId="77777777" w:rsidR="00071669" w:rsidRDefault="00071669" w:rsidP="0057116C">
            <w:pPr>
              <w:pStyle w:val="Style1"/>
            </w:pPr>
            <w:r>
              <w:t>Scenario</w:t>
            </w:r>
          </w:p>
        </w:tc>
        <w:tc>
          <w:tcPr>
            <w:tcW w:w="1365" w:type="dxa"/>
          </w:tcPr>
          <w:p w14:paraId="1B2E155A" w14:textId="77777777" w:rsidR="00071669" w:rsidRDefault="00071669" w:rsidP="0057116C">
            <w:pPr>
              <w:pStyle w:val="Style1"/>
            </w:pPr>
            <w:r>
              <w:t>Compiled</w:t>
            </w:r>
          </w:p>
        </w:tc>
        <w:tc>
          <w:tcPr>
            <w:tcW w:w="1470" w:type="dxa"/>
          </w:tcPr>
          <w:p w14:paraId="51F5EE51" w14:textId="77777777" w:rsidR="00071669" w:rsidRDefault="00071669" w:rsidP="0057116C">
            <w:pPr>
              <w:pStyle w:val="Style1"/>
            </w:pPr>
            <w:r>
              <w:t>Interpreted</w:t>
            </w:r>
          </w:p>
        </w:tc>
        <w:tc>
          <w:tcPr>
            <w:tcW w:w="1240" w:type="dxa"/>
          </w:tcPr>
          <w:p w14:paraId="62C48459" w14:textId="77777777" w:rsidR="00071669" w:rsidRDefault="00071669" w:rsidP="0057116C">
            <w:pPr>
              <w:pStyle w:val="Style1"/>
            </w:pPr>
            <w:r>
              <w:t>Runtime</w:t>
            </w:r>
          </w:p>
        </w:tc>
      </w:tr>
      <w:tr w:rsidR="00071669" w14:paraId="7395A073" w14:textId="77777777" w:rsidTr="00071669">
        <w:tc>
          <w:tcPr>
            <w:tcW w:w="5495" w:type="dxa"/>
          </w:tcPr>
          <w:p w14:paraId="759E9055" w14:textId="77777777" w:rsidR="00071669" w:rsidRDefault="00071669" w:rsidP="0057116C">
            <w:pPr>
              <w:pStyle w:val="Style1"/>
            </w:pPr>
            <w:r>
              <w:t xml:space="preserve">You can build my source code into an </w:t>
            </w:r>
            <w:proofErr w:type="gramStart"/>
            <w:r>
              <w:t>executable</w:t>
            </w:r>
            <w:proofErr w:type="gramEnd"/>
          </w:p>
          <w:p w14:paraId="5F140A28" w14:textId="77777777" w:rsidR="00071669" w:rsidRDefault="00071669" w:rsidP="0057116C">
            <w:pPr>
              <w:pStyle w:val="Style1"/>
            </w:pPr>
            <w:r>
              <w:t>My executable contains machine instructions</w:t>
            </w:r>
          </w:p>
        </w:tc>
        <w:tc>
          <w:tcPr>
            <w:tcW w:w="1365" w:type="dxa"/>
          </w:tcPr>
          <w:p w14:paraId="1ED69559" w14:textId="77777777" w:rsidR="00071669" w:rsidRDefault="00071669" w:rsidP="0057116C">
            <w:pPr>
              <w:pStyle w:val="Style1"/>
            </w:pPr>
          </w:p>
        </w:tc>
        <w:tc>
          <w:tcPr>
            <w:tcW w:w="1470" w:type="dxa"/>
          </w:tcPr>
          <w:p w14:paraId="292C31A1" w14:textId="77777777" w:rsidR="00071669" w:rsidRDefault="00071669" w:rsidP="0057116C">
            <w:pPr>
              <w:pStyle w:val="Style1"/>
            </w:pPr>
          </w:p>
        </w:tc>
        <w:tc>
          <w:tcPr>
            <w:tcW w:w="1240" w:type="dxa"/>
          </w:tcPr>
          <w:p w14:paraId="1F78AD1B" w14:textId="77777777" w:rsidR="00071669" w:rsidRDefault="00071669" w:rsidP="0057116C">
            <w:pPr>
              <w:pStyle w:val="Style1"/>
            </w:pPr>
          </w:p>
        </w:tc>
      </w:tr>
      <w:tr w:rsidR="00071669" w14:paraId="12C715EC" w14:textId="77777777" w:rsidTr="00071669">
        <w:tc>
          <w:tcPr>
            <w:tcW w:w="5495" w:type="dxa"/>
          </w:tcPr>
          <w:p w14:paraId="4E394C18" w14:textId="77777777" w:rsidR="00071669" w:rsidRDefault="00071669" w:rsidP="0057116C">
            <w:pPr>
              <w:pStyle w:val="Style1"/>
            </w:pPr>
            <w:r>
              <w:t xml:space="preserve">You can build my source code into an </w:t>
            </w:r>
            <w:proofErr w:type="gramStart"/>
            <w:r>
              <w:t>executable</w:t>
            </w:r>
            <w:proofErr w:type="gramEnd"/>
          </w:p>
          <w:p w14:paraId="0729195A" w14:textId="77777777" w:rsidR="00071669" w:rsidRDefault="00071669" w:rsidP="0057116C">
            <w:pPr>
              <w:pStyle w:val="Style1"/>
            </w:pPr>
            <w:r>
              <w:t xml:space="preserve">The executable contains </w:t>
            </w:r>
            <w:proofErr w:type="gramStart"/>
            <w:r>
              <w:t>byte-code</w:t>
            </w:r>
            <w:proofErr w:type="gramEnd"/>
            <w:r>
              <w:t xml:space="preserve"> not machine instructions</w:t>
            </w:r>
          </w:p>
          <w:p w14:paraId="4EBE42FF" w14:textId="77777777" w:rsidR="00071669" w:rsidRDefault="00071669" w:rsidP="0057116C">
            <w:pPr>
              <w:pStyle w:val="Style1"/>
            </w:pPr>
            <w:r>
              <w:t>Executable cannot be executed directly by the OS and requires additional software installed on the OS</w:t>
            </w:r>
          </w:p>
        </w:tc>
        <w:tc>
          <w:tcPr>
            <w:tcW w:w="1365" w:type="dxa"/>
          </w:tcPr>
          <w:p w14:paraId="741D1E67" w14:textId="77777777" w:rsidR="00071669" w:rsidRDefault="00071669" w:rsidP="0057116C">
            <w:pPr>
              <w:pStyle w:val="Style1"/>
            </w:pPr>
          </w:p>
        </w:tc>
        <w:tc>
          <w:tcPr>
            <w:tcW w:w="1470" w:type="dxa"/>
          </w:tcPr>
          <w:p w14:paraId="1C245998" w14:textId="77777777" w:rsidR="00071669" w:rsidRDefault="00071669" w:rsidP="0057116C">
            <w:pPr>
              <w:pStyle w:val="Style1"/>
            </w:pPr>
          </w:p>
        </w:tc>
        <w:tc>
          <w:tcPr>
            <w:tcW w:w="1240" w:type="dxa"/>
          </w:tcPr>
          <w:p w14:paraId="398DDF94" w14:textId="77777777" w:rsidR="00071669" w:rsidRDefault="00071669" w:rsidP="0057116C">
            <w:pPr>
              <w:pStyle w:val="Style1"/>
            </w:pPr>
          </w:p>
        </w:tc>
      </w:tr>
      <w:tr w:rsidR="00071669" w14:paraId="30162861" w14:textId="77777777" w:rsidTr="00071669">
        <w:tc>
          <w:tcPr>
            <w:tcW w:w="5495" w:type="dxa"/>
          </w:tcPr>
          <w:p w14:paraId="7AA0BA73" w14:textId="77777777" w:rsidR="00071669" w:rsidRDefault="00071669" w:rsidP="0057116C">
            <w:pPr>
              <w:pStyle w:val="Style1"/>
            </w:pPr>
            <w:r>
              <w:t>My source code is executed dynamically a line at a time</w:t>
            </w:r>
          </w:p>
        </w:tc>
        <w:tc>
          <w:tcPr>
            <w:tcW w:w="1365" w:type="dxa"/>
          </w:tcPr>
          <w:p w14:paraId="031DC511" w14:textId="77777777" w:rsidR="00071669" w:rsidRDefault="00071669" w:rsidP="0057116C">
            <w:pPr>
              <w:pStyle w:val="Style1"/>
            </w:pPr>
          </w:p>
        </w:tc>
        <w:tc>
          <w:tcPr>
            <w:tcW w:w="1470" w:type="dxa"/>
          </w:tcPr>
          <w:p w14:paraId="281DD73F" w14:textId="77777777" w:rsidR="00071669" w:rsidRDefault="00071669" w:rsidP="0057116C">
            <w:pPr>
              <w:pStyle w:val="Style1"/>
            </w:pPr>
          </w:p>
        </w:tc>
        <w:tc>
          <w:tcPr>
            <w:tcW w:w="1240" w:type="dxa"/>
          </w:tcPr>
          <w:p w14:paraId="1BD75CF7" w14:textId="77777777" w:rsidR="00071669" w:rsidRDefault="00071669" w:rsidP="0057116C">
            <w:pPr>
              <w:pStyle w:val="Style1"/>
            </w:pPr>
          </w:p>
        </w:tc>
      </w:tr>
    </w:tbl>
    <w:p w14:paraId="75B9DCF1" w14:textId="52DA0AED" w:rsidR="00071669" w:rsidRDefault="00071669" w:rsidP="00E85A89">
      <w:pPr>
        <w:pStyle w:val="Style1"/>
      </w:pPr>
      <w:r>
        <w:t>What might be some of the advantages and disadvantages of each approach?</w:t>
      </w:r>
    </w:p>
    <w:p w14:paraId="11E215F8" w14:textId="77777777" w:rsidR="00E85A89" w:rsidRDefault="00E85A89" w:rsidP="00E85A89">
      <w:pPr>
        <w:pStyle w:val="Style1"/>
      </w:pPr>
    </w:p>
    <w:p w14:paraId="765DF1A0" w14:textId="77777777" w:rsidR="00071669" w:rsidRDefault="00071669" w:rsidP="00E85A89">
      <w:pPr>
        <w:pStyle w:val="Style1"/>
      </w:pPr>
      <w:r>
        <w:t xml:space="preserve">One of the best habits you can get into when writing code is to write tests for the functions you develop. Your tests can be used to prove your function works the ways </w:t>
      </w:r>
      <w:proofErr w:type="gramStart"/>
      <w:r>
        <w:t>it's</w:t>
      </w:r>
      <w:proofErr w:type="gramEnd"/>
      <w:r>
        <w:t xml:space="preserve"> supposed to.</w:t>
      </w:r>
    </w:p>
    <w:p w14:paraId="0D0B6C82" w14:textId="77777777" w:rsidR="00071669" w:rsidRDefault="00071669" w:rsidP="00E85A89">
      <w:pPr>
        <w:pStyle w:val="Style1"/>
      </w:pPr>
      <w:r>
        <w:t xml:space="preserve">We have written a new module called </w:t>
      </w:r>
      <w:r w:rsidRPr="002244E7">
        <w:rPr>
          <w:b/>
        </w:rPr>
        <w:t>movie_library.py</w:t>
      </w:r>
      <w:r>
        <w:t>. Open it in your IDE from the C:\Labs\Exercise 10\Starter folder.</w:t>
      </w:r>
    </w:p>
    <w:p w14:paraId="0A4E6191" w14:textId="77777777" w:rsidR="00071669" w:rsidRDefault="00071669" w:rsidP="00E85A89">
      <w:pPr>
        <w:pStyle w:val="Style1"/>
      </w:pPr>
      <w:r>
        <w:t xml:space="preserve">We have also written a module called </w:t>
      </w:r>
      <w:r w:rsidRPr="002244E7">
        <w:rPr>
          <w:b/>
        </w:rPr>
        <w:t>test_movie_library.py</w:t>
      </w:r>
      <w:r>
        <w:t>. Open that as well.</w:t>
      </w:r>
    </w:p>
    <w:p w14:paraId="7C019CD6" w14:textId="77777777" w:rsidR="00071669" w:rsidRDefault="00071669" w:rsidP="00071669">
      <w:pPr>
        <w:pStyle w:val="QATemplateBodyCopy"/>
      </w:pPr>
    </w:p>
    <w:tbl>
      <w:tblPr>
        <w:tblStyle w:val="Style1Char"/>
        <w:tblW w:w="0" w:type="auto"/>
        <w:tblLook w:val="04A0" w:firstRow="1" w:lastRow="0" w:firstColumn="1" w:lastColumn="0" w:noHBand="0" w:noVBand="1"/>
      </w:tblPr>
      <w:tblGrid>
        <w:gridCol w:w="529"/>
        <w:gridCol w:w="8497"/>
      </w:tblGrid>
      <w:tr w:rsidR="00071669" w14:paraId="5477C8CB" w14:textId="77777777" w:rsidTr="00071669">
        <w:tc>
          <w:tcPr>
            <w:tcW w:w="550" w:type="dxa"/>
          </w:tcPr>
          <w:p w14:paraId="64EAC18A" w14:textId="77777777" w:rsidR="00071669" w:rsidRDefault="00071669" w:rsidP="00E85A89">
            <w:pPr>
              <w:pStyle w:val="Style1"/>
            </w:pPr>
            <w:r>
              <w:t>1.</w:t>
            </w:r>
          </w:p>
        </w:tc>
        <w:tc>
          <w:tcPr>
            <w:tcW w:w="9020" w:type="dxa"/>
          </w:tcPr>
          <w:p w14:paraId="1D0FB875" w14:textId="77777777" w:rsidR="00071669" w:rsidRDefault="00071669" w:rsidP="00E85A89">
            <w:pPr>
              <w:pStyle w:val="Style1"/>
            </w:pPr>
            <w:r>
              <w:t>Open test_movie_library.py and find the first comment.</w:t>
            </w:r>
          </w:p>
          <w:p w14:paraId="7F241480" w14:textId="77777777" w:rsidR="00071669" w:rsidRDefault="00071669" w:rsidP="00E85A89">
            <w:pPr>
              <w:pStyle w:val="Style1"/>
            </w:pPr>
            <w:r>
              <w:t># Add a new movie.</w:t>
            </w:r>
          </w:p>
          <w:p w14:paraId="263374F4" w14:textId="77777777" w:rsidR="00071669" w:rsidRDefault="00071669" w:rsidP="00E85A89">
            <w:pPr>
              <w:pStyle w:val="Style1"/>
            </w:pPr>
            <w:r>
              <w:t>Add some code to add a new movie to the movie library.</w:t>
            </w:r>
          </w:p>
          <w:p w14:paraId="1F1A7143" w14:textId="77777777" w:rsidR="00071669" w:rsidRDefault="00071669" w:rsidP="00071669">
            <w:pPr>
              <w:pStyle w:val="QATemplateCodeSegment"/>
            </w:pPr>
            <w:r w:rsidRPr="009169A4">
              <w:t>library.add("Star Wars",</w:t>
            </w:r>
            <w:r>
              <w:t xml:space="preserve"> </w:t>
            </w:r>
            <w:r w:rsidRPr="009169A4">
              <w:t>"Steven Spielberg",</w:t>
            </w:r>
            <w:r>
              <w:t xml:space="preserve"> </w:t>
            </w:r>
            <w:r w:rsidRPr="009169A4">
              <w:t>1977)</w:t>
            </w:r>
          </w:p>
        </w:tc>
      </w:tr>
      <w:tr w:rsidR="00071669" w14:paraId="7064435C" w14:textId="77777777" w:rsidTr="00071669">
        <w:tc>
          <w:tcPr>
            <w:tcW w:w="550" w:type="dxa"/>
          </w:tcPr>
          <w:p w14:paraId="125EE918" w14:textId="77777777" w:rsidR="00071669" w:rsidRDefault="00071669" w:rsidP="00E85A89">
            <w:pPr>
              <w:pStyle w:val="Style1"/>
            </w:pPr>
            <w:r>
              <w:t>2.</w:t>
            </w:r>
          </w:p>
        </w:tc>
        <w:tc>
          <w:tcPr>
            <w:tcW w:w="9020" w:type="dxa"/>
          </w:tcPr>
          <w:p w14:paraId="5E20ECEC" w14:textId="77777777" w:rsidR="00071669" w:rsidRDefault="00071669" w:rsidP="00E85A89">
            <w:pPr>
              <w:pStyle w:val="Style1"/>
            </w:pPr>
            <w:r>
              <w:t xml:space="preserve">Now add an assertion check to test if your movie has been added. You can use the </w:t>
            </w:r>
            <w:proofErr w:type="spellStart"/>
            <w:proofErr w:type="gramStart"/>
            <w:r>
              <w:t>library.count</w:t>
            </w:r>
            <w:proofErr w:type="spellEnd"/>
            <w:proofErr w:type="gramEnd"/>
            <w:r>
              <w:t>() function to determine the movie count. It should be one.</w:t>
            </w:r>
          </w:p>
          <w:p w14:paraId="302E0435" w14:textId="77777777" w:rsidR="00071669" w:rsidRDefault="00071669" w:rsidP="00071669">
            <w:pPr>
              <w:pStyle w:val="QATemplateCodeSegment"/>
            </w:pPr>
            <w:r w:rsidRPr="009169A4">
              <w:t>self.</w:t>
            </w:r>
            <w:r w:rsidRPr="009169A4">
              <w:rPr>
                <w:b/>
              </w:rPr>
              <w:t>assertEqual</w:t>
            </w:r>
            <w:r w:rsidRPr="009169A4">
              <w:t>(library.count(), 1)</w:t>
            </w:r>
          </w:p>
        </w:tc>
      </w:tr>
      <w:tr w:rsidR="00071669" w14:paraId="3635F280" w14:textId="77777777" w:rsidTr="00071669">
        <w:tc>
          <w:tcPr>
            <w:tcW w:w="550" w:type="dxa"/>
          </w:tcPr>
          <w:p w14:paraId="51792605" w14:textId="77777777" w:rsidR="00071669" w:rsidRDefault="00071669" w:rsidP="00E85A89">
            <w:pPr>
              <w:pStyle w:val="Style1"/>
            </w:pPr>
            <w:r>
              <w:lastRenderedPageBreak/>
              <w:t>3.</w:t>
            </w:r>
          </w:p>
        </w:tc>
        <w:tc>
          <w:tcPr>
            <w:tcW w:w="9020" w:type="dxa"/>
          </w:tcPr>
          <w:p w14:paraId="2FB46290" w14:textId="77777777" w:rsidR="00071669" w:rsidRDefault="00071669" w:rsidP="00E85A89">
            <w:pPr>
              <w:pStyle w:val="Style1"/>
            </w:pPr>
            <w:r>
              <w:t>Run the script. It should report the number of tests and OK.</w:t>
            </w:r>
          </w:p>
        </w:tc>
      </w:tr>
    </w:tbl>
    <w:p w14:paraId="4EA4D737" w14:textId="77777777" w:rsidR="00071669" w:rsidRDefault="00071669" w:rsidP="00071669">
      <w:pPr>
        <w:spacing w:after="0" w:line="240" w:lineRule="auto"/>
      </w:pPr>
    </w:p>
    <w:p w14:paraId="24E13418" w14:textId="77777777" w:rsidR="00071669" w:rsidRDefault="00071669" w:rsidP="00E85A89">
      <w:pPr>
        <w:pStyle w:val="Style1"/>
      </w:pPr>
      <w:r>
        <w:t>We can now write another test to check that we can remove movies based on their position.</w:t>
      </w:r>
    </w:p>
    <w:p w14:paraId="6E9851C3" w14:textId="77777777" w:rsidR="00071669" w:rsidRDefault="00071669" w:rsidP="00E85A89">
      <w:pPr>
        <w:pStyle w:val="Style1"/>
      </w:pPr>
    </w:p>
    <w:tbl>
      <w:tblPr>
        <w:tblStyle w:val="Style1Char"/>
        <w:tblW w:w="0" w:type="auto"/>
        <w:tblLook w:val="04A0" w:firstRow="1" w:lastRow="0" w:firstColumn="1" w:lastColumn="0" w:noHBand="0" w:noVBand="1"/>
      </w:tblPr>
      <w:tblGrid>
        <w:gridCol w:w="533"/>
        <w:gridCol w:w="8493"/>
      </w:tblGrid>
      <w:tr w:rsidR="00071669" w14:paraId="6B3D7EC2" w14:textId="77777777" w:rsidTr="00071669">
        <w:tc>
          <w:tcPr>
            <w:tcW w:w="550" w:type="dxa"/>
          </w:tcPr>
          <w:p w14:paraId="648585E5" w14:textId="77777777" w:rsidR="00071669" w:rsidRDefault="00071669" w:rsidP="00071669">
            <w:pPr>
              <w:pStyle w:val="QATemplateBodyCopy"/>
            </w:pPr>
            <w:r>
              <w:t>4.</w:t>
            </w:r>
          </w:p>
        </w:tc>
        <w:tc>
          <w:tcPr>
            <w:tcW w:w="9020" w:type="dxa"/>
          </w:tcPr>
          <w:p w14:paraId="716E9D4C" w14:textId="77777777" w:rsidR="00071669" w:rsidRDefault="00071669" w:rsidP="00071669">
            <w:pPr>
              <w:pStyle w:val="QATemplateBodyCopy"/>
            </w:pPr>
            <w:r>
              <w:t xml:space="preserve">Inside </w:t>
            </w:r>
            <w:proofErr w:type="spellStart"/>
            <w:r>
              <w:t>test_remove_movie</w:t>
            </w:r>
            <w:proofErr w:type="spellEnd"/>
            <w:r>
              <w:t xml:space="preserve"> add a call to remove the first movie in the list (position 0).</w:t>
            </w:r>
          </w:p>
          <w:p w14:paraId="3B955728" w14:textId="77777777" w:rsidR="00071669" w:rsidRDefault="00071669" w:rsidP="00071669">
            <w:pPr>
              <w:pStyle w:val="QATemplateCodeSegment"/>
            </w:pPr>
            <w:r>
              <w:t>library.remove(0)</w:t>
            </w:r>
          </w:p>
        </w:tc>
      </w:tr>
      <w:tr w:rsidR="00071669" w14:paraId="52DBE236" w14:textId="77777777" w:rsidTr="00071669">
        <w:tc>
          <w:tcPr>
            <w:tcW w:w="550" w:type="dxa"/>
          </w:tcPr>
          <w:p w14:paraId="3134C187" w14:textId="77777777" w:rsidR="00071669" w:rsidRDefault="00071669" w:rsidP="00E85A89">
            <w:pPr>
              <w:pStyle w:val="Style1"/>
            </w:pPr>
            <w:r>
              <w:t>5.</w:t>
            </w:r>
          </w:p>
        </w:tc>
        <w:tc>
          <w:tcPr>
            <w:tcW w:w="9020" w:type="dxa"/>
          </w:tcPr>
          <w:p w14:paraId="4FF124FE" w14:textId="77777777" w:rsidR="00071669" w:rsidRDefault="00071669" w:rsidP="00E85A89">
            <w:pPr>
              <w:pStyle w:val="Style1"/>
            </w:pPr>
            <w:r>
              <w:t>Now add an assertion check to test if your movie has been removed. It should be zero.</w:t>
            </w:r>
          </w:p>
          <w:p w14:paraId="71251304" w14:textId="77777777" w:rsidR="00071669" w:rsidRDefault="00071669" w:rsidP="00071669">
            <w:pPr>
              <w:pStyle w:val="QATemplateCodeSegment"/>
            </w:pPr>
            <w:r>
              <w:t>self.assertEqual(library.count(), 0)</w:t>
            </w:r>
          </w:p>
          <w:p w14:paraId="36576C20" w14:textId="77777777" w:rsidR="00071669" w:rsidRDefault="00071669" w:rsidP="00071669">
            <w:pPr>
              <w:pStyle w:val="QATemplateCodeSegment"/>
            </w:pPr>
          </w:p>
        </w:tc>
      </w:tr>
      <w:tr w:rsidR="00071669" w14:paraId="46ADBCF4" w14:textId="77777777" w:rsidTr="00071669">
        <w:tc>
          <w:tcPr>
            <w:tcW w:w="550" w:type="dxa"/>
          </w:tcPr>
          <w:p w14:paraId="5882229C" w14:textId="77777777" w:rsidR="00071669" w:rsidRDefault="00071669" w:rsidP="000A4C23">
            <w:pPr>
              <w:pStyle w:val="Style1"/>
            </w:pPr>
            <w:r>
              <w:t>6.</w:t>
            </w:r>
          </w:p>
        </w:tc>
        <w:tc>
          <w:tcPr>
            <w:tcW w:w="9020" w:type="dxa"/>
          </w:tcPr>
          <w:p w14:paraId="13769138" w14:textId="77777777" w:rsidR="00071669" w:rsidRDefault="00071669" w:rsidP="000A4C23">
            <w:pPr>
              <w:pStyle w:val="Style1"/>
            </w:pPr>
            <w:r>
              <w:t>Run the script. It should report the number of tests and OK.</w:t>
            </w:r>
          </w:p>
        </w:tc>
      </w:tr>
    </w:tbl>
    <w:p w14:paraId="1236AB8B" w14:textId="77777777" w:rsidR="00071669" w:rsidRDefault="00071669" w:rsidP="00071669">
      <w:pPr>
        <w:spacing w:after="0" w:line="240" w:lineRule="auto"/>
      </w:pPr>
    </w:p>
    <w:p w14:paraId="565FB13C" w14:textId="77777777" w:rsidR="00071669" w:rsidRDefault="00071669" w:rsidP="000A4C23">
      <w:pPr>
        <w:pStyle w:val="Heading2"/>
      </w:pPr>
      <w:bookmarkStart w:id="100" w:name="_Toc66112435"/>
      <w:r>
        <w:t>Part 3 – Write more tests (if you have time)</w:t>
      </w:r>
      <w:bookmarkEnd w:id="100"/>
    </w:p>
    <w:p w14:paraId="301F3E6A" w14:textId="77777777" w:rsidR="00071669" w:rsidRDefault="00071669" w:rsidP="000A4C23">
      <w:pPr>
        <w:pStyle w:val="Style1"/>
      </w:pPr>
      <w:proofErr w:type="gramStart"/>
      <w:r>
        <w:t>Take a look</w:t>
      </w:r>
      <w:proofErr w:type="gramEnd"/>
      <w:r>
        <w:t xml:space="preserve"> at movie_library.py. What additional tests would you write to make the testing more robust?</w:t>
      </w:r>
    </w:p>
    <w:p w14:paraId="39AA2666" w14:textId="77777777" w:rsidR="00071669" w:rsidRDefault="00071669" w:rsidP="000A4C23">
      <w:pPr>
        <w:pStyle w:val="Style1"/>
      </w:pPr>
      <w:r>
        <w:t>You could try changing the code to prevent adding duplicate movies and then write a test to ensure it works. Even better, write the test first then change movie_library.py to implement the prevention of duplicates.</w:t>
      </w:r>
    </w:p>
    <w:p w14:paraId="4F8FF23E" w14:textId="77777777" w:rsidR="00071669" w:rsidRDefault="00071669" w:rsidP="00071669">
      <w:pPr>
        <w:spacing w:after="0" w:line="240" w:lineRule="auto"/>
      </w:pPr>
      <w:r>
        <w:br w:type="page"/>
      </w:r>
    </w:p>
    <w:p w14:paraId="604D1089" w14:textId="77777777" w:rsidR="00071669" w:rsidRDefault="00071669" w:rsidP="000A4C23">
      <w:pPr>
        <w:pStyle w:val="Heading2"/>
      </w:pPr>
      <w:bookmarkStart w:id="101" w:name="_Toc66112436"/>
      <w:r>
        <w:lastRenderedPageBreak/>
        <w:t>Answers</w:t>
      </w:r>
      <w:bookmarkEnd w:id="101"/>
    </w:p>
    <w:p w14:paraId="078033B6" w14:textId="77777777" w:rsidR="00071669" w:rsidRDefault="00071669" w:rsidP="000A4C23">
      <w:pPr>
        <w:pStyle w:val="Style1"/>
      </w:pPr>
      <w:r>
        <w:t>Part 1</w:t>
      </w:r>
    </w:p>
    <w:tbl>
      <w:tblPr>
        <w:tblStyle w:val="Style1Char"/>
        <w:tblW w:w="0" w:type="auto"/>
        <w:tblLook w:val="04A0" w:firstRow="1" w:lastRow="0" w:firstColumn="1" w:lastColumn="0" w:noHBand="0" w:noVBand="1"/>
      </w:tblPr>
      <w:tblGrid>
        <w:gridCol w:w="5036"/>
        <w:gridCol w:w="1333"/>
        <w:gridCol w:w="1446"/>
        <w:gridCol w:w="1211"/>
      </w:tblGrid>
      <w:tr w:rsidR="00071669" w14:paraId="32AFC3CF" w14:textId="77777777" w:rsidTr="00071669">
        <w:tc>
          <w:tcPr>
            <w:tcW w:w="5495" w:type="dxa"/>
          </w:tcPr>
          <w:p w14:paraId="5C4C7BB9" w14:textId="77777777" w:rsidR="00071669" w:rsidRDefault="00071669" w:rsidP="000A4C23">
            <w:pPr>
              <w:pStyle w:val="Style1"/>
            </w:pPr>
            <w:r>
              <w:t>Scenario</w:t>
            </w:r>
          </w:p>
        </w:tc>
        <w:tc>
          <w:tcPr>
            <w:tcW w:w="1365" w:type="dxa"/>
          </w:tcPr>
          <w:p w14:paraId="7D33414B" w14:textId="77777777" w:rsidR="00071669" w:rsidRDefault="00071669" w:rsidP="000A4C23">
            <w:pPr>
              <w:pStyle w:val="Style1"/>
            </w:pPr>
            <w:r>
              <w:t>Compiled</w:t>
            </w:r>
          </w:p>
        </w:tc>
        <w:tc>
          <w:tcPr>
            <w:tcW w:w="1470" w:type="dxa"/>
          </w:tcPr>
          <w:p w14:paraId="325CD953" w14:textId="77777777" w:rsidR="00071669" w:rsidRDefault="00071669" w:rsidP="000A4C23">
            <w:pPr>
              <w:pStyle w:val="Style1"/>
            </w:pPr>
            <w:r>
              <w:t>Interpreted</w:t>
            </w:r>
          </w:p>
        </w:tc>
        <w:tc>
          <w:tcPr>
            <w:tcW w:w="1240" w:type="dxa"/>
          </w:tcPr>
          <w:p w14:paraId="2F0A2164" w14:textId="77777777" w:rsidR="00071669" w:rsidRDefault="00071669" w:rsidP="000A4C23">
            <w:pPr>
              <w:pStyle w:val="Style1"/>
            </w:pPr>
            <w:r>
              <w:t>Runtime</w:t>
            </w:r>
          </w:p>
        </w:tc>
      </w:tr>
      <w:tr w:rsidR="00071669" w14:paraId="644AB7DB" w14:textId="77777777" w:rsidTr="00071669">
        <w:tc>
          <w:tcPr>
            <w:tcW w:w="5495" w:type="dxa"/>
          </w:tcPr>
          <w:p w14:paraId="1BF7A4CF" w14:textId="77777777" w:rsidR="00071669" w:rsidRDefault="00071669" w:rsidP="000A4C23">
            <w:pPr>
              <w:pStyle w:val="Style1"/>
            </w:pPr>
            <w:r>
              <w:t xml:space="preserve">You can build my source code into an </w:t>
            </w:r>
            <w:proofErr w:type="gramStart"/>
            <w:r>
              <w:t>executable</w:t>
            </w:r>
            <w:proofErr w:type="gramEnd"/>
          </w:p>
          <w:p w14:paraId="067A4D0E" w14:textId="77777777" w:rsidR="00071669" w:rsidRDefault="00071669" w:rsidP="000A4C23">
            <w:pPr>
              <w:pStyle w:val="Style1"/>
            </w:pPr>
            <w:r>
              <w:t>My executable contains machine instructions</w:t>
            </w:r>
          </w:p>
        </w:tc>
        <w:tc>
          <w:tcPr>
            <w:tcW w:w="1365" w:type="dxa"/>
          </w:tcPr>
          <w:p w14:paraId="1CEAB9E0" w14:textId="77777777" w:rsidR="00071669" w:rsidRDefault="00071669" w:rsidP="00071669">
            <w:pPr>
              <w:pStyle w:val="QATemplateHeadingThree"/>
              <w:numPr>
                <w:ilvl w:val="0"/>
                <w:numId w:val="23"/>
              </w:numPr>
              <w:jc w:val="center"/>
            </w:pPr>
          </w:p>
        </w:tc>
        <w:tc>
          <w:tcPr>
            <w:tcW w:w="1470" w:type="dxa"/>
          </w:tcPr>
          <w:p w14:paraId="73E98B28" w14:textId="77777777" w:rsidR="00071669" w:rsidRDefault="00071669" w:rsidP="00071669">
            <w:pPr>
              <w:pStyle w:val="QATemplateHeadingThree"/>
              <w:jc w:val="center"/>
            </w:pPr>
          </w:p>
        </w:tc>
        <w:tc>
          <w:tcPr>
            <w:tcW w:w="1240" w:type="dxa"/>
          </w:tcPr>
          <w:p w14:paraId="618C73FE" w14:textId="77777777" w:rsidR="00071669" w:rsidRDefault="00071669" w:rsidP="00071669">
            <w:pPr>
              <w:pStyle w:val="QATemplateHeadingThree"/>
              <w:jc w:val="center"/>
            </w:pPr>
          </w:p>
        </w:tc>
      </w:tr>
      <w:tr w:rsidR="00071669" w14:paraId="2D326978" w14:textId="77777777" w:rsidTr="00071669">
        <w:tc>
          <w:tcPr>
            <w:tcW w:w="5495" w:type="dxa"/>
          </w:tcPr>
          <w:p w14:paraId="217C2B92" w14:textId="77777777" w:rsidR="00071669" w:rsidRDefault="00071669" w:rsidP="000A4C23">
            <w:pPr>
              <w:pStyle w:val="Style1"/>
            </w:pPr>
            <w:r>
              <w:t xml:space="preserve">You can build my source code into an </w:t>
            </w:r>
            <w:proofErr w:type="gramStart"/>
            <w:r>
              <w:t>executable</w:t>
            </w:r>
            <w:proofErr w:type="gramEnd"/>
          </w:p>
          <w:p w14:paraId="33A03FCE" w14:textId="77777777" w:rsidR="00071669" w:rsidRDefault="00071669" w:rsidP="000A4C23">
            <w:pPr>
              <w:pStyle w:val="Style1"/>
            </w:pPr>
            <w:r>
              <w:t xml:space="preserve">The executable contains </w:t>
            </w:r>
            <w:proofErr w:type="gramStart"/>
            <w:r>
              <w:t>byte-code</w:t>
            </w:r>
            <w:proofErr w:type="gramEnd"/>
            <w:r>
              <w:t xml:space="preserve"> not machine instructions</w:t>
            </w:r>
          </w:p>
          <w:p w14:paraId="25BC8B6B" w14:textId="77777777" w:rsidR="00071669" w:rsidRDefault="00071669" w:rsidP="000A4C23">
            <w:pPr>
              <w:pStyle w:val="Style1"/>
            </w:pPr>
            <w:r>
              <w:t>Executable cannot be executed directly by the OS and requires additional software installed on the OS</w:t>
            </w:r>
          </w:p>
        </w:tc>
        <w:tc>
          <w:tcPr>
            <w:tcW w:w="1365" w:type="dxa"/>
          </w:tcPr>
          <w:p w14:paraId="4D3D4995" w14:textId="77777777" w:rsidR="00071669" w:rsidRDefault="00071669" w:rsidP="00071669">
            <w:pPr>
              <w:pStyle w:val="QATemplateHeadingThree"/>
              <w:jc w:val="center"/>
            </w:pPr>
          </w:p>
        </w:tc>
        <w:tc>
          <w:tcPr>
            <w:tcW w:w="1470" w:type="dxa"/>
          </w:tcPr>
          <w:p w14:paraId="433CBE6F" w14:textId="77777777" w:rsidR="00071669" w:rsidRDefault="00071669" w:rsidP="00071669">
            <w:pPr>
              <w:pStyle w:val="QATemplateHeadingThree"/>
              <w:jc w:val="center"/>
            </w:pPr>
          </w:p>
        </w:tc>
        <w:tc>
          <w:tcPr>
            <w:tcW w:w="1240" w:type="dxa"/>
          </w:tcPr>
          <w:p w14:paraId="0C6271FB" w14:textId="77777777" w:rsidR="00071669" w:rsidRDefault="00071669" w:rsidP="00071669">
            <w:pPr>
              <w:pStyle w:val="QATemplateHeadingThree"/>
              <w:ind w:left="720"/>
            </w:pPr>
          </w:p>
          <w:p w14:paraId="37BB72DD" w14:textId="77777777" w:rsidR="00071669" w:rsidRDefault="00071669" w:rsidP="00071669">
            <w:pPr>
              <w:pStyle w:val="QATemplateHeadingThree"/>
              <w:numPr>
                <w:ilvl w:val="0"/>
                <w:numId w:val="23"/>
              </w:numPr>
              <w:jc w:val="center"/>
            </w:pPr>
          </w:p>
        </w:tc>
      </w:tr>
      <w:tr w:rsidR="00071669" w14:paraId="416861C2" w14:textId="77777777" w:rsidTr="00071669">
        <w:tc>
          <w:tcPr>
            <w:tcW w:w="5495" w:type="dxa"/>
          </w:tcPr>
          <w:p w14:paraId="0204EAA1" w14:textId="77777777" w:rsidR="00071669" w:rsidRDefault="00071669" w:rsidP="000A4C23">
            <w:pPr>
              <w:pStyle w:val="Style1"/>
            </w:pPr>
            <w:r>
              <w:t>My source code is executed dynamically a line at a time</w:t>
            </w:r>
          </w:p>
        </w:tc>
        <w:tc>
          <w:tcPr>
            <w:tcW w:w="1365" w:type="dxa"/>
          </w:tcPr>
          <w:p w14:paraId="11A9C149" w14:textId="77777777" w:rsidR="00071669" w:rsidRDefault="00071669" w:rsidP="00071669">
            <w:pPr>
              <w:pStyle w:val="QATemplateHeadingThree"/>
              <w:jc w:val="center"/>
            </w:pPr>
          </w:p>
        </w:tc>
        <w:tc>
          <w:tcPr>
            <w:tcW w:w="1470" w:type="dxa"/>
          </w:tcPr>
          <w:p w14:paraId="3868DA19" w14:textId="77777777" w:rsidR="00071669" w:rsidRDefault="00071669" w:rsidP="00071669">
            <w:pPr>
              <w:pStyle w:val="QATemplateHeadingThree"/>
              <w:numPr>
                <w:ilvl w:val="0"/>
                <w:numId w:val="23"/>
              </w:numPr>
              <w:jc w:val="center"/>
            </w:pPr>
          </w:p>
        </w:tc>
        <w:tc>
          <w:tcPr>
            <w:tcW w:w="1240" w:type="dxa"/>
          </w:tcPr>
          <w:p w14:paraId="2983D3FD" w14:textId="77777777" w:rsidR="00071669" w:rsidRDefault="00071669" w:rsidP="00071669">
            <w:pPr>
              <w:pStyle w:val="QATemplateHeadingThree"/>
              <w:jc w:val="center"/>
            </w:pPr>
          </w:p>
        </w:tc>
      </w:tr>
    </w:tbl>
    <w:p w14:paraId="5C7B28F1" w14:textId="77777777" w:rsidR="00071669" w:rsidRDefault="00071669" w:rsidP="000A4C23">
      <w:pPr>
        <w:pStyle w:val="Style1"/>
      </w:pPr>
      <w:r>
        <w:t>Part 2</w:t>
      </w:r>
    </w:p>
    <w:p w14:paraId="7BDE7ABE" w14:textId="77777777" w:rsidR="00071669" w:rsidRDefault="00071669" w:rsidP="00071669">
      <w:pPr>
        <w:pStyle w:val="QATemplateCodeSegment"/>
      </w:pPr>
      <w:r>
        <w:t>from movie_library import *</w:t>
      </w:r>
    </w:p>
    <w:p w14:paraId="2117B905" w14:textId="77777777" w:rsidR="00071669" w:rsidRDefault="00071669" w:rsidP="00071669">
      <w:pPr>
        <w:pStyle w:val="QATemplateCodeSegment"/>
      </w:pPr>
      <w:r>
        <w:t>import unittest</w:t>
      </w:r>
    </w:p>
    <w:p w14:paraId="2621C12C" w14:textId="77777777" w:rsidR="00071669" w:rsidRDefault="00071669" w:rsidP="00071669">
      <w:pPr>
        <w:pStyle w:val="QATemplateCodeSegment"/>
      </w:pPr>
      <w:r>
        <w:t>class TestMovie(unittest.TestCase):</w:t>
      </w:r>
    </w:p>
    <w:p w14:paraId="77FC6BFB" w14:textId="77777777" w:rsidR="00071669" w:rsidRDefault="00071669" w:rsidP="00071669">
      <w:pPr>
        <w:pStyle w:val="QATemplateCodeSegment"/>
      </w:pPr>
      <w:r>
        <w:t xml:space="preserve">    def test_add_movie(self):</w:t>
      </w:r>
    </w:p>
    <w:p w14:paraId="29C76276" w14:textId="77777777" w:rsidR="00071669" w:rsidRDefault="00071669" w:rsidP="00071669">
      <w:pPr>
        <w:pStyle w:val="QATemplateCodeSegment"/>
      </w:pPr>
      <w:r>
        <w:t xml:space="preserve">        library = MovieLibrary()</w:t>
      </w:r>
    </w:p>
    <w:p w14:paraId="61192075" w14:textId="77777777" w:rsidR="00071669" w:rsidRDefault="00071669" w:rsidP="00071669">
      <w:pPr>
        <w:pStyle w:val="QATemplateCodeSegment"/>
      </w:pPr>
      <w:r>
        <w:t xml:space="preserve">        library.add("Star Wars", "Steven Spielberg", 1977)</w:t>
      </w:r>
    </w:p>
    <w:p w14:paraId="1BFF0F4F" w14:textId="77777777" w:rsidR="00071669" w:rsidRDefault="00071669" w:rsidP="00071669">
      <w:pPr>
        <w:pStyle w:val="QATemplateCodeSegment"/>
      </w:pPr>
      <w:r>
        <w:t xml:space="preserve">        self.assertEqual(library.count(), 1)</w:t>
      </w:r>
    </w:p>
    <w:p w14:paraId="22FB0545" w14:textId="77777777" w:rsidR="00071669" w:rsidRDefault="00071669" w:rsidP="00071669">
      <w:pPr>
        <w:pStyle w:val="QATemplateCodeSegment"/>
      </w:pPr>
      <w:r>
        <w:t xml:space="preserve">    def test_remove_movie(self):</w:t>
      </w:r>
    </w:p>
    <w:p w14:paraId="1305EB0E" w14:textId="77777777" w:rsidR="00071669" w:rsidRDefault="00071669" w:rsidP="00071669">
      <w:pPr>
        <w:pStyle w:val="QATemplateCodeSegment"/>
      </w:pPr>
      <w:r>
        <w:t xml:space="preserve">        library = MovieLibrary()</w:t>
      </w:r>
    </w:p>
    <w:p w14:paraId="65173A65" w14:textId="77777777" w:rsidR="00071669" w:rsidRDefault="00071669" w:rsidP="00071669">
      <w:pPr>
        <w:pStyle w:val="QATemplateCodeSegment"/>
      </w:pPr>
      <w:r>
        <w:t xml:space="preserve">        library.add("Star Wars","Steven Spielberg", 1977)</w:t>
      </w:r>
    </w:p>
    <w:p w14:paraId="47282B61" w14:textId="77777777" w:rsidR="00071669" w:rsidRDefault="00071669" w:rsidP="00071669">
      <w:pPr>
        <w:pStyle w:val="QATemplateCodeSegment"/>
      </w:pPr>
      <w:r>
        <w:t xml:space="preserve">        self.assertEqual(library.count(), 1)</w:t>
      </w:r>
    </w:p>
    <w:p w14:paraId="6B14F749" w14:textId="77777777" w:rsidR="00071669" w:rsidRDefault="00071669" w:rsidP="00071669">
      <w:pPr>
        <w:pStyle w:val="QATemplateCodeSegment"/>
      </w:pPr>
      <w:r>
        <w:t xml:space="preserve">        library.remove(0)</w:t>
      </w:r>
    </w:p>
    <w:p w14:paraId="1E5F9D90" w14:textId="77777777" w:rsidR="00071669" w:rsidRDefault="00071669" w:rsidP="00071669">
      <w:pPr>
        <w:pStyle w:val="QATemplateCodeSegment"/>
      </w:pPr>
      <w:r>
        <w:t xml:space="preserve">        self.assertEqual(library.count(), 0)</w:t>
      </w:r>
    </w:p>
    <w:p w14:paraId="552C6278" w14:textId="77777777" w:rsidR="00071669" w:rsidRDefault="00071669" w:rsidP="00071669">
      <w:pPr>
        <w:pStyle w:val="QATemplateCodeSegment"/>
        <w:ind w:firstLine="720"/>
      </w:pPr>
      <w:r>
        <w:t>def test_find(self):</w:t>
      </w:r>
    </w:p>
    <w:p w14:paraId="22CA8889" w14:textId="77777777" w:rsidR="00071669" w:rsidRDefault="00071669" w:rsidP="00071669">
      <w:pPr>
        <w:pStyle w:val="QATemplateCodeSegment"/>
      </w:pPr>
      <w:r>
        <w:t xml:space="preserve">        library = MovieLibrary()</w:t>
      </w:r>
    </w:p>
    <w:p w14:paraId="4EE4BBAC" w14:textId="77777777" w:rsidR="00071669" w:rsidRDefault="00071669" w:rsidP="00071669">
      <w:pPr>
        <w:pStyle w:val="QATemplateCodeSegment"/>
      </w:pPr>
      <w:r>
        <w:t xml:space="preserve">        library.add("Star Wars","Steven Spielberg", 1977)</w:t>
      </w:r>
    </w:p>
    <w:p w14:paraId="38008F66" w14:textId="77777777" w:rsidR="00071669" w:rsidRDefault="00071669" w:rsidP="00071669">
      <w:pPr>
        <w:pStyle w:val="QATemplateCodeSegment"/>
      </w:pPr>
    </w:p>
    <w:p w14:paraId="088A14B3" w14:textId="77777777" w:rsidR="00071669" w:rsidRDefault="00071669" w:rsidP="00071669">
      <w:pPr>
        <w:pStyle w:val="QATemplateCodeSegment"/>
      </w:pPr>
      <w:r>
        <w:t xml:space="preserve">        found_movie = library.find_by_title("Star Wars")</w:t>
      </w:r>
    </w:p>
    <w:p w14:paraId="3448C5EF" w14:textId="77777777" w:rsidR="00071669" w:rsidRDefault="00071669" w:rsidP="00071669">
      <w:pPr>
        <w:pStyle w:val="QATemplateCodeSegment"/>
      </w:pPr>
      <w:r>
        <w:t xml:space="preserve">        self.assertNotEqual(found_movie, None)</w:t>
      </w:r>
    </w:p>
    <w:p w14:paraId="66DE306C" w14:textId="77777777" w:rsidR="00071669" w:rsidRDefault="00071669" w:rsidP="00071669">
      <w:pPr>
        <w:pStyle w:val="QATemplateCodeSegment"/>
      </w:pPr>
      <w:r>
        <w:lastRenderedPageBreak/>
        <w:t xml:space="preserve">        </w:t>
      </w:r>
    </w:p>
    <w:p w14:paraId="74F48DD3" w14:textId="77777777" w:rsidR="00071669" w:rsidRDefault="00071669" w:rsidP="00071669">
      <w:pPr>
        <w:pStyle w:val="QATemplateCodeSegment"/>
      </w:pPr>
      <w:r>
        <w:t>if __name__ == '__main__':</w:t>
      </w:r>
    </w:p>
    <w:p w14:paraId="64F1DBC0" w14:textId="77777777" w:rsidR="00071669" w:rsidRDefault="00071669" w:rsidP="00071669">
      <w:pPr>
        <w:pStyle w:val="QATemplateCodeSegment"/>
      </w:pPr>
      <w:r>
        <w:t xml:space="preserve">    unittest.main()</w:t>
      </w:r>
    </w:p>
    <w:p w14:paraId="2D883795" w14:textId="77777777" w:rsidR="00071669" w:rsidRDefault="00071669" w:rsidP="00071669">
      <w:pPr>
        <w:pStyle w:val="QATemplateBodyCopy"/>
      </w:pPr>
    </w:p>
    <w:p w14:paraId="5DC91902" w14:textId="77777777" w:rsidR="00071669" w:rsidRDefault="00071669" w:rsidP="00071669">
      <w:pPr>
        <w:spacing w:after="0" w:line="240" w:lineRule="auto"/>
        <w:rPr>
          <w:b/>
          <w:color w:val="005AAB"/>
          <w:sz w:val="36"/>
          <w:szCs w:val="36"/>
        </w:rPr>
      </w:pPr>
      <w:r>
        <w:br w:type="page"/>
      </w:r>
    </w:p>
    <w:p w14:paraId="06D13F51" w14:textId="77777777" w:rsidR="00071669" w:rsidRDefault="00071669" w:rsidP="000A4C23">
      <w:pPr>
        <w:pStyle w:val="Heading1"/>
      </w:pPr>
      <w:bookmarkStart w:id="102" w:name="_Toc66112437"/>
      <w:r>
        <w:lastRenderedPageBreak/>
        <w:t>Exercise 11 – Coding style (Optional)</w:t>
      </w:r>
      <w:bookmarkEnd w:id="102"/>
    </w:p>
    <w:p w14:paraId="2476B4E2" w14:textId="77777777" w:rsidR="00071669" w:rsidRPr="00337BC2" w:rsidRDefault="00071669" w:rsidP="000A4C23">
      <w:pPr>
        <w:pStyle w:val="Heading2"/>
      </w:pPr>
      <w:bookmarkStart w:id="103" w:name="_Toc66112438"/>
      <w:r w:rsidRPr="00337BC2">
        <w:t>Objective</w:t>
      </w:r>
      <w:bookmarkEnd w:id="103"/>
    </w:p>
    <w:p w14:paraId="79060D40" w14:textId="77777777" w:rsidR="00071669" w:rsidRPr="00613897" w:rsidRDefault="00071669" w:rsidP="000A4C23">
      <w:pPr>
        <w:pStyle w:val="Style1"/>
      </w:pPr>
      <w:r>
        <w:t xml:space="preserve">To consolidate the ideas in this chapter we would like your opinion on some code we have written.  You do not need to understand what the code does (we made it up) but to look at the </w:t>
      </w:r>
      <w:proofErr w:type="gramStart"/>
      <w:r w:rsidRPr="007100DF">
        <w:rPr>
          <w:i/>
        </w:rPr>
        <w:t>style</w:t>
      </w:r>
      <w:r>
        <w:t>, and</w:t>
      </w:r>
      <w:proofErr w:type="gramEnd"/>
      <w:r>
        <w:t xml:space="preserve"> decide which is better.  </w:t>
      </w:r>
    </w:p>
    <w:p w14:paraId="78375791" w14:textId="77777777" w:rsidR="00071669" w:rsidRPr="00337BC2" w:rsidRDefault="00071669" w:rsidP="000A4C23">
      <w:pPr>
        <w:pStyle w:val="Heading2"/>
      </w:pPr>
      <w:bookmarkStart w:id="104" w:name="_Toc66112439"/>
      <w:r w:rsidRPr="00337BC2">
        <w:t>Questions</w:t>
      </w:r>
      <w:bookmarkEnd w:id="104"/>
    </w:p>
    <w:p w14:paraId="7E2757AC" w14:textId="77777777" w:rsidR="00071669" w:rsidRDefault="00071669" w:rsidP="000A4C23">
      <w:pPr>
        <w:pStyle w:val="Style1"/>
      </w:pPr>
      <w:r>
        <w:t xml:space="preserve">Which of the following code fragments is likely to run faster?  </w:t>
      </w:r>
    </w:p>
    <w:p w14:paraId="465B6762" w14:textId="77777777" w:rsidR="00071669" w:rsidRDefault="00071669" w:rsidP="000A4C23">
      <w:pPr>
        <w:pStyle w:val="Style1"/>
      </w:pPr>
      <w:r>
        <w:t>Which is easier to read, and which will be easier to debug?</w:t>
      </w:r>
    </w:p>
    <w:p w14:paraId="3B99E4DB" w14:textId="77777777" w:rsidR="00071669" w:rsidRDefault="00071669" w:rsidP="00071669">
      <w:pPr>
        <w:spacing w:after="0" w:line="240" w:lineRule="auto"/>
        <w:ind w:left="360"/>
      </w:pPr>
    </w:p>
    <w:p w14:paraId="19ED7FA0" w14:textId="77777777" w:rsidR="00071669" w:rsidRDefault="00071669" w:rsidP="000A4C23">
      <w:pPr>
        <w:pStyle w:val="Style1"/>
      </w:pPr>
      <w:r>
        <w:t xml:space="preserve">The code in a) and b) do the same thing (are </w:t>
      </w:r>
      <w:r w:rsidRPr="00734837">
        <w:rPr>
          <w:i/>
        </w:rPr>
        <w:t>functionally equal</w:t>
      </w:r>
      <w:r>
        <w:t xml:space="preserve">).  </w:t>
      </w:r>
    </w:p>
    <w:p w14:paraId="4745DD57" w14:textId="77777777" w:rsidR="00071669" w:rsidRDefault="00071669" w:rsidP="000A4C23">
      <w:pPr>
        <w:pStyle w:val="Style1"/>
      </w:pPr>
    </w:p>
    <w:p w14:paraId="5E491FA1" w14:textId="77777777" w:rsidR="00071669" w:rsidRDefault="00071669" w:rsidP="000A4C23">
      <w:pPr>
        <w:pStyle w:val="Style1"/>
      </w:pPr>
      <w:r>
        <w:t xml:space="preserve"> All in one line:</w:t>
      </w:r>
    </w:p>
    <w:p w14:paraId="364F5934" w14:textId="77777777" w:rsidR="00071669" w:rsidRDefault="00071669" w:rsidP="00071669">
      <w:pPr>
        <w:spacing w:after="0" w:line="240" w:lineRule="auto"/>
        <w:ind w:left="720"/>
        <w:rPr>
          <w:rFonts w:ascii="Courier New" w:hAnsi="Courier New" w:cs="Courier New"/>
        </w:rPr>
      </w:pPr>
    </w:p>
    <w:p w14:paraId="1D1DE115" w14:textId="77777777" w:rsidR="00071669" w:rsidRPr="00600A14" w:rsidRDefault="00071669" w:rsidP="00071669">
      <w:pPr>
        <w:pStyle w:val="QATemplateCodeSegment"/>
      </w:pPr>
      <w:r>
        <w:t>display</w:t>
      </w:r>
      <w:r w:rsidRPr="00600A14">
        <w:t>(get_item(get_</w:t>
      </w:r>
      <w:r>
        <w:t>file</w:t>
      </w:r>
      <w:r w:rsidRPr="00600A14">
        <w:t xml:space="preserve">(i)) for </w:t>
      </w:r>
      <w:r>
        <w:t>i</w:t>
      </w:r>
      <w:r w:rsidRPr="00600A14">
        <w:t xml:space="preserve"> in get_env</w:t>
      </w:r>
      <w:r>
        <w:t>s</w:t>
      </w:r>
      <w:r w:rsidRPr="00600A14">
        <w:t>()</w:t>
      </w:r>
      <w:r>
        <w:t>)</w:t>
      </w:r>
    </w:p>
    <w:p w14:paraId="1E509728" w14:textId="77777777" w:rsidR="00071669" w:rsidRDefault="00071669" w:rsidP="00071669">
      <w:pPr>
        <w:spacing w:after="0" w:line="240" w:lineRule="auto"/>
        <w:ind w:left="720"/>
      </w:pPr>
    </w:p>
    <w:p w14:paraId="14C399AC" w14:textId="77777777" w:rsidR="00071669" w:rsidRDefault="00071669" w:rsidP="000A4C23">
      <w:pPr>
        <w:pStyle w:val="Style1"/>
      </w:pPr>
      <w:r>
        <w:t xml:space="preserve">This is an example of </w:t>
      </w:r>
      <w:r w:rsidRPr="006F0C0C">
        <w:rPr>
          <w:i/>
        </w:rPr>
        <w:t>nested function calls</w:t>
      </w:r>
      <w:r>
        <w:t xml:space="preserve">, where the returned value of one function is used as the parameter that is passed to another. Putting the </w:t>
      </w:r>
      <w:r w:rsidRPr="00734837">
        <w:rPr>
          <w:rFonts w:ascii="Courier New" w:hAnsi="Courier New" w:cs="Courier New"/>
        </w:rPr>
        <w:t>for</w:t>
      </w:r>
      <w:r>
        <w:t xml:space="preserve"> loop at the right-hand side is known as a </w:t>
      </w:r>
      <w:r w:rsidRPr="00734837">
        <w:rPr>
          <w:i/>
        </w:rPr>
        <w:t>statement modifier</w:t>
      </w:r>
      <w:r>
        <w:t>.</w:t>
      </w:r>
    </w:p>
    <w:p w14:paraId="2EEB218B" w14:textId="77777777" w:rsidR="00071669" w:rsidRDefault="00071669" w:rsidP="000A4C23">
      <w:pPr>
        <w:pStyle w:val="Style1"/>
      </w:pPr>
    </w:p>
    <w:p w14:paraId="0D72A4F8" w14:textId="77777777" w:rsidR="00071669" w:rsidRDefault="00071669" w:rsidP="000A4C23">
      <w:pPr>
        <w:pStyle w:val="Style1"/>
      </w:pPr>
      <w:r>
        <w:t>Written over several lines using several intermediate variables:</w:t>
      </w:r>
    </w:p>
    <w:p w14:paraId="022F7EE9" w14:textId="77777777" w:rsidR="00071669" w:rsidRDefault="00071669" w:rsidP="000A4C23">
      <w:pPr>
        <w:pStyle w:val="Style1"/>
      </w:pPr>
    </w:p>
    <w:p w14:paraId="732468B0" w14:textId="77777777" w:rsidR="00071669" w:rsidRDefault="00071669" w:rsidP="00071669">
      <w:pPr>
        <w:pStyle w:val="QATemplateCodeSegment"/>
      </w:pPr>
      <w:r w:rsidRPr="005A320F">
        <w:t>env_list = get_envs()</w:t>
      </w:r>
    </w:p>
    <w:p w14:paraId="56D1230C" w14:textId="77777777" w:rsidR="00071669" w:rsidRPr="005A320F" w:rsidRDefault="00071669" w:rsidP="00071669">
      <w:pPr>
        <w:spacing w:after="0" w:line="240" w:lineRule="auto"/>
        <w:ind w:left="720"/>
      </w:pPr>
    </w:p>
    <w:p w14:paraId="303A5E8C" w14:textId="77777777" w:rsidR="00071669" w:rsidRPr="005A320F" w:rsidRDefault="00071669" w:rsidP="00071669">
      <w:pPr>
        <w:pStyle w:val="QATemplateCodeSegment"/>
      </w:pPr>
      <w:r w:rsidRPr="005A320F">
        <w:t>for env in env_list:</w:t>
      </w:r>
    </w:p>
    <w:p w14:paraId="4A49FCDF" w14:textId="77777777" w:rsidR="00071669" w:rsidRPr="005A320F" w:rsidRDefault="00071669" w:rsidP="00071669">
      <w:pPr>
        <w:pStyle w:val="QATemplateCodeSegment"/>
      </w:pPr>
      <w:r w:rsidRPr="005A320F">
        <w:t xml:space="preserve">    file = get_file(env)</w:t>
      </w:r>
    </w:p>
    <w:p w14:paraId="1376D2F4" w14:textId="77777777" w:rsidR="00071669" w:rsidRPr="005A320F" w:rsidRDefault="00071669" w:rsidP="00071669">
      <w:pPr>
        <w:pStyle w:val="QATemplateCodeSegment"/>
      </w:pPr>
      <w:r w:rsidRPr="005A320F">
        <w:t xml:space="preserve">    item = get_item(file)</w:t>
      </w:r>
    </w:p>
    <w:p w14:paraId="04341503" w14:textId="1FE00A1B" w:rsidR="00071669" w:rsidRDefault="00071669" w:rsidP="000A4C23">
      <w:pPr>
        <w:pStyle w:val="QATemplateCodeSegment"/>
      </w:pPr>
      <w:r w:rsidRPr="005A320F">
        <w:t xml:space="preserve">    display(item)    </w:t>
      </w:r>
    </w:p>
    <w:p w14:paraId="5D16B834" w14:textId="77777777" w:rsidR="00071669" w:rsidRDefault="00071669" w:rsidP="000A4C23">
      <w:pPr>
        <w:pStyle w:val="Style1"/>
      </w:pPr>
    </w:p>
    <w:p w14:paraId="4BA591DC" w14:textId="77777777" w:rsidR="00071669" w:rsidRPr="00D0344F" w:rsidRDefault="00071669" w:rsidP="000A4C23">
      <w:pPr>
        <w:pStyle w:val="Style1"/>
      </w:pPr>
      <w:r w:rsidRPr="00D0344F">
        <w:t>Is there anything wrong with the following variable names?</w:t>
      </w:r>
    </w:p>
    <w:p w14:paraId="29D97F23" w14:textId="77777777" w:rsidR="00071669" w:rsidRDefault="00071669" w:rsidP="00071669">
      <w:pPr>
        <w:spacing w:after="0" w:line="240" w:lineRule="auto"/>
        <w:ind w:left="360"/>
      </w:pPr>
    </w:p>
    <w:p w14:paraId="17EF2FDE" w14:textId="77777777" w:rsidR="00071669" w:rsidRPr="009928DB" w:rsidRDefault="00071669" w:rsidP="00071669">
      <w:pPr>
        <w:pStyle w:val="QATemplateCodeSegment"/>
      </w:pPr>
      <w:r>
        <w:tab/>
      </w:r>
      <w:r w:rsidRPr="009928DB">
        <w:t>a</w:t>
      </w:r>
    </w:p>
    <w:p w14:paraId="4E0C1C6F" w14:textId="77777777" w:rsidR="00071669" w:rsidRDefault="00071669" w:rsidP="00071669">
      <w:pPr>
        <w:pStyle w:val="QATemplateCodeSegment"/>
      </w:pPr>
      <w:r w:rsidRPr="009928DB">
        <w:tab/>
        <w:t>iCount</w:t>
      </w:r>
    </w:p>
    <w:p w14:paraId="41AB9E6C" w14:textId="77777777" w:rsidR="00071669" w:rsidRDefault="00071669" w:rsidP="00071669">
      <w:pPr>
        <w:pStyle w:val="QATemplateCodeSegment"/>
      </w:pPr>
      <w:r>
        <w:tab/>
        <w:t>variable</w:t>
      </w:r>
    </w:p>
    <w:p w14:paraId="6FE975BD" w14:textId="77777777" w:rsidR="00071669" w:rsidRDefault="00071669" w:rsidP="00071669">
      <w:pPr>
        <w:pStyle w:val="QATemplateCodeSegment"/>
      </w:pPr>
      <w:r>
        <w:tab/>
        <w:t>if</w:t>
      </w:r>
    </w:p>
    <w:p w14:paraId="6A56D210" w14:textId="77777777" w:rsidR="00071669" w:rsidRDefault="00071669" w:rsidP="00071669">
      <w:pPr>
        <w:pStyle w:val="QATemplateCodeSegment"/>
      </w:pPr>
      <w:r>
        <w:lastRenderedPageBreak/>
        <w:tab/>
        <w:t>extraopolationofcoordinates</w:t>
      </w:r>
    </w:p>
    <w:p w14:paraId="1FC59A23" w14:textId="77777777" w:rsidR="00071669" w:rsidRDefault="00071669" w:rsidP="00071669">
      <w:pPr>
        <w:pStyle w:val="QATemplateCodeSegment"/>
      </w:pPr>
      <w:r>
        <w:tab/>
        <w:t>2pair</w:t>
      </w:r>
    </w:p>
    <w:p w14:paraId="7AB700E3" w14:textId="77777777" w:rsidR="00071669" w:rsidRDefault="00071669" w:rsidP="00071669">
      <w:pPr>
        <w:pStyle w:val="QATemplateCodeSegment"/>
      </w:pPr>
      <w:r>
        <w:tab/>
      </w:r>
      <w:r w:rsidRPr="009928DB">
        <w:t>Count</w:t>
      </w:r>
      <w:r>
        <w:t>l</w:t>
      </w:r>
    </w:p>
    <w:p w14:paraId="59A9EBF1" w14:textId="77777777" w:rsidR="00071669" w:rsidRDefault="00071669" w:rsidP="00071669">
      <w:pPr>
        <w:pStyle w:val="QATemplateCodeSegment"/>
      </w:pPr>
      <w:r>
        <w:tab/>
        <w:t>iT6ToTaL</w:t>
      </w:r>
    </w:p>
    <w:p w14:paraId="66CD508B" w14:textId="77777777" w:rsidR="00071669" w:rsidRDefault="00071669" w:rsidP="00071669">
      <w:pPr>
        <w:pStyle w:val="QATemplateCodeSegment"/>
      </w:pPr>
      <w:r>
        <w:tab/>
        <w:t>EXIT</w:t>
      </w:r>
    </w:p>
    <w:p w14:paraId="6D97D616" w14:textId="77777777" w:rsidR="00071669" w:rsidRPr="009928DB" w:rsidRDefault="00071669" w:rsidP="00071669">
      <w:pPr>
        <w:pStyle w:val="H3"/>
        <w:rPr>
          <w:rFonts w:ascii="Courier New" w:hAnsi="Courier New" w:cs="Courier New"/>
        </w:rPr>
      </w:pPr>
      <w:r>
        <w:rPr>
          <w:rFonts w:ascii="Courier New" w:hAnsi="Courier New" w:cs="Courier New"/>
        </w:rPr>
        <w:tab/>
      </w:r>
    </w:p>
    <w:p w14:paraId="74FCF1EA" w14:textId="77777777" w:rsidR="00071669" w:rsidRDefault="00071669" w:rsidP="00071669">
      <w:pPr>
        <w:pStyle w:val="H3"/>
        <w:rPr>
          <w:rFonts w:cs="Arial"/>
        </w:rPr>
      </w:pPr>
    </w:p>
    <w:p w14:paraId="26D99BD0" w14:textId="77777777" w:rsidR="00071669" w:rsidRDefault="00071669" w:rsidP="00071669"/>
    <w:p w14:paraId="053B5382" w14:textId="77777777" w:rsidR="00071669" w:rsidRDefault="00071669" w:rsidP="00071669">
      <w:pPr>
        <w:rPr>
          <w:sz w:val="32"/>
          <w:szCs w:val="32"/>
        </w:rPr>
      </w:pPr>
    </w:p>
    <w:p w14:paraId="4FFF46A4" w14:textId="77777777" w:rsidR="00071669" w:rsidRDefault="00071669" w:rsidP="000A4C23">
      <w:pPr>
        <w:pStyle w:val="Heading2"/>
      </w:pPr>
      <w:r>
        <w:rPr>
          <w:i/>
        </w:rPr>
        <w:br w:type="page"/>
      </w:r>
      <w:bookmarkStart w:id="105" w:name="_Toc66112440"/>
      <w:r>
        <w:lastRenderedPageBreak/>
        <w:t>Answers</w:t>
      </w:r>
      <w:bookmarkEnd w:id="105"/>
    </w:p>
    <w:p w14:paraId="0F45E60F" w14:textId="77777777" w:rsidR="00071669" w:rsidRDefault="00071669" w:rsidP="000A4C23">
      <w:pPr>
        <w:pStyle w:val="Style1"/>
      </w:pPr>
      <w:r w:rsidRPr="006F0C0C">
        <w:t>Which of the following</w:t>
      </w:r>
      <w:r>
        <w:t xml:space="preserve"> code fragments</w:t>
      </w:r>
      <w:r w:rsidRPr="006F0C0C">
        <w:t xml:space="preserve"> is likely to run faster?  </w:t>
      </w:r>
    </w:p>
    <w:p w14:paraId="0797972F" w14:textId="77777777" w:rsidR="00071669" w:rsidRDefault="00071669" w:rsidP="000A4C23">
      <w:pPr>
        <w:pStyle w:val="Style1"/>
      </w:pPr>
    </w:p>
    <w:p w14:paraId="5D8F8F5C" w14:textId="77777777" w:rsidR="00071669" w:rsidRPr="00157D94" w:rsidRDefault="00071669" w:rsidP="000A4C23">
      <w:pPr>
        <w:pStyle w:val="Style1"/>
        <w:rPr>
          <w:i/>
          <w:szCs w:val="24"/>
        </w:rPr>
      </w:pPr>
      <w:r>
        <w:rPr>
          <w:i/>
          <w:szCs w:val="24"/>
        </w:rPr>
        <w:t xml:space="preserve">There will probably be no difference in the run-time of these code fragments.  </w:t>
      </w:r>
    </w:p>
    <w:p w14:paraId="677B997B" w14:textId="77777777" w:rsidR="00071669" w:rsidRDefault="00071669" w:rsidP="000A4C23">
      <w:pPr>
        <w:pStyle w:val="Style1"/>
      </w:pPr>
    </w:p>
    <w:p w14:paraId="0BBBF474" w14:textId="77777777" w:rsidR="00071669" w:rsidRDefault="00071669" w:rsidP="000A4C23">
      <w:pPr>
        <w:pStyle w:val="Style1"/>
      </w:pPr>
      <w:r>
        <w:t xml:space="preserve"> All in one line:</w:t>
      </w:r>
    </w:p>
    <w:p w14:paraId="449DC7C7" w14:textId="77777777" w:rsidR="00071669" w:rsidRDefault="00071669" w:rsidP="000A4C23">
      <w:pPr>
        <w:pStyle w:val="Style1"/>
        <w:rPr>
          <w:rFonts w:ascii="Courier New" w:hAnsi="Courier New" w:cs="Courier New"/>
        </w:rPr>
      </w:pPr>
    </w:p>
    <w:p w14:paraId="7405FBA0" w14:textId="77777777" w:rsidR="00071669" w:rsidRDefault="00071669" w:rsidP="00071669">
      <w:pPr>
        <w:pStyle w:val="QATemplateCodeSegment"/>
      </w:pPr>
      <w:r>
        <w:t>display</w:t>
      </w:r>
      <w:r w:rsidRPr="00600A14">
        <w:t>(get_item(get_</w:t>
      </w:r>
      <w:r>
        <w:t>file</w:t>
      </w:r>
      <w:r w:rsidRPr="00600A14">
        <w:t xml:space="preserve">(i)) for </w:t>
      </w:r>
      <w:r>
        <w:t>i</w:t>
      </w:r>
      <w:r w:rsidRPr="00600A14">
        <w:t xml:space="preserve"> in get_env</w:t>
      </w:r>
      <w:r>
        <w:t>s</w:t>
      </w:r>
      <w:r w:rsidRPr="00600A14">
        <w:t>()</w:t>
      </w:r>
      <w:r>
        <w:t>)</w:t>
      </w:r>
    </w:p>
    <w:p w14:paraId="24931D44" w14:textId="77777777" w:rsidR="00071669" w:rsidRDefault="00071669" w:rsidP="00071669">
      <w:pPr>
        <w:spacing w:after="0"/>
        <w:rPr>
          <w:rFonts w:ascii="Courier New" w:hAnsi="Courier New" w:cs="Courier New"/>
        </w:rPr>
      </w:pPr>
    </w:p>
    <w:p w14:paraId="3AD68229" w14:textId="77777777" w:rsidR="00071669" w:rsidRDefault="00071669" w:rsidP="00071669">
      <w:pPr>
        <w:ind w:left="420"/>
        <w:rPr>
          <w:i/>
          <w:szCs w:val="24"/>
        </w:rPr>
      </w:pPr>
      <w:r>
        <w:rPr>
          <w:i/>
          <w:szCs w:val="24"/>
        </w:rPr>
        <w:t xml:space="preserve">The first fragment a) will require the compiler to use several temporary intermediate values, the return values from each nested function call.  It is difficult to read, partly because the eye </w:t>
      </w:r>
      <w:proofErr w:type="gramStart"/>
      <w:r>
        <w:rPr>
          <w:i/>
          <w:szCs w:val="24"/>
        </w:rPr>
        <w:t>has to</w:t>
      </w:r>
      <w:proofErr w:type="gramEnd"/>
      <w:r>
        <w:rPr>
          <w:i/>
          <w:szCs w:val="24"/>
        </w:rPr>
        <w:t xml:space="preserve"> dart around from left-to-right and then right-to-left. It is difficult to debug because you cannot see what the temporary values are from each function call, you cannot insert print statements anywhere, and, in a debugger, you will have difficulty in stepping into one </w:t>
      </w:r>
      <w:proofErr w:type="gramStart"/>
      <w:r>
        <w:rPr>
          <w:i/>
          <w:szCs w:val="24"/>
        </w:rPr>
        <w:t>particular function</w:t>
      </w:r>
      <w:proofErr w:type="gramEnd"/>
      <w:r>
        <w:rPr>
          <w:i/>
          <w:szCs w:val="24"/>
        </w:rPr>
        <w:t xml:space="preserve"> when required.</w:t>
      </w:r>
    </w:p>
    <w:p w14:paraId="524C2B2C" w14:textId="77777777" w:rsidR="00071669" w:rsidRPr="00D0344F" w:rsidRDefault="00071669" w:rsidP="00071669">
      <w:pPr>
        <w:ind w:left="420"/>
        <w:rPr>
          <w:i/>
          <w:szCs w:val="24"/>
        </w:rPr>
      </w:pPr>
      <w:r>
        <w:rPr>
          <w:i/>
          <w:szCs w:val="24"/>
        </w:rPr>
        <w:t>In its defence, many practitioners would consider this code to be elegant, in that it is concise in form.</w:t>
      </w:r>
    </w:p>
    <w:p w14:paraId="4F210D60" w14:textId="77777777" w:rsidR="00071669" w:rsidRDefault="00071669" w:rsidP="000A4C23">
      <w:pPr>
        <w:pStyle w:val="Style1"/>
      </w:pPr>
      <w:r w:rsidRPr="006F0C0C">
        <w:t>Written over several lines using several intermediate variables:</w:t>
      </w:r>
    </w:p>
    <w:p w14:paraId="420B0646" w14:textId="77777777" w:rsidR="00071669" w:rsidRPr="00D0344F" w:rsidRDefault="00071669" w:rsidP="00071669">
      <w:pPr>
        <w:widowControl w:val="0"/>
        <w:spacing w:after="0" w:line="240" w:lineRule="auto"/>
        <w:ind w:left="780"/>
      </w:pPr>
    </w:p>
    <w:p w14:paraId="3BFC8292" w14:textId="77777777" w:rsidR="00071669" w:rsidRDefault="00071669" w:rsidP="00071669">
      <w:pPr>
        <w:pStyle w:val="QATemplateCodeSegment"/>
      </w:pPr>
      <w:r w:rsidRPr="005A320F">
        <w:t>env_list = get_envs()</w:t>
      </w:r>
    </w:p>
    <w:p w14:paraId="6129FE64" w14:textId="77777777" w:rsidR="00071669" w:rsidRPr="005A320F" w:rsidRDefault="00071669" w:rsidP="00071669">
      <w:pPr>
        <w:pStyle w:val="QATemplateCodeSegment"/>
      </w:pPr>
    </w:p>
    <w:p w14:paraId="23113CFD" w14:textId="77777777" w:rsidR="00071669" w:rsidRPr="005A320F" w:rsidRDefault="00071669" w:rsidP="00071669">
      <w:pPr>
        <w:pStyle w:val="QATemplateCodeSegment"/>
      </w:pPr>
      <w:r w:rsidRPr="005A320F">
        <w:t>for env in env_list:</w:t>
      </w:r>
    </w:p>
    <w:p w14:paraId="675D76A5" w14:textId="77777777" w:rsidR="00071669" w:rsidRPr="005A320F" w:rsidRDefault="00071669" w:rsidP="00071669">
      <w:pPr>
        <w:pStyle w:val="QATemplateCodeSegment"/>
      </w:pPr>
      <w:r w:rsidRPr="005A320F">
        <w:t xml:space="preserve">    file = get_file(env)</w:t>
      </w:r>
    </w:p>
    <w:p w14:paraId="079D95C0" w14:textId="77777777" w:rsidR="00071669" w:rsidRPr="005A320F" w:rsidRDefault="00071669" w:rsidP="00071669">
      <w:pPr>
        <w:pStyle w:val="QATemplateCodeSegment"/>
      </w:pPr>
      <w:r w:rsidRPr="005A320F">
        <w:t xml:space="preserve">    item = get_item(file)</w:t>
      </w:r>
    </w:p>
    <w:p w14:paraId="43869940" w14:textId="77777777" w:rsidR="00071669" w:rsidRPr="005A320F" w:rsidRDefault="00071669" w:rsidP="00071669">
      <w:pPr>
        <w:pStyle w:val="QATemplateCodeSegment"/>
      </w:pPr>
      <w:r w:rsidRPr="005A320F">
        <w:t xml:space="preserve">    display(item)    </w:t>
      </w:r>
    </w:p>
    <w:p w14:paraId="1DB2166D" w14:textId="77777777" w:rsidR="00071669" w:rsidRDefault="00071669" w:rsidP="00071669">
      <w:pPr>
        <w:rPr>
          <w:i/>
          <w:szCs w:val="24"/>
        </w:rPr>
      </w:pPr>
    </w:p>
    <w:p w14:paraId="541315D5" w14:textId="77777777" w:rsidR="00071669" w:rsidRDefault="00071669" w:rsidP="00071669">
      <w:pPr>
        <w:ind w:left="420"/>
        <w:rPr>
          <w:i/>
          <w:szCs w:val="24"/>
        </w:rPr>
      </w:pPr>
      <w:r>
        <w:rPr>
          <w:i/>
          <w:szCs w:val="24"/>
        </w:rPr>
        <w:t>The second fragment b) is verbose but clearer. It progresses in simple "top-down" steps. It is easy to debug because we can inspect each value as it is returned by each function call. In a debugger, we can easily pick which function to step into if necessary.</w:t>
      </w:r>
    </w:p>
    <w:p w14:paraId="7B397C18" w14:textId="77777777" w:rsidR="00071669" w:rsidRDefault="00071669" w:rsidP="00071669">
      <w:pPr>
        <w:ind w:left="420"/>
        <w:rPr>
          <w:i/>
          <w:szCs w:val="24"/>
        </w:rPr>
      </w:pPr>
      <w:r>
        <w:rPr>
          <w:i/>
          <w:szCs w:val="24"/>
        </w:rPr>
        <w:t xml:space="preserve">A disadvantage is that it uses variables like </w:t>
      </w:r>
      <w:r w:rsidRPr="00734837">
        <w:rPr>
          <w:szCs w:val="24"/>
        </w:rPr>
        <w:t>file</w:t>
      </w:r>
      <w:r>
        <w:rPr>
          <w:i/>
          <w:szCs w:val="24"/>
        </w:rPr>
        <w:t xml:space="preserve"> and </w:t>
      </w:r>
      <w:r w:rsidRPr="00734837">
        <w:rPr>
          <w:szCs w:val="24"/>
        </w:rPr>
        <w:t>item</w:t>
      </w:r>
      <w:r>
        <w:rPr>
          <w:i/>
          <w:szCs w:val="24"/>
        </w:rPr>
        <w:t xml:space="preserve"> which are only necessary for readability, so you might think these could slow things down. That is unlikely.  Most modern compilers include optimisation which will remove cosmetic variables and produce a fast program. But you </w:t>
      </w:r>
      <w:proofErr w:type="gramStart"/>
      <w:r>
        <w:rPr>
          <w:i/>
          <w:szCs w:val="24"/>
        </w:rPr>
        <w:t>can't</w:t>
      </w:r>
      <w:proofErr w:type="gramEnd"/>
      <w:r>
        <w:rPr>
          <w:i/>
          <w:szCs w:val="24"/>
        </w:rPr>
        <w:t xml:space="preserve"> expect an optimiser to rewrite your program and get rid of mistakes.</w:t>
      </w:r>
    </w:p>
    <w:p w14:paraId="675A9E40" w14:textId="77777777" w:rsidR="00071669" w:rsidRDefault="00071669" w:rsidP="00071669">
      <w:pPr>
        <w:ind w:left="420"/>
        <w:rPr>
          <w:i/>
          <w:szCs w:val="24"/>
        </w:rPr>
      </w:pPr>
      <w:r>
        <w:rPr>
          <w:i/>
          <w:szCs w:val="24"/>
        </w:rPr>
        <w:t xml:space="preserve">The verbosity of this fragment is its downfall; it is difficult to see what it is doing </w:t>
      </w:r>
      <w:proofErr w:type="gramStart"/>
      <w:r>
        <w:rPr>
          <w:i/>
          <w:szCs w:val="24"/>
        </w:rPr>
        <w:t>at a glance</w:t>
      </w:r>
      <w:proofErr w:type="gramEnd"/>
      <w:r>
        <w:rPr>
          <w:i/>
          <w:szCs w:val="24"/>
        </w:rPr>
        <w:t xml:space="preserve">: you have to step though each line. </w:t>
      </w:r>
    </w:p>
    <w:p w14:paraId="1A75EF12" w14:textId="77777777" w:rsidR="00071669" w:rsidRPr="006F0C0C" w:rsidRDefault="00071669" w:rsidP="00071669">
      <w:pPr>
        <w:ind w:left="420"/>
        <w:rPr>
          <w:i/>
          <w:szCs w:val="24"/>
        </w:rPr>
      </w:pPr>
      <w:r>
        <w:rPr>
          <w:i/>
          <w:szCs w:val="24"/>
        </w:rPr>
        <w:lastRenderedPageBreak/>
        <w:t xml:space="preserve">So, which is better?  In performance, there is nothing in it.  For readability and style, it is in the eye of the beholder: Most beginners would consider b) to be easier, but experienced programmers might not see anything wrong with a).  For debugging, b) is the clear favourite. </w:t>
      </w:r>
    </w:p>
    <w:p w14:paraId="396135A5" w14:textId="77777777" w:rsidR="00071669" w:rsidRDefault="00071669" w:rsidP="00071669">
      <w:pPr>
        <w:ind w:left="420"/>
        <w:rPr>
          <w:szCs w:val="24"/>
        </w:rPr>
      </w:pPr>
    </w:p>
    <w:p w14:paraId="6153C5F1" w14:textId="77777777" w:rsidR="00071669" w:rsidRDefault="00071669" w:rsidP="000A4C23">
      <w:pPr>
        <w:pStyle w:val="Style1"/>
      </w:pPr>
      <w:r>
        <w:t>Is there anything wrong with the following variable names?</w:t>
      </w:r>
    </w:p>
    <w:p w14:paraId="65DDA7EF" w14:textId="77777777" w:rsidR="00071669" w:rsidRPr="00D0344F" w:rsidRDefault="00071669" w:rsidP="00071669">
      <w:pPr>
        <w:widowControl w:val="0"/>
        <w:spacing w:after="0" w:line="240" w:lineRule="auto"/>
      </w:pPr>
    </w:p>
    <w:p w14:paraId="03805F8F" w14:textId="77777777" w:rsidR="00071669" w:rsidRDefault="00071669" w:rsidP="00071669">
      <w:pPr>
        <w:spacing w:after="0" w:line="240" w:lineRule="auto"/>
        <w:ind w:firstLine="720"/>
        <w:rPr>
          <w:rFonts w:ascii="Courier New" w:hAnsi="Courier New" w:cs="Courier New"/>
        </w:rPr>
      </w:pPr>
      <w:r w:rsidRPr="009928DB">
        <w:rPr>
          <w:rFonts w:ascii="Courier New" w:hAnsi="Courier New" w:cs="Courier New"/>
        </w:rPr>
        <w:t>a</w:t>
      </w:r>
    </w:p>
    <w:p w14:paraId="6EDE9B5B" w14:textId="77777777" w:rsidR="00071669" w:rsidRPr="0009260A" w:rsidRDefault="00071669" w:rsidP="00071669">
      <w:pPr>
        <w:spacing w:after="0" w:line="240" w:lineRule="auto"/>
        <w:ind w:left="660"/>
        <w:rPr>
          <w:i/>
        </w:rPr>
      </w:pPr>
      <w:r>
        <w:rPr>
          <w:i/>
        </w:rPr>
        <w:t xml:space="preserve">The name is not descriptive, usually. There are some algorithms where a single 'a' would be acceptable, such as a sort, but these are rare.  </w:t>
      </w:r>
    </w:p>
    <w:p w14:paraId="6CFAEAEA" w14:textId="77777777" w:rsidR="00071669" w:rsidRPr="009928DB" w:rsidRDefault="00071669" w:rsidP="00071669">
      <w:pPr>
        <w:spacing w:after="0" w:line="240" w:lineRule="auto"/>
        <w:rPr>
          <w:rFonts w:ascii="Courier New" w:hAnsi="Courier New" w:cs="Courier New"/>
        </w:rPr>
      </w:pPr>
    </w:p>
    <w:p w14:paraId="711312C2" w14:textId="77777777" w:rsidR="00071669" w:rsidRDefault="00071669" w:rsidP="00071669">
      <w:pPr>
        <w:spacing w:after="0" w:line="240" w:lineRule="auto"/>
        <w:rPr>
          <w:rFonts w:ascii="Courier New" w:hAnsi="Courier New" w:cs="Courier New"/>
        </w:rPr>
      </w:pPr>
      <w:r w:rsidRPr="009928DB">
        <w:rPr>
          <w:rFonts w:ascii="Courier New" w:hAnsi="Courier New" w:cs="Courier New"/>
        </w:rPr>
        <w:tab/>
      </w:r>
      <w:proofErr w:type="spellStart"/>
      <w:r w:rsidRPr="009928DB">
        <w:rPr>
          <w:rFonts w:ascii="Courier New" w:hAnsi="Courier New" w:cs="Courier New"/>
        </w:rPr>
        <w:t>iCount</w:t>
      </w:r>
      <w:proofErr w:type="spellEnd"/>
    </w:p>
    <w:p w14:paraId="03C39125" w14:textId="77777777" w:rsidR="00071669" w:rsidRDefault="00071669" w:rsidP="00071669">
      <w:pPr>
        <w:spacing w:after="0" w:line="240" w:lineRule="auto"/>
        <w:ind w:left="720"/>
        <w:rPr>
          <w:i/>
        </w:rPr>
      </w:pPr>
      <w:r>
        <w:rPr>
          <w:i/>
        </w:rPr>
        <w:t xml:space="preserve">Most would say there is nothing wrong with this, it is perfectly acceptable.  </w:t>
      </w:r>
      <w:proofErr w:type="gramStart"/>
      <w:r>
        <w:rPr>
          <w:i/>
        </w:rPr>
        <w:t>However</w:t>
      </w:r>
      <w:proofErr w:type="gramEnd"/>
      <w:r>
        <w:rPr>
          <w:i/>
        </w:rPr>
        <w:t xml:space="preserve"> it uses a convention known as Hungarian Notation that some (e.g. Google) do not like.</w:t>
      </w:r>
    </w:p>
    <w:p w14:paraId="00A3E4E1" w14:textId="77777777" w:rsidR="00071669" w:rsidRPr="0009260A" w:rsidRDefault="00071669" w:rsidP="00071669">
      <w:pPr>
        <w:spacing w:after="0" w:line="240" w:lineRule="auto"/>
      </w:pPr>
    </w:p>
    <w:p w14:paraId="2A903434" w14:textId="77777777" w:rsidR="00071669" w:rsidRDefault="00071669" w:rsidP="00071669">
      <w:pPr>
        <w:spacing w:after="0" w:line="240" w:lineRule="auto"/>
        <w:rPr>
          <w:rFonts w:ascii="Courier New" w:hAnsi="Courier New" w:cs="Courier New"/>
        </w:rPr>
      </w:pPr>
      <w:r>
        <w:rPr>
          <w:rFonts w:ascii="Courier New" w:hAnsi="Courier New" w:cs="Courier New"/>
        </w:rPr>
        <w:tab/>
        <w:t>variable</w:t>
      </w:r>
    </w:p>
    <w:p w14:paraId="792F65A9" w14:textId="77777777" w:rsidR="00071669" w:rsidRDefault="00071669" w:rsidP="00071669">
      <w:pPr>
        <w:spacing w:after="0" w:line="240" w:lineRule="auto"/>
        <w:rPr>
          <w:i/>
        </w:rPr>
      </w:pPr>
      <w:r>
        <w:rPr>
          <w:i/>
        </w:rPr>
        <w:tab/>
        <w:t>The name is meaningless; it does not carry any information.</w:t>
      </w:r>
    </w:p>
    <w:p w14:paraId="2A5C07A2" w14:textId="77777777" w:rsidR="00071669" w:rsidRPr="0009260A" w:rsidRDefault="00071669" w:rsidP="00071669">
      <w:pPr>
        <w:spacing w:after="0" w:line="240" w:lineRule="auto"/>
        <w:rPr>
          <w:i/>
        </w:rPr>
      </w:pPr>
    </w:p>
    <w:p w14:paraId="279D9E0E" w14:textId="77777777" w:rsidR="00071669" w:rsidRDefault="00071669" w:rsidP="00071669">
      <w:pPr>
        <w:spacing w:after="0" w:line="240" w:lineRule="auto"/>
        <w:rPr>
          <w:rFonts w:ascii="Courier New" w:hAnsi="Courier New" w:cs="Courier New"/>
        </w:rPr>
      </w:pPr>
      <w:r>
        <w:rPr>
          <w:rFonts w:ascii="Courier New" w:hAnsi="Courier New" w:cs="Courier New"/>
        </w:rPr>
        <w:tab/>
        <w:t>if</w:t>
      </w:r>
    </w:p>
    <w:p w14:paraId="64C54E82" w14:textId="77777777" w:rsidR="00071669" w:rsidRDefault="00071669" w:rsidP="00071669">
      <w:pPr>
        <w:spacing w:after="0" w:line="240" w:lineRule="auto"/>
        <w:ind w:left="660"/>
        <w:rPr>
          <w:i/>
        </w:rPr>
      </w:pPr>
      <w:r>
        <w:rPr>
          <w:i/>
        </w:rPr>
        <w:t xml:space="preserve">This is a keyword in most programming </w:t>
      </w:r>
      <w:proofErr w:type="gramStart"/>
      <w:r>
        <w:rPr>
          <w:i/>
        </w:rPr>
        <w:t>languages, and</w:t>
      </w:r>
      <w:proofErr w:type="gramEnd"/>
      <w:r>
        <w:rPr>
          <w:i/>
        </w:rPr>
        <w:t xml:space="preserve"> would be illegal.</w:t>
      </w:r>
    </w:p>
    <w:p w14:paraId="0061BFC0" w14:textId="77777777" w:rsidR="00071669" w:rsidRPr="0009260A" w:rsidRDefault="00071669" w:rsidP="00071669">
      <w:pPr>
        <w:spacing w:after="0" w:line="240" w:lineRule="auto"/>
        <w:rPr>
          <w:i/>
        </w:rPr>
      </w:pPr>
    </w:p>
    <w:p w14:paraId="4105D927" w14:textId="77777777" w:rsidR="00071669" w:rsidRDefault="00071669" w:rsidP="00071669">
      <w:pPr>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extraopolationofcoordinates</w:t>
      </w:r>
      <w:proofErr w:type="spellEnd"/>
    </w:p>
    <w:p w14:paraId="1868940C" w14:textId="77777777" w:rsidR="00071669" w:rsidRPr="0009260A" w:rsidRDefault="00071669" w:rsidP="00071669">
      <w:pPr>
        <w:spacing w:after="0" w:line="240" w:lineRule="auto"/>
        <w:ind w:left="660"/>
        <w:rPr>
          <w:i/>
        </w:rPr>
      </w:pPr>
      <w:r>
        <w:rPr>
          <w:i/>
        </w:rPr>
        <w:t>The length of this variable, the complication of the words and the lack of word boundaries all make this a bad choice. It is inviting a mistake to be made.</w:t>
      </w:r>
    </w:p>
    <w:p w14:paraId="7F046147" w14:textId="77777777" w:rsidR="00071669" w:rsidRDefault="00071669" w:rsidP="00071669">
      <w:pPr>
        <w:spacing w:line="240" w:lineRule="auto"/>
        <w:rPr>
          <w:rFonts w:ascii="Courier New" w:hAnsi="Courier New" w:cs="Courier New"/>
        </w:rPr>
      </w:pPr>
    </w:p>
    <w:p w14:paraId="6614E796" w14:textId="77777777" w:rsidR="00071669" w:rsidRDefault="00071669" w:rsidP="00071669">
      <w:pPr>
        <w:spacing w:after="0" w:line="240" w:lineRule="auto"/>
        <w:rPr>
          <w:rFonts w:ascii="Courier New" w:hAnsi="Courier New" w:cs="Courier New"/>
        </w:rPr>
      </w:pPr>
      <w:r>
        <w:rPr>
          <w:rFonts w:ascii="Courier New" w:hAnsi="Courier New" w:cs="Courier New"/>
        </w:rPr>
        <w:tab/>
        <w:t>2pair</w:t>
      </w:r>
    </w:p>
    <w:p w14:paraId="4B055D01" w14:textId="77777777" w:rsidR="00071669" w:rsidRPr="00E80031" w:rsidRDefault="00071669" w:rsidP="00071669">
      <w:pPr>
        <w:spacing w:after="0" w:line="240" w:lineRule="auto"/>
        <w:ind w:left="660"/>
        <w:rPr>
          <w:i/>
        </w:rPr>
      </w:pPr>
      <w:r>
        <w:rPr>
          <w:i/>
        </w:rPr>
        <w:t>This name starts with a number, which is illegal in most programming languages.</w:t>
      </w:r>
    </w:p>
    <w:p w14:paraId="27CDBE57" w14:textId="77777777" w:rsidR="00071669" w:rsidRDefault="00071669" w:rsidP="00071669">
      <w:pPr>
        <w:spacing w:after="0" w:line="240" w:lineRule="auto"/>
        <w:rPr>
          <w:rFonts w:ascii="Courier New" w:hAnsi="Courier New" w:cs="Courier New"/>
        </w:rPr>
      </w:pPr>
    </w:p>
    <w:p w14:paraId="1B0BD451" w14:textId="77777777" w:rsidR="00071669" w:rsidRDefault="00071669" w:rsidP="00071669">
      <w:pPr>
        <w:spacing w:after="0" w:line="240" w:lineRule="auto"/>
        <w:rPr>
          <w:rFonts w:ascii="Courier New" w:hAnsi="Courier New" w:cs="Courier New"/>
        </w:rPr>
      </w:pPr>
    </w:p>
    <w:p w14:paraId="2FDCF08F" w14:textId="77777777" w:rsidR="00071669" w:rsidRDefault="00071669" w:rsidP="00071669">
      <w:pPr>
        <w:spacing w:after="0" w:line="240" w:lineRule="auto"/>
        <w:rPr>
          <w:rFonts w:ascii="Courier New" w:hAnsi="Courier New" w:cs="Courier New"/>
        </w:rPr>
      </w:pPr>
      <w:r>
        <w:rPr>
          <w:rFonts w:ascii="Courier New" w:hAnsi="Courier New" w:cs="Courier New"/>
        </w:rPr>
        <w:tab/>
      </w:r>
      <w:proofErr w:type="spellStart"/>
      <w:r w:rsidRPr="009928DB">
        <w:rPr>
          <w:rFonts w:ascii="Courier New" w:hAnsi="Courier New" w:cs="Courier New"/>
        </w:rPr>
        <w:t>Count</w:t>
      </w:r>
      <w:r>
        <w:rPr>
          <w:rFonts w:ascii="Courier New" w:hAnsi="Courier New" w:cs="Courier New"/>
        </w:rPr>
        <w:t>l</w:t>
      </w:r>
      <w:proofErr w:type="spellEnd"/>
    </w:p>
    <w:p w14:paraId="4A055C37" w14:textId="77777777" w:rsidR="00071669" w:rsidRDefault="00071669" w:rsidP="00071669">
      <w:pPr>
        <w:spacing w:after="0" w:line="240" w:lineRule="auto"/>
        <w:rPr>
          <w:i/>
        </w:rPr>
      </w:pPr>
      <w:r>
        <w:rPr>
          <w:i/>
        </w:rPr>
        <w:tab/>
        <w:t>The final letter l (ell) of this name could be misinterpreted as a 1.</w:t>
      </w:r>
    </w:p>
    <w:p w14:paraId="4AAF81A5" w14:textId="77777777" w:rsidR="00071669" w:rsidRPr="003C4D3D" w:rsidRDefault="00071669" w:rsidP="00071669">
      <w:pPr>
        <w:spacing w:after="0" w:line="240" w:lineRule="auto"/>
        <w:rPr>
          <w:i/>
        </w:rPr>
      </w:pPr>
    </w:p>
    <w:p w14:paraId="4A0D84B6" w14:textId="77777777" w:rsidR="00071669" w:rsidRDefault="00071669" w:rsidP="00071669">
      <w:pPr>
        <w:spacing w:after="0" w:line="240" w:lineRule="auto"/>
        <w:rPr>
          <w:rFonts w:ascii="Courier New" w:hAnsi="Courier New" w:cs="Courier New"/>
        </w:rPr>
      </w:pPr>
      <w:r>
        <w:rPr>
          <w:rFonts w:ascii="Courier New" w:hAnsi="Courier New" w:cs="Courier New"/>
        </w:rPr>
        <w:tab/>
        <w:t>iT6ToTaL</w:t>
      </w:r>
    </w:p>
    <w:p w14:paraId="03A917EE" w14:textId="77777777" w:rsidR="00071669" w:rsidRPr="003C4D3D" w:rsidRDefault="00071669" w:rsidP="00071669">
      <w:pPr>
        <w:spacing w:after="0" w:line="240" w:lineRule="auto"/>
        <w:ind w:left="660"/>
        <w:rPr>
          <w:i/>
        </w:rPr>
      </w:pPr>
      <w:r>
        <w:rPr>
          <w:i/>
        </w:rPr>
        <w:t xml:space="preserve">Too complicated!  The poor user of this name </w:t>
      </w:r>
      <w:proofErr w:type="gramStart"/>
      <w:r>
        <w:rPr>
          <w:i/>
        </w:rPr>
        <w:t>has to</w:t>
      </w:r>
      <w:proofErr w:type="gramEnd"/>
      <w:r>
        <w:rPr>
          <w:i/>
        </w:rPr>
        <w:t xml:space="preserve"> continually shift in and out of upper and lower case. This is another example of an invitation to make a mistake.  Does it mean i-T-6-Total or iT6-To-Tal? TAL is a language used on Tandem Non-Stop systems.</w:t>
      </w:r>
    </w:p>
    <w:p w14:paraId="0907C8D3" w14:textId="77777777" w:rsidR="00071669" w:rsidRDefault="00071669" w:rsidP="00071669">
      <w:pPr>
        <w:spacing w:after="0" w:line="240" w:lineRule="auto"/>
        <w:rPr>
          <w:rFonts w:ascii="Courier New" w:hAnsi="Courier New" w:cs="Courier New"/>
        </w:rPr>
      </w:pPr>
    </w:p>
    <w:p w14:paraId="0AB00572" w14:textId="77777777" w:rsidR="00071669" w:rsidRDefault="00071669" w:rsidP="00071669">
      <w:pPr>
        <w:spacing w:after="0" w:line="240" w:lineRule="auto"/>
        <w:rPr>
          <w:rFonts w:ascii="Courier New" w:hAnsi="Courier New" w:cs="Courier New"/>
        </w:rPr>
      </w:pPr>
      <w:r>
        <w:rPr>
          <w:rFonts w:ascii="Courier New" w:hAnsi="Courier New" w:cs="Courier New"/>
        </w:rPr>
        <w:tab/>
        <w:t>EXIT</w:t>
      </w:r>
    </w:p>
    <w:p w14:paraId="1DCDA222" w14:textId="77777777" w:rsidR="00071669" w:rsidRDefault="00071669" w:rsidP="00071669">
      <w:pPr>
        <w:spacing w:after="0" w:line="240" w:lineRule="auto"/>
        <w:ind w:left="660"/>
        <w:rPr>
          <w:sz w:val="32"/>
          <w:szCs w:val="32"/>
        </w:rPr>
      </w:pPr>
      <w:r>
        <w:rPr>
          <w:i/>
          <w:szCs w:val="24"/>
        </w:rPr>
        <w:t xml:space="preserve">Uppercase variables are often discouraged and used to indicate system variables, </w:t>
      </w:r>
      <w:proofErr w:type="gramStart"/>
      <w:r>
        <w:rPr>
          <w:i/>
          <w:szCs w:val="24"/>
        </w:rPr>
        <w:t>constants</w:t>
      </w:r>
      <w:proofErr w:type="gramEnd"/>
      <w:r>
        <w:rPr>
          <w:i/>
          <w:szCs w:val="24"/>
        </w:rPr>
        <w:t xml:space="preserve"> or labels.</w:t>
      </w:r>
    </w:p>
    <w:p w14:paraId="74D1C345" w14:textId="77777777" w:rsidR="00071669" w:rsidRPr="00FC611C" w:rsidRDefault="00071669" w:rsidP="00071669">
      <w:pPr>
        <w:spacing w:line="240" w:lineRule="auto"/>
        <w:rPr>
          <w:sz w:val="32"/>
          <w:szCs w:val="32"/>
        </w:rPr>
      </w:pPr>
    </w:p>
    <w:p w14:paraId="2E3D34DD" w14:textId="77777777" w:rsidR="00071669" w:rsidRDefault="00071669" w:rsidP="00071669">
      <w:pPr>
        <w:pStyle w:val="QATemplateHeadingTwo"/>
      </w:pPr>
    </w:p>
    <w:p w14:paraId="7D21D36E" w14:textId="77777777" w:rsidR="00071669" w:rsidRDefault="00071669" w:rsidP="00071669">
      <w:pPr>
        <w:spacing w:after="0" w:line="240" w:lineRule="auto"/>
        <w:rPr>
          <w:b/>
          <w:color w:val="005AAB"/>
          <w:sz w:val="36"/>
          <w:szCs w:val="36"/>
        </w:rPr>
      </w:pPr>
      <w:r>
        <w:br w:type="page"/>
      </w:r>
    </w:p>
    <w:p w14:paraId="15B9184D" w14:textId="77777777" w:rsidR="00071669" w:rsidRDefault="00071669" w:rsidP="000A4C23">
      <w:pPr>
        <w:pStyle w:val="Heading1"/>
      </w:pPr>
      <w:bookmarkStart w:id="106" w:name="_Toc66112441"/>
      <w:r>
        <w:lastRenderedPageBreak/>
        <w:t>Appendix 1 – Extra grid sheets</w:t>
      </w:r>
      <w:bookmarkEnd w:id="106"/>
    </w:p>
    <w:p w14:paraId="78E606D4" w14:textId="77777777" w:rsidR="00071669" w:rsidRDefault="00071669" w:rsidP="00071669">
      <w:pPr>
        <w:spacing w:after="0" w:line="240" w:lineRule="auto"/>
      </w:pPr>
    </w:p>
    <w:p w14:paraId="2BA0F072" w14:textId="77777777" w:rsidR="00071669" w:rsidRDefault="00071669" w:rsidP="00071669">
      <w:pPr>
        <w:spacing w:line="240" w:lineRule="auto"/>
      </w:pPr>
      <w:r>
        <w:rPr>
          <w:noProof/>
          <w:lang w:eastAsia="en-GB"/>
        </w:rPr>
        <w:drawing>
          <wp:inline distT="0" distB="0" distL="0" distR="0" wp14:anchorId="6802F7F9" wp14:editId="54EFE72B">
            <wp:extent cx="5939790" cy="5190490"/>
            <wp:effectExtent l="0" t="0" r="3810" b="0"/>
            <wp:docPr id="3" name="Picture 3" descr="https://s21.postimg.org/q3h2kja7b/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1.postimg.org/q3h2kja7b/Gri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190490"/>
                    </a:xfrm>
                    <a:prstGeom prst="rect">
                      <a:avLst/>
                    </a:prstGeom>
                    <a:noFill/>
                    <a:ln>
                      <a:noFill/>
                    </a:ln>
                  </pic:spPr>
                </pic:pic>
              </a:graphicData>
            </a:graphic>
          </wp:inline>
        </w:drawing>
      </w:r>
    </w:p>
    <w:p w14:paraId="583521F3" w14:textId="77777777" w:rsidR="00071669" w:rsidRDefault="00071669" w:rsidP="00071669">
      <w:pPr>
        <w:spacing w:after="0" w:line="240" w:lineRule="auto"/>
      </w:pPr>
      <w:r>
        <w:br w:type="page"/>
      </w:r>
    </w:p>
    <w:p w14:paraId="09644DA2" w14:textId="77777777" w:rsidR="00071669" w:rsidRDefault="00071669" w:rsidP="00071669">
      <w:pPr>
        <w:spacing w:line="240" w:lineRule="auto"/>
      </w:pPr>
      <w:r>
        <w:rPr>
          <w:noProof/>
          <w:lang w:eastAsia="en-GB"/>
        </w:rPr>
        <w:lastRenderedPageBreak/>
        <w:drawing>
          <wp:inline distT="0" distB="0" distL="0" distR="0" wp14:anchorId="1284430D" wp14:editId="770D08CF">
            <wp:extent cx="5939790" cy="5190490"/>
            <wp:effectExtent l="0" t="0" r="3810" b="0"/>
            <wp:docPr id="4" name="Picture 4" descr="https://s21.postimg.org/q3h2kja7b/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1.postimg.org/q3h2kja7b/Gri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190490"/>
                    </a:xfrm>
                    <a:prstGeom prst="rect">
                      <a:avLst/>
                    </a:prstGeom>
                    <a:noFill/>
                    <a:ln>
                      <a:noFill/>
                    </a:ln>
                  </pic:spPr>
                </pic:pic>
              </a:graphicData>
            </a:graphic>
          </wp:inline>
        </w:drawing>
      </w:r>
    </w:p>
    <w:p w14:paraId="4EC1F01F" w14:textId="77777777" w:rsidR="00071669" w:rsidRDefault="00071669" w:rsidP="00DC6BEC">
      <w:pPr>
        <w:spacing w:after="0" w:line="240" w:lineRule="auto"/>
        <w:rPr>
          <w:b/>
          <w:color w:val="005AAB"/>
          <w:sz w:val="36"/>
          <w:szCs w:val="36"/>
        </w:rPr>
      </w:pPr>
    </w:p>
    <w:p w14:paraId="484F683B" w14:textId="77777777" w:rsidR="00DC6BEC" w:rsidRDefault="00DC6BEC" w:rsidP="00DC6BEC">
      <w:pPr>
        <w:pStyle w:val="QATemplateHeadingOne"/>
      </w:pPr>
    </w:p>
    <w:p w14:paraId="1C86549E" w14:textId="77777777" w:rsidR="00D51A12" w:rsidRDefault="00D51A12" w:rsidP="00D51A12">
      <w:pPr>
        <w:pStyle w:val="ParagraphNumbered"/>
        <w:numPr>
          <w:ilvl w:val="0"/>
          <w:numId w:val="0"/>
        </w:numPr>
        <w:ind w:left="860"/>
      </w:pPr>
    </w:p>
    <w:p w14:paraId="3C783126" w14:textId="77777777" w:rsidR="00353BCD" w:rsidRPr="00A01B31" w:rsidRDefault="00353BCD" w:rsidP="00353BCD">
      <w:pPr>
        <w:pStyle w:val="ParagraphNumbered"/>
        <w:numPr>
          <w:ilvl w:val="0"/>
          <w:numId w:val="0"/>
        </w:numPr>
        <w:ind w:left="860"/>
      </w:pPr>
    </w:p>
    <w:p w14:paraId="7737C1CD" w14:textId="77777777" w:rsidR="00DD276D" w:rsidRDefault="00DD276D" w:rsidP="00DD276D">
      <w:pPr>
        <w:pStyle w:val="Heading2"/>
        <w:sectPr w:rsidR="00DD276D" w:rsidSect="00353BCD">
          <w:headerReference w:type="default" r:id="rId14"/>
          <w:footerReference w:type="default" r:id="rId15"/>
          <w:pgSz w:w="11906" w:h="16838"/>
          <w:pgMar w:top="1440" w:right="1440" w:bottom="1440" w:left="1440" w:header="708" w:footer="128" w:gutter="0"/>
          <w:cols w:space="708"/>
          <w:docGrid w:linePitch="360"/>
        </w:sectPr>
      </w:pPr>
    </w:p>
    <w:p w14:paraId="3112C1E5" w14:textId="77777777" w:rsidR="00DD276D" w:rsidRPr="00DD276D" w:rsidRDefault="00DD276D" w:rsidP="00DD276D">
      <w:pPr>
        <w:pStyle w:val="Heading2"/>
      </w:pPr>
    </w:p>
    <w:sectPr w:rsidR="00DD276D" w:rsidRPr="00DD276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D4835" w14:textId="77777777" w:rsidR="00F65F31" w:rsidRDefault="00F65F31" w:rsidP="009B4EED">
      <w:pPr>
        <w:spacing w:after="0" w:line="240" w:lineRule="auto"/>
      </w:pPr>
      <w:r>
        <w:separator/>
      </w:r>
    </w:p>
  </w:endnote>
  <w:endnote w:type="continuationSeparator" w:id="0">
    <w:p w14:paraId="14E3584E" w14:textId="77777777" w:rsidR="00F65F31" w:rsidRDefault="00F65F31" w:rsidP="009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Krana Fat B">
    <w:panose1 w:val="00000B00000000000000"/>
    <w:charset w:val="00"/>
    <w:family w:val="modern"/>
    <w:notTrueType/>
    <w:pitch w:val="variable"/>
    <w:sig w:usb0="A000002F" w:usb1="00000053" w:usb2="00000000" w:usb3="00000000" w:csb0="00000093"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114008"/>
      <w:docPartObj>
        <w:docPartGallery w:val="Page Numbers (Bottom of Page)"/>
        <w:docPartUnique/>
      </w:docPartObj>
    </w:sdtPr>
    <w:sdtEndPr>
      <w:rPr>
        <w:rFonts w:ascii="Montserrat Light" w:hAnsi="Montserrat Light"/>
        <w:noProof/>
        <w:sz w:val="20"/>
      </w:rPr>
    </w:sdtEndPr>
    <w:sdtContent>
      <w:p w14:paraId="32AAF6D7" w14:textId="77777777" w:rsidR="00E87317" w:rsidRDefault="00E87317" w:rsidP="00DD276D">
        <w:pPr>
          <w:pStyle w:val="Footer"/>
        </w:pPr>
      </w:p>
      <w:p w14:paraId="63CC57AA" w14:textId="77777777" w:rsidR="00E87317" w:rsidRPr="00DD276D" w:rsidRDefault="00E87317" w:rsidP="00353BCD">
        <w:pPr>
          <w:pStyle w:val="Footer"/>
          <w:jc w:val="right"/>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Pr>
            <w:rFonts w:ascii="Montserrat Light" w:hAnsi="Montserrat Light"/>
            <w:noProof/>
            <w:sz w:val="20"/>
          </w:rPr>
          <w:t xml:space="preserve"> </w:t>
        </w:r>
      </w:p>
    </w:sdtContent>
  </w:sdt>
  <w:p w14:paraId="314C127D" w14:textId="77777777" w:rsidR="00E87317" w:rsidRDefault="00E87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14:paraId="4AE4A26E" w14:textId="77777777" w:rsidR="00E87317" w:rsidRDefault="00E87317" w:rsidP="00DD276D">
        <w:pPr>
          <w:pStyle w:val="Footer"/>
        </w:pPr>
      </w:p>
      <w:p w14:paraId="403844B5" w14:textId="77777777" w:rsidR="00E87317" w:rsidRPr="00DD276D" w:rsidRDefault="00E87317" w:rsidP="00DD276D">
        <w:pPr>
          <w:pStyle w:val="Footer"/>
          <w:rPr>
            <w:rFonts w:ascii="Montserrat Light" w:hAnsi="Montserrat Light"/>
            <w:sz w:val="20"/>
          </w:rPr>
        </w:pPr>
      </w:p>
    </w:sdtContent>
  </w:sdt>
  <w:p w14:paraId="49B09910" w14:textId="77777777" w:rsidR="00E87317" w:rsidRDefault="00E8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F56D4" w14:textId="77777777" w:rsidR="00F65F31" w:rsidRDefault="00F65F31" w:rsidP="009B4EED">
      <w:pPr>
        <w:spacing w:after="0" w:line="240" w:lineRule="auto"/>
      </w:pPr>
      <w:r>
        <w:separator/>
      </w:r>
    </w:p>
  </w:footnote>
  <w:footnote w:type="continuationSeparator" w:id="0">
    <w:p w14:paraId="4ED933E7" w14:textId="77777777" w:rsidR="00F65F31" w:rsidRDefault="00F65F31" w:rsidP="009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89CE" w14:textId="77777777" w:rsidR="00E87317" w:rsidRDefault="00E87317">
    <w:pPr>
      <w:pStyle w:val="Header"/>
    </w:pPr>
    <w:r>
      <w:rPr>
        <w:noProof/>
        <w:lang w:eastAsia="en-GB"/>
      </w:rPr>
      <w:drawing>
        <wp:anchor distT="0" distB="0" distL="114300" distR="114300" simplePos="0" relativeHeight="251658240" behindDoc="0" locked="0" layoutInCell="1" allowOverlap="1" wp14:anchorId="7AD98802" wp14:editId="0643ACB1">
          <wp:simplePos x="0" y="0"/>
          <wp:positionH relativeFrom="page">
            <wp:align>right</wp:align>
          </wp:positionH>
          <wp:positionV relativeFrom="paragraph">
            <wp:posOffset>-449580</wp:posOffset>
          </wp:positionV>
          <wp:extent cx="7553325" cy="106839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E84B" w14:textId="77777777" w:rsidR="00E87317" w:rsidRDefault="00E87317">
    <w:pPr>
      <w:pStyle w:val="Header"/>
    </w:pPr>
    <w:r w:rsidRPr="00DD276D">
      <w:rPr>
        <w:noProof/>
        <w:lang w:eastAsia="en-GB"/>
      </w:rPr>
      <w:drawing>
        <wp:anchor distT="0" distB="0" distL="114300" distR="114300" simplePos="0" relativeHeight="251661312" behindDoc="0" locked="0" layoutInCell="1" allowOverlap="1" wp14:anchorId="6D44AE6E" wp14:editId="7EE4B1A3">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F9A1" w14:textId="77777777" w:rsidR="00E87317" w:rsidRPr="00DD276D" w:rsidRDefault="00E87317" w:rsidP="00DD276D">
    <w:pPr>
      <w:pStyle w:val="Header"/>
    </w:pPr>
    <w:r>
      <w:rPr>
        <w:noProof/>
        <w:lang w:eastAsia="en-GB"/>
      </w:rPr>
      <w:drawing>
        <wp:anchor distT="0" distB="0" distL="114300" distR="114300" simplePos="0" relativeHeight="251662336" behindDoc="0" locked="0" layoutInCell="1" allowOverlap="1" wp14:anchorId="267FA7D6" wp14:editId="0A568CB2">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01E"/>
    <w:multiLevelType w:val="hybridMultilevel"/>
    <w:tmpl w:val="50C2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03A2"/>
    <w:multiLevelType w:val="hybridMultilevel"/>
    <w:tmpl w:val="0B6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63A0"/>
    <w:multiLevelType w:val="hybridMultilevel"/>
    <w:tmpl w:val="8B7CB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156E7"/>
    <w:multiLevelType w:val="hybridMultilevel"/>
    <w:tmpl w:val="31B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E30BB"/>
    <w:multiLevelType w:val="hybridMultilevel"/>
    <w:tmpl w:val="7A7A3514"/>
    <w:lvl w:ilvl="0" w:tplc="47B4356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5321F"/>
    <w:multiLevelType w:val="hybridMultilevel"/>
    <w:tmpl w:val="3D16CEB2"/>
    <w:lvl w:ilvl="0" w:tplc="1622880C">
      <w:start w:val="1"/>
      <w:numFmt w:val="bullet"/>
      <w:pStyle w:val="Heading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373B7"/>
    <w:multiLevelType w:val="hybridMultilevel"/>
    <w:tmpl w:val="F06AA9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F20E3"/>
    <w:multiLevelType w:val="hybridMultilevel"/>
    <w:tmpl w:val="BF62A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803BC"/>
    <w:multiLevelType w:val="hybridMultilevel"/>
    <w:tmpl w:val="C9B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51FCF"/>
    <w:multiLevelType w:val="hybridMultilevel"/>
    <w:tmpl w:val="F06AA9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634BA"/>
    <w:multiLevelType w:val="hybridMultilevel"/>
    <w:tmpl w:val="0E64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D0E8F"/>
    <w:multiLevelType w:val="hybridMultilevel"/>
    <w:tmpl w:val="5C34B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12A8B"/>
    <w:multiLevelType w:val="hybridMultilevel"/>
    <w:tmpl w:val="9684C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D3F4C"/>
    <w:multiLevelType w:val="hybridMultilevel"/>
    <w:tmpl w:val="B916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1002A"/>
    <w:multiLevelType w:val="hybridMultilevel"/>
    <w:tmpl w:val="0E9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45583"/>
    <w:multiLevelType w:val="hybridMultilevel"/>
    <w:tmpl w:val="82FC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83EEA"/>
    <w:multiLevelType w:val="hybridMultilevel"/>
    <w:tmpl w:val="7E1C6EC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890F19"/>
    <w:multiLevelType w:val="hybridMultilevel"/>
    <w:tmpl w:val="2060541A"/>
    <w:lvl w:ilvl="0" w:tplc="FE26C3CC">
      <w:start w:val="1"/>
      <w:numFmt w:val="decimal"/>
      <w:pStyle w:val="ParagraphStyle"/>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21" w15:restartNumberingAfterBreak="0">
    <w:nsid w:val="6A2B4672"/>
    <w:multiLevelType w:val="hybridMultilevel"/>
    <w:tmpl w:val="C750FC2E"/>
    <w:lvl w:ilvl="0" w:tplc="51965C6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6D2E52CA"/>
    <w:multiLevelType w:val="hybridMultilevel"/>
    <w:tmpl w:val="AEA2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74F1C"/>
    <w:multiLevelType w:val="hybridMultilevel"/>
    <w:tmpl w:val="42C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2"/>
  </w:num>
  <w:num w:numId="4">
    <w:abstractNumId w:val="0"/>
  </w:num>
  <w:num w:numId="5">
    <w:abstractNumId w:val="4"/>
  </w:num>
  <w:num w:numId="6">
    <w:abstractNumId w:val="7"/>
  </w:num>
  <w:num w:numId="7">
    <w:abstractNumId w:val="17"/>
  </w:num>
  <w:num w:numId="8">
    <w:abstractNumId w:val="18"/>
  </w:num>
  <w:num w:numId="9">
    <w:abstractNumId w:val="8"/>
  </w:num>
  <w:num w:numId="10">
    <w:abstractNumId w:val="13"/>
  </w:num>
  <w:num w:numId="11">
    <w:abstractNumId w:val="3"/>
  </w:num>
  <w:num w:numId="12">
    <w:abstractNumId w:val="11"/>
  </w:num>
  <w:num w:numId="13">
    <w:abstractNumId w:val="23"/>
  </w:num>
  <w:num w:numId="14">
    <w:abstractNumId w:val="14"/>
  </w:num>
  <w:num w:numId="15">
    <w:abstractNumId w:val="1"/>
  </w:num>
  <w:num w:numId="16">
    <w:abstractNumId w:val="9"/>
  </w:num>
  <w:num w:numId="17">
    <w:abstractNumId w:val="12"/>
  </w:num>
  <w:num w:numId="18">
    <w:abstractNumId w:val="16"/>
  </w:num>
  <w:num w:numId="19">
    <w:abstractNumId w:val="21"/>
  </w:num>
  <w:num w:numId="20">
    <w:abstractNumId w:val="2"/>
  </w:num>
  <w:num w:numId="21">
    <w:abstractNumId w:val="19"/>
  </w:num>
  <w:num w:numId="22">
    <w:abstractNumId w:val="5"/>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ED"/>
    <w:rsid w:val="00007E46"/>
    <w:rsid w:val="00043998"/>
    <w:rsid w:val="00071669"/>
    <w:rsid w:val="000A4C23"/>
    <w:rsid w:val="000D2518"/>
    <w:rsid w:val="00131986"/>
    <w:rsid w:val="002E53F9"/>
    <w:rsid w:val="00353BCD"/>
    <w:rsid w:val="003560E9"/>
    <w:rsid w:val="003A39CB"/>
    <w:rsid w:val="003C56F6"/>
    <w:rsid w:val="003E0F65"/>
    <w:rsid w:val="004E0700"/>
    <w:rsid w:val="00501762"/>
    <w:rsid w:val="0057116C"/>
    <w:rsid w:val="005B6952"/>
    <w:rsid w:val="00636153"/>
    <w:rsid w:val="006B0FD9"/>
    <w:rsid w:val="007417F9"/>
    <w:rsid w:val="007511DA"/>
    <w:rsid w:val="00757BF5"/>
    <w:rsid w:val="008D64B3"/>
    <w:rsid w:val="008F74D3"/>
    <w:rsid w:val="0094328C"/>
    <w:rsid w:val="009B4EED"/>
    <w:rsid w:val="00B06AC0"/>
    <w:rsid w:val="00C85CAA"/>
    <w:rsid w:val="00D51A12"/>
    <w:rsid w:val="00D54BBD"/>
    <w:rsid w:val="00DC6BEC"/>
    <w:rsid w:val="00DD276D"/>
    <w:rsid w:val="00DE0D9C"/>
    <w:rsid w:val="00E67796"/>
    <w:rsid w:val="00E85A89"/>
    <w:rsid w:val="00E87317"/>
    <w:rsid w:val="00F13050"/>
    <w:rsid w:val="00F52BDE"/>
    <w:rsid w:val="00F54405"/>
    <w:rsid w:val="00F5582E"/>
    <w:rsid w:val="00F65F31"/>
    <w:rsid w:val="00FB0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58C7"/>
  <w15:chartTrackingRefBased/>
  <w15:docId w15:val="{9AC0A877-DA22-4298-8CF8-021CFE21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unhideWhenUsed/>
    <w:rsid w:val="00071669"/>
    <w:pPr>
      <w:keepNext/>
      <w:keepLines/>
      <w:spacing w:before="200" w:after="0" w:line="260" w:lineRule="exact"/>
      <w:outlineLvl w:val="2"/>
    </w:pPr>
    <w:rPr>
      <w:rFonts w:ascii="Cambria" w:eastAsia="MS Gothic" w:hAnsi="Cambria" w:cs="Times New Roman"/>
      <w:b/>
      <w:bCs/>
      <w:color w:val="4F81BD"/>
      <w:sz w:val="24"/>
      <w:szCs w:val="22"/>
    </w:rPr>
  </w:style>
  <w:style w:type="paragraph" w:styleId="Heading4">
    <w:name w:val="heading 4"/>
    <w:basedOn w:val="Normal"/>
    <w:next w:val="Normal"/>
    <w:link w:val="Heading4Char"/>
    <w:uiPriority w:val="9"/>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rsid w:val="00071669"/>
    <w:pPr>
      <w:spacing w:before="200" w:line="260" w:lineRule="exact"/>
      <w:outlineLvl w:val="4"/>
    </w:pPr>
    <w:rPr>
      <w:rFonts w:ascii="Cambria" w:eastAsia="MS Gothic" w:hAnsi="Cambria" w:cs="Times New Roman"/>
      <w:b/>
      <w:bCs/>
      <w:color w:val="4F81BD"/>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character" w:customStyle="1" w:styleId="Heading3Char">
    <w:name w:val="Heading 3 Char"/>
    <w:basedOn w:val="DefaultParagraphFont"/>
    <w:link w:val="Heading3"/>
    <w:uiPriority w:val="9"/>
    <w:rsid w:val="00071669"/>
    <w:rPr>
      <w:rFonts w:ascii="Cambria" w:eastAsia="MS Gothic" w:hAnsi="Cambria" w:cs="Times New Roman"/>
      <w:b/>
      <w:bCs/>
      <w:color w:val="4F81BD"/>
      <w:sz w:val="24"/>
    </w:rPr>
  </w:style>
  <w:style w:type="character" w:customStyle="1" w:styleId="Heading4Char">
    <w:name w:val="Heading 4 Char"/>
    <w:basedOn w:val="DefaultParagraphFont"/>
    <w:link w:val="Heading4"/>
    <w:uiPriority w:val="9"/>
    <w:rsid w:val="00DD276D"/>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rsid w:val="00071669"/>
    <w:rPr>
      <w:rFonts w:ascii="Cambria" w:eastAsia="MS Gothic" w:hAnsi="Cambria" w:cs="Times New Roman"/>
      <w:b/>
      <w:bCs/>
      <w:i/>
      <w:iCs/>
      <w:color w:val="4F81BD"/>
      <w:sz w:val="24"/>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aliases w:val="QA Template TOC1"/>
    <w:basedOn w:val="Normal"/>
    <w:next w:val="Normal"/>
    <w:autoRedefine/>
    <w:uiPriority w:val="39"/>
    <w:unhideWhenUsed/>
    <w:rsid w:val="009B4EED"/>
    <w:pPr>
      <w:spacing w:after="100"/>
    </w:pPr>
    <w:rPr>
      <w:rFonts w:ascii="Montserrat Light" w:hAnsi="Montserrat Light"/>
    </w:rPr>
  </w:style>
  <w:style w:type="paragraph" w:styleId="TOC2">
    <w:name w:val="toc 2"/>
    <w:aliases w:val="QA Template TOC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paragraph" w:styleId="ListParagraph">
    <w:name w:val="List Paragraph"/>
    <w:basedOn w:val="Normal"/>
    <w:uiPriority w:val="34"/>
    <w:rsid w:val="00DD276D"/>
    <w:pPr>
      <w:ind w:left="720"/>
      <w:contextualSpacing/>
    </w:p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paragraph" w:customStyle="1" w:styleId="Quotesource">
    <w:name w:val="Quote source"/>
    <w:basedOn w:val="Normal"/>
    <w:next w:val="Normal"/>
    <w:autoRedefine/>
    <w:qFormat/>
    <w:rsid w:val="00353BCD"/>
    <w:pPr>
      <w:spacing w:line="256" w:lineRule="auto"/>
    </w:pPr>
    <w:rPr>
      <w:rFonts w:ascii="Montserrat" w:hAnsi="Montserrat" w:cstheme="minorBidi"/>
      <w:i/>
      <w:color w:val="auto"/>
      <w:sz w:val="24"/>
      <w:szCs w:val="22"/>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paragraph" w:customStyle="1" w:styleId="QATemplateHeaderCourseTitle">
    <w:name w:val="QA Template Header Course Title"/>
    <w:basedOn w:val="Normal"/>
    <w:rsid w:val="00D51A12"/>
    <w:pPr>
      <w:pBdr>
        <w:bottom w:val="single" w:sz="4" w:space="3" w:color="0070C0"/>
      </w:pBdr>
      <w:tabs>
        <w:tab w:val="right" w:pos="14601"/>
      </w:tabs>
      <w:spacing w:before="120" w:after="0" w:line="240" w:lineRule="auto"/>
    </w:pPr>
    <w:rPr>
      <w:rFonts w:ascii="Arial" w:eastAsia="Calibri" w:hAnsi="Arial" w:cs="Arial"/>
      <w:b/>
      <w:noProof/>
      <w:color w:val="005AAB"/>
      <w:sz w:val="24"/>
      <w:szCs w:val="22"/>
      <w:lang w:eastAsia="en-GB"/>
    </w:rPr>
  </w:style>
  <w:style w:type="paragraph" w:customStyle="1" w:styleId="QATemplateBodyCopy">
    <w:name w:val="QA Template Body Copy"/>
    <w:basedOn w:val="Normal"/>
    <w:link w:val="QATemplateBodyCopyChar"/>
    <w:qFormat/>
    <w:rsid w:val="00D51A12"/>
    <w:pPr>
      <w:spacing w:before="120" w:line="240" w:lineRule="auto"/>
    </w:pPr>
    <w:rPr>
      <w:rFonts w:ascii="Arial" w:eastAsia="Calibri" w:hAnsi="Arial" w:cs="Arial"/>
      <w:color w:val="000000"/>
      <w:sz w:val="24"/>
      <w:szCs w:val="22"/>
    </w:rPr>
  </w:style>
  <w:style w:type="character" w:customStyle="1" w:styleId="QATemplateBodyCopyChar">
    <w:name w:val="QA Template Body Copy Char"/>
    <w:link w:val="QATemplateBodyCopy"/>
    <w:rsid w:val="00D51A12"/>
    <w:rPr>
      <w:rFonts w:ascii="Arial" w:eastAsia="Calibri" w:hAnsi="Arial" w:cs="Arial"/>
      <w:color w:val="000000"/>
      <w:sz w:val="24"/>
    </w:rPr>
  </w:style>
  <w:style w:type="paragraph" w:customStyle="1" w:styleId="QATemplateHeadingTwo">
    <w:name w:val="QA Template Heading Two"/>
    <w:basedOn w:val="QATemplateBodyCopy"/>
    <w:link w:val="QATemplateHeadingTwoChar"/>
    <w:qFormat/>
    <w:rsid w:val="00D51A12"/>
    <w:pPr>
      <w:spacing w:before="360"/>
    </w:pPr>
    <w:rPr>
      <w:b/>
      <w:color w:val="005AAB"/>
      <w:sz w:val="28"/>
    </w:rPr>
  </w:style>
  <w:style w:type="character" w:customStyle="1" w:styleId="QATemplateHeadingTwoChar">
    <w:name w:val="QA Template Heading Two Char"/>
    <w:link w:val="QATemplateHeadingTwo"/>
    <w:rsid w:val="00D51A12"/>
    <w:rPr>
      <w:rFonts w:ascii="Arial" w:eastAsia="Calibri" w:hAnsi="Arial" w:cs="Arial"/>
      <w:b/>
      <w:color w:val="005AAB"/>
      <w:sz w:val="28"/>
    </w:rPr>
  </w:style>
  <w:style w:type="paragraph" w:customStyle="1" w:styleId="QATemplateHeadingThree">
    <w:name w:val="QA Template Heading Three"/>
    <w:basedOn w:val="QATemplateHeadingTwo"/>
    <w:link w:val="QATemplateHeadingThreeChar"/>
    <w:qFormat/>
    <w:rsid w:val="00D51A12"/>
    <w:rPr>
      <w:noProof/>
      <w:sz w:val="24"/>
      <w:szCs w:val="24"/>
      <w:lang w:eastAsia="en-GB"/>
    </w:rPr>
  </w:style>
  <w:style w:type="character" w:customStyle="1" w:styleId="QATemplateHeadingThreeChar">
    <w:name w:val="QA Template Heading Three Char"/>
    <w:link w:val="QATemplateHeadingThree"/>
    <w:rsid w:val="00D51A12"/>
    <w:rPr>
      <w:rFonts w:ascii="Arial" w:eastAsia="Calibri" w:hAnsi="Arial" w:cs="Arial"/>
      <w:b/>
      <w:noProof/>
      <w:color w:val="005AAB"/>
      <w:sz w:val="24"/>
      <w:szCs w:val="24"/>
      <w:lang w:eastAsia="en-GB"/>
    </w:rPr>
  </w:style>
  <w:style w:type="paragraph" w:customStyle="1" w:styleId="Style1">
    <w:name w:val="Style1"/>
    <w:basedOn w:val="QATemplateBodyCopy"/>
    <w:link w:val="Style1Char"/>
    <w:qFormat/>
    <w:rsid w:val="00DC6BEC"/>
    <w:rPr>
      <w:rFonts w:ascii="Montserrat Light" w:hAnsi="Montserrat Light"/>
      <w:sz w:val="22"/>
    </w:rPr>
  </w:style>
  <w:style w:type="character" w:customStyle="1" w:styleId="Style1Char">
    <w:name w:val="Style1 Char"/>
    <w:basedOn w:val="QATemplateBodyCopyChar"/>
    <w:link w:val="Style1"/>
    <w:rsid w:val="00DC6BEC"/>
    <w:rPr>
      <w:rFonts w:ascii="Montserrat Light" w:eastAsia="Calibri" w:hAnsi="Montserrat Light" w:cs="Arial"/>
      <w:color w:val="000000"/>
      <w:sz w:val="24"/>
    </w:rPr>
  </w:style>
  <w:style w:type="paragraph" w:customStyle="1" w:styleId="QATemplateHeadingOne">
    <w:name w:val="QA Template Heading One"/>
    <w:basedOn w:val="Normal"/>
    <w:qFormat/>
    <w:rsid w:val="00DC6BEC"/>
    <w:pPr>
      <w:spacing w:before="120" w:after="400" w:line="240" w:lineRule="auto"/>
    </w:pPr>
    <w:rPr>
      <w:rFonts w:ascii="Arial" w:eastAsia="Calibri" w:hAnsi="Arial" w:cs="Arial"/>
      <w:b/>
      <w:color w:val="005AAB"/>
      <w:sz w:val="36"/>
      <w:szCs w:val="36"/>
    </w:rPr>
  </w:style>
  <w:style w:type="table" w:styleId="TableGrid">
    <w:name w:val="Table Grid"/>
    <w:basedOn w:val="TableNormal"/>
    <w:uiPriority w:val="59"/>
    <w:rsid w:val="00DC6B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ATemplateCodeSegment">
    <w:name w:val="QA Template Code Segment"/>
    <w:basedOn w:val="QATemplateBodyCopy"/>
    <w:link w:val="QATemplateCodeSegmentChar"/>
    <w:qFormat/>
    <w:rsid w:val="00DC6BEC"/>
    <w:pPr>
      <w:shd w:val="clear" w:color="auto" w:fill="B8CCE4"/>
    </w:pPr>
    <w:rPr>
      <w:rFonts w:ascii="Courier New" w:hAnsi="Courier New" w:cs="Courier New"/>
      <w:noProof/>
    </w:rPr>
  </w:style>
  <w:style w:type="character" w:customStyle="1" w:styleId="QATemplateCodeSegmentChar">
    <w:name w:val="QA Template Code Segment Char"/>
    <w:link w:val="QATemplateCodeSegment"/>
    <w:rsid w:val="00DC6BEC"/>
    <w:rPr>
      <w:rFonts w:ascii="Courier New" w:eastAsia="Calibri" w:hAnsi="Courier New" w:cs="Courier New"/>
      <w:noProof/>
      <w:color w:val="000000"/>
      <w:sz w:val="24"/>
      <w:shd w:val="clear" w:color="auto" w:fill="B8CCE4"/>
    </w:rPr>
  </w:style>
  <w:style w:type="paragraph" w:customStyle="1" w:styleId="QATemplateCourseTitle">
    <w:name w:val="QA Template Course Title"/>
    <w:basedOn w:val="Normal"/>
    <w:rsid w:val="00071669"/>
    <w:pPr>
      <w:spacing w:before="80" w:after="60" w:line="780" w:lineRule="exact"/>
      <w:jc w:val="center"/>
    </w:pPr>
    <w:rPr>
      <w:rFonts w:ascii="Arial" w:eastAsia="Calibri" w:hAnsi="Arial" w:cs="Arial"/>
      <w:b/>
      <w:color w:val="005AAB"/>
      <w:sz w:val="84"/>
      <w:szCs w:val="72"/>
    </w:rPr>
  </w:style>
  <w:style w:type="paragraph" w:customStyle="1" w:styleId="QATemplateSectiontitle">
    <w:name w:val="QA Template Section title"/>
    <w:rsid w:val="00071669"/>
    <w:pPr>
      <w:spacing w:after="200" w:line="276" w:lineRule="auto"/>
    </w:pPr>
    <w:rPr>
      <w:rFonts w:ascii="Arial" w:eastAsia="Calibri" w:hAnsi="Arial" w:cs="Arial"/>
      <w:b/>
      <w:color w:val="005AAB"/>
      <w:sz w:val="44"/>
      <w:szCs w:val="36"/>
    </w:rPr>
  </w:style>
  <w:style w:type="paragraph" w:customStyle="1" w:styleId="QATemplateLargeQuote">
    <w:name w:val="QA Template Large Quote"/>
    <w:basedOn w:val="QATemplateBodyCopy"/>
    <w:rsid w:val="00071669"/>
    <w:pPr>
      <w:spacing w:before="440" w:after="80" w:line="420" w:lineRule="exact"/>
    </w:pPr>
    <w:rPr>
      <w:sz w:val="38"/>
      <w:szCs w:val="48"/>
    </w:rPr>
  </w:style>
  <w:style w:type="character" w:customStyle="1" w:styleId="QATemplateOpenandCloseQuoteMark">
    <w:name w:val="QA Template Open and Close Quote Mark"/>
    <w:uiPriority w:val="1"/>
    <w:rsid w:val="00071669"/>
    <w:rPr>
      <w:rFonts w:ascii="Arial" w:hAnsi="Arial"/>
      <w:b/>
      <w:color w:val="005AAB"/>
      <w:position w:val="-42"/>
      <w:sz w:val="96"/>
    </w:rPr>
  </w:style>
  <w:style w:type="paragraph" w:customStyle="1" w:styleId="QATemplateQuoteNameandTitle">
    <w:name w:val="QA Template Quote Name and Title"/>
    <w:basedOn w:val="QATemplateBodyCopy"/>
    <w:rsid w:val="00071669"/>
    <w:pPr>
      <w:spacing w:before="0"/>
    </w:pPr>
    <w:rPr>
      <w:b/>
      <w:sz w:val="20"/>
    </w:rPr>
  </w:style>
  <w:style w:type="paragraph" w:customStyle="1" w:styleId="QATemplateParagraphOne">
    <w:name w:val="QA Template Paragraph One"/>
    <w:basedOn w:val="QATemplateBodyCopy"/>
    <w:rsid w:val="00071669"/>
    <w:pPr>
      <w:spacing w:before="0" w:after="120"/>
    </w:pPr>
    <w:rPr>
      <w:b/>
      <w:color w:val="005AAB"/>
    </w:rPr>
  </w:style>
  <w:style w:type="character" w:customStyle="1" w:styleId="QATemplateBodyCopyHighlight">
    <w:name w:val="QA Template Body Copy Highlight"/>
    <w:uiPriority w:val="1"/>
    <w:rsid w:val="00071669"/>
    <w:rPr>
      <w:rFonts w:ascii="Arial" w:hAnsi="Arial"/>
      <w:b/>
      <w:i/>
      <w:color w:val="000000"/>
    </w:rPr>
  </w:style>
  <w:style w:type="paragraph" w:customStyle="1" w:styleId="QATemplateNumberBullet">
    <w:name w:val="QA Template Number Bullet"/>
    <w:basedOn w:val="QATemplateParagraphOne"/>
    <w:rsid w:val="00071669"/>
    <w:pPr>
      <w:numPr>
        <w:numId w:val="5"/>
      </w:numPr>
      <w:ind w:left="0" w:firstLine="0"/>
    </w:pPr>
  </w:style>
  <w:style w:type="paragraph" w:customStyle="1" w:styleId="QATemplateBullet">
    <w:name w:val="QA Template Bullet"/>
    <w:basedOn w:val="QATemplateNumberBullet"/>
    <w:qFormat/>
    <w:rsid w:val="00071669"/>
    <w:pPr>
      <w:numPr>
        <w:numId w:val="6"/>
      </w:numPr>
      <w:ind w:left="0" w:firstLine="0"/>
    </w:pPr>
  </w:style>
  <w:style w:type="paragraph" w:customStyle="1" w:styleId="QATemplateDiagramCaption">
    <w:name w:val="QA Template Diagram Caption"/>
    <w:basedOn w:val="QATemplateParagraphOne"/>
    <w:rsid w:val="00071669"/>
  </w:style>
  <w:style w:type="paragraph" w:customStyle="1" w:styleId="QATemplateCourseSubTitle">
    <w:name w:val="QA Template Course Sub Title"/>
    <w:basedOn w:val="QATemplateCourseTitle"/>
    <w:rsid w:val="00071669"/>
    <w:pPr>
      <w:spacing w:before="240" w:line="600" w:lineRule="exact"/>
    </w:pPr>
    <w:rPr>
      <w:color w:val="808080"/>
      <w:sz w:val="56"/>
    </w:rPr>
  </w:style>
  <w:style w:type="paragraph" w:customStyle="1" w:styleId="QATemplateInstructorTitle">
    <w:name w:val="QA Template Instructor Title"/>
    <w:basedOn w:val="QATemplateCourseSubTitle"/>
    <w:rsid w:val="00071669"/>
    <w:pPr>
      <w:spacing w:before="400" w:line="280" w:lineRule="exact"/>
    </w:pPr>
    <w:rPr>
      <w:color w:val="000000"/>
      <w:sz w:val="24"/>
    </w:rPr>
  </w:style>
  <w:style w:type="paragraph" w:customStyle="1" w:styleId="QATemplateTableBodyCopy">
    <w:name w:val="QA Template Table Body Copy"/>
    <w:basedOn w:val="QATemplateTableCaption"/>
    <w:rsid w:val="00071669"/>
    <w:rPr>
      <w:color w:val="4F81BD"/>
    </w:rPr>
  </w:style>
  <w:style w:type="paragraph" w:customStyle="1" w:styleId="QATemplateTableCaption">
    <w:name w:val="QA Template Table Caption"/>
    <w:basedOn w:val="QATemplateBodyCopy"/>
    <w:link w:val="QATemplateTableCaptionChar"/>
    <w:rsid w:val="00071669"/>
    <w:pPr>
      <w:keepNext/>
    </w:pPr>
    <w:rPr>
      <w:color w:val="auto"/>
      <w:sz w:val="20"/>
      <w:szCs w:val="20"/>
    </w:rPr>
  </w:style>
  <w:style w:type="character" w:customStyle="1" w:styleId="QATemplateTableCaptionChar">
    <w:name w:val="QA Template Table Caption Char"/>
    <w:link w:val="QATemplateTableCaption"/>
    <w:rsid w:val="00071669"/>
    <w:rPr>
      <w:rFonts w:ascii="Arial" w:eastAsia="Calibri" w:hAnsi="Arial" w:cs="Arial"/>
      <w:sz w:val="20"/>
      <w:szCs w:val="20"/>
    </w:rPr>
  </w:style>
  <w:style w:type="paragraph" w:styleId="TableofFigures">
    <w:name w:val="table of figures"/>
    <w:aliases w:val="QA Template Table of Figures"/>
    <w:basedOn w:val="Normal"/>
    <w:next w:val="Normal"/>
    <w:uiPriority w:val="99"/>
    <w:unhideWhenUsed/>
    <w:rsid w:val="00071669"/>
    <w:pPr>
      <w:spacing w:before="120" w:after="0" w:line="260" w:lineRule="exact"/>
    </w:pPr>
    <w:rPr>
      <w:rFonts w:ascii="Arial" w:eastAsia="Calibri" w:hAnsi="Arial" w:cs="Arial"/>
      <w:color w:val="000000"/>
      <w:sz w:val="24"/>
      <w:szCs w:val="22"/>
    </w:rPr>
  </w:style>
  <w:style w:type="character" w:customStyle="1" w:styleId="BalloonTextChar">
    <w:name w:val="Balloon Text Char"/>
    <w:basedOn w:val="DefaultParagraphFont"/>
    <w:link w:val="BalloonText"/>
    <w:uiPriority w:val="99"/>
    <w:semiHidden/>
    <w:rsid w:val="00071669"/>
    <w:rPr>
      <w:rFonts w:ascii="Tahoma" w:eastAsia="Calibri" w:hAnsi="Tahoma" w:cs="Tahoma"/>
      <w:color w:val="000000"/>
      <w:sz w:val="16"/>
      <w:szCs w:val="16"/>
    </w:rPr>
  </w:style>
  <w:style w:type="paragraph" w:styleId="BalloonText">
    <w:name w:val="Balloon Text"/>
    <w:basedOn w:val="Normal"/>
    <w:link w:val="BalloonTextChar"/>
    <w:uiPriority w:val="99"/>
    <w:semiHidden/>
    <w:unhideWhenUsed/>
    <w:rsid w:val="00071669"/>
    <w:pPr>
      <w:spacing w:before="120" w:after="0" w:line="240" w:lineRule="auto"/>
    </w:pPr>
    <w:rPr>
      <w:rFonts w:ascii="Tahoma" w:eastAsia="Calibri" w:hAnsi="Tahoma" w:cs="Tahoma"/>
      <w:color w:val="000000"/>
      <w:sz w:val="16"/>
      <w:szCs w:val="16"/>
    </w:rPr>
  </w:style>
  <w:style w:type="paragraph" w:customStyle="1" w:styleId="QATemplateTableHeader">
    <w:name w:val="QA Template Table Header"/>
    <w:basedOn w:val="QATemplateTableBodyCopy"/>
    <w:rsid w:val="00071669"/>
  </w:style>
  <w:style w:type="paragraph" w:customStyle="1" w:styleId="Default">
    <w:name w:val="Default"/>
    <w:rsid w:val="00071669"/>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rsid w:val="00071669"/>
    <w:pPr>
      <w:spacing w:after="0" w:line="240" w:lineRule="auto"/>
    </w:pPr>
    <w:rPr>
      <w:rFonts w:ascii="Courier New" w:eastAsia="Times New Roman" w:hAnsi="Courier New" w:cs="Times New Roman"/>
      <w:color w:val="auto"/>
      <w:sz w:val="20"/>
    </w:rPr>
  </w:style>
  <w:style w:type="character" w:customStyle="1" w:styleId="PlainTextChar">
    <w:name w:val="Plain Text Char"/>
    <w:basedOn w:val="DefaultParagraphFont"/>
    <w:link w:val="PlainText"/>
    <w:rsid w:val="00071669"/>
    <w:rPr>
      <w:rFonts w:ascii="Courier New" w:eastAsia="Times New Roman" w:hAnsi="Courier New" w:cs="Times New Roman"/>
      <w:sz w:val="20"/>
      <w:szCs w:val="20"/>
    </w:rPr>
  </w:style>
  <w:style w:type="paragraph" w:customStyle="1" w:styleId="H3">
    <w:name w:val="H3"/>
    <w:basedOn w:val="Heading3"/>
    <w:rsid w:val="00071669"/>
    <w:pPr>
      <w:keepLines w:val="0"/>
      <w:widowControl w:val="0"/>
      <w:spacing w:before="120" w:after="120" w:line="240" w:lineRule="auto"/>
      <w:outlineLvl w:val="9"/>
    </w:pPr>
    <w:rPr>
      <w:rFonts w:ascii="Arial" w:eastAsia="Times New Roman" w:hAnsi="Arial"/>
      <w:b w:val="0"/>
      <w:bCs w:val="0"/>
      <w:color w:val="auto"/>
      <w:szCs w:val="20"/>
    </w:rPr>
  </w:style>
  <w:style w:type="paragraph" w:styleId="TOC3">
    <w:name w:val="toc 3"/>
    <w:basedOn w:val="Normal"/>
    <w:next w:val="Normal"/>
    <w:autoRedefine/>
    <w:uiPriority w:val="39"/>
    <w:unhideWhenUsed/>
    <w:rsid w:val="00007E46"/>
    <w:pPr>
      <w:spacing w:after="100"/>
      <w:ind w:left="440"/>
    </w:pPr>
    <w:rPr>
      <w:rFonts w:asciiTheme="minorHAnsi" w:eastAsiaTheme="minorEastAsia" w:hAnsiTheme="minorHAnsi" w:cstheme="minorBidi"/>
      <w:color w:val="auto"/>
      <w:szCs w:val="22"/>
      <w:lang w:eastAsia="en-GB"/>
    </w:rPr>
  </w:style>
  <w:style w:type="paragraph" w:styleId="TOC4">
    <w:name w:val="toc 4"/>
    <w:basedOn w:val="Normal"/>
    <w:next w:val="Normal"/>
    <w:autoRedefine/>
    <w:uiPriority w:val="39"/>
    <w:unhideWhenUsed/>
    <w:rsid w:val="00007E46"/>
    <w:pPr>
      <w:spacing w:after="100"/>
      <w:ind w:left="660"/>
    </w:pPr>
    <w:rPr>
      <w:rFonts w:asciiTheme="minorHAnsi" w:eastAsiaTheme="minorEastAsia" w:hAnsiTheme="minorHAnsi" w:cstheme="minorBidi"/>
      <w:color w:val="auto"/>
      <w:szCs w:val="22"/>
      <w:lang w:eastAsia="en-GB"/>
    </w:rPr>
  </w:style>
  <w:style w:type="paragraph" w:styleId="TOC5">
    <w:name w:val="toc 5"/>
    <w:basedOn w:val="Normal"/>
    <w:next w:val="Normal"/>
    <w:autoRedefine/>
    <w:uiPriority w:val="39"/>
    <w:unhideWhenUsed/>
    <w:rsid w:val="00007E46"/>
    <w:pPr>
      <w:spacing w:after="100"/>
      <w:ind w:left="880"/>
    </w:pPr>
    <w:rPr>
      <w:rFonts w:asciiTheme="minorHAnsi" w:eastAsiaTheme="minorEastAsia" w:hAnsiTheme="minorHAnsi" w:cstheme="minorBidi"/>
      <w:color w:val="auto"/>
      <w:szCs w:val="22"/>
      <w:lang w:eastAsia="en-GB"/>
    </w:rPr>
  </w:style>
  <w:style w:type="paragraph" w:styleId="TOC6">
    <w:name w:val="toc 6"/>
    <w:basedOn w:val="Normal"/>
    <w:next w:val="Normal"/>
    <w:autoRedefine/>
    <w:uiPriority w:val="39"/>
    <w:unhideWhenUsed/>
    <w:rsid w:val="00007E46"/>
    <w:pPr>
      <w:spacing w:after="100"/>
      <w:ind w:left="1100"/>
    </w:pPr>
    <w:rPr>
      <w:rFonts w:asciiTheme="minorHAnsi" w:eastAsiaTheme="minorEastAsia" w:hAnsiTheme="minorHAnsi" w:cstheme="minorBidi"/>
      <w:color w:val="auto"/>
      <w:szCs w:val="22"/>
      <w:lang w:eastAsia="en-GB"/>
    </w:rPr>
  </w:style>
  <w:style w:type="paragraph" w:styleId="TOC7">
    <w:name w:val="toc 7"/>
    <w:basedOn w:val="Normal"/>
    <w:next w:val="Normal"/>
    <w:autoRedefine/>
    <w:uiPriority w:val="39"/>
    <w:unhideWhenUsed/>
    <w:rsid w:val="00007E46"/>
    <w:pPr>
      <w:spacing w:after="100"/>
      <w:ind w:left="1320"/>
    </w:pPr>
    <w:rPr>
      <w:rFonts w:asciiTheme="minorHAnsi" w:eastAsiaTheme="minorEastAsia" w:hAnsiTheme="minorHAnsi" w:cstheme="minorBidi"/>
      <w:color w:val="auto"/>
      <w:szCs w:val="22"/>
      <w:lang w:eastAsia="en-GB"/>
    </w:rPr>
  </w:style>
  <w:style w:type="paragraph" w:styleId="TOC8">
    <w:name w:val="toc 8"/>
    <w:basedOn w:val="Normal"/>
    <w:next w:val="Normal"/>
    <w:autoRedefine/>
    <w:uiPriority w:val="39"/>
    <w:unhideWhenUsed/>
    <w:rsid w:val="00007E46"/>
    <w:pPr>
      <w:spacing w:after="100"/>
      <w:ind w:left="1540"/>
    </w:pPr>
    <w:rPr>
      <w:rFonts w:asciiTheme="minorHAnsi" w:eastAsiaTheme="minorEastAsia" w:hAnsiTheme="minorHAnsi" w:cstheme="minorBidi"/>
      <w:color w:val="auto"/>
      <w:szCs w:val="22"/>
      <w:lang w:eastAsia="en-GB"/>
    </w:rPr>
  </w:style>
  <w:style w:type="paragraph" w:styleId="TOC9">
    <w:name w:val="toc 9"/>
    <w:basedOn w:val="Normal"/>
    <w:next w:val="Normal"/>
    <w:autoRedefine/>
    <w:uiPriority w:val="39"/>
    <w:unhideWhenUsed/>
    <w:rsid w:val="00007E46"/>
    <w:pPr>
      <w:spacing w:after="100"/>
      <w:ind w:left="1760"/>
    </w:pPr>
    <w:rPr>
      <w:rFonts w:asciiTheme="minorHAnsi" w:eastAsiaTheme="minorEastAsia" w:hAnsiTheme="minorHAnsi" w:cstheme="minorBidi"/>
      <w:color w:val="auto"/>
      <w:szCs w:val="22"/>
      <w:lang w:eastAsia="en-GB"/>
    </w:rPr>
  </w:style>
  <w:style w:type="character" w:styleId="UnresolvedMention">
    <w:name w:val="Unresolved Mention"/>
    <w:basedOn w:val="DefaultParagraphFont"/>
    <w:uiPriority w:val="99"/>
    <w:semiHidden/>
    <w:unhideWhenUsed/>
    <w:rsid w:val="0000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d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A76CB1A6A97F4F94C30509F5BB9151" ma:contentTypeVersion="10" ma:contentTypeDescription="Create a new document." ma:contentTypeScope="" ma:versionID="34044963bacda10d0b92002f4844392d">
  <xsd:schema xmlns:xsd="http://www.w3.org/2001/XMLSchema" xmlns:xs="http://www.w3.org/2001/XMLSchema" xmlns:p="http://schemas.microsoft.com/office/2006/metadata/properties" xmlns:ns2="7bb73446-ea3d-431f-b143-15601503031a" xmlns:ns3="9d579490-102d-4bf3-8643-974e67683526" targetNamespace="http://schemas.microsoft.com/office/2006/metadata/properties" ma:root="true" ma:fieldsID="bc161cda0373b78b2d0af1e1536b273d" ns2:_="" ns3:_="">
    <xsd:import namespace="7bb73446-ea3d-431f-b143-15601503031a"/>
    <xsd:import namespace="9d579490-102d-4bf3-8643-974e676835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73446-ea3d-431f-b143-156015030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579490-102d-4bf3-8643-974e676835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01601-EE48-4E47-A93E-54454AB4B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5525E-F980-4073-8982-BCC97CFFF336}">
  <ds:schemaRefs>
    <ds:schemaRef ds:uri="http://schemas.microsoft.com/sharepoint/v3/contenttype/forms"/>
  </ds:schemaRefs>
</ds:datastoreItem>
</file>

<file path=customXml/itemProps3.xml><?xml version="1.0" encoding="utf-8"?>
<ds:datastoreItem xmlns:ds="http://schemas.openxmlformats.org/officeDocument/2006/customXml" ds:itemID="{58BF1447-2400-4360-A994-813B2BDAA838}">
  <ds:schemaRefs>
    <ds:schemaRef ds:uri="http://schemas.openxmlformats.org/officeDocument/2006/bibliography"/>
  </ds:schemaRefs>
</ds:datastoreItem>
</file>

<file path=customXml/itemProps4.xml><?xml version="1.0" encoding="utf-8"?>
<ds:datastoreItem xmlns:ds="http://schemas.openxmlformats.org/officeDocument/2006/customXml" ds:itemID="{35466675-56F4-4BDC-B68F-BF09E0D4EF62}"/>
</file>

<file path=docProps/app.xml><?xml version="1.0" encoding="utf-8"?>
<Properties xmlns="http://schemas.openxmlformats.org/officeDocument/2006/extended-properties" xmlns:vt="http://schemas.openxmlformats.org/officeDocument/2006/docPropsVTypes">
  <Template>Normal</Template>
  <TotalTime>0</TotalTime>
  <Pages>58</Pages>
  <Words>8691</Words>
  <Characters>495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Billy</dc:creator>
  <cp:keywords/>
  <dc:description/>
  <cp:lastModifiedBy>Howland-Davenport, Ashleigh (Student)</cp:lastModifiedBy>
  <cp:revision>2</cp:revision>
  <dcterms:created xsi:type="dcterms:W3CDTF">2021-03-08T16:13:00Z</dcterms:created>
  <dcterms:modified xsi:type="dcterms:W3CDTF">2021-03-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6CB1A6A97F4F94C30509F5BB9151</vt:lpwstr>
  </property>
  <property fmtid="{D5CDD505-2E9C-101B-9397-08002B2CF9AE}" pid="3" name="BookType">
    <vt:lpwstr>8</vt:lpwstr>
  </property>
</Properties>
</file>